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D228D4">
      <w:pPr>
        <w:spacing w:line="480" w:lineRule="auto"/>
        <w:jc w:val="center"/>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Pr="00816F4E" w:rsidRDefault="00ED208F" w:rsidP="00886F36">
      <w:pPr>
        <w:widowControl w:val="0"/>
        <w:spacing w:line="240" w:lineRule="exact"/>
        <w:jc w:val="both"/>
        <w:rPr>
          <w:rStyle w:val="s01"/>
          <w:sz w:val="28"/>
          <w:szCs w:val="28"/>
          <w:rtl/>
        </w:rPr>
      </w:pPr>
    </w:p>
    <w:p w:rsidR="00ED208F" w:rsidRPr="00816F4E" w:rsidRDefault="00ED208F" w:rsidP="00886F36">
      <w:pPr>
        <w:widowControl w:val="0"/>
        <w:spacing w:line="240" w:lineRule="exact"/>
        <w:jc w:val="both"/>
        <w:rPr>
          <w:rStyle w:val="s01"/>
          <w:sz w:val="28"/>
          <w:szCs w:val="28"/>
          <w:rtl/>
        </w:rPr>
      </w:pPr>
    </w:p>
    <w:p w:rsidR="00A309C8" w:rsidRPr="00816F4E" w:rsidRDefault="00A309C8" w:rsidP="00886F36">
      <w:pPr>
        <w:widowControl w:val="0"/>
        <w:spacing w:line="240" w:lineRule="exact"/>
        <w:jc w:val="both"/>
        <w:rPr>
          <w:rStyle w:val="s01"/>
          <w:rtl/>
        </w:rPr>
      </w:pPr>
    </w:p>
    <w:p w:rsidR="009668D7" w:rsidRPr="00F708DD" w:rsidRDefault="009668D7" w:rsidP="009668D7">
      <w:pPr>
        <w:spacing w:line="240" w:lineRule="exact"/>
        <w:jc w:val="both"/>
        <w:rPr>
          <w:rStyle w:val="s03"/>
          <w:rtl/>
        </w:rPr>
      </w:pPr>
      <w:bookmarkStart w:id="0" w:name="_GoBack"/>
      <w:bookmarkEnd w:id="0"/>
      <w:r w:rsidRPr="00F708DD">
        <w:rPr>
          <w:rStyle w:val="s01"/>
          <w:rtl/>
        </w:rPr>
        <w:t xml:space="preserve">אב </w:t>
      </w:r>
      <w:r w:rsidRPr="00F708DD">
        <w:rPr>
          <w:rStyle w:val="s02"/>
          <w:rFonts w:hint="cs"/>
          <w:rtl/>
        </w:rPr>
        <w:t xml:space="preserve">- </w:t>
      </w:r>
      <w:r w:rsidRPr="00F708DD">
        <w:rPr>
          <w:rStyle w:val="s02"/>
          <w:rtl/>
        </w:rPr>
        <w:t xml:space="preserve">הנושא המוליד, המחולל את התולדות </w:t>
      </w:r>
      <w:r w:rsidRPr="00F708DD">
        <w:rPr>
          <w:rStyle w:val="s03"/>
          <w:rtl/>
        </w:rPr>
        <w:t xml:space="preserve">[ר"מ קיז]. </w:t>
      </w:r>
      <w:r w:rsidRPr="00F708DD">
        <w:rPr>
          <w:rStyle w:val="s03"/>
          <w:rtl/>
        </w:rPr>
        <w:cr/>
      </w:r>
      <w:r w:rsidRPr="00F708DD">
        <w:rPr>
          <w:rStyle w:val="s03"/>
          <w:rtl/>
        </w:rPr>
        <w:cr/>
      </w:r>
      <w:r w:rsidRPr="00F708DD">
        <w:rPr>
          <w:rStyle w:val="s01"/>
          <w:rtl/>
        </w:rPr>
        <w:t xml:space="preserve">אב </w:t>
      </w:r>
      <w:r w:rsidRPr="00F708DD">
        <w:rPr>
          <w:rStyle w:val="s02"/>
          <w:rtl/>
        </w:rPr>
        <w:t xml:space="preserve">- המקים את הבית, המדריך את התולדות, המאיר את ארחות חייהם בהשפעתו הרוחנית </w:t>
      </w:r>
      <w:r w:rsidRPr="00F708DD">
        <w:rPr>
          <w:rStyle w:val="s03"/>
          <w:rtl/>
        </w:rPr>
        <w:t xml:space="preserve">[שם קיח]. </w:t>
      </w:r>
      <w:r w:rsidRPr="00F708DD">
        <w:rPr>
          <w:rStyle w:val="s03"/>
          <w:rtl/>
        </w:rPr>
        <w:cr/>
      </w:r>
    </w:p>
    <w:p w:rsidR="009668D7" w:rsidRPr="00F708DD" w:rsidRDefault="009668D7" w:rsidP="009668D7">
      <w:pPr>
        <w:autoSpaceDE w:val="0"/>
        <w:autoSpaceDN w:val="0"/>
        <w:adjustRightInd w:val="0"/>
        <w:spacing w:line="240" w:lineRule="exact"/>
        <w:jc w:val="both"/>
        <w:rPr>
          <w:rStyle w:val="s03"/>
          <w:rtl/>
        </w:rPr>
      </w:pPr>
      <w:r w:rsidRPr="00F708DD">
        <w:rPr>
          <w:rStyle w:val="s01"/>
          <w:rFonts w:hint="cs"/>
          <w:rtl/>
        </w:rPr>
        <w:t>אב</w:t>
      </w:r>
      <w:r w:rsidRPr="00F708DD">
        <w:rPr>
          <w:rFonts w:cs="Narkisim" w:hint="cs"/>
          <w:color w:val="000000"/>
          <w:szCs w:val="32"/>
          <w:rtl/>
        </w:rPr>
        <w:t xml:space="preserve"> </w:t>
      </w:r>
      <w:r w:rsidRPr="00F708DD">
        <w:rPr>
          <w:rStyle w:val="s02"/>
          <w:rFonts w:hint="cs"/>
          <w:rtl/>
        </w:rPr>
        <w:t>-</w:t>
      </w:r>
      <w:r w:rsidRPr="00F708DD">
        <w:rPr>
          <w:rStyle w:val="s02"/>
          <w:rtl/>
        </w:rPr>
        <w:t xml:space="preserve"> הרועה הנאמן</w:t>
      </w:r>
      <w:r w:rsidRPr="00F708DD">
        <w:rPr>
          <w:rStyle w:val="s02"/>
          <w:rFonts w:hint="cs"/>
          <w:rtl/>
        </w:rPr>
        <w:t>.</w:t>
      </w:r>
      <w:r w:rsidRPr="00F708DD">
        <w:rPr>
          <w:rStyle w:val="s02"/>
          <w:rtl/>
        </w:rPr>
        <w:t xml:space="preserve"> מדריך, העומד במעלות נפשו הרבה יותר </w:t>
      </w:r>
      <w:r w:rsidRPr="00F708DD">
        <w:rPr>
          <w:rStyle w:val="s02"/>
          <w:rFonts w:hint="eastAsia"/>
          <w:rtl/>
        </w:rPr>
        <w:t>גבוה</w:t>
      </w:r>
      <w:r w:rsidRPr="00F708DD">
        <w:rPr>
          <w:rStyle w:val="s02"/>
          <w:rtl/>
        </w:rPr>
        <w:t xml:space="preserve"> </w:t>
      </w:r>
      <w:r w:rsidRPr="00F708DD">
        <w:rPr>
          <w:rStyle w:val="s02"/>
          <w:rFonts w:hint="eastAsia"/>
          <w:rtl/>
        </w:rPr>
        <w:t>מהמעלה</w:t>
      </w:r>
      <w:r w:rsidRPr="00F708DD">
        <w:rPr>
          <w:rStyle w:val="s02"/>
          <w:rtl/>
        </w:rPr>
        <w:t xml:space="preserve"> של הצעירות</w:t>
      </w:r>
      <w:r w:rsidRPr="00F708DD">
        <w:rPr>
          <w:rStyle w:val="s02"/>
          <w:rFonts w:hint="cs"/>
          <w:rtl/>
        </w:rPr>
        <w:t xml:space="preserve"> של הבנים</w:t>
      </w:r>
      <w:r w:rsidRPr="00F708DD">
        <w:rPr>
          <w:rStyle w:val="s02"/>
          <w:rFonts w:hint="eastAsia"/>
          <w:rtl/>
        </w:rPr>
        <w:t>°</w:t>
      </w:r>
      <w:r w:rsidRPr="00F708DD">
        <w:rPr>
          <w:rStyle w:val="s02"/>
          <w:rtl/>
        </w:rPr>
        <w:t xml:space="preserve">, הצריכה לקבל </w:t>
      </w:r>
      <w:r w:rsidRPr="00F708DD">
        <w:rPr>
          <w:rStyle w:val="s02"/>
          <w:rFonts w:hint="eastAsia"/>
          <w:rtl/>
        </w:rPr>
        <w:t>את</w:t>
      </w:r>
      <w:r w:rsidRPr="00F708DD">
        <w:rPr>
          <w:rStyle w:val="s02"/>
          <w:rtl/>
        </w:rPr>
        <w:t xml:space="preserve"> השפעתו</w:t>
      </w:r>
      <w:r w:rsidRPr="00F708DD">
        <w:rPr>
          <w:rStyle w:val="s02"/>
          <w:rFonts w:hint="eastAsia"/>
          <w:rtl/>
        </w:rPr>
        <w:t>°</w:t>
      </w:r>
      <w:r w:rsidRPr="00F708DD">
        <w:rPr>
          <w:rStyle w:val="s02"/>
          <w:rFonts w:hint="cs"/>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ר ב סה].</w:t>
      </w:r>
    </w:p>
    <w:p w:rsidR="009668D7" w:rsidRPr="00F708DD" w:rsidRDefault="009668D7" w:rsidP="009668D7">
      <w:pPr>
        <w:widowControl w:val="0"/>
        <w:spacing w:line="240" w:lineRule="exact"/>
        <w:jc w:val="both"/>
        <w:rPr>
          <w:rStyle w:val="s03"/>
          <w:rtl/>
        </w:rPr>
      </w:pPr>
    </w:p>
    <w:p w:rsidR="009668D7" w:rsidRPr="00F708DD" w:rsidRDefault="009668D7" w:rsidP="009668D7">
      <w:pPr>
        <w:widowControl w:val="0"/>
        <w:spacing w:line="240" w:lineRule="exact"/>
        <w:jc w:val="both"/>
        <w:rPr>
          <w:rStyle w:val="s03"/>
          <w:rtl/>
        </w:rPr>
      </w:pPr>
      <w:r w:rsidRPr="00F708DD">
        <w:rPr>
          <w:rStyle w:val="s01"/>
          <w:rFonts w:hint="eastAsia"/>
          <w:rtl/>
        </w:rPr>
        <w:t>אבנט</w:t>
      </w:r>
      <w:r w:rsidRPr="00F708DD">
        <w:rPr>
          <w:rStyle w:val="s02"/>
          <w:rFonts w:hint="cs"/>
          <w:rtl/>
        </w:rPr>
        <w:t xml:space="preserve"> - </w:t>
      </w:r>
      <w:r w:rsidRPr="00F708DD">
        <w:rPr>
          <w:rStyle w:val="s02"/>
          <w:rtl/>
        </w:rPr>
        <w:t xml:space="preserve">מכוון בתור אמצעי, בין החלק העליון </w:t>
      </w:r>
      <w:r w:rsidRPr="00F708DD">
        <w:rPr>
          <w:rStyle w:val="s02"/>
          <w:rFonts w:hint="eastAsia"/>
          <w:rtl/>
        </w:rPr>
        <w:t>מקום</w:t>
      </w:r>
      <w:r w:rsidRPr="00F708DD">
        <w:rPr>
          <w:rStyle w:val="s02"/>
          <w:rtl/>
        </w:rPr>
        <w:t xml:space="preserve"> הכחות הנפשיים</w:t>
      </w:r>
      <w:r w:rsidRPr="00F708DD">
        <w:rPr>
          <w:rStyle w:val="s02"/>
          <w:rFonts w:hint="cs"/>
          <w:rtl/>
        </w:rPr>
        <w:t>,</w:t>
      </w:r>
      <w:r w:rsidRPr="00F708DD">
        <w:rPr>
          <w:rStyle w:val="s02"/>
          <w:rtl/>
        </w:rPr>
        <w:t xml:space="preserve"> לבין החלק התחתון שבגוף</w:t>
      </w:r>
      <w:r w:rsidRPr="00F708DD">
        <w:rPr>
          <w:rStyle w:val="s02"/>
          <w:rFonts w:hint="cs"/>
          <w:rtl/>
        </w:rPr>
        <w:t>,</w:t>
      </w:r>
      <w:r w:rsidRPr="00F708DD">
        <w:rPr>
          <w:rStyle w:val="s02"/>
          <w:rtl/>
        </w:rPr>
        <w:t xml:space="preserve"> </w:t>
      </w:r>
      <w:r w:rsidRPr="00F708DD">
        <w:rPr>
          <w:rStyle w:val="s02"/>
          <w:rFonts w:hint="eastAsia"/>
          <w:rtl/>
        </w:rPr>
        <w:t>מקום</w:t>
      </w:r>
      <w:r w:rsidRPr="00F708DD">
        <w:rPr>
          <w:rStyle w:val="s02"/>
          <w:rtl/>
        </w:rPr>
        <w:t xml:space="preserve"> הכחות </w:t>
      </w:r>
      <w:r w:rsidRPr="00F708DD">
        <w:rPr>
          <w:rStyle w:val="s02"/>
          <w:rFonts w:hint="eastAsia"/>
          <w:rtl/>
        </w:rPr>
        <w:t>הגופניים</w:t>
      </w:r>
      <w:r w:rsidRPr="00F708DD">
        <w:rPr>
          <w:rStyle w:val="s02"/>
          <w:rtl/>
        </w:rPr>
        <w:t xml:space="preserve"> השפלים, שמורה אמנם על היחש החזק שיש לכחות השפלים </w:t>
      </w:r>
      <w:r w:rsidRPr="00F708DD">
        <w:rPr>
          <w:rStyle w:val="s02"/>
          <w:rFonts w:hint="eastAsia"/>
          <w:rtl/>
        </w:rPr>
        <w:t>אל</w:t>
      </w:r>
      <w:r w:rsidRPr="00F708DD">
        <w:rPr>
          <w:rStyle w:val="s02"/>
          <w:rtl/>
        </w:rPr>
        <w:t xml:space="preserve"> הכחות הנפשיים, עד שהקדושה</w:t>
      </w:r>
      <w:r w:rsidRPr="00F708DD">
        <w:rPr>
          <w:rStyle w:val="s02"/>
          <w:rFonts w:hint="cs"/>
          <w:rtl/>
        </w:rPr>
        <w:t>°</w:t>
      </w:r>
      <w:r w:rsidRPr="00F708DD">
        <w:rPr>
          <w:rStyle w:val="s02"/>
          <w:rtl/>
        </w:rPr>
        <w:t xml:space="preserve"> המעלה </w:t>
      </w:r>
      <w:r w:rsidRPr="00F708DD">
        <w:rPr>
          <w:rStyle w:val="s02"/>
          <w:rFonts w:hint="eastAsia"/>
          <w:rtl/>
        </w:rPr>
        <w:t>את</w:t>
      </w:r>
      <w:r w:rsidRPr="00F708DD">
        <w:rPr>
          <w:rStyle w:val="s02"/>
          <w:rtl/>
        </w:rPr>
        <w:t xml:space="preserve"> הנטיות </w:t>
      </w:r>
      <w:r w:rsidRPr="00F708DD">
        <w:rPr>
          <w:rStyle w:val="s02"/>
          <w:rFonts w:hint="eastAsia"/>
          <w:rtl/>
        </w:rPr>
        <w:t>הנפשיות</w:t>
      </w:r>
      <w:r w:rsidRPr="00F708DD">
        <w:rPr>
          <w:rStyle w:val="s02"/>
          <w:rFonts w:hint="cs"/>
          <w:rtl/>
        </w:rPr>
        <w:t>,</w:t>
      </w:r>
      <w:r w:rsidRPr="00F708DD">
        <w:rPr>
          <w:rStyle w:val="s02"/>
          <w:rtl/>
        </w:rPr>
        <w:t xml:space="preserve"> פועלת להגביל יפה </w:t>
      </w:r>
      <w:r w:rsidRPr="00F708DD">
        <w:rPr>
          <w:rStyle w:val="s02"/>
          <w:rFonts w:hint="eastAsia"/>
          <w:rtl/>
        </w:rPr>
        <w:t>את</w:t>
      </w:r>
      <w:r w:rsidRPr="00F708DD">
        <w:rPr>
          <w:rStyle w:val="s02"/>
          <w:rtl/>
        </w:rPr>
        <w:t xml:space="preserve"> סדרי הפעולות הטבעיות לצד המעלה והקדושה</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ג</w:t>
      </w:r>
      <w:r w:rsidRPr="00F708DD">
        <w:rPr>
          <w:szCs w:val="18"/>
          <w:rtl/>
        </w:rPr>
        <w:t xml:space="preserve"> </w:t>
      </w:r>
      <w:r w:rsidRPr="00F708DD">
        <w:rPr>
          <w:rFonts w:hint="cs"/>
          <w:szCs w:val="18"/>
          <w:rtl/>
        </w:rPr>
        <w:t>ב</w:t>
      </w:r>
      <w:r w:rsidRPr="00F708DD">
        <w:rPr>
          <w:szCs w:val="18"/>
          <w:rtl/>
        </w:rPr>
        <w:t xml:space="preserve"> ד</w:t>
      </w:r>
      <w:r w:rsidRPr="00F708DD">
        <w:rPr>
          <w:rFonts w:hint="cs"/>
          <w:szCs w:val="18"/>
          <w:rtl/>
        </w:rPr>
        <w:t>]</w:t>
      </w:r>
      <w:r w:rsidRPr="00F708DD">
        <w:rPr>
          <w:szCs w:val="18"/>
          <w:rtl/>
        </w:rPr>
        <w:t>.</w:t>
      </w:r>
    </w:p>
    <w:p w:rsidR="009668D7" w:rsidRPr="00F708DD" w:rsidRDefault="009668D7" w:rsidP="009668D7">
      <w:pPr>
        <w:widowControl w:val="0"/>
        <w:spacing w:line="240" w:lineRule="exact"/>
        <w:jc w:val="both"/>
        <w:rPr>
          <w:rStyle w:val="s02"/>
          <w:rtl/>
        </w:rPr>
      </w:pPr>
      <w:r w:rsidRPr="00F708DD">
        <w:rPr>
          <w:rStyle w:val="s02"/>
          <w:rFonts w:hint="cs"/>
          <w:rtl/>
        </w:rPr>
        <w:t xml:space="preserve">ע"ע </w:t>
      </w:r>
      <w:r w:rsidRPr="00F708DD">
        <w:rPr>
          <w:rStyle w:val="s02"/>
          <w:rtl/>
        </w:rPr>
        <w:t>חגורה</w:t>
      </w:r>
      <w:r w:rsidRPr="00F708DD">
        <w:rPr>
          <w:rStyle w:val="s02"/>
          <w:rFonts w:hint="cs"/>
          <w:rtl/>
        </w:rPr>
        <w:t>,</w:t>
      </w:r>
      <w:r w:rsidRPr="00F708DD">
        <w:rPr>
          <w:rStyle w:val="s02"/>
          <w:rtl/>
        </w:rPr>
        <w:t xml:space="preserve"> יסוד הויתה</w:t>
      </w:r>
      <w:r w:rsidRPr="00F708DD">
        <w:rPr>
          <w:rStyle w:val="s02"/>
          <w:rFonts w:hint="cs"/>
          <w:rtl/>
        </w:rPr>
        <w:t>.</w:t>
      </w:r>
    </w:p>
    <w:p w:rsidR="009668D7" w:rsidRPr="00F708DD" w:rsidRDefault="009668D7" w:rsidP="009668D7">
      <w:pPr>
        <w:widowControl w:val="0"/>
        <w:spacing w:line="240" w:lineRule="exact"/>
        <w:jc w:val="both"/>
        <w:rPr>
          <w:rStyle w:val="s03"/>
          <w:rtl/>
        </w:rPr>
      </w:pPr>
      <w:r w:rsidRPr="00F708DD">
        <w:rPr>
          <w:rStyle w:val="s03"/>
          <w:rtl/>
        </w:rPr>
        <w:cr/>
      </w:r>
      <w:r w:rsidRPr="00F708DD">
        <w:rPr>
          <w:rStyle w:val="s01"/>
          <w:rtl/>
        </w:rPr>
        <w:t xml:space="preserve">אבר </w:t>
      </w:r>
      <w:r w:rsidRPr="00F708DD">
        <w:rPr>
          <w:rStyle w:val="s02"/>
          <w:rtl/>
        </w:rPr>
        <w:t xml:space="preserve">- </w:t>
      </w:r>
      <w:r w:rsidRPr="00F708DD">
        <w:rPr>
          <w:rStyle w:val="s11"/>
          <w:rtl/>
        </w:rPr>
        <w:t>אבר הכנף</w:t>
      </w:r>
      <w:r w:rsidRPr="00F708DD">
        <w:rPr>
          <w:rStyle w:val="s11"/>
          <w:bCs w:val="0"/>
          <w:rtl/>
        </w:rPr>
        <w:t>°</w:t>
      </w:r>
      <w:r w:rsidRPr="00F708DD">
        <w:rPr>
          <w:rStyle w:val="s02"/>
          <w:rtl/>
        </w:rPr>
        <w:t xml:space="preserve"> - הכח הפנימי המניע את העפיפה </w:t>
      </w:r>
      <w:r w:rsidRPr="00F708DD">
        <w:rPr>
          <w:rStyle w:val="s03"/>
          <w:rtl/>
        </w:rPr>
        <w:t xml:space="preserve">[עפ"י ע"א ב ח יב]. </w:t>
      </w:r>
      <w:r w:rsidRPr="00F708DD">
        <w:rPr>
          <w:rStyle w:val="s03"/>
          <w:rtl/>
        </w:rPr>
        <w:cr/>
      </w:r>
    </w:p>
    <w:p w:rsidR="009668D7" w:rsidRPr="00F708DD" w:rsidRDefault="009668D7" w:rsidP="009668D7">
      <w:pPr>
        <w:widowControl w:val="0"/>
        <w:spacing w:line="240" w:lineRule="exact"/>
        <w:jc w:val="both"/>
        <w:rPr>
          <w:rStyle w:val="s03"/>
          <w:rtl/>
        </w:rPr>
      </w:pPr>
      <w:r w:rsidRPr="00F708DD">
        <w:rPr>
          <w:rStyle w:val="s02"/>
          <w:rFonts w:hint="cs"/>
          <w:b/>
          <w:bCs/>
          <w:rtl/>
        </w:rPr>
        <w:t>אגרת רב שרירא גאון</w:t>
      </w:r>
      <w:r w:rsidRPr="00F708DD">
        <w:rPr>
          <w:rStyle w:val="s03"/>
          <w:rFonts w:hint="cs"/>
          <w:rtl/>
        </w:rPr>
        <w:t xml:space="preserve"> - מסמך</w:t>
      </w:r>
      <w:r w:rsidRPr="00F708DD">
        <w:rPr>
          <w:rStyle w:val="s03"/>
          <w:rFonts w:hint="eastAsia"/>
          <w:rtl/>
        </w:rPr>
        <w:t xml:space="preserve">־היסוד </w:t>
      </w:r>
      <w:r w:rsidRPr="00F708DD">
        <w:rPr>
          <w:rStyle w:val="s03"/>
          <w:rFonts w:hint="cs"/>
          <w:rtl/>
        </w:rPr>
        <w:t>לסדר ההשתלשלות של כל התורה</w:t>
      </w:r>
      <w:r w:rsidRPr="00F708DD">
        <w:rPr>
          <w:rStyle w:val="s03"/>
          <w:rFonts w:hint="eastAsia"/>
          <w:rtl/>
        </w:rPr>
        <w:t>־שבעל</w:t>
      </w:r>
      <w:r w:rsidRPr="00F708DD">
        <w:rPr>
          <w:rStyle w:val="s03"/>
          <w:rFonts w:hint="cs"/>
          <w:rtl/>
        </w:rPr>
        <w:t>־פה</w:t>
      </w:r>
      <w:r w:rsidRPr="00F708DD">
        <w:rPr>
          <w:rStyle w:val="s03"/>
          <w:rFonts w:hint="eastAsia"/>
          <w:rtl/>
        </w:rPr>
        <w:t>°</w:t>
      </w:r>
      <w:r w:rsidRPr="00F708DD">
        <w:rPr>
          <w:rStyle w:val="s03"/>
          <w:rFonts w:hint="cs"/>
          <w:rtl/>
        </w:rPr>
        <w:t>, שהוא כמגדל בנוי לתלפיות של היהדות, עליו תלוי כל שלטי הגבורים במלחמתה של תורה ואמתת דורותיה. בסיס האמונים לחתימת תורת אמת של "חיי עולם הנטועים בתוכנו"</w:t>
      </w:r>
      <w:r w:rsidRPr="00F708DD">
        <w:rPr>
          <w:rStyle w:val="s03"/>
          <w:rFonts w:hint="eastAsia"/>
          <w:rtl/>
        </w:rPr>
        <w:t>°</w:t>
      </w:r>
      <w:r w:rsidRPr="00F708DD">
        <w:rPr>
          <w:rStyle w:val="s03"/>
          <w:rFonts w:hint="cs"/>
          <w:rtl/>
        </w:rPr>
        <w:t xml:space="preserve"> מאז היותנו לעם ד' אלהינו, בקבלת מתנתה, ונמשכים לו באחרית חתימת התלמוד עם המשך דבריהם של הגאונים</w:t>
      </w:r>
      <w:r w:rsidRPr="00F708DD">
        <w:rPr>
          <w:rStyle w:val="s03"/>
          <w:rFonts w:hint="eastAsia"/>
          <w:rtl/>
        </w:rPr>
        <w:t>°</w:t>
      </w:r>
      <w:r w:rsidRPr="00F708DD">
        <w:rPr>
          <w:rStyle w:val="s03"/>
          <w:rFonts w:hint="cs"/>
          <w:rtl/>
        </w:rPr>
        <w:t xml:space="preserve"> מוסרי עניניו </w:t>
      </w:r>
      <w:r w:rsidRPr="00F708DD">
        <w:rPr>
          <w:rStyle w:val="s03"/>
          <w:rFonts w:hint="cs"/>
          <w:sz w:val="16"/>
          <w:szCs w:val="16"/>
          <w:rtl/>
        </w:rPr>
        <w:t xml:space="preserve">[ל"י ב (מהדורת בית אל תשס"ג) </w:t>
      </w:r>
      <w:r>
        <w:rPr>
          <w:rStyle w:val="s03"/>
          <w:rFonts w:hint="cs"/>
          <w:sz w:val="16"/>
          <w:szCs w:val="16"/>
          <w:rtl/>
        </w:rPr>
        <w:t>מט</w:t>
      </w:r>
      <w:r w:rsidRPr="00F708DD">
        <w:rPr>
          <w:rStyle w:val="s03"/>
          <w:rFonts w:hint="cs"/>
          <w:sz w:val="16"/>
          <w:szCs w:val="16"/>
          <w:rtl/>
        </w:rPr>
        <w:t>, נ</w:t>
      </w:r>
      <w:r>
        <w:rPr>
          <w:rStyle w:val="s03"/>
          <w:rFonts w:hint="cs"/>
          <w:sz w:val="16"/>
          <w:szCs w:val="16"/>
          <w:rtl/>
        </w:rPr>
        <w:t>א</w:t>
      </w:r>
      <w:r w:rsidRPr="00F708DD">
        <w:rPr>
          <w:rStyle w:val="s03"/>
          <w:rFonts w:hint="cs"/>
          <w:sz w:val="16"/>
          <w:szCs w:val="16"/>
          <w:rtl/>
        </w:rPr>
        <w:t>].</w:t>
      </w:r>
    </w:p>
    <w:p w:rsidR="009668D7" w:rsidRPr="00F708DD" w:rsidRDefault="009668D7" w:rsidP="009668D7">
      <w:pPr>
        <w:widowControl w:val="0"/>
        <w:spacing w:line="240" w:lineRule="exact"/>
        <w:jc w:val="both"/>
        <w:rPr>
          <w:rStyle w:val="s02"/>
          <w:rtl/>
        </w:rPr>
      </w:pPr>
      <w:r w:rsidRPr="00F708DD">
        <w:rPr>
          <w:rStyle w:val="s03"/>
          <w:rtl/>
        </w:rPr>
        <w:cr/>
      </w:r>
      <w:r w:rsidRPr="00F708DD">
        <w:rPr>
          <w:rStyle w:val="s01"/>
          <w:rtl/>
        </w:rPr>
        <w:t xml:space="preserve">אד </w:t>
      </w:r>
      <w:r w:rsidRPr="00F708DD">
        <w:rPr>
          <w:rStyle w:val="s02"/>
          <w:rtl/>
        </w:rPr>
        <w:t xml:space="preserve">- ענן </w:t>
      </w:r>
      <w:r w:rsidRPr="00F708DD">
        <w:rPr>
          <w:rStyle w:val="s03"/>
          <w:rtl/>
        </w:rPr>
        <w:t xml:space="preserve">[ר"מ קיח]. </w:t>
      </w:r>
      <w:r w:rsidRPr="00F708DD">
        <w:rPr>
          <w:rStyle w:val="s03"/>
          <w:rtl/>
        </w:rPr>
        <w:cr/>
      </w:r>
      <w:r w:rsidRPr="00F708DD">
        <w:rPr>
          <w:rStyle w:val="s03"/>
          <w:rtl/>
        </w:rPr>
        <w:cr/>
      </w:r>
      <w:r w:rsidRPr="00F708DD">
        <w:rPr>
          <w:rStyle w:val="s01"/>
          <w:rtl/>
        </w:rPr>
        <w:t xml:space="preserve">אד </w:t>
      </w:r>
      <w:r w:rsidRPr="00F708DD">
        <w:rPr>
          <w:rStyle w:val="s02"/>
          <w:rtl/>
        </w:rPr>
        <w:t xml:space="preserve">- לישנא דתברא </w:t>
      </w:r>
      <w:r w:rsidRPr="00F708DD">
        <w:rPr>
          <w:rStyle w:val="s03"/>
          <w:rtl/>
        </w:rPr>
        <w:t xml:space="preserve">[ר"מ קיח]. </w:t>
      </w:r>
      <w:r w:rsidRPr="00F708DD">
        <w:rPr>
          <w:rStyle w:val="s03"/>
          <w:rtl/>
        </w:rPr>
        <w:cr/>
      </w:r>
      <w:r w:rsidRPr="00F708DD">
        <w:rPr>
          <w:rStyle w:val="s03"/>
          <w:rtl/>
        </w:rPr>
        <w:cr/>
      </w:r>
      <w:r w:rsidRPr="00F708DD">
        <w:rPr>
          <w:rStyle w:val="s01"/>
          <w:rFonts w:hint="cs"/>
          <w:rtl/>
        </w:rPr>
        <w:t>"</w:t>
      </w:r>
      <w:r w:rsidRPr="00F708DD">
        <w:rPr>
          <w:rStyle w:val="s01"/>
          <w:rtl/>
        </w:rPr>
        <w:t>אדם</w:t>
      </w:r>
      <w:r w:rsidRPr="00F708DD">
        <w:rPr>
          <w:rStyle w:val="s01"/>
          <w:rFonts w:hint="cs"/>
          <w:rtl/>
        </w:rPr>
        <w:t>"</w:t>
      </w:r>
      <w:r w:rsidRPr="00F708DD">
        <w:rPr>
          <w:rStyle w:val="s01"/>
          <w:rtl/>
        </w:rPr>
        <w:t xml:space="preserve"> </w:t>
      </w:r>
      <w:r w:rsidRPr="00F708DD">
        <w:rPr>
          <w:rStyle w:val="s02"/>
          <w:rtl/>
        </w:rPr>
        <w:t>-</w:t>
      </w:r>
      <w:r w:rsidRPr="00F708DD">
        <w:rPr>
          <w:rStyle w:val="s02"/>
          <w:rFonts w:hint="cs"/>
          <w:rtl/>
        </w:rPr>
        <w:t xml:space="preserve"> כנוי לגויה. ציור האדם השפל והנבזה על שם האדמה אשר לוקח משם, להוראת היות חומרו שפל מאד, כי הוא המדרגה הפחותה מן הדצח"מ שהוא הדומם </w:t>
      </w:r>
      <w:r w:rsidRPr="00F708DD">
        <w:rPr>
          <w:rStyle w:val="s03"/>
          <w:rFonts w:hint="cs"/>
          <w:rtl/>
        </w:rPr>
        <w:t>[עפ"י ע"א יבמות סג.].</w:t>
      </w:r>
    </w:p>
    <w:p w:rsidR="009668D7" w:rsidRPr="00F708DD" w:rsidRDefault="009668D7" w:rsidP="009668D7">
      <w:pPr>
        <w:widowControl w:val="0"/>
        <w:spacing w:line="240" w:lineRule="exact"/>
        <w:jc w:val="both"/>
        <w:rPr>
          <w:rStyle w:val="s02"/>
          <w:rtl/>
        </w:rPr>
      </w:pPr>
      <w:r w:rsidRPr="00F708DD">
        <w:rPr>
          <w:rStyle w:val="s01"/>
          <w:rFonts w:hint="cs"/>
          <w:rtl/>
        </w:rPr>
        <w:t xml:space="preserve">"אדם" </w:t>
      </w:r>
      <w:r w:rsidRPr="00F708DD">
        <w:rPr>
          <w:rStyle w:val="s02"/>
          <w:rFonts w:hint="cs"/>
          <w:rtl/>
        </w:rPr>
        <w:t>-</w:t>
      </w:r>
      <w:r w:rsidRPr="00F708DD">
        <w:rPr>
          <w:rStyle w:val="s03"/>
          <w:rFonts w:hint="cs"/>
          <w:rtl/>
        </w:rPr>
        <w:t xml:space="preserve"> </w:t>
      </w:r>
      <w:r w:rsidRPr="00F708DD">
        <w:rPr>
          <w:rStyle w:val="s02"/>
          <w:rFonts w:hint="cs"/>
          <w:rtl/>
        </w:rPr>
        <w:t>כנוי לנפש. ציור מדרגה גבוהה, כמו שכתוב "בצלם</w:t>
      </w:r>
      <w:r w:rsidRPr="00F708DD">
        <w:rPr>
          <w:rStyle w:val="s02"/>
          <w:rFonts w:hint="eastAsia"/>
          <w:rtl/>
        </w:rPr>
        <w:t>°</w:t>
      </w:r>
      <w:r w:rsidRPr="00F708DD">
        <w:rPr>
          <w:rStyle w:val="s02"/>
          <w:rFonts w:hint="cs"/>
          <w:rtl/>
        </w:rPr>
        <w:t xml:space="preserve"> אלקים עשה את האדם", היינו מצד נשמתו</w:t>
      </w:r>
      <w:r w:rsidRPr="00F708DD">
        <w:rPr>
          <w:rStyle w:val="s02"/>
          <w:rFonts w:hint="eastAsia"/>
          <w:rtl/>
        </w:rPr>
        <w:t>°</w:t>
      </w:r>
      <w:r w:rsidRPr="00F708DD">
        <w:rPr>
          <w:rStyle w:val="s02"/>
          <w:rFonts w:hint="cs"/>
          <w:rtl/>
        </w:rPr>
        <w:t xml:space="preserve"> הרוממה, אשר היא נאצלת מתחת כסא</w:t>
      </w:r>
      <w:r w:rsidRPr="00F708DD">
        <w:rPr>
          <w:rStyle w:val="s02"/>
          <w:rFonts w:hint="eastAsia"/>
          <w:rtl/>
        </w:rPr>
        <w:t>־</w:t>
      </w:r>
      <w:r w:rsidRPr="00F708DD">
        <w:rPr>
          <w:rStyle w:val="s02"/>
          <w:rFonts w:hint="cs"/>
          <w:rtl/>
        </w:rPr>
        <w:t>הכבוד</w:t>
      </w:r>
      <w:r w:rsidRPr="00F708DD">
        <w:rPr>
          <w:rStyle w:val="s02"/>
          <w:rFonts w:hint="eastAsia"/>
          <w:rtl/>
        </w:rPr>
        <w:t>°</w:t>
      </w:r>
      <w:r w:rsidRPr="00F708DD">
        <w:rPr>
          <w:rStyle w:val="s02"/>
          <w:rFonts w:hint="cs"/>
          <w:rtl/>
        </w:rPr>
        <w:t>, ועל שם "אדמה לעליון"</w:t>
      </w:r>
      <w:r w:rsidRPr="00F708DD">
        <w:rPr>
          <w:rStyle w:val="s02"/>
          <w:vertAlign w:val="superscript"/>
          <w:rtl/>
        </w:rPr>
        <w:footnoteReference w:id="1"/>
      </w:r>
      <w:r w:rsidRPr="00F708DD">
        <w:rPr>
          <w:rStyle w:val="s02"/>
          <w:rFonts w:hint="cs"/>
          <w:rtl/>
        </w:rPr>
        <w:t xml:space="preserve"> </w:t>
      </w:r>
      <w:r w:rsidRPr="00F708DD">
        <w:rPr>
          <w:rStyle w:val="s03"/>
          <w:rFonts w:hint="cs"/>
          <w:rtl/>
        </w:rPr>
        <w:t>[עפ"י ע"א יבמות סג.].</w:t>
      </w:r>
    </w:p>
    <w:p w:rsidR="009668D7" w:rsidRPr="00F708DD" w:rsidRDefault="009668D7" w:rsidP="009668D7">
      <w:pPr>
        <w:widowControl w:val="0"/>
        <w:spacing w:line="240" w:lineRule="exact"/>
        <w:jc w:val="both"/>
        <w:rPr>
          <w:rStyle w:val="s03"/>
          <w:rtl/>
        </w:rPr>
      </w:pPr>
      <w:r w:rsidRPr="00F708DD">
        <w:rPr>
          <w:rStyle w:val="s02"/>
          <w:rFonts w:hint="cs"/>
          <w:rtl/>
        </w:rPr>
        <w:t>ע"ע "אנוש".</w:t>
      </w:r>
      <w:r w:rsidRPr="00F708DD">
        <w:rPr>
          <w:rStyle w:val="s03"/>
          <w:rFonts w:hint="cs"/>
          <w:rtl/>
        </w:rPr>
        <w:t xml:space="preserve"> </w:t>
      </w:r>
      <w:r w:rsidRPr="00F708DD">
        <w:rPr>
          <w:rStyle w:val="s02"/>
          <w:rFonts w:hint="cs"/>
          <w:rtl/>
        </w:rPr>
        <w:t>ע"ע גבר. ע"ע איש.</w:t>
      </w:r>
    </w:p>
    <w:p w:rsidR="009668D7" w:rsidRPr="00F708DD" w:rsidRDefault="009668D7" w:rsidP="009668D7">
      <w:pPr>
        <w:widowControl w:val="0"/>
        <w:spacing w:line="240" w:lineRule="exact"/>
        <w:jc w:val="both"/>
        <w:rPr>
          <w:rStyle w:val="s01"/>
          <w:rtl/>
        </w:rPr>
      </w:pPr>
      <w:r w:rsidRPr="00F708DD">
        <w:rPr>
          <w:rStyle w:val="s03"/>
          <w:rtl/>
        </w:rPr>
        <w:cr/>
      </w:r>
      <w:r w:rsidRPr="00F708DD">
        <w:rPr>
          <w:rStyle w:val="s01"/>
          <w:rtl/>
        </w:rPr>
        <w:t xml:space="preserve">אדם </w:t>
      </w:r>
      <w:r w:rsidRPr="00F708DD">
        <w:rPr>
          <w:rStyle w:val="s02"/>
          <w:rtl/>
        </w:rPr>
        <w:t xml:space="preserve">- נפש שכלית קשורה בחומר </w:t>
      </w:r>
      <w:r w:rsidRPr="00F708DD">
        <w:rPr>
          <w:rStyle w:val="s03"/>
          <w:rtl/>
        </w:rPr>
        <w:t xml:space="preserve">[ע"א ג ב קצט]. </w:t>
      </w:r>
      <w:r w:rsidRPr="00F708DD">
        <w:rPr>
          <w:rStyle w:val="s03"/>
          <w:rtl/>
        </w:rPr>
        <w:cr/>
      </w:r>
      <w:r w:rsidRPr="00F708DD">
        <w:rPr>
          <w:rStyle w:val="s01"/>
          <w:rtl/>
        </w:rPr>
        <w:t xml:space="preserve">אדם </w:t>
      </w:r>
      <w:r w:rsidRPr="00F708DD">
        <w:rPr>
          <w:rStyle w:val="s02"/>
          <w:rtl/>
        </w:rPr>
        <w:t xml:space="preserve">- </w:t>
      </w:r>
      <w:r w:rsidRPr="00F708DD">
        <w:rPr>
          <w:rStyle w:val="s11"/>
          <w:rtl/>
        </w:rPr>
        <w:t>צורת</w:t>
      </w:r>
      <w:r w:rsidRPr="00F708DD">
        <w:rPr>
          <w:rStyle w:val="s11"/>
          <w:bCs w:val="0"/>
          <w:rtl/>
        </w:rPr>
        <w:t>°</w:t>
      </w:r>
      <w:r w:rsidRPr="00F708DD">
        <w:rPr>
          <w:rStyle w:val="s02"/>
          <w:rtl/>
        </w:rPr>
        <w:t xml:space="preserve"> </w:t>
      </w:r>
      <w:r w:rsidRPr="00F708DD">
        <w:rPr>
          <w:rStyle w:val="s11"/>
          <w:rtl/>
        </w:rPr>
        <w:t xml:space="preserve">האדם </w:t>
      </w:r>
      <w:r w:rsidRPr="00F708DD">
        <w:rPr>
          <w:rStyle w:val="s02"/>
          <w:rtl/>
        </w:rPr>
        <w:t xml:space="preserve">- המחשבה־העליונה° העושה את האדם לאדם, התורה° </w:t>
      </w:r>
      <w:r w:rsidRPr="00F708DD">
        <w:rPr>
          <w:rStyle w:val="s03"/>
          <w:rtl/>
        </w:rPr>
        <w:t xml:space="preserve">[ע"א ד ט יז]. </w:t>
      </w:r>
      <w:r w:rsidRPr="00F708DD">
        <w:rPr>
          <w:rStyle w:val="s03"/>
          <w:rtl/>
        </w:rPr>
        <w:cr/>
      </w:r>
      <w:r w:rsidRPr="00F708DD">
        <w:rPr>
          <w:rStyle w:val="s11"/>
          <w:rtl/>
        </w:rPr>
        <w:t xml:space="preserve">צורת האדם הפנימית </w:t>
      </w:r>
      <w:r w:rsidRPr="00F708DD">
        <w:rPr>
          <w:rStyle w:val="s02"/>
          <w:rtl/>
        </w:rPr>
        <w:t xml:space="preserve">- שכלו ומוסרו </w:t>
      </w:r>
      <w:r w:rsidRPr="00F708DD">
        <w:rPr>
          <w:rStyle w:val="s03"/>
          <w:rtl/>
        </w:rPr>
        <w:t xml:space="preserve">[פנ' א]. </w:t>
      </w:r>
      <w:r w:rsidRPr="00F708DD">
        <w:rPr>
          <w:rStyle w:val="s03"/>
          <w:rtl/>
        </w:rPr>
        <w:cr/>
      </w:r>
      <w:r w:rsidRPr="00F708DD">
        <w:rPr>
          <w:rStyle w:val="s01"/>
          <w:rtl/>
        </w:rPr>
        <w:t xml:space="preserve">אדם </w:t>
      </w:r>
      <w:r w:rsidRPr="00F708DD">
        <w:rPr>
          <w:rStyle w:val="s02"/>
          <w:rtl/>
        </w:rPr>
        <w:t>-</w:t>
      </w:r>
      <w:r w:rsidRPr="00F708DD">
        <w:rPr>
          <w:rFonts w:ascii="Arial" w:hAnsi="Arial" w:cs="Arial"/>
          <w:rtl/>
        </w:rPr>
        <w:t xml:space="preserve"> </w:t>
      </w:r>
      <w:r w:rsidRPr="00F708DD">
        <w:rPr>
          <w:rStyle w:val="s11"/>
          <w:rtl/>
        </w:rPr>
        <w:t>כחו הרוחני</w:t>
      </w:r>
      <w:r w:rsidRPr="00F708DD">
        <w:rPr>
          <w:rFonts w:ascii="Arial" w:hAnsi="Arial" w:cs="Arial" w:hint="cs"/>
          <w:rtl/>
        </w:rPr>
        <w:t xml:space="preserve"> </w:t>
      </w:r>
      <w:r w:rsidRPr="00F708DD">
        <w:rPr>
          <w:rStyle w:val="s02"/>
          <w:rFonts w:hint="cs"/>
          <w:rtl/>
        </w:rPr>
        <w:t>-</w:t>
      </w:r>
      <w:r w:rsidRPr="00F708DD">
        <w:rPr>
          <w:rFonts w:ascii="Arial" w:hAnsi="Arial" w:cs="Arial"/>
          <w:rtl/>
        </w:rPr>
        <w:t> </w:t>
      </w:r>
      <w:r w:rsidRPr="00F708DD">
        <w:rPr>
          <w:rStyle w:val="s02"/>
          <w:rFonts w:hint="cs"/>
          <w:rtl/>
        </w:rPr>
        <w:t>ע' במדור נפשיות, רוח, הכח הרוחני (של האדם).</w:t>
      </w:r>
    </w:p>
    <w:p w:rsidR="009668D7" w:rsidRPr="00F708DD" w:rsidRDefault="009668D7" w:rsidP="009668D7">
      <w:pPr>
        <w:widowControl w:val="0"/>
        <w:spacing w:line="240" w:lineRule="exact"/>
        <w:jc w:val="both"/>
        <w:rPr>
          <w:rStyle w:val="s03"/>
          <w:rtl/>
        </w:rPr>
      </w:pPr>
      <w:r w:rsidRPr="00F708DD">
        <w:rPr>
          <w:rStyle w:val="s01"/>
          <w:rFonts w:hint="cs"/>
          <w:rtl/>
        </w:rPr>
        <w:t>א</w:t>
      </w:r>
      <w:r w:rsidRPr="00F708DD">
        <w:rPr>
          <w:rStyle w:val="s01"/>
          <w:rtl/>
        </w:rPr>
        <w:t>דם</w:t>
      </w:r>
      <w:r w:rsidRPr="00F708DD">
        <w:rPr>
          <w:rStyle w:val="s02"/>
          <w:rFonts w:hint="cs"/>
          <w:rtl/>
        </w:rPr>
        <w:t xml:space="preserve"> - </w:t>
      </w:r>
      <w:r w:rsidRPr="00F708DD">
        <w:rPr>
          <w:rStyle w:val="s02"/>
          <w:b/>
          <w:bCs/>
          <w:rtl/>
        </w:rPr>
        <w:t>סגולת</w:t>
      </w:r>
      <w:r w:rsidRPr="00F708DD">
        <w:rPr>
          <w:rStyle w:val="s02"/>
          <w:rFonts w:hint="cs"/>
          <w:rtl/>
        </w:rPr>
        <w:t>°</w:t>
      </w:r>
      <w:r w:rsidRPr="00F708DD">
        <w:rPr>
          <w:rStyle w:val="s02"/>
          <w:b/>
          <w:bCs/>
          <w:rtl/>
        </w:rPr>
        <w:t xml:space="preserve"> האדם</w:t>
      </w:r>
      <w:r w:rsidRPr="00F708DD">
        <w:rPr>
          <w:rStyle w:val="a3"/>
          <w:rtl/>
        </w:rPr>
        <w:footnoteReference w:id="2"/>
      </w:r>
      <w:r w:rsidRPr="00F708DD">
        <w:rPr>
          <w:rStyle w:val="s02"/>
          <w:rFonts w:hint="cs"/>
          <w:rtl/>
        </w:rPr>
        <w:t xml:space="preserve"> -</w:t>
      </w:r>
      <w:r w:rsidRPr="00F708DD">
        <w:rPr>
          <w:rStyle w:val="s02"/>
          <w:rtl/>
        </w:rPr>
        <w:t xml:space="preserve"> מציינת </w:t>
      </w:r>
      <w:r w:rsidRPr="00F708DD">
        <w:rPr>
          <w:rStyle w:val="s02"/>
          <w:rFonts w:hint="eastAsia"/>
          <w:rtl/>
        </w:rPr>
        <w:t>את</w:t>
      </w:r>
      <w:r w:rsidRPr="00F708DD">
        <w:rPr>
          <w:rStyle w:val="s02"/>
          <w:rtl/>
        </w:rPr>
        <w:t xml:space="preserve"> רוממותו הבאה בעקב שפלותו</w:t>
      </w:r>
      <w:r w:rsidRPr="00F708DD">
        <w:rPr>
          <w:rStyle w:val="s02"/>
          <w:rFonts w:hint="cs"/>
          <w:rtl/>
        </w:rPr>
        <w:t xml:space="preserve"> </w:t>
      </w:r>
      <w:r w:rsidRPr="00F708DD">
        <w:rPr>
          <w:rStyle w:val="s02"/>
          <w:rFonts w:hint="cs"/>
          <w:b/>
          <w:bCs/>
          <w:rtl/>
        </w:rPr>
        <w:t>-</w:t>
      </w:r>
      <w:r w:rsidRPr="00F708DD">
        <w:rPr>
          <w:rStyle w:val="s03"/>
          <w:rFonts w:hint="cs"/>
          <w:rtl/>
        </w:rPr>
        <w:t xml:space="preserve"> </w:t>
      </w:r>
      <w:r w:rsidRPr="00F708DD">
        <w:rPr>
          <w:rStyle w:val="s02"/>
          <w:rtl/>
        </w:rPr>
        <w:t xml:space="preserve">יצור מושפל עד עמקי החומר, ועם זה כונס בקרבו </w:t>
      </w:r>
      <w:r w:rsidRPr="00F708DD">
        <w:rPr>
          <w:rStyle w:val="s02"/>
          <w:rFonts w:hint="eastAsia"/>
          <w:rtl/>
        </w:rPr>
        <w:t>את</w:t>
      </w:r>
      <w:r w:rsidRPr="00F708DD">
        <w:rPr>
          <w:rStyle w:val="s02"/>
          <w:rtl/>
        </w:rPr>
        <w:t xml:space="preserve"> כל </w:t>
      </w:r>
      <w:r w:rsidRPr="00F708DD">
        <w:rPr>
          <w:rStyle w:val="s02"/>
          <w:rFonts w:hint="eastAsia"/>
          <w:rtl/>
        </w:rPr>
        <w:t>סגולת</w:t>
      </w:r>
      <w:r w:rsidRPr="00F708DD">
        <w:rPr>
          <w:rStyle w:val="s02"/>
          <w:rtl/>
        </w:rPr>
        <w:t xml:space="preserve"> ההויה הרוחנית המלאה</w:t>
      </w:r>
      <w:r w:rsidRPr="00F708DD">
        <w:rPr>
          <w:rStyle w:val="s02"/>
          <w:rFonts w:hint="cs"/>
          <w:rtl/>
        </w:rPr>
        <w:t>.</w:t>
      </w:r>
      <w:r w:rsidRPr="00F708DD">
        <w:rPr>
          <w:rStyle w:val="s02"/>
          <w:rtl/>
        </w:rPr>
        <w:t xml:space="preserve"> שדוקא בהשתפלותו </w:t>
      </w:r>
      <w:r w:rsidRPr="00F708DD">
        <w:rPr>
          <w:rStyle w:val="s02"/>
          <w:rFonts w:hint="eastAsia"/>
          <w:rtl/>
        </w:rPr>
        <w:t>אל</w:t>
      </w:r>
      <w:r w:rsidRPr="00F708DD">
        <w:rPr>
          <w:rStyle w:val="s02"/>
          <w:rtl/>
        </w:rPr>
        <w:t xml:space="preserve"> המורד הארצי הרי </w:t>
      </w:r>
      <w:r w:rsidRPr="00F708DD">
        <w:rPr>
          <w:rStyle w:val="s02"/>
          <w:rFonts w:hint="eastAsia"/>
          <w:rtl/>
        </w:rPr>
        <w:t>הוא</w:t>
      </w:r>
      <w:r w:rsidRPr="00F708DD">
        <w:rPr>
          <w:rStyle w:val="s02"/>
          <w:rtl/>
        </w:rPr>
        <w:t xml:space="preserve"> רוכס </w:t>
      </w:r>
      <w:r w:rsidRPr="00F708DD">
        <w:rPr>
          <w:rStyle w:val="s02"/>
          <w:rFonts w:hint="eastAsia"/>
          <w:rtl/>
        </w:rPr>
        <w:t>את</w:t>
      </w:r>
      <w:r w:rsidRPr="00F708DD">
        <w:rPr>
          <w:rStyle w:val="s02"/>
          <w:rtl/>
        </w:rPr>
        <w:t xml:space="preserve"> כל ההויה מראש היש עד סופו</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ד ט</w:t>
      </w:r>
      <w:r w:rsidRPr="00F708DD">
        <w:rPr>
          <w:szCs w:val="18"/>
          <w:rtl/>
        </w:rPr>
        <w:t xml:space="preserve"> קה</w:t>
      </w:r>
      <w:r w:rsidRPr="00F708DD">
        <w:rPr>
          <w:rFonts w:hint="cs"/>
          <w:szCs w:val="18"/>
          <w:rtl/>
        </w:rPr>
        <w:t>]</w:t>
      </w:r>
      <w:r w:rsidRPr="00F708DD">
        <w:rPr>
          <w:szCs w:val="18"/>
          <w:rtl/>
        </w:rPr>
        <w:t>.</w:t>
      </w:r>
    </w:p>
    <w:p w:rsidR="009668D7" w:rsidRPr="00F708DD" w:rsidRDefault="009668D7" w:rsidP="009668D7">
      <w:pPr>
        <w:autoSpaceDE w:val="0"/>
        <w:autoSpaceDN w:val="0"/>
        <w:adjustRightInd w:val="0"/>
        <w:spacing w:line="240" w:lineRule="exact"/>
        <w:jc w:val="both"/>
        <w:rPr>
          <w:rStyle w:val="s01"/>
          <w:rtl/>
        </w:rPr>
      </w:pPr>
      <w:r w:rsidRPr="00F708DD">
        <w:rPr>
          <w:rStyle w:val="s01"/>
          <w:rFonts w:hint="cs"/>
          <w:rtl/>
        </w:rPr>
        <w:t xml:space="preserve">אדם </w:t>
      </w:r>
      <w:r w:rsidRPr="00F708DD">
        <w:rPr>
          <w:rStyle w:val="s02"/>
          <w:rFonts w:hint="cs"/>
          <w:rtl/>
        </w:rPr>
        <w:t xml:space="preserve">- </w:t>
      </w:r>
      <w:r w:rsidRPr="00F708DD">
        <w:rPr>
          <w:rStyle w:val="s02"/>
          <w:rFonts w:hint="eastAsia"/>
          <w:b/>
          <w:bCs/>
          <w:rtl/>
        </w:rPr>
        <w:t>נשמת</w:t>
      </w:r>
      <w:r w:rsidRPr="00F708DD">
        <w:rPr>
          <w:rStyle w:val="s02"/>
          <w:b/>
          <w:bCs/>
          <w:rtl/>
        </w:rPr>
        <w:t xml:space="preserve"> </w:t>
      </w:r>
      <w:r w:rsidRPr="00F708DD">
        <w:rPr>
          <w:rStyle w:val="s02"/>
          <w:rFonts w:hint="eastAsia"/>
          <w:b/>
          <w:bCs/>
          <w:rtl/>
        </w:rPr>
        <w:t>האדם</w:t>
      </w:r>
      <w:r w:rsidRPr="00F708DD">
        <w:rPr>
          <w:rStyle w:val="s02"/>
          <w:rFonts w:hint="cs"/>
          <w:rtl/>
        </w:rPr>
        <w:t xml:space="preserve"> </w:t>
      </w:r>
      <w:r w:rsidRPr="00F708DD">
        <w:rPr>
          <w:rStyle w:val="s02"/>
          <w:rFonts w:hint="eastAsia"/>
          <w:b/>
          <w:bCs/>
          <w:rtl/>
        </w:rPr>
        <w:t>בכל</w:t>
      </w:r>
      <w:r w:rsidRPr="00F708DD">
        <w:rPr>
          <w:rStyle w:val="s02"/>
          <w:b/>
          <w:bCs/>
          <w:rtl/>
        </w:rPr>
        <w:t xml:space="preserve"> </w:t>
      </w:r>
      <w:r w:rsidRPr="00F708DD">
        <w:rPr>
          <w:rStyle w:val="s02"/>
          <w:rFonts w:hint="eastAsia"/>
          <w:b/>
          <w:bCs/>
          <w:rtl/>
        </w:rPr>
        <w:t>חגויה</w:t>
      </w:r>
      <w:r w:rsidRPr="00F708DD">
        <w:rPr>
          <w:rStyle w:val="s02"/>
          <w:b/>
          <w:bCs/>
          <w:rtl/>
        </w:rPr>
        <w:t xml:space="preserve"> </w:t>
      </w:r>
      <w:r w:rsidRPr="00F708DD">
        <w:rPr>
          <w:rStyle w:val="s02"/>
          <w:rFonts w:hint="eastAsia"/>
          <w:b/>
          <w:bCs/>
          <w:rtl/>
        </w:rPr>
        <w:t>השונים</w:t>
      </w:r>
      <w:r w:rsidRPr="00F708DD">
        <w:rPr>
          <w:rStyle w:val="s02"/>
          <w:rFonts w:hint="cs"/>
          <w:rtl/>
        </w:rPr>
        <w:t xml:space="preserve"> -</w:t>
      </w:r>
      <w:r w:rsidRPr="00F708DD">
        <w:rPr>
          <w:rStyle w:val="s02"/>
          <w:rtl/>
        </w:rPr>
        <w:t xml:space="preserve"> </w:t>
      </w:r>
      <w:r w:rsidRPr="00F708DD">
        <w:rPr>
          <w:rStyle w:val="s02"/>
          <w:rFonts w:hint="eastAsia"/>
          <w:rtl/>
        </w:rPr>
        <w:t>פרח</w:t>
      </w:r>
      <w:r w:rsidRPr="00F708DD">
        <w:rPr>
          <w:rStyle w:val="s02"/>
          <w:rtl/>
        </w:rPr>
        <w:t xml:space="preserve"> </w:t>
      </w:r>
      <w:r w:rsidRPr="00F708DD">
        <w:rPr>
          <w:rStyle w:val="s02"/>
          <w:rFonts w:hint="eastAsia"/>
          <w:rtl/>
        </w:rPr>
        <w:t>רז</w:t>
      </w:r>
      <w:r w:rsidRPr="00F708DD">
        <w:rPr>
          <w:rStyle w:val="s02"/>
          <w:rtl/>
        </w:rPr>
        <w:t xml:space="preserve"> </w:t>
      </w:r>
      <w:r w:rsidRPr="00F708DD">
        <w:rPr>
          <w:rStyle w:val="s02"/>
          <w:rFonts w:hint="eastAsia"/>
          <w:rtl/>
        </w:rPr>
        <w:t>עולם</w:t>
      </w:r>
      <w:r w:rsidRPr="00F708DD">
        <w:rPr>
          <w:rStyle w:val="s02"/>
          <w:rtl/>
        </w:rPr>
        <w:t xml:space="preserve"> </w:t>
      </w:r>
      <w:r>
        <w:rPr>
          <w:rStyle w:val="s02"/>
          <w:rFonts w:hint="cs"/>
          <w:rtl/>
        </w:rPr>
        <w:t xml:space="preserve">(של) </w:t>
      </w:r>
      <w:r w:rsidRPr="00F708DD">
        <w:rPr>
          <w:rStyle w:val="s02"/>
          <w:rFonts w:hint="eastAsia"/>
          <w:rtl/>
        </w:rPr>
        <w:t>החיבור</w:t>
      </w:r>
      <w:r w:rsidRPr="00F708DD">
        <w:rPr>
          <w:rStyle w:val="s02"/>
          <w:rtl/>
        </w:rPr>
        <w:t xml:space="preserve"> </w:t>
      </w:r>
      <w:r w:rsidRPr="00F708DD">
        <w:rPr>
          <w:rStyle w:val="s02"/>
          <w:rFonts w:hint="eastAsia"/>
          <w:rtl/>
        </w:rPr>
        <w:t>הנעלה</w:t>
      </w:r>
      <w:r w:rsidRPr="00F708DD">
        <w:rPr>
          <w:rStyle w:val="s02"/>
          <w:rtl/>
        </w:rPr>
        <w:t xml:space="preserve"> </w:t>
      </w:r>
      <w:r w:rsidRPr="00F708DD">
        <w:rPr>
          <w:rStyle w:val="s02"/>
          <w:rFonts w:hint="eastAsia"/>
          <w:rtl/>
        </w:rPr>
        <w:t>ש</w:t>
      </w:r>
      <w:r w:rsidRPr="00F708DD">
        <w:rPr>
          <w:rStyle w:val="s02"/>
          <w:rFonts w:hint="cs"/>
          <w:rtl/>
        </w:rPr>
        <w:t>ממנו</w:t>
      </w:r>
      <w:r w:rsidRPr="00F708DD">
        <w:rPr>
          <w:rStyle w:val="s02"/>
          <w:rtl/>
        </w:rPr>
        <w:t xml:space="preserve"> </w:t>
      </w:r>
      <w:r w:rsidRPr="00F708DD">
        <w:rPr>
          <w:rStyle w:val="s02"/>
          <w:rFonts w:hint="eastAsia"/>
          <w:rtl/>
        </w:rPr>
        <w:t>מתגלה</w:t>
      </w:r>
      <w:r w:rsidRPr="00F708DD">
        <w:rPr>
          <w:rStyle w:val="s02"/>
          <w:rtl/>
        </w:rPr>
        <w:t xml:space="preserve"> </w:t>
      </w:r>
      <w:r w:rsidRPr="00F708DD">
        <w:rPr>
          <w:rStyle w:val="s02"/>
          <w:rFonts w:hint="eastAsia"/>
          <w:rtl/>
        </w:rPr>
        <w:t>הכבדות</w:t>
      </w:r>
      <w:r w:rsidRPr="00F708DD">
        <w:rPr>
          <w:rStyle w:val="s02"/>
          <w:rtl/>
        </w:rPr>
        <w:t xml:space="preserve"> </w:t>
      </w:r>
      <w:r w:rsidRPr="00F708DD">
        <w:rPr>
          <w:rStyle w:val="s02"/>
          <w:rFonts w:hint="eastAsia"/>
          <w:rtl/>
        </w:rPr>
        <w:t>הארצית</w:t>
      </w:r>
      <w:r w:rsidRPr="00F708DD">
        <w:rPr>
          <w:rStyle w:val="s02"/>
          <w:rFonts w:hint="cs"/>
          <w:rtl/>
        </w:rPr>
        <w:t>°</w:t>
      </w:r>
      <w:r w:rsidRPr="00F708DD">
        <w:rPr>
          <w:rStyle w:val="s02"/>
          <w:rtl/>
        </w:rPr>
        <w:t xml:space="preserve"> </w:t>
      </w:r>
      <w:r w:rsidRPr="00F708DD">
        <w:rPr>
          <w:rStyle w:val="s02"/>
          <w:rFonts w:hint="eastAsia"/>
          <w:rtl/>
        </w:rPr>
        <w:t>עם</w:t>
      </w:r>
      <w:r w:rsidRPr="00F708DD">
        <w:rPr>
          <w:rStyle w:val="s02"/>
          <w:rtl/>
        </w:rPr>
        <w:t xml:space="preserve"> </w:t>
      </w:r>
      <w:r w:rsidRPr="00F708DD">
        <w:rPr>
          <w:rStyle w:val="s02"/>
          <w:rFonts w:hint="eastAsia"/>
          <w:rtl/>
        </w:rPr>
        <w:t>השאיפה</w:t>
      </w:r>
      <w:r w:rsidRPr="00F708DD">
        <w:rPr>
          <w:rStyle w:val="s02"/>
          <w:rtl/>
        </w:rPr>
        <w:t xml:space="preserve"> </w:t>
      </w:r>
      <w:r w:rsidRPr="00F708DD">
        <w:rPr>
          <w:rStyle w:val="s02"/>
          <w:rFonts w:hint="eastAsia"/>
          <w:rtl/>
        </w:rPr>
        <w:t>השמימית</w:t>
      </w:r>
      <w:r w:rsidRPr="00F708DD">
        <w:rPr>
          <w:rStyle w:val="s02"/>
          <w:rtl/>
        </w:rPr>
        <w:t xml:space="preserve"> </w:t>
      </w:r>
      <w:r w:rsidRPr="00F708DD">
        <w:rPr>
          <w:rStyle w:val="s02"/>
          <w:rFonts w:hint="eastAsia"/>
          <w:rtl/>
        </w:rPr>
        <w:t>המנצחתה</w:t>
      </w:r>
      <w:r w:rsidRPr="00F708DD">
        <w:rPr>
          <w:rStyle w:val="s02"/>
          <w:rFonts w:hint="cs"/>
          <w:rtl/>
        </w:rPr>
        <w:t>,</w:t>
      </w:r>
      <w:r w:rsidRPr="00F708DD">
        <w:rPr>
          <w:rStyle w:val="s02"/>
          <w:rtl/>
        </w:rPr>
        <w:t xml:space="preserve"> </w:t>
      </w:r>
      <w:r w:rsidRPr="00F708DD">
        <w:rPr>
          <w:rStyle w:val="s02"/>
          <w:rFonts w:hint="cs"/>
          <w:rtl/>
        </w:rPr>
        <w:t xml:space="preserve">של </w:t>
      </w:r>
      <w:r w:rsidRPr="00F708DD">
        <w:rPr>
          <w:rStyle w:val="s02"/>
          <w:rFonts w:hint="eastAsia"/>
          <w:rtl/>
        </w:rPr>
        <w:t>שפעת</w:t>
      </w:r>
      <w:r w:rsidRPr="00F708DD">
        <w:rPr>
          <w:rStyle w:val="s02"/>
          <w:rtl/>
        </w:rPr>
        <w:t xml:space="preserve"> </w:t>
      </w:r>
      <w:r w:rsidRPr="00F708DD">
        <w:rPr>
          <w:rStyle w:val="s02"/>
          <w:rFonts w:hint="eastAsia"/>
          <w:rtl/>
        </w:rPr>
        <w:t>החיים</w:t>
      </w:r>
      <w:r w:rsidRPr="00F708DD">
        <w:rPr>
          <w:rStyle w:val="s02"/>
          <w:rtl/>
        </w:rPr>
        <w:t xml:space="preserve"> </w:t>
      </w:r>
      <w:r w:rsidRPr="00F708DD">
        <w:rPr>
          <w:rStyle w:val="s02"/>
          <w:rFonts w:hint="eastAsia"/>
          <w:rtl/>
        </w:rPr>
        <w:t xml:space="preserve">היציריים </w:t>
      </w:r>
      <w:r w:rsidRPr="00F708DD">
        <w:rPr>
          <w:rStyle w:val="s02"/>
          <w:rFonts w:hint="cs"/>
          <w:rtl/>
        </w:rPr>
        <w:t>ה</w:t>
      </w:r>
      <w:r w:rsidRPr="00F708DD">
        <w:rPr>
          <w:rStyle w:val="s02"/>
          <w:rFonts w:hint="eastAsia"/>
          <w:rtl/>
        </w:rPr>
        <w:t>משתפלת</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יוצרת</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חמריות°</w:t>
      </w:r>
      <w:r w:rsidRPr="00F708DD">
        <w:rPr>
          <w:rStyle w:val="s02"/>
          <w:rFonts w:hint="cs"/>
          <w:rtl/>
        </w:rPr>
        <w:t>,</w:t>
      </w:r>
      <w:r w:rsidRPr="00F708DD">
        <w:rPr>
          <w:rStyle w:val="s02"/>
          <w:rFonts w:hint="eastAsia"/>
          <w:rtl/>
        </w:rPr>
        <w:t xml:space="preserve"> עם</w:t>
      </w:r>
      <w:r w:rsidRPr="00F708DD">
        <w:rPr>
          <w:rStyle w:val="s02"/>
          <w:rtl/>
        </w:rPr>
        <w:t xml:space="preserve"> </w:t>
      </w:r>
      <w:r w:rsidRPr="00F708DD">
        <w:rPr>
          <w:rStyle w:val="s02"/>
          <w:rFonts w:hint="eastAsia"/>
          <w:rtl/>
        </w:rPr>
        <w:t>המאור</w:t>
      </w:r>
      <w:r w:rsidRPr="00F708DD">
        <w:rPr>
          <w:rStyle w:val="s02"/>
          <w:rFonts w:hint="cs"/>
          <w:rtl/>
        </w:rPr>
        <w:t>־</w:t>
      </w:r>
      <w:r w:rsidRPr="00F708DD">
        <w:rPr>
          <w:rStyle w:val="s02"/>
          <w:rFonts w:hint="eastAsia"/>
          <w:rtl/>
        </w:rPr>
        <w:t>העליון</w:t>
      </w:r>
      <w:r w:rsidRPr="00F708DD">
        <w:rPr>
          <w:rStyle w:val="s02"/>
          <w:rFonts w:hint="cs"/>
          <w:rtl/>
        </w:rPr>
        <w:t>°,</w:t>
      </w:r>
      <w:r w:rsidRPr="00F708DD">
        <w:rPr>
          <w:rStyle w:val="s02"/>
          <w:rFonts w:hint="eastAsia"/>
          <w:rtl/>
        </w:rPr>
        <w:t xml:space="preserve"> השפע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הוית</w:t>
      </w:r>
      <w:r w:rsidRPr="00F708DD">
        <w:rPr>
          <w:rStyle w:val="s02"/>
          <w:rtl/>
        </w:rPr>
        <w:t xml:space="preserve"> </w:t>
      </w:r>
      <w:r w:rsidRPr="00F708DD">
        <w:rPr>
          <w:rStyle w:val="s02"/>
          <w:rFonts w:hint="eastAsia"/>
          <w:rtl/>
        </w:rPr>
        <w:t>הישות</w:t>
      </w:r>
      <w:r w:rsidRPr="00F708DD">
        <w:rPr>
          <w:rStyle w:val="s02"/>
          <w:rtl/>
        </w:rPr>
        <w:t xml:space="preserve">, </w:t>
      </w:r>
      <w:r w:rsidRPr="00F708DD">
        <w:rPr>
          <w:rStyle w:val="s02"/>
          <w:rFonts w:hint="eastAsia"/>
          <w:rtl/>
        </w:rPr>
        <w:t>הרוחני</w:t>
      </w:r>
      <w:r w:rsidRPr="00F708DD">
        <w:rPr>
          <w:rStyle w:val="s02"/>
          <w:rtl/>
        </w:rPr>
        <w:t xml:space="preserve">, </w:t>
      </w:r>
      <w:r w:rsidRPr="00F708DD">
        <w:rPr>
          <w:rStyle w:val="s02"/>
          <w:rFonts w:hint="eastAsia"/>
          <w:rtl/>
        </w:rPr>
        <w:t>האצילי</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המוסרי</w:t>
      </w:r>
      <w:r w:rsidRPr="00F708DD">
        <w:rPr>
          <w:rStyle w:val="s02"/>
          <w:rtl/>
        </w:rPr>
        <w:t xml:space="preserve">, </w:t>
      </w:r>
      <w:r w:rsidRPr="00F708DD">
        <w:rPr>
          <w:rStyle w:val="s02"/>
          <w:rFonts w:hint="eastAsia"/>
          <w:rtl/>
        </w:rPr>
        <w:t>הקדוש</w:t>
      </w:r>
      <w:r w:rsidRPr="00F708DD">
        <w:rPr>
          <w:rStyle w:val="s02"/>
          <w:rtl/>
        </w:rPr>
        <w:t xml:space="preserve"> </w:t>
      </w:r>
      <w:r w:rsidRPr="00F708DD">
        <w:rPr>
          <w:rStyle w:val="s02"/>
          <w:rFonts w:hint="eastAsia"/>
          <w:rtl/>
        </w:rPr>
        <w:t>והמצוחצח</w:t>
      </w:r>
      <w:r w:rsidRPr="00F708DD">
        <w:rPr>
          <w:rStyle w:val="s02"/>
          <w:rFonts w:hint="cs"/>
          <w:rtl/>
        </w:rPr>
        <w:t xml:space="preserve"> </w:t>
      </w:r>
      <w:r w:rsidRPr="00F708DD">
        <w:rPr>
          <w:rStyle w:val="s03"/>
          <w:rFonts w:hint="cs"/>
          <w:rtl/>
        </w:rPr>
        <w:t>[עפ"י א"ק ב תקכד].</w:t>
      </w:r>
    </w:p>
    <w:p w:rsidR="009668D7" w:rsidRPr="00F708DD" w:rsidRDefault="009668D7" w:rsidP="009668D7">
      <w:pPr>
        <w:autoSpaceDE w:val="0"/>
        <w:autoSpaceDN w:val="0"/>
        <w:adjustRightInd w:val="0"/>
        <w:spacing w:line="240" w:lineRule="exact"/>
        <w:jc w:val="both"/>
        <w:rPr>
          <w:rStyle w:val="s03"/>
          <w:rtl/>
        </w:rPr>
      </w:pPr>
      <w:r w:rsidRPr="00F708DD">
        <w:rPr>
          <w:rStyle w:val="s02"/>
          <w:rFonts w:hint="cs"/>
          <w:rtl/>
        </w:rPr>
        <w:t>יצירה שבה מתגלה האור ההויתי בכל עזו ותקפו. הכח המרכזי, שההויה חודרת באורה כולה אל הויתו, ומשלמת את תכונתה על ידו</w:t>
      </w:r>
      <w:r w:rsidRPr="00F708DD">
        <w:rPr>
          <w:rStyle w:val="s01"/>
          <w:rFonts w:hint="cs"/>
          <w:rtl/>
        </w:rPr>
        <w:t xml:space="preserve"> </w:t>
      </w:r>
      <w:r w:rsidRPr="00F708DD">
        <w:rPr>
          <w:rStyle w:val="s03"/>
          <w:rFonts w:hint="cs"/>
          <w:rtl/>
        </w:rPr>
        <w:t>[פנק' ג של].</w:t>
      </w:r>
    </w:p>
    <w:p w:rsidR="009668D7" w:rsidRDefault="009668D7" w:rsidP="009668D7">
      <w:pPr>
        <w:widowControl w:val="0"/>
        <w:spacing w:line="240" w:lineRule="exact"/>
        <w:jc w:val="both"/>
        <w:rPr>
          <w:rStyle w:val="s02"/>
          <w:rtl/>
        </w:rPr>
      </w:pPr>
      <w:r w:rsidRPr="00F708DD">
        <w:rPr>
          <w:rStyle w:val="s01"/>
          <w:rtl/>
        </w:rPr>
        <w:t xml:space="preserve">אדם </w:t>
      </w:r>
      <w:r w:rsidRPr="00F708DD">
        <w:rPr>
          <w:rStyle w:val="s02"/>
          <w:rtl/>
        </w:rPr>
        <w:t xml:space="preserve">- </w:t>
      </w:r>
      <w:r w:rsidRPr="00F708DD">
        <w:rPr>
          <w:rStyle w:val="s11"/>
          <w:rtl/>
        </w:rPr>
        <w:t>תעודת האדם שנוצר בגללה</w:t>
      </w:r>
      <w:r w:rsidRPr="00F708DD">
        <w:rPr>
          <w:rStyle w:val="a3"/>
          <w:rtl/>
        </w:rPr>
        <w:footnoteReference w:id="3"/>
      </w:r>
      <w:r w:rsidRPr="00F708DD">
        <w:rPr>
          <w:rStyle w:val="s02"/>
          <w:rtl/>
        </w:rPr>
        <w:t xml:space="preserve"> - להוסיף אור° רצוני° עליון° בעזוז° החיים הפרטיים, להעלותם° אל עלוי° הכלל°, ולהוסיף בכלל זיו° צביוני חדש ע"י עושר הבא ממשפלים</w:t>
      </w:r>
      <w:r w:rsidRPr="00F708DD">
        <w:rPr>
          <w:rStyle w:val="s02"/>
          <w:rFonts w:hint="cs"/>
          <w:rtl/>
        </w:rPr>
        <w:t>. (לעסוק בתורה</w:t>
      </w:r>
      <w:r w:rsidRPr="00F708DD">
        <w:rPr>
          <w:rStyle w:val="s02"/>
          <w:rFonts w:hint="eastAsia"/>
          <w:rtl/>
        </w:rPr>
        <w:t>־</w:t>
      </w:r>
      <w:r w:rsidRPr="00F708DD">
        <w:rPr>
          <w:rStyle w:val="s02"/>
          <w:rFonts w:hint="cs"/>
          <w:rtl/>
        </w:rPr>
        <w:t>לשמה</w:t>
      </w:r>
      <w:r w:rsidRPr="00F708DD">
        <w:rPr>
          <w:rStyle w:val="s02"/>
          <w:rFonts w:hint="eastAsia"/>
          <w:rtl/>
        </w:rPr>
        <w:t>°</w:t>
      </w:r>
      <w:r w:rsidRPr="00F708DD">
        <w:rPr>
          <w:rStyle w:val="s02"/>
          <w:rFonts w:hint="cs"/>
          <w:rtl/>
        </w:rPr>
        <w:t>)</w:t>
      </w:r>
      <w:r w:rsidRPr="00F708DD">
        <w:rPr>
          <w:rStyle w:val="s02"/>
          <w:rtl/>
        </w:rPr>
        <w:t xml:space="preserve"> </w:t>
      </w:r>
      <w:r w:rsidRPr="00F708DD">
        <w:rPr>
          <w:rStyle w:val="s03"/>
          <w:rtl/>
        </w:rPr>
        <w:t xml:space="preserve">[א"ק א מד]. </w:t>
      </w:r>
      <w:r w:rsidRPr="00F708DD">
        <w:rPr>
          <w:rStyle w:val="s03"/>
          <w:rtl/>
        </w:rPr>
        <w:cr/>
      </w:r>
      <w:r>
        <w:rPr>
          <w:rStyle w:val="s02"/>
          <w:rtl/>
        </w:rPr>
        <w:t>להשלים את מלכות</w:t>
      </w:r>
      <w:r>
        <w:rPr>
          <w:rStyle w:val="s02"/>
          <w:rFonts w:hint="cs"/>
          <w:rtl/>
        </w:rPr>
        <w:t>־</w:t>
      </w:r>
      <w:r w:rsidRPr="00092FBD">
        <w:rPr>
          <w:rStyle w:val="s02"/>
          <w:rtl/>
        </w:rPr>
        <w:t>שמים</w:t>
      </w:r>
      <w:r>
        <w:rPr>
          <w:rStyle w:val="s02"/>
          <w:rFonts w:hint="cs"/>
          <w:rtl/>
        </w:rPr>
        <w:t>°</w:t>
      </w:r>
      <w:r w:rsidRPr="00092FBD">
        <w:rPr>
          <w:rStyle w:val="s02"/>
          <w:rtl/>
        </w:rPr>
        <w:t xml:space="preserve"> </w:t>
      </w:r>
      <w:r w:rsidRPr="00092FBD">
        <w:rPr>
          <w:rStyle w:val="s03"/>
          <w:rFonts w:hint="cs"/>
          <w:rtl/>
        </w:rPr>
        <w:t>&lt;</w:t>
      </w:r>
      <w:r w:rsidRPr="00092FBD">
        <w:rPr>
          <w:rStyle w:val="s03"/>
          <w:rtl/>
        </w:rPr>
        <w:t>שהיא מופיעה בכל היש בהדר גאונה, והולכת היא ומשתפלת בהעולמים המעשיים, בתהומות מאד עמוקים, בירידות מאד חשוכים</w:t>
      </w:r>
      <w:r w:rsidRPr="00092FBD">
        <w:rPr>
          <w:rStyle w:val="s03"/>
          <w:rFonts w:hint="cs"/>
          <w:rtl/>
        </w:rPr>
        <w:t>&gt;</w:t>
      </w:r>
      <w:r w:rsidRPr="00092FBD">
        <w:rPr>
          <w:rStyle w:val="s03"/>
          <w:rtl/>
        </w:rPr>
        <w:t>.</w:t>
      </w:r>
      <w:r w:rsidRPr="00092FBD">
        <w:rPr>
          <w:rStyle w:val="s02"/>
          <w:rtl/>
        </w:rPr>
        <w:t xml:space="preserve"> וברצונו הטוב והאיתן של האדם, שיצא אל הפועל בהיותו מתעלה להיות אוחז במשטר האלהי בהמון עולמים</w:t>
      </w:r>
      <w:r>
        <w:rPr>
          <w:rStyle w:val="s02"/>
          <w:rFonts w:hint="cs"/>
          <w:rtl/>
        </w:rPr>
        <w:t>,</w:t>
      </w:r>
      <w:r w:rsidRPr="00092FBD">
        <w:rPr>
          <w:rStyle w:val="s02"/>
          <w:rtl/>
        </w:rPr>
        <w:t xml:space="preserve"> </w:t>
      </w:r>
      <w:r w:rsidRPr="00900744">
        <w:rPr>
          <w:rStyle w:val="s03"/>
          <w:rFonts w:hint="cs"/>
          <w:rtl/>
        </w:rPr>
        <w:t>&lt;</w:t>
      </w:r>
      <w:r w:rsidRPr="00900744">
        <w:rPr>
          <w:rStyle w:val="s03"/>
          <w:rtl/>
        </w:rPr>
        <w:t>שבפליאות נוראות נתגלה ע"י הבהקת אורם של אדירי הקודש שבדורות הקדמונים, ויצא במלא יקרת</w:t>
      </w:r>
      <w:r w:rsidRPr="00900744">
        <w:rPr>
          <w:rStyle w:val="s03"/>
          <w:rFonts w:hint="cs"/>
          <w:rtl/>
        </w:rPr>
        <w:t>ו</w:t>
      </w:r>
      <w:r w:rsidRPr="00900744">
        <w:rPr>
          <w:rStyle w:val="s03"/>
          <w:rtl/>
        </w:rPr>
        <w:t xml:space="preserve"> בהתגלות האלהית שבאור התורה</w:t>
      </w:r>
      <w:r w:rsidRPr="00900744">
        <w:rPr>
          <w:rStyle w:val="s03"/>
          <w:rFonts w:hint="cs"/>
          <w:rtl/>
        </w:rPr>
        <w:t>°</w:t>
      </w:r>
      <w:r w:rsidRPr="00900744">
        <w:rPr>
          <w:rStyle w:val="s03"/>
          <w:rtl/>
        </w:rPr>
        <w:t xml:space="preserve"> ונשמת</w:t>
      </w:r>
      <w:r w:rsidRPr="00900744">
        <w:rPr>
          <w:rStyle w:val="s03"/>
          <w:rFonts w:hint="cs"/>
          <w:rtl/>
        </w:rPr>
        <w:t>־</w:t>
      </w:r>
      <w:r w:rsidRPr="00900744">
        <w:rPr>
          <w:rStyle w:val="s03"/>
          <w:rtl/>
        </w:rPr>
        <w:t>ישראל</w:t>
      </w:r>
      <w:r w:rsidRPr="00900744">
        <w:rPr>
          <w:rStyle w:val="s03"/>
          <w:rFonts w:hint="cs"/>
          <w:rtl/>
        </w:rPr>
        <w:t>°,</w:t>
      </w:r>
      <w:r w:rsidRPr="00900744">
        <w:rPr>
          <w:rStyle w:val="s03"/>
          <w:rtl/>
        </w:rPr>
        <w:t xml:space="preserve"> הפרטית והכללית, בין כל עמי הארץ</w:t>
      </w:r>
      <w:r>
        <w:rPr>
          <w:rStyle w:val="s03"/>
          <w:rFonts w:hint="cs"/>
          <w:rtl/>
        </w:rPr>
        <w:t>&gt;</w:t>
      </w:r>
      <w:r w:rsidRPr="00900744">
        <w:rPr>
          <w:rStyle w:val="s03"/>
          <w:rFonts w:hint="cs"/>
          <w:rtl/>
        </w:rPr>
        <w:t>.</w:t>
      </w:r>
      <w:r w:rsidRPr="00092FBD">
        <w:rPr>
          <w:rStyle w:val="s02"/>
          <w:rtl/>
        </w:rPr>
        <w:t xml:space="preserve"> בכח חסון זה יתקן</w:t>
      </w:r>
      <w:r>
        <w:rPr>
          <w:rStyle w:val="s02"/>
          <w:rFonts w:hint="cs"/>
          <w:rtl/>
        </w:rPr>
        <w:t>°</w:t>
      </w:r>
      <w:r w:rsidRPr="00092FBD">
        <w:rPr>
          <w:rStyle w:val="s02"/>
          <w:rtl/>
        </w:rPr>
        <w:t xml:space="preserve"> האדם ויעלה את החלק הירוד שבמלכות</w:t>
      </w:r>
      <w:r>
        <w:rPr>
          <w:rStyle w:val="s02"/>
          <w:rFonts w:hint="cs"/>
          <w:rtl/>
        </w:rPr>
        <w:t>°</w:t>
      </w:r>
      <w:r w:rsidRPr="00092FBD">
        <w:rPr>
          <w:rStyle w:val="s02"/>
          <w:rtl/>
        </w:rPr>
        <w:t xml:space="preserve"> האצילות</w:t>
      </w:r>
      <w:r>
        <w:rPr>
          <w:rStyle w:val="s02"/>
          <w:rFonts w:hint="cs"/>
          <w:rtl/>
        </w:rPr>
        <w:t>־</w:t>
      </w:r>
      <w:r w:rsidRPr="00092FBD">
        <w:rPr>
          <w:rStyle w:val="s02"/>
          <w:rtl/>
        </w:rPr>
        <w:t>האלהית</w:t>
      </w:r>
      <w:r>
        <w:rPr>
          <w:rStyle w:val="s02"/>
          <w:rFonts w:hint="cs"/>
          <w:rtl/>
        </w:rPr>
        <w:t>°</w:t>
      </w:r>
      <w:r w:rsidRPr="00092FBD">
        <w:rPr>
          <w:rStyle w:val="s02"/>
          <w:rtl/>
        </w:rPr>
        <w:t xml:space="preserve">, שירדה להיות מנהגת עולמי עד, בצורתם המוקצבה. ובזה יקשור נזר ועטרה למלכות שדי בכל העולמים כולם, והמגמה היצירתית תצא אל הפועל בכל יפעת אידיאליה, מראשית המחשבה עד סוף המעשה </w:t>
      </w:r>
      <w:r>
        <w:rPr>
          <w:rStyle w:val="s02"/>
          <w:rFonts w:hint="cs"/>
          <w:rtl/>
        </w:rPr>
        <w:t>ו</w:t>
      </w:r>
      <w:r w:rsidRPr="00092FBD">
        <w:rPr>
          <w:rStyle w:val="s02"/>
          <w:rtl/>
        </w:rPr>
        <w:t>כול</w:t>
      </w:r>
      <w:r>
        <w:rPr>
          <w:rStyle w:val="s02"/>
          <w:rFonts w:hint="cs"/>
          <w:rtl/>
        </w:rPr>
        <w:t>ה</w:t>
      </w:r>
      <w:r w:rsidRPr="00092FBD">
        <w:rPr>
          <w:rStyle w:val="s02"/>
          <w:rtl/>
        </w:rPr>
        <w:t xml:space="preserve"> אומר</w:t>
      </w:r>
      <w:r>
        <w:rPr>
          <w:rStyle w:val="s02"/>
          <w:rFonts w:hint="cs"/>
          <w:rtl/>
        </w:rPr>
        <w:t>ת</w:t>
      </w:r>
      <w:r w:rsidRPr="00092FBD">
        <w:rPr>
          <w:rStyle w:val="s02"/>
          <w:rtl/>
        </w:rPr>
        <w:t xml:space="preserve"> כבוד</w:t>
      </w:r>
      <w:r>
        <w:rPr>
          <w:rStyle w:val="s02"/>
          <w:rFonts w:hint="cs"/>
          <w:rtl/>
        </w:rPr>
        <w:t>°</w:t>
      </w:r>
      <w:r w:rsidRPr="00092FBD">
        <w:rPr>
          <w:rStyle w:val="s02"/>
          <w:rtl/>
        </w:rPr>
        <w:t xml:space="preserve"> </w:t>
      </w:r>
      <w:r>
        <w:rPr>
          <w:rStyle w:val="s03"/>
          <w:rFonts w:hint="cs"/>
          <w:rtl/>
        </w:rPr>
        <w:t>[עפ"י קובץ ח קעב].</w:t>
      </w:r>
    </w:p>
    <w:p w:rsidR="009668D7" w:rsidRDefault="009668D7" w:rsidP="009668D7">
      <w:pPr>
        <w:widowControl w:val="0"/>
        <w:spacing w:line="240" w:lineRule="exact"/>
        <w:jc w:val="both"/>
        <w:rPr>
          <w:rStyle w:val="s03"/>
          <w:rtl/>
        </w:rPr>
      </w:pPr>
      <w:r w:rsidRPr="00332EAB">
        <w:rPr>
          <w:rStyle w:val="s11"/>
          <w:rFonts w:hint="cs"/>
          <w:rtl/>
        </w:rPr>
        <w:lastRenderedPageBreak/>
        <w:t>מגמת היצירה האנושית</w:t>
      </w:r>
      <w:r>
        <w:rPr>
          <w:rStyle w:val="s11"/>
          <w:rFonts w:hint="cs"/>
          <w:rtl/>
        </w:rPr>
        <w:t xml:space="preserve"> </w:t>
      </w:r>
      <w:r>
        <w:rPr>
          <w:rStyle w:val="s02"/>
          <w:rFonts w:hint="cs"/>
          <w:rtl/>
        </w:rPr>
        <w:t>- הנשמה החושבת, ההוגה דעה, המציירת</w:t>
      </w:r>
      <w:r>
        <w:rPr>
          <w:rStyle w:val="s02"/>
          <w:rFonts w:hint="eastAsia"/>
          <w:rtl/>
        </w:rPr>
        <w:t>° ציורי קודש</w:t>
      </w:r>
      <w:r>
        <w:rPr>
          <w:rStyle w:val="s02"/>
          <w:rFonts w:hint="eastAsia"/>
        </w:rPr>
        <w:t>°</w:t>
      </w:r>
      <w:r>
        <w:rPr>
          <w:rStyle w:val="s02"/>
          <w:rFonts w:hint="cs"/>
          <w:rtl/>
        </w:rPr>
        <w:t xml:space="preserve"> </w:t>
      </w:r>
      <w:r>
        <w:rPr>
          <w:rStyle w:val="s03"/>
          <w:rFonts w:hint="cs"/>
          <w:rtl/>
        </w:rPr>
        <w:t>[א"ק ג שלד].</w:t>
      </w:r>
    </w:p>
    <w:p w:rsidR="009668D7" w:rsidRDefault="009668D7" w:rsidP="009668D7">
      <w:pPr>
        <w:autoSpaceDE w:val="0"/>
        <w:autoSpaceDN w:val="0"/>
        <w:adjustRightInd w:val="0"/>
        <w:spacing w:line="240" w:lineRule="exact"/>
        <w:jc w:val="both"/>
        <w:rPr>
          <w:rStyle w:val="s02"/>
          <w:rtl/>
        </w:rPr>
      </w:pPr>
      <w:r w:rsidRPr="00457B6B">
        <w:rPr>
          <w:rStyle w:val="s11"/>
          <w:rFonts w:hint="cs"/>
          <w:rtl/>
        </w:rPr>
        <w:t>תעודת האדם</w:t>
      </w:r>
      <w:r>
        <w:rPr>
          <w:rStyle w:val="s11"/>
          <w:rFonts w:hint="cs"/>
          <w:rtl/>
        </w:rPr>
        <w:t xml:space="preserve"> </w:t>
      </w:r>
      <w:r w:rsidRPr="00457B6B">
        <w:rPr>
          <w:rStyle w:val="s02"/>
          <w:rFonts w:hint="cs"/>
          <w:rtl/>
        </w:rPr>
        <w:t>-</w:t>
      </w:r>
      <w:r>
        <w:rPr>
          <w:rStyle w:val="s02"/>
          <w:rFonts w:hint="cs"/>
          <w:rtl/>
        </w:rPr>
        <w:t xml:space="preserve"> להיות משכיל ובן חורין, מתענג</w:t>
      </w:r>
      <w:r>
        <w:rPr>
          <w:rStyle w:val="s02"/>
          <w:rFonts w:hint="eastAsia"/>
          <w:rtl/>
        </w:rPr>
        <w:t>־</w:t>
      </w:r>
      <w:r>
        <w:rPr>
          <w:rStyle w:val="s02"/>
          <w:rFonts w:hint="cs"/>
          <w:rtl/>
        </w:rPr>
        <w:t>על</w:t>
      </w:r>
      <w:r>
        <w:rPr>
          <w:rStyle w:val="s02"/>
          <w:rFonts w:hint="eastAsia"/>
          <w:rtl/>
        </w:rPr>
        <w:t>־</w:t>
      </w:r>
      <w:r>
        <w:rPr>
          <w:rStyle w:val="s02"/>
          <w:rFonts w:hint="cs"/>
          <w:rtl/>
        </w:rPr>
        <w:t>ד'</w:t>
      </w:r>
      <w:r>
        <w:rPr>
          <w:rStyle w:val="s02"/>
          <w:rFonts w:hint="eastAsia"/>
          <w:rtl/>
        </w:rPr>
        <w:t>°</w:t>
      </w:r>
      <w:r>
        <w:rPr>
          <w:rStyle w:val="s02"/>
          <w:rFonts w:hint="cs"/>
          <w:rtl/>
        </w:rPr>
        <w:t xml:space="preserve"> ומתעלס בידיעת האמת ושמח בכבוד</w:t>
      </w:r>
      <w:r>
        <w:rPr>
          <w:rStyle w:val="s02"/>
          <w:rFonts w:hint="eastAsia"/>
          <w:rtl/>
        </w:rPr>
        <w:t>°</w:t>
      </w:r>
      <w:r>
        <w:rPr>
          <w:rStyle w:val="s02"/>
          <w:rFonts w:hint="cs"/>
          <w:rtl/>
        </w:rPr>
        <w:t xml:space="preserve"> יוצר כל </w:t>
      </w:r>
      <w:r>
        <w:rPr>
          <w:rStyle w:val="s03"/>
          <w:rFonts w:hint="cs"/>
          <w:rtl/>
        </w:rPr>
        <w:t>[עפ"י קבצ' א נח].</w:t>
      </w:r>
    </w:p>
    <w:p w:rsidR="009668D7" w:rsidRPr="00A81654" w:rsidRDefault="009668D7" w:rsidP="009668D7">
      <w:pPr>
        <w:widowControl w:val="0"/>
        <w:spacing w:line="240" w:lineRule="exact"/>
        <w:jc w:val="both"/>
        <w:rPr>
          <w:rStyle w:val="s03"/>
        </w:rPr>
      </w:pPr>
      <w:r w:rsidRPr="00A81654">
        <w:rPr>
          <w:rStyle w:val="s11"/>
          <w:rtl/>
        </w:rPr>
        <w:t xml:space="preserve">התפקיד האנושי </w:t>
      </w:r>
      <w:r w:rsidRPr="00A81654">
        <w:rPr>
          <w:rStyle w:val="s02"/>
          <w:rFonts w:hint="cs"/>
          <w:rtl/>
        </w:rPr>
        <w:t>-</w:t>
      </w:r>
      <w:r w:rsidRPr="00A81654">
        <w:rPr>
          <w:rStyle w:val="s02"/>
          <w:rtl/>
        </w:rPr>
        <w:t xml:space="preserve"> להיות איש חי מכיר ובעל השכלה</w:t>
      </w:r>
      <w:r>
        <w:rPr>
          <w:rStyle w:val="s02"/>
          <w:rFonts w:hint="cs"/>
          <w:rtl/>
        </w:rPr>
        <w:t xml:space="preserve"> </w:t>
      </w:r>
      <w:r>
        <w:rPr>
          <w:rStyle w:val="s03"/>
          <w:rFonts w:hint="cs"/>
          <w:rtl/>
        </w:rPr>
        <w:t>[קובץ א קצה].</w:t>
      </w:r>
    </w:p>
    <w:p w:rsidR="009668D7" w:rsidRPr="00F708DD" w:rsidRDefault="009668D7" w:rsidP="009668D7">
      <w:pPr>
        <w:widowControl w:val="0"/>
        <w:spacing w:line="240" w:lineRule="exact"/>
        <w:jc w:val="both"/>
        <w:rPr>
          <w:rStyle w:val="s02"/>
          <w:rtl/>
        </w:rPr>
      </w:pPr>
      <w:r w:rsidRPr="00F708DD">
        <w:rPr>
          <w:rStyle w:val="s02"/>
          <w:rtl/>
        </w:rPr>
        <w:t xml:space="preserve">ע"ע חיי האדם. </w:t>
      </w:r>
      <w:r w:rsidRPr="00F708DD">
        <w:rPr>
          <w:rStyle w:val="s02"/>
          <w:rFonts w:hint="cs"/>
          <w:rtl/>
        </w:rPr>
        <w:t xml:space="preserve">ע' </w:t>
      </w:r>
      <w:r w:rsidRPr="00F708DD">
        <w:rPr>
          <w:rStyle w:val="s02"/>
          <w:rtl/>
        </w:rPr>
        <w:t>במדור פסוקים ובטויי חז"ל</w:t>
      </w:r>
      <w:r w:rsidRPr="00F708DD">
        <w:rPr>
          <w:rStyle w:val="s02"/>
          <w:rFonts w:hint="cs"/>
          <w:rtl/>
        </w:rPr>
        <w:t xml:space="preserve">, </w:t>
      </w:r>
      <w:r w:rsidRPr="00F708DD">
        <w:rPr>
          <w:rStyle w:val="s02"/>
          <w:rtl/>
        </w:rPr>
        <w:t>צלם אלהים</w:t>
      </w:r>
      <w:r w:rsidRPr="00F708DD">
        <w:rPr>
          <w:rStyle w:val="s02"/>
          <w:rFonts w:hint="cs"/>
          <w:rtl/>
        </w:rPr>
        <w:t xml:space="preserve">, </w:t>
      </w:r>
      <w:r w:rsidRPr="00F708DD">
        <w:rPr>
          <w:rStyle w:val="s02"/>
          <w:rtl/>
        </w:rPr>
        <w:t>חותם צלם אלהים מוטבע באדם</w:t>
      </w:r>
      <w:r w:rsidRPr="00F708DD">
        <w:rPr>
          <w:rStyle w:val="s02"/>
          <w:rFonts w:hint="cs"/>
          <w:rtl/>
        </w:rPr>
        <w:t>.</w:t>
      </w:r>
      <w:r w:rsidRPr="00F708DD">
        <w:rPr>
          <w:rStyle w:val="s02"/>
          <w:rtl/>
        </w:rPr>
        <w:t xml:space="preserve"> </w:t>
      </w:r>
      <w:r w:rsidRPr="00F708DD">
        <w:rPr>
          <w:rStyle w:val="s02"/>
          <w:rFonts w:hint="cs"/>
          <w:rtl/>
        </w:rPr>
        <w:t>ע"ע דמות האדם.</w:t>
      </w:r>
      <w:r>
        <w:rPr>
          <w:rStyle w:val="s02"/>
          <w:rFonts w:hint="cs"/>
          <w:rtl/>
        </w:rPr>
        <w:t xml:space="preserve"> ע' במדור אדם הראשון, </w:t>
      </w:r>
      <w:r w:rsidRPr="000105B1">
        <w:rPr>
          <w:rStyle w:val="s02"/>
          <w:rtl/>
        </w:rPr>
        <w:t>תעודת האדם</w:t>
      </w:r>
      <w:r w:rsidRPr="000105B1">
        <w:rPr>
          <w:rStyle w:val="s02"/>
          <w:rFonts w:hint="cs"/>
          <w:rtl/>
        </w:rPr>
        <w:t>.</w:t>
      </w:r>
      <w:r w:rsidRPr="000105B1">
        <w:rPr>
          <w:rStyle w:val="s02"/>
          <w:rtl/>
        </w:rPr>
        <w:cr/>
      </w:r>
    </w:p>
    <w:p w:rsidR="009668D7" w:rsidRPr="00F708DD" w:rsidRDefault="009668D7" w:rsidP="009668D7">
      <w:pPr>
        <w:widowControl w:val="0"/>
        <w:spacing w:line="240" w:lineRule="exact"/>
        <w:jc w:val="both"/>
        <w:rPr>
          <w:rStyle w:val="s01"/>
          <w:rtl/>
        </w:rPr>
      </w:pPr>
      <w:r w:rsidRPr="00F708DD">
        <w:rPr>
          <w:rStyle w:val="s01"/>
          <w:rtl/>
        </w:rPr>
        <w:t xml:space="preserve">אדנות מוחלטה </w:t>
      </w:r>
      <w:r w:rsidRPr="00F708DD">
        <w:rPr>
          <w:rStyle w:val="s02"/>
          <w:rtl/>
        </w:rPr>
        <w:t xml:space="preserve">- היכולת° החפשית° האין־סופית, המצויה תמיד בפועל בגבורה־של־מעלה°, היא האדנות המוחלטה והמלוכה האמיתית שהיא עומדת למעלה מכל שם°, מכל בטוי ומכל קריאה°, שהרי האפשרות אין לה קץ ותכלית, והיכולת אין לה גבול והגדרה. מלכות־אין־סוף° במובן העליון, המלוכה־העליונה° </w:t>
      </w:r>
      <w:r w:rsidRPr="00F708DD">
        <w:rPr>
          <w:rStyle w:val="s03"/>
          <w:rtl/>
        </w:rPr>
        <w:t xml:space="preserve">[ע"ר א מו]. </w:t>
      </w:r>
      <w:r w:rsidRPr="00F708DD">
        <w:rPr>
          <w:rStyle w:val="s03"/>
          <w:rtl/>
        </w:rPr>
        <w:cr/>
      </w:r>
      <w:r w:rsidRPr="00F708DD">
        <w:rPr>
          <w:rStyle w:val="s02"/>
          <w:rFonts w:hint="cs"/>
          <w:rtl/>
        </w:rPr>
        <w:t>ע' במדור שמות כינויים ותארים אלהיים,</w:t>
      </w:r>
      <w:r w:rsidRPr="00F708DD">
        <w:rPr>
          <w:rStyle w:val="s02"/>
          <w:rtl/>
        </w:rPr>
        <w:t xml:space="preserve"> "אדון עולם"</w:t>
      </w:r>
      <w:bookmarkStart w:id="1" w:name="_Ref167846714"/>
      <w:r w:rsidRPr="00F708DD">
        <w:rPr>
          <w:rStyle w:val="s02"/>
          <w:vertAlign w:val="superscript"/>
          <w:rtl/>
        </w:rPr>
        <w:footnoteReference w:id="4"/>
      </w:r>
      <w:bookmarkEnd w:id="1"/>
      <w:r w:rsidRPr="00F708DD">
        <w:rPr>
          <w:rStyle w:val="s02"/>
          <w:rtl/>
        </w:rPr>
        <w:t xml:space="preserve">. </w:t>
      </w:r>
      <w:r w:rsidRPr="00F708DD">
        <w:rPr>
          <w:rStyle w:val="s02"/>
          <w:rtl/>
        </w:rPr>
        <w:cr/>
      </w:r>
      <w:r w:rsidRPr="00F708DD">
        <w:rPr>
          <w:rStyle w:val="s02"/>
          <w:rtl/>
        </w:rPr>
        <w:cr/>
      </w:r>
      <w:r w:rsidRPr="00F708DD">
        <w:rPr>
          <w:rStyle w:val="s01"/>
          <w:rtl/>
        </w:rPr>
        <w:t xml:space="preserve">אדריכל </w:t>
      </w:r>
      <w:r w:rsidRPr="00F708DD">
        <w:rPr>
          <w:rStyle w:val="s02"/>
          <w:rtl/>
        </w:rPr>
        <w:t xml:space="preserve">- פועל (את) הבנין </w:t>
      </w:r>
      <w:r w:rsidRPr="00F708DD">
        <w:rPr>
          <w:rStyle w:val="s03"/>
          <w:rtl/>
        </w:rPr>
        <w:t xml:space="preserve">[א"ק ב שנ]. </w:t>
      </w:r>
      <w:r w:rsidRPr="00F708DD">
        <w:rPr>
          <w:rStyle w:val="s03"/>
          <w:rtl/>
        </w:rPr>
        <w:cr/>
      </w:r>
      <w:r w:rsidRPr="00F708DD">
        <w:rPr>
          <w:rStyle w:val="s01"/>
          <w:rFonts w:hint="cs"/>
          <w:rtl/>
        </w:rPr>
        <w:t xml:space="preserve"> </w:t>
      </w:r>
    </w:p>
    <w:p w:rsidR="009668D7" w:rsidRPr="00F708DD" w:rsidRDefault="009668D7" w:rsidP="009668D7">
      <w:pPr>
        <w:widowControl w:val="0"/>
        <w:spacing w:line="240" w:lineRule="exact"/>
        <w:jc w:val="both"/>
        <w:rPr>
          <w:rStyle w:val="s03"/>
          <w:rtl/>
        </w:rPr>
      </w:pPr>
      <w:r w:rsidRPr="00F708DD">
        <w:rPr>
          <w:rStyle w:val="s15"/>
          <w:rFonts w:hint="cs"/>
          <w:rtl/>
        </w:rPr>
        <w:t>א</w:t>
      </w:r>
      <w:r w:rsidRPr="00F708DD">
        <w:rPr>
          <w:rStyle w:val="s15"/>
          <w:rtl/>
        </w:rPr>
        <w:t>הבה</w:t>
      </w:r>
      <w:r w:rsidRPr="00F708DD">
        <w:rPr>
          <w:rStyle w:val="s1510"/>
          <w:rtl/>
        </w:rPr>
        <w:t xml:space="preserve"> </w:t>
      </w:r>
      <w:r w:rsidRPr="00F708DD">
        <w:rPr>
          <w:rStyle w:val="s05"/>
          <w:rtl/>
        </w:rPr>
        <w:t xml:space="preserve">- ההתיחסות הנאמנה, הישרה, ההגונה, המתאימה אל האמת המציאותית, מתוך שייכות נכונה וזיקה רצויה, הכרה מלאה ושלמה של המציאות, של הענין שהיא מתייחסת אליו </w:t>
      </w:r>
      <w:r w:rsidRPr="00F708DD">
        <w:rPr>
          <w:rStyle w:val="s038"/>
          <w:rtl/>
        </w:rPr>
        <w:t>[עפ"י ל"י ב רלד].</w:t>
      </w:r>
      <w:r w:rsidRPr="00F708DD">
        <w:rPr>
          <w:rStyle w:val="s038"/>
          <w:rtl/>
        </w:rPr>
        <w:cr/>
      </w:r>
      <w:r w:rsidRPr="00F708DD">
        <w:rPr>
          <w:rStyle w:val="s05"/>
          <w:rtl/>
        </w:rPr>
        <w:t xml:space="preserve">מצב גדלותי, רוחני, אינטלקטואלי הכרתי נשמתי, שייכות חיונית, קישור התדבקות והזדהות, מתוך חכמה אמיתית והכרה אמיתית </w:t>
      </w:r>
      <w:r w:rsidRPr="00F708DD">
        <w:rPr>
          <w:rStyle w:val="s038"/>
          <w:rtl/>
        </w:rPr>
        <w:t xml:space="preserve">[עפ"י שי' </w:t>
      </w:r>
      <w:r w:rsidRPr="00F708DD">
        <w:rPr>
          <w:rStyle w:val="s038"/>
          <w:sz w:val="14"/>
          <w:szCs w:val="14"/>
          <w:rtl/>
        </w:rPr>
        <w:t>63, 4־5</w:t>
      </w:r>
      <w:r w:rsidRPr="00F708DD">
        <w:rPr>
          <w:rStyle w:val="s038"/>
          <w:rtl/>
        </w:rPr>
        <w:t>].</w:t>
      </w:r>
      <w:r w:rsidRPr="00F708DD">
        <w:rPr>
          <w:rStyle w:val="s038"/>
          <w:rtl/>
        </w:rPr>
        <w:cr/>
      </w:r>
      <w:r w:rsidRPr="00F708DD">
        <w:rPr>
          <w:rStyle w:val="s03"/>
          <w:rtl/>
        </w:rPr>
        <w:cr/>
      </w:r>
      <w:r w:rsidRPr="00F708DD">
        <w:rPr>
          <w:rStyle w:val="s01"/>
          <w:rtl/>
        </w:rPr>
        <w:t xml:space="preserve">אהבה </w:t>
      </w:r>
      <w:r w:rsidRPr="00F708DD">
        <w:rPr>
          <w:rStyle w:val="s02"/>
          <w:rtl/>
        </w:rPr>
        <w:t xml:space="preserve">- עדן החיים, התשוקה האלהית של העלאת נר החיים </w:t>
      </w:r>
      <w:r w:rsidRPr="00F708DD">
        <w:rPr>
          <w:rStyle w:val="s03"/>
          <w:rtl/>
        </w:rPr>
        <w:t xml:space="preserve">[מ"ר </w:t>
      </w:r>
      <w:r w:rsidRPr="00F708DD">
        <w:rPr>
          <w:rStyle w:val="s03"/>
          <w:sz w:val="16"/>
          <w:szCs w:val="16"/>
          <w:rtl/>
        </w:rPr>
        <w:t>24</w:t>
      </w:r>
      <w:r w:rsidRPr="00F708DD">
        <w:rPr>
          <w:rStyle w:val="s03"/>
          <w:rtl/>
        </w:rPr>
        <w:t xml:space="preserve">]. </w:t>
      </w:r>
      <w:r w:rsidRPr="00F708DD">
        <w:rPr>
          <w:rStyle w:val="s03"/>
          <w:rtl/>
        </w:rPr>
        <w:cr/>
      </w:r>
      <w:r w:rsidRPr="00F708DD">
        <w:rPr>
          <w:rStyle w:val="s02"/>
          <w:rFonts w:hint="eastAsia"/>
          <w:b/>
          <w:bCs/>
          <w:rtl/>
        </w:rPr>
        <w:t>שלימות</w:t>
      </w:r>
      <w:r w:rsidRPr="00F708DD">
        <w:rPr>
          <w:rStyle w:val="s02"/>
          <w:b/>
          <w:bCs/>
          <w:rtl/>
        </w:rPr>
        <w:t xml:space="preserve"> </w:t>
      </w:r>
      <w:r w:rsidRPr="00F708DD">
        <w:rPr>
          <w:rStyle w:val="s02"/>
          <w:rFonts w:hint="eastAsia"/>
          <w:b/>
          <w:bCs/>
          <w:rtl/>
        </w:rPr>
        <w:t>האהבה</w:t>
      </w:r>
      <w:r w:rsidRPr="00F708DD">
        <w:rPr>
          <w:rStyle w:val="s02"/>
          <w:rFonts w:hint="cs"/>
          <w:rtl/>
        </w:rPr>
        <w:t xml:space="preserve"> -</w:t>
      </w:r>
      <w:r w:rsidRPr="00F708DD">
        <w:rPr>
          <w:rStyle w:val="s02"/>
          <w:rtl/>
        </w:rPr>
        <w:t xml:space="preserve"> </w:t>
      </w:r>
      <w:r w:rsidRPr="00F708DD">
        <w:rPr>
          <w:rStyle w:val="s02"/>
          <w:rFonts w:hint="eastAsia"/>
          <w:rtl/>
        </w:rPr>
        <w:t>השמחה</w:t>
      </w:r>
      <w:r w:rsidRPr="00F708DD">
        <w:rPr>
          <w:rStyle w:val="s02"/>
          <w:rtl/>
        </w:rPr>
        <w:t xml:space="preserve"> </w:t>
      </w:r>
      <w:r w:rsidRPr="00F708DD">
        <w:rPr>
          <w:rStyle w:val="s02"/>
          <w:rFonts w:hint="eastAsia"/>
          <w:rtl/>
        </w:rPr>
        <w:t>הגמורה</w:t>
      </w:r>
      <w:r w:rsidRPr="00F708DD">
        <w:rPr>
          <w:rStyle w:val="s02"/>
          <w:rtl/>
        </w:rPr>
        <w:t xml:space="preserve"> </w:t>
      </w:r>
      <w:r w:rsidRPr="00F708DD">
        <w:rPr>
          <w:rStyle w:val="s02"/>
          <w:rFonts w:hint="eastAsia"/>
          <w:rtl/>
        </w:rPr>
        <w:t>ואור</w:t>
      </w:r>
      <w:r w:rsidRPr="00F708DD">
        <w:rPr>
          <w:rStyle w:val="s02"/>
          <w:rtl/>
        </w:rPr>
        <w:t xml:space="preserve"> </w:t>
      </w:r>
      <w:r w:rsidRPr="00F708DD">
        <w:rPr>
          <w:rStyle w:val="s02"/>
          <w:rFonts w:hint="eastAsia"/>
          <w:rtl/>
        </w:rPr>
        <w:t>הנפש</w:t>
      </w:r>
      <w:r w:rsidRPr="00F708DD">
        <w:rPr>
          <w:rStyle w:val="s02"/>
          <w:rtl/>
        </w:rPr>
        <w:t xml:space="preserve">, </w:t>
      </w:r>
      <w:r w:rsidRPr="00F708DD">
        <w:rPr>
          <w:rStyle w:val="s02"/>
          <w:rFonts w:hint="eastAsia"/>
          <w:rtl/>
        </w:rPr>
        <w:t>שעמ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טוב</w:t>
      </w:r>
      <w:r w:rsidRPr="00F708DD">
        <w:rPr>
          <w:rStyle w:val="s02"/>
          <w:rtl/>
        </w:rPr>
        <w:t xml:space="preserve"> </w:t>
      </w:r>
      <w:r w:rsidRPr="00F708DD">
        <w:rPr>
          <w:rStyle w:val="s02"/>
          <w:rFonts w:hint="eastAsia"/>
          <w:rtl/>
        </w:rPr>
        <w:t>ואושר</w:t>
      </w:r>
      <w:r w:rsidRPr="00F708DD">
        <w:rPr>
          <w:rStyle w:val="s02"/>
          <w:rtl/>
        </w:rPr>
        <w:t xml:space="preserve"> </w:t>
      </w:r>
      <w:r w:rsidRPr="00F708DD">
        <w:rPr>
          <w:rStyle w:val="s02"/>
          <w:rFonts w:hint="eastAsia"/>
          <w:rtl/>
        </w:rPr>
        <w:t>ובה</w:t>
      </w:r>
      <w:r w:rsidRPr="00F708DD">
        <w:rPr>
          <w:rStyle w:val="s02"/>
          <w:rtl/>
        </w:rPr>
        <w:t xml:space="preserve"> </w:t>
      </w:r>
      <w:r w:rsidRPr="00F708DD">
        <w:rPr>
          <w:rStyle w:val="s02"/>
          <w:rFonts w:hint="eastAsia"/>
          <w:rtl/>
        </w:rPr>
        <w:t>כלולים</w:t>
      </w:r>
      <w:r w:rsidRPr="00F708DD">
        <w:rPr>
          <w:rStyle w:val="s02"/>
          <w:rtl/>
        </w:rPr>
        <w:t xml:space="preserve"> </w:t>
      </w:r>
      <w:r w:rsidRPr="00F708DD">
        <w:rPr>
          <w:rStyle w:val="s02"/>
          <w:rFonts w:hint="eastAsia"/>
          <w:rtl/>
        </w:rPr>
        <w:t>נועם</w:t>
      </w:r>
      <w:r w:rsidRPr="00F708DD">
        <w:rPr>
          <w:rStyle w:val="s02"/>
          <w:rtl/>
        </w:rPr>
        <w:t xml:space="preserve"> </w:t>
      </w:r>
      <w:r w:rsidRPr="00F708DD">
        <w:rPr>
          <w:rStyle w:val="s02"/>
          <w:rFonts w:hint="eastAsia"/>
          <w:rtl/>
        </w:rPr>
        <w:t>החכמה</w:t>
      </w:r>
      <w:r w:rsidRPr="00F708DD">
        <w:rPr>
          <w:rStyle w:val="s02"/>
          <w:rtl/>
        </w:rPr>
        <w:t xml:space="preserve"> </w:t>
      </w:r>
      <w:r w:rsidRPr="00F708DD">
        <w:rPr>
          <w:rStyle w:val="s02"/>
          <w:rFonts w:hint="eastAsia"/>
          <w:rtl/>
        </w:rPr>
        <w:t>וההשגה</w:t>
      </w:r>
      <w:r w:rsidRPr="00F708DD">
        <w:rPr>
          <w:rStyle w:val="s02"/>
          <w:rtl/>
        </w:rPr>
        <w:t xml:space="preserve"> </w:t>
      </w:r>
      <w:r w:rsidRPr="00F708DD">
        <w:rPr>
          <w:rStyle w:val="s02"/>
          <w:rFonts w:hint="eastAsia"/>
          <w:rtl/>
        </w:rPr>
        <w:t>ואהבתה</w:t>
      </w:r>
      <w:r w:rsidRPr="00F708DD">
        <w:rPr>
          <w:rFonts w:hint="eastAsia"/>
          <w:bCs/>
          <w:szCs w:val="18"/>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w:t>
      </w:r>
      <w:r w:rsidRPr="00F708DD">
        <w:rPr>
          <w:rStyle w:val="s03"/>
          <w:rtl/>
        </w:rPr>
        <w:t>א</w:t>
      </w:r>
      <w:r w:rsidRPr="00F708DD">
        <w:rPr>
          <w:rStyle w:val="s03"/>
          <w:rFonts w:hint="cs"/>
          <w:rtl/>
        </w:rPr>
        <w:t xml:space="preserve"> ד </w:t>
      </w:r>
      <w:r w:rsidRPr="00F708DD">
        <w:rPr>
          <w:rStyle w:val="s03"/>
          <w:rtl/>
        </w:rPr>
        <w:t>לו</w:t>
      </w:r>
      <w:r w:rsidRPr="00F708DD">
        <w:rPr>
          <w:rStyle w:val="s03"/>
          <w:rFonts w:hint="cs"/>
          <w:rtl/>
        </w:rPr>
        <w:t>]</w:t>
      </w:r>
      <w:r w:rsidRPr="00F708DD">
        <w:rPr>
          <w:rStyle w:val="s03"/>
          <w:rtl/>
        </w:rPr>
        <w:t>.</w:t>
      </w:r>
    </w:p>
    <w:p w:rsidR="009668D7" w:rsidRPr="00F708DD" w:rsidRDefault="009668D7" w:rsidP="009668D7">
      <w:pPr>
        <w:widowControl w:val="0"/>
        <w:spacing w:line="240" w:lineRule="exact"/>
        <w:jc w:val="both"/>
        <w:rPr>
          <w:rStyle w:val="s03"/>
          <w:rtl/>
        </w:rPr>
      </w:pPr>
      <w:r w:rsidRPr="00C47DE7">
        <w:rPr>
          <w:rStyle w:val="s02"/>
          <w:bCs/>
          <w:sz w:val="16"/>
          <w:szCs w:val="16"/>
          <w:rtl/>
        </w:rPr>
        <w:t>◊</w:t>
      </w:r>
      <w:r w:rsidRPr="00F708DD">
        <w:rPr>
          <w:rStyle w:val="s02"/>
          <w:rtl/>
        </w:rPr>
        <w:t xml:space="preserve"> האמונה° והאהבה הן עצם החיים בעוה"ז ובעוה"ב° </w:t>
      </w:r>
      <w:r w:rsidRPr="00F708DD">
        <w:rPr>
          <w:rStyle w:val="s03"/>
          <w:rtl/>
        </w:rPr>
        <w:t xml:space="preserve">[א' סט]. </w:t>
      </w:r>
      <w:r w:rsidRPr="00F708DD">
        <w:rPr>
          <w:rStyle w:val="s03"/>
          <w:rtl/>
        </w:rPr>
        <w:cr/>
      </w:r>
      <w:r w:rsidRPr="00F708DD">
        <w:rPr>
          <w:rStyle w:val="s02"/>
          <w:rtl/>
        </w:rPr>
        <w:cr/>
      </w:r>
      <w:r w:rsidRPr="00F708DD">
        <w:rPr>
          <w:rStyle w:val="s01"/>
          <w:rtl/>
        </w:rPr>
        <w:t xml:space="preserve">אהבה </w:t>
      </w:r>
      <w:r w:rsidRPr="00F708DD">
        <w:rPr>
          <w:rStyle w:val="s02"/>
          <w:rtl/>
        </w:rPr>
        <w:t xml:space="preserve">- </w:t>
      </w:r>
      <w:r w:rsidRPr="00F708DD">
        <w:rPr>
          <w:rStyle w:val="s11"/>
          <w:rtl/>
        </w:rPr>
        <w:t xml:space="preserve">שמרי האהבה </w:t>
      </w:r>
      <w:r w:rsidRPr="00F708DD">
        <w:rPr>
          <w:rStyle w:val="s02"/>
          <w:rtl/>
        </w:rPr>
        <w:t xml:space="preserve">- ע"ע תאוות. </w:t>
      </w:r>
      <w:r w:rsidRPr="00F708DD">
        <w:rPr>
          <w:rStyle w:val="s02"/>
          <w:rtl/>
        </w:rPr>
        <w:cr/>
      </w:r>
      <w:r w:rsidRPr="00F708DD">
        <w:rPr>
          <w:rStyle w:val="s02"/>
          <w:rtl/>
        </w:rPr>
        <w:cr/>
      </w:r>
      <w:r w:rsidRPr="00F708DD">
        <w:rPr>
          <w:rStyle w:val="s01"/>
          <w:rtl/>
        </w:rPr>
        <w:t xml:space="preserve">אהבה </w:t>
      </w:r>
      <w:r w:rsidRPr="00F708DD">
        <w:rPr>
          <w:rStyle w:val="s02"/>
          <w:rtl/>
        </w:rPr>
        <w:t xml:space="preserve">- </w:t>
      </w:r>
      <w:r w:rsidRPr="00F708DD">
        <w:rPr>
          <w:rFonts w:hint="cs"/>
          <w:b/>
          <w:bCs/>
          <w:rtl/>
        </w:rPr>
        <w:t xml:space="preserve">עבודת אהבה </w:t>
      </w:r>
      <w:r w:rsidRPr="00F708DD">
        <w:rPr>
          <w:rStyle w:val="s02"/>
          <w:rFonts w:hint="cs"/>
          <w:rtl/>
        </w:rPr>
        <w:t xml:space="preserve">- זהירות בפרטי כל מצות ודקדוקי תורה מכח השפעת כללות התורה הדבקה בלב בחוזק והכרה ברורה </w:t>
      </w:r>
      <w:r w:rsidRPr="00F708DD">
        <w:rPr>
          <w:rStyle w:val="s03"/>
          <w:rFonts w:hint="cs"/>
          <w:rtl/>
        </w:rPr>
        <w:t>[עפ"י א"ת ג ג].</w:t>
      </w:r>
    </w:p>
    <w:p w:rsidR="009668D7" w:rsidRPr="00F708DD" w:rsidRDefault="009668D7" w:rsidP="009668D7">
      <w:pPr>
        <w:widowControl w:val="0"/>
        <w:spacing w:line="240" w:lineRule="exact"/>
        <w:jc w:val="both"/>
        <w:rPr>
          <w:rStyle w:val="s03"/>
          <w:rtl/>
        </w:rPr>
      </w:pPr>
      <w:r w:rsidRPr="00F708DD">
        <w:rPr>
          <w:rStyle w:val="s11"/>
          <w:rtl/>
        </w:rPr>
        <w:t xml:space="preserve">עבודת ד' וכל מעגל טוב מאהבה </w:t>
      </w:r>
      <w:r w:rsidRPr="00F708DD">
        <w:rPr>
          <w:rStyle w:val="s02"/>
          <w:rtl/>
        </w:rPr>
        <w:t xml:space="preserve">- מידיעת הטוב° הגנוז בהם </w:t>
      </w:r>
      <w:r w:rsidRPr="00F708DD">
        <w:rPr>
          <w:rStyle w:val="s03"/>
          <w:rtl/>
        </w:rPr>
        <w:t xml:space="preserve">[עפ"י ע"ר א רפו]. </w:t>
      </w:r>
      <w:r w:rsidRPr="00F708DD">
        <w:rPr>
          <w:rStyle w:val="s03"/>
          <w:rtl/>
        </w:rPr>
        <w:cr/>
      </w:r>
      <w:r w:rsidRPr="00F708DD">
        <w:rPr>
          <w:rStyle w:val="s02"/>
          <w:rtl/>
        </w:rPr>
        <w:t xml:space="preserve">מהכרה אמיתית אל הטוב והשלימות </w:t>
      </w:r>
      <w:r w:rsidRPr="00F708DD">
        <w:rPr>
          <w:rStyle w:val="s03"/>
          <w:rtl/>
        </w:rPr>
        <w:t>[ע"ר א שסז־ח</w:t>
      </w:r>
      <w:r w:rsidRPr="00F708DD">
        <w:rPr>
          <w:rStyle w:val="s03"/>
          <w:rFonts w:hint="cs"/>
          <w:rtl/>
        </w:rPr>
        <w:t xml:space="preserve"> (ע"א א ג לב)</w:t>
      </w:r>
      <w:r w:rsidRPr="00F708DD">
        <w:rPr>
          <w:rStyle w:val="s03"/>
          <w:rtl/>
        </w:rPr>
        <w:t>].</w:t>
      </w:r>
    </w:p>
    <w:p w:rsidR="009668D7" w:rsidRPr="00F708DD" w:rsidRDefault="009668D7" w:rsidP="009668D7">
      <w:pPr>
        <w:widowControl w:val="0"/>
        <w:spacing w:line="240" w:lineRule="exact"/>
        <w:jc w:val="both"/>
        <w:rPr>
          <w:rStyle w:val="s01"/>
          <w:rtl/>
        </w:rPr>
      </w:pPr>
      <w:r w:rsidRPr="00F708DD">
        <w:rPr>
          <w:b/>
          <w:bCs/>
          <w:rtl/>
        </w:rPr>
        <w:t>באהבה</w:t>
      </w:r>
      <w:r w:rsidRPr="00F708DD">
        <w:rPr>
          <w:rFonts w:hint="cs"/>
          <w:rtl/>
        </w:rPr>
        <w:t xml:space="preserve"> -</w:t>
      </w:r>
      <w:r w:rsidRPr="00F708DD">
        <w:rPr>
          <w:rtl/>
        </w:rPr>
        <w:t xml:space="preserve"> </w:t>
      </w:r>
      <w:r w:rsidRPr="00F708DD">
        <w:rPr>
          <w:rFonts w:hint="cs"/>
          <w:rtl/>
        </w:rPr>
        <w:t xml:space="preserve">בדרך </w:t>
      </w:r>
      <w:r w:rsidRPr="00F708DD">
        <w:rPr>
          <w:rtl/>
        </w:rPr>
        <w:t xml:space="preserve">חפץ פנימי והכרה עצמית </w:t>
      </w:r>
      <w:r w:rsidRPr="00F708DD">
        <w:rPr>
          <w:rStyle w:val="s03"/>
          <w:rFonts w:hint="cs"/>
          <w:rtl/>
        </w:rPr>
        <w:t>[ל"ה 55].</w:t>
      </w:r>
      <w:r w:rsidRPr="00F708DD">
        <w:rPr>
          <w:rStyle w:val="s03"/>
          <w:rtl/>
        </w:rPr>
        <w:t xml:space="preserve"> </w:t>
      </w:r>
      <w:r w:rsidRPr="00F708DD">
        <w:rPr>
          <w:rStyle w:val="s03"/>
          <w:rtl/>
        </w:rPr>
        <w:cr/>
      </w:r>
      <w:r w:rsidRPr="00F708DD">
        <w:rPr>
          <w:rStyle w:val="s02"/>
          <w:b/>
          <w:bCs/>
          <w:rtl/>
        </w:rPr>
        <w:t>כח העבודה מאהבה</w:t>
      </w:r>
      <w:r w:rsidRPr="00F708DD">
        <w:rPr>
          <w:rStyle w:val="s02"/>
          <w:rFonts w:hint="cs"/>
          <w:rtl/>
        </w:rPr>
        <w:t xml:space="preserve"> - </w:t>
      </w:r>
      <w:r w:rsidRPr="00C47DE7">
        <w:rPr>
          <w:rStyle w:val="s02"/>
          <w:b/>
          <w:bCs/>
          <w:sz w:val="16"/>
          <w:szCs w:val="16"/>
          <w:rtl/>
        </w:rPr>
        <w:t>◊</w:t>
      </w:r>
      <w:r w:rsidRPr="00F708DD">
        <w:rPr>
          <w:rStyle w:val="s02"/>
          <w:rFonts w:hint="cs"/>
          <w:b/>
          <w:bCs/>
          <w:sz w:val="18"/>
          <w:szCs w:val="18"/>
          <w:rtl/>
        </w:rPr>
        <w:t xml:space="preserve"> </w:t>
      </w:r>
      <w:r w:rsidRPr="00F708DD">
        <w:rPr>
          <w:rStyle w:val="s02"/>
          <w:rtl/>
        </w:rPr>
        <w:t>אינו בא כ</w:t>
      </w:r>
      <w:r w:rsidRPr="00F708DD">
        <w:rPr>
          <w:rStyle w:val="s02"/>
          <w:rFonts w:hint="cs"/>
          <w:rtl/>
        </w:rPr>
        <w:t xml:space="preserve">י </w:t>
      </w:r>
      <w:r w:rsidRPr="00F708DD">
        <w:rPr>
          <w:rStyle w:val="s02"/>
          <w:rtl/>
        </w:rPr>
        <w:t>א</w:t>
      </w:r>
      <w:r w:rsidRPr="00F708DD">
        <w:rPr>
          <w:rStyle w:val="s02"/>
          <w:rFonts w:hint="cs"/>
          <w:rtl/>
        </w:rPr>
        <w:t>ם</w:t>
      </w:r>
      <w:r w:rsidRPr="00F708DD">
        <w:rPr>
          <w:rStyle w:val="s02"/>
          <w:rtl/>
        </w:rPr>
        <w:t xml:space="preserve"> לפי מדת הידיעה</w:t>
      </w:r>
      <w:r w:rsidRPr="00F708DD">
        <w:rPr>
          <w:rStyle w:val="s02"/>
          <w:rFonts w:hint="cs"/>
          <w:rtl/>
        </w:rPr>
        <w:t xml:space="preserve"> </w:t>
      </w:r>
      <w:r w:rsidRPr="00F708DD">
        <w:rPr>
          <w:rStyle w:val="s02"/>
          <w:rtl/>
        </w:rPr>
        <w:t>הבאה בלימוד של קביעות ועשירות רב</w:t>
      </w:r>
      <w:r w:rsidRPr="00F708DD">
        <w:rPr>
          <w:rStyle w:val="s02"/>
          <w:rFonts w:hint="cs"/>
          <w:rtl/>
        </w:rPr>
        <w:t xml:space="preserve">ה </w:t>
      </w:r>
      <w:r w:rsidRPr="00F708DD">
        <w:rPr>
          <w:rStyle w:val="s02"/>
          <w:rtl/>
        </w:rPr>
        <w:t>במקצעו</w:t>
      </w:r>
      <w:r w:rsidRPr="00F708DD">
        <w:rPr>
          <w:rStyle w:val="s02"/>
          <w:rFonts w:hint="cs"/>
          <w:rtl/>
        </w:rPr>
        <w:t xml:space="preserve">ת </w:t>
      </w:r>
      <w:r w:rsidRPr="00F708DD">
        <w:rPr>
          <w:rStyle w:val="s02"/>
          <w:rtl/>
        </w:rPr>
        <w:t>השונים של תורת המוסר</w:t>
      </w:r>
      <w:r w:rsidRPr="00F708DD">
        <w:rPr>
          <w:rStyle w:val="s02"/>
          <w:rFonts w:hint="cs"/>
          <w:rtl/>
        </w:rPr>
        <w:t>°</w:t>
      </w:r>
      <w:r w:rsidRPr="00F708DD">
        <w:rPr>
          <w:rStyle w:val="s02"/>
          <w:rtl/>
        </w:rPr>
        <w:t xml:space="preserve"> והיראה</w:t>
      </w:r>
      <w:r w:rsidRPr="00F708DD">
        <w:rPr>
          <w:rStyle w:val="s02"/>
          <w:rFonts w:hint="cs"/>
          <w:rtl/>
        </w:rPr>
        <w:t>°</w:t>
      </w:r>
      <w:r w:rsidRPr="00F708DD">
        <w:rPr>
          <w:rStyle w:val="s02"/>
          <w:rtl/>
        </w:rPr>
        <w:t xml:space="preserve">, </w:t>
      </w:r>
      <w:r w:rsidRPr="00F708DD">
        <w:rPr>
          <w:rStyle w:val="s02"/>
          <w:rFonts w:hint="cs"/>
          <w:rtl/>
        </w:rPr>
        <w:t>ש</w:t>
      </w:r>
      <w:r w:rsidRPr="00F708DD">
        <w:rPr>
          <w:rStyle w:val="s02"/>
          <w:rtl/>
        </w:rPr>
        <w:t>אי אפשר כלל להמצא</w:t>
      </w:r>
      <w:r w:rsidRPr="00F708DD">
        <w:rPr>
          <w:rStyle w:val="s02"/>
          <w:rFonts w:hint="cs"/>
          <w:rtl/>
        </w:rPr>
        <w:t xml:space="preserve"> </w:t>
      </w:r>
      <w:r w:rsidRPr="00F708DD">
        <w:rPr>
          <w:rStyle w:val="s02"/>
          <w:rtl/>
        </w:rPr>
        <w:t>מבלעדי לימוד בסדר נכון</w:t>
      </w:r>
      <w:r w:rsidRPr="00F708DD">
        <w:rPr>
          <w:rStyle w:val="s02"/>
          <w:rFonts w:hint="cs"/>
          <w:rtl/>
        </w:rPr>
        <w:t>,</w:t>
      </w:r>
      <w:r w:rsidRPr="00F708DD">
        <w:rPr>
          <w:rStyle w:val="s02"/>
          <w:rtl/>
        </w:rPr>
        <w:t xml:space="preserve"> למגר</w:t>
      </w:r>
      <w:r w:rsidRPr="00F708DD">
        <w:rPr>
          <w:rStyle w:val="s02"/>
          <w:rFonts w:hint="cs"/>
          <w:rtl/>
        </w:rPr>
        <w:t>ס</w:t>
      </w:r>
      <w:r w:rsidRPr="00F708DD">
        <w:rPr>
          <w:rStyle w:val="s02"/>
          <w:rtl/>
        </w:rPr>
        <w:t xml:space="preserve"> תח</w:t>
      </w:r>
      <w:r w:rsidRPr="00F708DD">
        <w:rPr>
          <w:rStyle w:val="s02"/>
          <w:rFonts w:hint="cs"/>
          <w:rtl/>
        </w:rPr>
        <w:t>י</w:t>
      </w:r>
      <w:r w:rsidRPr="00F708DD">
        <w:rPr>
          <w:rStyle w:val="s02"/>
          <w:rtl/>
        </w:rPr>
        <w:t>לה בבקיאות מלמטה למעלה</w:t>
      </w:r>
      <w:r w:rsidRPr="00F708DD">
        <w:rPr>
          <w:rStyle w:val="s02"/>
          <w:rFonts w:hint="cs"/>
          <w:rtl/>
        </w:rPr>
        <w:t>,</w:t>
      </w:r>
      <w:r w:rsidRPr="00F708DD">
        <w:rPr>
          <w:rStyle w:val="s02"/>
          <w:rtl/>
        </w:rPr>
        <w:t xml:space="preserve"> ואח</w:t>
      </w:r>
      <w:r w:rsidRPr="00F708DD">
        <w:rPr>
          <w:rStyle w:val="s02"/>
          <w:rFonts w:hint="cs"/>
          <w:rtl/>
        </w:rPr>
        <w:t xml:space="preserve">ר </w:t>
      </w:r>
      <w:r w:rsidRPr="00F708DD">
        <w:rPr>
          <w:rStyle w:val="s02"/>
          <w:rtl/>
        </w:rPr>
        <w:t>כ</w:t>
      </w:r>
      <w:r w:rsidRPr="00F708DD">
        <w:rPr>
          <w:rStyle w:val="s02"/>
          <w:rFonts w:hint="cs"/>
          <w:rtl/>
        </w:rPr>
        <w:t>ך</w:t>
      </w:r>
      <w:r w:rsidRPr="00F708DD">
        <w:rPr>
          <w:rStyle w:val="s02"/>
          <w:rtl/>
        </w:rPr>
        <w:t xml:space="preserve"> למס</w:t>
      </w:r>
      <w:r w:rsidRPr="00F708DD">
        <w:rPr>
          <w:rStyle w:val="s02"/>
          <w:rFonts w:hint="cs"/>
          <w:rtl/>
        </w:rPr>
        <w:t>ב</w:t>
      </w:r>
      <w:r w:rsidRPr="00F708DD">
        <w:rPr>
          <w:rStyle w:val="s02"/>
          <w:rtl/>
        </w:rPr>
        <w:t>ר בעומק עיון ודעה</w:t>
      </w:r>
      <w:r w:rsidRPr="00F708DD">
        <w:rPr>
          <w:rStyle w:val="s02"/>
          <w:rFonts w:hint="cs"/>
          <w:rtl/>
        </w:rPr>
        <w:t xml:space="preserve"> שלמה </w:t>
      </w:r>
      <w:r w:rsidRPr="00F708DD">
        <w:rPr>
          <w:rStyle w:val="s03"/>
          <w:rFonts w:hint="cs"/>
          <w:rtl/>
        </w:rPr>
        <w:t>[ל</w:t>
      </w:r>
      <w:r w:rsidRPr="00F708DD">
        <w:rPr>
          <w:rStyle w:val="s03"/>
          <w:rtl/>
        </w:rPr>
        <w:t>"</w:t>
      </w:r>
      <w:r w:rsidRPr="00F708DD">
        <w:rPr>
          <w:rStyle w:val="s03"/>
          <w:rFonts w:hint="cs"/>
          <w:rtl/>
        </w:rPr>
        <w:t>ה 188].</w:t>
      </w:r>
      <w:r w:rsidRPr="00F708DD">
        <w:rPr>
          <w:rStyle w:val="s03"/>
          <w:rtl/>
        </w:rPr>
        <w:cr/>
      </w:r>
      <w:r w:rsidRPr="00F708DD">
        <w:rPr>
          <w:rStyle w:val="s02"/>
          <w:rFonts w:hint="cs"/>
          <w:rtl/>
        </w:rPr>
        <w:t>ע"ע</w:t>
      </w:r>
      <w:r w:rsidRPr="00F708DD">
        <w:rPr>
          <w:rStyle w:val="s02"/>
          <w:rtl/>
        </w:rPr>
        <w:t xml:space="preserve"> עבודה מאהבה</w:t>
      </w:r>
      <w:r w:rsidRPr="00F708DD">
        <w:rPr>
          <w:rStyle w:val="s02"/>
          <w:rFonts w:hint="cs"/>
          <w:rtl/>
        </w:rPr>
        <w:t>, עבודת ד' מאהבה ותלמוד תורה</w:t>
      </w:r>
      <w:r w:rsidRPr="00F708DD">
        <w:rPr>
          <w:rStyle w:val="s02"/>
          <w:rFonts w:hint="eastAsia"/>
          <w:rtl/>
        </w:rPr>
        <w:t>־</w:t>
      </w:r>
      <w:r w:rsidRPr="00F708DD">
        <w:rPr>
          <w:rStyle w:val="s02"/>
          <w:rFonts w:hint="cs"/>
          <w:rtl/>
        </w:rPr>
        <w:t>לשמה.</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11"/>
          <w:rtl/>
        </w:rPr>
      </w:pPr>
      <w:r w:rsidRPr="00F708DD">
        <w:rPr>
          <w:rStyle w:val="s01"/>
          <w:rtl/>
        </w:rPr>
        <w:t xml:space="preserve">אהבה אלהית </w:t>
      </w:r>
      <w:r w:rsidRPr="00F708DD">
        <w:rPr>
          <w:rStyle w:val="s02"/>
          <w:rtl/>
        </w:rPr>
        <w:t xml:space="preserve">- </w:t>
      </w:r>
      <w:r w:rsidRPr="00F708DD">
        <w:rPr>
          <w:rStyle w:val="s11"/>
          <w:rtl/>
        </w:rPr>
        <w:t xml:space="preserve">האהבה האלהית העליונה, המבוסמת בבשמי הדעה העליונה </w:t>
      </w:r>
      <w:r w:rsidRPr="00F708DD">
        <w:rPr>
          <w:rStyle w:val="s02"/>
          <w:rtl/>
        </w:rPr>
        <w:t xml:space="preserve">- ההרגשה הנשמתית היותר חודרת ופנימית, אשר בכנסת־ישראל° בכללותה, בנשמות אישיה היחידים, בחביון־עז° נשמת כללותה, ובכל אשד הרוח המשתפך בכל פלגות תולדותיה </w:t>
      </w:r>
      <w:r w:rsidRPr="00F708DD">
        <w:rPr>
          <w:rStyle w:val="s03"/>
          <w:rtl/>
        </w:rPr>
        <w:t xml:space="preserve">[ע"א ד ט פח]. </w:t>
      </w:r>
      <w:r w:rsidRPr="00F708DD">
        <w:rPr>
          <w:rStyle w:val="s03"/>
          <w:rtl/>
        </w:rPr>
        <w:cr/>
      </w:r>
      <w:r w:rsidRPr="00F708DD">
        <w:rPr>
          <w:rStyle w:val="s02"/>
          <w:rFonts w:hint="eastAsia"/>
          <w:rtl/>
        </w:rPr>
        <w:t>אהבת־</w:t>
      </w:r>
      <w:r w:rsidRPr="00F708DD">
        <w:rPr>
          <w:rStyle w:val="s02"/>
          <w:rtl/>
        </w:rPr>
        <w:t>ד'</w:t>
      </w:r>
      <w:r w:rsidRPr="00F708DD">
        <w:rPr>
          <w:rStyle w:val="s02"/>
          <w:rFonts w:hint="cs"/>
          <w:rtl/>
        </w:rPr>
        <w:t>°</w:t>
      </w:r>
      <w:r w:rsidRPr="00F708DD">
        <w:rPr>
          <w:rStyle w:val="s02"/>
          <w:rtl/>
        </w:rPr>
        <w:t xml:space="preserve"> אלהי</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2"/>
          <w:rFonts w:hint="eastAsia"/>
          <w:rtl/>
        </w:rPr>
        <w:t xml:space="preserve"> עצם</w:t>
      </w:r>
      <w:r w:rsidRPr="00F708DD">
        <w:rPr>
          <w:rStyle w:val="s02"/>
          <w:rtl/>
        </w:rPr>
        <w:t xml:space="preserve"> החיים</w:t>
      </w:r>
      <w:r w:rsidRPr="00F708DD">
        <w:rPr>
          <w:rStyle w:val="s02"/>
          <w:rFonts w:hint="cs"/>
          <w:rtl/>
        </w:rPr>
        <w:t xml:space="preserve"> (בישראל)</w:t>
      </w:r>
      <w:r w:rsidRPr="00F708DD">
        <w:rPr>
          <w:rStyle w:val="s02"/>
          <w:rtl/>
        </w:rPr>
        <w:t>, נשמת</w:t>
      </w:r>
      <w:r w:rsidRPr="00F708DD">
        <w:rPr>
          <w:rStyle w:val="s02"/>
          <w:rFonts w:hint="cs"/>
          <w:rtl/>
        </w:rPr>
        <w:t>־</w:t>
      </w:r>
      <w:r w:rsidRPr="00F708DD">
        <w:rPr>
          <w:rStyle w:val="s02"/>
          <w:rtl/>
        </w:rPr>
        <w:t>האומה</w:t>
      </w:r>
      <w:r w:rsidRPr="00F708DD">
        <w:rPr>
          <w:rStyle w:val="s02"/>
          <w:rFonts w:hint="cs"/>
          <w:rtl/>
        </w:rPr>
        <w:t>°</w:t>
      </w:r>
      <w:r w:rsidRPr="00F708DD">
        <w:rPr>
          <w:rStyle w:val="s02"/>
          <w:rtl/>
        </w:rPr>
        <w:t xml:space="preserve"> ועצם </w:t>
      </w:r>
      <w:r w:rsidRPr="00F708DD">
        <w:rPr>
          <w:rStyle w:val="s02"/>
          <w:rFonts w:hint="eastAsia"/>
          <w:rtl/>
        </w:rPr>
        <w:t>חייה</w:t>
      </w:r>
      <w:r w:rsidRPr="00F708DD">
        <w:rPr>
          <w:rStyle w:val="s02"/>
          <w:rtl/>
        </w:rPr>
        <w:t xml:space="preserve"> </w:t>
      </w:r>
      <w:r w:rsidRPr="00F708DD">
        <w:rPr>
          <w:rFonts w:hint="cs"/>
          <w:szCs w:val="18"/>
          <w:rtl/>
        </w:rPr>
        <w:t>[</w:t>
      </w:r>
      <w:r w:rsidRPr="00F708DD">
        <w:rPr>
          <w:rFonts w:hint="eastAsia"/>
          <w:szCs w:val="18"/>
          <w:rtl/>
        </w:rPr>
        <w:t>אג</w:t>
      </w:r>
      <w:r w:rsidRPr="00F708DD">
        <w:rPr>
          <w:rFonts w:hint="cs"/>
          <w:szCs w:val="18"/>
          <w:rtl/>
        </w:rPr>
        <w:t>'</w:t>
      </w:r>
      <w:r w:rsidRPr="00F708DD">
        <w:rPr>
          <w:szCs w:val="18"/>
          <w:rtl/>
        </w:rPr>
        <w:t xml:space="preserve"> א מד</w:t>
      </w:r>
      <w:r w:rsidRPr="00F708DD">
        <w:rPr>
          <w:rFonts w:hint="cs"/>
          <w:szCs w:val="18"/>
          <w:rtl/>
        </w:rPr>
        <w:t>].</w:t>
      </w:r>
    </w:p>
    <w:p w:rsidR="009668D7" w:rsidRPr="00F708DD" w:rsidRDefault="009668D7" w:rsidP="009668D7">
      <w:pPr>
        <w:widowControl w:val="0"/>
        <w:spacing w:line="240" w:lineRule="exact"/>
        <w:jc w:val="both"/>
        <w:rPr>
          <w:rStyle w:val="s01"/>
          <w:szCs w:val="20"/>
          <w:rtl/>
        </w:rPr>
      </w:pPr>
      <w:r w:rsidRPr="00F708DD">
        <w:rPr>
          <w:rStyle w:val="s11"/>
          <w:rtl/>
        </w:rPr>
        <w:t xml:space="preserve">אהבה אלהית </w:t>
      </w:r>
      <w:r w:rsidRPr="00F708DD">
        <w:rPr>
          <w:rStyle w:val="s02"/>
          <w:rtl/>
        </w:rPr>
        <w:t xml:space="preserve">- הנטיה היותר חפשית° ונצחית° של רוח החיים, שהופעתה באה מסקירת הגודל הבלתי מוקצב, של אור° הקודש° המקיף עולמי נצח ממעל לכל חק וקצב, שאור החסד° הנאמן° מתעלה שם, השופע ויורד בכל מלא חנו°, ממעל לכל חק ומשפט°, וכל פנות שהוא פונה הכל הוא רק לטובה° ולברכה° לאור ולחיים°, וכל מעשה וכל תנועה מחוללת אך נועם° והוד° קודש </w:t>
      </w:r>
      <w:r w:rsidRPr="00F708DD">
        <w:rPr>
          <w:rStyle w:val="s03"/>
          <w:rtl/>
        </w:rPr>
        <w:t>[עפ"י א"י כט, ע"ר א יד].</w:t>
      </w:r>
    </w:p>
    <w:p w:rsidR="009668D7" w:rsidRPr="00F708DD" w:rsidRDefault="009668D7" w:rsidP="009668D7">
      <w:pPr>
        <w:widowControl w:val="0"/>
        <w:spacing w:line="240" w:lineRule="exact"/>
        <w:jc w:val="both"/>
        <w:rPr>
          <w:rStyle w:val="s01"/>
          <w:sz w:val="16"/>
          <w:szCs w:val="16"/>
          <w:rtl/>
        </w:rPr>
      </w:pPr>
      <w:r w:rsidRPr="00F708DD">
        <w:rPr>
          <w:rStyle w:val="s01"/>
          <w:rFonts w:hint="cs"/>
          <w:szCs w:val="20"/>
          <w:rtl/>
        </w:rPr>
        <w:t xml:space="preserve">האהבה העליונה </w:t>
      </w:r>
      <w:r w:rsidRPr="00F708DD">
        <w:rPr>
          <w:rStyle w:val="s03"/>
          <w:rFonts w:hint="cs"/>
          <w:rtl/>
        </w:rPr>
        <w:t>- אהבת</w:t>
      </w:r>
      <w:r w:rsidRPr="00F708DD">
        <w:rPr>
          <w:rStyle w:val="s03"/>
          <w:rFonts w:hint="eastAsia"/>
          <w:rtl/>
        </w:rPr>
        <w:t>־</w:t>
      </w:r>
      <w:r w:rsidRPr="00F708DD">
        <w:rPr>
          <w:rStyle w:val="s03"/>
          <w:rFonts w:hint="cs"/>
          <w:rtl/>
        </w:rPr>
        <w:t>עולם</w:t>
      </w:r>
      <w:r w:rsidRPr="00F708DD">
        <w:rPr>
          <w:rStyle w:val="s03"/>
          <w:rFonts w:hint="eastAsia"/>
          <w:rtl/>
        </w:rPr>
        <w:t>°</w:t>
      </w:r>
      <w:r w:rsidRPr="00F708DD">
        <w:rPr>
          <w:rStyle w:val="s03"/>
          <w:rFonts w:hint="cs"/>
          <w:rtl/>
        </w:rPr>
        <w:t xml:space="preserve"> ואהבה</w:t>
      </w:r>
      <w:r w:rsidRPr="00F708DD">
        <w:rPr>
          <w:rStyle w:val="s03"/>
          <w:rFonts w:hint="eastAsia"/>
          <w:rtl/>
        </w:rPr>
        <w:t>־</w:t>
      </w:r>
      <w:r w:rsidRPr="00F708DD">
        <w:rPr>
          <w:rStyle w:val="s03"/>
          <w:rFonts w:hint="cs"/>
          <w:rtl/>
        </w:rPr>
        <w:t>רבה</w:t>
      </w:r>
      <w:r w:rsidRPr="00F708DD">
        <w:rPr>
          <w:rStyle w:val="s03"/>
          <w:rFonts w:hint="eastAsia"/>
          <w:rtl/>
        </w:rPr>
        <w:t>°</w:t>
      </w:r>
      <w:r w:rsidRPr="00F708DD">
        <w:rPr>
          <w:rStyle w:val="s03"/>
          <w:rFonts w:hint="cs"/>
          <w:rtl/>
        </w:rPr>
        <w:t>, אשר לישראל את ד' אלהיהם ואביהם</w:t>
      </w:r>
      <w:r w:rsidRPr="00F708DD">
        <w:rPr>
          <w:rStyle w:val="s03"/>
          <w:rFonts w:hint="eastAsia"/>
          <w:rtl/>
        </w:rPr>
        <w:t>־</w:t>
      </w:r>
      <w:r w:rsidRPr="00F708DD">
        <w:rPr>
          <w:rStyle w:val="s03"/>
          <w:rFonts w:hint="cs"/>
          <w:rtl/>
        </w:rPr>
        <w:t>שבשמים</w:t>
      </w:r>
      <w:r w:rsidRPr="00F708DD">
        <w:rPr>
          <w:rStyle w:val="s03"/>
          <w:rFonts w:hint="eastAsia"/>
          <w:rtl/>
        </w:rPr>
        <w:t>°</w:t>
      </w:r>
      <w:r w:rsidRPr="00F708DD">
        <w:rPr>
          <w:rStyle w:val="s03"/>
          <w:rFonts w:hint="cs"/>
          <w:rtl/>
        </w:rPr>
        <w:t xml:space="preserve"> מלך</w:t>
      </w:r>
      <w:r w:rsidRPr="00F708DD">
        <w:rPr>
          <w:rStyle w:val="s03"/>
          <w:rFonts w:hint="eastAsia"/>
          <w:rtl/>
        </w:rPr>
        <w:t xml:space="preserve">־עולמים, הבוחר בעמו ומלמדו ומדריכו </w:t>
      </w:r>
      <w:r w:rsidRPr="00F708DD">
        <w:rPr>
          <w:rStyle w:val="s03"/>
          <w:rFonts w:hint="cs"/>
          <w:sz w:val="16"/>
          <w:szCs w:val="16"/>
          <w:rtl/>
        </w:rPr>
        <w:t>[ל"י א (מהדורת בית אל תשס"ב) צג].</w:t>
      </w:r>
      <w:r w:rsidRPr="00F708DD">
        <w:rPr>
          <w:rStyle w:val="s01"/>
          <w:rFonts w:hint="cs"/>
          <w:sz w:val="16"/>
          <w:szCs w:val="16"/>
          <w:rtl/>
        </w:rPr>
        <w:t xml:space="preserve"> </w:t>
      </w:r>
    </w:p>
    <w:p w:rsidR="009668D7" w:rsidRPr="00F708DD" w:rsidRDefault="009668D7" w:rsidP="009668D7">
      <w:pPr>
        <w:widowControl w:val="0"/>
        <w:spacing w:line="240" w:lineRule="exact"/>
        <w:jc w:val="both"/>
        <w:rPr>
          <w:rStyle w:val="s11"/>
          <w:rtl/>
        </w:rPr>
      </w:pPr>
      <w:r w:rsidRPr="00F708DD">
        <w:rPr>
          <w:rStyle w:val="s01"/>
          <w:rFonts w:hint="cs"/>
          <w:rtl/>
        </w:rPr>
        <w:t>האהבה</w:t>
      </w:r>
      <w:r w:rsidRPr="00F708DD">
        <w:rPr>
          <w:rStyle w:val="s02"/>
          <w:vertAlign w:val="superscript"/>
          <w:rtl/>
        </w:rPr>
        <w:footnoteReference w:id="5"/>
      </w:r>
      <w:r w:rsidRPr="00F708DD">
        <w:rPr>
          <w:rStyle w:val="s01"/>
          <w:rFonts w:hint="cs"/>
          <w:rtl/>
        </w:rPr>
        <w:t xml:space="preserve"> </w:t>
      </w:r>
      <w:r w:rsidRPr="00F708DD">
        <w:rPr>
          <w:rStyle w:val="s02"/>
          <w:rFonts w:hint="cs"/>
          <w:rtl/>
        </w:rPr>
        <w:t xml:space="preserve">- </w:t>
      </w:r>
      <w:r w:rsidRPr="00F708DD">
        <w:rPr>
          <w:rStyle w:val="s03"/>
          <w:rtl/>
        </w:rPr>
        <w:t>תכלית התעודה האנושית</w:t>
      </w:r>
      <w:r w:rsidRPr="00F708DD">
        <w:rPr>
          <w:rFonts w:hint="cs"/>
          <w:rtl/>
        </w:rPr>
        <w:t xml:space="preserve">. </w:t>
      </w:r>
      <w:r w:rsidRPr="00F708DD">
        <w:rPr>
          <w:rStyle w:val="s02"/>
          <w:rFonts w:hint="cs"/>
          <w:rtl/>
        </w:rPr>
        <w:t>ההכרה האמיתית כשמתגברת באדם כראוי, מכבוד</w:t>
      </w:r>
      <w:r w:rsidRPr="00F708DD">
        <w:rPr>
          <w:rStyle w:val="s02"/>
          <w:rFonts w:hint="eastAsia"/>
          <w:rtl/>
        </w:rPr>
        <w:t>־</w:t>
      </w:r>
      <w:r w:rsidRPr="00F708DD">
        <w:rPr>
          <w:rStyle w:val="s02"/>
          <w:rFonts w:hint="cs"/>
          <w:rtl/>
        </w:rPr>
        <w:t>אל</w:t>
      </w:r>
      <w:r w:rsidRPr="00F708DD">
        <w:rPr>
          <w:rStyle w:val="s02"/>
          <w:rFonts w:hint="eastAsia"/>
          <w:rtl/>
        </w:rPr>
        <w:t>°</w:t>
      </w:r>
      <w:r w:rsidRPr="00F708DD">
        <w:rPr>
          <w:rStyle w:val="s02"/>
          <w:rFonts w:hint="cs"/>
          <w:rtl/>
        </w:rPr>
        <w:t xml:space="preserve"> הכללי, הנשקף מכל הדר</w:t>
      </w:r>
      <w:r w:rsidRPr="00F708DD">
        <w:rPr>
          <w:rStyle w:val="s02"/>
          <w:rFonts w:hint="eastAsia"/>
          <w:rtl/>
        </w:rPr>
        <w:t>°</w:t>
      </w:r>
      <w:r w:rsidRPr="00F708DD">
        <w:rPr>
          <w:rStyle w:val="s02"/>
          <w:rFonts w:hint="cs"/>
          <w:rtl/>
        </w:rPr>
        <w:t xml:space="preserve"> הבריאה וסדריה הגשמיים</w:t>
      </w:r>
      <w:r w:rsidRPr="00F708DD">
        <w:rPr>
          <w:rStyle w:val="s02"/>
          <w:rFonts w:hint="eastAsia"/>
          <w:rtl/>
        </w:rPr>
        <w:t>°</w:t>
      </w:r>
      <w:r w:rsidRPr="00F708DD">
        <w:rPr>
          <w:rStyle w:val="s02"/>
          <w:rFonts w:hint="cs"/>
          <w:rtl/>
        </w:rPr>
        <w:t xml:space="preserve"> והרוחניים</w:t>
      </w:r>
      <w:r w:rsidRPr="00F708DD">
        <w:rPr>
          <w:rStyle w:val="s02"/>
          <w:rFonts w:hint="eastAsia"/>
          <w:rtl/>
        </w:rPr>
        <w:t>°</w:t>
      </w:r>
      <w:r w:rsidRPr="00F708DD">
        <w:rPr>
          <w:rStyle w:val="s02"/>
          <w:rFonts w:hint="cs"/>
          <w:rtl/>
        </w:rPr>
        <w:t xml:space="preserve">, בעבר, בהוה ובעתיד, </w:t>
      </w:r>
      <w:r w:rsidRPr="00F708DD">
        <w:rPr>
          <w:rStyle w:val="s03"/>
          <w:rFonts w:hint="cs"/>
          <w:rtl/>
        </w:rPr>
        <w:t>&lt;שגם זה האחרון מוצץ הוא יפה למי שמבקש ודורש</w:t>
      </w:r>
      <w:r w:rsidRPr="00F708DD">
        <w:rPr>
          <w:rStyle w:val="s03"/>
          <w:rFonts w:hint="eastAsia"/>
          <w:rtl/>
        </w:rPr>
        <w:t>־</w:t>
      </w:r>
      <w:r w:rsidRPr="00F708DD">
        <w:rPr>
          <w:rStyle w:val="s03"/>
          <w:rFonts w:hint="cs"/>
          <w:rtl/>
        </w:rPr>
        <w:t>את</w:t>
      </w:r>
      <w:r w:rsidRPr="00F708DD">
        <w:rPr>
          <w:rStyle w:val="s03"/>
          <w:rFonts w:hint="eastAsia"/>
          <w:rtl/>
        </w:rPr>
        <w:t>־</w:t>
      </w:r>
      <w:r w:rsidRPr="00F708DD">
        <w:rPr>
          <w:rStyle w:val="s03"/>
          <w:rFonts w:hint="cs"/>
          <w:rtl/>
        </w:rPr>
        <w:t>אלהים</w:t>
      </w:r>
      <w:r w:rsidRPr="00F708DD">
        <w:rPr>
          <w:rStyle w:val="s03"/>
          <w:rFonts w:hint="eastAsia"/>
          <w:rtl/>
        </w:rPr>
        <w:t>°</w:t>
      </w:r>
      <w:r w:rsidRPr="00F708DD">
        <w:rPr>
          <w:rStyle w:val="s03"/>
          <w:rFonts w:hint="cs"/>
          <w:rtl/>
        </w:rPr>
        <w:t xml:space="preserve"> באמת וחפץ שלם&gt;</w:t>
      </w:r>
      <w:r w:rsidRPr="00F708DD">
        <w:rPr>
          <w:rStyle w:val="s02"/>
          <w:rFonts w:hint="cs"/>
          <w:rtl/>
        </w:rPr>
        <w:t xml:space="preserve"> אותה ההכרה כשהיא מתעצמת יפה באדם, רק היא מטבעת עליו את חותמו האמיתי, את אופיו הטבעי להקרא בשם אדם</w:t>
      </w:r>
      <w:r w:rsidRPr="00F708DD">
        <w:rPr>
          <w:rStyle w:val="s02"/>
          <w:rFonts w:hint="eastAsia"/>
          <w:rtl/>
        </w:rPr>
        <w:t>°</w:t>
      </w:r>
      <w:r w:rsidRPr="00F708DD">
        <w:rPr>
          <w:rStyle w:val="s02"/>
          <w:rFonts w:hint="cs"/>
          <w:rtl/>
        </w:rPr>
        <w:t xml:space="preserve">. </w:t>
      </w:r>
      <w:r w:rsidRPr="00F708DD">
        <w:rPr>
          <w:rStyle w:val="s03"/>
          <w:rFonts w:hint="cs"/>
          <w:rtl/>
        </w:rPr>
        <w:t>רק אז הוא מרגיש שהוא חי חיים נצחיים ומכובדים.</w:t>
      </w:r>
      <w:r w:rsidRPr="00F708DD">
        <w:rPr>
          <w:rFonts w:hint="cs"/>
          <w:rtl/>
        </w:rPr>
        <w:t xml:space="preserve"> </w:t>
      </w:r>
      <w:r w:rsidRPr="00F708DD">
        <w:rPr>
          <w:rStyle w:val="s03"/>
          <w:rFonts w:hint="cs"/>
          <w:rtl/>
        </w:rPr>
        <w:t>&lt;הוא מכיר כי הדרכים שהחיים מתגלים בהם, לפי ערכנו ביחש מצבנו החומרי, שונים המה, ובכל השינויים ההווים והעתידים לבבו בוטח</w:t>
      </w:r>
      <w:r w:rsidRPr="00F708DD">
        <w:rPr>
          <w:rStyle w:val="s03"/>
          <w:rFonts w:hint="eastAsia"/>
          <w:rtl/>
        </w:rPr>
        <w:t>־</w:t>
      </w:r>
      <w:r w:rsidRPr="00F708DD">
        <w:rPr>
          <w:rStyle w:val="s03"/>
          <w:rFonts w:hint="cs"/>
          <w:rtl/>
        </w:rPr>
        <w:t>בשם</w:t>
      </w:r>
      <w:r w:rsidRPr="00F708DD">
        <w:rPr>
          <w:rStyle w:val="s03"/>
          <w:rFonts w:hint="eastAsia"/>
          <w:rtl/>
        </w:rPr>
        <w:t>־</w:t>
      </w:r>
      <w:r w:rsidRPr="00F708DD">
        <w:rPr>
          <w:rStyle w:val="s03"/>
          <w:rFonts w:hint="cs"/>
          <w:rtl/>
        </w:rPr>
        <w:t>ד'</w:t>
      </w:r>
      <w:r w:rsidRPr="00F708DD">
        <w:rPr>
          <w:rStyle w:val="s03"/>
          <w:rFonts w:hint="eastAsia"/>
          <w:rtl/>
        </w:rPr>
        <w:t>°</w:t>
      </w:r>
      <w:r w:rsidRPr="00F708DD">
        <w:rPr>
          <w:rStyle w:val="s03"/>
          <w:rFonts w:hint="cs"/>
          <w:rtl/>
        </w:rPr>
        <w:t xml:space="preserve"> אלהי עולם מחיה החיים וחי</w:t>
      </w:r>
      <w:r w:rsidRPr="00F708DD">
        <w:rPr>
          <w:rStyle w:val="s03"/>
          <w:rFonts w:hint="eastAsia"/>
          <w:rtl/>
        </w:rPr>
        <w:t>־</w:t>
      </w:r>
      <w:r w:rsidRPr="00F708DD">
        <w:rPr>
          <w:rStyle w:val="s03"/>
          <w:rFonts w:hint="cs"/>
          <w:rtl/>
        </w:rPr>
        <w:t>העולמים</w:t>
      </w:r>
      <w:r w:rsidRPr="00F708DD">
        <w:rPr>
          <w:rStyle w:val="s03"/>
          <w:rFonts w:hint="eastAsia"/>
          <w:rtl/>
        </w:rPr>
        <w:t>°</w:t>
      </w:r>
      <w:r w:rsidRPr="00F708DD">
        <w:rPr>
          <w:rStyle w:val="s03"/>
          <w:rFonts w:hint="cs"/>
          <w:rtl/>
        </w:rPr>
        <w:t xml:space="preserve">&gt; </w:t>
      </w:r>
      <w:r w:rsidRPr="00F708DD">
        <w:rPr>
          <w:rStyle w:val="s03"/>
          <w:rtl/>
        </w:rPr>
        <w:t>מצב נפש כזה כשהוא מתאים גם כן לכל סדרי החיים הפנימיים, הנפשיים והגופניים, חיי המשפחה והחברה, וכשהוא צועד בעוזו להיות גם כן מתפלש להיות המוסר הציבורי עומד על תילו ומכונו, אז הארץ מוכרחת להתמלא דעה, ותורת ד' היא נובעת ממעמקי הלב</w:t>
      </w:r>
      <w:r w:rsidRPr="00F708DD">
        <w:rPr>
          <w:rStyle w:val="s03"/>
          <w:rFonts w:hint="cs"/>
          <w:rtl/>
        </w:rPr>
        <w:t xml:space="preserve"> </w:t>
      </w:r>
      <w:r w:rsidRPr="00F708DD">
        <w:rPr>
          <w:rStyle w:val="s03"/>
          <w:bCs/>
          <w:rtl/>
        </w:rPr>
        <w:t>-</w:t>
      </w:r>
      <w:r w:rsidRPr="00F708DD">
        <w:rPr>
          <w:rStyle w:val="s03"/>
          <w:rFonts w:hint="cs"/>
          <w:rtl/>
        </w:rPr>
        <w:t xml:space="preserve"> </w:t>
      </w:r>
      <w:r w:rsidRPr="00F708DD">
        <w:rPr>
          <w:rStyle w:val="s03"/>
          <w:rtl/>
        </w:rPr>
        <w:t xml:space="preserve">כל </w:t>
      </w:r>
      <w:r w:rsidRPr="00F708DD">
        <w:rPr>
          <w:rStyle w:val="s02"/>
          <w:rtl/>
        </w:rPr>
        <w:t xml:space="preserve">אדם שומע קול ד' הקורא אליו ושש ושמח לעשות </w:t>
      </w:r>
      <w:r w:rsidRPr="00F708DD">
        <w:rPr>
          <w:rStyle w:val="s02"/>
          <w:rtl/>
        </w:rPr>
        <w:lastRenderedPageBreak/>
        <w:t>רצון קונו וחפץ צורו, שהוא צורו הפרטי וצור העולמים כולם; ומרגיש הוא אז, שהוא האדם, שואף את חייו יחד עם מקור</w:t>
      </w:r>
      <w:r w:rsidRPr="00F708DD">
        <w:rPr>
          <w:rStyle w:val="s02"/>
          <w:rFonts w:hint="cs"/>
          <w:rtl/>
        </w:rPr>
        <w:t>־</w:t>
      </w:r>
      <w:r w:rsidRPr="00F708DD">
        <w:rPr>
          <w:rStyle w:val="s02"/>
          <w:rtl/>
        </w:rPr>
        <w:t>החיים</w:t>
      </w:r>
      <w:r w:rsidRPr="00F708DD">
        <w:rPr>
          <w:rStyle w:val="s02"/>
          <w:rFonts w:hint="cs"/>
          <w:rtl/>
        </w:rPr>
        <w:t>°,</w:t>
      </w:r>
      <w:r w:rsidRPr="00F708DD">
        <w:rPr>
          <w:rStyle w:val="s02"/>
          <w:rtl/>
        </w:rPr>
        <w:t xml:space="preserve"> וכל היצור כולו ניצב לו כאורגן שלם אדיר נחמד ואהוב, שהוא אחד מאבריו, המקבל מכולו ונותן לכולו, ויונק יחד עמו זיו חייו ממקור החיים</w:t>
      </w:r>
      <w:r w:rsidRPr="00F708DD">
        <w:rPr>
          <w:rStyle w:val="s02"/>
          <w:rFonts w:hint="cs"/>
          <w:rtl/>
        </w:rPr>
        <w:t xml:space="preserve"> </w:t>
      </w:r>
      <w:r w:rsidRPr="00F708DD">
        <w:rPr>
          <w:rStyle w:val="s03"/>
          <w:rFonts w:hint="cs"/>
          <w:rtl/>
        </w:rPr>
        <w:t>[עפ"י ל</w:t>
      </w:r>
      <w:r w:rsidRPr="00F708DD">
        <w:rPr>
          <w:rStyle w:val="s03"/>
          <w:rtl/>
        </w:rPr>
        <w:t>"</w:t>
      </w:r>
      <w:r w:rsidRPr="00F708DD">
        <w:rPr>
          <w:rStyle w:val="s03"/>
          <w:rFonts w:hint="cs"/>
          <w:rtl/>
        </w:rPr>
        <w:t>ה 149].</w:t>
      </w:r>
    </w:p>
    <w:p w:rsidR="009668D7" w:rsidRPr="00F708DD" w:rsidRDefault="009668D7" w:rsidP="009668D7">
      <w:pPr>
        <w:widowControl w:val="0"/>
        <w:spacing w:line="240" w:lineRule="exact"/>
        <w:jc w:val="both"/>
        <w:rPr>
          <w:rStyle w:val="s01"/>
          <w:rtl/>
        </w:rPr>
      </w:pPr>
      <w:r w:rsidRPr="00F708DD">
        <w:rPr>
          <w:rStyle w:val="s11"/>
          <w:rtl/>
        </w:rPr>
        <w:t xml:space="preserve">מתק האהבה </w:t>
      </w:r>
      <w:r w:rsidRPr="00F708DD">
        <w:rPr>
          <w:rStyle w:val="s02"/>
          <w:rtl/>
        </w:rPr>
        <w:t xml:space="preserve">- רוחב הדעת°, והנועם אשר לעדן־העליון° </w:t>
      </w:r>
      <w:r w:rsidRPr="00F708DD">
        <w:rPr>
          <w:rStyle w:val="s03"/>
          <w:rtl/>
        </w:rPr>
        <w:t xml:space="preserve">[א"ק ג ראש דבר כט]. </w:t>
      </w:r>
      <w:r w:rsidRPr="00F708DD">
        <w:rPr>
          <w:rStyle w:val="s03"/>
          <w:rtl/>
        </w:rPr>
        <w:cr/>
      </w:r>
      <w:r w:rsidRPr="00F708DD">
        <w:rPr>
          <w:rStyle w:val="s11"/>
          <w:rtl/>
        </w:rPr>
        <w:t>אהבת צור</w:t>
      </w:r>
      <w:r w:rsidRPr="00F708DD">
        <w:rPr>
          <w:rStyle w:val="s11"/>
          <w:bCs w:val="0"/>
          <w:rtl/>
        </w:rPr>
        <w:t>־</w:t>
      </w:r>
      <w:r w:rsidRPr="00F708DD">
        <w:rPr>
          <w:rStyle w:val="s11"/>
          <w:rtl/>
        </w:rPr>
        <w:t>העולמים</w:t>
      </w:r>
      <w:r w:rsidRPr="00F708DD">
        <w:rPr>
          <w:rStyle w:val="s11"/>
          <w:bCs w:val="0"/>
          <w:rtl/>
        </w:rPr>
        <w:t>°</w:t>
      </w:r>
      <w:r w:rsidRPr="00F708DD">
        <w:rPr>
          <w:rStyle w:val="s02"/>
          <w:rtl/>
        </w:rPr>
        <w:t xml:space="preserve"> - זיו השכינה°, הכרה שכלית והרגשית, ללכת בדרכי־ד'° באהבת אמת והכרה עמוקה פנימית° </w:t>
      </w:r>
      <w:r w:rsidRPr="00F708DD">
        <w:rPr>
          <w:rStyle w:val="s03"/>
          <w:rtl/>
        </w:rPr>
        <w:t xml:space="preserve">[עפ"י ע"א ג ב נ]. </w:t>
      </w:r>
      <w:r w:rsidRPr="00F708DD">
        <w:rPr>
          <w:rStyle w:val="s03"/>
          <w:rtl/>
        </w:rPr>
        <w:cr/>
      </w:r>
      <w:r w:rsidRPr="00F708DD">
        <w:rPr>
          <w:rStyle w:val="s11"/>
          <w:b/>
          <w:rtl/>
        </w:rPr>
        <w:t xml:space="preserve">זיקי </w:t>
      </w:r>
      <w:r w:rsidRPr="00F708DD">
        <w:rPr>
          <w:rStyle w:val="s11"/>
          <w:rtl/>
        </w:rPr>
        <w:t xml:space="preserve">אהבת אלהים </w:t>
      </w:r>
      <w:r w:rsidRPr="00F708DD">
        <w:rPr>
          <w:rStyle w:val="s02"/>
          <w:rtl/>
        </w:rPr>
        <w:t xml:space="preserve">- מציאת אור־ד'° בעומק רגש, בתוכן דעה </w:t>
      </w:r>
      <w:r w:rsidRPr="00F708DD">
        <w:rPr>
          <w:rStyle w:val="s03"/>
          <w:rtl/>
        </w:rPr>
        <w:t xml:space="preserve">[א"ק ג ריא]. </w:t>
      </w:r>
      <w:r w:rsidRPr="00F708DD">
        <w:rPr>
          <w:rStyle w:val="s03"/>
          <w:rtl/>
        </w:rPr>
        <w:cr/>
      </w:r>
      <w:r w:rsidRPr="00F708DD">
        <w:rPr>
          <w:rStyle w:val="s02"/>
          <w:rtl/>
        </w:rPr>
        <w:t xml:space="preserve">ע"ע </w:t>
      </w:r>
      <w:r w:rsidRPr="00F708DD">
        <w:rPr>
          <w:rStyle w:val="s02"/>
          <w:rFonts w:hint="cs"/>
          <w:rtl/>
        </w:rPr>
        <w:t>אהבת ד'. ע"ע אהבת ד' ה</w:t>
      </w:r>
      <w:r w:rsidRPr="00F708DD">
        <w:rPr>
          <w:rStyle w:val="s02"/>
          <w:rtl/>
        </w:rPr>
        <w:t xml:space="preserve">עליונה. ע"ע יראת הגודל. </w:t>
      </w:r>
      <w:r w:rsidRPr="00F708DD">
        <w:rPr>
          <w:rStyle w:val="s02"/>
          <w:rtl/>
        </w:rPr>
        <w:cr/>
      </w:r>
    </w:p>
    <w:p w:rsidR="009668D7" w:rsidRPr="00F708DD" w:rsidRDefault="009668D7" w:rsidP="009668D7">
      <w:pPr>
        <w:widowControl w:val="0"/>
        <w:spacing w:line="240" w:lineRule="exact"/>
        <w:jc w:val="both"/>
        <w:rPr>
          <w:rStyle w:val="s02"/>
          <w:rtl/>
        </w:rPr>
      </w:pPr>
      <w:r w:rsidRPr="00F708DD">
        <w:rPr>
          <w:rStyle w:val="s01"/>
          <w:rFonts w:hint="cs"/>
          <w:rtl/>
        </w:rPr>
        <w:t>אהבה לעומת טוב</w:t>
      </w:r>
      <w:r w:rsidRPr="00F708DD">
        <w:rPr>
          <w:rStyle w:val="s02"/>
          <w:rFonts w:hint="cs"/>
          <w:rtl/>
        </w:rPr>
        <w:t xml:space="preserve"> - </w:t>
      </w:r>
      <w:r w:rsidRPr="00F708DD">
        <w:rPr>
          <w:rStyle w:val="s02"/>
          <w:rtl/>
        </w:rPr>
        <w:t>ע' בנספחות, מדור מחקרים</w:t>
      </w:r>
      <w:r w:rsidRPr="00F708DD">
        <w:rPr>
          <w:rStyle w:val="s02"/>
          <w:rFonts w:hint="cs"/>
          <w:rtl/>
        </w:rPr>
        <w:t>.</w:t>
      </w:r>
    </w:p>
    <w:p w:rsidR="009668D7" w:rsidRPr="00F708DD" w:rsidRDefault="009668D7" w:rsidP="009668D7">
      <w:pPr>
        <w:widowControl w:val="0"/>
        <w:spacing w:line="240" w:lineRule="exact"/>
        <w:jc w:val="both"/>
        <w:rPr>
          <w:rStyle w:val="s02"/>
          <w:rtl/>
        </w:rPr>
      </w:pPr>
    </w:p>
    <w:p w:rsidR="009668D7" w:rsidRPr="00827D03" w:rsidRDefault="009668D7" w:rsidP="009668D7">
      <w:pPr>
        <w:autoSpaceDE w:val="0"/>
        <w:autoSpaceDN w:val="0"/>
        <w:adjustRightInd w:val="0"/>
        <w:spacing w:line="240" w:lineRule="exact"/>
        <w:jc w:val="both"/>
        <w:rPr>
          <w:rStyle w:val="s02"/>
          <w:rtl/>
        </w:rPr>
      </w:pPr>
      <w:r w:rsidRPr="00F708DD">
        <w:rPr>
          <w:rStyle w:val="s01"/>
          <w:rFonts w:hint="eastAsia"/>
          <w:rtl/>
        </w:rPr>
        <w:t>אהבה</w:t>
      </w:r>
      <w:r w:rsidRPr="00F708DD">
        <w:rPr>
          <w:rStyle w:val="s01"/>
          <w:rtl/>
        </w:rPr>
        <w:t xml:space="preserve"> </w:t>
      </w:r>
      <w:r w:rsidRPr="00F708DD">
        <w:rPr>
          <w:rStyle w:val="s01"/>
          <w:rFonts w:hint="eastAsia"/>
          <w:rtl/>
        </w:rPr>
        <w:t>מינית</w:t>
      </w:r>
      <w:r w:rsidRPr="00F708DD">
        <w:rPr>
          <w:rStyle w:val="s01"/>
          <w:rFonts w:hint="cs"/>
          <w:rtl/>
        </w:rPr>
        <w:t xml:space="preserve"> </w:t>
      </w:r>
      <w:r w:rsidRPr="00F708DD">
        <w:rPr>
          <w:rStyle w:val="s02"/>
          <w:rFonts w:hint="cs"/>
          <w:rtl/>
        </w:rPr>
        <w:t>-</w:t>
      </w:r>
      <w:r w:rsidRPr="00F708DD">
        <w:rPr>
          <w:rStyle w:val="s02"/>
          <w:rtl/>
        </w:rPr>
        <w:t xml:space="preserve"> </w:t>
      </w:r>
      <w:r>
        <w:rPr>
          <w:rStyle w:val="s02"/>
          <w:rFonts w:hint="cs"/>
          <w:rtl/>
        </w:rPr>
        <w:t>ע' במדור הנטייה המינית.</w:t>
      </w:r>
    </w:p>
    <w:p w:rsidR="009668D7" w:rsidRPr="00F708DD" w:rsidRDefault="009668D7" w:rsidP="009668D7">
      <w:pPr>
        <w:widowControl w:val="0"/>
        <w:spacing w:line="240" w:lineRule="exact"/>
        <w:jc w:val="both"/>
        <w:rPr>
          <w:rStyle w:val="s02"/>
          <w:rtl/>
        </w:rPr>
      </w:pPr>
    </w:p>
    <w:p w:rsidR="009668D7" w:rsidRPr="00F708DD" w:rsidRDefault="009668D7" w:rsidP="009668D7">
      <w:pPr>
        <w:autoSpaceDE w:val="0"/>
        <w:autoSpaceDN w:val="0"/>
        <w:adjustRightInd w:val="0"/>
        <w:spacing w:line="240" w:lineRule="exact"/>
        <w:rPr>
          <w:rStyle w:val="s02"/>
          <w:rtl/>
        </w:rPr>
      </w:pPr>
      <w:r w:rsidRPr="00F708DD">
        <w:rPr>
          <w:rStyle w:val="s01"/>
          <w:rFonts w:hint="eastAsia"/>
          <w:rtl/>
        </w:rPr>
        <w:t>אהבה</w:t>
      </w:r>
      <w:r w:rsidRPr="00F708DD">
        <w:rPr>
          <w:rStyle w:val="s01"/>
          <w:rtl/>
        </w:rPr>
        <w:t xml:space="preserve"> </w:t>
      </w:r>
      <w:r w:rsidRPr="00F708DD">
        <w:rPr>
          <w:rStyle w:val="s01"/>
          <w:rFonts w:hint="eastAsia"/>
          <w:rtl/>
        </w:rPr>
        <w:t>קדוש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cs"/>
          <w:b/>
          <w:bCs/>
          <w:rtl/>
        </w:rPr>
        <w:t>האהבה הקדושה</w:t>
      </w:r>
      <w:r w:rsidRPr="00F708DD">
        <w:rPr>
          <w:rStyle w:val="s02"/>
          <w:rFonts w:hint="cs"/>
          <w:rtl/>
        </w:rPr>
        <w:t xml:space="preserve"> - </w:t>
      </w:r>
      <w:r w:rsidRPr="00F708DD">
        <w:rPr>
          <w:rStyle w:val="s02"/>
          <w:rFonts w:hint="eastAsia"/>
          <w:rtl/>
        </w:rPr>
        <w:t>אהבת</w:t>
      </w:r>
      <w:r w:rsidRPr="00F708DD">
        <w:rPr>
          <w:rStyle w:val="s02"/>
          <w:rFonts w:hint="cs"/>
          <w:rtl/>
        </w:rPr>
        <w:t>־</w:t>
      </w:r>
      <w:r w:rsidRPr="00F708DD">
        <w:rPr>
          <w:rStyle w:val="s02"/>
          <w:rFonts w:hint="eastAsia"/>
          <w:rtl/>
        </w:rPr>
        <w:t>ד</w:t>
      </w:r>
      <w:r w:rsidRPr="00F708DD">
        <w:rPr>
          <w:rStyle w:val="s02"/>
          <w:rtl/>
        </w:rPr>
        <w:t>'</w:t>
      </w:r>
      <w:r w:rsidRPr="00F708DD">
        <w:rPr>
          <w:rStyle w:val="s02"/>
          <w:rFonts w:hint="cs"/>
          <w:rtl/>
        </w:rPr>
        <w:t>°</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עולמים</w:t>
      </w:r>
      <w:r w:rsidRPr="00F708DD">
        <w:rPr>
          <w:rStyle w:val="s02"/>
          <w:rtl/>
        </w:rPr>
        <w:t xml:space="preserve">, </w:t>
      </w:r>
      <w:r w:rsidRPr="00F708DD">
        <w:rPr>
          <w:rStyle w:val="s02"/>
          <w:rFonts w:hint="eastAsia"/>
          <w:rtl/>
        </w:rPr>
        <w:t>אהב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יקום</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יצור</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w:t>
      </w:r>
      <w:r w:rsidRPr="00F708DD">
        <w:rPr>
          <w:rStyle w:val="s03"/>
          <w:rFonts w:hint="cs"/>
          <w:rtl/>
        </w:rPr>
        <w:t xml:space="preserve"> רעט</w:t>
      </w:r>
      <w:r w:rsidRPr="00F708DD">
        <w:rPr>
          <w:rStyle w:val="s03"/>
          <w:rFonts w:hint="eastAsia"/>
          <w:rtl/>
        </w:rPr>
        <w:t>־</w:t>
      </w:r>
      <w:r w:rsidRPr="00F708DD">
        <w:rPr>
          <w:rStyle w:val="s03"/>
          <w:rFonts w:hint="cs"/>
          <w:rtl/>
        </w:rPr>
        <w:t>רפ].</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1"/>
          <w:rtl/>
        </w:rPr>
      </w:pPr>
      <w:r w:rsidRPr="00F708DD">
        <w:rPr>
          <w:rStyle w:val="s01"/>
          <w:rtl/>
        </w:rPr>
        <w:t>"אהבה רבה"</w:t>
      </w:r>
      <w:r w:rsidRPr="00F708DD">
        <w:rPr>
          <w:rStyle w:val="s02"/>
          <w:rFonts w:hint="cs"/>
          <w:rtl/>
        </w:rPr>
        <w:t xml:space="preserve"> </w:t>
      </w:r>
      <w:r w:rsidRPr="00F708DD">
        <w:rPr>
          <w:rStyle w:val="s02"/>
          <w:rtl/>
        </w:rPr>
        <w:t>-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2"/>
          <w:rtl/>
        </w:rPr>
      </w:pPr>
      <w:r w:rsidRPr="00F708DD">
        <w:rPr>
          <w:rStyle w:val="s01"/>
          <w:rFonts w:hint="cs"/>
          <w:rtl/>
        </w:rPr>
        <w:t>אהבת אור ד'</w:t>
      </w:r>
      <w:r w:rsidRPr="00F708DD">
        <w:rPr>
          <w:rFonts w:hint="cs"/>
          <w:rtl/>
        </w:rPr>
        <w:t xml:space="preserve"> - אהבת החיים של הצדיק</w:t>
      </w:r>
      <w:r w:rsidRPr="00F708DD">
        <w:rPr>
          <w:rFonts w:hint="eastAsia"/>
          <w:rtl/>
        </w:rPr>
        <w:t>־</w:t>
      </w:r>
      <w:r w:rsidRPr="00F708DD">
        <w:rPr>
          <w:rFonts w:hint="cs"/>
          <w:rtl/>
        </w:rPr>
        <w:t>האמיתי</w:t>
      </w:r>
      <w:r w:rsidRPr="00F708DD">
        <w:rPr>
          <w:rFonts w:hint="eastAsia"/>
          <w:rtl/>
        </w:rPr>
        <w:t>°</w:t>
      </w:r>
      <w:r w:rsidRPr="00F708DD">
        <w:rPr>
          <w:rFonts w:hint="cs"/>
          <w:rtl/>
        </w:rPr>
        <w:t>, &lt;שאיננה כלל אותה הנטיה הגסה של אהבת החיים המרופדת בשכרון של נטיות החומר הגסים המצוי אצל רוב הבריות, כי אם&gt; אהבת חיקוי לחסד</w:t>
      </w:r>
      <w:r w:rsidRPr="00F708DD">
        <w:rPr>
          <w:rFonts w:hint="eastAsia"/>
          <w:rtl/>
        </w:rPr>
        <w:t>־</w:t>
      </w:r>
      <w:r w:rsidRPr="00F708DD">
        <w:rPr>
          <w:rFonts w:hint="cs"/>
          <w:rtl/>
        </w:rPr>
        <w:t>עליון</w:t>
      </w:r>
      <w:r w:rsidRPr="00F708DD">
        <w:rPr>
          <w:rFonts w:hint="eastAsia"/>
          <w:rtl/>
        </w:rPr>
        <w:t>°</w:t>
      </w:r>
      <w:r w:rsidRPr="00F708DD">
        <w:rPr>
          <w:rFonts w:hint="cs"/>
          <w:rtl/>
        </w:rPr>
        <w:t xml:space="preserve"> בעולמו, המתפשטת על פני כל היצור </w:t>
      </w:r>
      <w:r w:rsidRPr="00F708DD">
        <w:rPr>
          <w:rStyle w:val="s03"/>
          <w:rFonts w:hint="cs"/>
          <w:rtl/>
        </w:rPr>
        <w:t>[קבצ' א קעד].</w:t>
      </w:r>
    </w:p>
    <w:p w:rsidR="009668D7" w:rsidRPr="00F708DD" w:rsidRDefault="009668D7" w:rsidP="009668D7">
      <w:pPr>
        <w:widowControl w:val="0"/>
        <w:spacing w:line="240" w:lineRule="exact"/>
        <w:jc w:val="both"/>
        <w:rPr>
          <w:rStyle w:val="s02"/>
          <w:rtl/>
        </w:rPr>
      </w:pPr>
      <w:r w:rsidRPr="00F708DD">
        <w:rPr>
          <w:rStyle w:val="s02"/>
          <w:rtl/>
        </w:rPr>
        <w:cr/>
      </w:r>
      <w:r w:rsidRPr="00F708DD">
        <w:rPr>
          <w:rStyle w:val="s01"/>
          <w:rtl/>
        </w:rPr>
        <w:t xml:space="preserve">אהבת ד' </w:t>
      </w:r>
      <w:r w:rsidRPr="00F708DD">
        <w:rPr>
          <w:rStyle w:val="s02"/>
          <w:rFonts w:hint="cs"/>
          <w:rtl/>
        </w:rPr>
        <w:t xml:space="preserve">- </w:t>
      </w:r>
      <w:r w:rsidRPr="00F708DD">
        <w:rPr>
          <w:rFonts w:hint="cs"/>
          <w:rtl/>
        </w:rPr>
        <w:t>הרגשת השתוקקות תמיד לטוב</w:t>
      </w:r>
      <w:r w:rsidRPr="00F708DD">
        <w:rPr>
          <w:rFonts w:hint="eastAsia"/>
          <w:rtl/>
        </w:rPr>
        <w:t>°</w:t>
      </w:r>
      <w:r w:rsidRPr="00F708DD">
        <w:rPr>
          <w:rFonts w:hint="cs"/>
          <w:rtl/>
        </w:rPr>
        <w:t xml:space="preserve"> ולאמת</w:t>
      </w:r>
      <w:r w:rsidRPr="00F708DD">
        <w:rPr>
          <w:rFonts w:hint="eastAsia"/>
          <w:rtl/>
        </w:rPr>
        <w:t>°</w:t>
      </w:r>
      <w:r w:rsidRPr="00F708DD">
        <w:rPr>
          <w:rFonts w:hint="cs"/>
          <w:rtl/>
        </w:rPr>
        <w:t xml:space="preserve"> שהאדם מרגיש באמת בנקודת נשמתו</w:t>
      </w:r>
      <w:r w:rsidRPr="00F708DD">
        <w:rPr>
          <w:rFonts w:hint="eastAsia"/>
          <w:rtl/>
        </w:rPr>
        <w:t>°</w:t>
      </w:r>
      <w:r w:rsidRPr="00F708DD">
        <w:rPr>
          <w:rFonts w:hint="cs"/>
          <w:rtl/>
        </w:rPr>
        <w:t xml:space="preserve"> הפנימית, &lt;שהכל הוא בכלל טוב או בכלל אמת&gt; </w:t>
      </w:r>
      <w:r w:rsidRPr="00F708DD">
        <w:rPr>
          <w:rStyle w:val="s03"/>
          <w:rFonts w:hint="cs"/>
          <w:rtl/>
        </w:rPr>
        <w:t>[עפ"י קבצ' ב קלג].</w:t>
      </w:r>
    </w:p>
    <w:p w:rsidR="009668D7" w:rsidRPr="00F708DD" w:rsidRDefault="009668D7" w:rsidP="009668D7">
      <w:pPr>
        <w:pStyle w:val="a4"/>
        <w:widowControl w:val="0"/>
        <w:spacing w:line="240" w:lineRule="exact"/>
        <w:jc w:val="both"/>
        <w:rPr>
          <w:rStyle w:val="s02"/>
          <w:b/>
          <w:bCs/>
          <w:sz w:val="16"/>
          <w:szCs w:val="16"/>
          <w:rtl/>
        </w:rPr>
      </w:pPr>
      <w:r w:rsidRPr="00F708DD">
        <w:rPr>
          <w:rStyle w:val="s02"/>
          <w:rtl/>
        </w:rPr>
        <w:t xml:space="preserve">(האהבה) מצד כבודו° וחסדיו° שעשה </w:t>
      </w:r>
      <w:r w:rsidRPr="00F708DD">
        <w:rPr>
          <w:rStyle w:val="s03"/>
          <w:rtl/>
        </w:rPr>
        <w:t xml:space="preserve">[מא"ה א פט]. </w:t>
      </w:r>
      <w:r w:rsidRPr="00F708DD">
        <w:rPr>
          <w:rStyle w:val="s03"/>
          <w:rtl/>
        </w:rPr>
        <w:cr/>
      </w:r>
      <w:r w:rsidRPr="00F708DD">
        <w:rPr>
          <w:rStyle w:val="s05"/>
          <w:rtl/>
        </w:rPr>
        <w:t xml:space="preserve">גלויה היסודי של האמונה° הגדולה </w:t>
      </w:r>
      <w:r w:rsidRPr="00F708DD">
        <w:rPr>
          <w:rStyle w:val="s038"/>
          <w:rtl/>
        </w:rPr>
        <w:t>[נ"ה י</w:t>
      </w:r>
      <w:r w:rsidRPr="00F708DD">
        <w:rPr>
          <w:rStyle w:val="s038"/>
          <w:rFonts w:hint="cs"/>
          <w:rtl/>
        </w:rPr>
        <w:t>א</w:t>
      </w:r>
      <w:r w:rsidRPr="00F708DD">
        <w:rPr>
          <w:rStyle w:val="s038"/>
          <w:rtl/>
        </w:rPr>
        <w:t>].</w:t>
      </w:r>
      <w:r w:rsidRPr="00F708DD">
        <w:rPr>
          <w:rStyle w:val="s038"/>
          <w:rtl/>
        </w:rPr>
        <w:cr/>
      </w:r>
      <w:r w:rsidRPr="00C47DE7">
        <w:rPr>
          <w:rStyle w:val="s02"/>
          <w:bCs/>
          <w:sz w:val="16"/>
          <w:szCs w:val="16"/>
          <w:rtl/>
        </w:rPr>
        <w:t>◊</w:t>
      </w:r>
      <w:r w:rsidRPr="00F708DD">
        <w:rPr>
          <w:rStyle w:val="s02"/>
          <w:rtl/>
        </w:rPr>
        <w:t xml:space="preserve"> </w:t>
      </w:r>
      <w:r w:rsidRPr="00F708DD">
        <w:rPr>
          <w:rStyle w:val="s02"/>
          <w:b/>
          <w:bCs/>
          <w:rtl/>
        </w:rPr>
        <w:t>אהבת ד'</w:t>
      </w:r>
      <w:r w:rsidRPr="00F708DD">
        <w:rPr>
          <w:rStyle w:val="s02"/>
          <w:rtl/>
        </w:rPr>
        <w:t xml:space="preserve"> באה כשישים האדם לבבו להדמות לדרכי° השי"ת°, אז ע"י ההדמות תולד האהבה, וכפי רוב הדמיון יהי' רוב האהבה </w:t>
      </w:r>
      <w:r w:rsidRPr="00F708DD">
        <w:rPr>
          <w:rStyle w:val="s03"/>
          <w:rtl/>
        </w:rPr>
        <w:t xml:space="preserve">[ע"א א ב לו (ע"ר ב קכג)]. </w:t>
      </w:r>
      <w:r w:rsidRPr="00F708DD">
        <w:rPr>
          <w:rStyle w:val="s03"/>
          <w:rtl/>
        </w:rPr>
        <w:cr/>
      </w:r>
      <w:r w:rsidRPr="00C47DE7">
        <w:rPr>
          <w:rStyle w:val="s02"/>
          <w:bCs/>
          <w:sz w:val="16"/>
          <w:szCs w:val="16"/>
          <w:rtl/>
        </w:rPr>
        <w:t>◊</w:t>
      </w:r>
      <w:r w:rsidRPr="00F708DD">
        <w:rPr>
          <w:rStyle w:val="s02"/>
          <w:rtl/>
        </w:rPr>
        <w:t xml:space="preserve"> האהבה באה מצד השלמות שבנמצאים, שמצדה הם כולם נמצאים באמיתת מציאותו יתברך </w:t>
      </w:r>
      <w:r w:rsidRPr="00F708DD">
        <w:rPr>
          <w:rStyle w:val="s03"/>
          <w:rtl/>
        </w:rPr>
        <w:t>[ע"א ג ב קעא].</w:t>
      </w:r>
    </w:p>
    <w:p w:rsidR="009668D7" w:rsidRPr="00F708DD" w:rsidRDefault="009668D7" w:rsidP="009668D7">
      <w:pPr>
        <w:pStyle w:val="a4"/>
        <w:widowControl w:val="0"/>
        <w:spacing w:line="240" w:lineRule="exact"/>
        <w:jc w:val="both"/>
        <w:rPr>
          <w:rStyle w:val="s02"/>
          <w:rtl/>
        </w:rPr>
      </w:pPr>
      <w:r w:rsidRPr="00C47DE7">
        <w:rPr>
          <w:rStyle w:val="s02"/>
          <w:b/>
          <w:bCs/>
          <w:sz w:val="16"/>
          <w:szCs w:val="16"/>
          <w:rtl/>
        </w:rPr>
        <w:t>◊</w:t>
      </w:r>
      <w:r w:rsidRPr="00F708DD">
        <w:rPr>
          <w:rStyle w:val="s02"/>
          <w:rFonts w:hint="cs"/>
          <w:b/>
          <w:bCs/>
          <w:rtl/>
        </w:rPr>
        <w:t xml:space="preserve"> </w:t>
      </w:r>
      <w:r w:rsidRPr="00F708DD">
        <w:rPr>
          <w:rStyle w:val="s02"/>
          <w:rFonts w:hint="cs"/>
          <w:rtl/>
        </w:rPr>
        <w:t>דעת כל המציאות לאמתתה לכל סעיפיה, כפי היכולת לאדם, &lt;שמכלל דע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gt;. דעת הטבע לכל סעיפיו גיאוגרפיה והתכונה, הרפואה וחכמת הנפש, תכונות העמים וכל הנלוה להם, המביאים גם כן לאהבה</w:t>
      </w:r>
      <w:r w:rsidRPr="00F708DD">
        <w:rPr>
          <w:rStyle w:val="s02"/>
          <w:rFonts w:hint="eastAsia"/>
          <w:rtl/>
        </w:rPr>
        <w:t>־</w:t>
      </w:r>
      <w:r w:rsidRPr="00F708DD">
        <w:rPr>
          <w:rStyle w:val="s02"/>
          <w:rFonts w:hint="cs"/>
          <w:rtl/>
        </w:rPr>
        <w:t>העליונה</w:t>
      </w:r>
      <w:r w:rsidRPr="00F708DD">
        <w:rPr>
          <w:rStyle w:val="s02"/>
          <w:rFonts w:hint="eastAsia"/>
          <w:rtl/>
        </w:rPr>
        <w:t>°</w:t>
      </w:r>
      <w:r w:rsidRPr="00F708DD">
        <w:rPr>
          <w:rStyle w:val="s02"/>
          <w:rFonts w:hint="cs"/>
          <w:rtl/>
        </w:rPr>
        <w:t xml:space="preserve"> הזכה בכללות האנושיות </w:t>
      </w:r>
      <w:r w:rsidRPr="00F708DD">
        <w:rPr>
          <w:rStyle w:val="s03"/>
          <w:rFonts w:hint="cs"/>
          <w:rtl/>
        </w:rPr>
        <w:t>[עפ"י קבצ' ב קלא].</w:t>
      </w:r>
    </w:p>
    <w:p w:rsidR="009668D7" w:rsidRPr="00F708DD" w:rsidRDefault="009668D7" w:rsidP="009668D7">
      <w:pPr>
        <w:pStyle w:val="a4"/>
        <w:widowControl w:val="0"/>
        <w:spacing w:line="240" w:lineRule="exact"/>
        <w:jc w:val="both"/>
        <w:rPr>
          <w:rStyle w:val="s01"/>
          <w:rtl/>
        </w:rPr>
      </w:pPr>
      <w:r w:rsidRPr="00F708DD">
        <w:rPr>
          <w:rStyle w:val="s02"/>
          <w:rFonts w:hint="cs"/>
          <w:rtl/>
        </w:rPr>
        <w:t xml:space="preserve">ע"ע אהבה אלהית. </w:t>
      </w:r>
      <w:r w:rsidRPr="00F708DD">
        <w:rPr>
          <w:rStyle w:val="s02"/>
          <w:rtl/>
        </w:rPr>
        <w:t>ע</w:t>
      </w:r>
      <w:r w:rsidRPr="00F708DD">
        <w:rPr>
          <w:rStyle w:val="s02"/>
          <w:rFonts w:hint="cs"/>
          <w:rtl/>
        </w:rPr>
        <w:t>"ע</w:t>
      </w:r>
      <w:r w:rsidRPr="00F708DD">
        <w:rPr>
          <w:rStyle w:val="s02"/>
          <w:rtl/>
        </w:rPr>
        <w:t xml:space="preserve"> יראת ד'. ע"ע בנספחות, מדור מחקרים, אהבה ויראה. </w:t>
      </w:r>
      <w:r w:rsidRPr="00F708DD">
        <w:rPr>
          <w:rStyle w:val="s02"/>
          <w:rtl/>
        </w:rPr>
        <w:cr/>
      </w:r>
    </w:p>
    <w:p w:rsidR="009668D7" w:rsidRPr="00F708DD" w:rsidRDefault="009668D7" w:rsidP="009668D7">
      <w:pPr>
        <w:pStyle w:val="a4"/>
        <w:widowControl w:val="0"/>
        <w:spacing w:line="240" w:lineRule="exact"/>
        <w:jc w:val="both"/>
        <w:rPr>
          <w:rStyle w:val="s11"/>
          <w:rtl/>
        </w:rPr>
      </w:pPr>
      <w:r w:rsidRPr="00F708DD">
        <w:rPr>
          <w:rStyle w:val="s01"/>
          <w:rtl/>
        </w:rPr>
        <w:t xml:space="preserve">אהבת ד' העליונה </w:t>
      </w:r>
      <w:r w:rsidRPr="00F708DD">
        <w:rPr>
          <w:rStyle w:val="s02"/>
          <w:rtl/>
        </w:rPr>
        <w:t xml:space="preserve">- אהבת השלמות המוחלטת והגמורה של סיבת° הכל, מחולל כל ומחיה את כל </w:t>
      </w:r>
      <w:r w:rsidRPr="00F708DD">
        <w:rPr>
          <w:rStyle w:val="s03"/>
          <w:rtl/>
        </w:rPr>
        <w:t xml:space="preserve">[א"ק ב תמב]. </w:t>
      </w:r>
      <w:r w:rsidRPr="00F708DD">
        <w:rPr>
          <w:rStyle w:val="s03"/>
          <w:rtl/>
        </w:rPr>
        <w:cr/>
      </w:r>
      <w:r w:rsidRPr="00F708DD">
        <w:rPr>
          <w:rStyle w:val="s02"/>
          <w:b/>
          <w:bCs/>
          <w:rtl/>
        </w:rPr>
        <w:t>אהבת</w:t>
      </w:r>
      <w:r w:rsidRPr="00F708DD">
        <w:rPr>
          <w:rStyle w:val="s02"/>
          <w:rFonts w:hint="cs"/>
          <w:b/>
          <w:bCs/>
          <w:rtl/>
        </w:rPr>
        <w:t xml:space="preserve"> </w:t>
      </w:r>
      <w:r w:rsidRPr="00F708DD">
        <w:rPr>
          <w:rStyle w:val="s02"/>
          <w:b/>
          <w:bCs/>
          <w:rtl/>
        </w:rPr>
        <w:t>ד' הבהירה</w:t>
      </w:r>
      <w:r w:rsidRPr="00F708DD">
        <w:rPr>
          <w:rStyle w:val="s02"/>
          <w:rtl/>
        </w:rPr>
        <w:t xml:space="preserve"> </w:t>
      </w:r>
      <w:r w:rsidRPr="00F708DD">
        <w:rPr>
          <w:rStyle w:val="s02"/>
          <w:rFonts w:hint="cs"/>
          <w:rtl/>
        </w:rPr>
        <w:t xml:space="preserve">- </w:t>
      </w:r>
      <w:r w:rsidRPr="00F708DD">
        <w:rPr>
          <w:rStyle w:val="s02"/>
          <w:rtl/>
        </w:rPr>
        <w:t xml:space="preserve">האהבה המרוממה והעדינה לאין־סוף° </w:t>
      </w:r>
      <w:r w:rsidRPr="00F708DD">
        <w:rPr>
          <w:rStyle w:val="s03"/>
          <w:rtl/>
        </w:rPr>
        <w:t xml:space="preserve">[קובץ ה צה]. </w:t>
      </w:r>
    </w:p>
    <w:p w:rsidR="009668D7" w:rsidRPr="00F708DD" w:rsidRDefault="009668D7" w:rsidP="009668D7">
      <w:pPr>
        <w:pStyle w:val="a4"/>
        <w:widowControl w:val="0"/>
        <w:spacing w:line="240" w:lineRule="exact"/>
        <w:jc w:val="both"/>
        <w:rPr>
          <w:rStyle w:val="s15"/>
          <w:rtl/>
        </w:rPr>
      </w:pPr>
      <w:r w:rsidRPr="00F708DD">
        <w:rPr>
          <w:rStyle w:val="s11"/>
          <w:rtl/>
        </w:rPr>
        <w:t xml:space="preserve">אהבת השי"ת </w:t>
      </w:r>
      <w:r w:rsidRPr="00F708DD">
        <w:rPr>
          <w:rStyle w:val="s02"/>
          <w:rtl/>
        </w:rPr>
        <w:t xml:space="preserve">- </w:t>
      </w:r>
      <w:r w:rsidRPr="00C47DE7">
        <w:rPr>
          <w:rStyle w:val="s02"/>
          <w:bCs/>
          <w:sz w:val="16"/>
          <w:szCs w:val="16"/>
          <w:rtl/>
        </w:rPr>
        <w:t>◊</w:t>
      </w:r>
      <w:r w:rsidRPr="00F708DD">
        <w:rPr>
          <w:rStyle w:val="s02"/>
          <w:rtl/>
        </w:rPr>
        <w:t xml:space="preserve"> בהכרת האמת של המציאות האלהית מצד עצמה, המקור לשמו־הגדול° ב"ה </w:t>
      </w:r>
      <w:r w:rsidRPr="00F708DD">
        <w:rPr>
          <w:rStyle w:val="s03"/>
          <w:rtl/>
        </w:rPr>
        <w:t xml:space="preserve">[קבצ' א קלז]. </w:t>
      </w:r>
      <w:r w:rsidRPr="00F708DD">
        <w:rPr>
          <w:rStyle w:val="s03"/>
          <w:rtl/>
        </w:rPr>
        <w:cr/>
      </w:r>
      <w:r w:rsidRPr="00F708DD">
        <w:rPr>
          <w:rStyle w:val="s11"/>
          <w:rtl/>
        </w:rPr>
        <w:t xml:space="preserve">אור אהבת ד' </w:t>
      </w:r>
      <w:r w:rsidRPr="00F708DD">
        <w:rPr>
          <w:rStyle w:val="s02"/>
          <w:rtl/>
        </w:rPr>
        <w:t>- עדן° החיים</w:t>
      </w:r>
      <w:r w:rsidRPr="00F708DD">
        <w:rPr>
          <w:rStyle w:val="s02"/>
          <w:rFonts w:hint="cs"/>
          <w:rtl/>
        </w:rPr>
        <w:t>,</w:t>
      </w:r>
      <w:r w:rsidRPr="00F708DD">
        <w:rPr>
          <w:rStyle w:val="s02"/>
          <w:rtl/>
        </w:rPr>
        <w:t xml:space="preserve"> מגמת החיים, עצם החיים, בהירות החיים, ומעין חיי החיים, עליון מכל הגה, מכל רצון והסברה, מכל שאיפה פנימית°, ומכל הזרחה° יפעתית°</w:t>
      </w:r>
      <w:r w:rsidRPr="00F708DD">
        <w:rPr>
          <w:rStyle w:val="s02"/>
          <w:rFonts w:hint="cs"/>
          <w:rtl/>
        </w:rPr>
        <w:t>,</w:t>
      </w:r>
      <w:r w:rsidRPr="00F708DD">
        <w:rPr>
          <w:rStyle w:val="s02"/>
          <w:rtl/>
        </w:rPr>
        <w:t xml:space="preserve"> הכל בה, והכל ממנה </w:t>
      </w:r>
      <w:r w:rsidRPr="00F708DD">
        <w:rPr>
          <w:rStyle w:val="s03"/>
          <w:rtl/>
        </w:rPr>
        <w:t>[קובץ ו רמא].</w:t>
      </w:r>
      <w:r w:rsidRPr="00F708DD">
        <w:rPr>
          <w:rFonts w:cs="FrankRuehl"/>
          <w:sz w:val="28"/>
          <w:szCs w:val="28"/>
          <w:rtl/>
        </w:rPr>
        <w:t xml:space="preserve"> </w:t>
      </w:r>
      <w:r w:rsidRPr="00F708DD">
        <w:rPr>
          <w:rStyle w:val="s03"/>
          <w:rtl/>
        </w:rPr>
        <w:t xml:space="preserve"> </w:t>
      </w:r>
      <w:r w:rsidRPr="00F708DD">
        <w:rPr>
          <w:rStyle w:val="s03"/>
          <w:rtl/>
        </w:rPr>
        <w:cr/>
      </w:r>
      <w:r w:rsidRPr="00F708DD">
        <w:rPr>
          <w:rStyle w:val="s02"/>
          <w:rtl/>
        </w:rPr>
        <w:t>ע' במדור פסוקים ובטויי חז"ל</w:t>
      </w:r>
      <w:r w:rsidRPr="00F708DD">
        <w:rPr>
          <w:rStyle w:val="s02"/>
          <w:rFonts w:hint="cs"/>
          <w:rtl/>
        </w:rPr>
        <w:t xml:space="preserve">, </w:t>
      </w:r>
      <w:r w:rsidRPr="00F708DD">
        <w:rPr>
          <w:rStyle w:val="s02"/>
          <w:rtl/>
        </w:rPr>
        <w:t xml:space="preserve">אהבה רבה. ע"ע אהבת שם ד'. </w:t>
      </w:r>
      <w:r w:rsidRPr="00F708DD">
        <w:rPr>
          <w:rStyle w:val="s02"/>
          <w:rtl/>
        </w:rPr>
        <w:cr/>
      </w:r>
    </w:p>
    <w:p w:rsidR="009668D7" w:rsidRPr="00F708DD" w:rsidRDefault="009668D7" w:rsidP="009668D7">
      <w:pPr>
        <w:pStyle w:val="a4"/>
        <w:widowControl w:val="0"/>
        <w:spacing w:line="240" w:lineRule="exact"/>
        <w:jc w:val="both"/>
        <w:rPr>
          <w:rStyle w:val="s02"/>
          <w:rtl/>
        </w:rPr>
      </w:pPr>
      <w:r w:rsidRPr="00F708DD">
        <w:rPr>
          <w:rStyle w:val="s15"/>
          <w:rtl/>
        </w:rPr>
        <w:t>"אהבת חנם"</w:t>
      </w:r>
      <w:r w:rsidRPr="00F708DD">
        <w:rPr>
          <w:rStyle w:val="s02"/>
          <w:vertAlign w:val="superscript"/>
          <w:rtl/>
        </w:rPr>
        <w:footnoteReference w:id="6"/>
      </w:r>
      <w:r w:rsidRPr="00F708DD">
        <w:rPr>
          <w:rStyle w:val="s02"/>
          <w:vertAlign w:val="superscript"/>
          <w:rtl/>
        </w:rPr>
        <w:t xml:space="preserve"> </w:t>
      </w:r>
      <w:r w:rsidRPr="00F708DD">
        <w:rPr>
          <w:rStyle w:val="s05"/>
          <w:rtl/>
        </w:rPr>
        <w:t xml:space="preserve">- אהבה שגם כשיש במציאות דברים שכאילו מעכבים לה אעפ"כ תתגבר על כולם ותקבע־חנם </w:t>
      </w:r>
      <w:r w:rsidRPr="00F708DD">
        <w:rPr>
          <w:rStyle w:val="s038"/>
          <w:rtl/>
        </w:rPr>
        <w:t xml:space="preserve">[ל"י א קיג]. </w:t>
      </w:r>
      <w:r w:rsidRPr="00F708DD">
        <w:rPr>
          <w:rStyle w:val="s038"/>
          <w:rtl/>
        </w:rPr>
        <w:cr/>
      </w:r>
      <w:r w:rsidRPr="00F708DD">
        <w:rPr>
          <w:rStyle w:val="s05"/>
          <w:rFonts w:hint="cs"/>
          <w:rtl/>
        </w:rPr>
        <w:t>אהבה שאינה תלויה בדבר &lt;כאהבת ד' לישראל, ברית עולם&gt;</w:t>
      </w:r>
      <w:r w:rsidRPr="00F708DD">
        <w:rPr>
          <w:rStyle w:val="s02"/>
          <w:rFonts w:hint="cs"/>
          <w:rtl/>
        </w:rPr>
        <w:t xml:space="preserve"> </w:t>
      </w:r>
      <w:r w:rsidRPr="00F708DD">
        <w:rPr>
          <w:rStyle w:val="s038"/>
          <w:rFonts w:hint="cs"/>
          <w:rtl/>
        </w:rPr>
        <w:t>[ק"ת נה].</w:t>
      </w:r>
      <w:r w:rsidRPr="00F708DD">
        <w:rPr>
          <w:rStyle w:val="s02"/>
          <w:rtl/>
        </w:rPr>
        <w:cr/>
      </w:r>
    </w:p>
    <w:p w:rsidR="009668D7" w:rsidRPr="00F708DD" w:rsidRDefault="009668D7" w:rsidP="009668D7">
      <w:pPr>
        <w:pStyle w:val="a4"/>
        <w:widowControl w:val="0"/>
        <w:spacing w:line="240" w:lineRule="exact"/>
        <w:jc w:val="both"/>
        <w:rPr>
          <w:rStyle w:val="s02"/>
          <w:rtl/>
        </w:rPr>
      </w:pPr>
      <w:r w:rsidRPr="00F708DD">
        <w:rPr>
          <w:rStyle w:val="s01"/>
          <w:rtl/>
        </w:rPr>
        <w:t xml:space="preserve">"אהבת חסד" </w:t>
      </w:r>
      <w:r w:rsidRPr="00F708DD">
        <w:rPr>
          <w:rStyle w:val="s02"/>
          <w:rtl/>
        </w:rPr>
        <w:t>-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2"/>
          <w:rtl/>
        </w:rPr>
      </w:pPr>
      <w:r w:rsidRPr="00F708DD">
        <w:rPr>
          <w:rStyle w:val="s01"/>
          <w:rFonts w:hint="cs"/>
          <w:rtl/>
        </w:rPr>
        <w:t>"</w:t>
      </w:r>
      <w:r w:rsidRPr="00F708DD">
        <w:rPr>
          <w:rStyle w:val="s01"/>
          <w:rtl/>
        </w:rPr>
        <w:t>אהבת חסד</w:t>
      </w:r>
      <w:r w:rsidRPr="00F708DD">
        <w:rPr>
          <w:rStyle w:val="s01"/>
          <w:rFonts w:hint="cs"/>
          <w:rtl/>
        </w:rPr>
        <w:t>"</w:t>
      </w:r>
      <w:r w:rsidRPr="00F708DD">
        <w:rPr>
          <w:rStyle w:val="s02"/>
          <w:rFonts w:hint="cs"/>
          <w:rtl/>
        </w:rPr>
        <w:t xml:space="preserve"> -</w:t>
      </w:r>
      <w:r w:rsidRPr="00F708DD">
        <w:rPr>
          <w:rStyle w:val="s02"/>
          <w:rtl/>
        </w:rPr>
        <w:t xml:space="preserve"> </w:t>
      </w:r>
      <w:r w:rsidRPr="00F708DD">
        <w:rPr>
          <w:rStyle w:val="s02"/>
          <w:rFonts w:hint="cs"/>
          <w:b/>
          <w:bCs/>
          <w:rtl/>
        </w:rPr>
        <w:t>(לעומת "תורת חיים")</w:t>
      </w:r>
      <w:r w:rsidRPr="00F708DD">
        <w:rPr>
          <w:rStyle w:val="s02"/>
          <w:rtl/>
        </w:rPr>
        <w:t xml:space="preserve"> -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2"/>
          <w:rtl/>
        </w:rPr>
      </w:pPr>
      <w:r w:rsidRPr="00F708DD">
        <w:rPr>
          <w:rStyle w:val="s02"/>
          <w:rtl/>
        </w:rPr>
        <w:cr/>
      </w:r>
      <w:r w:rsidRPr="00F708DD">
        <w:rPr>
          <w:rStyle w:val="s01"/>
          <w:rtl/>
        </w:rPr>
        <w:t xml:space="preserve">"אהבת עולם" </w:t>
      </w:r>
      <w:r w:rsidRPr="00F708DD">
        <w:rPr>
          <w:rStyle w:val="s02"/>
          <w:rtl/>
        </w:rPr>
        <w:t>-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1"/>
          <w:rtl/>
        </w:rPr>
      </w:pPr>
      <w:r w:rsidRPr="00F708DD">
        <w:rPr>
          <w:rStyle w:val="s02"/>
          <w:rtl/>
        </w:rPr>
        <w:cr/>
      </w:r>
      <w:r w:rsidRPr="00F708DD">
        <w:rPr>
          <w:rStyle w:val="s01"/>
          <w:rtl/>
        </w:rPr>
        <w:t xml:space="preserve">אהבת שם ד' </w:t>
      </w:r>
      <w:r w:rsidRPr="00F708DD">
        <w:rPr>
          <w:rStyle w:val="s02"/>
          <w:rtl/>
        </w:rPr>
        <w:t xml:space="preserve">- אהבת הלימוד והידיעה של מציאות השי"ת ודרכיו, וכל המכשירים המביאים לזה </w:t>
      </w:r>
      <w:r w:rsidRPr="00F708DD">
        <w:rPr>
          <w:rStyle w:val="s03"/>
          <w:rtl/>
        </w:rPr>
        <w:t xml:space="preserve">[קבצ' א קלו]. </w:t>
      </w:r>
      <w:r w:rsidRPr="00F708DD">
        <w:rPr>
          <w:rStyle w:val="s03"/>
          <w:rtl/>
        </w:rPr>
        <w:cr/>
      </w:r>
      <w:r w:rsidRPr="00F708DD">
        <w:rPr>
          <w:rStyle w:val="s02"/>
          <w:rtl/>
        </w:rPr>
        <w:t>ע"ע אהבת ד'. ע"ע אהבת ד' העליונה.</w:t>
      </w:r>
    </w:p>
    <w:p w:rsidR="009668D7" w:rsidRPr="00F708DD" w:rsidRDefault="009668D7" w:rsidP="009668D7">
      <w:pPr>
        <w:spacing w:line="240" w:lineRule="exact"/>
        <w:rPr>
          <w:rStyle w:val="s01"/>
          <w:rtl/>
        </w:rPr>
      </w:pPr>
    </w:p>
    <w:p w:rsidR="009668D7" w:rsidRDefault="009668D7" w:rsidP="009668D7">
      <w:pPr>
        <w:spacing w:line="240" w:lineRule="exact"/>
        <w:rPr>
          <w:rStyle w:val="s02"/>
          <w:rtl/>
        </w:rPr>
      </w:pPr>
      <w:r w:rsidRPr="00F708DD">
        <w:rPr>
          <w:rStyle w:val="s01"/>
          <w:rtl/>
        </w:rPr>
        <w:t xml:space="preserve">אהבת תורה </w:t>
      </w:r>
      <w:r w:rsidRPr="00F708DD">
        <w:rPr>
          <w:rStyle w:val="s02"/>
          <w:rtl/>
        </w:rPr>
        <w:t xml:space="preserve">- </w:t>
      </w:r>
      <w:r w:rsidRPr="00F708DD">
        <w:rPr>
          <w:rStyle w:val="s02"/>
          <w:rFonts w:hint="cs"/>
          <w:rtl/>
        </w:rPr>
        <w:t>ע' במדור תורה.</w:t>
      </w:r>
    </w:p>
    <w:p w:rsidR="009668D7" w:rsidRDefault="009668D7" w:rsidP="009668D7">
      <w:pPr>
        <w:spacing w:line="240" w:lineRule="exact"/>
        <w:rPr>
          <w:rStyle w:val="s02"/>
          <w:rtl/>
        </w:rPr>
      </w:pPr>
    </w:p>
    <w:p w:rsidR="009668D7" w:rsidRDefault="009668D7" w:rsidP="009668D7">
      <w:pPr>
        <w:spacing w:line="240" w:lineRule="exact"/>
        <w:rPr>
          <w:rStyle w:val="s03"/>
          <w:rtl/>
        </w:rPr>
      </w:pPr>
      <w:r w:rsidRPr="00A477CF">
        <w:rPr>
          <w:rStyle w:val="s01"/>
          <w:rtl/>
        </w:rPr>
        <w:t xml:space="preserve">אוביקטיבי </w:t>
      </w:r>
      <w:r>
        <w:rPr>
          <w:rStyle w:val="s02"/>
          <w:rFonts w:hint="cs"/>
          <w:rtl/>
        </w:rPr>
        <w:t>- חיצוני</w:t>
      </w:r>
      <w:r>
        <w:rPr>
          <w:rStyle w:val="a3"/>
          <w:rtl/>
        </w:rPr>
        <w:footnoteReference w:id="7"/>
      </w:r>
      <w:r>
        <w:rPr>
          <w:rStyle w:val="s02"/>
          <w:rFonts w:hint="cs"/>
          <w:rtl/>
        </w:rPr>
        <w:t xml:space="preserve"> </w:t>
      </w:r>
      <w:r>
        <w:rPr>
          <w:rStyle w:val="s03"/>
          <w:rFonts w:hint="cs"/>
          <w:rtl/>
        </w:rPr>
        <w:t>[עפ"י א"ק ג צג].</w:t>
      </w:r>
    </w:p>
    <w:p w:rsidR="009668D7" w:rsidRPr="00F708DD" w:rsidRDefault="009668D7" w:rsidP="009668D7">
      <w:pPr>
        <w:spacing w:line="240" w:lineRule="exact"/>
        <w:rPr>
          <w:rStyle w:val="s02"/>
          <w:rtl/>
        </w:rPr>
      </w:pPr>
      <w:r>
        <w:rPr>
          <w:rStyle w:val="s03"/>
          <w:rFonts w:hint="cs"/>
          <w:rtl/>
        </w:rPr>
        <w:lastRenderedPageBreak/>
        <w:t>ע"ע סוביקטיבי.</w:t>
      </w:r>
    </w:p>
    <w:p w:rsidR="009668D7" w:rsidRPr="00F708DD" w:rsidRDefault="009668D7" w:rsidP="009668D7">
      <w:pPr>
        <w:widowControl w:val="0"/>
        <w:spacing w:line="240" w:lineRule="exact"/>
        <w:jc w:val="both"/>
        <w:rPr>
          <w:rStyle w:val="s01"/>
          <w:rtl/>
        </w:rPr>
      </w:pPr>
    </w:p>
    <w:p w:rsidR="009668D7" w:rsidRPr="00F708DD" w:rsidRDefault="009668D7" w:rsidP="009668D7">
      <w:pPr>
        <w:autoSpaceDE w:val="0"/>
        <w:autoSpaceDN w:val="0"/>
        <w:adjustRightInd w:val="0"/>
        <w:spacing w:line="240" w:lineRule="exact"/>
        <w:jc w:val="both"/>
        <w:rPr>
          <w:rStyle w:val="s03"/>
          <w:rtl/>
        </w:rPr>
      </w:pPr>
      <w:r w:rsidRPr="00F708DD">
        <w:rPr>
          <w:rStyle w:val="s01"/>
          <w:rtl/>
        </w:rPr>
        <w:t xml:space="preserve">אוהל </w:t>
      </w:r>
      <w:r w:rsidRPr="00F708DD">
        <w:rPr>
          <w:rStyle w:val="s02"/>
          <w:rFonts w:hint="cs"/>
          <w:rtl/>
        </w:rPr>
        <w:t>-</w:t>
      </w:r>
      <w:r w:rsidRPr="00F708DD">
        <w:rPr>
          <w:rStyle w:val="s02"/>
          <w:rtl/>
        </w:rPr>
        <w:t xml:space="preserve"> </w:t>
      </w:r>
      <w:r w:rsidRPr="00F708DD">
        <w:rPr>
          <w:rStyle w:val="s02"/>
          <w:rFonts w:hint="eastAsia"/>
          <w:rtl/>
        </w:rPr>
        <w:t>בית</w:t>
      </w:r>
      <w:r w:rsidRPr="00F708DD">
        <w:rPr>
          <w:rStyle w:val="s02"/>
          <w:rtl/>
        </w:rPr>
        <w:t xml:space="preserve"> הדירה, העלול להיות מוכן למסעות, שמרשם בתוכן הרוחני העליון </w:t>
      </w:r>
      <w:r w:rsidRPr="00F708DD">
        <w:rPr>
          <w:rStyle w:val="s02"/>
          <w:rFonts w:hint="eastAsia"/>
          <w:rtl/>
        </w:rPr>
        <w:t>את</w:t>
      </w:r>
      <w:r w:rsidRPr="00F708DD">
        <w:rPr>
          <w:rStyle w:val="s02"/>
          <w:rtl/>
        </w:rPr>
        <w:t xml:space="preserve"> העליות הנכספות. </w:t>
      </w:r>
      <w:r w:rsidRPr="00F708DD">
        <w:rPr>
          <w:rStyle w:val="s02"/>
          <w:rFonts w:hint="eastAsia"/>
          <w:rtl/>
        </w:rPr>
        <w:t>מסמן</w:t>
      </w:r>
      <w:r w:rsidRPr="00F708DD">
        <w:rPr>
          <w:rStyle w:val="s02"/>
          <w:rtl/>
        </w:rPr>
        <w:t xml:space="preserve"> </w:t>
      </w:r>
      <w:r w:rsidRPr="00F708DD">
        <w:rPr>
          <w:rStyle w:val="s02"/>
          <w:rFonts w:hint="eastAsia"/>
          <w:rtl/>
        </w:rPr>
        <w:t>את</w:t>
      </w:r>
      <w:r w:rsidRPr="00F708DD">
        <w:rPr>
          <w:rStyle w:val="s02"/>
          <w:rtl/>
        </w:rPr>
        <w:t xml:space="preserve"> היסוד המטלטל, </w:t>
      </w:r>
      <w:r w:rsidRPr="00F708DD">
        <w:rPr>
          <w:rStyle w:val="s02"/>
          <w:rFonts w:hint="eastAsia"/>
          <w:rtl/>
        </w:rPr>
        <w:t>את</w:t>
      </w:r>
      <w:r w:rsidRPr="00F708DD">
        <w:rPr>
          <w:rStyle w:val="s02"/>
          <w:rtl/>
        </w:rPr>
        <w:t xml:space="preserve"> הצביון של ההכנה </w:t>
      </w:r>
      <w:r w:rsidRPr="00F708DD">
        <w:rPr>
          <w:rStyle w:val="s02"/>
          <w:rFonts w:hint="eastAsia"/>
          <w:rtl/>
        </w:rPr>
        <w:t>אשר</w:t>
      </w:r>
      <w:r w:rsidRPr="00F708DD">
        <w:rPr>
          <w:rStyle w:val="s02"/>
          <w:rtl/>
        </w:rPr>
        <w:t xml:space="preserve"> לתנועה, שכונתה היא </w:t>
      </w:r>
      <w:r w:rsidRPr="00F708DD">
        <w:rPr>
          <w:rStyle w:val="s02"/>
          <w:rFonts w:hint="eastAsia"/>
          <w:rtl/>
        </w:rPr>
        <w:t>תמיד</w:t>
      </w:r>
      <w:r w:rsidRPr="00F708DD">
        <w:rPr>
          <w:rStyle w:val="s02"/>
          <w:rtl/>
        </w:rPr>
        <w:t xml:space="preserve"> השתנות ועליה לצד האושר</w:t>
      </w:r>
      <w:r w:rsidRPr="00F708DD">
        <w:rPr>
          <w:rStyle w:val="s02"/>
          <w:rFonts w:hint="cs"/>
          <w:rtl/>
        </w:rPr>
        <w:t>־</w:t>
      </w:r>
      <w:r w:rsidRPr="00F708DD">
        <w:rPr>
          <w:rStyle w:val="s02"/>
          <w:rtl/>
        </w:rPr>
        <w:t>העליון</w:t>
      </w:r>
      <w:r w:rsidRPr="00F708DD">
        <w:rPr>
          <w:rStyle w:val="s02"/>
          <w:rFonts w:hint="cs"/>
          <w:rtl/>
        </w:rPr>
        <w:t>°</w:t>
      </w:r>
      <w:r w:rsidRPr="00F708DD">
        <w:rPr>
          <w:rStyle w:val="s02"/>
          <w:rtl/>
        </w:rPr>
        <w:t>, לקראת הזיו</w:t>
      </w:r>
      <w:r w:rsidRPr="00F708DD">
        <w:rPr>
          <w:rStyle w:val="s02"/>
          <w:rFonts w:hint="cs"/>
          <w:rtl/>
        </w:rPr>
        <w:t>°</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מעלה</w:t>
      </w:r>
      <w:r w:rsidRPr="00F708DD">
        <w:rPr>
          <w:rStyle w:val="s03"/>
          <w:rFonts w:hint="cs"/>
          <w:rtl/>
        </w:rPr>
        <w:t xml:space="preserve"> [</w:t>
      </w:r>
      <w:r w:rsidRPr="00F708DD">
        <w:rPr>
          <w:rStyle w:val="s03"/>
          <w:rFonts w:hint="eastAsia"/>
          <w:rtl/>
        </w:rPr>
        <w:t>ע</w:t>
      </w:r>
      <w:r w:rsidRPr="00F708DD">
        <w:rPr>
          <w:rStyle w:val="s03"/>
          <w:rFonts w:hint="cs"/>
          <w:rtl/>
        </w:rPr>
        <w:t xml:space="preserve">"ר </w:t>
      </w:r>
      <w:r w:rsidRPr="00F708DD">
        <w:rPr>
          <w:rStyle w:val="s03"/>
          <w:rtl/>
        </w:rPr>
        <w:t>א מג</w:t>
      </w:r>
      <w:r w:rsidRPr="00F708DD">
        <w:rPr>
          <w:rStyle w:val="s03"/>
          <w:rFonts w:hint="cs"/>
          <w:rtl/>
        </w:rPr>
        <w:t>].</w:t>
      </w:r>
    </w:p>
    <w:p w:rsidR="009668D7" w:rsidRPr="00F708DD" w:rsidRDefault="009668D7" w:rsidP="009668D7">
      <w:pPr>
        <w:autoSpaceDE w:val="0"/>
        <w:autoSpaceDN w:val="0"/>
        <w:adjustRightInd w:val="0"/>
        <w:spacing w:line="240" w:lineRule="exact"/>
        <w:jc w:val="both"/>
        <w:rPr>
          <w:rStyle w:val="s02"/>
          <w:rtl/>
        </w:rPr>
      </w:pPr>
      <w:r w:rsidRPr="00F708DD">
        <w:rPr>
          <w:rStyle w:val="s02"/>
          <w:rFonts w:hint="cs"/>
          <w:rtl/>
        </w:rPr>
        <w:t>ע"ע משכן.</w:t>
      </w:r>
    </w:p>
    <w:p w:rsidR="009668D7" w:rsidRPr="00F708DD" w:rsidRDefault="009668D7" w:rsidP="009668D7">
      <w:pPr>
        <w:autoSpaceDE w:val="0"/>
        <w:autoSpaceDN w:val="0"/>
        <w:adjustRightInd w:val="0"/>
        <w:spacing w:line="240" w:lineRule="exact"/>
        <w:jc w:val="both"/>
        <w:rPr>
          <w:rStyle w:val="s01"/>
          <w:rtl/>
        </w:rPr>
      </w:pPr>
    </w:p>
    <w:p w:rsidR="009668D7" w:rsidRPr="00F708DD" w:rsidRDefault="009668D7" w:rsidP="009668D7">
      <w:pPr>
        <w:autoSpaceDE w:val="0"/>
        <w:autoSpaceDN w:val="0"/>
        <w:adjustRightInd w:val="0"/>
        <w:spacing w:line="240" w:lineRule="exact"/>
        <w:jc w:val="both"/>
        <w:rPr>
          <w:rStyle w:val="s02"/>
          <w:rtl/>
        </w:rPr>
      </w:pPr>
      <w:r w:rsidRPr="00F708DD">
        <w:rPr>
          <w:rStyle w:val="s01"/>
          <w:rtl/>
        </w:rPr>
        <w:t xml:space="preserve">"אוהל" לעומת "בית" </w:t>
      </w:r>
      <w:r w:rsidRPr="00F708DD">
        <w:rPr>
          <w:rStyle w:val="s02"/>
          <w:rtl/>
        </w:rPr>
        <w:t>- ע' במדור פסוקים ובטויי חז"ל</w:t>
      </w:r>
      <w:r w:rsidRPr="00F708DD">
        <w:rPr>
          <w:rStyle w:val="s02"/>
          <w:rFonts w:hint="cs"/>
          <w:rtl/>
        </w:rPr>
        <w:t>,</w:t>
      </w:r>
      <w:r w:rsidRPr="00F708DD">
        <w:rPr>
          <w:rStyle w:val="s11"/>
          <w:rtl/>
        </w:rPr>
        <w:t xml:space="preserve"> "</w:t>
      </w:r>
      <w:r w:rsidRPr="00F708DD">
        <w:rPr>
          <w:rStyle w:val="s02"/>
          <w:rtl/>
        </w:rPr>
        <w:t>יושב בבית" לעומת "יושב אוהל".</w:t>
      </w:r>
    </w:p>
    <w:p w:rsidR="009668D7" w:rsidRPr="00F708DD" w:rsidRDefault="009668D7" w:rsidP="009668D7">
      <w:pPr>
        <w:autoSpaceDE w:val="0"/>
        <w:autoSpaceDN w:val="0"/>
        <w:adjustRightInd w:val="0"/>
        <w:spacing w:line="240" w:lineRule="exact"/>
        <w:jc w:val="both"/>
        <w:rPr>
          <w:rStyle w:val="s02"/>
          <w:rtl/>
        </w:rPr>
      </w:pPr>
    </w:p>
    <w:p w:rsidR="009668D7" w:rsidRPr="00060AFF"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tl/>
        </w:rPr>
        <w:t xml:space="preserve">אויב </w:t>
      </w:r>
      <w:r w:rsidRPr="00F708DD">
        <w:rPr>
          <w:rStyle w:val="s02"/>
          <w:rtl/>
        </w:rPr>
        <w:t xml:space="preserve">- מי שהשנאה (אצלו) בכח לא בפועל </w:t>
      </w:r>
      <w:r w:rsidRPr="00F708DD">
        <w:rPr>
          <w:rStyle w:val="s03"/>
          <w:rtl/>
        </w:rPr>
        <w:t>[מ"ש שכז].</w:t>
      </w:r>
    </w:p>
    <w:p w:rsidR="009668D7"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060AFF">
        <w:rPr>
          <w:rStyle w:val="s02"/>
          <w:rFonts w:hint="cs"/>
          <w:rtl/>
        </w:rPr>
        <w:t>מבקש רעה בציורו ונטיתו הרוחנית</w:t>
      </w:r>
      <w:r w:rsidRPr="00F708DD">
        <w:rPr>
          <w:rStyle w:val="s03"/>
          <w:rtl/>
        </w:rPr>
        <w:t xml:space="preserve"> </w:t>
      </w:r>
      <w:r>
        <w:rPr>
          <w:rStyle w:val="s03"/>
          <w:rFonts w:hint="cs"/>
          <w:rtl/>
        </w:rPr>
        <w:t>[ע"ר א לד].</w:t>
      </w:r>
      <w:r w:rsidRPr="00F708DD">
        <w:rPr>
          <w:rStyle w:val="s03"/>
          <w:rtl/>
        </w:rPr>
        <w:cr/>
      </w:r>
      <w:r w:rsidRPr="00060AFF">
        <w:rPr>
          <w:rStyle w:val="s02"/>
          <w:rFonts w:hint="cs"/>
          <w:rtl/>
        </w:rPr>
        <w:t>ע"ע קם להרע</w:t>
      </w:r>
      <w:r>
        <w:rPr>
          <w:rStyle w:val="s02"/>
          <w:rFonts w:hint="cs"/>
          <w:rtl/>
        </w:rPr>
        <w:t>.</w:t>
      </w:r>
    </w:p>
    <w:p w:rsidR="009668D7"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3"/>
          <w:rtl/>
        </w:rPr>
        <w:cr/>
      </w:r>
      <w:r w:rsidRPr="00F708DD">
        <w:rPr>
          <w:rStyle w:val="s01"/>
          <w:rtl/>
        </w:rPr>
        <w:t xml:space="preserve">אולפן </w:t>
      </w:r>
      <w:r w:rsidRPr="00F708DD">
        <w:rPr>
          <w:rStyle w:val="s02"/>
          <w:rtl/>
        </w:rPr>
        <w:t xml:space="preserve">- לימוד &lt;בתרגום&gt; </w:t>
      </w:r>
      <w:r w:rsidRPr="00F708DD">
        <w:rPr>
          <w:rStyle w:val="s03"/>
          <w:rtl/>
        </w:rPr>
        <w:t xml:space="preserve">[ר"מ ב]. </w:t>
      </w:r>
      <w:r w:rsidRPr="00F708DD">
        <w:rPr>
          <w:rStyle w:val="s03"/>
          <w:rtl/>
        </w:rPr>
        <w:cr/>
      </w:r>
      <w:r w:rsidRPr="00F708DD">
        <w:rPr>
          <w:rStyle w:val="s03"/>
          <w:rtl/>
        </w:rPr>
        <w:cr/>
      </w:r>
      <w:r w:rsidRPr="00F708DD">
        <w:rPr>
          <w:rStyle w:val="s01"/>
          <w:rtl/>
        </w:rPr>
        <w:t xml:space="preserve">אומה </w:t>
      </w:r>
      <w:r w:rsidRPr="00F708DD">
        <w:rPr>
          <w:rStyle w:val="s02"/>
          <w:rtl/>
        </w:rPr>
        <w:t xml:space="preserve">- </w:t>
      </w:r>
      <w:r w:rsidRPr="00F708DD">
        <w:rPr>
          <w:rStyle w:val="s11"/>
          <w:rtl/>
        </w:rPr>
        <w:t xml:space="preserve">טבע האומה, הרוחני והחומרי </w:t>
      </w:r>
      <w:r w:rsidRPr="00F708DD">
        <w:rPr>
          <w:rStyle w:val="s02"/>
          <w:rtl/>
        </w:rPr>
        <w:t xml:space="preserve">- הטבע הפסיכולוגי של האומה, וטבע התולדה והמורשה של האבות והגזע, וטבע הגיאוגרפי של ארץ נחלתה </w:t>
      </w:r>
      <w:r w:rsidRPr="00F708DD">
        <w:rPr>
          <w:rStyle w:val="s03"/>
          <w:rtl/>
        </w:rPr>
        <w:t xml:space="preserve">[עפ"י </w:t>
      </w:r>
      <w:r w:rsidRPr="00F708DD">
        <w:rPr>
          <w:rStyle w:val="s03"/>
          <w:rFonts w:hint="cs"/>
          <w:rtl/>
        </w:rPr>
        <w:t>קבצ' ב מה (</w:t>
      </w:r>
      <w:r w:rsidRPr="00F708DD">
        <w:rPr>
          <w:rStyle w:val="s03"/>
          <w:rtl/>
        </w:rPr>
        <w:t>ב"ר שכו־ז</w:t>
      </w:r>
      <w:r w:rsidRPr="00F708DD">
        <w:rPr>
          <w:rStyle w:val="s03"/>
          <w:rFonts w:hint="cs"/>
          <w:rtl/>
        </w:rPr>
        <w:t>)</w:t>
      </w:r>
      <w:r w:rsidRPr="00F708DD">
        <w:rPr>
          <w:rStyle w:val="s03"/>
          <w:rtl/>
        </w:rPr>
        <w:t xml:space="preserve">]. </w:t>
      </w:r>
      <w:r w:rsidRPr="00F708DD">
        <w:rPr>
          <w:rStyle w:val="s03"/>
          <w:rtl/>
        </w:rPr>
        <w:cr/>
      </w:r>
      <w:r w:rsidRPr="00F708DD">
        <w:rPr>
          <w:rStyle w:val="s01"/>
          <w:rtl/>
        </w:rPr>
        <w:t xml:space="preserve">אומה </w:t>
      </w:r>
      <w:r w:rsidRPr="00F708DD">
        <w:rPr>
          <w:rStyle w:val="s02"/>
          <w:rFonts w:hint="cs"/>
          <w:rtl/>
        </w:rPr>
        <w:t>-</w:t>
      </w:r>
      <w:r w:rsidRPr="00F708DD">
        <w:rPr>
          <w:rStyle w:val="s02"/>
          <w:rtl/>
        </w:rPr>
        <w:t xml:space="preserve"> </w:t>
      </w:r>
      <w:r w:rsidRPr="00F708DD">
        <w:rPr>
          <w:rStyle w:val="s11"/>
          <w:rtl/>
        </w:rPr>
        <w:t>צורת</w:t>
      </w:r>
      <w:r w:rsidRPr="00F708DD">
        <w:rPr>
          <w:rStyle w:val="s02"/>
          <w:rFonts w:hint="cs"/>
          <w:rtl/>
        </w:rPr>
        <w:t>°</w:t>
      </w:r>
      <w:r w:rsidRPr="00F708DD">
        <w:rPr>
          <w:rStyle w:val="s11"/>
          <w:rtl/>
        </w:rPr>
        <w:t xml:space="preserve"> האומה </w:t>
      </w:r>
      <w:r w:rsidRPr="00F708DD">
        <w:rPr>
          <w:rStyle w:val="s02"/>
          <w:rtl/>
        </w:rPr>
        <w:t xml:space="preserve">- נשמתה ואורח חייה </w:t>
      </w:r>
      <w:r w:rsidRPr="00F708DD">
        <w:rPr>
          <w:rStyle w:val="s03"/>
          <w:rtl/>
        </w:rPr>
        <w:t xml:space="preserve">[עפ"י ע"א ד ה סא]. </w:t>
      </w:r>
    </w:p>
    <w:p w:rsidR="009668D7" w:rsidRPr="00B07481" w:rsidRDefault="009668D7" w:rsidP="009668D7">
      <w:pPr>
        <w:spacing w:line="240" w:lineRule="exact"/>
        <w:jc w:val="both"/>
        <w:rPr>
          <w:rStyle w:val="s02"/>
          <w:rtl/>
        </w:rPr>
      </w:pPr>
      <w:r w:rsidRPr="00B07481">
        <w:rPr>
          <w:rStyle w:val="s02"/>
          <w:rFonts w:hint="cs"/>
          <w:rtl/>
        </w:rPr>
        <w:t>ע"ע עמים</w:t>
      </w:r>
      <w:r>
        <w:rPr>
          <w:rStyle w:val="s02"/>
          <w:rFonts w:hint="cs"/>
          <w:rtl/>
        </w:rPr>
        <w:t>,</w:t>
      </w:r>
      <w:r w:rsidRPr="00B07481">
        <w:rPr>
          <w:rStyle w:val="s02"/>
          <w:rFonts w:hint="cs"/>
          <w:rtl/>
        </w:rPr>
        <w:t xml:space="preserve"> הצד המהותי בחיי העמים</w:t>
      </w:r>
      <w:r>
        <w:rPr>
          <w:rStyle w:val="s02"/>
          <w:rFonts w:hint="cs"/>
          <w:rtl/>
        </w:rPr>
        <w:t>.</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01"/>
          <w:rtl/>
        </w:rPr>
        <w:t xml:space="preserve">אומה </w:t>
      </w:r>
      <w:r w:rsidRPr="00F708DD">
        <w:rPr>
          <w:rStyle w:val="s02"/>
          <w:rtl/>
        </w:rPr>
        <w:t xml:space="preserve">- </w:t>
      </w:r>
      <w:r w:rsidRPr="00F708DD">
        <w:rPr>
          <w:rStyle w:val="s11"/>
          <w:rtl/>
        </w:rPr>
        <w:t xml:space="preserve">האומה (הישראלית) כולה בצרופה הכללי </w:t>
      </w:r>
      <w:r w:rsidRPr="00F708DD">
        <w:rPr>
          <w:rStyle w:val="s02"/>
          <w:rtl/>
        </w:rPr>
        <w:t>- אֵם החיים שלנו. האופן הכללי</w:t>
      </w:r>
      <w:r w:rsidRPr="00F708DD">
        <w:rPr>
          <w:rStyle w:val="s02"/>
          <w:sz w:val="20"/>
          <w:rtl/>
        </w:rPr>
        <w:t>°</w:t>
      </w:r>
      <w:r w:rsidRPr="00F708DD">
        <w:rPr>
          <w:rStyle w:val="s02"/>
          <w:rtl/>
        </w:rPr>
        <w:t xml:space="preserve"> של כל ישראל</w:t>
      </w:r>
      <w:r w:rsidRPr="00F708DD">
        <w:rPr>
          <w:rStyle w:val="s02"/>
          <w:sz w:val="20"/>
          <w:rtl/>
        </w:rPr>
        <w:t>°</w:t>
      </w:r>
      <w:r w:rsidRPr="00F708DD">
        <w:rPr>
          <w:rStyle w:val="s02"/>
          <w:rtl/>
        </w:rPr>
        <w:t xml:space="preserve"> בתור גוש אחד, המחבר את כל האישים הפרטיים להיות לעם</w:t>
      </w:r>
      <w:r w:rsidRPr="00F708DD">
        <w:rPr>
          <w:rStyle w:val="s02"/>
          <w:sz w:val="20"/>
          <w:rtl/>
        </w:rPr>
        <w:t>°</w:t>
      </w:r>
      <w:r w:rsidRPr="00F708DD">
        <w:rPr>
          <w:rStyle w:val="s02"/>
          <w:rtl/>
        </w:rPr>
        <w:t xml:space="preserve"> אחד, הכולל ג"כ את כל הדורות כולם בהערכה אחת </w:t>
      </w:r>
      <w:r w:rsidRPr="00F708DD">
        <w:rPr>
          <w:rStyle w:val="s03"/>
          <w:rtl/>
        </w:rPr>
        <w:t xml:space="preserve">[עפ"י א' עו, ע"ר ב פד]. </w:t>
      </w:r>
      <w:r w:rsidRPr="00F708DD">
        <w:rPr>
          <w:rStyle w:val="s03"/>
          <w:rtl/>
        </w:rPr>
        <w:cr/>
      </w:r>
      <w:r w:rsidRPr="00F708DD">
        <w:rPr>
          <w:rStyle w:val="s02"/>
          <w:rtl/>
        </w:rPr>
        <w:t xml:space="preserve">ע"ע עם. ע"ע גוי. </w:t>
      </w:r>
      <w:r w:rsidRPr="00F708DD">
        <w:rPr>
          <w:rStyle w:val="s02"/>
          <w:rtl/>
        </w:rPr>
        <w:cr/>
      </w:r>
      <w:r w:rsidRPr="00F708DD">
        <w:rPr>
          <w:rStyle w:val="s02"/>
          <w:rtl/>
        </w:rPr>
        <w:cr/>
      </w:r>
      <w:r w:rsidRPr="00F708DD">
        <w:rPr>
          <w:rStyle w:val="s01"/>
          <w:rtl/>
        </w:rPr>
        <w:t xml:space="preserve">אומה </w:t>
      </w:r>
      <w:r w:rsidRPr="00F708DD">
        <w:rPr>
          <w:rStyle w:val="s02"/>
          <w:rtl/>
        </w:rPr>
        <w:t>-</w:t>
      </w:r>
      <w:r w:rsidRPr="00F708DD">
        <w:rPr>
          <w:rFonts w:cs="Times New Roman" w:hint="cs"/>
          <w:rtl/>
        </w:rPr>
        <w:t xml:space="preserve"> </w:t>
      </w:r>
      <w:r w:rsidRPr="00F708DD">
        <w:rPr>
          <w:rStyle w:val="s11"/>
          <w:rtl/>
        </w:rPr>
        <w:t>רוח האומה היחידי</w:t>
      </w:r>
      <w:r w:rsidRPr="00F708DD">
        <w:rPr>
          <w:rStyle w:val="s02"/>
          <w:rFonts w:hint="cs"/>
          <w:rtl/>
        </w:rPr>
        <w:t xml:space="preserve"> -</w:t>
      </w:r>
      <w:r w:rsidRPr="00F708DD">
        <w:rPr>
          <w:rStyle w:val="s02"/>
          <w:rtl/>
        </w:rPr>
        <w:t xml:space="preserve"> השאיפה אל הטוב האלהי המונח בטבע נשמתה</w:t>
      </w:r>
      <w:r w:rsidRPr="00F708DD">
        <w:rPr>
          <w:rStyle w:val="s02"/>
          <w:rFonts w:hint="cs"/>
          <w:rtl/>
        </w:rPr>
        <w:t xml:space="preserve"> </w:t>
      </w:r>
      <w:r w:rsidRPr="00F708DD">
        <w:rPr>
          <w:rStyle w:val="s03"/>
          <w:rFonts w:hint="cs"/>
          <w:rtl/>
        </w:rPr>
        <w:t>[א' נב].</w:t>
      </w:r>
    </w:p>
    <w:p w:rsidR="009668D7" w:rsidRPr="00F708DD" w:rsidRDefault="009668D7" w:rsidP="009668D7">
      <w:pPr>
        <w:spacing w:line="240" w:lineRule="exact"/>
        <w:jc w:val="both"/>
        <w:rPr>
          <w:rStyle w:val="s01"/>
          <w:rtl/>
        </w:rPr>
      </w:pPr>
      <w:r w:rsidRPr="00F708DD">
        <w:rPr>
          <w:rStyle w:val="s02"/>
          <w:rFonts w:hint="cs"/>
          <w:rtl/>
        </w:rPr>
        <w:t>ע"ע רוח ישראל. ע"ע רוח ד'. ע' במדור תורה, תורה שבכתב, תורה שבכתב ברום תפארתה ותורה שבעל פה שניהם יחד.</w:t>
      </w:r>
    </w:p>
    <w:p w:rsidR="009668D7" w:rsidRPr="00F708DD" w:rsidRDefault="009668D7" w:rsidP="009668D7">
      <w:pPr>
        <w:spacing w:line="240" w:lineRule="exact"/>
        <w:jc w:val="both"/>
        <w:rPr>
          <w:rStyle w:val="s01"/>
          <w:rtl/>
        </w:rPr>
      </w:pPr>
    </w:p>
    <w:p w:rsidR="009668D7" w:rsidRPr="00F708DD" w:rsidRDefault="009668D7" w:rsidP="009668D7">
      <w:pPr>
        <w:spacing w:line="240" w:lineRule="exact"/>
        <w:jc w:val="both"/>
        <w:rPr>
          <w:rStyle w:val="s01"/>
          <w:rtl/>
        </w:rPr>
      </w:pPr>
      <w:r w:rsidRPr="00F708DD">
        <w:rPr>
          <w:rStyle w:val="s01"/>
          <w:rFonts w:hint="cs"/>
          <w:rtl/>
        </w:rPr>
        <w:t xml:space="preserve">אומה </w:t>
      </w:r>
      <w:r w:rsidRPr="00F708DD">
        <w:rPr>
          <w:rStyle w:val="s02"/>
          <w:rFonts w:hint="cs"/>
          <w:rtl/>
        </w:rPr>
        <w:t>-</w:t>
      </w:r>
      <w:r w:rsidRPr="00F708DD">
        <w:rPr>
          <w:rStyle w:val="s01"/>
          <w:rFonts w:hint="cs"/>
          <w:rtl/>
        </w:rPr>
        <w:t xml:space="preserve"> </w:t>
      </w:r>
      <w:r w:rsidRPr="00F708DD">
        <w:rPr>
          <w:rStyle w:val="s02"/>
          <w:b/>
          <w:bCs/>
          <w:rtl/>
        </w:rPr>
        <w:t>שכינת האומה</w:t>
      </w:r>
      <w:r w:rsidRPr="00F708DD">
        <w:rPr>
          <w:rStyle w:val="s01"/>
          <w:rtl/>
        </w:rPr>
        <w:t xml:space="preserve"> </w:t>
      </w:r>
      <w:r w:rsidRPr="00F708DD">
        <w:rPr>
          <w:rStyle w:val="s02"/>
          <w:rtl/>
        </w:rPr>
        <w:t xml:space="preserve">- רוח החיים של השאיפה האלהית המקושרת בתוכן הסגנון הצבורי של הצורה הלאומית </w:t>
      </w:r>
      <w:r w:rsidRPr="00F708DD">
        <w:rPr>
          <w:rStyle w:val="s03"/>
          <w:rtl/>
        </w:rPr>
        <w:t xml:space="preserve">[א' קו]. </w:t>
      </w:r>
      <w:r w:rsidRPr="00F708DD">
        <w:rPr>
          <w:rStyle w:val="s03"/>
          <w:rtl/>
        </w:rPr>
        <w:cr/>
      </w:r>
      <w:r w:rsidRPr="00F708DD">
        <w:rPr>
          <w:rStyle w:val="s02"/>
          <w:rFonts w:hint="cs"/>
          <w:rtl/>
        </w:rPr>
        <w:t>ע' במדור מונחי קבלה ונסתר,</w:t>
      </w:r>
      <w:r w:rsidRPr="00F708DD">
        <w:rPr>
          <w:rStyle w:val="s02"/>
          <w:rtl/>
        </w:rPr>
        <w:t xml:space="preserve"> "שושנה עליונה". </w:t>
      </w:r>
      <w:r w:rsidRPr="00F708DD">
        <w:rPr>
          <w:rStyle w:val="s02"/>
          <w:rtl/>
        </w:rPr>
        <w:cr/>
      </w:r>
    </w:p>
    <w:p w:rsidR="009668D7" w:rsidRPr="00F708DD" w:rsidRDefault="009668D7" w:rsidP="009668D7">
      <w:pPr>
        <w:spacing w:line="240" w:lineRule="exact"/>
        <w:jc w:val="both"/>
        <w:rPr>
          <w:rStyle w:val="s03"/>
        </w:rPr>
      </w:pPr>
      <w:r w:rsidRPr="00F708DD">
        <w:rPr>
          <w:rStyle w:val="s01"/>
          <w:rFonts w:hint="cs"/>
          <w:rtl/>
        </w:rPr>
        <w:t>אומה</w:t>
      </w:r>
      <w:r w:rsidRPr="00F708DD">
        <w:rPr>
          <w:rStyle w:val="s02"/>
          <w:rFonts w:hint="cs"/>
          <w:b/>
          <w:bCs/>
          <w:rtl/>
        </w:rPr>
        <w:t xml:space="preserve"> </w:t>
      </w:r>
      <w:r w:rsidRPr="00F708DD">
        <w:rPr>
          <w:rStyle w:val="s02"/>
          <w:rFonts w:hint="cs"/>
          <w:rtl/>
        </w:rPr>
        <w:t xml:space="preserve">- </w:t>
      </w:r>
      <w:r w:rsidRPr="00F708DD">
        <w:rPr>
          <w:rStyle w:val="s02"/>
          <w:rFonts w:hint="cs"/>
          <w:b/>
          <w:bCs/>
          <w:rtl/>
        </w:rPr>
        <w:t>ישראל</w:t>
      </w:r>
      <w:r w:rsidRPr="00F708DD">
        <w:rPr>
          <w:rStyle w:val="s02"/>
          <w:rFonts w:hint="cs"/>
          <w:rtl/>
        </w:rPr>
        <w:t xml:space="preserve"> - </w:t>
      </w:r>
      <w:r w:rsidRPr="00F708DD">
        <w:rPr>
          <w:rStyle w:val="s02"/>
          <w:rtl/>
        </w:rPr>
        <w:t>כנסת</w:t>
      </w:r>
      <w:r w:rsidRPr="00F708DD">
        <w:rPr>
          <w:rStyle w:val="s02"/>
          <w:rFonts w:hint="cs"/>
          <w:rtl/>
        </w:rPr>
        <w:t>־</w:t>
      </w:r>
      <w:r w:rsidRPr="00F708DD">
        <w:rPr>
          <w:rStyle w:val="s02"/>
          <w:rtl/>
        </w:rPr>
        <w:t>ישראל</w:t>
      </w:r>
      <w:r w:rsidRPr="00F708DD">
        <w:rPr>
          <w:rStyle w:val="s02"/>
          <w:rFonts w:hint="cs"/>
          <w:rtl/>
        </w:rPr>
        <w:t>°</w:t>
      </w:r>
      <w:r w:rsidRPr="00F708DD">
        <w:rPr>
          <w:rStyle w:val="s02"/>
          <w:rtl/>
        </w:rPr>
        <w:t xml:space="preserve"> המוגבלה בגבול נחלת ישראל</w:t>
      </w:r>
      <w:r w:rsidRPr="00F708DD">
        <w:rPr>
          <w:rStyle w:val="s02"/>
          <w:rFonts w:hint="cs"/>
          <w:rtl/>
        </w:rPr>
        <w:t xml:space="preserve"> </w:t>
      </w:r>
      <w:r w:rsidRPr="00F708DD">
        <w:rPr>
          <w:rStyle w:val="s03"/>
          <w:rFonts w:hint="cs"/>
          <w:rtl/>
        </w:rPr>
        <w:t>[א' מב].</w:t>
      </w:r>
    </w:p>
    <w:p w:rsidR="009668D7" w:rsidRPr="00F708DD" w:rsidRDefault="009668D7" w:rsidP="009668D7">
      <w:pPr>
        <w:spacing w:line="240" w:lineRule="exact"/>
        <w:jc w:val="both"/>
        <w:rPr>
          <w:rStyle w:val="s02"/>
          <w:rtl/>
        </w:rPr>
      </w:pPr>
      <w:r w:rsidRPr="00F708DD">
        <w:rPr>
          <w:rStyle w:val="s02"/>
          <w:rtl/>
        </w:rPr>
        <w:t>מקום מנוחתה של האידיאה</w:t>
      </w:r>
      <w:r w:rsidRPr="00F708DD">
        <w:rPr>
          <w:rStyle w:val="s02"/>
          <w:rFonts w:hint="cs"/>
          <w:rtl/>
        </w:rPr>
        <w:t>־</w:t>
      </w:r>
      <w:r w:rsidRPr="00F708DD">
        <w:rPr>
          <w:rStyle w:val="s02"/>
          <w:rtl/>
        </w:rPr>
        <w:t>האל</w:t>
      </w:r>
      <w:r w:rsidRPr="00F708DD">
        <w:rPr>
          <w:rStyle w:val="s02"/>
          <w:rFonts w:hint="cs"/>
          <w:rtl/>
        </w:rPr>
        <w:t>ה</w:t>
      </w:r>
      <w:r w:rsidRPr="00F708DD">
        <w:rPr>
          <w:rStyle w:val="s02"/>
          <w:rtl/>
        </w:rPr>
        <w:t>ית</w:t>
      </w:r>
      <w:r w:rsidRPr="00F708DD">
        <w:rPr>
          <w:rStyle w:val="s02"/>
          <w:rFonts w:hint="cs"/>
          <w:rtl/>
        </w:rPr>
        <w:t>°</w:t>
      </w:r>
      <w:r w:rsidRPr="00F708DD">
        <w:rPr>
          <w:rStyle w:val="s02"/>
          <w:rtl/>
        </w:rPr>
        <w:t xml:space="preserve"> על המרחב</w:t>
      </w:r>
      <w:r w:rsidRPr="00F708DD">
        <w:rPr>
          <w:rStyle w:val="s02"/>
          <w:rFonts w:hint="cs"/>
          <w:rtl/>
        </w:rPr>
        <w:t xml:space="preserve"> </w:t>
      </w:r>
      <w:r w:rsidRPr="00F708DD">
        <w:rPr>
          <w:rStyle w:val="s02"/>
          <w:rtl/>
        </w:rPr>
        <w:t>ההיסתורי הכללי</w:t>
      </w:r>
      <w:r w:rsidRPr="00F708DD">
        <w:rPr>
          <w:rStyle w:val="s02"/>
          <w:rFonts w:hint="cs"/>
          <w:rtl/>
        </w:rPr>
        <w:t xml:space="preserve"> </w:t>
      </w:r>
      <w:r w:rsidRPr="00F708DD">
        <w:rPr>
          <w:rStyle w:val="s03"/>
          <w:rFonts w:hint="cs"/>
          <w:rtl/>
        </w:rPr>
        <w:t xml:space="preserve">[א' </w:t>
      </w:r>
      <w:r w:rsidRPr="00F708DD">
        <w:rPr>
          <w:rStyle w:val="s03"/>
          <w:rtl/>
        </w:rPr>
        <w:t>קח</w:t>
      </w:r>
      <w:r w:rsidRPr="00F708DD">
        <w:rPr>
          <w:rStyle w:val="s03"/>
          <w:rFonts w:hint="cs"/>
          <w:rtl/>
        </w:rPr>
        <w:t>].</w:t>
      </w:r>
    </w:p>
    <w:p w:rsidR="009668D7" w:rsidRDefault="009668D7" w:rsidP="009668D7">
      <w:pPr>
        <w:widowControl w:val="0"/>
        <w:spacing w:line="240" w:lineRule="exact"/>
        <w:jc w:val="both"/>
        <w:rPr>
          <w:rStyle w:val="s02"/>
          <w:rtl/>
        </w:rPr>
      </w:pPr>
      <w:r w:rsidRPr="00F708DD">
        <w:rPr>
          <w:rStyle w:val="s01"/>
          <w:rFonts w:hint="cs"/>
          <w:rtl/>
        </w:rPr>
        <w:t>אומה הישראלית</w:t>
      </w:r>
      <w:r w:rsidRPr="00F708DD">
        <w:rPr>
          <w:rStyle w:val="s02"/>
          <w:rFonts w:hint="cs"/>
          <w:rtl/>
        </w:rPr>
        <w:t xml:space="preserve"> - </w:t>
      </w:r>
      <w:r w:rsidRPr="00F708DD">
        <w:rPr>
          <w:rStyle w:val="s02"/>
          <w:rFonts w:hint="cs"/>
          <w:b/>
          <w:bCs/>
          <w:rtl/>
        </w:rPr>
        <w:t>התכלית הכללית של האומה הישראלית</w:t>
      </w:r>
      <w:r w:rsidRPr="00F708DD">
        <w:rPr>
          <w:rStyle w:val="s02"/>
          <w:rFonts w:hint="cs"/>
          <w:rtl/>
        </w:rPr>
        <w:t xml:space="preserve"> - להודיע את שם</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בעולם כולו ע"י מציאותה והנהגתה </w:t>
      </w:r>
      <w:r w:rsidRPr="00F708DD">
        <w:rPr>
          <w:rStyle w:val="s03"/>
          <w:rFonts w:hint="cs"/>
          <w:rtl/>
        </w:rPr>
        <w:t>[ל"ה 119 (פנק' ב עו)].</w:t>
      </w:r>
    </w:p>
    <w:p w:rsidR="009668D7" w:rsidRPr="00587058" w:rsidRDefault="009668D7" w:rsidP="009668D7">
      <w:pPr>
        <w:widowControl w:val="0"/>
        <w:spacing w:line="240" w:lineRule="exact"/>
        <w:jc w:val="both"/>
        <w:rPr>
          <w:rStyle w:val="s03"/>
          <w:rtl/>
        </w:rPr>
      </w:pPr>
      <w:r w:rsidRPr="00587058">
        <w:rPr>
          <w:rStyle w:val="s02"/>
          <w:rFonts w:hint="cs"/>
          <w:rtl/>
        </w:rPr>
        <w:t>חטיבה</w:t>
      </w:r>
      <w:r w:rsidRPr="00587058">
        <w:rPr>
          <w:rStyle w:val="s02"/>
          <w:rFonts w:hint="eastAsia"/>
          <w:rtl/>
        </w:rPr>
        <w:t>°</w:t>
      </w:r>
      <w:r w:rsidRPr="00587058">
        <w:rPr>
          <w:rStyle w:val="s02"/>
          <w:rFonts w:hint="cs"/>
          <w:rtl/>
        </w:rPr>
        <w:t xml:space="preserve"> אחת בעולם</w:t>
      </w:r>
      <w:r>
        <w:rPr>
          <w:rStyle w:val="s02"/>
          <w:rFonts w:hint="cs"/>
          <w:rtl/>
        </w:rPr>
        <w:t>, המצויינת בתקותה לעצמה לא בשביל עצמה, כ"א בשביל הטוב הכללי, שהוא חן השכל הטוב, המוסר</w:t>
      </w:r>
      <w:r>
        <w:rPr>
          <w:rStyle w:val="s02"/>
          <w:rFonts w:hint="eastAsia"/>
          <w:rtl/>
        </w:rPr>
        <w:t>°</w:t>
      </w:r>
      <w:r>
        <w:rPr>
          <w:rStyle w:val="s02"/>
          <w:rFonts w:hint="cs"/>
          <w:rtl/>
        </w:rPr>
        <w:t xml:space="preserve"> והיושר</w:t>
      </w:r>
      <w:r>
        <w:rPr>
          <w:rStyle w:val="s02"/>
          <w:rFonts w:hint="eastAsia"/>
          <w:rtl/>
        </w:rPr>
        <w:t>°</w:t>
      </w:r>
      <w:r>
        <w:rPr>
          <w:rStyle w:val="s02"/>
          <w:rFonts w:hint="cs"/>
          <w:rtl/>
        </w:rPr>
        <w:t xml:space="preserve"> האמיתי, שא"א שיבנה כ"א ע"י </w:t>
      </w:r>
      <w:r w:rsidRPr="00F708DD">
        <w:rPr>
          <w:rStyle w:val="s02"/>
          <w:rtl/>
        </w:rPr>
        <w:t>תיקון</w:t>
      </w:r>
      <w:r>
        <w:rPr>
          <w:rStyle w:val="s02"/>
          <w:rFonts w:hint="cs"/>
          <w:rtl/>
        </w:rPr>
        <w:t>־</w:t>
      </w:r>
      <w:r w:rsidRPr="00F708DD">
        <w:rPr>
          <w:rStyle w:val="s02"/>
          <w:rtl/>
        </w:rPr>
        <w:t>עולם</w:t>
      </w:r>
      <w:r>
        <w:rPr>
          <w:rStyle w:val="s02"/>
          <w:rFonts w:hint="cs"/>
          <w:rtl/>
        </w:rPr>
        <w:t>־</w:t>
      </w:r>
      <w:r w:rsidRPr="00F708DD">
        <w:rPr>
          <w:rStyle w:val="s02"/>
          <w:rtl/>
        </w:rPr>
        <w:t>במלכות</w:t>
      </w:r>
      <w:r>
        <w:rPr>
          <w:rStyle w:val="s02"/>
          <w:rFonts w:hint="cs"/>
          <w:rtl/>
        </w:rPr>
        <w:t>־</w:t>
      </w:r>
      <w:r w:rsidRPr="00F708DD">
        <w:rPr>
          <w:rStyle w:val="s02"/>
          <w:rtl/>
        </w:rPr>
        <w:t>שדי</w:t>
      </w:r>
      <w:r>
        <w:rPr>
          <w:rStyle w:val="s02"/>
          <w:rFonts w:hint="cs"/>
          <w:rtl/>
        </w:rPr>
        <w:t>°</w:t>
      </w:r>
      <w:r>
        <w:rPr>
          <w:rStyle w:val="s03"/>
          <w:rFonts w:hint="cs"/>
          <w:rtl/>
        </w:rPr>
        <w:t xml:space="preserve"> [ע"ר א שפו (ע"א ב ט רצ)].</w:t>
      </w:r>
    </w:p>
    <w:p w:rsidR="009668D7" w:rsidRPr="00F708DD" w:rsidRDefault="009668D7" w:rsidP="009668D7">
      <w:pPr>
        <w:widowControl w:val="0"/>
        <w:spacing w:line="240" w:lineRule="exact"/>
        <w:jc w:val="both"/>
        <w:rPr>
          <w:rStyle w:val="s02"/>
          <w:rtl/>
        </w:rPr>
      </w:pPr>
      <w:r w:rsidRPr="00F708DD">
        <w:rPr>
          <w:rStyle w:val="s02"/>
          <w:rFonts w:hint="cs"/>
          <w:rtl/>
        </w:rPr>
        <w:t xml:space="preserve">ע"ע </w:t>
      </w:r>
      <w:r w:rsidRPr="00F708DD">
        <w:rPr>
          <w:rStyle w:val="s02"/>
          <w:rtl/>
        </w:rPr>
        <w:t>ישראל</w:t>
      </w:r>
      <w:r w:rsidRPr="00F708DD">
        <w:rPr>
          <w:rStyle w:val="s02"/>
          <w:rFonts w:hint="cs"/>
          <w:rtl/>
        </w:rPr>
        <w:t>,</w:t>
      </w:r>
      <w:r w:rsidRPr="00F708DD">
        <w:rPr>
          <w:rStyle w:val="s02"/>
          <w:rtl/>
        </w:rPr>
        <w:t xml:space="preserve"> מהותם העצמית הנותנת להם את אופים המיוחד</w:t>
      </w:r>
      <w:r w:rsidRPr="00F708DD">
        <w:rPr>
          <w:rStyle w:val="s02"/>
          <w:rFonts w:hint="cs"/>
          <w:rtl/>
        </w:rPr>
        <w:t>.</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3"/>
          <w:rtl/>
        </w:rPr>
      </w:pPr>
      <w:r w:rsidRPr="00F708DD">
        <w:rPr>
          <w:rStyle w:val="s01"/>
          <w:rtl/>
        </w:rPr>
        <w:t xml:space="preserve">אומה כללית </w:t>
      </w:r>
      <w:r w:rsidRPr="00F708DD">
        <w:rPr>
          <w:rStyle w:val="s02"/>
          <w:rFonts w:hint="cs"/>
          <w:rtl/>
        </w:rPr>
        <w:t>-</w:t>
      </w:r>
      <w:r w:rsidRPr="00F708DD">
        <w:rPr>
          <w:rStyle w:val="s02"/>
          <w:rtl/>
        </w:rPr>
        <w:t xml:space="preserve"> תמצית</w:t>
      </w:r>
      <w:r w:rsidRPr="00F708DD">
        <w:rPr>
          <w:rStyle w:val="s02"/>
          <w:rFonts w:hint="cs"/>
          <w:rtl/>
        </w:rPr>
        <w:t>°</w:t>
      </w:r>
      <w:r w:rsidRPr="00F708DD">
        <w:rPr>
          <w:rStyle w:val="s02"/>
          <w:rtl/>
        </w:rPr>
        <w:t xml:space="preserve"> של המין האנושי הפועלת עליו בלי הרף בעיבוד צורתו° הרוחנית° </w:t>
      </w:r>
      <w:r w:rsidRPr="00F708DD">
        <w:rPr>
          <w:rStyle w:val="s03"/>
          <w:rtl/>
        </w:rPr>
        <w:t>[קובץ ה קצו].</w:t>
      </w:r>
    </w:p>
    <w:p w:rsidR="009668D7" w:rsidRPr="00F708DD" w:rsidRDefault="009668D7" w:rsidP="009668D7">
      <w:pPr>
        <w:widowControl w:val="0"/>
        <w:spacing w:line="240" w:lineRule="exact"/>
        <w:jc w:val="both"/>
        <w:rPr>
          <w:rStyle w:val="s02"/>
          <w:rtl/>
        </w:rPr>
      </w:pPr>
      <w:r w:rsidRPr="00F708DD">
        <w:rPr>
          <w:rStyle w:val="s02"/>
          <w:rtl/>
        </w:rPr>
        <w:t>ע' במדור פסוקים ובטויי חז"ל</w:t>
      </w:r>
      <w:r w:rsidRPr="00F708DD">
        <w:rPr>
          <w:rStyle w:val="s02"/>
          <w:rFonts w:hint="cs"/>
          <w:rtl/>
        </w:rPr>
        <w:t>,</w:t>
      </w:r>
      <w:r w:rsidRPr="00F708DD">
        <w:rPr>
          <w:rStyle w:val="s11"/>
          <w:rtl/>
        </w:rPr>
        <w:t xml:space="preserve"> </w:t>
      </w:r>
      <w:r w:rsidRPr="00F708DD">
        <w:rPr>
          <w:rStyle w:val="s02"/>
          <w:rtl/>
        </w:rPr>
        <w:t>עם לבדד</w:t>
      </w:r>
      <w:r w:rsidRPr="00F708DD">
        <w:rPr>
          <w:rStyle w:val="s02"/>
          <w:rFonts w:hint="cs"/>
          <w:rtl/>
        </w:rPr>
        <w:t>.</w:t>
      </w:r>
    </w:p>
    <w:p w:rsidR="009668D7" w:rsidRPr="00F708DD" w:rsidRDefault="009668D7" w:rsidP="009668D7">
      <w:pPr>
        <w:widowControl w:val="0"/>
        <w:spacing w:line="240" w:lineRule="exact"/>
        <w:jc w:val="both"/>
        <w:rPr>
          <w:rStyle w:val="s03"/>
          <w:rtl/>
        </w:rPr>
      </w:pPr>
    </w:p>
    <w:p w:rsidR="009668D7" w:rsidRPr="00F708DD" w:rsidRDefault="009668D7" w:rsidP="009668D7">
      <w:pPr>
        <w:widowControl w:val="0"/>
        <w:spacing w:line="240" w:lineRule="exact"/>
        <w:jc w:val="both"/>
        <w:rPr>
          <w:rStyle w:val="s03"/>
          <w:rtl/>
        </w:rPr>
      </w:pPr>
      <w:r w:rsidRPr="00F708DD">
        <w:rPr>
          <w:rStyle w:val="s01"/>
          <w:rtl/>
        </w:rPr>
        <w:t xml:space="preserve">אוצר החיים </w:t>
      </w:r>
      <w:r w:rsidRPr="00F708DD">
        <w:rPr>
          <w:rStyle w:val="s02"/>
          <w:rtl/>
        </w:rPr>
        <w:t xml:space="preserve">- אורה־של־תורה° במקורה </w:t>
      </w:r>
      <w:r w:rsidRPr="00F708DD">
        <w:rPr>
          <w:rStyle w:val="s03"/>
          <w:rtl/>
        </w:rPr>
        <w:t xml:space="preserve">[ע"ר א קמז]. </w:t>
      </w:r>
    </w:p>
    <w:p w:rsidR="009668D7" w:rsidRPr="00F708DD" w:rsidRDefault="009668D7" w:rsidP="009668D7">
      <w:pPr>
        <w:widowControl w:val="0"/>
        <w:spacing w:line="240" w:lineRule="exact"/>
        <w:jc w:val="both"/>
        <w:rPr>
          <w:rStyle w:val="s03"/>
          <w:rtl/>
        </w:rPr>
      </w:pPr>
      <w:r w:rsidRPr="00F708DD">
        <w:rPr>
          <w:rStyle w:val="s02"/>
          <w:rFonts w:hint="cs"/>
          <w:rtl/>
        </w:rPr>
        <w:t xml:space="preserve">הצד העליון של התורה, היקר בעצמו מכל החיים כולם, </w:t>
      </w:r>
      <w:r w:rsidRPr="00F708DD">
        <w:rPr>
          <w:rStyle w:val="s02"/>
          <w:rFonts w:hint="cs"/>
          <w:b/>
          <w:bCs/>
          <w:rtl/>
        </w:rPr>
        <w:t>אוצר חיים</w:t>
      </w:r>
      <w:r w:rsidRPr="00F708DD">
        <w:rPr>
          <w:rStyle w:val="s02"/>
          <w:rFonts w:hint="cs"/>
          <w:rtl/>
        </w:rPr>
        <w:t xml:space="preserve"> עליונים נעלים ונשאים מכל חיי זמן ועולם</w:t>
      </w:r>
      <w:r w:rsidRPr="00F708DD">
        <w:rPr>
          <w:rStyle w:val="s03"/>
          <w:rFonts w:hint="cs"/>
          <w:rtl/>
        </w:rPr>
        <w:t xml:space="preserve"> [ע"א ד ט ז].</w:t>
      </w:r>
    </w:p>
    <w:p w:rsidR="009668D7" w:rsidRPr="00F708DD" w:rsidRDefault="009668D7" w:rsidP="009668D7">
      <w:pPr>
        <w:spacing w:line="240" w:lineRule="exact"/>
        <w:rPr>
          <w:rFonts w:cs="Narkisim"/>
          <w:bCs/>
          <w:color w:val="0000FF"/>
          <w:sz w:val="24"/>
          <w:szCs w:val="36"/>
          <w:rtl/>
        </w:rPr>
      </w:pPr>
      <w:r w:rsidRPr="00F708DD">
        <w:rPr>
          <w:rStyle w:val="s02"/>
          <w:rFonts w:hint="cs"/>
          <w:rtl/>
        </w:rPr>
        <w:t>ע' במדור מונחי קבלה ונסתר,</w:t>
      </w:r>
      <w:r w:rsidRPr="00F708DD">
        <w:rPr>
          <w:rStyle w:val="s02"/>
          <w:rtl/>
        </w:rPr>
        <w:t xml:space="preserve"> </w:t>
      </w:r>
      <w:r w:rsidRPr="00F708DD">
        <w:rPr>
          <w:rStyle w:val="s02"/>
          <w:rFonts w:hint="cs"/>
          <w:rtl/>
        </w:rPr>
        <w:t>"</w:t>
      </w:r>
      <w:r w:rsidRPr="00F708DD">
        <w:rPr>
          <w:rStyle w:val="s02"/>
          <w:rtl/>
        </w:rPr>
        <w:t>אורייתא מבינה נפקת</w:t>
      </w:r>
      <w:r w:rsidRPr="00F708DD">
        <w:rPr>
          <w:rStyle w:val="s02"/>
          <w:rFonts w:hint="cs"/>
          <w:rtl/>
        </w:rPr>
        <w:t>"</w:t>
      </w:r>
      <w:r w:rsidRPr="00F708DD">
        <w:rPr>
          <w:rStyle w:val="s02"/>
          <w:rtl/>
        </w:rPr>
        <w:t xml:space="preserve">. </w:t>
      </w:r>
      <w:r w:rsidRPr="00F708DD">
        <w:rPr>
          <w:rStyle w:val="s02"/>
          <w:rFonts w:hint="cs"/>
          <w:rtl/>
        </w:rPr>
        <w:t>ע' במדור תורה,</w:t>
      </w:r>
      <w:r w:rsidRPr="00F708DD">
        <w:rPr>
          <w:rStyle w:val="s02"/>
          <w:rtl/>
        </w:rPr>
        <w:t xml:space="preserve"> תורה, שורש התורה. </w:t>
      </w:r>
      <w:r w:rsidRPr="00F708DD">
        <w:rPr>
          <w:rStyle w:val="s02"/>
          <w:rtl/>
        </w:rPr>
        <w:cr/>
      </w:r>
    </w:p>
    <w:p w:rsidR="009668D7" w:rsidRPr="00F708DD" w:rsidRDefault="009668D7" w:rsidP="009668D7">
      <w:pPr>
        <w:spacing w:line="240" w:lineRule="exact"/>
        <w:rPr>
          <w:rStyle w:val="s03"/>
          <w:rtl/>
        </w:rPr>
      </w:pPr>
      <w:r w:rsidRPr="00F708DD">
        <w:rPr>
          <w:rStyle w:val="s01"/>
          <w:rFonts w:hint="cs"/>
          <w:rtl/>
        </w:rPr>
        <w:t xml:space="preserve">אוצר הטוב </w:t>
      </w:r>
      <w:r w:rsidRPr="00F708DD">
        <w:rPr>
          <w:rStyle w:val="s02"/>
          <w:rFonts w:hint="cs"/>
          <w:rtl/>
        </w:rPr>
        <w:t>- מקור חי</w:t>
      </w:r>
      <w:r w:rsidRPr="00F708DD">
        <w:rPr>
          <w:rStyle w:val="s02"/>
          <w:rFonts w:hint="eastAsia"/>
          <w:rtl/>
        </w:rPr>
        <w:t>־</w:t>
      </w:r>
      <w:r w:rsidRPr="00F708DD">
        <w:rPr>
          <w:rStyle w:val="s02"/>
          <w:rFonts w:hint="cs"/>
          <w:rtl/>
        </w:rPr>
        <w:t>העולמים</w:t>
      </w:r>
      <w:r w:rsidRPr="00F708DD">
        <w:rPr>
          <w:rStyle w:val="s02"/>
          <w:rFonts w:hint="eastAsia"/>
          <w:rtl/>
        </w:rPr>
        <w:t>°</w:t>
      </w:r>
      <w:r w:rsidRPr="00F708DD">
        <w:rPr>
          <w:rStyle w:val="s02"/>
          <w:rFonts w:hint="cs"/>
          <w:rtl/>
        </w:rPr>
        <w:t xml:space="preserve"> </w:t>
      </w:r>
      <w:r w:rsidRPr="00F708DD">
        <w:rPr>
          <w:rStyle w:val="s03"/>
          <w:rFonts w:hint="cs"/>
          <w:rtl/>
        </w:rPr>
        <w:t>[אג' א קי].</w:t>
      </w:r>
    </w:p>
    <w:p w:rsidR="009668D7" w:rsidRPr="00F708DD" w:rsidRDefault="009668D7" w:rsidP="009668D7">
      <w:pPr>
        <w:spacing w:line="240" w:lineRule="exact"/>
        <w:rPr>
          <w:rFonts w:cs="Narkisim"/>
          <w:bCs/>
          <w:color w:val="0000FF"/>
          <w:sz w:val="24"/>
          <w:szCs w:val="36"/>
          <w:rtl/>
        </w:rPr>
      </w:pPr>
    </w:p>
    <w:p w:rsidR="009668D7" w:rsidRPr="00F708DD" w:rsidRDefault="009668D7" w:rsidP="009668D7">
      <w:pPr>
        <w:autoSpaceDE w:val="0"/>
        <w:autoSpaceDN w:val="0"/>
        <w:adjustRightInd w:val="0"/>
        <w:spacing w:line="240" w:lineRule="exact"/>
        <w:rPr>
          <w:rStyle w:val="s03"/>
          <w:rtl/>
        </w:rPr>
      </w:pPr>
      <w:r w:rsidRPr="00F708DD">
        <w:rPr>
          <w:rStyle w:val="s01"/>
          <w:rFonts w:hint="eastAsia"/>
          <w:rtl/>
        </w:rPr>
        <w:t>אוצר</w:t>
      </w:r>
      <w:r w:rsidRPr="00F708DD">
        <w:rPr>
          <w:rStyle w:val="s01"/>
          <w:rtl/>
        </w:rPr>
        <w:t xml:space="preserve"> </w:t>
      </w:r>
      <w:r w:rsidRPr="00F708DD">
        <w:rPr>
          <w:rStyle w:val="s01"/>
          <w:rFonts w:hint="eastAsia"/>
          <w:rtl/>
        </w:rPr>
        <w:t>עליון</w:t>
      </w:r>
      <w:r w:rsidRPr="00F708DD">
        <w:rPr>
          <w:rStyle w:val="s02"/>
          <w:rFonts w:hint="cs"/>
          <w:rtl/>
        </w:rPr>
        <w:t xml:space="preserve"> - </w:t>
      </w:r>
      <w:r w:rsidRPr="00F708DD">
        <w:rPr>
          <w:rStyle w:val="s02"/>
          <w:rFonts w:hint="cs"/>
          <w:b/>
          <w:bCs/>
          <w:rtl/>
        </w:rPr>
        <w:t>האוצר העליון</w:t>
      </w:r>
      <w:r w:rsidRPr="00F708DD">
        <w:rPr>
          <w:rStyle w:val="s02"/>
          <w:rFonts w:hint="cs"/>
          <w:rtl/>
        </w:rPr>
        <w:t xml:space="preserve"> - </w:t>
      </w:r>
      <w:r w:rsidRPr="00F708DD">
        <w:rPr>
          <w:rStyle w:val="s02"/>
          <w:rFonts w:hint="eastAsia"/>
          <w:rtl/>
        </w:rPr>
        <w:t>מקור</w:t>
      </w:r>
      <w:r w:rsidRPr="00F708DD">
        <w:rPr>
          <w:rStyle w:val="s02"/>
          <w:rtl/>
        </w:rPr>
        <w:t xml:space="preserve"> </w:t>
      </w:r>
      <w:r w:rsidRPr="00F708DD">
        <w:rPr>
          <w:rStyle w:val="s02"/>
          <w:rFonts w:hint="eastAsia"/>
          <w:rtl/>
        </w:rPr>
        <w:t>הברכות</w:t>
      </w:r>
      <w:r w:rsidRPr="00F708DD">
        <w:rPr>
          <w:rStyle w:val="s02"/>
          <w:rFonts w:hint="cs"/>
          <w:rtl/>
        </w:rPr>
        <w:t>°</w:t>
      </w:r>
      <w:r w:rsidRPr="00F708DD">
        <w:rPr>
          <w:rStyle w:val="s03"/>
          <w:rFonts w:hint="cs"/>
          <w:rtl/>
        </w:rPr>
        <w:t xml:space="preserve"> [</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א</w:t>
      </w:r>
      <w:r w:rsidRPr="00F708DD">
        <w:rPr>
          <w:rStyle w:val="s03"/>
          <w:rFonts w:hint="cs"/>
          <w:rtl/>
        </w:rPr>
        <w:t xml:space="preserve"> קיט].</w:t>
      </w:r>
    </w:p>
    <w:p w:rsidR="009668D7" w:rsidRPr="00F708DD" w:rsidRDefault="009668D7" w:rsidP="009668D7">
      <w:pPr>
        <w:spacing w:line="240" w:lineRule="exact"/>
        <w:rPr>
          <w:rStyle w:val="s02"/>
          <w:rtl/>
        </w:rPr>
      </w:pPr>
      <w:r w:rsidRPr="00F708DD">
        <w:rPr>
          <w:rStyle w:val="s02"/>
          <w:rtl/>
        </w:rPr>
        <w:cr/>
      </w:r>
      <w:r w:rsidRPr="00F708DD">
        <w:rPr>
          <w:rStyle w:val="s01"/>
          <w:rtl/>
        </w:rPr>
        <w:t xml:space="preserve">אור </w:t>
      </w:r>
      <w:r w:rsidRPr="00F708DD">
        <w:rPr>
          <w:rStyle w:val="s02"/>
          <w:rtl/>
        </w:rPr>
        <w:t xml:space="preserve">- יסוד ואומץ המשכת החיים </w:t>
      </w:r>
      <w:r w:rsidRPr="00F708DD">
        <w:rPr>
          <w:rStyle w:val="s03"/>
          <w:rtl/>
        </w:rPr>
        <w:t xml:space="preserve">[עפ"י א"ק ב רצז (ע"ט טז)]. </w:t>
      </w:r>
      <w:r w:rsidRPr="00F708DD">
        <w:rPr>
          <w:rStyle w:val="s03"/>
          <w:rtl/>
        </w:rPr>
        <w:cr/>
      </w:r>
      <w:r w:rsidRPr="00F708DD">
        <w:rPr>
          <w:rStyle w:val="s02"/>
          <w:rtl/>
        </w:rPr>
        <w:t xml:space="preserve">כל יסוד החיים, חיי החיים, זיום° ותפארתם° </w:t>
      </w:r>
      <w:r w:rsidRPr="00F708DD">
        <w:rPr>
          <w:rStyle w:val="s03"/>
          <w:rtl/>
        </w:rPr>
        <w:t xml:space="preserve">[עפ"י ע"א ד יא יג]. </w:t>
      </w:r>
      <w:r w:rsidRPr="00F708DD">
        <w:rPr>
          <w:rStyle w:val="s03"/>
          <w:rtl/>
        </w:rPr>
        <w:cr/>
      </w:r>
      <w:r w:rsidRPr="00F708DD">
        <w:rPr>
          <w:rStyle w:val="s02"/>
          <w:rtl/>
        </w:rPr>
        <w:t xml:space="preserve">כח הרוחניות° של השכל הגדול, של החפץ הכביר, של המרץ הנשגב° </w:t>
      </w:r>
      <w:r w:rsidRPr="00F708DD">
        <w:rPr>
          <w:rStyle w:val="s03"/>
          <w:rtl/>
        </w:rPr>
        <w:t xml:space="preserve">[מ"ר </w:t>
      </w:r>
      <w:r w:rsidRPr="00F708DD">
        <w:rPr>
          <w:rStyle w:val="s03"/>
          <w:sz w:val="16"/>
          <w:szCs w:val="16"/>
          <w:rtl/>
        </w:rPr>
        <w:t>296</w:t>
      </w:r>
      <w:r w:rsidRPr="00F708DD">
        <w:rPr>
          <w:rStyle w:val="s03"/>
          <w:rFonts w:hint="cs"/>
          <w:rtl/>
        </w:rPr>
        <w:t xml:space="preserve"> (קבצ' ב עא)</w:t>
      </w:r>
      <w:r w:rsidRPr="00F708DD">
        <w:rPr>
          <w:rStyle w:val="s03"/>
          <w:rtl/>
        </w:rPr>
        <w:t xml:space="preserve">]. </w:t>
      </w:r>
      <w:r w:rsidRPr="00F708DD">
        <w:rPr>
          <w:rStyle w:val="s03"/>
          <w:rtl/>
        </w:rPr>
        <w:cr/>
      </w:r>
      <w:r w:rsidRPr="00F708DD">
        <w:rPr>
          <w:rStyle w:val="s02"/>
          <w:rFonts w:hint="eastAsia"/>
          <w:b/>
          <w:bCs/>
          <w:rtl/>
        </w:rPr>
        <w:t>האור</w:t>
      </w:r>
      <w:r w:rsidRPr="00F708DD">
        <w:rPr>
          <w:rStyle w:val="s02"/>
          <w:b/>
          <w:bCs/>
          <w:rtl/>
        </w:rPr>
        <w:t xml:space="preserve"> </w:t>
      </w:r>
      <w:r w:rsidRPr="00F708DD">
        <w:rPr>
          <w:rStyle w:val="s02"/>
          <w:rFonts w:hint="eastAsia"/>
          <w:b/>
          <w:bCs/>
          <w:rtl/>
        </w:rPr>
        <w:t>הגדול</w:t>
      </w:r>
      <w:r w:rsidRPr="00F708DD">
        <w:rPr>
          <w:rStyle w:val="s02"/>
          <w:b/>
          <w:bCs/>
          <w:rtl/>
        </w:rPr>
        <w:t xml:space="preserve"> </w:t>
      </w:r>
      <w:r w:rsidRPr="00F708DD">
        <w:rPr>
          <w:rStyle w:val="s02"/>
          <w:rFonts w:hint="eastAsia"/>
          <w:b/>
          <w:bCs/>
          <w:rtl/>
        </w:rPr>
        <w:t>הכללי</w:t>
      </w:r>
      <w:r w:rsidRPr="00F708DD">
        <w:rPr>
          <w:rStyle w:val="s03"/>
          <w:rFonts w:hint="cs"/>
          <w:rtl/>
        </w:rPr>
        <w:t xml:space="preserve"> -</w:t>
      </w:r>
      <w:r w:rsidRPr="00F708DD">
        <w:rPr>
          <w:rStyle w:val="s03"/>
          <w:rtl/>
        </w:rPr>
        <w:t xml:space="preserve"> </w:t>
      </w:r>
      <w:r w:rsidRPr="00F708DD">
        <w:rPr>
          <w:rStyle w:val="s03"/>
          <w:rFonts w:hint="eastAsia"/>
          <w:rtl/>
        </w:rPr>
        <w:t>שלמות</w:t>
      </w:r>
      <w:r w:rsidRPr="00F708DD">
        <w:rPr>
          <w:rStyle w:val="s03"/>
          <w:rtl/>
        </w:rPr>
        <w:t xml:space="preserve"> </w:t>
      </w:r>
      <w:r w:rsidRPr="00F708DD">
        <w:rPr>
          <w:rStyle w:val="s03"/>
          <w:rFonts w:hint="eastAsia"/>
          <w:rtl/>
        </w:rPr>
        <w:t>החיים</w:t>
      </w:r>
      <w:r w:rsidRPr="00F708DD">
        <w:rPr>
          <w:rStyle w:val="s03"/>
          <w:rtl/>
        </w:rPr>
        <w:t xml:space="preserve"> </w:t>
      </w:r>
      <w:r w:rsidRPr="00F708DD">
        <w:rPr>
          <w:rStyle w:val="s03"/>
          <w:rFonts w:hint="eastAsia"/>
          <w:rtl/>
        </w:rPr>
        <w:t>ובריאותם</w:t>
      </w:r>
      <w:r w:rsidRPr="00F708DD">
        <w:rPr>
          <w:rStyle w:val="s03"/>
          <w:rtl/>
        </w:rPr>
        <w:t xml:space="preserve"> </w:t>
      </w:r>
      <w:r w:rsidRPr="00F708DD">
        <w:rPr>
          <w:rStyle w:val="s03"/>
          <w:rFonts w:hint="eastAsia"/>
          <w:rtl/>
        </w:rPr>
        <w:t>הנמשכת</w:t>
      </w:r>
      <w:r w:rsidRPr="00F708DD">
        <w:rPr>
          <w:rStyle w:val="s03"/>
          <w:rtl/>
        </w:rPr>
        <w:t xml:space="preserve"> </w:t>
      </w:r>
      <w:r w:rsidRPr="00F708DD">
        <w:rPr>
          <w:rStyle w:val="s03"/>
          <w:rFonts w:hint="eastAsia"/>
          <w:rtl/>
        </w:rPr>
        <w:t>ממקור</w:t>
      </w:r>
      <w:r w:rsidRPr="00F708DD">
        <w:rPr>
          <w:rStyle w:val="s03"/>
          <w:rtl/>
        </w:rPr>
        <w:t xml:space="preserve"> </w:t>
      </w:r>
      <w:r w:rsidRPr="00F708DD">
        <w:rPr>
          <w:rStyle w:val="s03"/>
          <w:rFonts w:hint="eastAsia"/>
          <w:rtl/>
        </w:rPr>
        <w:t>אמתתם</w:t>
      </w:r>
      <w:r w:rsidRPr="00F708DD">
        <w:rPr>
          <w:rStyle w:val="s03"/>
          <w:rtl/>
        </w:rPr>
        <w:t xml:space="preserve">, </w:t>
      </w:r>
      <w:r w:rsidRPr="00F708DD">
        <w:rPr>
          <w:rStyle w:val="s03"/>
          <w:rFonts w:hint="eastAsia"/>
          <w:rtl/>
        </w:rPr>
        <w:t>המתגלה</w:t>
      </w:r>
      <w:r w:rsidRPr="00F708DD">
        <w:rPr>
          <w:rStyle w:val="s03"/>
          <w:rtl/>
        </w:rPr>
        <w:t xml:space="preserve"> </w:t>
      </w:r>
      <w:r w:rsidRPr="00F708DD">
        <w:rPr>
          <w:rStyle w:val="s03"/>
          <w:rFonts w:hint="eastAsia"/>
          <w:rtl/>
        </w:rPr>
        <w:t>על</w:t>
      </w:r>
      <w:r w:rsidRPr="00F708DD">
        <w:rPr>
          <w:rStyle w:val="s03"/>
          <w:rtl/>
        </w:rPr>
        <w:t xml:space="preserve"> </w:t>
      </w:r>
      <w:r w:rsidRPr="00F708DD">
        <w:rPr>
          <w:rStyle w:val="s03"/>
          <w:rFonts w:hint="eastAsia"/>
          <w:rtl/>
        </w:rPr>
        <w:t>ידי</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פרטיותם</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דבר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טיפולם</w:t>
      </w:r>
      <w:r w:rsidRPr="00F708DD">
        <w:rPr>
          <w:rStyle w:val="s03"/>
          <w:rtl/>
        </w:rPr>
        <w:t xml:space="preserve"> </w:t>
      </w:r>
      <w:r w:rsidRPr="00F708DD">
        <w:rPr>
          <w:rStyle w:val="s03"/>
          <w:rFonts w:hint="eastAsia"/>
          <w:rtl/>
        </w:rPr>
        <w:t>וקליטתם</w:t>
      </w:r>
      <w:r w:rsidRPr="00F708DD">
        <w:rPr>
          <w:rStyle w:val="s03"/>
          <w:rtl/>
        </w:rPr>
        <w:t xml:space="preserve">, </w:t>
      </w:r>
      <w:r w:rsidRPr="00F708DD">
        <w:rPr>
          <w:rStyle w:val="s03"/>
          <w:rFonts w:hint="eastAsia"/>
          <w:rtl/>
        </w:rPr>
        <w:t>במלא</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נפש</w:t>
      </w:r>
      <w:r w:rsidRPr="00F708DD">
        <w:rPr>
          <w:rStyle w:val="s03"/>
          <w:rtl/>
        </w:rPr>
        <w:t xml:space="preserve"> </w:t>
      </w:r>
      <w:r w:rsidRPr="00F708DD">
        <w:rPr>
          <w:rStyle w:val="s03"/>
          <w:rFonts w:hint="eastAsia"/>
          <w:rtl/>
        </w:rPr>
        <w:t>ובכל</w:t>
      </w:r>
      <w:r w:rsidRPr="00F708DD">
        <w:rPr>
          <w:rStyle w:val="s03"/>
          <w:rtl/>
        </w:rPr>
        <w:t xml:space="preserve"> </w:t>
      </w:r>
      <w:r w:rsidRPr="00F708DD">
        <w:rPr>
          <w:rStyle w:val="s03"/>
          <w:rFonts w:hint="eastAsia"/>
          <w:rtl/>
        </w:rPr>
        <w:t>תפוצות</w:t>
      </w:r>
      <w:r w:rsidRPr="00F708DD">
        <w:rPr>
          <w:rStyle w:val="s03"/>
          <w:rtl/>
        </w:rPr>
        <w:t xml:space="preserve"> </w:t>
      </w:r>
      <w:r w:rsidRPr="00F708DD">
        <w:rPr>
          <w:rStyle w:val="s03"/>
          <w:rFonts w:hint="eastAsia"/>
          <w:rtl/>
        </w:rPr>
        <w:t>חדריה</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w:t>
      </w:r>
      <w:r w:rsidRPr="00F708DD">
        <w:rPr>
          <w:rStyle w:val="s03"/>
          <w:rFonts w:hint="cs"/>
          <w:sz w:val="16"/>
          <w:szCs w:val="16"/>
          <w:rtl/>
        </w:rPr>
        <w:t>"</w:t>
      </w:r>
      <w:r w:rsidRPr="00F708DD">
        <w:rPr>
          <w:rStyle w:val="s03"/>
          <w:sz w:val="16"/>
          <w:szCs w:val="16"/>
          <w:rtl/>
        </w:rPr>
        <w:t>ל</w:t>
      </w:r>
      <w:r w:rsidRPr="00F708DD">
        <w:rPr>
          <w:rStyle w:val="s03"/>
          <w:rFonts w:hint="cs"/>
          <w:sz w:val="16"/>
          <w:szCs w:val="16"/>
          <w:rtl/>
        </w:rPr>
        <w:t xml:space="preserve"> מג].</w:t>
      </w:r>
    </w:p>
    <w:p w:rsidR="009668D7" w:rsidRPr="00F708DD" w:rsidRDefault="009668D7" w:rsidP="009668D7">
      <w:pPr>
        <w:spacing w:line="240" w:lineRule="exact"/>
        <w:rPr>
          <w:rStyle w:val="s02"/>
          <w:rtl/>
        </w:rPr>
      </w:pPr>
      <w:r w:rsidRPr="00F708DD">
        <w:rPr>
          <w:rStyle w:val="s02"/>
          <w:rtl/>
        </w:rPr>
        <w:t xml:space="preserve">ע"ע "אור החיים". </w:t>
      </w:r>
      <w:r w:rsidRPr="00F708DD">
        <w:rPr>
          <w:rStyle w:val="s02"/>
          <w:rFonts w:hint="cs"/>
          <w:rtl/>
        </w:rPr>
        <w:t xml:space="preserve">ע' במדור מונחי קבלה ונסתר, </w:t>
      </w:r>
      <w:r w:rsidRPr="00F708DD">
        <w:rPr>
          <w:rStyle w:val="s02"/>
          <w:rtl/>
        </w:rPr>
        <w:t xml:space="preserve">אורות. </w:t>
      </w:r>
    </w:p>
    <w:p w:rsidR="009668D7" w:rsidRPr="00F708DD" w:rsidRDefault="009668D7" w:rsidP="009668D7">
      <w:pPr>
        <w:spacing w:line="240" w:lineRule="exact"/>
        <w:rPr>
          <w:rStyle w:val="s02"/>
          <w:rtl/>
        </w:rPr>
      </w:pPr>
      <w:r w:rsidRPr="00F708DD">
        <w:rPr>
          <w:rStyle w:val="s01"/>
          <w:rtl/>
        </w:rPr>
        <w:t xml:space="preserve">אור </w:t>
      </w:r>
      <w:r w:rsidRPr="00F708DD">
        <w:rPr>
          <w:rStyle w:val="s02"/>
          <w:rtl/>
        </w:rPr>
        <w:t xml:space="preserve">- </w:t>
      </w:r>
      <w:r w:rsidRPr="00F708DD">
        <w:rPr>
          <w:rStyle w:val="s11"/>
          <w:rtl/>
        </w:rPr>
        <w:t xml:space="preserve">האור בעצם </w:t>
      </w:r>
      <w:r w:rsidRPr="00F708DD">
        <w:rPr>
          <w:rStyle w:val="s02"/>
          <w:rtl/>
        </w:rPr>
        <w:t xml:space="preserve">- אור־חדש° של תשובה־עליונה°, המ"ט שערי° בינה° </w:t>
      </w:r>
      <w:r w:rsidRPr="00F708DD">
        <w:rPr>
          <w:rStyle w:val="s02"/>
          <w:rFonts w:hint="cs"/>
          <w:rtl/>
        </w:rPr>
        <w:t>[</w:t>
      </w:r>
      <w:r w:rsidRPr="00F708DD">
        <w:rPr>
          <w:rStyle w:val="s03"/>
          <w:rtl/>
        </w:rPr>
        <w:t>ח"פ לב:</w:t>
      </w:r>
      <w:r w:rsidRPr="00F708DD">
        <w:rPr>
          <w:rStyle w:val="s03"/>
          <w:rFonts w:hint="cs"/>
          <w:rtl/>
        </w:rPr>
        <w:t>].</w:t>
      </w:r>
    </w:p>
    <w:p w:rsidR="009668D7" w:rsidRPr="00F708DD" w:rsidRDefault="009668D7" w:rsidP="009668D7">
      <w:pPr>
        <w:widowControl w:val="0"/>
        <w:spacing w:line="240" w:lineRule="exact"/>
        <w:jc w:val="both"/>
        <w:rPr>
          <w:rStyle w:val="s01"/>
          <w:rtl/>
        </w:rPr>
      </w:pPr>
      <w:r w:rsidRPr="00F708DD">
        <w:rPr>
          <w:rStyle w:val="s03"/>
          <w:rtl/>
        </w:rPr>
        <w:t xml:space="preserve">גילוי אמיתת המציאות המשוכללת </w:t>
      </w:r>
      <w:r w:rsidRPr="00F708DD">
        <w:rPr>
          <w:rStyle w:val="s03"/>
          <w:sz w:val="18"/>
          <w:rtl/>
        </w:rPr>
        <w:t>בהופעת° הקרנת הזרחתה°</w:t>
      </w:r>
      <w:r w:rsidRPr="00F708DD">
        <w:rPr>
          <w:rStyle w:val="s02"/>
          <w:rtl/>
        </w:rPr>
        <w:t xml:space="preserve"> </w:t>
      </w:r>
      <w:r w:rsidRPr="00F708DD">
        <w:rPr>
          <w:rStyle w:val="s03"/>
          <w:sz w:val="16"/>
          <w:szCs w:val="16"/>
          <w:rtl/>
        </w:rPr>
        <w:t>[עפ"י</w:t>
      </w:r>
      <w:r w:rsidRPr="00F708DD">
        <w:rPr>
          <w:rStyle w:val="s03"/>
          <w:rFonts w:hint="cs"/>
          <w:sz w:val="16"/>
          <w:szCs w:val="16"/>
          <w:rtl/>
        </w:rPr>
        <w:t xml:space="preserve"> פנק' א תרלו</w:t>
      </w:r>
      <w:r w:rsidRPr="00F708DD">
        <w:rPr>
          <w:rStyle w:val="s03"/>
          <w:sz w:val="16"/>
          <w:szCs w:val="16"/>
          <w:rtl/>
        </w:rPr>
        <w:t xml:space="preserve"> </w:t>
      </w:r>
      <w:r w:rsidRPr="00F708DD">
        <w:rPr>
          <w:rStyle w:val="s03"/>
          <w:rFonts w:hint="cs"/>
          <w:sz w:val="16"/>
          <w:szCs w:val="16"/>
          <w:rtl/>
        </w:rPr>
        <w:t>(</w:t>
      </w:r>
      <w:r w:rsidRPr="00F708DD">
        <w:rPr>
          <w:rStyle w:val="s03"/>
          <w:sz w:val="16"/>
          <w:szCs w:val="16"/>
          <w:rtl/>
        </w:rPr>
        <w:t>ב"א ד יא</w:t>
      </w:r>
      <w:r w:rsidRPr="00F708DD">
        <w:rPr>
          <w:rStyle w:val="s03"/>
          <w:rFonts w:hint="cs"/>
          <w:sz w:val="16"/>
          <w:szCs w:val="16"/>
          <w:rtl/>
        </w:rPr>
        <w:t>)</w:t>
      </w:r>
      <w:r w:rsidRPr="00F708DD">
        <w:rPr>
          <w:rStyle w:val="s03"/>
          <w:sz w:val="16"/>
          <w:szCs w:val="16"/>
          <w:rtl/>
        </w:rPr>
        <w:t>].</w:t>
      </w:r>
      <w:r w:rsidRPr="00F708DD">
        <w:rPr>
          <w:rStyle w:val="s03"/>
          <w:rtl/>
        </w:rPr>
        <w:t xml:space="preserve"> </w:t>
      </w:r>
      <w:r w:rsidRPr="00F708DD">
        <w:rPr>
          <w:rStyle w:val="s03"/>
          <w:rtl/>
        </w:rPr>
        <w:cr/>
      </w:r>
      <w:r w:rsidRPr="00F708DD">
        <w:rPr>
          <w:rStyle w:val="s02"/>
          <w:rtl/>
        </w:rPr>
        <w:t xml:space="preserve">ע' בנספחות, מדור מחקרים, אור, זוהר, זיו. ושם, אור, זיו, ברק. </w:t>
      </w:r>
      <w:r w:rsidRPr="00F708DD">
        <w:rPr>
          <w:rStyle w:val="s02"/>
          <w:rtl/>
        </w:rPr>
        <w:cr/>
      </w:r>
    </w:p>
    <w:p w:rsidR="009668D7" w:rsidRPr="00F708DD" w:rsidRDefault="009668D7" w:rsidP="009668D7">
      <w:pPr>
        <w:widowControl w:val="0"/>
        <w:spacing w:line="240" w:lineRule="exact"/>
        <w:jc w:val="both"/>
        <w:rPr>
          <w:rStyle w:val="s02"/>
          <w:rtl/>
        </w:rPr>
      </w:pPr>
      <w:r w:rsidRPr="00F708DD">
        <w:rPr>
          <w:rStyle w:val="s01"/>
          <w:rtl/>
        </w:rPr>
        <w:t xml:space="preserve">אור </w:t>
      </w:r>
      <w:r w:rsidRPr="00F708DD">
        <w:rPr>
          <w:rStyle w:val="s02"/>
          <w:rtl/>
        </w:rPr>
        <w:t xml:space="preserve">- </w:t>
      </w:r>
      <w:r w:rsidRPr="00F708DD">
        <w:rPr>
          <w:rStyle w:val="s11"/>
          <w:rtl/>
        </w:rPr>
        <w:t>(לעומת כלי</w:t>
      </w:r>
      <w:r w:rsidRPr="00F708DD">
        <w:rPr>
          <w:rStyle w:val="s11"/>
          <w:bCs w:val="0"/>
          <w:rtl/>
        </w:rPr>
        <w:t>°</w:t>
      </w:r>
      <w:r w:rsidRPr="00F708DD">
        <w:rPr>
          <w:rStyle w:val="s11"/>
          <w:rtl/>
        </w:rPr>
        <w:t xml:space="preserve">) </w:t>
      </w:r>
      <w:r w:rsidRPr="00F708DD">
        <w:rPr>
          <w:rStyle w:val="s02"/>
          <w:rFonts w:hint="cs"/>
          <w:rtl/>
        </w:rPr>
        <w:t xml:space="preserve">- נשמתו הרוחנית של הכלי &lt;שהוא לבושו המעשי החיצון&gt; </w:t>
      </w:r>
      <w:r w:rsidRPr="00F708DD">
        <w:rPr>
          <w:rStyle w:val="s03"/>
          <w:rFonts w:hint="cs"/>
          <w:rtl/>
        </w:rPr>
        <w:t>[עפ"י א' קנח].</w:t>
      </w:r>
    </w:p>
    <w:p w:rsidR="009668D7" w:rsidRPr="00F708DD" w:rsidRDefault="009668D7" w:rsidP="009668D7">
      <w:pPr>
        <w:spacing w:line="240" w:lineRule="exact"/>
        <w:jc w:val="both"/>
        <w:rPr>
          <w:rStyle w:val="s03"/>
          <w:rtl/>
        </w:rPr>
      </w:pPr>
      <w:r w:rsidRPr="00F708DD">
        <w:rPr>
          <w:rStyle w:val="s02"/>
          <w:rFonts w:hint="cs"/>
          <w:rtl/>
        </w:rPr>
        <w:t>התוכן (לעומת הסגנון)</w:t>
      </w:r>
      <w:r w:rsidRPr="00F708DD">
        <w:rPr>
          <w:rStyle w:val="s03"/>
          <w:rFonts w:hint="cs"/>
          <w:rtl/>
        </w:rPr>
        <w:t xml:space="preserve"> [ע"א ד יב ה].</w:t>
      </w:r>
    </w:p>
    <w:p w:rsidR="009668D7" w:rsidRPr="00F708DD" w:rsidRDefault="009668D7" w:rsidP="009668D7">
      <w:pPr>
        <w:widowControl w:val="0"/>
        <w:spacing w:line="240" w:lineRule="exact"/>
        <w:jc w:val="both"/>
        <w:rPr>
          <w:rStyle w:val="s01"/>
          <w:rtl/>
        </w:rPr>
      </w:pPr>
      <w:r w:rsidRPr="00F708DD">
        <w:rPr>
          <w:rStyle w:val="s02"/>
          <w:rtl/>
        </w:rPr>
        <w:t xml:space="preserve">החיים העצמיים של מחשבת ההויה (לעומת ההויה) </w:t>
      </w:r>
      <w:r w:rsidRPr="00F708DD">
        <w:rPr>
          <w:rStyle w:val="s03"/>
          <w:rtl/>
        </w:rPr>
        <w:t xml:space="preserve">[עפ"י ע"ר א כו, וא"ק ד ת (א"ה </w:t>
      </w:r>
      <w:r w:rsidRPr="00F708DD">
        <w:rPr>
          <w:rStyle w:val="s03"/>
          <w:sz w:val="16"/>
          <w:szCs w:val="16"/>
          <w:rtl/>
        </w:rPr>
        <w:t>1098</w:t>
      </w:r>
      <w:r w:rsidRPr="00F708DD">
        <w:rPr>
          <w:rStyle w:val="s03"/>
          <w:rtl/>
        </w:rPr>
        <w:t xml:space="preserve">)]. </w:t>
      </w:r>
      <w:r w:rsidRPr="00F708DD">
        <w:rPr>
          <w:rStyle w:val="s03"/>
          <w:rtl/>
        </w:rPr>
        <w:cr/>
      </w:r>
      <w:r w:rsidRPr="00F708DD">
        <w:rPr>
          <w:rStyle w:val="s02"/>
          <w:rtl/>
        </w:rPr>
        <w:t xml:space="preserve">אצילות האלהות בתור נפש ההויה, (מבחינתה הפנימית), בדיבורים מצד הסתכלות השירית שברוח הקודש </w:t>
      </w:r>
      <w:r w:rsidRPr="00F708DD">
        <w:rPr>
          <w:rStyle w:val="s03"/>
          <w:rtl/>
        </w:rPr>
        <w:t xml:space="preserve">[עפ"י א"ק ב שמח]. </w:t>
      </w:r>
      <w:r w:rsidRPr="00F708DD">
        <w:rPr>
          <w:rStyle w:val="s03"/>
          <w:rtl/>
        </w:rPr>
        <w:cr/>
        <w:t>משמעות עמוקה, תוכן רוחני</w:t>
      </w:r>
      <w:r w:rsidRPr="00F708DD">
        <w:rPr>
          <w:rStyle w:val="s03"/>
          <w:rFonts w:hint="cs"/>
          <w:rtl/>
        </w:rPr>
        <w:t>°</w:t>
      </w:r>
      <w:r w:rsidRPr="00F708DD">
        <w:rPr>
          <w:rStyle w:val="s05"/>
          <w:rtl/>
        </w:rPr>
        <w:t xml:space="preserve"> </w:t>
      </w:r>
      <w:r w:rsidRPr="00F708DD">
        <w:rPr>
          <w:rStyle w:val="s038"/>
          <w:rtl/>
        </w:rPr>
        <w:t>[</w:t>
      </w:r>
      <w:r w:rsidRPr="00F708DD">
        <w:rPr>
          <w:rStyle w:val="s038"/>
          <w:rFonts w:hint="cs"/>
          <w:rtl/>
        </w:rPr>
        <w:t>פנק' א תרלז (</w:t>
      </w:r>
      <w:r w:rsidRPr="00F708DD">
        <w:rPr>
          <w:rStyle w:val="s038"/>
          <w:rtl/>
        </w:rPr>
        <w:t xml:space="preserve">שי' </w:t>
      </w:r>
      <w:r w:rsidRPr="00F708DD">
        <w:rPr>
          <w:rStyle w:val="s038"/>
          <w:sz w:val="14"/>
          <w:szCs w:val="14"/>
          <w:rtl/>
        </w:rPr>
        <w:t>6,</w:t>
      </w:r>
      <w:r w:rsidRPr="00F708DD">
        <w:rPr>
          <w:rStyle w:val="s038"/>
          <w:rtl/>
        </w:rPr>
        <w:t xml:space="preserve"> </w:t>
      </w:r>
      <w:r w:rsidRPr="00F708DD">
        <w:rPr>
          <w:rStyle w:val="s038"/>
          <w:sz w:val="14"/>
          <w:szCs w:val="14"/>
          <w:rtl/>
        </w:rPr>
        <w:t>25</w:t>
      </w:r>
      <w:r w:rsidRPr="00F708DD">
        <w:rPr>
          <w:rStyle w:val="s038"/>
          <w:rFonts w:hint="cs"/>
          <w:rtl/>
        </w:rPr>
        <w:t>)</w:t>
      </w:r>
      <w:r w:rsidRPr="00F708DD">
        <w:rPr>
          <w:rStyle w:val="s038"/>
          <w:rtl/>
        </w:rPr>
        <w:t xml:space="preserve">]. </w:t>
      </w:r>
      <w:r w:rsidRPr="00F708DD">
        <w:rPr>
          <w:rStyle w:val="s038"/>
          <w:rtl/>
        </w:rPr>
        <w:cr/>
      </w:r>
      <w:r w:rsidRPr="00F708DD">
        <w:rPr>
          <w:rStyle w:val="s02"/>
          <w:rtl/>
        </w:rPr>
        <w:cr/>
      </w:r>
      <w:r w:rsidRPr="00F708DD">
        <w:rPr>
          <w:rStyle w:val="s01"/>
          <w:rtl/>
        </w:rPr>
        <w:t xml:space="preserve">אור </w:t>
      </w:r>
      <w:r w:rsidRPr="00F708DD">
        <w:rPr>
          <w:rStyle w:val="s02"/>
          <w:rtl/>
        </w:rPr>
        <w:t xml:space="preserve">- </w:t>
      </w:r>
      <w:r w:rsidRPr="00F708DD">
        <w:rPr>
          <w:rStyle w:val="s11"/>
          <w:rtl/>
        </w:rPr>
        <w:t>(לעומת חיים</w:t>
      </w:r>
      <w:r w:rsidRPr="00F708DD">
        <w:rPr>
          <w:rStyle w:val="s11"/>
          <w:bCs w:val="0"/>
          <w:rtl/>
        </w:rPr>
        <w:t>°</w:t>
      </w:r>
      <w:r w:rsidRPr="00F708DD">
        <w:rPr>
          <w:rStyle w:val="s11"/>
          <w:rtl/>
        </w:rPr>
        <w:t xml:space="preserve">) </w:t>
      </w:r>
      <w:r w:rsidRPr="00F708DD">
        <w:rPr>
          <w:rStyle w:val="s02"/>
          <w:rtl/>
        </w:rPr>
        <w:t xml:space="preserve">- דעה°, רוח־הבטה </w:t>
      </w:r>
      <w:r w:rsidRPr="00F708DD">
        <w:rPr>
          <w:rStyle w:val="s03"/>
          <w:rtl/>
        </w:rPr>
        <w:t xml:space="preserve">[עפ"י א' יא]. </w:t>
      </w:r>
      <w:r w:rsidRPr="00F708DD">
        <w:rPr>
          <w:rStyle w:val="s03"/>
          <w:rtl/>
        </w:rPr>
        <w:cr/>
      </w:r>
    </w:p>
    <w:p w:rsidR="009668D7" w:rsidRPr="00F708DD" w:rsidRDefault="009668D7" w:rsidP="009668D7">
      <w:pPr>
        <w:widowControl w:val="0"/>
        <w:spacing w:line="240" w:lineRule="exact"/>
        <w:jc w:val="both"/>
        <w:rPr>
          <w:rStyle w:val="s01"/>
          <w:rtl/>
        </w:rPr>
      </w:pPr>
      <w:r w:rsidRPr="00F708DD">
        <w:rPr>
          <w:rStyle w:val="s01"/>
          <w:rFonts w:hint="cs"/>
          <w:rtl/>
        </w:rPr>
        <w:t xml:space="preserve">'אור' לעומת 'מאור' </w:t>
      </w:r>
      <w:r w:rsidRPr="00F708DD">
        <w:rPr>
          <w:rStyle w:val="s02"/>
          <w:rFonts w:hint="cs"/>
          <w:rtl/>
        </w:rPr>
        <w:t>- ע'</w:t>
      </w:r>
      <w:r w:rsidRPr="00F708DD">
        <w:rPr>
          <w:rStyle w:val="s01"/>
          <w:rFonts w:hint="cs"/>
          <w:rtl/>
        </w:rPr>
        <w:t xml:space="preserve"> </w:t>
      </w:r>
      <w:r w:rsidRPr="00F708DD">
        <w:rPr>
          <w:rStyle w:val="s02"/>
          <w:rtl/>
        </w:rPr>
        <w:t>בנספחות, מדור מחקרים</w:t>
      </w:r>
      <w:r w:rsidRPr="00F708DD">
        <w:rPr>
          <w:rStyle w:val="s02"/>
          <w:rFonts w:hint="cs"/>
          <w:rtl/>
        </w:rPr>
        <w:t>.</w:t>
      </w:r>
      <w:r w:rsidRPr="00F708DD">
        <w:rPr>
          <w:rStyle w:val="s01"/>
          <w:rFonts w:hint="cs"/>
          <w:rtl/>
        </w:rPr>
        <w:t xml:space="preserve"> </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1"/>
          <w:rtl/>
        </w:rPr>
      </w:pPr>
      <w:r w:rsidRPr="00F708DD">
        <w:rPr>
          <w:rStyle w:val="s01"/>
          <w:rFonts w:hint="cs"/>
          <w:rtl/>
        </w:rPr>
        <w:t>אור</w:t>
      </w:r>
      <w:r w:rsidRPr="00F708DD">
        <w:rPr>
          <w:rStyle w:val="s02"/>
          <w:rFonts w:hint="cs"/>
          <w:rtl/>
        </w:rPr>
        <w:t xml:space="preserve"> - כללות הרגשה וידיעת מציאות. ערך ההשגה</w:t>
      </w:r>
      <w:r w:rsidRPr="00F708DD">
        <w:rPr>
          <w:rStyle w:val="s02"/>
          <w:rFonts w:hint="eastAsia"/>
          <w:rtl/>
        </w:rPr>
        <w:t>°</w:t>
      </w:r>
      <w:r w:rsidRPr="00F708DD">
        <w:rPr>
          <w:rStyle w:val="s02"/>
          <w:rFonts w:hint="cs"/>
          <w:rtl/>
        </w:rPr>
        <w:t xml:space="preserve"> והרצון הגמור </w:t>
      </w:r>
      <w:r w:rsidRPr="00F708DD">
        <w:rPr>
          <w:rStyle w:val="s03"/>
          <w:rFonts w:hint="cs"/>
          <w:rtl/>
        </w:rPr>
        <w:t>&lt;כי מה שלמעלה מההשגה</w:t>
      </w:r>
      <w:r w:rsidRPr="00F708DD">
        <w:rPr>
          <w:rStyle w:val="s03"/>
          <w:rFonts w:hint="eastAsia"/>
          <w:rtl/>
        </w:rPr>
        <w:t xml:space="preserve"> </w:t>
      </w:r>
      <w:r w:rsidRPr="00F708DD">
        <w:rPr>
          <w:rStyle w:val="s03"/>
          <w:rFonts w:hint="cs"/>
          <w:rtl/>
        </w:rPr>
        <w:t>האנושית אין לקרות כ"א בשם חושך</w:t>
      </w:r>
      <w:r w:rsidRPr="00F708DD">
        <w:rPr>
          <w:rStyle w:val="s03"/>
          <w:rFonts w:hint="eastAsia"/>
          <w:rtl/>
        </w:rPr>
        <w:t>°</w:t>
      </w:r>
      <w:r w:rsidRPr="00F708DD">
        <w:rPr>
          <w:rStyle w:val="s03"/>
          <w:rFonts w:hint="cs"/>
          <w:rtl/>
        </w:rPr>
        <w:t xml:space="preserve"> מצד ההעלם, וכשיש העלם לחושך של מעלה, נגבל בגדר השגה ונעשה </w:t>
      </w:r>
      <w:r w:rsidRPr="00F708DD">
        <w:rPr>
          <w:rStyle w:val="s03"/>
          <w:rFonts w:hint="cs"/>
          <w:b/>
          <w:bCs/>
          <w:rtl/>
        </w:rPr>
        <w:t>אור</w:t>
      </w:r>
      <w:r w:rsidRPr="00F708DD">
        <w:rPr>
          <w:rStyle w:val="s03"/>
          <w:rFonts w:hint="cs"/>
          <w:rtl/>
        </w:rPr>
        <w:t>&gt;</w:t>
      </w:r>
      <w:r w:rsidRPr="00F708DD">
        <w:rPr>
          <w:rStyle w:val="s02"/>
          <w:rFonts w:hint="cs"/>
          <w:rtl/>
        </w:rPr>
        <w:t xml:space="preserve"> </w:t>
      </w:r>
      <w:r w:rsidRPr="00F708DD">
        <w:rPr>
          <w:rStyle w:val="s03"/>
          <w:rFonts w:hint="cs"/>
          <w:rtl/>
        </w:rPr>
        <w:t>[עפ"י מא"ה ד כא-כב].</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3"/>
          <w:rtl/>
        </w:rPr>
      </w:pPr>
      <w:r w:rsidRPr="00F708DD">
        <w:rPr>
          <w:rStyle w:val="s01"/>
          <w:rFonts w:hint="cs"/>
          <w:rtl/>
        </w:rPr>
        <w:t xml:space="preserve">אור </w:t>
      </w:r>
      <w:r w:rsidRPr="00F708DD">
        <w:rPr>
          <w:rStyle w:val="s02"/>
          <w:rFonts w:hint="cs"/>
          <w:rtl/>
        </w:rPr>
        <w:t xml:space="preserve">- ההרגשה הנפשית וההבנה של הידיעה </w:t>
      </w:r>
      <w:r w:rsidRPr="00F708DD">
        <w:rPr>
          <w:rStyle w:val="s03"/>
          <w:rFonts w:hint="cs"/>
          <w:rtl/>
        </w:rPr>
        <w:t>[ע"א ב ט קכד].</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1"/>
          <w:rtl/>
        </w:rPr>
      </w:pPr>
      <w:r w:rsidRPr="00F708DD">
        <w:rPr>
          <w:rStyle w:val="s01"/>
          <w:rtl/>
        </w:rPr>
        <w:t xml:space="preserve">אור </w:t>
      </w:r>
      <w:r w:rsidRPr="00F708DD">
        <w:rPr>
          <w:rStyle w:val="s02"/>
          <w:rtl/>
        </w:rPr>
        <w:t xml:space="preserve">- </w:t>
      </w:r>
      <w:r w:rsidRPr="00F708DD">
        <w:rPr>
          <w:rStyle w:val="s11"/>
          <w:rtl/>
        </w:rPr>
        <w:t xml:space="preserve">אוצר האור </w:t>
      </w:r>
      <w:r w:rsidRPr="00F708DD">
        <w:rPr>
          <w:rStyle w:val="s02"/>
          <w:rtl/>
        </w:rPr>
        <w:t xml:space="preserve">- חיי החיים העליונים, מקור כל החיים ושרש כל ההויות </w:t>
      </w:r>
      <w:r w:rsidRPr="00F708DD">
        <w:rPr>
          <w:rStyle w:val="s03"/>
          <w:rtl/>
        </w:rPr>
        <w:t xml:space="preserve">[ע"ר א סז]. </w:t>
      </w:r>
      <w:r w:rsidRPr="00F708DD">
        <w:rPr>
          <w:rStyle w:val="s03"/>
          <w:rtl/>
        </w:rPr>
        <w:cr/>
      </w:r>
      <w:r w:rsidRPr="00F708DD">
        <w:rPr>
          <w:rStyle w:val="s01"/>
          <w:rtl/>
        </w:rPr>
        <w:t xml:space="preserve">אור </w:t>
      </w:r>
      <w:r w:rsidRPr="00F708DD">
        <w:rPr>
          <w:rStyle w:val="s02"/>
          <w:rtl/>
        </w:rPr>
        <w:t xml:space="preserve">-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r w:rsidRPr="00F708DD">
        <w:rPr>
          <w:rStyle w:val="s02"/>
          <w:rFonts w:hint="eastAsia"/>
          <w:b/>
          <w:bCs/>
          <w:rtl/>
        </w:rPr>
        <w:t>אלקים</w:t>
      </w:r>
      <w:r w:rsidRPr="00F708DD">
        <w:rPr>
          <w:rStyle w:val="s02"/>
          <w:rFonts w:hint="cs"/>
          <w:b/>
          <w:bCs/>
          <w:rtl/>
        </w:rPr>
        <w:t>־</w:t>
      </w:r>
      <w:r w:rsidRPr="00F708DD">
        <w:rPr>
          <w:rStyle w:val="s02"/>
          <w:rFonts w:hint="eastAsia"/>
          <w:b/>
          <w:bCs/>
          <w:rtl/>
        </w:rPr>
        <w:t>חיים</w:t>
      </w:r>
      <w:r w:rsidRPr="00F708DD">
        <w:rPr>
          <w:rStyle w:val="s02"/>
          <w:rFonts w:hint="cs"/>
          <w:b/>
          <w:b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 xml:space="preserve">) </w:t>
      </w:r>
      <w:r w:rsidRPr="00F708DD">
        <w:rPr>
          <w:rStyle w:val="s02"/>
          <w:rtl/>
        </w:rPr>
        <w:t xml:space="preserve">- החיים האמיתיים שאין לנו מלה ליחסם, כמו שהם נמצאים במקור־החיים° יתברך שמו </w:t>
      </w:r>
      <w:r w:rsidRPr="00F708DD">
        <w:rPr>
          <w:rStyle w:val="s03"/>
          <w:rtl/>
        </w:rPr>
        <w:t>[</w:t>
      </w:r>
      <w:r w:rsidRPr="00F708DD">
        <w:rPr>
          <w:rStyle w:val="s03"/>
          <w:rFonts w:hint="cs"/>
          <w:rtl/>
        </w:rPr>
        <w:t xml:space="preserve">עפ"י </w:t>
      </w:r>
      <w:r w:rsidRPr="00F708DD">
        <w:rPr>
          <w:rStyle w:val="s03"/>
          <w:rtl/>
        </w:rPr>
        <w:t xml:space="preserve">ע"א ג ב נב]. </w:t>
      </w:r>
      <w:r w:rsidRPr="00F708DD">
        <w:rPr>
          <w:rStyle w:val="s03"/>
          <w:rtl/>
        </w:rPr>
        <w:cr/>
      </w:r>
    </w:p>
    <w:p w:rsidR="009668D7" w:rsidRPr="00F708DD" w:rsidRDefault="009668D7" w:rsidP="009668D7">
      <w:pPr>
        <w:widowControl w:val="0"/>
        <w:spacing w:line="240" w:lineRule="exact"/>
        <w:jc w:val="both"/>
        <w:rPr>
          <w:rStyle w:val="s02"/>
          <w:rtl/>
        </w:rPr>
      </w:pPr>
      <w:r w:rsidRPr="00F708DD">
        <w:rPr>
          <w:rStyle w:val="s01"/>
          <w:rtl/>
        </w:rPr>
        <w:t xml:space="preserve">אור אין סוף </w:t>
      </w:r>
      <w:r w:rsidRPr="00F708DD">
        <w:rPr>
          <w:rStyle w:val="s02"/>
          <w:rFonts w:hint="cs"/>
          <w:rtl/>
        </w:rPr>
        <w:t>- ע' במדור מונחי קבלה ונסתר. או במדור</w:t>
      </w:r>
      <w:r w:rsidRPr="00F708DD">
        <w:rPr>
          <w:rStyle w:val="s02"/>
          <w:rtl/>
        </w:rPr>
        <w:t xml:space="preserve"> </w:t>
      </w:r>
      <w:r w:rsidRPr="00F708DD">
        <w:rPr>
          <w:rStyle w:val="s02"/>
          <w:rFonts w:hint="cs"/>
          <w:rtl/>
        </w:rPr>
        <w:t>שמות כינויים ותארים אלהיים.</w:t>
      </w:r>
    </w:p>
    <w:p w:rsidR="009668D7" w:rsidRPr="00F708DD" w:rsidRDefault="009668D7" w:rsidP="009668D7">
      <w:pPr>
        <w:widowControl w:val="0"/>
        <w:spacing w:line="240" w:lineRule="exact"/>
        <w:jc w:val="both"/>
        <w:rPr>
          <w:rStyle w:val="s03"/>
          <w:rtl/>
        </w:rPr>
      </w:pPr>
      <w:r w:rsidRPr="00F708DD">
        <w:rPr>
          <w:rStyle w:val="s02"/>
          <w:rtl/>
        </w:rPr>
        <w:cr/>
      </w:r>
      <w:r w:rsidRPr="00F708DD">
        <w:rPr>
          <w:rStyle w:val="s01"/>
          <w:rFonts w:hint="cs"/>
          <w:rtl/>
        </w:rPr>
        <w:t>אור אין סופי</w:t>
      </w:r>
      <w:r w:rsidRPr="00F708DD">
        <w:rPr>
          <w:rStyle w:val="s02"/>
          <w:rFonts w:hint="cs"/>
          <w:rtl/>
        </w:rPr>
        <w:t xml:space="preserve"> - </w:t>
      </w:r>
      <w:r w:rsidRPr="00F708DD">
        <w:rPr>
          <w:rStyle w:val="s02"/>
          <w:rFonts w:hint="cs"/>
          <w:b/>
          <w:bCs/>
          <w:rtl/>
        </w:rPr>
        <w:t>האור האין סופי</w:t>
      </w:r>
      <w:r w:rsidRPr="00F708DD">
        <w:rPr>
          <w:rStyle w:val="s02"/>
          <w:rFonts w:hint="cs"/>
          <w:rtl/>
        </w:rPr>
        <w:t xml:space="preserve"> - ההארה האלהית</w:t>
      </w:r>
      <w:r w:rsidRPr="00F708DD">
        <w:rPr>
          <w:rStyle w:val="s02"/>
          <w:rFonts w:hint="eastAsia"/>
          <w:rtl/>
        </w:rPr>
        <w:t>°</w:t>
      </w:r>
      <w:r w:rsidRPr="00F708DD">
        <w:rPr>
          <w:rStyle w:val="s02"/>
          <w:rFonts w:hint="cs"/>
          <w:rtl/>
        </w:rPr>
        <w:t xml:space="preserve"> המקיפה והממלאה את כל, את כל הנשמות</w:t>
      </w:r>
      <w:r w:rsidRPr="00F708DD">
        <w:rPr>
          <w:rStyle w:val="s02"/>
          <w:rFonts w:hint="eastAsia"/>
          <w:rtl/>
        </w:rPr>
        <w:t>°</w:t>
      </w:r>
      <w:r w:rsidRPr="00F708DD">
        <w:rPr>
          <w:rStyle w:val="s02"/>
          <w:rFonts w:hint="cs"/>
          <w:rtl/>
        </w:rPr>
        <w:t xml:space="preserve"> ואת כל העולמים</w:t>
      </w:r>
      <w:r w:rsidRPr="00F708DD">
        <w:rPr>
          <w:rStyle w:val="s02"/>
          <w:rFonts w:hint="eastAsia"/>
          <w:rtl/>
        </w:rPr>
        <w:t xml:space="preserve">° </w:t>
      </w:r>
      <w:r w:rsidRPr="00F708DD">
        <w:rPr>
          <w:rStyle w:val="s03"/>
          <w:rFonts w:hint="cs"/>
          <w:rtl/>
        </w:rPr>
        <w:t>[פנק' א שצט].</w:t>
      </w:r>
    </w:p>
    <w:p w:rsidR="009668D7" w:rsidRPr="00F708DD" w:rsidRDefault="009668D7" w:rsidP="009668D7">
      <w:pPr>
        <w:widowControl w:val="0"/>
        <w:spacing w:line="240" w:lineRule="exact"/>
        <w:jc w:val="both"/>
        <w:rPr>
          <w:rStyle w:val="s02"/>
          <w:rtl/>
        </w:rPr>
      </w:pPr>
    </w:p>
    <w:p w:rsidR="009668D7" w:rsidRPr="00372BC2" w:rsidRDefault="009668D7" w:rsidP="009668D7">
      <w:pPr>
        <w:widowControl w:val="0"/>
        <w:spacing w:line="240" w:lineRule="exact"/>
        <w:jc w:val="both"/>
        <w:rPr>
          <w:rStyle w:val="s02"/>
          <w:rtl/>
        </w:rPr>
      </w:pPr>
      <w:r w:rsidRPr="00F708DD">
        <w:rPr>
          <w:rStyle w:val="s01"/>
          <w:rtl/>
        </w:rPr>
        <w:t>אור "אל עליון קונה שמים וארץ"</w:t>
      </w:r>
      <w:r w:rsidRPr="00F708DD">
        <w:rPr>
          <w:rStyle w:val="s02"/>
          <w:vertAlign w:val="superscript"/>
          <w:rtl/>
        </w:rPr>
        <w:footnoteReference w:id="8"/>
      </w:r>
      <w:r w:rsidRPr="00F708DD">
        <w:rPr>
          <w:rStyle w:val="s02"/>
          <w:vertAlign w:val="superscript"/>
          <w:rtl/>
        </w:rPr>
        <w:t xml:space="preserve"> </w:t>
      </w:r>
      <w:r w:rsidRPr="00F708DD">
        <w:rPr>
          <w:rStyle w:val="s02"/>
          <w:rtl/>
        </w:rPr>
        <w:t xml:space="preserve">- החפץ־האלהי°, המהוה את היש כולו, המעמידו ומחייהו, הדוחפו לעילוייו בכל קומתו המעשיית והרוחנית מריש דרגין עד סופם. הנבואה־העליונה° של פה אל פה אדבר בו, הנשפעת לנאמן° בית°, להקים עדות ביעקב לעולמי עולמים, לקומם תבל ומלאה, בנשמת ד' יוצר כל </w:t>
      </w:r>
      <w:r w:rsidRPr="00F708DD">
        <w:rPr>
          <w:rStyle w:val="s03"/>
          <w:rtl/>
        </w:rPr>
        <w:t xml:space="preserve">[עפ"י ע"א ד ט טז].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אור° האמת° הצדק° והדעת° </w:t>
      </w:r>
      <w:r w:rsidRPr="00F708DD">
        <w:rPr>
          <w:rStyle w:val="s03"/>
          <w:rtl/>
        </w:rPr>
        <w:t xml:space="preserve">[ע"ה קכח]. </w:t>
      </w:r>
      <w:r w:rsidRPr="00F708DD">
        <w:rPr>
          <w:rStyle w:val="s03"/>
          <w:rtl/>
        </w:rPr>
        <w:cr/>
      </w:r>
      <w:r w:rsidRPr="00F708DD">
        <w:rPr>
          <w:rStyle w:val="s02"/>
          <w:rtl/>
        </w:rPr>
        <w:t xml:space="preserve">זוהר° גדול של שכל בהיר וחשק אדיר של רצון כביר מאד </w:t>
      </w:r>
      <w:r w:rsidRPr="00F708DD">
        <w:rPr>
          <w:rStyle w:val="s03"/>
          <w:rtl/>
        </w:rPr>
        <w:t xml:space="preserve">[א"ק ג רטז].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w:t>
      </w:r>
      <w:r w:rsidRPr="00F708DD">
        <w:rPr>
          <w:rStyle w:val="s11"/>
          <w:rtl/>
        </w:rPr>
        <w:t xml:space="preserve">האור האלהי </w:t>
      </w:r>
      <w:r w:rsidRPr="00F708DD">
        <w:rPr>
          <w:rStyle w:val="s02"/>
          <w:rtl/>
        </w:rPr>
        <w:t xml:space="preserve">- המגמה השעשועית° הפנימית° של היצירה כולה, המזריחה° באור° יפעתה° על פני כל היקום, מחייה הפנימיים </w:t>
      </w:r>
      <w:r w:rsidRPr="00F708DD">
        <w:rPr>
          <w:rStyle w:val="s03"/>
          <w:rtl/>
        </w:rPr>
        <w:t xml:space="preserve">[א"ק ג קפח]. </w:t>
      </w:r>
      <w:r w:rsidRPr="00F708DD">
        <w:rPr>
          <w:rStyle w:val="s03"/>
          <w:rtl/>
        </w:rPr>
        <w:cr/>
      </w:r>
      <w:r w:rsidRPr="00F708DD">
        <w:rPr>
          <w:rStyle w:val="s11"/>
          <w:rtl/>
        </w:rPr>
        <w:t xml:space="preserve">נועם אור אלוה נורא הוד </w:t>
      </w:r>
      <w:r w:rsidRPr="00F708DD">
        <w:rPr>
          <w:rStyle w:val="s02"/>
          <w:rtl/>
        </w:rPr>
        <w:t xml:space="preserve">- מקור הנעימות ומעין העדנים°, אוצר ההופעות° ומקור מקורות החיים </w:t>
      </w:r>
      <w:r w:rsidRPr="00F708DD">
        <w:rPr>
          <w:rStyle w:val="s03"/>
          <w:rtl/>
        </w:rPr>
        <w:t xml:space="preserve">[ר"מ עו]. </w:t>
      </w:r>
      <w:r w:rsidRPr="00F708DD">
        <w:rPr>
          <w:rStyle w:val="s03"/>
          <w:rtl/>
        </w:rPr>
        <w:cr/>
      </w:r>
      <w:r w:rsidRPr="00F708DD">
        <w:rPr>
          <w:rStyle w:val="s11"/>
          <w:rtl/>
        </w:rPr>
        <w:t xml:space="preserve">האור האלהי </w:t>
      </w:r>
      <w:r w:rsidRPr="00F708DD">
        <w:rPr>
          <w:rStyle w:val="s02"/>
          <w:rtl/>
        </w:rPr>
        <w:t xml:space="preserve">-  מקור־החיים° ומקור כל העדן ורוממות כל אושר־עליון°. אור חיי־החיים° </w:t>
      </w:r>
      <w:r w:rsidRPr="00F708DD">
        <w:rPr>
          <w:rStyle w:val="s03"/>
          <w:rtl/>
        </w:rPr>
        <w:t xml:space="preserve">[עפ"י </w:t>
      </w:r>
      <w:r w:rsidRPr="00F708DD">
        <w:rPr>
          <w:rStyle w:val="s03"/>
          <w:rFonts w:hint="cs"/>
          <w:rtl/>
        </w:rPr>
        <w:t>קבצ</w:t>
      </w:r>
      <w:r w:rsidRPr="00F708DD">
        <w:rPr>
          <w:rStyle w:val="s03"/>
          <w:rtl/>
        </w:rPr>
        <w:t>'</w:t>
      </w:r>
      <w:r w:rsidRPr="00F708DD">
        <w:rPr>
          <w:rStyle w:val="s03"/>
          <w:rFonts w:hint="cs"/>
          <w:rtl/>
        </w:rPr>
        <w:t xml:space="preserve"> א רטז (</w:t>
      </w:r>
      <w:r w:rsidRPr="00F708DD">
        <w:rPr>
          <w:rStyle w:val="s03"/>
          <w:rtl/>
        </w:rPr>
        <w:t xml:space="preserve">ג"ר </w:t>
      </w:r>
      <w:r w:rsidRPr="00F708DD">
        <w:rPr>
          <w:rStyle w:val="s03"/>
          <w:sz w:val="16"/>
          <w:szCs w:val="16"/>
          <w:rtl/>
        </w:rPr>
        <w:t>124</w:t>
      </w:r>
      <w:r w:rsidRPr="00F708DD">
        <w:rPr>
          <w:rStyle w:val="s03"/>
          <w:rFonts w:hint="cs"/>
          <w:rtl/>
        </w:rPr>
        <w:t>)</w:t>
      </w:r>
      <w:r w:rsidRPr="00F708DD">
        <w:rPr>
          <w:rStyle w:val="s03"/>
          <w:rtl/>
        </w:rPr>
        <w:t xml:space="preserve">]. </w:t>
      </w:r>
      <w:r w:rsidRPr="00F708DD">
        <w:rPr>
          <w:rStyle w:val="s03"/>
          <w:rtl/>
        </w:rPr>
        <w:cr/>
      </w:r>
      <w:r w:rsidRPr="00F708DD">
        <w:rPr>
          <w:rStyle w:val="s02"/>
          <w:rtl/>
        </w:rPr>
        <w:t xml:space="preserve">חיי החיים </w:t>
      </w:r>
      <w:r w:rsidRPr="00F708DD">
        <w:rPr>
          <w:rStyle w:val="s03"/>
          <w:rtl/>
        </w:rPr>
        <w:t>[ע"א ג ב רכו].</w:t>
      </w:r>
    </w:p>
    <w:p w:rsidR="009668D7" w:rsidRPr="00372BC2" w:rsidRDefault="009668D7" w:rsidP="009668D7">
      <w:pPr>
        <w:widowControl w:val="0"/>
        <w:spacing w:line="240" w:lineRule="exact"/>
        <w:jc w:val="both"/>
        <w:rPr>
          <w:rStyle w:val="s03"/>
          <w:rtl/>
        </w:rPr>
      </w:pPr>
      <w:r>
        <w:rPr>
          <w:rStyle w:val="s02"/>
          <w:rFonts w:hint="cs"/>
          <w:rtl/>
        </w:rPr>
        <w:t xml:space="preserve">מקור </w:t>
      </w:r>
      <w:r w:rsidRPr="00372BC2">
        <w:rPr>
          <w:rStyle w:val="s02"/>
          <w:rFonts w:hint="cs"/>
          <w:rtl/>
        </w:rPr>
        <w:t>החיים והשמחה</w:t>
      </w:r>
      <w:r>
        <w:rPr>
          <w:rStyle w:val="s02"/>
          <w:rFonts w:hint="eastAsia"/>
          <w:rtl/>
        </w:rPr>
        <w:t>°</w:t>
      </w:r>
      <w:r>
        <w:rPr>
          <w:rStyle w:val="s02"/>
          <w:rFonts w:hint="cs"/>
          <w:rtl/>
        </w:rPr>
        <w:t xml:space="preserve"> </w:t>
      </w:r>
      <w:r>
        <w:rPr>
          <w:rStyle w:val="s03"/>
          <w:rFonts w:hint="cs"/>
          <w:rtl/>
        </w:rPr>
        <w:t>[ע"א ג ב צט].</w:t>
      </w:r>
    </w:p>
    <w:p w:rsidR="009668D7" w:rsidRPr="00F708DD" w:rsidRDefault="009668D7" w:rsidP="009668D7">
      <w:pPr>
        <w:widowControl w:val="0"/>
        <w:spacing w:line="240" w:lineRule="exact"/>
        <w:jc w:val="both"/>
        <w:rPr>
          <w:rStyle w:val="s03"/>
          <w:rtl/>
        </w:rPr>
      </w:pPr>
      <w:r w:rsidRPr="00F708DD">
        <w:rPr>
          <w:rStyle w:val="s02"/>
          <w:rFonts w:hint="cs"/>
          <w:b/>
          <w:bCs/>
          <w:rtl/>
        </w:rPr>
        <w:t>מקור האור האלהי</w:t>
      </w:r>
      <w:r w:rsidRPr="00F708DD">
        <w:rPr>
          <w:rStyle w:val="s02"/>
          <w:rFonts w:hint="cs"/>
          <w:rtl/>
        </w:rPr>
        <w:t xml:space="preserve"> - נחל עדנים שאין לו סוף, ומקור עדן נצחי לכל נשמת חיים, המהפך את הכל לאור</w:t>
      </w:r>
      <w:r w:rsidRPr="00F708DD">
        <w:rPr>
          <w:rStyle w:val="s02"/>
          <w:rFonts w:hint="eastAsia"/>
          <w:rtl/>
        </w:rPr>
        <w:t>־</w:t>
      </w:r>
      <w:r w:rsidRPr="00F708DD">
        <w:rPr>
          <w:rStyle w:val="s02"/>
          <w:rFonts w:hint="cs"/>
          <w:rtl/>
        </w:rPr>
        <w:t>חיים</w:t>
      </w:r>
      <w:r w:rsidRPr="00F708DD">
        <w:rPr>
          <w:rStyle w:val="s02"/>
          <w:rFonts w:hint="eastAsia"/>
          <w:rtl/>
        </w:rPr>
        <w:t>°</w:t>
      </w:r>
      <w:r w:rsidRPr="00F708DD">
        <w:rPr>
          <w:rStyle w:val="s02"/>
          <w:rFonts w:hint="cs"/>
          <w:rtl/>
        </w:rPr>
        <w:t xml:space="preserve">. המאור הפנימי, הכח הכמוס האלהי שיש במגמת הוייתה של האומה בעולם, שהוא הסוד של כל ההויה כולה </w:t>
      </w:r>
      <w:r w:rsidRPr="00F708DD">
        <w:rPr>
          <w:rStyle w:val="s03"/>
          <w:rFonts w:hint="cs"/>
          <w:rtl/>
        </w:rPr>
        <w:t>[עפ"י קבצ' א קעה].</w:t>
      </w:r>
    </w:p>
    <w:p w:rsidR="009668D7" w:rsidRDefault="009668D7" w:rsidP="009668D7">
      <w:pPr>
        <w:widowControl w:val="0"/>
        <w:spacing w:line="240" w:lineRule="exact"/>
        <w:jc w:val="both"/>
        <w:rPr>
          <w:rStyle w:val="s03"/>
          <w:rtl/>
        </w:rPr>
      </w:pPr>
      <w:r w:rsidRPr="00F708DD">
        <w:rPr>
          <w:rStyle w:val="s11"/>
          <w:rtl/>
        </w:rPr>
        <w:t xml:space="preserve">אור אלהי עליון </w:t>
      </w:r>
      <w:r w:rsidRPr="00F708DD">
        <w:rPr>
          <w:rStyle w:val="s02"/>
          <w:rtl/>
        </w:rPr>
        <w:t xml:space="preserve">- המרחב של אין סוף לבהירות והשלמת חיי עולמים בעד הכל </w:t>
      </w:r>
      <w:r w:rsidRPr="00F708DD">
        <w:rPr>
          <w:rStyle w:val="s03"/>
          <w:rtl/>
        </w:rPr>
        <w:t xml:space="preserve">[ע"א ד ט סה]. </w:t>
      </w:r>
      <w:r w:rsidRPr="00F708DD">
        <w:rPr>
          <w:rStyle w:val="s03"/>
          <w:rtl/>
        </w:rPr>
        <w:cr/>
      </w:r>
      <w:r w:rsidRPr="00F708DD">
        <w:rPr>
          <w:rStyle w:val="s02"/>
          <w:rtl/>
        </w:rPr>
        <w:t>ע"ע אור עליון. ע"ע אור ד'.</w:t>
      </w:r>
      <w:bookmarkStart w:id="2" w:name="_Ref172609042"/>
      <w:r w:rsidRPr="00F708DD">
        <w:rPr>
          <w:rStyle w:val="a3"/>
          <w:rtl/>
        </w:rPr>
        <w:footnoteReference w:id="9"/>
      </w:r>
      <w:bookmarkEnd w:id="2"/>
      <w:r w:rsidRPr="00F708DD">
        <w:rPr>
          <w:rStyle w:val="s02"/>
          <w:rtl/>
        </w:rPr>
        <w:t xml:space="preserve"> ע' במדור שמות כינויים ותארים אלהיים</w:t>
      </w:r>
      <w:r w:rsidRPr="00F708DD">
        <w:rPr>
          <w:rStyle w:val="s02"/>
          <w:rFonts w:hint="cs"/>
          <w:rtl/>
        </w:rPr>
        <w:t xml:space="preserve">, </w:t>
      </w:r>
      <w:r w:rsidRPr="00F708DD">
        <w:rPr>
          <w:rStyle w:val="s02"/>
          <w:rtl/>
        </w:rPr>
        <w:t>אלהי</w:t>
      </w:r>
      <w:r w:rsidRPr="00F708DD">
        <w:rPr>
          <w:rStyle w:val="s02"/>
          <w:rFonts w:hint="cs"/>
          <w:rtl/>
        </w:rPr>
        <w:t>,</w:t>
      </w:r>
      <w:r w:rsidRPr="00F708DD">
        <w:rPr>
          <w:rStyle w:val="s02"/>
          <w:rtl/>
        </w:rPr>
        <w:t xml:space="preserve"> המקור האלהי</w:t>
      </w:r>
      <w:r w:rsidRPr="00F708DD">
        <w:rPr>
          <w:rStyle w:val="s02"/>
          <w:rFonts w:hint="cs"/>
          <w:rtl/>
        </w:rPr>
        <w:t>.</w:t>
      </w:r>
      <w:r w:rsidRPr="00F708DD">
        <w:rPr>
          <w:rStyle w:val="s02"/>
          <w:rtl/>
        </w:rPr>
        <w:t xml:space="preserve"> </w:t>
      </w:r>
      <w:r w:rsidRPr="00F708DD">
        <w:rPr>
          <w:rStyle w:val="s02"/>
          <w:rtl/>
        </w:rPr>
        <w:cr/>
      </w:r>
      <w:r w:rsidRPr="00F708DD">
        <w:rPr>
          <w:rStyle w:val="s02"/>
          <w:rtl/>
        </w:rPr>
        <w:cr/>
      </w:r>
      <w:r w:rsidRPr="00F708DD">
        <w:rPr>
          <w:rStyle w:val="s01"/>
          <w:rtl/>
        </w:rPr>
        <w:t xml:space="preserve">אור אלהי </w:t>
      </w:r>
      <w:r w:rsidRPr="00F708DD">
        <w:rPr>
          <w:rStyle w:val="s02"/>
          <w:rtl/>
        </w:rPr>
        <w:t xml:space="preserve">- </w:t>
      </w:r>
      <w:r w:rsidRPr="00F708DD">
        <w:rPr>
          <w:rStyle w:val="s11"/>
          <w:rtl/>
        </w:rPr>
        <w:t xml:space="preserve">האור האלהי </w:t>
      </w:r>
      <w:r w:rsidRPr="00F708DD">
        <w:rPr>
          <w:rStyle w:val="s02"/>
          <w:rtl/>
        </w:rPr>
        <w:t xml:space="preserve">- נשמת־האומה° השרשית </w:t>
      </w:r>
      <w:r w:rsidRPr="00F708DD">
        <w:rPr>
          <w:rStyle w:val="s03"/>
          <w:rtl/>
        </w:rPr>
        <w:t xml:space="preserve">[א' קנח]. </w:t>
      </w:r>
      <w:r w:rsidRPr="00F708DD">
        <w:rPr>
          <w:rStyle w:val="s03"/>
          <w:rtl/>
        </w:rPr>
        <w:cr/>
      </w:r>
      <w:r w:rsidRPr="00F708DD">
        <w:rPr>
          <w:rStyle w:val="s02"/>
          <w:rtl/>
        </w:rPr>
        <w:t xml:space="preserve">הזיו° הטהור° הממלא נפשות טהורות </w:t>
      </w:r>
      <w:r w:rsidRPr="00F708DD">
        <w:rPr>
          <w:rStyle w:val="s03"/>
          <w:rtl/>
        </w:rPr>
        <w:t xml:space="preserve">[ע"א ג ב נ]. </w:t>
      </w:r>
      <w:r w:rsidRPr="00F708DD">
        <w:rPr>
          <w:rStyle w:val="s03"/>
          <w:rtl/>
        </w:rPr>
        <w:cr/>
      </w:r>
      <w:r w:rsidRPr="00F708DD">
        <w:rPr>
          <w:rStyle w:val="s03"/>
          <w:rtl/>
        </w:rPr>
        <w:cr/>
      </w:r>
      <w:r w:rsidRPr="00F708DD">
        <w:rPr>
          <w:rStyle w:val="s01"/>
          <w:rtl/>
        </w:rPr>
        <w:t>אור</w:t>
      </w:r>
      <w:r w:rsidRPr="00F708DD">
        <w:rPr>
          <w:rStyle w:val="s01"/>
          <w:bCs w:val="0"/>
          <w:szCs w:val="20"/>
          <w:rtl/>
        </w:rPr>
        <w:t>°</w:t>
      </w:r>
      <w:r w:rsidRPr="00F708DD">
        <w:rPr>
          <w:rStyle w:val="s02"/>
          <w:rtl/>
        </w:rPr>
        <w:t xml:space="preserve"> </w:t>
      </w:r>
      <w:r w:rsidRPr="00F708DD">
        <w:rPr>
          <w:rStyle w:val="s01"/>
          <w:rtl/>
        </w:rPr>
        <w:t>אלהים</w:t>
      </w:r>
      <w:r w:rsidRPr="00F708DD">
        <w:rPr>
          <w:rStyle w:val="s01"/>
          <w:bCs w:val="0"/>
          <w:szCs w:val="20"/>
          <w:rtl/>
        </w:rPr>
        <w:t>°</w:t>
      </w:r>
      <w:r w:rsidRPr="00F708DD">
        <w:rPr>
          <w:rStyle w:val="s02"/>
          <w:bCs/>
          <w:rtl/>
        </w:rPr>
        <w:t xml:space="preserve"> </w:t>
      </w:r>
      <w:r w:rsidRPr="00F708DD">
        <w:rPr>
          <w:rStyle w:val="s02"/>
          <w:rtl/>
        </w:rPr>
        <w:t xml:space="preserve">- תעודת ההויה, מקור הנשמות°, מלא־כל°, רוח ישראל° המופשט </w:t>
      </w:r>
      <w:r w:rsidRPr="00F708DD">
        <w:rPr>
          <w:rStyle w:val="s03"/>
          <w:rtl/>
        </w:rPr>
        <w:t xml:space="preserve">[עפ"י א"ת יב א]. </w:t>
      </w:r>
      <w:r w:rsidRPr="00F708DD">
        <w:rPr>
          <w:rStyle w:val="s03"/>
          <w:rtl/>
        </w:rPr>
        <w:cr/>
      </w:r>
      <w:r w:rsidRPr="00F708DD">
        <w:rPr>
          <w:rStyle w:val="s02"/>
          <w:rtl/>
        </w:rPr>
        <w:t xml:space="preserve">אור החיים היותר יפים, היותר טהורים° היותר מאירים° </w:t>
      </w:r>
      <w:r w:rsidRPr="00F708DD">
        <w:rPr>
          <w:rStyle w:val="s03"/>
          <w:rtl/>
        </w:rPr>
        <w:t xml:space="preserve">[ע"א ד ו מ]. </w:t>
      </w:r>
      <w:r w:rsidRPr="00F708DD">
        <w:rPr>
          <w:rStyle w:val="s03"/>
          <w:rtl/>
        </w:rPr>
        <w:cr/>
      </w:r>
      <w:r w:rsidRPr="00F708DD">
        <w:rPr>
          <w:rStyle w:val="s03"/>
          <w:rtl/>
        </w:rPr>
        <w:cr/>
      </w:r>
      <w:r w:rsidRPr="00F708DD">
        <w:rPr>
          <w:rStyle w:val="s01"/>
          <w:rtl/>
        </w:rPr>
        <w:t>אור ד'</w:t>
      </w:r>
      <w:r w:rsidRPr="00F708DD">
        <w:rPr>
          <w:rStyle w:val="s01"/>
          <w:bCs w:val="0"/>
          <w:szCs w:val="20"/>
          <w:rtl/>
        </w:rPr>
        <w:t>°</w:t>
      </w:r>
      <w:r w:rsidRPr="00F708DD">
        <w:rPr>
          <w:rStyle w:val="s02"/>
          <w:rtl/>
        </w:rPr>
        <w:t xml:space="preserve"> - העילוי° העליון°, שממעל למקור־החיים°, יסוד המרחב העליון של הזוהר° הבלתי מוגבל שכל עולמי־עולמים° אינם כדאיים לו, שהוא מובדל מכל אורות עולמים, שכל תכונה של אורה בהם הרי היא מכוונת לראות על ידה גופים חשכים, שבעצמם אינם מערך מהות האורה, אבל האור בעצמו איננו דבר נראה, כי לא נתגלה בעולם לפי מדתו הכח הרואה את מהות האור. אמנם </w:t>
      </w:r>
      <w:r w:rsidRPr="00F708DD">
        <w:rPr>
          <w:rStyle w:val="s11"/>
          <w:rtl/>
        </w:rPr>
        <w:t>אור ד'</w:t>
      </w:r>
      <w:r w:rsidRPr="00F708DD">
        <w:rPr>
          <w:rStyle w:val="s02"/>
          <w:rtl/>
        </w:rPr>
        <w:t xml:space="preserve"> במעלת הרחבת אצילות° מקורו, הוא האור שאור נראה בו ועל ידו </w:t>
      </w:r>
      <w:r w:rsidRPr="00F708DD">
        <w:rPr>
          <w:rStyle w:val="s03"/>
          <w:rtl/>
        </w:rPr>
        <w:t xml:space="preserve">[עפ"י ע"ר א כא]. </w:t>
      </w:r>
      <w:r w:rsidRPr="00F708DD">
        <w:rPr>
          <w:rStyle w:val="s03"/>
          <w:rtl/>
        </w:rPr>
        <w:cr/>
      </w:r>
      <w:r w:rsidRPr="00F708DD">
        <w:rPr>
          <w:rStyle w:val="s02"/>
          <w:rtl/>
        </w:rPr>
        <w:t xml:space="preserve">אור האורים, שאי־אפשר לנו לבטאו ואיננו יכול להתלבש באותיות של שום מבטא גם לא של שום רעיון </w:t>
      </w:r>
      <w:r w:rsidRPr="00F708DD">
        <w:rPr>
          <w:rStyle w:val="s03"/>
          <w:rtl/>
        </w:rPr>
        <w:t xml:space="preserve">[א' קלא]. </w:t>
      </w:r>
      <w:r w:rsidRPr="00F708DD">
        <w:rPr>
          <w:rStyle w:val="s03"/>
          <w:rtl/>
        </w:rPr>
        <w:cr/>
      </w:r>
      <w:r w:rsidRPr="00F708DD">
        <w:rPr>
          <w:rStyle w:val="s02"/>
          <w:rtl/>
        </w:rPr>
        <w:lastRenderedPageBreak/>
        <w:t xml:space="preserve">מקור חיי־החיים° ב"ה </w:t>
      </w:r>
      <w:r w:rsidRPr="00F708DD">
        <w:rPr>
          <w:rStyle w:val="s03"/>
          <w:rtl/>
        </w:rPr>
        <w:t xml:space="preserve">[ע"ר א קנה]. </w:t>
      </w:r>
      <w:r w:rsidRPr="00F708DD">
        <w:rPr>
          <w:rStyle w:val="s03"/>
          <w:rtl/>
        </w:rPr>
        <w:cr/>
      </w:r>
      <w:r w:rsidRPr="00F708DD">
        <w:rPr>
          <w:rStyle w:val="s02"/>
          <w:rtl/>
        </w:rPr>
        <w:t xml:space="preserve">חיי־החיים°, היסוד העליון מקור חיי אור העולמים° </w:t>
      </w:r>
      <w:r w:rsidRPr="00F708DD">
        <w:rPr>
          <w:rStyle w:val="s03"/>
          <w:rtl/>
        </w:rPr>
        <w:t xml:space="preserve">[עפ"י א"ק ג צה]. </w:t>
      </w:r>
      <w:r w:rsidRPr="00F708DD">
        <w:rPr>
          <w:rStyle w:val="s03"/>
          <w:rtl/>
        </w:rPr>
        <w:cr/>
      </w:r>
      <w:r w:rsidRPr="00F708DD">
        <w:rPr>
          <w:rStyle w:val="s02"/>
          <w:rFonts w:hint="cs"/>
          <w:rtl/>
        </w:rPr>
        <w:t xml:space="preserve">יסוד כל היש, ויותר מכל היש באין קץ </w:t>
      </w:r>
      <w:r w:rsidRPr="00F708DD">
        <w:rPr>
          <w:rStyle w:val="s03"/>
          <w:rFonts w:hint="cs"/>
          <w:rtl/>
        </w:rPr>
        <w:t>[קובץ א תתיא].</w:t>
      </w:r>
      <w:r w:rsidRPr="00F708DD">
        <w:rPr>
          <w:rStyle w:val="s02"/>
          <w:rtl/>
        </w:rPr>
        <w:cr/>
        <w:t xml:space="preserve">צרור־החיים° </w:t>
      </w:r>
      <w:r w:rsidRPr="00F708DD">
        <w:rPr>
          <w:rStyle w:val="s03"/>
          <w:rtl/>
        </w:rPr>
        <w:t xml:space="preserve">[שם רמ]. </w:t>
      </w:r>
      <w:r w:rsidRPr="00F708DD">
        <w:rPr>
          <w:rStyle w:val="s03"/>
          <w:rtl/>
        </w:rPr>
        <w:cr/>
      </w:r>
      <w:r w:rsidRPr="00F708DD">
        <w:rPr>
          <w:rStyle w:val="s02"/>
          <w:rtl/>
        </w:rPr>
        <w:t xml:space="preserve">אור האמת° </w:t>
      </w:r>
      <w:r w:rsidRPr="00F708DD">
        <w:rPr>
          <w:rStyle w:val="s03"/>
          <w:rtl/>
        </w:rPr>
        <w:t xml:space="preserve">[עפ"י ע"א ב ט קנא]. </w:t>
      </w:r>
    </w:p>
    <w:p w:rsidR="009668D7" w:rsidRPr="00F708DD" w:rsidRDefault="009668D7" w:rsidP="009668D7">
      <w:pPr>
        <w:widowControl w:val="0"/>
        <w:spacing w:line="240" w:lineRule="exact"/>
        <w:jc w:val="both"/>
        <w:rPr>
          <w:rStyle w:val="s02"/>
          <w:rtl/>
        </w:rPr>
      </w:pPr>
      <w:r w:rsidRPr="004E7F16">
        <w:rPr>
          <w:rStyle w:val="s02"/>
          <w:rtl/>
        </w:rPr>
        <w:t>אלהי עולם. הטוהר</w:t>
      </w:r>
      <w:r>
        <w:rPr>
          <w:rStyle w:val="s02"/>
          <w:rFonts w:hint="cs"/>
          <w:rtl/>
        </w:rPr>
        <w:t>°</w:t>
      </w:r>
      <w:r w:rsidRPr="004E7F16">
        <w:rPr>
          <w:rStyle w:val="s02"/>
          <w:rtl/>
        </w:rPr>
        <w:t>, הטוב</w:t>
      </w:r>
      <w:r>
        <w:rPr>
          <w:rStyle w:val="s02"/>
          <w:rFonts w:hint="cs"/>
          <w:rtl/>
        </w:rPr>
        <w:t>־</w:t>
      </w:r>
      <w:r w:rsidRPr="004E7F16">
        <w:rPr>
          <w:rStyle w:val="s02"/>
          <w:rtl/>
        </w:rPr>
        <w:t>המוחלט</w:t>
      </w:r>
      <w:r>
        <w:rPr>
          <w:rStyle w:val="s02"/>
          <w:rFonts w:hint="cs"/>
          <w:rtl/>
        </w:rPr>
        <w:t>°</w:t>
      </w:r>
      <w:r w:rsidRPr="004E7F16">
        <w:rPr>
          <w:rStyle w:val="s02"/>
          <w:rtl/>
        </w:rPr>
        <w:t>, האמת המזהרת, הנצח</w:t>
      </w:r>
      <w:r>
        <w:rPr>
          <w:rStyle w:val="s02"/>
          <w:rFonts w:hint="cs"/>
          <w:rtl/>
        </w:rPr>
        <w:t>°</w:t>
      </w:r>
      <w:r w:rsidRPr="004E7F16">
        <w:rPr>
          <w:rStyle w:val="s02"/>
          <w:rtl/>
        </w:rPr>
        <w:t xml:space="preserve"> בכל מלא הודו</w:t>
      </w:r>
      <w:r>
        <w:rPr>
          <w:rStyle w:val="s02"/>
          <w:rFonts w:hint="cs"/>
          <w:rtl/>
        </w:rPr>
        <w:t xml:space="preserve">° </w:t>
      </w:r>
      <w:r>
        <w:rPr>
          <w:rStyle w:val="s03"/>
          <w:rFonts w:hint="cs"/>
          <w:rtl/>
        </w:rPr>
        <w:t>[עפ"י א"ק א קפב].</w:t>
      </w:r>
      <w:r w:rsidRPr="00F708DD">
        <w:rPr>
          <w:rStyle w:val="s03"/>
          <w:rtl/>
        </w:rPr>
        <w:cr/>
      </w:r>
      <w:r w:rsidRPr="00F708DD">
        <w:rPr>
          <w:rStyle w:val="s11"/>
          <w:rtl/>
        </w:rPr>
        <w:t xml:space="preserve">אור ד' מחולל כל </w:t>
      </w:r>
      <w:r w:rsidRPr="00F708DD">
        <w:rPr>
          <w:rStyle w:val="s02"/>
          <w:rtl/>
        </w:rPr>
        <w:t xml:space="preserve">- זוהר האמת, הוד° אור־החיים°, שבמקור־הקודש° </w:t>
      </w:r>
      <w:r w:rsidRPr="00F708DD">
        <w:rPr>
          <w:rStyle w:val="s03"/>
          <w:rtl/>
        </w:rPr>
        <w:t xml:space="preserve">[עפ"י 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11"/>
          <w:rtl/>
        </w:rPr>
        <w:t>אור ד' וכבודו</w:t>
      </w:r>
      <w:r w:rsidRPr="00F708DD">
        <w:rPr>
          <w:rStyle w:val="s02"/>
          <w:rtl/>
        </w:rPr>
        <w:t xml:space="preserve">° - הקודש־העליון </w:t>
      </w:r>
      <w:r w:rsidRPr="00F708DD">
        <w:rPr>
          <w:rStyle w:val="s03"/>
          <w:rtl/>
        </w:rPr>
        <w:t xml:space="preserve">[מ"ר </w:t>
      </w:r>
      <w:r w:rsidRPr="00F708DD">
        <w:rPr>
          <w:rStyle w:val="s03"/>
          <w:sz w:val="16"/>
          <w:szCs w:val="16"/>
          <w:rtl/>
        </w:rPr>
        <w:t>345</w:t>
      </w:r>
      <w:r w:rsidRPr="00F708DD">
        <w:rPr>
          <w:rStyle w:val="s03"/>
          <w:rtl/>
        </w:rPr>
        <w:t xml:space="preserve">]. </w:t>
      </w:r>
      <w:r w:rsidRPr="00F708DD">
        <w:rPr>
          <w:rStyle w:val="s03"/>
          <w:rtl/>
        </w:rPr>
        <w:cr/>
      </w:r>
      <w:r w:rsidRPr="00F708DD">
        <w:rPr>
          <w:rStyle w:val="s11"/>
          <w:rtl/>
        </w:rPr>
        <w:t xml:space="preserve">אור ד' העליון </w:t>
      </w:r>
      <w:r w:rsidRPr="00F708DD">
        <w:rPr>
          <w:rStyle w:val="s02"/>
          <w:rtl/>
        </w:rPr>
        <w:t xml:space="preserve">- כולל הכל, ומקור הכל וחיי כל </w:t>
      </w:r>
      <w:r w:rsidRPr="00F708DD">
        <w:rPr>
          <w:rStyle w:val="s03"/>
          <w:rtl/>
        </w:rPr>
        <w:t xml:space="preserve">[ע"ר א רח]. </w:t>
      </w:r>
      <w:r w:rsidRPr="00F708DD">
        <w:rPr>
          <w:rStyle w:val="s03"/>
          <w:rtl/>
        </w:rPr>
        <w:cr/>
      </w:r>
      <w:r w:rsidRPr="00F708DD">
        <w:rPr>
          <w:rStyle w:val="s02"/>
          <w:rtl/>
        </w:rPr>
        <w:t>ע"ע אור עליון. ע"ע אור אלהי.</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574800">
        <w:rPr>
          <w:rStyle w:val="s02"/>
          <w:vertAlign w:val="superscript"/>
          <w:rtl/>
        </w:rPr>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p>
    <w:p w:rsidR="009668D7" w:rsidRPr="00F708DD" w:rsidRDefault="009668D7" w:rsidP="009668D7">
      <w:pPr>
        <w:widowControl w:val="0"/>
        <w:spacing w:line="240" w:lineRule="exact"/>
        <w:jc w:val="both"/>
        <w:rPr>
          <w:rStyle w:val="s02"/>
          <w:rtl/>
        </w:rPr>
      </w:pPr>
      <w:r w:rsidRPr="00F708DD">
        <w:rPr>
          <w:rStyle w:val="s01"/>
          <w:rtl/>
        </w:rPr>
        <w:t>אור ד' ממרומיו</w:t>
      </w:r>
      <w:r w:rsidRPr="00F708DD">
        <w:rPr>
          <w:rStyle w:val="s01"/>
          <w:bCs w:val="0"/>
          <w:szCs w:val="20"/>
          <w:rtl/>
        </w:rPr>
        <w:t>°</w:t>
      </w:r>
      <w:r w:rsidRPr="00F708DD">
        <w:rPr>
          <w:rStyle w:val="s02"/>
          <w:rtl/>
        </w:rPr>
        <w:t xml:space="preserve"> - היש־העליון°, הרוחניות° והטוהר° המעולה </w:t>
      </w:r>
      <w:r w:rsidRPr="00F708DD">
        <w:rPr>
          <w:rStyle w:val="s03"/>
          <w:rtl/>
        </w:rPr>
        <w:t xml:space="preserve">[עפ"י א"ק ג רפו].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rtl/>
        </w:rPr>
        <w:t>אור פני המלך המתנשא לכל לראש מעל כל ענין העולמות</w:t>
      </w:r>
      <w:r w:rsidRPr="00F708DD">
        <w:rPr>
          <w:rStyle w:val="s02"/>
          <w:rtl/>
        </w:rPr>
        <w:t xml:space="preserve"> </w:t>
      </w:r>
      <w:r w:rsidRPr="00F708DD">
        <w:rPr>
          <w:rStyle w:val="s03"/>
          <w:rtl/>
        </w:rPr>
        <w:t>[ע"ר א רפט].</w:t>
      </w:r>
    </w:p>
    <w:p w:rsidR="009668D7" w:rsidRPr="00F708DD" w:rsidRDefault="009668D7" w:rsidP="009668D7">
      <w:pPr>
        <w:widowControl w:val="0"/>
        <w:spacing w:line="240" w:lineRule="exact"/>
        <w:jc w:val="both"/>
        <w:rPr>
          <w:rStyle w:val="s02"/>
          <w:rtl/>
        </w:rPr>
      </w:pPr>
      <w:r w:rsidRPr="00F708DD">
        <w:rPr>
          <w:rStyle w:val="s02"/>
          <w:rtl/>
        </w:rPr>
        <w:t xml:space="preserve">הארת° היש האמיתי וזיו° החיים האלהיים </w:t>
      </w:r>
      <w:r w:rsidRPr="00F708DD">
        <w:rPr>
          <w:rStyle w:val="s03"/>
          <w:rtl/>
        </w:rPr>
        <w:t xml:space="preserve">[ע"א ד ט מז]. </w:t>
      </w:r>
      <w:r w:rsidRPr="00F708DD">
        <w:rPr>
          <w:rStyle w:val="s03"/>
          <w:rtl/>
        </w:rPr>
        <w:cr/>
      </w:r>
      <w:r w:rsidRPr="00F708DD">
        <w:rPr>
          <w:rStyle w:val="s02"/>
          <w:rtl/>
        </w:rPr>
        <w:t xml:space="preserve">הקדושה השרשית העצמית, המצואה בפועל, הוד° חיי הקודש°, המרומם ונשא מכל שרעף ורעיון </w:t>
      </w:r>
      <w:r w:rsidRPr="00F708DD">
        <w:rPr>
          <w:rStyle w:val="s03"/>
          <w:rtl/>
        </w:rPr>
        <w:t xml:space="preserve">[עפ"י ע"ר א ט]. </w:t>
      </w:r>
      <w:r w:rsidRPr="00F708DD">
        <w:rPr>
          <w:rStyle w:val="s03"/>
          <w:rtl/>
        </w:rPr>
        <w:cr/>
      </w:r>
      <w:r w:rsidRPr="00F708DD">
        <w:rPr>
          <w:rStyle w:val="s02"/>
          <w:rtl/>
        </w:rPr>
        <w:t xml:space="preserve">הנס° המוחלט </w:t>
      </w:r>
      <w:r w:rsidRPr="00F708DD">
        <w:rPr>
          <w:rStyle w:val="s03"/>
          <w:rtl/>
        </w:rPr>
        <w:t>[ע"ר א מט].</w:t>
      </w:r>
    </w:p>
    <w:p w:rsidR="009668D7" w:rsidRPr="00F708DD" w:rsidRDefault="009668D7" w:rsidP="009668D7">
      <w:pPr>
        <w:widowControl w:val="0"/>
        <w:spacing w:line="240" w:lineRule="exact"/>
        <w:jc w:val="both"/>
        <w:rPr>
          <w:rStyle w:val="s02"/>
          <w:rtl/>
        </w:rPr>
      </w:pPr>
      <w:r w:rsidRPr="00F708DD">
        <w:rPr>
          <w:rStyle w:val="s02"/>
          <w:rtl/>
        </w:rPr>
        <w:t>האור העליון שהוא הרבה למעלה מן הטבעיות</w:t>
      </w:r>
      <w:r w:rsidRPr="00F708DD">
        <w:rPr>
          <w:rStyle w:val="s03"/>
          <w:rFonts w:hint="eastAsia"/>
          <w:rtl/>
        </w:rPr>
        <w:t>°</w:t>
      </w:r>
      <w:r w:rsidRPr="00F708DD">
        <w:rPr>
          <w:rStyle w:val="s03"/>
          <w:rFonts w:hint="cs"/>
          <w:rtl/>
        </w:rPr>
        <w:t xml:space="preserve"> [</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ט</w:t>
      </w:r>
      <w:r w:rsidRPr="00F708DD">
        <w:rPr>
          <w:rStyle w:val="s03"/>
          <w:rtl/>
        </w:rPr>
        <w:t xml:space="preserve"> מא</w:t>
      </w:r>
      <w:r w:rsidRPr="00F708DD">
        <w:rPr>
          <w:rStyle w:val="s03"/>
          <w:rFonts w:hint="cs"/>
          <w:rtl/>
        </w:rPr>
        <w:t>]</w:t>
      </w:r>
      <w:r w:rsidRPr="00F708DD">
        <w:rPr>
          <w:rStyle w:val="s03"/>
          <w:rtl/>
        </w:rPr>
        <w:t>.</w:t>
      </w:r>
    </w:p>
    <w:p w:rsidR="009668D7" w:rsidRPr="00F708DD" w:rsidRDefault="009668D7" w:rsidP="009668D7">
      <w:pPr>
        <w:widowControl w:val="0"/>
        <w:spacing w:line="240" w:lineRule="exact"/>
        <w:jc w:val="both"/>
        <w:rPr>
          <w:rStyle w:val="s03"/>
          <w:rtl/>
        </w:rPr>
      </w:pPr>
      <w:r w:rsidRPr="00F708DD">
        <w:rPr>
          <w:rStyle w:val="s02"/>
          <w:rtl/>
        </w:rPr>
        <w:t xml:space="preserve">טוב־העליון° </w:t>
      </w:r>
      <w:r w:rsidRPr="00F708DD">
        <w:rPr>
          <w:rStyle w:val="s03"/>
          <w:rtl/>
        </w:rPr>
        <w:t xml:space="preserve">[ע"ר א שעב, רפט]. </w:t>
      </w:r>
      <w:r w:rsidRPr="00F708DD">
        <w:rPr>
          <w:rStyle w:val="s03"/>
          <w:rtl/>
        </w:rPr>
        <w:cr/>
      </w:r>
      <w:r w:rsidRPr="00F708DD">
        <w:rPr>
          <w:rStyle w:val="s01"/>
          <w:rtl/>
        </w:rPr>
        <w:t xml:space="preserve">אור ד' המהוה הישות </w:t>
      </w:r>
      <w:r w:rsidRPr="00F708DD">
        <w:rPr>
          <w:rStyle w:val="s02"/>
          <w:rtl/>
        </w:rPr>
        <w:t xml:space="preserve">- זרוע־ד'° אשר נגלתה, יסוד ההשתלמות הבלתי פוסקת </w:t>
      </w:r>
      <w:r w:rsidRPr="00F708DD">
        <w:rPr>
          <w:rStyle w:val="s03"/>
          <w:rtl/>
        </w:rPr>
        <w:t xml:space="preserve">[עפ"י א"ק ב תקל]. </w:t>
      </w:r>
      <w:r w:rsidRPr="00F708DD">
        <w:rPr>
          <w:rStyle w:val="s03"/>
          <w:rtl/>
        </w:rPr>
        <w:cr/>
      </w:r>
      <w:r w:rsidRPr="00F708DD">
        <w:rPr>
          <w:rStyle w:val="s11"/>
          <w:rtl/>
        </w:rPr>
        <w:t xml:space="preserve">אור ד' וכבודו </w:t>
      </w:r>
      <w:r w:rsidRPr="00F708DD">
        <w:rPr>
          <w:rStyle w:val="s02"/>
          <w:rtl/>
        </w:rPr>
        <w:t xml:space="preserve">- אמיתת הרצון־הכללי° אשר בנשמת° היקום כולו </w:t>
      </w:r>
      <w:r w:rsidRPr="00F708DD">
        <w:rPr>
          <w:rStyle w:val="s03"/>
          <w:rtl/>
        </w:rPr>
        <w:t xml:space="preserve">[שם ג לט].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המגמה האלהית היותר ברורה ותהומית לאין חקר </w:t>
      </w:r>
      <w:r w:rsidRPr="00F708DD">
        <w:rPr>
          <w:rStyle w:val="s03"/>
          <w:rFonts w:hint="cs"/>
          <w:rtl/>
        </w:rPr>
        <w:t>[פנק' ג שלא].</w:t>
      </w:r>
    </w:p>
    <w:p w:rsidR="009668D7" w:rsidRPr="00F708DD" w:rsidRDefault="009668D7" w:rsidP="009668D7">
      <w:pPr>
        <w:widowControl w:val="0"/>
        <w:spacing w:line="240" w:lineRule="exact"/>
        <w:jc w:val="both"/>
        <w:rPr>
          <w:rStyle w:val="s11"/>
          <w:rtl/>
        </w:rPr>
      </w:pPr>
      <w:r w:rsidRPr="00F708DD">
        <w:rPr>
          <w:rStyle w:val="s01"/>
          <w:rFonts w:hint="cs"/>
          <w:b/>
          <w:bCs w:val="0"/>
          <w:szCs w:val="20"/>
          <w:rtl/>
        </w:rPr>
        <w:t>נשמת</w:t>
      </w:r>
      <w:r w:rsidRPr="00F708DD">
        <w:rPr>
          <w:rStyle w:val="s01"/>
          <w:rFonts w:hint="eastAsia"/>
          <w:b/>
          <w:bCs w:val="0"/>
          <w:szCs w:val="20"/>
          <w:rtl/>
        </w:rPr>
        <w:t>־</w:t>
      </w:r>
      <w:r w:rsidRPr="00F708DD">
        <w:rPr>
          <w:rStyle w:val="s01"/>
          <w:rFonts w:hint="cs"/>
          <w:b/>
          <w:bCs w:val="0"/>
          <w:szCs w:val="20"/>
          <w:rtl/>
        </w:rPr>
        <w:t>העולמים</w:t>
      </w:r>
      <w:r w:rsidRPr="00F708DD">
        <w:rPr>
          <w:rStyle w:val="s02"/>
          <w:rFonts w:hint="cs"/>
          <w:b/>
          <w:rtl/>
        </w:rPr>
        <w:t>°</w:t>
      </w:r>
      <w:r w:rsidRPr="00F708DD">
        <w:rPr>
          <w:rStyle w:val="s01"/>
          <w:rFonts w:hint="cs"/>
          <w:rtl/>
        </w:rPr>
        <w:t xml:space="preserve"> </w:t>
      </w:r>
      <w:r w:rsidRPr="00F708DD">
        <w:rPr>
          <w:rStyle w:val="s03"/>
          <w:rFonts w:hint="cs"/>
          <w:b/>
          <w:rtl/>
        </w:rPr>
        <w:t>[קבצ' ב קנה</w:t>
      </w:r>
      <w:r w:rsidRPr="00F708DD">
        <w:rPr>
          <w:rStyle w:val="s11"/>
          <w:rFonts w:hint="cs"/>
          <w:rtl/>
        </w:rPr>
        <w:t>]</w:t>
      </w:r>
      <w:r w:rsidRPr="00F708DD">
        <w:rPr>
          <w:rStyle w:val="s03"/>
          <w:rFonts w:hint="cs"/>
          <w:rtl/>
        </w:rPr>
        <w:t>.</w:t>
      </w:r>
    </w:p>
    <w:p w:rsidR="009668D7" w:rsidRPr="00F708DD" w:rsidRDefault="009668D7" w:rsidP="009668D7">
      <w:pPr>
        <w:widowControl w:val="0"/>
        <w:spacing w:line="240" w:lineRule="exact"/>
        <w:jc w:val="both"/>
        <w:rPr>
          <w:rStyle w:val="s03"/>
          <w:rtl/>
        </w:rPr>
      </w:pPr>
      <w:r w:rsidRPr="00F708DD">
        <w:rPr>
          <w:rStyle w:val="s02"/>
          <w:rFonts w:hint="cs"/>
          <w:rtl/>
        </w:rPr>
        <w:t xml:space="preserve">שפעת החיים הנובעים ושוטפים ממקור חיי העולמים </w:t>
      </w:r>
      <w:r w:rsidRPr="00F708DD">
        <w:rPr>
          <w:rStyle w:val="s03"/>
          <w:rFonts w:hint="cs"/>
          <w:rtl/>
        </w:rPr>
        <w:t>[קבצ' א רכג].</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11"/>
          <w:rtl/>
        </w:rPr>
        <w:t xml:space="preserve">אור ד' בעולמו </w:t>
      </w:r>
      <w:r w:rsidRPr="00F708DD">
        <w:rPr>
          <w:rStyle w:val="s02"/>
          <w:rtl/>
        </w:rPr>
        <w:t>- אור השכינה</w:t>
      </w:r>
      <w:r w:rsidRPr="00F708DD">
        <w:rPr>
          <w:rStyle w:val="s02"/>
          <w:sz w:val="20"/>
          <w:rtl/>
        </w:rPr>
        <w:t>°</w:t>
      </w:r>
      <w:r w:rsidRPr="00F708DD">
        <w:rPr>
          <w:rStyle w:val="s02"/>
          <w:rtl/>
        </w:rPr>
        <w:t>, נשמת</w:t>
      </w:r>
      <w:r w:rsidRPr="00F708DD">
        <w:rPr>
          <w:rStyle w:val="s02"/>
          <w:rFonts w:hint="cs"/>
          <w:rtl/>
        </w:rPr>
        <w:t xml:space="preserve"> </w:t>
      </w:r>
      <w:r w:rsidRPr="00F708DD">
        <w:rPr>
          <w:rStyle w:val="s02"/>
          <w:rtl/>
        </w:rPr>
        <w:t>העולמים, הוד האידיאליות</w:t>
      </w:r>
      <w:r w:rsidRPr="00F708DD">
        <w:rPr>
          <w:rStyle w:val="s02"/>
          <w:sz w:val="20"/>
          <w:rtl/>
        </w:rPr>
        <w:t>°</w:t>
      </w:r>
      <w:r w:rsidRPr="00F708DD">
        <w:rPr>
          <w:rStyle w:val="s02"/>
          <w:rtl/>
        </w:rPr>
        <w:t xml:space="preserve"> האלהית החיה בכל </w:t>
      </w:r>
      <w:r w:rsidRPr="00F708DD">
        <w:rPr>
          <w:rStyle w:val="s03"/>
          <w:rtl/>
        </w:rPr>
        <w:t>[</w:t>
      </w:r>
      <w:r w:rsidRPr="00F708DD">
        <w:rPr>
          <w:rStyle w:val="s03"/>
          <w:rFonts w:hint="cs"/>
          <w:rtl/>
        </w:rPr>
        <w:t>א"ק</w:t>
      </w:r>
      <w:r w:rsidRPr="00F708DD">
        <w:rPr>
          <w:rStyle w:val="s03"/>
          <w:rtl/>
        </w:rPr>
        <w:t xml:space="preserve"> ב שסח, א"ש יד ד]. </w:t>
      </w:r>
      <w:r w:rsidRPr="00F708DD">
        <w:rPr>
          <w:rStyle w:val="s03"/>
          <w:rtl/>
        </w:rPr>
        <w:cr/>
      </w:r>
      <w:r w:rsidRPr="00F708DD">
        <w:rPr>
          <w:rStyle w:val="s02"/>
          <w:rtl/>
        </w:rPr>
        <w:t>אורו־של־משיח</w:t>
      </w:r>
      <w:r w:rsidRPr="00F708DD">
        <w:rPr>
          <w:rStyle w:val="s02"/>
          <w:sz w:val="20"/>
          <w:rtl/>
        </w:rPr>
        <w:t>°</w:t>
      </w:r>
      <w:r w:rsidRPr="00F708DD">
        <w:rPr>
          <w:rStyle w:val="s02"/>
          <w:rtl/>
        </w:rPr>
        <w:t xml:space="preserve"> </w:t>
      </w:r>
      <w:r w:rsidRPr="00F708DD">
        <w:rPr>
          <w:rStyle w:val="s03"/>
          <w:rtl/>
        </w:rPr>
        <w:t xml:space="preserve">[א"ק ב תקסא].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w:t>
      </w:r>
      <w:r w:rsidRPr="00F708DD">
        <w:rPr>
          <w:rStyle w:val="s02"/>
          <w:rtl/>
        </w:rPr>
        <w:t>גאולה</w:t>
      </w:r>
      <w:r w:rsidRPr="00F708DD">
        <w:rPr>
          <w:rStyle w:val="s02"/>
          <w:rFonts w:hint="cs"/>
          <w:rtl/>
        </w:rPr>
        <w:t>°</w:t>
      </w:r>
      <w:r w:rsidRPr="00F708DD">
        <w:rPr>
          <w:rStyle w:val="s02"/>
          <w:rtl/>
        </w:rPr>
        <w:t xml:space="preserve"> רוחנית עליונה, נהירה אל ד'</w:t>
      </w:r>
      <w:r w:rsidRPr="00F708DD">
        <w:rPr>
          <w:rStyle w:val="s02"/>
          <w:rFonts w:hint="cs"/>
          <w:rtl/>
        </w:rPr>
        <w:t>°</w:t>
      </w:r>
      <w:r w:rsidRPr="00F708DD">
        <w:rPr>
          <w:rStyle w:val="s02"/>
          <w:rtl/>
        </w:rPr>
        <w:t xml:space="preserve"> ואל טו</w:t>
      </w:r>
      <w:r w:rsidRPr="00F708DD">
        <w:rPr>
          <w:rStyle w:val="s02"/>
          <w:sz w:val="20"/>
          <w:rtl/>
        </w:rPr>
        <w:t>בו</w:t>
      </w:r>
      <w:r w:rsidRPr="00F708DD">
        <w:rPr>
          <w:rStyle w:val="s02"/>
          <w:rFonts w:hint="cs"/>
          <w:sz w:val="20"/>
          <w:rtl/>
        </w:rPr>
        <w:t xml:space="preserve"> </w:t>
      </w:r>
      <w:r w:rsidRPr="00F708DD">
        <w:rPr>
          <w:rStyle w:val="s03"/>
          <w:rFonts w:hint="cs"/>
          <w:rtl/>
        </w:rPr>
        <w:t>[א' צא].</w:t>
      </w:r>
    </w:p>
    <w:p w:rsidR="009668D7" w:rsidRPr="00CC3135"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2"/>
          <w:rtl/>
        </w:rPr>
        <w:t xml:space="preserve">"אורן של ישראל", </w:t>
      </w:r>
      <w:r w:rsidRPr="00F708DD">
        <w:rPr>
          <w:rStyle w:val="s02"/>
          <w:sz w:val="20"/>
          <w:rtl/>
        </w:rPr>
        <w:t>רוח־ה'° השורה על כלל</w:t>
      </w:r>
      <w:r w:rsidRPr="00F708DD">
        <w:rPr>
          <w:rStyle w:val="s02"/>
          <w:rFonts w:hint="cs"/>
          <w:sz w:val="20"/>
          <w:rtl/>
        </w:rPr>
        <w:t>°־</w:t>
      </w:r>
      <w:r w:rsidRPr="00F708DD">
        <w:rPr>
          <w:rStyle w:val="s02"/>
          <w:sz w:val="20"/>
          <w:rtl/>
        </w:rPr>
        <w:t>ישראל ותפארתם°</w:t>
      </w:r>
      <w:r w:rsidRPr="00F708DD">
        <w:rPr>
          <w:rStyle w:val="s02"/>
          <w:rtl/>
        </w:rPr>
        <w:t xml:space="preserve"> הכללית </w:t>
      </w:r>
      <w:r w:rsidRPr="00F708DD">
        <w:rPr>
          <w:rStyle w:val="s03"/>
          <w:rtl/>
        </w:rPr>
        <w:t xml:space="preserve">[ע"א א ד לג]. </w:t>
      </w:r>
      <w:r w:rsidRPr="00F708DD">
        <w:rPr>
          <w:rStyle w:val="s03"/>
          <w:rtl/>
        </w:rPr>
        <w:cr/>
      </w:r>
      <w:r>
        <w:rPr>
          <w:rStyle w:val="s02"/>
          <w:rFonts w:hint="cs"/>
          <w:rtl/>
        </w:rPr>
        <w:t>אור</w:t>
      </w:r>
      <w:r>
        <w:rPr>
          <w:rStyle w:val="s02"/>
          <w:rFonts w:hint="eastAsia"/>
          <w:rtl/>
        </w:rPr>
        <w:t>־</w:t>
      </w:r>
      <w:r w:rsidRPr="00CC3135">
        <w:rPr>
          <w:rStyle w:val="s02"/>
          <w:rFonts w:hint="cs"/>
          <w:rtl/>
        </w:rPr>
        <w:t>תורה</w:t>
      </w:r>
      <w:r>
        <w:rPr>
          <w:rStyle w:val="s02"/>
          <w:rFonts w:hint="eastAsia"/>
          <w:rtl/>
        </w:rPr>
        <w:t>°</w:t>
      </w:r>
      <w:r w:rsidRPr="00CC3135">
        <w:rPr>
          <w:rStyle w:val="s02"/>
          <w:rFonts w:hint="cs"/>
          <w:rtl/>
        </w:rPr>
        <w:t>, אור</w:t>
      </w:r>
      <w:r>
        <w:rPr>
          <w:rStyle w:val="s02"/>
          <w:rFonts w:hint="eastAsia"/>
          <w:rtl/>
        </w:rPr>
        <w:t>־</w:t>
      </w:r>
      <w:r w:rsidRPr="00CC3135">
        <w:rPr>
          <w:rStyle w:val="s02"/>
          <w:rFonts w:hint="cs"/>
          <w:rtl/>
        </w:rPr>
        <w:t>חיים</w:t>
      </w:r>
      <w:r>
        <w:rPr>
          <w:rStyle w:val="s02"/>
          <w:rFonts w:hint="eastAsia"/>
          <w:rtl/>
        </w:rPr>
        <w:t>°</w:t>
      </w:r>
      <w:r w:rsidRPr="00CC3135">
        <w:rPr>
          <w:rStyle w:val="s02"/>
          <w:rFonts w:hint="cs"/>
          <w:rtl/>
        </w:rPr>
        <w:t xml:space="preserve"> </w:t>
      </w:r>
      <w:r w:rsidRPr="00CC3135">
        <w:rPr>
          <w:rStyle w:val="s03"/>
          <w:rFonts w:hint="cs"/>
          <w:rtl/>
        </w:rPr>
        <w:t>[קובץ ו קפח].</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11"/>
          <w:rtl/>
        </w:rPr>
        <w:t xml:space="preserve">אור ד' אשר </w:t>
      </w:r>
      <w:r w:rsidRPr="00F708DD">
        <w:rPr>
          <w:rStyle w:val="s11"/>
          <w:sz w:val="20"/>
          <w:rtl/>
        </w:rPr>
        <w:t>באומה</w:t>
      </w:r>
      <w:r w:rsidRPr="00F708DD">
        <w:rPr>
          <w:rStyle w:val="s11"/>
          <w:bCs w:val="0"/>
          <w:sz w:val="20"/>
          <w:rtl/>
        </w:rPr>
        <w:t>°</w:t>
      </w:r>
      <w:r w:rsidRPr="00F708DD">
        <w:rPr>
          <w:rStyle w:val="s02"/>
          <w:sz w:val="20"/>
          <w:rtl/>
        </w:rPr>
        <w:t xml:space="preserve"> - השראת־השכינה° וקדושת° התורה° והמצוה°</w:t>
      </w:r>
      <w:r w:rsidRPr="00F708DD">
        <w:rPr>
          <w:rStyle w:val="s02"/>
          <w:rtl/>
        </w:rPr>
        <w:t xml:space="preserve"> </w:t>
      </w:r>
      <w:r w:rsidRPr="00F708DD">
        <w:rPr>
          <w:rStyle w:val="s03"/>
          <w:rtl/>
        </w:rPr>
        <w:t xml:space="preserve">[עפ"י ע"ר א קעג]. </w:t>
      </w:r>
      <w:r w:rsidRPr="00F708DD">
        <w:rPr>
          <w:rStyle w:val="s03"/>
          <w:rtl/>
        </w:rPr>
        <w:cr/>
      </w:r>
      <w:r w:rsidRPr="00F708DD">
        <w:rPr>
          <w:rStyle w:val="s11"/>
          <w:rtl/>
        </w:rPr>
        <w:t xml:space="preserve">אור ד' בעולם </w:t>
      </w:r>
      <w:r w:rsidRPr="00F708DD">
        <w:rPr>
          <w:rStyle w:val="s02"/>
          <w:rtl/>
        </w:rPr>
        <w:t xml:space="preserve">- </w:t>
      </w:r>
      <w:r w:rsidRPr="00F708DD">
        <w:rPr>
          <w:rStyle w:val="s02"/>
          <w:sz w:val="20"/>
          <w:rtl/>
        </w:rPr>
        <w:t>האמת° והצדק° של דעת הקודש°</w:t>
      </w:r>
      <w:r w:rsidRPr="00F708DD">
        <w:rPr>
          <w:rStyle w:val="s02"/>
          <w:rtl/>
        </w:rPr>
        <w:t xml:space="preserve"> </w:t>
      </w:r>
      <w:r w:rsidRPr="00F708DD">
        <w:rPr>
          <w:rStyle w:val="s03"/>
          <w:rtl/>
        </w:rPr>
        <w:t xml:space="preserve">[ע"ר א רו]. </w:t>
      </w:r>
      <w:r w:rsidRPr="00F708DD">
        <w:rPr>
          <w:rStyle w:val="s03"/>
          <w:rtl/>
        </w:rPr>
        <w:cr/>
      </w:r>
      <w:r w:rsidRPr="00F708DD">
        <w:rPr>
          <w:rStyle w:val="s11"/>
          <w:rtl/>
        </w:rPr>
        <w:t xml:space="preserve">אור ד' וטובו </w:t>
      </w:r>
      <w:r w:rsidRPr="00F708DD">
        <w:rPr>
          <w:rStyle w:val="s02"/>
          <w:rtl/>
        </w:rPr>
        <w:t xml:space="preserve">- </w:t>
      </w:r>
      <w:r w:rsidRPr="00F708DD">
        <w:rPr>
          <w:rStyle w:val="s02"/>
          <w:sz w:val="20"/>
          <w:rtl/>
        </w:rPr>
        <w:t>הטוב° והצדק</w:t>
      </w:r>
      <w:r w:rsidRPr="00F708DD">
        <w:rPr>
          <w:rStyle w:val="s02"/>
          <w:rtl/>
        </w:rPr>
        <w:t xml:space="preserve"> </w:t>
      </w:r>
      <w:r w:rsidRPr="00F708DD">
        <w:rPr>
          <w:rStyle w:val="s03"/>
          <w:rtl/>
        </w:rPr>
        <w:t xml:space="preserve">[ל"ה </w:t>
      </w:r>
      <w:r w:rsidRPr="004C70DA">
        <w:rPr>
          <w:rStyle w:val="s03"/>
          <w:rFonts w:hint="cs"/>
          <w:sz w:val="16"/>
          <w:szCs w:val="16"/>
          <w:rtl/>
        </w:rPr>
        <w:t>118</w:t>
      </w:r>
      <w:r w:rsidRPr="00F708DD">
        <w:rPr>
          <w:rStyle w:val="s03"/>
          <w:rtl/>
        </w:rPr>
        <w:t xml:space="preserve">]. </w:t>
      </w:r>
      <w:r w:rsidRPr="00F708DD">
        <w:rPr>
          <w:rStyle w:val="s03"/>
          <w:rtl/>
        </w:rPr>
        <w:cr/>
      </w:r>
      <w:r w:rsidRPr="00F708DD">
        <w:rPr>
          <w:rStyle w:val="s01"/>
          <w:rtl/>
        </w:rPr>
        <w:t xml:space="preserve">אור ד' בארץ </w:t>
      </w:r>
      <w:r w:rsidRPr="00F708DD">
        <w:rPr>
          <w:rStyle w:val="s02"/>
          <w:rtl/>
        </w:rPr>
        <w:t xml:space="preserve">- התורה האמיתית והשכל הצלול והבהיר </w:t>
      </w:r>
      <w:r w:rsidRPr="00F708DD">
        <w:rPr>
          <w:rStyle w:val="s03"/>
          <w:rtl/>
        </w:rPr>
        <w:t xml:space="preserve">[אג' א קיז].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sz w:val="20"/>
          <w:rtl/>
        </w:rPr>
        <w:t xml:space="preserve">קדושת התורה והיהדות הנאמנה, מורשה קהלת יעקב </w:t>
      </w:r>
      <w:r w:rsidRPr="00F708DD">
        <w:rPr>
          <w:rStyle w:val="s03"/>
          <w:rFonts w:hint="cs"/>
          <w:rtl/>
        </w:rPr>
        <w:t xml:space="preserve">[מ"ר </w:t>
      </w:r>
      <w:r w:rsidRPr="00F708DD">
        <w:rPr>
          <w:rStyle w:val="s03"/>
          <w:rFonts w:hint="cs"/>
          <w:sz w:val="16"/>
          <w:szCs w:val="16"/>
          <w:rtl/>
        </w:rPr>
        <w:t>367</w:t>
      </w:r>
      <w:r w:rsidRPr="00F708DD">
        <w:rPr>
          <w:rStyle w:val="s03"/>
          <w:rFonts w:hint="cs"/>
          <w:rtl/>
        </w:rPr>
        <w:t>].</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sz w:val="20"/>
          <w:rtl/>
        </w:rPr>
      </w:pPr>
      <w:r w:rsidRPr="00F708DD">
        <w:rPr>
          <w:rStyle w:val="s02"/>
          <w:rFonts w:hint="cs"/>
          <w:rtl/>
        </w:rPr>
        <w:t>אור צדק עולמים אשר בתורת</w:t>
      </w:r>
      <w:r w:rsidRPr="00F708DD">
        <w:rPr>
          <w:rStyle w:val="s02"/>
          <w:rFonts w:hint="eastAsia"/>
          <w:rtl/>
        </w:rPr>
        <w:t>־</w:t>
      </w:r>
      <w:r w:rsidRPr="00F708DD">
        <w:rPr>
          <w:rStyle w:val="s02"/>
          <w:rFonts w:hint="cs"/>
          <w:rtl/>
        </w:rPr>
        <w:t>חיים°</w:t>
      </w:r>
      <w:r w:rsidRPr="00F708DD">
        <w:rPr>
          <w:rStyle w:val="s02"/>
          <w:rFonts w:hint="cs"/>
          <w:sz w:val="20"/>
          <w:rtl/>
        </w:rPr>
        <w:t xml:space="preserve"> </w:t>
      </w:r>
      <w:r w:rsidRPr="00F708DD">
        <w:rPr>
          <w:rStyle w:val="s03"/>
          <w:rFonts w:hint="cs"/>
          <w:rtl/>
        </w:rPr>
        <w:t xml:space="preserve">[מ"ר </w:t>
      </w:r>
      <w:r w:rsidRPr="00F708DD">
        <w:rPr>
          <w:rStyle w:val="s03"/>
          <w:rFonts w:hint="cs"/>
          <w:sz w:val="16"/>
          <w:szCs w:val="16"/>
          <w:rtl/>
        </w:rPr>
        <w:t>366</w:t>
      </w:r>
      <w:r w:rsidRPr="00F708DD">
        <w:rPr>
          <w:rStyle w:val="s03"/>
          <w:rFonts w:hint="cs"/>
          <w:rtl/>
        </w:rPr>
        <w:t>].</w:t>
      </w:r>
    </w:p>
    <w:p w:rsidR="009668D7"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sz w:val="20"/>
          <w:rtl/>
        </w:rPr>
      </w:pPr>
      <w:r w:rsidRPr="00F708DD">
        <w:rPr>
          <w:rStyle w:val="s02"/>
          <w:sz w:val="20"/>
          <w:rtl/>
        </w:rPr>
        <w:t>המוסר° האלהי° המתגלה בתורה°, במסורת, בשכל° וביושר°</w:t>
      </w:r>
      <w:r w:rsidRPr="00F708DD">
        <w:rPr>
          <w:rStyle w:val="s02"/>
          <w:rtl/>
        </w:rPr>
        <w:t xml:space="preserve"> </w:t>
      </w:r>
      <w:r w:rsidRPr="00F708DD">
        <w:rPr>
          <w:rStyle w:val="s03"/>
          <w:rtl/>
        </w:rPr>
        <w:t xml:space="preserve">[א"ק ג א]. </w:t>
      </w:r>
      <w:r w:rsidRPr="00F708DD">
        <w:rPr>
          <w:rStyle w:val="s03"/>
          <w:rtl/>
        </w:rPr>
        <w:cr/>
      </w:r>
      <w:r>
        <w:rPr>
          <w:rStyle w:val="s02"/>
          <w:rFonts w:hint="cs"/>
          <w:sz w:val="20"/>
          <w:rtl/>
        </w:rPr>
        <w:t>צמאון</w:t>
      </w:r>
      <w:r>
        <w:rPr>
          <w:rStyle w:val="s02"/>
          <w:rFonts w:hint="eastAsia"/>
          <w:sz w:val="20"/>
          <w:rtl/>
        </w:rPr>
        <w:t>־</w:t>
      </w:r>
      <w:r>
        <w:rPr>
          <w:rStyle w:val="s02"/>
          <w:rFonts w:hint="cs"/>
          <w:sz w:val="20"/>
          <w:rtl/>
        </w:rPr>
        <w:t>אלהי</w:t>
      </w:r>
      <w:r>
        <w:rPr>
          <w:rStyle w:val="s02"/>
          <w:rFonts w:hint="eastAsia"/>
          <w:sz w:val="20"/>
          <w:rtl/>
        </w:rPr>
        <w:t>°</w:t>
      </w:r>
      <w:r>
        <w:rPr>
          <w:rStyle w:val="s02"/>
          <w:rFonts w:hint="cs"/>
          <w:sz w:val="20"/>
          <w:rtl/>
        </w:rPr>
        <w:t xml:space="preserve"> </w:t>
      </w:r>
      <w:r w:rsidRPr="0053379A">
        <w:rPr>
          <w:rStyle w:val="s03"/>
          <w:rFonts w:hint="cs"/>
          <w:rtl/>
        </w:rPr>
        <w:t>[עפ"י קובץ ז רח].</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2"/>
          <w:sz w:val="20"/>
          <w:rtl/>
        </w:rPr>
        <w:t>נועם° הקודש</w:t>
      </w:r>
      <w:r w:rsidRPr="00F708DD">
        <w:rPr>
          <w:rStyle w:val="s02"/>
          <w:rtl/>
        </w:rPr>
        <w:t xml:space="preserve"> </w:t>
      </w:r>
      <w:r w:rsidRPr="00F708DD">
        <w:rPr>
          <w:rStyle w:val="s03"/>
          <w:rtl/>
        </w:rPr>
        <w:t xml:space="preserve">[א"ק ב שי]. </w:t>
      </w:r>
      <w:r w:rsidRPr="00F708DD">
        <w:rPr>
          <w:rStyle w:val="s03"/>
          <w:rtl/>
        </w:rPr>
        <w:cr/>
      </w:r>
      <w:r w:rsidRPr="00F708DD">
        <w:rPr>
          <w:rStyle w:val="s02"/>
          <w:rtl/>
        </w:rPr>
        <w:t xml:space="preserve">זיו° אור החכמה והשגת האמת </w:t>
      </w:r>
      <w:r w:rsidRPr="00F708DD">
        <w:rPr>
          <w:rStyle w:val="s03"/>
          <w:rtl/>
        </w:rPr>
        <w:t xml:space="preserve">[פנ' ח]. </w:t>
      </w:r>
      <w:r w:rsidRPr="00F708DD">
        <w:rPr>
          <w:rStyle w:val="s03"/>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tl/>
        </w:rPr>
        <w:t xml:space="preserve">אור ד' העליון </w:t>
      </w:r>
      <w:r w:rsidRPr="00F708DD">
        <w:rPr>
          <w:rStyle w:val="s02"/>
          <w:rtl/>
        </w:rPr>
        <w:t xml:space="preserve">- </w:t>
      </w:r>
      <w:r w:rsidRPr="00F708DD">
        <w:rPr>
          <w:rStyle w:val="s11"/>
          <w:rtl/>
        </w:rPr>
        <w:t xml:space="preserve">(לעומת </w:t>
      </w:r>
      <w:r w:rsidRPr="00F708DD">
        <w:rPr>
          <w:rStyle w:val="s11"/>
          <w:sz w:val="20"/>
          <w:rtl/>
        </w:rPr>
        <w:t>אור</w:t>
      </w:r>
      <w:r w:rsidRPr="00F708DD">
        <w:rPr>
          <w:rStyle w:val="s11"/>
          <w:bCs w:val="0"/>
          <w:sz w:val="20"/>
          <w:rtl/>
        </w:rPr>
        <w:t>־</w:t>
      </w:r>
      <w:r w:rsidRPr="00F708DD">
        <w:rPr>
          <w:rStyle w:val="s11"/>
          <w:sz w:val="20"/>
          <w:rtl/>
        </w:rPr>
        <w:t>הדעת</w:t>
      </w:r>
      <w:r w:rsidRPr="00F708DD">
        <w:rPr>
          <w:rStyle w:val="s11"/>
          <w:bCs w:val="0"/>
          <w:sz w:val="20"/>
          <w:rtl/>
        </w:rPr>
        <w:t>־</w:t>
      </w:r>
      <w:r w:rsidRPr="00F708DD">
        <w:rPr>
          <w:rStyle w:val="s11"/>
          <w:sz w:val="20"/>
          <w:rtl/>
        </w:rPr>
        <w:t>התחתון</w:t>
      </w:r>
      <w:r w:rsidRPr="00F708DD">
        <w:rPr>
          <w:rStyle w:val="s11"/>
          <w:bCs w:val="0"/>
          <w:sz w:val="20"/>
          <w:rtl/>
        </w:rPr>
        <w:t>°</w:t>
      </w:r>
      <w:r w:rsidRPr="00F708DD">
        <w:rPr>
          <w:rStyle w:val="s11"/>
          <w:sz w:val="20"/>
          <w:rtl/>
        </w:rPr>
        <w:t xml:space="preserve">) </w:t>
      </w:r>
      <w:r w:rsidRPr="00F708DD">
        <w:rPr>
          <w:rStyle w:val="s02"/>
          <w:rFonts w:hint="cs"/>
          <w:sz w:val="20"/>
          <w:rtl/>
        </w:rPr>
        <w:t>-</w:t>
      </w:r>
      <w:r w:rsidRPr="00F708DD">
        <w:rPr>
          <w:rStyle w:val="s02"/>
          <w:sz w:val="20"/>
          <w:rtl/>
        </w:rPr>
        <w:t xml:space="preserve"> אור־המקיף° הגדול ורחב מרחבי</w:t>
      </w:r>
      <w:r w:rsidRPr="00F708DD">
        <w:rPr>
          <w:rStyle w:val="s02"/>
          <w:rtl/>
        </w:rPr>
        <w:t xml:space="preserve"> שחקים </w:t>
      </w:r>
      <w:r w:rsidRPr="00F708DD">
        <w:rPr>
          <w:rStyle w:val="s03"/>
          <w:rtl/>
        </w:rPr>
        <w:t xml:space="preserve">[ע"א ד ט כט]. </w:t>
      </w:r>
      <w:r w:rsidRPr="00F708DD">
        <w:rPr>
          <w:rStyle w:val="s03"/>
          <w:rtl/>
        </w:rPr>
        <w:cr/>
      </w:r>
      <w:r w:rsidRPr="00F708DD">
        <w:rPr>
          <w:rStyle w:val="s03"/>
          <w:rtl/>
        </w:rPr>
        <w:cr/>
      </w:r>
      <w:r w:rsidRPr="00F708DD">
        <w:rPr>
          <w:rStyle w:val="s01"/>
          <w:rtl/>
        </w:rPr>
        <w:t xml:space="preserve">אור האמת </w:t>
      </w:r>
      <w:r w:rsidRPr="00F708DD">
        <w:rPr>
          <w:rStyle w:val="s02"/>
          <w:rtl/>
        </w:rPr>
        <w:t xml:space="preserve">- ע"ע אמת. </w:t>
      </w:r>
      <w:r w:rsidRPr="00F708DD">
        <w:rPr>
          <w:rStyle w:val="s02"/>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01"/>
          <w:rFonts w:hint="cs"/>
          <w:rtl/>
        </w:rPr>
        <w:t>אור הגדול</w:t>
      </w:r>
      <w:r w:rsidRPr="00F708DD">
        <w:rPr>
          <w:rStyle w:val="s02"/>
          <w:rFonts w:hint="cs"/>
          <w:rtl/>
        </w:rPr>
        <w:t xml:space="preserve"> -</w:t>
      </w:r>
      <w:r w:rsidRPr="00F708DD">
        <w:rPr>
          <w:rStyle w:val="s02"/>
          <w:rFonts w:hint="cs"/>
          <w:b/>
          <w:bCs/>
          <w:rtl/>
        </w:rPr>
        <w:t xml:space="preserve"> האור הגדול</w:t>
      </w:r>
      <w:r w:rsidRPr="00F708DD">
        <w:rPr>
          <w:rStyle w:val="s02"/>
          <w:rFonts w:hint="cs"/>
          <w:rtl/>
        </w:rPr>
        <w:t xml:space="preserve"> - התוכן האלהי</w:t>
      </w:r>
      <w:r w:rsidRPr="00F708DD">
        <w:rPr>
          <w:rStyle w:val="s02"/>
          <w:rFonts w:hint="eastAsia"/>
          <w:rtl/>
        </w:rPr>
        <w:t>°</w:t>
      </w:r>
      <w:r w:rsidRPr="00F708DD">
        <w:rPr>
          <w:rStyle w:val="s02"/>
          <w:rFonts w:hint="cs"/>
          <w:rtl/>
        </w:rPr>
        <w:t xml:space="preserve"> שאי אפשר להגותו ולשערו</w:t>
      </w:r>
      <w:r w:rsidRPr="00F708DD">
        <w:rPr>
          <w:rStyle w:val="s02"/>
          <w:rFonts w:hint="eastAsia"/>
          <w:rtl/>
        </w:rPr>
        <w:t>°</w:t>
      </w:r>
      <w:r w:rsidRPr="00F708DD">
        <w:rPr>
          <w:rStyle w:val="s02"/>
          <w:rFonts w:hint="cs"/>
          <w:rtl/>
        </w:rPr>
        <w:t xml:space="preserve"> </w:t>
      </w:r>
      <w:r w:rsidRPr="00F708DD">
        <w:rPr>
          <w:rStyle w:val="s03"/>
          <w:rFonts w:hint="cs"/>
          <w:rtl/>
        </w:rPr>
        <w:t>[פנק' א שסב].</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2"/>
          <w:rtl/>
        </w:rPr>
        <w:cr/>
      </w:r>
      <w:r w:rsidRPr="00F708DD">
        <w:rPr>
          <w:rStyle w:val="s01"/>
          <w:rtl/>
        </w:rPr>
        <w:t xml:space="preserve">אור הגלוי </w:t>
      </w:r>
      <w:r w:rsidRPr="00F708DD">
        <w:rPr>
          <w:rStyle w:val="s02"/>
          <w:rtl/>
        </w:rPr>
        <w:t xml:space="preserve">- </w:t>
      </w:r>
      <w:r w:rsidRPr="00F708DD">
        <w:rPr>
          <w:rStyle w:val="s11"/>
          <w:rtl/>
        </w:rPr>
        <w:t xml:space="preserve">האור </w:t>
      </w:r>
      <w:r w:rsidRPr="00F708DD">
        <w:rPr>
          <w:rStyle w:val="s02"/>
          <w:bCs/>
          <w:sz w:val="20"/>
          <w:rtl/>
        </w:rPr>
        <w:t>הגלוי</w:t>
      </w:r>
      <w:r w:rsidRPr="00F708DD">
        <w:rPr>
          <w:rStyle w:val="s02"/>
          <w:sz w:val="20"/>
          <w:rtl/>
        </w:rPr>
        <w:t>° - האור הנראה של אור־התורה° וחכמת ישראל כולה בקדושתה° וטהרתה°, בבינתה והכרתה, בכבודה וישרותה, בעושר סעיפיה בעומק הגיונותיה ובאומץ מגמותיה. תלמודה של תורה בכל הרחבתה והסתעפו(יו)תיה, בדעת וכשרון, ברגש חי וקדוש, וברצון אדיר וחסון° לחיות את אותם החיים הטהורים והקדושים אשר האור המלא הזה מתאר אותם לפנינו. (אור־הקודש־החבוי°) בהיותו מתקרב מאד אל מושגינו</w:t>
      </w:r>
      <w:r w:rsidRPr="00F708DD">
        <w:rPr>
          <w:rStyle w:val="s02"/>
          <w:rtl/>
        </w:rPr>
        <w:t xml:space="preserve">, אל צרכינו הזמניים, ואל מאויינו הלאומיים </w:t>
      </w:r>
      <w:r w:rsidRPr="00F708DD">
        <w:rPr>
          <w:rStyle w:val="s03"/>
          <w:rtl/>
        </w:rPr>
        <w:t xml:space="preserve">[מא"ה ג (מהדורת תשס"ד) קכג, קכה]. </w:t>
      </w:r>
      <w:r w:rsidRPr="00F708DD">
        <w:rPr>
          <w:rStyle w:val="s03"/>
          <w:rtl/>
        </w:rPr>
        <w:cr/>
      </w:r>
      <w:r w:rsidRPr="00F708DD">
        <w:rPr>
          <w:rStyle w:val="s02"/>
          <w:rtl/>
        </w:rPr>
        <w:t xml:space="preserve">ע"ע אור קודש חבוי. </w:t>
      </w:r>
      <w:r w:rsidRPr="00F708DD">
        <w:rPr>
          <w:rStyle w:val="s02"/>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1"/>
          <w:rtl/>
        </w:rPr>
        <w:t xml:space="preserve">אור הדעת התחתון </w:t>
      </w:r>
      <w:r w:rsidRPr="00F708DD">
        <w:rPr>
          <w:rStyle w:val="s02"/>
          <w:rtl/>
        </w:rPr>
        <w:t xml:space="preserve">- </w:t>
      </w:r>
      <w:r w:rsidRPr="00F708DD">
        <w:rPr>
          <w:rStyle w:val="s11"/>
          <w:rtl/>
        </w:rPr>
        <w:t>(לעומת אור</w:t>
      </w:r>
      <w:r w:rsidRPr="00F708DD">
        <w:rPr>
          <w:rStyle w:val="s11"/>
          <w:bCs w:val="0"/>
          <w:rtl/>
        </w:rPr>
        <w:t>־</w:t>
      </w:r>
      <w:r w:rsidRPr="00F708DD">
        <w:rPr>
          <w:rStyle w:val="s11"/>
          <w:rtl/>
        </w:rPr>
        <w:t>ד'</w:t>
      </w:r>
      <w:r w:rsidRPr="00F708DD">
        <w:rPr>
          <w:rStyle w:val="s11"/>
          <w:bCs w:val="0"/>
          <w:rtl/>
        </w:rPr>
        <w:t>־</w:t>
      </w:r>
      <w:r w:rsidRPr="00F708DD">
        <w:rPr>
          <w:rStyle w:val="s11"/>
          <w:rtl/>
        </w:rPr>
        <w:t>העליון</w:t>
      </w:r>
      <w:r w:rsidRPr="00F708DD">
        <w:rPr>
          <w:rStyle w:val="s02"/>
          <w:sz w:val="20"/>
          <w:rtl/>
        </w:rPr>
        <w:t>°</w:t>
      </w:r>
      <w:r w:rsidRPr="00F708DD">
        <w:rPr>
          <w:rStyle w:val="s11"/>
          <w:rtl/>
        </w:rPr>
        <w:t xml:space="preserve">) </w:t>
      </w:r>
      <w:r w:rsidRPr="00F708DD">
        <w:rPr>
          <w:rStyle w:val="s02"/>
          <w:rtl/>
        </w:rPr>
        <w:t xml:space="preserve">- </w:t>
      </w:r>
      <w:r w:rsidRPr="00F708DD">
        <w:rPr>
          <w:rStyle w:val="s02"/>
          <w:sz w:val="20"/>
          <w:rtl/>
        </w:rPr>
        <w:t>אור־הפנימי° המרוכז באוצר</w:t>
      </w:r>
      <w:r w:rsidRPr="00F708DD">
        <w:rPr>
          <w:rStyle w:val="s02"/>
          <w:rtl/>
        </w:rPr>
        <w:t xml:space="preserve"> הדעת אשר לבן־אדם </w:t>
      </w:r>
      <w:r w:rsidRPr="00F708DD">
        <w:rPr>
          <w:rStyle w:val="s03"/>
          <w:rtl/>
        </w:rPr>
        <w:t xml:space="preserve">[ע"א ד ט כט]. </w:t>
      </w:r>
      <w:r w:rsidRPr="00F708DD">
        <w:rPr>
          <w:rStyle w:val="s03"/>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1"/>
          <w:rtl/>
        </w:rPr>
        <w:t xml:space="preserve">אור </w:t>
      </w:r>
      <w:r w:rsidRPr="00F708DD">
        <w:rPr>
          <w:rStyle w:val="s01"/>
          <w:rFonts w:hint="cs"/>
          <w:rtl/>
        </w:rPr>
        <w:t>ה</w:t>
      </w:r>
      <w:r w:rsidRPr="00F708DD">
        <w:rPr>
          <w:rStyle w:val="s01"/>
          <w:rtl/>
        </w:rPr>
        <w:t>השו</w:t>
      </w:r>
      <w:r w:rsidRPr="00F708DD">
        <w:rPr>
          <w:rStyle w:val="s01"/>
          <w:rFonts w:hint="cs"/>
          <w:rtl/>
        </w:rPr>
        <w:t>א</w:t>
      </w:r>
      <w:r w:rsidRPr="00F708DD">
        <w:rPr>
          <w:rStyle w:val="s01"/>
          <w:rtl/>
        </w:rPr>
        <w:t>ה</w:t>
      </w:r>
      <w:r w:rsidRPr="00F708DD">
        <w:rPr>
          <w:rStyle w:val="s01"/>
          <w:rFonts w:hint="cs"/>
          <w:rtl/>
        </w:rPr>
        <w:t xml:space="preserve"> </w:t>
      </w:r>
      <w:r w:rsidRPr="00F708DD">
        <w:rPr>
          <w:rStyle w:val="s02"/>
          <w:rFonts w:hint="cs"/>
          <w:rtl/>
        </w:rPr>
        <w:t xml:space="preserve">- ע' במדור מונחי קבלה ונסתר. </w:t>
      </w:r>
      <w:r w:rsidRPr="00F708DD">
        <w:rPr>
          <w:rStyle w:val="s02"/>
          <w:rtl/>
        </w:rPr>
        <w:t xml:space="preserve"> </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03"/>
          <w:rtl/>
        </w:rPr>
        <w:cr/>
      </w:r>
      <w:r w:rsidRPr="00F708DD">
        <w:rPr>
          <w:rStyle w:val="s01"/>
          <w:rtl/>
        </w:rPr>
        <w:t xml:space="preserve">אור החיים </w:t>
      </w:r>
      <w:r w:rsidRPr="00F708DD">
        <w:rPr>
          <w:rStyle w:val="s02"/>
          <w:rtl/>
        </w:rPr>
        <w:t xml:space="preserve">- מקור </w:t>
      </w:r>
      <w:r w:rsidRPr="00F708DD">
        <w:rPr>
          <w:rStyle w:val="s02"/>
          <w:sz w:val="20"/>
          <w:rtl/>
        </w:rPr>
        <w:t xml:space="preserve">זיו° </w:t>
      </w:r>
      <w:r w:rsidRPr="00F708DD">
        <w:rPr>
          <w:rStyle w:val="s02"/>
          <w:rtl/>
        </w:rPr>
        <w:t xml:space="preserve">החיים </w:t>
      </w:r>
      <w:r w:rsidRPr="00F708DD">
        <w:rPr>
          <w:rStyle w:val="s03"/>
          <w:rtl/>
        </w:rPr>
        <w:t xml:space="preserve">[עפ"י א"ק ב שכט]. </w:t>
      </w:r>
    </w:p>
    <w:p w:rsidR="009668D7" w:rsidRPr="00F708DD" w:rsidRDefault="009668D7" w:rsidP="009668D7">
      <w:pPr>
        <w:autoSpaceDE w:val="0"/>
        <w:autoSpaceDN w:val="0"/>
        <w:adjustRightInd w:val="0"/>
        <w:rPr>
          <w:rStyle w:val="s02"/>
        </w:rPr>
      </w:pPr>
      <w:r w:rsidRPr="00F708DD">
        <w:rPr>
          <w:rStyle w:val="s02"/>
          <w:rtl/>
        </w:rPr>
        <w:t xml:space="preserve">שאיפת הגדלת כחותיהם </w:t>
      </w:r>
      <w:r w:rsidRPr="00F708DD">
        <w:rPr>
          <w:rStyle w:val="s03"/>
          <w:rFonts w:hint="cs"/>
          <w:rtl/>
        </w:rPr>
        <w:t>[</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ו</w:t>
      </w:r>
      <w:r w:rsidRPr="00F708DD">
        <w:rPr>
          <w:rStyle w:val="s03"/>
          <w:rtl/>
        </w:rPr>
        <w:t xml:space="preserve"> מא</w:t>
      </w:r>
      <w:r w:rsidRPr="00F708DD">
        <w:rPr>
          <w:rStyle w:val="s03"/>
          <w:rFonts w:hint="cs"/>
          <w:rtl/>
        </w:rPr>
        <w:t>]</w:t>
      </w:r>
      <w:r w:rsidRPr="00F708DD">
        <w:rPr>
          <w:rStyle w:val="s03"/>
          <w:rtl/>
        </w:rPr>
        <w:t>.</w:t>
      </w:r>
      <w:r w:rsidRPr="00F708DD">
        <w:rPr>
          <w:rStyle w:val="s03"/>
          <w:rtl/>
        </w:rPr>
        <w:cr/>
      </w:r>
      <w:r w:rsidRPr="00F708DD">
        <w:rPr>
          <w:rStyle w:val="s02"/>
          <w:rtl/>
        </w:rPr>
        <w:t xml:space="preserve">ע"ע אור. ע"ע אור חיים. </w:t>
      </w:r>
      <w:r w:rsidRPr="00F708DD">
        <w:rPr>
          <w:rStyle w:val="s02"/>
          <w:rtl/>
        </w:rPr>
        <w:cr/>
      </w:r>
      <w:r w:rsidRPr="00F708DD">
        <w:rPr>
          <w:rStyle w:val="s01"/>
          <w:rtl/>
        </w:rPr>
        <w:lastRenderedPageBreak/>
        <w:t xml:space="preserve">אור החיים </w:t>
      </w:r>
      <w:r w:rsidRPr="00F708DD">
        <w:rPr>
          <w:rStyle w:val="s02"/>
          <w:rtl/>
        </w:rPr>
        <w:t xml:space="preserve">- אור־ד'°, זיו° החכמה° האלהית, ואור פני מלך חוטר מגזע ישי </w:t>
      </w:r>
      <w:r w:rsidRPr="00F708DD">
        <w:rPr>
          <w:rStyle w:val="s03"/>
          <w:rtl/>
        </w:rPr>
        <w:t xml:space="preserve">[ע"א ב ט קנב]. </w:t>
      </w:r>
      <w:r w:rsidRPr="00F708DD">
        <w:rPr>
          <w:rStyle w:val="s03"/>
          <w:rtl/>
        </w:rPr>
        <w:cr/>
      </w:r>
      <w:r w:rsidRPr="00F708DD">
        <w:rPr>
          <w:rStyle w:val="s03"/>
          <w:rFonts w:hint="cs"/>
          <w:rtl/>
        </w:rPr>
        <w:t xml:space="preserve"> </w:t>
      </w:r>
    </w:p>
    <w:p w:rsidR="009668D7" w:rsidRPr="00F708DD" w:rsidRDefault="009668D7" w:rsidP="009668D7">
      <w:pPr>
        <w:autoSpaceDE w:val="0"/>
        <w:autoSpaceDN w:val="0"/>
        <w:adjustRightInd w:val="0"/>
        <w:spacing w:line="240" w:lineRule="exact"/>
        <w:rPr>
          <w:rStyle w:val="s01"/>
          <w:rtl/>
        </w:rPr>
      </w:pPr>
      <w:r w:rsidRPr="00F708DD">
        <w:rPr>
          <w:rStyle w:val="s01"/>
          <w:rFonts w:hint="eastAsia"/>
          <w:rtl/>
        </w:rPr>
        <w:t>אור</w:t>
      </w:r>
      <w:r w:rsidRPr="00F708DD">
        <w:rPr>
          <w:rStyle w:val="s01"/>
          <w:rtl/>
        </w:rPr>
        <w:t xml:space="preserve"> </w:t>
      </w:r>
      <w:r w:rsidRPr="00F708DD">
        <w:rPr>
          <w:rStyle w:val="s01"/>
          <w:rFonts w:hint="eastAsia"/>
          <w:rtl/>
        </w:rPr>
        <w:t>החיים</w:t>
      </w:r>
      <w:r w:rsidRPr="00F708DD">
        <w:rPr>
          <w:rStyle w:val="s01"/>
          <w:rtl/>
        </w:rPr>
        <w:t xml:space="preserve"> </w:t>
      </w:r>
      <w:r w:rsidRPr="00F708DD">
        <w:rPr>
          <w:rStyle w:val="s01"/>
          <w:rFonts w:hint="eastAsia"/>
          <w:rtl/>
        </w:rPr>
        <w:t>העליונים</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eastAsia"/>
          <w:rtl/>
        </w:rPr>
        <w:t>הנשגב</w:t>
      </w:r>
      <w:r w:rsidRPr="00F708DD">
        <w:rPr>
          <w:rStyle w:val="s02"/>
          <w:rFonts w:hint="cs"/>
          <w:rtl/>
        </w:rPr>
        <w:t>־</w:t>
      </w:r>
      <w:r w:rsidRPr="00F708DD">
        <w:rPr>
          <w:rStyle w:val="s02"/>
          <w:rFonts w:hint="eastAsia"/>
          <w:rtl/>
        </w:rPr>
        <w:t>הכללי</w:t>
      </w:r>
      <w:r w:rsidRPr="00F708DD">
        <w:rPr>
          <w:rStyle w:val="s02"/>
          <w:rFonts w:hint="cs"/>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רפ</w:t>
      </w:r>
      <w:r w:rsidRPr="00F708DD">
        <w:rPr>
          <w:rStyle w:val="s03"/>
          <w:rFonts w:hint="cs"/>
          <w:rtl/>
        </w:rPr>
        <w:t>].</w:t>
      </w:r>
    </w:p>
    <w:p w:rsidR="009668D7" w:rsidRPr="00F708DD" w:rsidRDefault="009668D7" w:rsidP="009668D7">
      <w:pPr>
        <w:autoSpaceDE w:val="0"/>
        <w:autoSpaceDN w:val="0"/>
        <w:adjustRightInd w:val="0"/>
        <w:spacing w:line="240" w:lineRule="exact"/>
        <w:rPr>
          <w:rStyle w:val="s01"/>
          <w:rtl/>
        </w:rPr>
      </w:pPr>
    </w:p>
    <w:p w:rsidR="009668D7" w:rsidRPr="00F708DD" w:rsidRDefault="009668D7" w:rsidP="009668D7">
      <w:pPr>
        <w:autoSpaceDE w:val="0"/>
        <w:autoSpaceDN w:val="0"/>
        <w:adjustRightInd w:val="0"/>
        <w:rPr>
          <w:rStyle w:val="s01"/>
          <w:rtl/>
        </w:rPr>
      </w:pPr>
      <w:r w:rsidRPr="00AC1BFE">
        <w:rPr>
          <w:rStyle w:val="s01"/>
          <w:rFonts w:hint="cs"/>
          <w:rtl/>
        </w:rPr>
        <w:t>אור העליון</w:t>
      </w:r>
      <w:r>
        <w:rPr>
          <w:rStyle w:val="s02"/>
          <w:rFonts w:hint="cs"/>
          <w:rtl/>
        </w:rPr>
        <w:t xml:space="preserve"> - </w:t>
      </w:r>
      <w:r w:rsidRPr="00AC1BFE">
        <w:rPr>
          <w:rStyle w:val="s02"/>
          <w:rtl/>
        </w:rPr>
        <w:t>היושר האמיתי, העצמיות והקדושה בבירורה</w:t>
      </w:r>
      <w:r>
        <w:rPr>
          <w:rStyle w:val="s03"/>
          <w:rFonts w:hint="cs"/>
          <w:rtl/>
        </w:rPr>
        <w:t xml:space="preserve"> </w:t>
      </w:r>
      <w:r w:rsidRPr="00AC1BFE">
        <w:rPr>
          <w:rStyle w:val="s03"/>
          <w:rFonts w:hint="cs"/>
          <w:rtl/>
        </w:rPr>
        <w:t>[</w:t>
      </w:r>
      <w:r w:rsidRPr="00AC1BFE">
        <w:rPr>
          <w:rStyle w:val="s03"/>
          <w:rtl/>
        </w:rPr>
        <w:t>קובץ ו רסט</w:t>
      </w:r>
      <w:r w:rsidRPr="00AC1BFE">
        <w:rPr>
          <w:rStyle w:val="s03"/>
          <w:rFonts w:hint="cs"/>
          <w:rtl/>
        </w:rPr>
        <w:t>]</w:t>
      </w:r>
      <w:r w:rsidRPr="00AC1BFE">
        <w:rPr>
          <w:rStyle w:val="s03"/>
          <w:rtl/>
        </w:rPr>
        <w:t>.</w:t>
      </w:r>
      <w:r w:rsidRPr="00F708DD">
        <w:rPr>
          <w:rStyle w:val="s03"/>
          <w:rtl/>
        </w:rPr>
        <w:cr/>
      </w:r>
    </w:p>
    <w:p w:rsidR="009668D7" w:rsidRPr="00F708DD" w:rsidRDefault="009668D7" w:rsidP="009668D7">
      <w:pPr>
        <w:spacing w:line="240" w:lineRule="exact"/>
        <w:rPr>
          <w:rStyle w:val="s03"/>
          <w:rtl/>
        </w:rPr>
      </w:pPr>
      <w:r w:rsidRPr="00F708DD">
        <w:rPr>
          <w:rStyle w:val="s01"/>
          <w:rFonts w:hint="cs"/>
          <w:rtl/>
        </w:rPr>
        <w:t>אור העתיד</w:t>
      </w:r>
      <w:r w:rsidRPr="00F708DD">
        <w:rPr>
          <w:rStyle w:val="s02"/>
          <w:rFonts w:hint="cs"/>
          <w:rtl/>
        </w:rPr>
        <w:t xml:space="preserve"> - הופעת</w:t>
      </w:r>
      <w:r w:rsidRPr="00F708DD">
        <w:rPr>
          <w:rStyle w:val="s02"/>
          <w:rFonts w:hint="eastAsia"/>
          <w:rtl/>
        </w:rPr>
        <w:t>°</w:t>
      </w:r>
      <w:r w:rsidRPr="00F708DD">
        <w:rPr>
          <w:rStyle w:val="s02"/>
          <w:rFonts w:hint="cs"/>
          <w:rtl/>
        </w:rPr>
        <w:t xml:space="preserve"> כבוד</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בעולם </w:t>
      </w:r>
      <w:r w:rsidRPr="00F708DD">
        <w:rPr>
          <w:rStyle w:val="s03"/>
          <w:rFonts w:hint="cs"/>
          <w:rtl/>
        </w:rPr>
        <w:t>[א"ק ב קפב].</w:t>
      </w:r>
    </w:p>
    <w:p w:rsidR="009668D7" w:rsidRPr="00F708DD" w:rsidRDefault="009668D7" w:rsidP="009668D7">
      <w:pPr>
        <w:spacing w:line="240" w:lineRule="exact"/>
        <w:rPr>
          <w:rStyle w:val="s02"/>
          <w:rtl/>
        </w:rPr>
      </w:pPr>
    </w:p>
    <w:p w:rsidR="009668D7" w:rsidRPr="00F708DD" w:rsidRDefault="009668D7" w:rsidP="009668D7">
      <w:pPr>
        <w:autoSpaceDE w:val="0"/>
        <w:autoSpaceDN w:val="0"/>
        <w:adjustRightInd w:val="0"/>
        <w:spacing w:line="240" w:lineRule="exact"/>
        <w:jc w:val="both"/>
        <w:rPr>
          <w:rStyle w:val="s01"/>
          <w:rtl/>
        </w:rPr>
      </w:pPr>
      <w:r w:rsidRPr="00F708DD">
        <w:rPr>
          <w:rStyle w:val="s01"/>
          <w:rFonts w:hint="cs"/>
          <w:rtl/>
        </w:rPr>
        <w:t>אור הפנימי</w:t>
      </w:r>
      <w:r w:rsidRPr="00F708DD">
        <w:rPr>
          <w:rStyle w:val="s02"/>
          <w:rFonts w:hint="cs"/>
          <w:rtl/>
        </w:rPr>
        <w:t xml:space="preserve"> -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r w:rsidRPr="00F708DD">
        <w:rPr>
          <w:rStyle w:val="s02"/>
          <w:rFonts w:hint="eastAsia"/>
          <w:b/>
          <w:bCs/>
          <w:rtl/>
        </w:rPr>
        <w:t>אלקים</w:t>
      </w:r>
      <w:r w:rsidRPr="00F708DD">
        <w:rPr>
          <w:rStyle w:val="s02"/>
          <w:rFonts w:hint="cs"/>
          <w:rtl/>
        </w:rPr>
        <w:t>־</w:t>
      </w:r>
      <w:r w:rsidRPr="00F708DD">
        <w:rPr>
          <w:rStyle w:val="s02"/>
          <w:rFonts w:hint="eastAsia"/>
          <w:b/>
          <w:bCs/>
          <w:rtl/>
        </w:rPr>
        <w:t>חיים</w:t>
      </w:r>
      <w:r w:rsidRPr="00F708DD">
        <w:rPr>
          <w:rStyle w:val="s02"/>
          <w:rFonts w:hint="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w:t>
      </w:r>
      <w:r w:rsidRPr="00F708DD">
        <w:rPr>
          <w:rStyle w:val="s02"/>
          <w:rFonts w:hint="cs"/>
          <w:rtl/>
        </w:rPr>
        <w:t xml:space="preserve"> - ע"ע אור, האור הפנימי.</w:t>
      </w:r>
    </w:p>
    <w:p w:rsidR="009668D7" w:rsidRPr="00F708DD" w:rsidRDefault="009668D7" w:rsidP="009668D7">
      <w:pPr>
        <w:autoSpaceDE w:val="0"/>
        <w:autoSpaceDN w:val="0"/>
        <w:adjustRightInd w:val="0"/>
        <w:spacing w:line="240" w:lineRule="exact"/>
        <w:rPr>
          <w:rStyle w:val="s01"/>
          <w:rtl/>
        </w:rPr>
      </w:pPr>
    </w:p>
    <w:p w:rsidR="009668D7" w:rsidRPr="00F708DD" w:rsidRDefault="009668D7" w:rsidP="009668D7">
      <w:pPr>
        <w:autoSpaceDE w:val="0"/>
        <w:autoSpaceDN w:val="0"/>
        <w:adjustRightInd w:val="0"/>
        <w:spacing w:line="240" w:lineRule="exact"/>
        <w:rPr>
          <w:rStyle w:val="s02"/>
          <w:rtl/>
        </w:rPr>
      </w:pPr>
      <w:r w:rsidRPr="00F708DD">
        <w:rPr>
          <w:rStyle w:val="s01"/>
          <w:rtl/>
        </w:rPr>
        <w:t xml:space="preserve">אור השכינה </w:t>
      </w:r>
      <w:r w:rsidRPr="00F708DD">
        <w:rPr>
          <w:rStyle w:val="s02"/>
          <w:rtl/>
        </w:rPr>
        <w:t xml:space="preserve">- </w:t>
      </w:r>
      <w:r w:rsidRPr="00F708DD">
        <w:rPr>
          <w:rStyle w:val="s02"/>
          <w:rFonts w:hint="cs"/>
          <w:rtl/>
        </w:rPr>
        <w:t xml:space="preserve">ע' במדור מונחי קבלה ונסתר, </w:t>
      </w:r>
      <w:r w:rsidRPr="00F708DD">
        <w:rPr>
          <w:rStyle w:val="s02"/>
          <w:rtl/>
        </w:rPr>
        <w:t xml:space="preserve">שכינה. </w:t>
      </w:r>
      <w:r w:rsidRPr="00F708DD">
        <w:rPr>
          <w:rStyle w:val="s02"/>
          <w:rtl/>
        </w:rPr>
        <w:cr/>
      </w:r>
      <w:r w:rsidRPr="00F708DD">
        <w:rPr>
          <w:rStyle w:val="s02"/>
          <w:rtl/>
        </w:rPr>
        <w:cr/>
      </w:r>
      <w:r w:rsidRPr="00F708DD">
        <w:rPr>
          <w:rStyle w:val="s01"/>
          <w:rtl/>
        </w:rPr>
        <w:t xml:space="preserve">אור התורה </w:t>
      </w:r>
      <w:r w:rsidRPr="00F708DD">
        <w:rPr>
          <w:rStyle w:val="s02"/>
          <w:rtl/>
        </w:rPr>
        <w:t xml:space="preserve">- </w:t>
      </w:r>
      <w:r w:rsidRPr="00F708DD">
        <w:rPr>
          <w:rStyle w:val="s02"/>
          <w:rFonts w:hint="cs"/>
          <w:rtl/>
        </w:rPr>
        <w:t>ע' במדור תורה.</w:t>
      </w:r>
    </w:p>
    <w:p w:rsidR="009668D7" w:rsidRPr="00F708DD" w:rsidRDefault="009668D7" w:rsidP="009668D7">
      <w:pPr>
        <w:widowControl w:val="0"/>
        <w:spacing w:line="240" w:lineRule="exact"/>
        <w:jc w:val="both"/>
        <w:rPr>
          <w:rStyle w:val="s02"/>
          <w:rtl/>
        </w:rPr>
      </w:pPr>
      <w:r w:rsidRPr="00F708DD">
        <w:rPr>
          <w:rStyle w:val="s02"/>
          <w:b/>
          <w:bCs/>
          <w:rtl/>
        </w:rPr>
        <w:t>אורה של תורה</w:t>
      </w:r>
      <w:r w:rsidRPr="00F708DD">
        <w:rPr>
          <w:rStyle w:val="s01"/>
          <w:rtl/>
        </w:rPr>
        <w:t xml:space="preserve"> </w:t>
      </w:r>
      <w:r w:rsidRPr="00F708DD">
        <w:rPr>
          <w:rStyle w:val="s02"/>
          <w:rFonts w:hint="cs"/>
          <w:rtl/>
        </w:rPr>
        <w:t>-</w:t>
      </w:r>
      <w:r w:rsidRPr="00F708DD">
        <w:rPr>
          <w:rStyle w:val="s02"/>
          <w:rtl/>
        </w:rPr>
        <w:t xml:space="preserve"> </w:t>
      </w:r>
      <w:r w:rsidRPr="00F708DD">
        <w:rPr>
          <w:rStyle w:val="s02"/>
          <w:rFonts w:hint="cs"/>
          <w:rtl/>
        </w:rPr>
        <w:t xml:space="preserve">ע' שם. </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2"/>
          <w:rtl/>
        </w:rPr>
      </w:pPr>
      <w:r w:rsidRPr="00F708DD">
        <w:rPr>
          <w:rStyle w:val="s01"/>
          <w:rtl/>
        </w:rPr>
        <w:t xml:space="preserve">אור חדש </w:t>
      </w:r>
      <w:r w:rsidRPr="00F708DD">
        <w:rPr>
          <w:rStyle w:val="s02"/>
          <w:rtl/>
        </w:rPr>
        <w:t xml:space="preserve">- </w:t>
      </w:r>
      <w:r w:rsidRPr="00F708DD">
        <w:rPr>
          <w:rStyle w:val="s02"/>
          <w:rFonts w:hint="cs"/>
          <w:rtl/>
        </w:rPr>
        <w:t>ע"ע אור קודש.</w:t>
      </w:r>
      <w:r w:rsidRPr="00F708DD">
        <w:rPr>
          <w:rStyle w:val="s02"/>
          <w:rtl/>
        </w:rPr>
        <w:cr/>
      </w:r>
      <w:r w:rsidRPr="00F708DD">
        <w:rPr>
          <w:rStyle w:val="s02"/>
          <w:rtl/>
        </w:rPr>
        <w:cr/>
      </w:r>
      <w:r w:rsidRPr="00F708DD">
        <w:rPr>
          <w:rStyle w:val="s01"/>
          <w:rtl/>
        </w:rPr>
        <w:t xml:space="preserve">"אור חדש" </w:t>
      </w:r>
      <w:r w:rsidRPr="00F708DD">
        <w:rPr>
          <w:rStyle w:val="s02"/>
          <w:rtl/>
        </w:rPr>
        <w:t xml:space="preserve">- אוצר חיים חדש ומלא רעננות°, נשמות־חדשות°, מלאות הופעת חיים גאיוניים, ממשלת עולמי־עולמים°, הפורחת ועולה, המשחקת בכל עת לפני הדר° אל° עליון, האצולות מזיו° החכמה° והגבורה° של מעלה </w:t>
      </w:r>
      <w:r w:rsidRPr="00F708DD">
        <w:rPr>
          <w:rStyle w:val="s03"/>
          <w:rtl/>
        </w:rPr>
        <w:t xml:space="preserve">[א"ק ג שסח]. </w:t>
      </w:r>
      <w:r w:rsidRPr="00F708DD">
        <w:rPr>
          <w:rStyle w:val="s03"/>
          <w:rtl/>
        </w:rPr>
        <w:cr/>
      </w:r>
      <w:r w:rsidRPr="00F708DD">
        <w:rPr>
          <w:rStyle w:val="s03"/>
          <w:rtl/>
        </w:rPr>
        <w:cr/>
      </w:r>
      <w:r w:rsidRPr="00F708DD">
        <w:rPr>
          <w:rStyle w:val="s01"/>
          <w:rtl/>
        </w:rPr>
        <w:t xml:space="preserve">אור חיים </w:t>
      </w:r>
      <w:r w:rsidRPr="00F708DD">
        <w:rPr>
          <w:rStyle w:val="s02"/>
          <w:rtl/>
        </w:rPr>
        <w:t xml:space="preserve">- אור קיום של הדר° נצח נצחים </w:t>
      </w:r>
      <w:r w:rsidRPr="00F708DD">
        <w:rPr>
          <w:rStyle w:val="s03"/>
          <w:rtl/>
        </w:rPr>
        <w:t xml:space="preserve">[א"ק ג נח]. </w:t>
      </w:r>
      <w:r w:rsidRPr="00F708DD">
        <w:rPr>
          <w:rStyle w:val="s03"/>
          <w:rtl/>
        </w:rPr>
        <w:cr/>
      </w:r>
      <w:r w:rsidRPr="00F708DD">
        <w:rPr>
          <w:rStyle w:val="s03"/>
          <w:rtl/>
        </w:rPr>
        <w:cr/>
      </w:r>
      <w:r w:rsidRPr="00F708DD">
        <w:rPr>
          <w:rStyle w:val="s01"/>
          <w:rtl/>
        </w:rPr>
        <w:t>אור חיים</w:t>
      </w:r>
      <w:r w:rsidRPr="00F708DD">
        <w:rPr>
          <w:rStyle w:val="s02"/>
          <w:vertAlign w:val="superscript"/>
          <w:rtl/>
        </w:rPr>
        <w:footnoteReference w:id="10"/>
      </w:r>
      <w:r w:rsidRPr="00F708DD">
        <w:rPr>
          <w:rStyle w:val="s01"/>
          <w:rtl/>
        </w:rPr>
        <w:t xml:space="preserve"> </w:t>
      </w:r>
      <w:r w:rsidRPr="00F708DD">
        <w:rPr>
          <w:rStyle w:val="s02"/>
          <w:rtl/>
        </w:rPr>
        <w:t xml:space="preserve">- דעה° ורצון°, רוח־הבטה ומציאות־מלאה° </w:t>
      </w:r>
      <w:r w:rsidRPr="00F708DD">
        <w:rPr>
          <w:rStyle w:val="s03"/>
          <w:rtl/>
        </w:rPr>
        <w:t xml:space="preserve">[עפ"י א' יא]. </w:t>
      </w:r>
      <w:r w:rsidRPr="00F708DD">
        <w:rPr>
          <w:rStyle w:val="s03"/>
          <w:rtl/>
        </w:rPr>
        <w:cr/>
      </w:r>
      <w:r w:rsidRPr="00F708DD">
        <w:rPr>
          <w:rStyle w:val="s02"/>
          <w:rtl/>
        </w:rPr>
        <w:t xml:space="preserve">ע"ע "אור החיים". ע' בנספחות, </w:t>
      </w:r>
      <w:r w:rsidRPr="00F708DD">
        <w:rPr>
          <w:rStyle w:val="s02"/>
          <w:rFonts w:hint="cs"/>
          <w:rtl/>
        </w:rPr>
        <w:t>מדור מחקרים, אור וחיים.</w:t>
      </w:r>
      <w:r w:rsidRPr="00F708DD">
        <w:rPr>
          <w:rStyle w:val="s02"/>
          <w:rtl/>
        </w:rPr>
        <w:cr/>
      </w:r>
    </w:p>
    <w:p w:rsidR="009668D7" w:rsidRPr="00F708DD" w:rsidRDefault="009668D7" w:rsidP="009668D7">
      <w:pPr>
        <w:widowControl w:val="0"/>
        <w:spacing w:line="240" w:lineRule="exact"/>
        <w:jc w:val="both"/>
        <w:rPr>
          <w:rStyle w:val="s02"/>
          <w:rtl/>
        </w:rPr>
      </w:pPr>
      <w:r w:rsidRPr="00F708DD">
        <w:rPr>
          <w:rStyle w:val="s01"/>
          <w:rFonts w:hint="cs"/>
          <w:rtl/>
        </w:rPr>
        <w:t>אור ח</w:t>
      </w:r>
      <w:r w:rsidRPr="00F708DD">
        <w:rPr>
          <w:rStyle w:val="s01"/>
          <w:rFonts w:hint="eastAsia"/>
          <w:rtl/>
        </w:rPr>
        <w:t>ַ</w:t>
      </w:r>
      <w:r w:rsidRPr="00F708DD">
        <w:rPr>
          <w:rStyle w:val="s01"/>
          <w:rFonts w:hint="cs"/>
          <w:rtl/>
        </w:rPr>
        <w:t>י</w:t>
      </w:r>
      <w:r w:rsidRPr="00F708DD">
        <w:rPr>
          <w:rStyle w:val="s01"/>
          <w:rFonts w:hint="eastAsia"/>
          <w:b/>
          <w:bCs w:val="0"/>
          <w:rtl/>
        </w:rPr>
        <w:t>־</w:t>
      </w:r>
      <w:r w:rsidRPr="00F708DD">
        <w:rPr>
          <w:rStyle w:val="s01"/>
          <w:rFonts w:hint="cs"/>
          <w:rtl/>
        </w:rPr>
        <w:t>העולמים</w:t>
      </w:r>
      <w:r w:rsidRPr="00F708DD">
        <w:rPr>
          <w:rStyle w:val="s02"/>
          <w:rFonts w:hint="eastAsia"/>
          <w:rtl/>
        </w:rPr>
        <w:t>°</w:t>
      </w:r>
      <w:r w:rsidRPr="00F708DD">
        <w:rPr>
          <w:rStyle w:val="s01"/>
          <w:rFonts w:hint="cs"/>
          <w:rtl/>
        </w:rPr>
        <w:t xml:space="preserve"> </w:t>
      </w:r>
      <w:r w:rsidRPr="00F708DD">
        <w:rPr>
          <w:rStyle w:val="s02"/>
          <w:rFonts w:hint="cs"/>
          <w:rtl/>
        </w:rPr>
        <w:t>- אור</w:t>
      </w:r>
      <w:r w:rsidRPr="00F708DD">
        <w:rPr>
          <w:rStyle w:val="s02"/>
          <w:rFonts w:hint="eastAsia"/>
          <w:rtl/>
        </w:rPr>
        <w:t>־</w:t>
      </w:r>
      <w:r w:rsidRPr="00F708DD">
        <w:rPr>
          <w:rStyle w:val="s02"/>
          <w:rFonts w:hint="cs"/>
          <w:rtl/>
        </w:rPr>
        <w:t>עליון</w:t>
      </w:r>
      <w:r w:rsidRPr="00F708DD">
        <w:rPr>
          <w:rStyle w:val="s02"/>
          <w:rFonts w:hint="eastAsia"/>
          <w:rtl/>
        </w:rPr>
        <w:t>°</w:t>
      </w:r>
      <w:r w:rsidRPr="00F708DD">
        <w:rPr>
          <w:rStyle w:val="s02"/>
          <w:rFonts w:hint="cs"/>
          <w:rtl/>
        </w:rPr>
        <w:t xml:space="preserve">, מקור מקורות, חיי החיים </w:t>
      </w:r>
      <w:r w:rsidRPr="00F708DD">
        <w:rPr>
          <w:rStyle w:val="s03"/>
          <w:rFonts w:hint="cs"/>
          <w:rtl/>
        </w:rPr>
        <w:t>[קובץ ה צט].</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3"/>
          <w:rtl/>
        </w:rPr>
      </w:pPr>
      <w:r w:rsidRPr="00F708DD">
        <w:rPr>
          <w:rStyle w:val="s01"/>
          <w:rFonts w:hint="cs"/>
          <w:rtl/>
        </w:rPr>
        <w:t>אור ח</w:t>
      </w:r>
      <w:r w:rsidRPr="00F708DD">
        <w:rPr>
          <w:rStyle w:val="s01"/>
          <w:rFonts w:hint="eastAsia"/>
          <w:rtl/>
        </w:rPr>
        <w:t>ֵ</w:t>
      </w:r>
      <w:r w:rsidRPr="00F708DD">
        <w:rPr>
          <w:rStyle w:val="s01"/>
          <w:rFonts w:hint="cs"/>
          <w:rtl/>
        </w:rPr>
        <w:t>י</w:t>
      </w:r>
      <w:r w:rsidRPr="00F708DD">
        <w:rPr>
          <w:rStyle w:val="s02"/>
          <w:rFonts w:hint="eastAsia"/>
          <w:sz w:val="22"/>
          <w:szCs w:val="22"/>
          <w:rtl/>
        </w:rPr>
        <w:t>־</w:t>
      </w:r>
      <w:r w:rsidRPr="00F708DD">
        <w:rPr>
          <w:rStyle w:val="s01"/>
          <w:rFonts w:hint="cs"/>
          <w:rtl/>
        </w:rPr>
        <w:t>העולמים</w:t>
      </w:r>
      <w:r w:rsidRPr="00F708DD">
        <w:rPr>
          <w:rStyle w:val="s02"/>
          <w:rFonts w:hint="eastAsia"/>
          <w:rtl/>
        </w:rPr>
        <w:t>°</w:t>
      </w:r>
      <w:r w:rsidRPr="00F708DD">
        <w:rPr>
          <w:rStyle w:val="s01"/>
          <w:rFonts w:hint="cs"/>
          <w:rtl/>
        </w:rPr>
        <w:t xml:space="preserve"> </w:t>
      </w:r>
      <w:r w:rsidRPr="00F708DD">
        <w:rPr>
          <w:rStyle w:val="s02"/>
          <w:rFonts w:hint="cs"/>
          <w:rtl/>
        </w:rPr>
        <w:t>- הענין</w:t>
      </w:r>
      <w:r w:rsidRPr="00F708DD">
        <w:rPr>
          <w:rStyle w:val="s02"/>
          <w:rFonts w:hint="eastAsia"/>
          <w:rtl/>
        </w:rPr>
        <w:t>־</w:t>
      </w:r>
      <w:r w:rsidRPr="00F708DD">
        <w:rPr>
          <w:rStyle w:val="s02"/>
          <w:rFonts w:hint="cs"/>
          <w:rtl/>
        </w:rPr>
        <w:t>האלהי</w:t>
      </w:r>
      <w:r w:rsidRPr="00F708DD">
        <w:rPr>
          <w:rStyle w:val="s02"/>
          <w:rFonts w:hint="eastAsia"/>
          <w:rtl/>
        </w:rPr>
        <w:t>°</w:t>
      </w:r>
      <w:r w:rsidRPr="00F708DD">
        <w:rPr>
          <w:rStyle w:val="s03"/>
          <w:rFonts w:hint="cs"/>
          <w:rtl/>
        </w:rPr>
        <w:t xml:space="preserve"> [א' סו].</w:t>
      </w:r>
    </w:p>
    <w:p w:rsidR="009668D7" w:rsidRPr="00F708DD" w:rsidRDefault="009668D7" w:rsidP="009668D7">
      <w:pPr>
        <w:widowControl w:val="0"/>
        <w:spacing w:line="240" w:lineRule="exact"/>
        <w:jc w:val="both"/>
        <w:rPr>
          <w:rStyle w:val="s02"/>
          <w:rtl/>
        </w:rPr>
      </w:pPr>
      <w:r w:rsidRPr="00F708DD">
        <w:rPr>
          <w:rStyle w:val="s02"/>
          <w:rtl/>
        </w:rPr>
        <w:t xml:space="preserve">הטוב־הכללי°, הטוב האלהי השורה בעולמות° כולם. נשמת־כל, האצילית, בהודה° וקדושתה° </w:t>
      </w:r>
      <w:r w:rsidRPr="00F708DD">
        <w:rPr>
          <w:rStyle w:val="s03"/>
          <w:rtl/>
        </w:rPr>
        <w:t xml:space="preserve">[עפ"י א"ש פרק ב]. </w:t>
      </w:r>
      <w:r w:rsidRPr="00F708DD">
        <w:rPr>
          <w:rStyle w:val="s03"/>
          <w:rtl/>
        </w:rPr>
        <w:cr/>
      </w:r>
      <w:r w:rsidRPr="00F708DD">
        <w:rPr>
          <w:rStyle w:val="s02"/>
          <w:rtl/>
        </w:rPr>
        <w:t xml:space="preserve">החיים האלהיים ההולכים ושופעים, המחיים כל חי, השולחים אורם מרום גובהם עד שפל תחתיות ארץ, המתפשטים על אדם ועל בהמה יחד </w:t>
      </w:r>
      <w:r w:rsidRPr="00F708DD">
        <w:rPr>
          <w:rStyle w:val="s03"/>
          <w:rtl/>
        </w:rPr>
        <w:t xml:space="preserve">[עפ"י ע"ט י]. </w:t>
      </w:r>
    </w:p>
    <w:p w:rsidR="009668D7" w:rsidRPr="00F708DD" w:rsidRDefault="009668D7" w:rsidP="009668D7">
      <w:pPr>
        <w:autoSpaceDE w:val="0"/>
        <w:autoSpaceDN w:val="0"/>
        <w:adjustRightInd w:val="0"/>
        <w:spacing w:line="240" w:lineRule="exact"/>
        <w:rPr>
          <w:rStyle w:val="s02"/>
          <w:rtl/>
        </w:rPr>
      </w:pPr>
      <w:r w:rsidRPr="00F708DD">
        <w:rPr>
          <w:rStyle w:val="s02"/>
          <w:rFonts w:hint="eastAsia"/>
          <w:rtl/>
        </w:rPr>
        <w:t>הרצון</w:t>
      </w:r>
      <w:r w:rsidRPr="00F708DD">
        <w:rPr>
          <w:rStyle w:val="s02"/>
          <w:rtl/>
        </w:rPr>
        <w:t xml:space="preserve"> </w:t>
      </w:r>
      <w:r w:rsidRPr="00F708DD">
        <w:rPr>
          <w:rStyle w:val="s02"/>
          <w:rFonts w:hint="eastAsia"/>
          <w:rtl/>
        </w:rPr>
        <w:t>הכללי</w:t>
      </w:r>
      <w:r w:rsidRPr="00F708DD">
        <w:rPr>
          <w:rStyle w:val="s02"/>
          <w:rtl/>
        </w:rPr>
        <w:t xml:space="preserve">, </w:t>
      </w:r>
      <w:r w:rsidRPr="00F708DD">
        <w:rPr>
          <w:rStyle w:val="s02"/>
          <w:rFonts w:hint="eastAsia"/>
          <w:rtl/>
        </w:rPr>
        <w:t>הרצון</w:t>
      </w:r>
      <w:r w:rsidRPr="00F708DD">
        <w:rPr>
          <w:rStyle w:val="s02"/>
          <w:rtl/>
        </w:rPr>
        <w:t xml:space="preserve"> </w:t>
      </w:r>
      <w:r w:rsidRPr="00F708DD">
        <w:rPr>
          <w:rStyle w:val="s02"/>
          <w:rFonts w:hint="eastAsia"/>
          <w:rtl/>
        </w:rPr>
        <w:t>העולמי</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נ</w:t>
      </w:r>
      <w:r w:rsidRPr="00F708DD">
        <w:rPr>
          <w:rStyle w:val="s03"/>
          <w:rFonts w:hint="cs"/>
          <w:rtl/>
        </w:rPr>
        <w:t>].</w:t>
      </w:r>
      <w:r w:rsidRPr="00F708DD">
        <w:rPr>
          <w:rStyle w:val="s03"/>
          <w:rtl/>
        </w:rPr>
        <w:t xml:space="preserve"> </w:t>
      </w:r>
      <w:r w:rsidRPr="00F708DD">
        <w:rPr>
          <w:rStyle w:val="s03"/>
          <w:rtl/>
        </w:rPr>
        <w:cr/>
      </w:r>
    </w:p>
    <w:p w:rsidR="009668D7" w:rsidRPr="00F708DD" w:rsidRDefault="009668D7" w:rsidP="009668D7">
      <w:pPr>
        <w:autoSpaceDE w:val="0"/>
        <w:autoSpaceDN w:val="0"/>
        <w:adjustRightInd w:val="0"/>
        <w:spacing w:line="240" w:lineRule="exact"/>
        <w:rPr>
          <w:rStyle w:val="s03"/>
          <w:rtl/>
        </w:rPr>
      </w:pPr>
      <w:r w:rsidRPr="00F708DD">
        <w:rPr>
          <w:rStyle w:val="s01"/>
          <w:rtl/>
        </w:rPr>
        <w:t xml:space="preserve">אור עליון </w:t>
      </w:r>
      <w:r w:rsidRPr="00F708DD">
        <w:rPr>
          <w:rStyle w:val="s02"/>
          <w:rtl/>
        </w:rPr>
        <w:t xml:space="preserve">- </w:t>
      </w:r>
      <w:r w:rsidRPr="00F708DD">
        <w:rPr>
          <w:rStyle w:val="s11"/>
          <w:rtl/>
        </w:rPr>
        <w:t xml:space="preserve">האור העליון </w:t>
      </w:r>
      <w:r w:rsidRPr="00F708DD">
        <w:rPr>
          <w:rStyle w:val="s02"/>
          <w:rtl/>
        </w:rPr>
        <w:t xml:space="preserve">- חייו ומקור שפעו, מחוללו ומהוהו של העולם </w:t>
      </w:r>
      <w:r w:rsidRPr="00F708DD">
        <w:rPr>
          <w:rStyle w:val="s03"/>
          <w:rtl/>
        </w:rPr>
        <w:t xml:space="preserve">[עפ"י ע"א ד ט נב]. </w:t>
      </w:r>
      <w:r w:rsidRPr="00F708DD">
        <w:rPr>
          <w:rStyle w:val="s03"/>
          <w:rtl/>
        </w:rPr>
        <w:cr/>
      </w:r>
      <w:r w:rsidRPr="00F708DD">
        <w:rPr>
          <w:rStyle w:val="s02"/>
          <w:rFonts w:hint="cs"/>
          <w:rtl/>
        </w:rPr>
        <w:t xml:space="preserve">יסוד הכל ומקורו </w:t>
      </w:r>
      <w:r w:rsidRPr="00F708DD">
        <w:rPr>
          <w:rStyle w:val="s03"/>
          <w:rFonts w:hint="cs"/>
          <w:rtl/>
        </w:rPr>
        <w:t>[קובץ א תרלו].</w:t>
      </w:r>
    </w:p>
    <w:p w:rsidR="009668D7" w:rsidRPr="00F708DD" w:rsidRDefault="009668D7" w:rsidP="009668D7">
      <w:pPr>
        <w:autoSpaceDE w:val="0"/>
        <w:autoSpaceDN w:val="0"/>
        <w:adjustRightInd w:val="0"/>
        <w:spacing w:line="240" w:lineRule="exact"/>
        <w:rPr>
          <w:rStyle w:val="s03"/>
          <w:rtl/>
        </w:rPr>
      </w:pPr>
      <w:r w:rsidRPr="00F708DD">
        <w:rPr>
          <w:rStyle w:val="s02"/>
          <w:rtl/>
        </w:rPr>
        <w:t xml:space="preserve">הזיו° האלהי°, יוצר כל </w:t>
      </w:r>
      <w:r w:rsidRPr="00F708DD">
        <w:rPr>
          <w:rStyle w:val="s03"/>
          <w:rtl/>
        </w:rPr>
        <w:t xml:space="preserve">[א"ק א קצב]. </w:t>
      </w:r>
      <w:r w:rsidRPr="00F708DD">
        <w:rPr>
          <w:rStyle w:val="s03"/>
          <w:rtl/>
        </w:rPr>
        <w:cr/>
      </w:r>
      <w:r w:rsidRPr="00F708DD">
        <w:rPr>
          <w:rStyle w:val="s02"/>
          <w:rFonts w:hint="cs"/>
          <w:b/>
          <w:bCs/>
          <w:rtl/>
        </w:rPr>
        <w:t>האור העליון שבהויה</w:t>
      </w:r>
      <w:r w:rsidRPr="00F708DD">
        <w:rPr>
          <w:rStyle w:val="s02"/>
          <w:rFonts w:hint="cs"/>
          <w:rtl/>
        </w:rPr>
        <w:t xml:space="preserve"> -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קובץ א קסח].</w:t>
      </w:r>
    </w:p>
    <w:p w:rsidR="009668D7" w:rsidRPr="00AC1BFE" w:rsidRDefault="009668D7" w:rsidP="009668D7">
      <w:pPr>
        <w:widowControl w:val="0"/>
        <w:spacing w:line="240" w:lineRule="exact"/>
        <w:jc w:val="both"/>
        <w:rPr>
          <w:rStyle w:val="s02"/>
          <w:rtl/>
        </w:rPr>
      </w:pPr>
      <w:r w:rsidRPr="00F708DD">
        <w:rPr>
          <w:rStyle w:val="s11"/>
          <w:rtl/>
        </w:rPr>
        <w:t xml:space="preserve">האור העליון </w:t>
      </w:r>
      <w:r w:rsidRPr="00F708DD">
        <w:rPr>
          <w:rStyle w:val="s02"/>
          <w:rtl/>
        </w:rPr>
        <w:t xml:space="preserve">- זוהר° הצחצחות° של קדש־הקדשים° </w:t>
      </w:r>
      <w:r w:rsidRPr="00F708DD">
        <w:rPr>
          <w:rStyle w:val="s03"/>
          <w:rtl/>
        </w:rPr>
        <w:t>[</w:t>
      </w:r>
      <w:r w:rsidRPr="00F708DD">
        <w:rPr>
          <w:rStyle w:val="s03"/>
          <w:rFonts w:hint="cs"/>
          <w:rtl/>
        </w:rPr>
        <w:t>א"ק</w:t>
      </w:r>
      <w:r w:rsidRPr="00F708DD">
        <w:rPr>
          <w:rStyle w:val="s03"/>
          <w:rtl/>
        </w:rPr>
        <w:t xml:space="preserve"> ג רח]. </w:t>
      </w:r>
      <w:r w:rsidRPr="00F708DD">
        <w:rPr>
          <w:rStyle w:val="s03"/>
          <w:rtl/>
        </w:rPr>
        <w:cr/>
      </w:r>
      <w:r w:rsidRPr="00F708DD">
        <w:rPr>
          <w:rStyle w:val="s02"/>
          <w:rtl/>
        </w:rPr>
        <w:t xml:space="preserve">מקור מקוריות כל חיים וכל יש </w:t>
      </w:r>
      <w:r w:rsidRPr="00F708DD">
        <w:rPr>
          <w:rStyle w:val="s03"/>
          <w:rtl/>
        </w:rPr>
        <w:t xml:space="preserve">[קובץ ה נ]. </w:t>
      </w:r>
      <w:r w:rsidRPr="00F708DD">
        <w:rPr>
          <w:rStyle w:val="s03"/>
          <w:rtl/>
        </w:rPr>
        <w:cr/>
      </w:r>
      <w:r w:rsidRPr="00F708DD">
        <w:rPr>
          <w:rStyle w:val="s02"/>
          <w:rtl/>
        </w:rPr>
        <w:t xml:space="preserve">מקור מקורות, חיי החיים, אור חי העולמים </w:t>
      </w:r>
      <w:r w:rsidRPr="00F708DD">
        <w:rPr>
          <w:rStyle w:val="s03"/>
          <w:rtl/>
        </w:rPr>
        <w:t xml:space="preserve">[שם צט]. </w:t>
      </w:r>
      <w:r w:rsidRPr="00F708DD">
        <w:rPr>
          <w:rStyle w:val="s03"/>
          <w:rtl/>
        </w:rPr>
        <w:cr/>
      </w:r>
      <w:r w:rsidRPr="00F708DD">
        <w:rPr>
          <w:rStyle w:val="s02"/>
          <w:rtl/>
        </w:rPr>
        <w:t xml:space="preserve">מקור החיים והעונג </w:t>
      </w:r>
      <w:r w:rsidRPr="00F708DD">
        <w:rPr>
          <w:rStyle w:val="s03"/>
          <w:rtl/>
        </w:rPr>
        <w:t xml:space="preserve">[שם כה]. </w:t>
      </w:r>
      <w:r w:rsidRPr="00F708DD">
        <w:rPr>
          <w:rStyle w:val="s03"/>
          <w:rtl/>
        </w:rPr>
        <w:cr/>
      </w:r>
      <w:r w:rsidRPr="00F708DD">
        <w:rPr>
          <w:rStyle w:val="s02"/>
          <w:rtl/>
        </w:rPr>
        <w:t xml:space="preserve">בהירות חיים והויה מלאה זיו קדש°. החיים העליונים° ברום ערכם, בהופיעם ממכון הטוב° והעלוי° הנשגב° </w:t>
      </w:r>
      <w:r w:rsidRPr="00F708DD">
        <w:rPr>
          <w:rStyle w:val="s03"/>
          <w:rtl/>
        </w:rPr>
        <w:t xml:space="preserve">[עפ"י ע"ר א קצג]. </w:t>
      </w:r>
      <w:r w:rsidRPr="00F708DD">
        <w:rPr>
          <w:rStyle w:val="s03"/>
          <w:rtl/>
        </w:rPr>
        <w:cr/>
      </w:r>
      <w:r w:rsidRPr="00F708DD">
        <w:rPr>
          <w:rStyle w:val="s02"/>
          <w:rtl/>
        </w:rPr>
        <w:t xml:space="preserve">לשד חיי העולמים הזולף בחסדי אבות ממקור הברכה°,  מיסוד עולם שהוא קודם ונעלה מכל הגבלה° וחוקיות מוטבעה </w:t>
      </w:r>
      <w:r w:rsidRPr="00F708DD">
        <w:rPr>
          <w:rStyle w:val="s03"/>
          <w:rtl/>
        </w:rPr>
        <w:t xml:space="preserve">[אג' ג נח]. </w:t>
      </w:r>
      <w:r w:rsidRPr="00F708DD">
        <w:rPr>
          <w:rStyle w:val="s03"/>
          <w:rtl/>
        </w:rPr>
        <w:cr/>
      </w:r>
      <w:r w:rsidRPr="00F708DD">
        <w:rPr>
          <w:rStyle w:val="s11"/>
          <w:rtl/>
        </w:rPr>
        <w:t xml:space="preserve">האור העליון הבלתי מוגבל </w:t>
      </w:r>
      <w:r w:rsidRPr="00F708DD">
        <w:rPr>
          <w:rStyle w:val="s02"/>
          <w:rtl/>
        </w:rPr>
        <w:t xml:space="preserve">- המוסר° האלהי המוחלט </w:t>
      </w:r>
      <w:r w:rsidRPr="00F708DD">
        <w:rPr>
          <w:rStyle w:val="s03"/>
          <w:rtl/>
        </w:rPr>
        <w:t>[א"ת ד ד].</w:t>
      </w:r>
    </w:p>
    <w:p w:rsidR="009668D7" w:rsidRDefault="009668D7" w:rsidP="009668D7">
      <w:pPr>
        <w:autoSpaceDE w:val="0"/>
        <w:autoSpaceDN w:val="0"/>
        <w:adjustRightInd w:val="0"/>
        <w:rPr>
          <w:rStyle w:val="s01"/>
          <w:rtl/>
        </w:rPr>
      </w:pPr>
      <w:r w:rsidRPr="00F708DD">
        <w:rPr>
          <w:rStyle w:val="s02"/>
          <w:rtl/>
        </w:rPr>
        <w:t>ע"ע אור אלהי. ע"ע אור ד'</w:t>
      </w:r>
      <w:r w:rsidRPr="00F708DD">
        <w:rPr>
          <w:rStyle w:val="s02"/>
          <w:rFonts w:hint="cs"/>
          <w:rtl/>
        </w:rPr>
        <w:t>.</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 </w:instrText>
      </w:r>
      <w:r w:rsidRPr="00574800">
        <w:rPr>
          <w:rStyle w:val="s02"/>
          <w:vertAlign w:val="superscript"/>
        </w:rPr>
        <w:instrText>MERGEFORMAT</w:instrText>
      </w:r>
      <w:r w:rsidRPr="00574800">
        <w:rPr>
          <w:rStyle w:val="s02"/>
          <w:vertAlign w:val="superscript"/>
          <w:rtl/>
        </w:rPr>
        <w:instrText xml:space="preserve"> </w:instrText>
      </w:r>
      <w:r w:rsidRPr="00574800">
        <w:rPr>
          <w:rStyle w:val="s02"/>
          <w:vertAlign w:val="superscript"/>
          <w:rtl/>
        </w:rPr>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r w:rsidRPr="00F708DD">
        <w:rPr>
          <w:rStyle w:val="s02"/>
          <w:rtl/>
        </w:rPr>
        <w:t xml:space="preserve"> </w:t>
      </w:r>
      <w:r w:rsidRPr="00F708DD">
        <w:rPr>
          <w:rStyle w:val="s02"/>
          <w:rFonts w:hint="cs"/>
          <w:rtl/>
        </w:rPr>
        <w:t xml:space="preserve">ע' במדור מונחי קבלה ונסתר, </w:t>
      </w:r>
      <w:r w:rsidRPr="00F708DD">
        <w:rPr>
          <w:rStyle w:val="s02"/>
          <w:rtl/>
        </w:rPr>
        <w:t xml:space="preserve">אור אין סוף. </w:t>
      </w:r>
      <w:r w:rsidRPr="00F708DD">
        <w:rPr>
          <w:rStyle w:val="s02"/>
          <w:rtl/>
        </w:rPr>
        <w:cr/>
      </w:r>
    </w:p>
    <w:p w:rsidR="009668D7" w:rsidRPr="00F708DD" w:rsidRDefault="009668D7" w:rsidP="009668D7">
      <w:pPr>
        <w:spacing w:line="240" w:lineRule="exact"/>
        <w:jc w:val="both"/>
        <w:rPr>
          <w:rStyle w:val="s01"/>
          <w:rtl/>
        </w:rPr>
      </w:pPr>
      <w:r w:rsidRPr="00F708DD">
        <w:rPr>
          <w:rStyle w:val="s01"/>
          <w:rtl/>
        </w:rPr>
        <w:t xml:space="preserve">אור </w:t>
      </w:r>
      <w:r w:rsidRPr="00F708DD">
        <w:rPr>
          <w:rStyle w:val="s01"/>
          <w:rFonts w:hint="cs"/>
          <w:rtl/>
        </w:rPr>
        <w:t>קודש</w:t>
      </w:r>
      <w:r w:rsidRPr="00F708DD">
        <w:rPr>
          <w:rStyle w:val="s02"/>
          <w:vertAlign w:val="superscript"/>
          <w:rtl/>
        </w:rPr>
        <w:footnoteReference w:id="11"/>
      </w:r>
      <w:r w:rsidRPr="00F708DD">
        <w:rPr>
          <w:rStyle w:val="s01"/>
          <w:rtl/>
        </w:rPr>
        <w:t xml:space="preserve"> </w:t>
      </w:r>
      <w:r w:rsidRPr="00F708DD">
        <w:rPr>
          <w:rStyle w:val="s02"/>
          <w:rtl/>
        </w:rPr>
        <w:t xml:space="preserve">- טללי שפעת° חכמה° וציורים° עליונים°, נשגבים° ונעימים°, שהם משתפכים לתוך הנשמה°, מודיעים לה זיוים° עליונים, מנשאים אותה לרוממות° מעלה°, מקרבים לה את היש־העליון°, את הרוחניות° והטוהר° המעולה, את אור־ד'־ממרומיו° </w:t>
      </w:r>
      <w:r w:rsidRPr="00F708DD">
        <w:rPr>
          <w:rStyle w:val="s03"/>
          <w:rtl/>
        </w:rPr>
        <w:t>[</w:t>
      </w:r>
      <w:r w:rsidRPr="00F708DD">
        <w:rPr>
          <w:rStyle w:val="s03"/>
          <w:rFonts w:hint="cs"/>
          <w:rtl/>
        </w:rPr>
        <w:t>קובץ ו קנ</w:t>
      </w:r>
      <w:r w:rsidRPr="00F708DD">
        <w:rPr>
          <w:rStyle w:val="s03"/>
          <w:rtl/>
        </w:rPr>
        <w:t xml:space="preserve">]. </w:t>
      </w:r>
      <w:r w:rsidRPr="00F708DD">
        <w:rPr>
          <w:rStyle w:val="s03"/>
          <w:rtl/>
        </w:rPr>
        <w:cr/>
      </w:r>
      <w:r w:rsidRPr="00F708DD">
        <w:rPr>
          <w:rStyle w:val="s02"/>
          <w:rtl/>
        </w:rPr>
        <w:t>ע"ע אור, האור בעצם.</w:t>
      </w:r>
    </w:p>
    <w:p w:rsidR="009668D7" w:rsidRPr="00F708DD" w:rsidRDefault="009668D7" w:rsidP="009668D7">
      <w:pPr>
        <w:spacing w:line="240" w:lineRule="exact"/>
        <w:jc w:val="both"/>
        <w:rPr>
          <w:rStyle w:val="s01"/>
          <w:rtl/>
        </w:rPr>
      </w:pPr>
    </w:p>
    <w:p w:rsidR="009668D7" w:rsidRPr="00F708DD" w:rsidRDefault="009668D7" w:rsidP="009668D7">
      <w:pPr>
        <w:spacing w:line="240" w:lineRule="exact"/>
        <w:jc w:val="both"/>
        <w:rPr>
          <w:rStyle w:val="s01"/>
          <w:rtl/>
        </w:rPr>
      </w:pPr>
      <w:r w:rsidRPr="00F708DD">
        <w:rPr>
          <w:rStyle w:val="s01"/>
          <w:rtl/>
        </w:rPr>
        <w:t xml:space="preserve">אור קודש חבוי </w:t>
      </w:r>
      <w:r w:rsidRPr="00F708DD">
        <w:rPr>
          <w:rStyle w:val="s02"/>
          <w:rtl/>
        </w:rPr>
        <w:t xml:space="preserve">- האור° הקדוש° הגנוז, </w:t>
      </w:r>
      <w:r w:rsidRPr="00F708DD">
        <w:rPr>
          <w:rStyle w:val="s02"/>
          <w:rFonts w:hint="cs"/>
          <w:rtl/>
        </w:rPr>
        <w:t>(ה)</w:t>
      </w:r>
      <w:r w:rsidRPr="00F708DD">
        <w:rPr>
          <w:rStyle w:val="s02"/>
          <w:rtl/>
        </w:rPr>
        <w:t xml:space="preserve">מקור האלהי° של התורה°, החוסן° של הנבואה°, סגולתה° של רוח־הקודש° והמחזה העליון°. האור הגנוז של אור הנבואה ורוח הקודש. מעין החיים של שורש התורה האלהית ומכון כל חזון ומראה עליון. אור הקודש של חמדת עולמים הגנוזה, שורש התורה האלהית ומקור הנבואה ורוח הקודש המיוחד לישראל </w:t>
      </w:r>
      <w:r w:rsidRPr="00F708DD">
        <w:rPr>
          <w:rStyle w:val="s03"/>
          <w:rtl/>
        </w:rPr>
        <w:t>[עפ"י מא"ה ג (מהדורת תשס"ד) קכב־ה].</w:t>
      </w:r>
      <w:r w:rsidRPr="00F708DD">
        <w:rPr>
          <w:rStyle w:val="s03"/>
          <w:rtl/>
        </w:rPr>
        <w:cr/>
      </w:r>
      <w:r w:rsidRPr="00F708DD">
        <w:rPr>
          <w:rStyle w:val="s02"/>
          <w:rtl/>
        </w:rPr>
        <w:lastRenderedPageBreak/>
        <w:t xml:space="preserve">ע"ע אור הגלוי. </w:t>
      </w:r>
      <w:r w:rsidRPr="00F708DD">
        <w:rPr>
          <w:rStyle w:val="s02"/>
          <w:rFonts w:hint="cs"/>
          <w:rtl/>
        </w:rPr>
        <w:t xml:space="preserve">ע' במדור </w:t>
      </w:r>
      <w:r w:rsidRPr="00F708DD">
        <w:rPr>
          <w:rStyle w:val="s02"/>
          <w:rtl/>
        </w:rPr>
        <w:t>אליליות</w:t>
      </w:r>
      <w:r w:rsidRPr="00F708DD">
        <w:rPr>
          <w:rStyle w:val="s02"/>
          <w:rFonts w:hint="cs"/>
          <w:rtl/>
        </w:rPr>
        <w:t xml:space="preserve"> ודתות, </w:t>
      </w:r>
      <w:r w:rsidRPr="00F708DD">
        <w:rPr>
          <w:rStyle w:val="s02"/>
          <w:rtl/>
        </w:rPr>
        <w:t>חושך חבוי.</w:t>
      </w:r>
      <w:r w:rsidRPr="00F708DD">
        <w:rPr>
          <w:rStyle w:val="s02"/>
          <w:rtl/>
        </w:rPr>
        <w:cr/>
      </w:r>
    </w:p>
    <w:p w:rsidR="009668D7" w:rsidRPr="00F708DD" w:rsidRDefault="009668D7" w:rsidP="009668D7">
      <w:pPr>
        <w:spacing w:line="240" w:lineRule="exact"/>
        <w:jc w:val="both"/>
        <w:rPr>
          <w:rStyle w:val="s03"/>
          <w:rtl/>
        </w:rPr>
      </w:pPr>
      <w:r w:rsidRPr="00F708DD">
        <w:rPr>
          <w:rStyle w:val="s01"/>
          <w:rtl/>
        </w:rPr>
        <w:t xml:space="preserve">אורגן </w:t>
      </w:r>
      <w:r w:rsidRPr="00F708DD">
        <w:rPr>
          <w:rStyle w:val="s02"/>
          <w:rtl/>
        </w:rPr>
        <w:t xml:space="preserve">- גוף חי, מסודר </w:t>
      </w:r>
      <w:r w:rsidRPr="00F708DD">
        <w:rPr>
          <w:rStyle w:val="s03"/>
          <w:rtl/>
        </w:rPr>
        <w:t xml:space="preserve">[רצי"ה א"ש ה הערה </w:t>
      </w:r>
      <w:r w:rsidRPr="00F708DD">
        <w:rPr>
          <w:rStyle w:val="s03"/>
          <w:sz w:val="16"/>
          <w:szCs w:val="16"/>
          <w:rtl/>
        </w:rPr>
        <w:t>1</w:t>
      </w:r>
      <w:r w:rsidRPr="00F708DD">
        <w:rPr>
          <w:rStyle w:val="s03"/>
          <w:sz w:val="18"/>
          <w:rtl/>
        </w:rPr>
        <w:t>].</w:t>
      </w:r>
      <w:r w:rsidRPr="00F708DD">
        <w:rPr>
          <w:rStyle w:val="s03"/>
          <w:rtl/>
        </w:rPr>
        <w:cr/>
      </w:r>
      <w:r w:rsidRPr="00F708DD">
        <w:rPr>
          <w:rStyle w:val="s03"/>
          <w:rtl/>
        </w:rPr>
        <w:cr/>
      </w:r>
      <w:r w:rsidRPr="00F708DD">
        <w:rPr>
          <w:rStyle w:val="s01"/>
          <w:rtl/>
        </w:rPr>
        <w:t xml:space="preserve">אורגניסמוס </w:t>
      </w:r>
      <w:r w:rsidRPr="00F708DD">
        <w:rPr>
          <w:rStyle w:val="s02"/>
          <w:rtl/>
        </w:rPr>
        <w:t xml:space="preserve">- הקישור העצמי שיש להגוף עם הנשמה </w:t>
      </w:r>
      <w:r w:rsidRPr="00F708DD">
        <w:rPr>
          <w:rStyle w:val="s03"/>
          <w:rtl/>
        </w:rPr>
        <w:t>[קובץ ה קנה].</w:t>
      </w:r>
      <w:r w:rsidRPr="00F708DD">
        <w:rPr>
          <w:rStyle w:val="s03"/>
          <w:rtl/>
        </w:rPr>
        <w:cr/>
      </w:r>
      <w:r w:rsidRPr="00F708DD">
        <w:rPr>
          <w:rStyle w:val="s01"/>
          <w:rtl/>
        </w:rPr>
        <w:t xml:space="preserve">אורגניסמוס </w:t>
      </w:r>
      <w:r w:rsidRPr="00F708DD">
        <w:rPr>
          <w:rStyle w:val="s02"/>
          <w:rtl/>
        </w:rPr>
        <w:t xml:space="preserve">- </w:t>
      </w:r>
      <w:r w:rsidRPr="00F708DD">
        <w:rPr>
          <w:rStyle w:val="s11"/>
          <w:rtl/>
        </w:rPr>
        <w:t xml:space="preserve">(האורגניות הכללית שביצירה כולה) </w:t>
      </w:r>
      <w:r w:rsidRPr="00F708DD">
        <w:rPr>
          <w:rStyle w:val="s02"/>
          <w:rtl/>
        </w:rPr>
        <w:t>- קישור ושילוב</w:t>
      </w:r>
      <w:r w:rsidRPr="00F708DD">
        <w:rPr>
          <w:rStyle w:val="s02"/>
          <w:rFonts w:hint="cs"/>
          <w:rtl/>
        </w:rPr>
        <w:t>°</w:t>
      </w:r>
      <w:r w:rsidRPr="00F708DD">
        <w:rPr>
          <w:rStyle w:val="s02"/>
          <w:rtl/>
        </w:rPr>
        <w:t xml:space="preserve"> החלקים זה בזה בכל צומח ובכל חי ובאדם. כל החלקים שביש (ה)צריכים זה לזה, ותהומות רבה והררי עד (ש)הם זה בזה משולבים ומצורפים </w:t>
      </w:r>
      <w:r w:rsidRPr="00F708DD">
        <w:rPr>
          <w:rStyle w:val="s03"/>
          <w:rtl/>
        </w:rPr>
        <w:t xml:space="preserve">[עפ"י א"ק ב תיז]. </w:t>
      </w:r>
      <w:r w:rsidRPr="00F708DD">
        <w:rPr>
          <w:rStyle w:val="s03"/>
          <w:rtl/>
        </w:rPr>
        <w:cr/>
      </w:r>
      <w:r w:rsidRPr="00F708DD">
        <w:rPr>
          <w:rStyle w:val="s11"/>
          <w:rtl/>
        </w:rPr>
        <w:t>חק האורגניות</w:t>
      </w:r>
      <w:r w:rsidRPr="00F708DD">
        <w:rPr>
          <w:rStyle w:val="s02"/>
          <w:rFonts w:hint="cs"/>
          <w:rtl/>
        </w:rPr>
        <w:t xml:space="preserve"> -</w:t>
      </w:r>
      <w:r w:rsidRPr="00F708DD">
        <w:rPr>
          <w:rStyle w:val="s02"/>
          <w:rtl/>
        </w:rPr>
        <w:t xml:space="preserve"> היחש החי של השפעה ושל קבלה, </w:t>
      </w:r>
      <w:r w:rsidRPr="00F708DD">
        <w:rPr>
          <w:rStyle w:val="s02"/>
          <w:rFonts w:hint="cs"/>
          <w:rtl/>
        </w:rPr>
        <w:t>(ה)</w:t>
      </w:r>
      <w:r w:rsidRPr="00F708DD">
        <w:rPr>
          <w:rStyle w:val="s02"/>
          <w:rtl/>
        </w:rPr>
        <w:t>הולך וחורז ומקיף את כל המצוי, את החומריות ואת הרוחניות, את הפעולות, המנהגים, ההרגשות ואת המחשבות</w:t>
      </w:r>
      <w:r w:rsidRPr="00F708DD">
        <w:rPr>
          <w:rStyle w:val="s03"/>
          <w:rFonts w:hint="cs"/>
          <w:rtl/>
        </w:rPr>
        <w:t xml:space="preserve"> [</w:t>
      </w:r>
      <w:r w:rsidRPr="00F708DD">
        <w:rPr>
          <w:rStyle w:val="s03"/>
          <w:rtl/>
        </w:rPr>
        <w:t>ע</w:t>
      </w:r>
      <w:r w:rsidRPr="00F708DD">
        <w:rPr>
          <w:rStyle w:val="s03"/>
          <w:rFonts w:hint="cs"/>
          <w:rtl/>
        </w:rPr>
        <w:t>"א ד ו</w:t>
      </w:r>
      <w:r w:rsidRPr="00F708DD">
        <w:rPr>
          <w:rStyle w:val="s03"/>
          <w:rtl/>
        </w:rPr>
        <w:t xml:space="preserve"> מא</w:t>
      </w:r>
      <w:r w:rsidRPr="00F708DD">
        <w:rPr>
          <w:rStyle w:val="s03"/>
          <w:rFonts w:hint="cs"/>
          <w:rtl/>
        </w:rPr>
        <w:t>]</w:t>
      </w:r>
      <w:r w:rsidRPr="00F708DD">
        <w:rPr>
          <w:rStyle w:val="s03"/>
          <w:rtl/>
        </w:rPr>
        <w:t>.</w:t>
      </w:r>
    </w:p>
    <w:p w:rsidR="009668D7" w:rsidRPr="00F708DD" w:rsidRDefault="009668D7" w:rsidP="009668D7">
      <w:pPr>
        <w:spacing w:line="240" w:lineRule="exact"/>
        <w:jc w:val="both"/>
        <w:rPr>
          <w:rStyle w:val="s02"/>
          <w:rtl/>
        </w:rPr>
      </w:pPr>
      <w:r w:rsidRPr="00F708DD">
        <w:rPr>
          <w:rStyle w:val="s03"/>
          <w:rtl/>
        </w:rPr>
        <w:cr/>
      </w:r>
      <w:r w:rsidRPr="00F708DD">
        <w:rPr>
          <w:rStyle w:val="s01"/>
          <w:rtl/>
        </w:rPr>
        <w:t>"אורה</w:t>
      </w:r>
      <w:r w:rsidRPr="00F708DD">
        <w:rPr>
          <w:rStyle w:val="s01"/>
          <w:rFonts w:hint="cs"/>
          <w:rtl/>
        </w:rPr>
        <w:t xml:space="preserve">" </w:t>
      </w:r>
      <w:r w:rsidRPr="00F708DD">
        <w:rPr>
          <w:rStyle w:val="s02"/>
          <w:rtl/>
        </w:rPr>
        <w:t xml:space="preserve">- ע' במדור פסוקים ובטויי חז"ל. </w:t>
      </w:r>
    </w:p>
    <w:p w:rsidR="009668D7" w:rsidRPr="00F708DD" w:rsidRDefault="009668D7" w:rsidP="009668D7">
      <w:pPr>
        <w:pStyle w:val="6"/>
        <w:tabs>
          <w:tab w:val="right" w:pos="181"/>
          <w:tab w:val="left" w:pos="360"/>
        </w:tabs>
        <w:bidi/>
        <w:spacing w:line="240" w:lineRule="exact"/>
        <w:ind w:left="0" w:firstLine="0"/>
        <w:rPr>
          <w:rStyle w:val="s03"/>
          <w:rtl/>
        </w:rPr>
      </w:pPr>
      <w:r w:rsidRPr="00F708DD">
        <w:rPr>
          <w:rStyle w:val="s01"/>
          <w:rFonts w:hint="cs"/>
          <w:rtl/>
        </w:rPr>
        <w:t xml:space="preserve">אורה </w:t>
      </w:r>
      <w:r w:rsidRPr="00F708DD">
        <w:rPr>
          <w:rStyle w:val="s02"/>
          <w:rFonts w:hint="cs"/>
          <w:rtl/>
        </w:rPr>
        <w:t xml:space="preserve">- </w:t>
      </w:r>
      <w:r w:rsidRPr="00F708DD">
        <w:rPr>
          <w:rStyle w:val="s02"/>
          <w:rFonts w:hint="cs"/>
          <w:b/>
          <w:bCs/>
          <w:rtl/>
        </w:rPr>
        <w:t xml:space="preserve">האורה </w:t>
      </w:r>
      <w:r w:rsidRPr="00F708DD">
        <w:rPr>
          <w:rStyle w:val="s02"/>
          <w:rFonts w:hint="cs"/>
          <w:rtl/>
        </w:rPr>
        <w:t>-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עפ"י קובץ א קסח].</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2"/>
          <w:rtl/>
        </w:rPr>
      </w:pPr>
      <w:r w:rsidRPr="00F708DD">
        <w:rPr>
          <w:rStyle w:val="s01"/>
          <w:rtl/>
        </w:rPr>
        <w:t xml:space="preserve">אורה </w:t>
      </w:r>
      <w:r w:rsidRPr="00F708DD">
        <w:rPr>
          <w:rStyle w:val="s02"/>
          <w:rtl/>
        </w:rPr>
        <w:t xml:space="preserve">- </w:t>
      </w:r>
      <w:r w:rsidRPr="00F708DD">
        <w:rPr>
          <w:rStyle w:val="s11"/>
          <w:rtl/>
        </w:rPr>
        <w:t xml:space="preserve">אורה אלהית </w:t>
      </w:r>
      <w:r w:rsidRPr="00F708DD">
        <w:rPr>
          <w:rStyle w:val="s02"/>
          <w:rtl/>
        </w:rPr>
        <w:t xml:space="preserve">- שלמות הכל, ושלמות העדן° של מקור הכל, שאין לנו שום מושג ממנה כי־אם מה שאנו חשים את מציאותה ומתענגים מזיוה בכל עומק נפש רוח ונשמה </w:t>
      </w:r>
      <w:r w:rsidRPr="00F708DD">
        <w:rPr>
          <w:rStyle w:val="s03"/>
          <w:rtl/>
        </w:rPr>
        <w:t xml:space="preserve">[עפ"י א"ק ג רצ, א' קיא]. </w:t>
      </w:r>
      <w:r w:rsidRPr="00F708DD">
        <w:rPr>
          <w:rStyle w:val="s03"/>
          <w:rtl/>
        </w:rPr>
        <w:cr/>
      </w:r>
      <w:r w:rsidRPr="00F708DD">
        <w:rPr>
          <w:rStyle w:val="s02"/>
          <w:rtl/>
        </w:rPr>
        <w:t xml:space="preserve">הגודל והשיגוב האלהי </w:t>
      </w:r>
      <w:r w:rsidRPr="00F708DD">
        <w:rPr>
          <w:rStyle w:val="s03"/>
          <w:rtl/>
        </w:rPr>
        <w:t xml:space="preserve">[קובץ ו צ]. </w:t>
      </w:r>
      <w:r w:rsidRPr="00F708DD">
        <w:rPr>
          <w:rStyle w:val="s03"/>
          <w:rtl/>
        </w:rPr>
        <w:cr/>
      </w:r>
    </w:p>
    <w:p w:rsidR="009668D7" w:rsidRPr="00F708DD" w:rsidRDefault="009668D7" w:rsidP="009668D7">
      <w:pPr>
        <w:widowControl w:val="0"/>
        <w:spacing w:line="240" w:lineRule="exact"/>
        <w:jc w:val="both"/>
        <w:rPr>
          <w:rStyle w:val="s03"/>
          <w:rtl/>
        </w:rPr>
      </w:pPr>
      <w:r w:rsidRPr="00F708DD">
        <w:rPr>
          <w:rStyle w:val="s01"/>
          <w:rtl/>
        </w:rPr>
        <w:t xml:space="preserve">אורה </w:t>
      </w:r>
      <w:r w:rsidRPr="00F708DD">
        <w:rPr>
          <w:rStyle w:val="s02"/>
          <w:rtl/>
        </w:rPr>
        <w:t xml:space="preserve">- </w:t>
      </w:r>
      <w:r w:rsidRPr="00F708DD">
        <w:rPr>
          <w:rStyle w:val="s11"/>
          <w:rtl/>
        </w:rPr>
        <w:t>אורה אלהית</w:t>
      </w:r>
      <w:r w:rsidRPr="00F708DD">
        <w:rPr>
          <w:rStyle w:val="s11"/>
          <w:rFonts w:hint="cs"/>
          <w:rtl/>
        </w:rPr>
        <w:t xml:space="preserve"> </w:t>
      </w:r>
      <w:r w:rsidRPr="00F708DD">
        <w:rPr>
          <w:rStyle w:val="s02"/>
          <w:rFonts w:hint="cs"/>
          <w:rtl/>
        </w:rPr>
        <w:t>-</w:t>
      </w:r>
      <w:r w:rsidRPr="00F708DD">
        <w:rPr>
          <w:rStyle w:val="s11"/>
          <w:rtl/>
        </w:rPr>
        <w:t xml:space="preserve"> </w:t>
      </w:r>
      <w:r w:rsidRPr="00F708DD">
        <w:rPr>
          <w:rStyle w:val="s02"/>
          <w:rtl/>
        </w:rPr>
        <w:t xml:space="preserve">החוסן° המלא, האור העליון, המון החיים ומקור יממיהם </w:t>
      </w:r>
      <w:r w:rsidRPr="00F708DD">
        <w:rPr>
          <w:rStyle w:val="s03"/>
          <w:rtl/>
        </w:rPr>
        <w:t>[עפ"י אוה"ק ב תמז].</w:t>
      </w:r>
    </w:p>
    <w:p w:rsidR="009668D7" w:rsidRPr="00F708DD" w:rsidRDefault="009668D7" w:rsidP="009668D7">
      <w:pPr>
        <w:widowControl w:val="0"/>
        <w:spacing w:line="240" w:lineRule="exact"/>
        <w:jc w:val="both"/>
        <w:rPr>
          <w:rStyle w:val="s03"/>
          <w:rtl/>
        </w:rPr>
      </w:pPr>
      <w:r w:rsidRPr="00F708DD">
        <w:rPr>
          <w:rStyle w:val="s02"/>
          <w:rFonts w:hint="eastAsia"/>
          <w:rtl/>
        </w:rPr>
        <w:t>האורה</w:t>
      </w:r>
      <w:r w:rsidRPr="00F708DD">
        <w:rPr>
          <w:rStyle w:val="s02"/>
          <w:rtl/>
        </w:rPr>
        <w:t xml:space="preserve"> </w:t>
      </w:r>
      <w:r w:rsidRPr="00F708DD">
        <w:rPr>
          <w:rStyle w:val="s02"/>
          <w:rFonts w:hint="eastAsia"/>
          <w:rtl/>
        </w:rPr>
        <w:t>האנושית</w:t>
      </w:r>
      <w:r w:rsidRPr="00F708DD">
        <w:rPr>
          <w:rStyle w:val="s02"/>
          <w:rtl/>
        </w:rPr>
        <w:t xml:space="preserve"> בכללה </w:t>
      </w:r>
      <w:r w:rsidRPr="00F708DD">
        <w:rPr>
          <w:rStyle w:val="s02"/>
          <w:rFonts w:hint="eastAsia"/>
          <w:rtl/>
        </w:rPr>
        <w:t>המתגלה</w:t>
      </w:r>
      <w:r w:rsidRPr="00F708DD">
        <w:rPr>
          <w:rStyle w:val="s02"/>
          <w:rtl/>
        </w:rPr>
        <w:t xml:space="preserve"> באורן</w:t>
      </w:r>
      <w:r w:rsidRPr="00F708DD">
        <w:rPr>
          <w:rStyle w:val="s02"/>
          <w:rFonts w:hint="cs"/>
          <w:rtl/>
        </w:rPr>
        <w:t>־</w:t>
      </w:r>
      <w:r w:rsidRPr="00F708DD">
        <w:rPr>
          <w:rStyle w:val="s02"/>
          <w:rtl/>
        </w:rPr>
        <w:t>של</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3"/>
          <w:rFonts w:hint="cs"/>
          <w:rtl/>
        </w:rPr>
        <w:t xml:space="preserve"> [</w:t>
      </w:r>
      <w:r w:rsidRPr="00F708DD">
        <w:rPr>
          <w:rStyle w:val="s03"/>
          <w:rFonts w:hint="eastAsia"/>
          <w:rtl/>
        </w:rPr>
        <w:t>אג</w:t>
      </w:r>
      <w:r w:rsidRPr="00F708DD">
        <w:rPr>
          <w:rStyle w:val="s03"/>
          <w:rFonts w:hint="cs"/>
          <w:rtl/>
        </w:rPr>
        <w:t>'</w:t>
      </w:r>
      <w:r w:rsidRPr="00F708DD">
        <w:rPr>
          <w:rStyle w:val="s03"/>
          <w:rtl/>
        </w:rPr>
        <w:t xml:space="preserve"> א מ</w:t>
      </w:r>
      <w:r w:rsidRPr="00F708DD">
        <w:rPr>
          <w:rStyle w:val="s03"/>
          <w:rFonts w:hint="cs"/>
          <w:rtl/>
        </w:rPr>
        <w:t>ג].</w:t>
      </w:r>
    </w:p>
    <w:p w:rsidR="009668D7" w:rsidRPr="00F708DD" w:rsidRDefault="009668D7" w:rsidP="009668D7">
      <w:pPr>
        <w:widowControl w:val="0"/>
        <w:spacing w:line="240" w:lineRule="exact"/>
        <w:jc w:val="both"/>
        <w:rPr>
          <w:rStyle w:val="s03"/>
          <w:rtl/>
        </w:rPr>
      </w:pPr>
      <w:r w:rsidRPr="00F708DD">
        <w:rPr>
          <w:rStyle w:val="s11"/>
          <w:rtl/>
        </w:rPr>
        <w:t>האורה הכללית</w:t>
      </w:r>
      <w:r w:rsidRPr="00F708DD">
        <w:rPr>
          <w:rStyle w:val="s03"/>
          <w:rFonts w:hint="cs"/>
          <w:rtl/>
        </w:rPr>
        <w:t xml:space="preserve"> </w:t>
      </w:r>
      <w:r w:rsidRPr="00F708DD">
        <w:rPr>
          <w:rStyle w:val="s02"/>
          <w:rFonts w:hint="cs"/>
          <w:rtl/>
        </w:rPr>
        <w:t>-</w:t>
      </w:r>
      <w:r w:rsidRPr="00F708DD">
        <w:rPr>
          <w:rStyle w:val="s02"/>
          <w:rtl/>
        </w:rPr>
        <w:t xml:space="preserve"> המשך החיים הנובע מהתשוקה העליונה והכללית של קרבת־אלהים</w:t>
      </w:r>
      <w:r w:rsidRPr="00F708DD">
        <w:rPr>
          <w:rStyle w:val="s02"/>
          <w:rFonts w:hint="cs"/>
          <w:rtl/>
        </w:rPr>
        <w:t>°</w:t>
      </w:r>
      <w:r w:rsidRPr="00F708DD">
        <w:rPr>
          <w:rStyle w:val="s03"/>
          <w:rtl/>
        </w:rPr>
        <w:t xml:space="preserve"> [מ"ר 38].</w:t>
      </w:r>
    </w:p>
    <w:p w:rsidR="009668D7" w:rsidRPr="00F708DD" w:rsidRDefault="009668D7" w:rsidP="009668D7">
      <w:pPr>
        <w:widowControl w:val="0"/>
        <w:spacing w:line="240" w:lineRule="exact"/>
        <w:jc w:val="both"/>
        <w:rPr>
          <w:rStyle w:val="s02"/>
          <w:b/>
          <w:bCs/>
          <w:rtl/>
        </w:rPr>
      </w:pPr>
      <w:r w:rsidRPr="00F708DD">
        <w:rPr>
          <w:rStyle w:val="s11"/>
          <w:rtl/>
        </w:rPr>
        <w:t xml:space="preserve">אורה עליונה </w:t>
      </w:r>
      <w:r w:rsidRPr="00F708DD">
        <w:rPr>
          <w:rStyle w:val="s02"/>
          <w:rtl/>
        </w:rPr>
        <w:t xml:space="preserve">- אור° חכמת° כל עולמים° </w:t>
      </w:r>
      <w:r w:rsidRPr="00F708DD">
        <w:rPr>
          <w:rStyle w:val="s03"/>
          <w:rtl/>
        </w:rPr>
        <w:t xml:space="preserve">[א' כט]. </w:t>
      </w:r>
      <w:r w:rsidRPr="00F708DD">
        <w:rPr>
          <w:rStyle w:val="s03"/>
          <w:rtl/>
        </w:rPr>
        <w:cr/>
      </w:r>
    </w:p>
    <w:p w:rsidR="009668D7" w:rsidRPr="00F708DD" w:rsidRDefault="009668D7" w:rsidP="009668D7">
      <w:pPr>
        <w:widowControl w:val="0"/>
        <w:spacing w:line="240" w:lineRule="exact"/>
        <w:jc w:val="both"/>
        <w:rPr>
          <w:rStyle w:val="s03"/>
          <w:rtl/>
        </w:rPr>
      </w:pPr>
      <w:r w:rsidRPr="00F708DD">
        <w:rPr>
          <w:rStyle w:val="s01"/>
          <w:rtl/>
        </w:rPr>
        <w:t xml:space="preserve">אורה </w:t>
      </w:r>
      <w:r w:rsidRPr="00F708DD">
        <w:rPr>
          <w:rStyle w:val="s02"/>
          <w:rtl/>
        </w:rPr>
        <w:t xml:space="preserve">- </w:t>
      </w:r>
      <w:r w:rsidRPr="00F708DD">
        <w:rPr>
          <w:rStyle w:val="s11"/>
          <w:rtl/>
        </w:rPr>
        <w:t xml:space="preserve">האורה הכללית </w:t>
      </w:r>
      <w:r w:rsidRPr="00F708DD">
        <w:rPr>
          <w:rStyle w:val="s02"/>
          <w:rtl/>
        </w:rPr>
        <w:t xml:space="preserve">- דעת היהדות° בכל הדרת נשמתה הפנימית, העולה מעומקה של תורה°, ומאוצר ההרגשה האלהית הבאה בהתמדת התלמוד והעיון בדברים שהם כבשונו של עולם, עם המכשירים המוסריים והעיוניים הדרושים לזה </w:t>
      </w:r>
      <w:r w:rsidRPr="00F708DD">
        <w:rPr>
          <w:rStyle w:val="s03"/>
          <w:rtl/>
        </w:rPr>
        <w:t xml:space="preserve">[עפ"י א"ה </w:t>
      </w:r>
      <w:r w:rsidRPr="00F708DD">
        <w:rPr>
          <w:rStyle w:val="s03"/>
          <w:sz w:val="16"/>
          <w:szCs w:val="16"/>
          <w:rtl/>
        </w:rPr>
        <w:t>913</w:t>
      </w:r>
      <w:r w:rsidRPr="00F708DD">
        <w:rPr>
          <w:rStyle w:val="s03"/>
          <w:rtl/>
        </w:rPr>
        <w:t xml:space="preserve">]. </w:t>
      </w:r>
      <w:r w:rsidRPr="00F708DD">
        <w:rPr>
          <w:rStyle w:val="s03"/>
          <w:rtl/>
        </w:rPr>
        <w:cr/>
      </w:r>
      <w:r w:rsidRPr="00F708DD">
        <w:rPr>
          <w:rStyle w:val="s03"/>
          <w:rtl/>
        </w:rPr>
        <w:cr/>
      </w:r>
      <w:r w:rsidRPr="00F708DD">
        <w:rPr>
          <w:rStyle w:val="s01"/>
          <w:rtl/>
        </w:rPr>
        <w:t xml:space="preserve">אורה אלהית </w:t>
      </w:r>
      <w:r w:rsidRPr="00F708DD">
        <w:rPr>
          <w:rStyle w:val="s02"/>
          <w:rtl/>
        </w:rPr>
        <w:t xml:space="preserve">- החפץ הציורי° והמעשי, לשלטון של עילוי° כל עז° של צדק° ואור° </w:t>
      </w:r>
      <w:r w:rsidRPr="00F708DD">
        <w:rPr>
          <w:rStyle w:val="s03"/>
          <w:rtl/>
        </w:rPr>
        <w:t xml:space="preserve">[ע"ה קלב]. </w:t>
      </w:r>
      <w:r w:rsidRPr="00F708DD">
        <w:rPr>
          <w:rStyle w:val="s03"/>
          <w:rtl/>
        </w:rPr>
        <w:cr/>
      </w:r>
      <w:r w:rsidRPr="00F708DD">
        <w:rPr>
          <w:rStyle w:val="s02"/>
          <w:rtl/>
        </w:rPr>
        <w:t xml:space="preserve">השלמות, המעשית והשכלית, הרגשית והתכונית, השלמות במילואה </w:t>
      </w:r>
      <w:r w:rsidRPr="00F708DD">
        <w:rPr>
          <w:rStyle w:val="s03"/>
          <w:rtl/>
        </w:rPr>
        <w:t xml:space="preserve">[א"ק ב שעה]. </w:t>
      </w:r>
      <w:r w:rsidRPr="00F708DD">
        <w:rPr>
          <w:rStyle w:val="s03"/>
          <w:rtl/>
        </w:rPr>
        <w:cr/>
      </w:r>
      <w:r w:rsidRPr="00F708DD">
        <w:rPr>
          <w:rStyle w:val="s11"/>
          <w:rtl/>
        </w:rPr>
        <w:t xml:space="preserve">אורה </w:t>
      </w:r>
      <w:r w:rsidRPr="00F708DD">
        <w:rPr>
          <w:rStyle w:val="s02"/>
          <w:rtl/>
        </w:rPr>
        <w:t xml:space="preserve">- שלמות בכל תיקונה. חיי קודש° וטוהר° </w:t>
      </w:r>
      <w:r w:rsidRPr="00F708DD">
        <w:rPr>
          <w:rStyle w:val="s03"/>
          <w:rtl/>
        </w:rPr>
        <w:t xml:space="preserve">[עפ"י שם רפז, שכט]. </w:t>
      </w:r>
      <w:r w:rsidRPr="00F708DD">
        <w:rPr>
          <w:rStyle w:val="s03"/>
          <w:rtl/>
        </w:rPr>
        <w:cr/>
      </w:r>
      <w:r w:rsidRPr="00F708DD">
        <w:rPr>
          <w:rStyle w:val="s02"/>
          <w:rFonts w:hint="cs"/>
          <w:b/>
          <w:bCs/>
          <w:rtl/>
        </w:rPr>
        <w:t xml:space="preserve">האורה העליונה </w:t>
      </w:r>
      <w:r w:rsidRPr="00F708DD">
        <w:rPr>
          <w:rStyle w:val="s02"/>
          <w:rFonts w:hint="cs"/>
          <w:rtl/>
        </w:rPr>
        <w:t>- גדולת החיים של הכרת האלהות האמיתית, הכוללת את כל תענוגי הרוח וכל העדנים עמם ברום עוזם</w:t>
      </w:r>
      <w:r w:rsidRPr="00F708DD">
        <w:rPr>
          <w:rStyle w:val="s03"/>
          <w:rFonts w:hint="cs"/>
          <w:rtl/>
        </w:rPr>
        <w:t xml:space="preserve"> [קובץ ז עו].</w:t>
      </w:r>
    </w:p>
    <w:p w:rsidR="009668D7" w:rsidRPr="00F708DD" w:rsidRDefault="009668D7" w:rsidP="009668D7">
      <w:pPr>
        <w:widowControl w:val="0"/>
        <w:spacing w:line="240" w:lineRule="exact"/>
        <w:jc w:val="both"/>
        <w:rPr>
          <w:szCs w:val="18"/>
          <w:rtl/>
        </w:rPr>
      </w:pPr>
      <w:r w:rsidRPr="00F708DD">
        <w:rPr>
          <w:rStyle w:val="s03"/>
          <w:rtl/>
        </w:rPr>
        <w:cr/>
      </w:r>
      <w:r w:rsidRPr="00F708DD">
        <w:rPr>
          <w:rStyle w:val="s01"/>
          <w:rFonts w:hint="eastAsia"/>
          <w:rtl/>
        </w:rPr>
        <w:t>אורה</w:t>
      </w:r>
      <w:r w:rsidRPr="00F708DD">
        <w:rPr>
          <w:rStyle w:val="s01"/>
          <w:rtl/>
        </w:rPr>
        <w:t xml:space="preserve"> חיצונית</w:t>
      </w:r>
      <w:r w:rsidRPr="00F708DD">
        <w:rPr>
          <w:rStyle w:val="s01"/>
          <w:rFonts w:hint="cs"/>
          <w:rtl/>
        </w:rPr>
        <w:t xml:space="preserve"> </w:t>
      </w:r>
      <w:r w:rsidRPr="00F708DD">
        <w:rPr>
          <w:rStyle w:val="s02"/>
          <w:rFonts w:hint="cs"/>
          <w:rtl/>
        </w:rPr>
        <w:t>-</w:t>
      </w:r>
      <w:r w:rsidRPr="00F708DD">
        <w:rPr>
          <w:rStyle w:val="s02"/>
          <w:rtl/>
        </w:rPr>
        <w:t xml:space="preserve"> נימוסים אנושיים טובים </w:t>
      </w:r>
      <w:r w:rsidRPr="00F708DD">
        <w:rPr>
          <w:rStyle w:val="s02"/>
          <w:rFonts w:hint="eastAsia"/>
          <w:rtl/>
        </w:rPr>
        <w:t>ויפים</w:t>
      </w:r>
      <w:r w:rsidRPr="00F708DD">
        <w:rPr>
          <w:rStyle w:val="s02"/>
          <w:rtl/>
        </w:rPr>
        <w:t>, תיקוני מדינה וממלכה נוחים ונעימים</w:t>
      </w:r>
      <w:r w:rsidRPr="00F708DD">
        <w:rPr>
          <w:rStyle w:val="s02"/>
          <w:rFonts w:hint="cs"/>
          <w:rtl/>
        </w:rPr>
        <w:t>.</w:t>
      </w:r>
      <w:r w:rsidRPr="00F708DD">
        <w:rPr>
          <w:rStyle w:val="s02"/>
          <w:rtl/>
        </w:rPr>
        <w:t xml:space="preserve"> התקדמות, סדרים, </w:t>
      </w:r>
      <w:r w:rsidRPr="00F708DD">
        <w:rPr>
          <w:rStyle w:val="s02"/>
          <w:rFonts w:hint="eastAsia"/>
          <w:rtl/>
        </w:rPr>
        <w:t>פאר</w:t>
      </w:r>
      <w:r w:rsidRPr="00F708DD">
        <w:rPr>
          <w:rStyle w:val="s02"/>
          <w:rFonts w:hint="cs"/>
          <w:rtl/>
        </w:rPr>
        <w:t>°</w:t>
      </w:r>
      <w:r w:rsidRPr="00F708DD">
        <w:rPr>
          <w:rStyle w:val="s02"/>
          <w:rtl/>
        </w:rPr>
        <w:t xml:space="preserve"> </w:t>
      </w:r>
      <w:r w:rsidRPr="00F708DD">
        <w:rPr>
          <w:rStyle w:val="s02"/>
          <w:rFonts w:hint="eastAsia"/>
          <w:rtl/>
        </w:rPr>
        <w:t>ונעימות</w:t>
      </w:r>
      <w:r w:rsidRPr="00F708DD">
        <w:rPr>
          <w:rStyle w:val="s02"/>
          <w:rtl/>
        </w:rPr>
        <w:t xml:space="preserve"> </w:t>
      </w:r>
      <w:r w:rsidRPr="00F708DD">
        <w:rPr>
          <w:rStyle w:val="s02"/>
          <w:rFonts w:hint="eastAsia"/>
          <w:rtl/>
        </w:rPr>
        <w:t>חיצוני</w:t>
      </w:r>
      <w:r w:rsidRPr="00F708DD">
        <w:rPr>
          <w:rStyle w:val="s02"/>
          <w:rFonts w:hint="cs"/>
          <w:rtl/>
        </w:rPr>
        <w:t>ת</w:t>
      </w:r>
      <w:r w:rsidRPr="00F708DD">
        <w:rPr>
          <w:rStyle w:val="s02"/>
          <w:rtl/>
        </w:rPr>
        <w:t xml:space="preserve"> הדורש</w:t>
      </w:r>
      <w:r w:rsidRPr="00F708DD">
        <w:rPr>
          <w:rStyle w:val="s02"/>
          <w:rFonts w:hint="cs"/>
          <w:rtl/>
        </w:rPr>
        <w:t>ים</w:t>
      </w:r>
      <w:r w:rsidRPr="00F708DD">
        <w:rPr>
          <w:rStyle w:val="s02"/>
          <w:rtl/>
        </w:rPr>
        <w:t xml:space="preserve"> עמ</w:t>
      </w:r>
      <w:r w:rsidRPr="00F708DD">
        <w:rPr>
          <w:rStyle w:val="s02"/>
          <w:rFonts w:hint="cs"/>
          <w:rtl/>
        </w:rPr>
        <w:t>ם</w:t>
      </w:r>
      <w:r w:rsidRPr="00F708DD">
        <w:rPr>
          <w:rStyle w:val="s02"/>
          <w:rtl/>
        </w:rPr>
        <w:t xml:space="preserve"> </w:t>
      </w:r>
      <w:r w:rsidRPr="00F708DD">
        <w:rPr>
          <w:rStyle w:val="s02"/>
          <w:rFonts w:hint="eastAsia"/>
          <w:rtl/>
        </w:rPr>
        <w:t>חכמה</w:t>
      </w:r>
      <w:r w:rsidRPr="00F708DD">
        <w:rPr>
          <w:rStyle w:val="s02"/>
          <w:rtl/>
        </w:rPr>
        <w:t xml:space="preserve"> מעשית </w:t>
      </w:r>
      <w:r w:rsidRPr="00F708DD">
        <w:rPr>
          <w:rStyle w:val="s02"/>
          <w:rFonts w:hint="eastAsia"/>
          <w:rtl/>
        </w:rPr>
        <w:t>רבה</w:t>
      </w:r>
      <w:r w:rsidRPr="00F708DD">
        <w:rPr>
          <w:rStyle w:val="s02"/>
          <w:rtl/>
        </w:rPr>
        <w:t xml:space="preserve"> ללכת </w:t>
      </w:r>
      <w:r w:rsidRPr="00F708DD">
        <w:rPr>
          <w:rStyle w:val="s02"/>
          <w:rFonts w:hint="eastAsia"/>
          <w:rtl/>
        </w:rPr>
        <w:t>קוממיות</w:t>
      </w:r>
      <w:r w:rsidRPr="00F708DD">
        <w:rPr>
          <w:rStyle w:val="s02"/>
          <w:rtl/>
        </w:rPr>
        <w:t xml:space="preserve"> ולהיות </w:t>
      </w:r>
      <w:r w:rsidRPr="00F708DD">
        <w:rPr>
          <w:rStyle w:val="s02"/>
          <w:rFonts w:hint="eastAsia"/>
          <w:rtl/>
        </w:rPr>
        <w:t>גוי</w:t>
      </w:r>
      <w:r w:rsidRPr="00F708DD">
        <w:rPr>
          <w:rStyle w:val="s02"/>
          <w:rtl/>
        </w:rPr>
        <w:t xml:space="preserve"> איתן מלא </w:t>
      </w:r>
      <w:r w:rsidRPr="00F708DD">
        <w:rPr>
          <w:rStyle w:val="s02"/>
          <w:rFonts w:hint="eastAsia"/>
          <w:rtl/>
        </w:rPr>
        <w:t>חכמה</w:t>
      </w:r>
      <w:r w:rsidRPr="00F708DD">
        <w:rPr>
          <w:rStyle w:val="s02"/>
          <w:rtl/>
        </w:rPr>
        <w:t xml:space="preserve"> מעשית וכליל </w:t>
      </w:r>
      <w:r w:rsidRPr="00F708DD">
        <w:rPr>
          <w:rStyle w:val="s02"/>
          <w:rFonts w:hint="eastAsia"/>
          <w:rtl/>
        </w:rPr>
        <w:t>יופי</w:t>
      </w:r>
      <w:r w:rsidRPr="00F708DD">
        <w:rPr>
          <w:rFonts w:hint="cs"/>
          <w:rtl/>
        </w:rPr>
        <w:t>°</w:t>
      </w:r>
      <w:r w:rsidRPr="00F708DD">
        <w:rPr>
          <w:szCs w:val="18"/>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r w:rsidRPr="00F708DD">
        <w:rPr>
          <w:szCs w:val="18"/>
          <w:rtl/>
        </w:rPr>
        <w:t>טז</w:t>
      </w:r>
      <w:r w:rsidRPr="00F708DD">
        <w:rPr>
          <w:rFonts w:hint="cs"/>
          <w:szCs w:val="18"/>
          <w:rtl/>
        </w:rPr>
        <w:t>]</w:t>
      </w:r>
      <w:r w:rsidRPr="00F708DD">
        <w:rPr>
          <w:szCs w:val="18"/>
          <w:rtl/>
        </w:rPr>
        <w:t>.</w:t>
      </w:r>
    </w:p>
    <w:p w:rsidR="009668D7" w:rsidRPr="00F708DD" w:rsidRDefault="009668D7" w:rsidP="009668D7">
      <w:pPr>
        <w:widowControl w:val="0"/>
        <w:spacing w:line="240" w:lineRule="exact"/>
        <w:jc w:val="both"/>
        <w:rPr>
          <w:rStyle w:val="s02"/>
          <w:rtl/>
        </w:rPr>
      </w:pPr>
      <w:r w:rsidRPr="00F708DD">
        <w:rPr>
          <w:rStyle w:val="s02"/>
          <w:rFonts w:hint="cs"/>
          <w:rtl/>
        </w:rPr>
        <w:t>ע"ע אורה פנימית.</w:t>
      </w:r>
    </w:p>
    <w:p w:rsidR="009668D7" w:rsidRPr="00F708DD" w:rsidRDefault="009668D7" w:rsidP="009668D7">
      <w:pPr>
        <w:widowControl w:val="0"/>
        <w:spacing w:line="240" w:lineRule="exact"/>
        <w:jc w:val="both"/>
        <w:rPr>
          <w:szCs w:val="18"/>
        </w:rPr>
      </w:pPr>
    </w:p>
    <w:p w:rsidR="009668D7" w:rsidRPr="00F708DD" w:rsidRDefault="009668D7" w:rsidP="009668D7">
      <w:pPr>
        <w:widowControl w:val="0"/>
        <w:spacing w:line="240" w:lineRule="exact"/>
        <w:jc w:val="both"/>
        <w:rPr>
          <w:szCs w:val="18"/>
          <w:rtl/>
        </w:rPr>
      </w:pPr>
      <w:r w:rsidRPr="00F708DD">
        <w:rPr>
          <w:rStyle w:val="s01"/>
          <w:rtl/>
        </w:rPr>
        <w:t>אורה פנימית</w:t>
      </w:r>
      <w:r w:rsidRPr="00F708DD">
        <w:rPr>
          <w:rStyle w:val="s02"/>
          <w:rtl/>
        </w:rPr>
        <w:t xml:space="preserve"> </w:t>
      </w:r>
      <w:r w:rsidRPr="00F708DD">
        <w:rPr>
          <w:rStyle w:val="s02"/>
          <w:rFonts w:hint="cs"/>
          <w:rtl/>
        </w:rPr>
        <w:t xml:space="preserve">- </w:t>
      </w:r>
      <w:r w:rsidRPr="00F708DD">
        <w:rPr>
          <w:rStyle w:val="s02"/>
          <w:rFonts w:hint="eastAsia"/>
          <w:rtl/>
        </w:rPr>
        <w:t>אורה</w:t>
      </w:r>
      <w:r w:rsidRPr="00F708DD">
        <w:rPr>
          <w:rStyle w:val="s02"/>
          <w:rFonts w:hint="cs"/>
          <w:rtl/>
        </w:rPr>
        <w:t>־</w:t>
      </w:r>
      <w:r w:rsidRPr="00F708DD">
        <w:rPr>
          <w:rStyle w:val="s02"/>
          <w:rtl/>
        </w:rPr>
        <w:t>של</w:t>
      </w:r>
      <w:r w:rsidRPr="00F708DD">
        <w:rPr>
          <w:rStyle w:val="s02"/>
          <w:rFonts w:hint="cs"/>
          <w:rtl/>
        </w:rPr>
        <w:t>־</w:t>
      </w:r>
      <w:r w:rsidRPr="00F708DD">
        <w:rPr>
          <w:rStyle w:val="s02"/>
          <w:rtl/>
        </w:rPr>
        <w:t>תורה</w:t>
      </w:r>
      <w:r w:rsidRPr="00F708DD">
        <w:rPr>
          <w:rStyle w:val="s02"/>
          <w:rFonts w:hint="cs"/>
          <w:rtl/>
        </w:rPr>
        <w:t>°</w:t>
      </w:r>
      <w:r w:rsidRPr="00F708DD">
        <w:rPr>
          <w:rStyle w:val="s02"/>
          <w:rtl/>
        </w:rPr>
        <w:t>, רוח</w:t>
      </w:r>
      <w:r w:rsidRPr="00F708DD">
        <w:rPr>
          <w:rStyle w:val="s02"/>
          <w:rFonts w:hint="cs"/>
          <w:rtl/>
        </w:rPr>
        <w:t>־</w:t>
      </w:r>
      <w:r w:rsidRPr="00F708DD">
        <w:rPr>
          <w:rStyle w:val="s02"/>
          <w:rtl/>
        </w:rPr>
        <w:t>הקודש</w:t>
      </w:r>
      <w:r w:rsidRPr="00F708DD">
        <w:rPr>
          <w:rStyle w:val="s02"/>
          <w:rFonts w:hint="cs"/>
          <w:rtl/>
        </w:rPr>
        <w:t>°</w:t>
      </w:r>
      <w:r w:rsidRPr="00F708DD">
        <w:rPr>
          <w:rStyle w:val="s02"/>
          <w:rtl/>
        </w:rPr>
        <w:t xml:space="preserve"> והנבואה</w:t>
      </w:r>
      <w:r w:rsidRPr="00F708DD">
        <w:rPr>
          <w:rStyle w:val="s02"/>
          <w:rFonts w:hint="cs"/>
          <w:rtl/>
        </w:rPr>
        <w:t>°</w:t>
      </w:r>
      <w:r w:rsidRPr="00F708DD">
        <w:rPr>
          <w:rStyle w:val="s02"/>
          <w:rtl/>
        </w:rPr>
        <w:t xml:space="preserve">, </w:t>
      </w:r>
      <w:r w:rsidRPr="00F708DD">
        <w:rPr>
          <w:rStyle w:val="s02"/>
          <w:rFonts w:hint="eastAsia"/>
          <w:rtl/>
        </w:rPr>
        <w:t>ששופע</w:t>
      </w:r>
      <w:r w:rsidRPr="00F708DD">
        <w:rPr>
          <w:rStyle w:val="s02"/>
          <w:rtl/>
        </w:rPr>
        <w:t xml:space="preserve"> </w:t>
      </w:r>
      <w:r w:rsidRPr="00F708DD">
        <w:rPr>
          <w:rStyle w:val="s02"/>
          <w:rFonts w:hint="eastAsia"/>
          <w:rtl/>
        </w:rPr>
        <w:t>בישראל</w:t>
      </w:r>
      <w:r w:rsidRPr="00F708DD">
        <w:rPr>
          <w:rStyle w:val="s02"/>
          <w:rFonts w:hint="cs"/>
          <w:rtl/>
        </w:rPr>
        <w:t>°</w:t>
      </w:r>
      <w:r w:rsidRPr="00F708DD">
        <w:rPr>
          <w:rStyle w:val="s02"/>
          <w:rtl/>
        </w:rPr>
        <w:t xml:space="preserve"> </w:t>
      </w:r>
      <w:r w:rsidRPr="00F708DD">
        <w:rPr>
          <w:rStyle w:val="s02"/>
          <w:rFonts w:hint="eastAsia"/>
          <w:rtl/>
        </w:rPr>
        <w:t>ביחוד</w:t>
      </w:r>
      <w:r w:rsidRPr="00F708DD">
        <w:rPr>
          <w:rStyle w:val="s02"/>
          <w:rtl/>
        </w:rPr>
        <w:t xml:space="preserve"> ממקום </w:t>
      </w:r>
      <w:r w:rsidRPr="00F708DD">
        <w:rPr>
          <w:rStyle w:val="s02"/>
          <w:rFonts w:hint="eastAsia"/>
          <w:rtl/>
        </w:rPr>
        <w:t>בית־</w:t>
      </w:r>
      <w:r w:rsidRPr="00F708DD">
        <w:rPr>
          <w:rStyle w:val="s02"/>
          <w:rtl/>
        </w:rPr>
        <w:t>המקדש</w:t>
      </w:r>
      <w:r w:rsidRPr="00F708DD">
        <w:rPr>
          <w:rStyle w:val="s02"/>
          <w:rFonts w:hint="cs"/>
          <w:rtl/>
        </w:rPr>
        <w:t>°</w:t>
      </w:r>
      <w:r w:rsidRPr="00F708DD">
        <w:rPr>
          <w:rStyle w:val="s02"/>
          <w:rtl/>
        </w:rPr>
        <w:t xml:space="preserve"> יצאה האורה</w:t>
      </w:r>
      <w:r w:rsidRPr="00F708DD">
        <w:rPr>
          <w:rStyle w:val="s02"/>
          <w:rFonts w:hint="cs"/>
          <w:rtl/>
        </w:rPr>
        <w:t>°</w:t>
      </w:r>
      <w:r w:rsidRPr="00F708DD">
        <w:rPr>
          <w:rStyle w:val="s02"/>
          <w:rtl/>
        </w:rPr>
        <w:t>, היא האורה</w:t>
      </w:r>
      <w:r w:rsidRPr="00F708DD">
        <w:rPr>
          <w:rStyle w:val="s02"/>
          <w:rFonts w:hint="cs"/>
          <w:rtl/>
        </w:rPr>
        <w:t>־</w:t>
      </w:r>
      <w:r w:rsidRPr="00F708DD">
        <w:rPr>
          <w:rStyle w:val="s02"/>
          <w:rtl/>
        </w:rPr>
        <w:t>האלהית</w:t>
      </w:r>
      <w:r w:rsidRPr="00F708DD">
        <w:rPr>
          <w:rStyle w:val="s02"/>
          <w:rFonts w:hint="cs"/>
          <w:rtl/>
        </w:rPr>
        <w:t>°</w:t>
      </w:r>
      <w:r w:rsidRPr="00F708DD">
        <w:rPr>
          <w:rStyle w:val="s02"/>
          <w:rtl/>
        </w:rPr>
        <w:t xml:space="preserve"> שמאירה בישראל לבדם ואין לזרים חלק </w:t>
      </w:r>
      <w:r w:rsidRPr="00F708DD">
        <w:rPr>
          <w:rStyle w:val="s02"/>
          <w:rFonts w:hint="eastAsia"/>
          <w:rtl/>
        </w:rPr>
        <w:t>בו</w:t>
      </w:r>
      <w:r w:rsidRPr="00F708DD">
        <w:rPr>
          <w:rStyle w:val="s02"/>
          <w:rtl/>
        </w:rPr>
        <w:t>.</w:t>
      </w:r>
      <w:r w:rsidRPr="00F708DD">
        <w:rPr>
          <w:rStyle w:val="s02"/>
          <w:rFonts w:hint="cs"/>
          <w:rtl/>
        </w:rPr>
        <w:t xml:space="preserve"> </w:t>
      </w:r>
      <w:r w:rsidRPr="00F708DD">
        <w:rPr>
          <w:rStyle w:val="s02"/>
          <w:rFonts w:hint="eastAsia"/>
          <w:rtl/>
        </w:rPr>
        <w:t>כח</w:t>
      </w:r>
      <w:r w:rsidRPr="00F708DD">
        <w:rPr>
          <w:rStyle w:val="s02"/>
          <w:rtl/>
        </w:rPr>
        <w:t xml:space="preserve"> הקדושה</w:t>
      </w:r>
      <w:r w:rsidRPr="00F708DD">
        <w:rPr>
          <w:rStyle w:val="s02"/>
          <w:rFonts w:hint="cs"/>
          <w:rtl/>
        </w:rPr>
        <w:t>°</w:t>
      </w:r>
      <w:r w:rsidRPr="00F708DD">
        <w:rPr>
          <w:rStyle w:val="s02"/>
          <w:rtl/>
        </w:rPr>
        <w:t xml:space="preserve"> המיוחדת שהיא </w:t>
      </w:r>
      <w:r w:rsidRPr="00F708DD">
        <w:rPr>
          <w:rStyle w:val="s02"/>
          <w:rFonts w:hint="eastAsia"/>
          <w:rtl/>
        </w:rPr>
        <w:t>מעלה</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ישראל</w:t>
      </w:r>
      <w:r w:rsidRPr="00F708DD">
        <w:rPr>
          <w:rStyle w:val="s02"/>
          <w:rtl/>
        </w:rPr>
        <w:t xml:space="preserve"> למצב </w:t>
      </w:r>
      <w:r w:rsidRPr="00F708DD">
        <w:rPr>
          <w:rStyle w:val="s02"/>
          <w:rFonts w:hint="eastAsia"/>
          <w:rtl/>
        </w:rPr>
        <w:t>רם</w:t>
      </w:r>
      <w:r w:rsidRPr="00F708DD">
        <w:rPr>
          <w:rStyle w:val="s02"/>
          <w:rtl/>
        </w:rPr>
        <w:t xml:space="preserve"> ברוח </w:t>
      </w:r>
      <w:r w:rsidRPr="00F708DD">
        <w:rPr>
          <w:rStyle w:val="s02"/>
          <w:rFonts w:hint="eastAsia"/>
          <w:rtl/>
        </w:rPr>
        <w:t>קדושה</w:t>
      </w:r>
      <w:r w:rsidRPr="00F708DD">
        <w:rPr>
          <w:rStyle w:val="s02"/>
          <w:rtl/>
        </w:rPr>
        <w:t xml:space="preserve"> ודעת</w:t>
      </w:r>
      <w:r w:rsidRPr="00F708DD">
        <w:rPr>
          <w:rStyle w:val="s02"/>
          <w:rFonts w:hint="cs"/>
          <w:rtl/>
        </w:rPr>
        <w:t>־</w:t>
      </w:r>
      <w:r w:rsidRPr="00F708DD">
        <w:rPr>
          <w:rStyle w:val="s02"/>
          <w:rFonts w:hint="eastAsia"/>
          <w:rtl/>
        </w:rPr>
        <w:t>אלהים</w:t>
      </w:r>
      <w:r w:rsidRPr="00F708DD">
        <w:rPr>
          <w:rStyle w:val="s02"/>
          <w:rFonts w:hint="cs"/>
          <w:rtl/>
        </w:rPr>
        <w:t>°</w:t>
      </w:r>
      <w:r w:rsidRPr="00F708DD">
        <w:rPr>
          <w:rStyle w:val="s02"/>
          <w:rtl/>
        </w:rPr>
        <w:t xml:space="preserve"> ודרכיו</w:t>
      </w:r>
      <w:r w:rsidRPr="00F708DD">
        <w:rPr>
          <w:rStyle w:val="s02"/>
          <w:rFonts w:hint="cs"/>
          <w:rtl/>
        </w:rPr>
        <w:t>°,</w:t>
      </w:r>
      <w:r w:rsidRPr="00F708DD">
        <w:rPr>
          <w:rFonts w:hint="cs"/>
          <w:szCs w:val="18"/>
          <w:rtl/>
        </w:rPr>
        <w:t xml:space="preserve"> </w:t>
      </w:r>
      <w:r w:rsidRPr="00F708DD">
        <w:rPr>
          <w:rStyle w:val="s02"/>
          <w:rtl/>
        </w:rPr>
        <w:t xml:space="preserve">שכולה אומרת </w:t>
      </w:r>
      <w:r w:rsidRPr="00F708DD">
        <w:rPr>
          <w:rStyle w:val="s02"/>
          <w:rFonts w:hint="eastAsia"/>
          <w:rtl/>
        </w:rPr>
        <w:t>כבוד</w:t>
      </w:r>
      <w:r w:rsidRPr="00F708DD">
        <w:rPr>
          <w:rStyle w:val="s02"/>
          <w:rFonts w:hint="cs"/>
          <w:rtl/>
        </w:rPr>
        <w:t>־</w:t>
      </w:r>
      <w:r w:rsidRPr="00F708DD">
        <w:rPr>
          <w:rStyle w:val="s02"/>
          <w:rtl/>
        </w:rPr>
        <w:t>אלהים</w:t>
      </w:r>
      <w:r w:rsidRPr="00F708DD">
        <w:rPr>
          <w:rStyle w:val="s02"/>
          <w:rFonts w:hint="cs"/>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r w:rsidRPr="00F708DD">
        <w:rPr>
          <w:szCs w:val="18"/>
          <w:rtl/>
        </w:rPr>
        <w:t>טז</w:t>
      </w:r>
      <w:r w:rsidRPr="00F708DD">
        <w:rPr>
          <w:rFonts w:hint="cs"/>
          <w:szCs w:val="18"/>
          <w:rtl/>
        </w:rPr>
        <w:t>]</w:t>
      </w:r>
      <w:r w:rsidRPr="00F708DD">
        <w:rPr>
          <w:szCs w:val="18"/>
          <w:rtl/>
        </w:rPr>
        <w:t>.</w:t>
      </w:r>
    </w:p>
    <w:p w:rsidR="009668D7" w:rsidRPr="00F708DD" w:rsidRDefault="009668D7" w:rsidP="009668D7">
      <w:pPr>
        <w:widowControl w:val="0"/>
        <w:spacing w:line="240" w:lineRule="exact"/>
        <w:jc w:val="both"/>
        <w:rPr>
          <w:rStyle w:val="s03"/>
          <w:rtl/>
        </w:rPr>
      </w:pPr>
      <w:r w:rsidRPr="00F708DD">
        <w:rPr>
          <w:rStyle w:val="s02"/>
          <w:rFonts w:hint="cs"/>
          <w:rtl/>
        </w:rPr>
        <w:t>ע"ע אורה חיצונית.</w:t>
      </w:r>
    </w:p>
    <w:p w:rsidR="009668D7" w:rsidRPr="00F708DD" w:rsidRDefault="009668D7" w:rsidP="009668D7">
      <w:pPr>
        <w:widowControl w:val="0"/>
        <w:spacing w:line="240" w:lineRule="exact"/>
        <w:jc w:val="both"/>
        <w:rPr>
          <w:rStyle w:val="s03"/>
          <w:rtl/>
        </w:rPr>
      </w:pPr>
    </w:p>
    <w:p w:rsidR="009668D7" w:rsidRPr="00F708DD" w:rsidRDefault="009668D7" w:rsidP="009668D7">
      <w:pPr>
        <w:widowControl w:val="0"/>
        <w:spacing w:line="240" w:lineRule="exact"/>
        <w:jc w:val="both"/>
        <w:rPr>
          <w:rStyle w:val="s03"/>
          <w:rtl/>
        </w:rPr>
      </w:pPr>
      <w:r w:rsidRPr="00F708DD">
        <w:rPr>
          <w:rStyle w:val="s01"/>
          <w:rtl/>
        </w:rPr>
        <w:t xml:space="preserve">אורה רוחנית </w:t>
      </w:r>
      <w:r w:rsidRPr="00F708DD">
        <w:rPr>
          <w:rStyle w:val="s02"/>
          <w:rtl/>
        </w:rPr>
        <w:t xml:space="preserve">- </w:t>
      </w:r>
      <w:r w:rsidRPr="00F708DD">
        <w:rPr>
          <w:rStyle w:val="s11"/>
          <w:rtl/>
        </w:rPr>
        <w:t xml:space="preserve">האורה הרוחנית </w:t>
      </w:r>
      <w:r w:rsidRPr="00F708DD">
        <w:rPr>
          <w:rStyle w:val="s02"/>
          <w:rtl/>
        </w:rPr>
        <w:t xml:space="preserve">- הגבורה° הגמורה המנצחת את כל העולמים וכל כחותיהם </w:t>
      </w:r>
      <w:r w:rsidRPr="00F708DD">
        <w:rPr>
          <w:rStyle w:val="s03"/>
          <w:rtl/>
        </w:rPr>
        <w:t xml:space="preserve">[א' פד]. </w:t>
      </w:r>
      <w:r w:rsidRPr="00F708DD">
        <w:rPr>
          <w:rStyle w:val="s03"/>
          <w:rtl/>
        </w:rPr>
        <w:cr/>
      </w:r>
      <w:r w:rsidRPr="00F708DD">
        <w:rPr>
          <w:rStyle w:val="s03"/>
          <w:rtl/>
        </w:rPr>
        <w:cr/>
      </w:r>
      <w:r w:rsidRPr="00F708DD">
        <w:rPr>
          <w:rStyle w:val="s01"/>
          <w:rtl/>
        </w:rPr>
        <w:t xml:space="preserve">אורה שכלית </w:t>
      </w:r>
      <w:r w:rsidRPr="00F708DD">
        <w:rPr>
          <w:rStyle w:val="s02"/>
          <w:rtl/>
        </w:rPr>
        <w:t>-</w:t>
      </w:r>
      <w:r w:rsidRPr="00F708DD">
        <w:rPr>
          <w:rStyle w:val="s02"/>
          <w:rFonts w:hint="cs"/>
          <w:rtl/>
        </w:rPr>
        <w:t xml:space="preserve"> </w:t>
      </w:r>
      <w:r w:rsidRPr="00F708DD">
        <w:rPr>
          <w:rStyle w:val="s02"/>
          <w:b/>
          <w:bCs/>
          <w:rtl/>
        </w:rPr>
        <w:t>האורה השכלית</w:t>
      </w:r>
      <w:r w:rsidRPr="00F708DD">
        <w:rPr>
          <w:rStyle w:val="s02"/>
          <w:rFonts w:hint="cs"/>
          <w:rtl/>
        </w:rPr>
        <w:t xml:space="preserve"> - הדעות הקבועות וארחות הדעה</w:t>
      </w:r>
      <w:r w:rsidRPr="00F708DD">
        <w:rPr>
          <w:rStyle w:val="s02"/>
          <w:rFonts w:hint="eastAsia"/>
          <w:rtl/>
        </w:rPr>
        <w:t>°</w:t>
      </w:r>
      <w:r w:rsidRPr="00F708DD">
        <w:rPr>
          <w:rStyle w:val="s02"/>
          <w:rFonts w:hint="cs"/>
          <w:rtl/>
        </w:rPr>
        <w:t xml:space="preserve"> </w:t>
      </w:r>
      <w:r w:rsidRPr="00F708DD">
        <w:rPr>
          <w:rStyle w:val="s03"/>
          <w:rFonts w:hint="cs"/>
          <w:rtl/>
        </w:rPr>
        <w:t>[ע"ר א קסח].</w:t>
      </w:r>
    </w:p>
    <w:p w:rsidR="009668D7" w:rsidRPr="00F708DD" w:rsidRDefault="009668D7" w:rsidP="009668D7">
      <w:pPr>
        <w:widowControl w:val="0"/>
        <w:spacing w:line="240" w:lineRule="exact"/>
        <w:jc w:val="both"/>
        <w:rPr>
          <w:rStyle w:val="s01"/>
          <w:rtl/>
        </w:rPr>
      </w:pPr>
      <w:r w:rsidRPr="00C47DE7">
        <w:rPr>
          <w:rStyle w:val="s02"/>
          <w:bCs/>
          <w:sz w:val="16"/>
          <w:szCs w:val="16"/>
          <w:rtl/>
        </w:rPr>
        <w:t>◊</w:t>
      </w:r>
      <w:r w:rsidRPr="00F708DD">
        <w:rPr>
          <w:rStyle w:val="s02"/>
          <w:rtl/>
        </w:rPr>
        <w:t xml:space="preserve"> </w:t>
      </w:r>
      <w:r w:rsidRPr="00F708DD">
        <w:rPr>
          <w:rStyle w:val="s02"/>
          <w:b/>
          <w:bCs/>
          <w:rtl/>
        </w:rPr>
        <w:t>האורה השכלית</w:t>
      </w:r>
      <w:r w:rsidRPr="00F708DD">
        <w:rPr>
          <w:rStyle w:val="s02"/>
          <w:rtl/>
        </w:rPr>
        <w:t xml:space="preserve"> באה מרוב תורה ודעת, מהרבה שימוש־של־חכמים°,  ומהרבה דעת העולם והחיים </w:t>
      </w:r>
      <w:r w:rsidRPr="00F708DD">
        <w:rPr>
          <w:rStyle w:val="s03"/>
          <w:rtl/>
        </w:rPr>
        <w:t xml:space="preserve">[א"ק א רמ]. </w:t>
      </w:r>
    </w:p>
    <w:p w:rsidR="009668D7" w:rsidRPr="00F708DD" w:rsidRDefault="009668D7" w:rsidP="009668D7">
      <w:pPr>
        <w:widowControl w:val="0"/>
        <w:spacing w:line="240" w:lineRule="exact"/>
        <w:jc w:val="both"/>
        <w:rPr>
          <w:rStyle w:val="s01"/>
          <w:rtl/>
        </w:rPr>
      </w:pPr>
    </w:p>
    <w:p w:rsidR="009668D7" w:rsidRPr="00F708DD" w:rsidRDefault="009668D7" w:rsidP="009668D7">
      <w:pPr>
        <w:spacing w:line="240" w:lineRule="exact"/>
        <w:jc w:val="both"/>
        <w:rPr>
          <w:rStyle w:val="s03"/>
          <w:rtl/>
        </w:rPr>
      </w:pPr>
      <w:r w:rsidRPr="00F708DD">
        <w:rPr>
          <w:rStyle w:val="s01"/>
          <w:rtl/>
        </w:rPr>
        <w:t>אורה של תורה</w:t>
      </w:r>
      <w:r w:rsidRPr="00F708DD">
        <w:rPr>
          <w:rStyle w:val="s01"/>
          <w:bCs w:val="0"/>
          <w:szCs w:val="20"/>
        </w:rPr>
        <w:t xml:space="preserve"> </w:t>
      </w:r>
      <w:r w:rsidRPr="00F708DD">
        <w:rPr>
          <w:rStyle w:val="s02"/>
          <w:rFonts w:hint="cs"/>
          <w:rtl/>
        </w:rPr>
        <w:t>- ע' במדור תורה.</w:t>
      </w:r>
      <w:r w:rsidRPr="00F708DD">
        <w:rPr>
          <w:rStyle w:val="s03"/>
          <w:rtl/>
        </w:rPr>
        <w:cr/>
      </w:r>
    </w:p>
    <w:p w:rsidR="009668D7" w:rsidRPr="00F708DD" w:rsidRDefault="009668D7" w:rsidP="009668D7">
      <w:pPr>
        <w:autoSpaceDE w:val="0"/>
        <w:autoSpaceDN w:val="0"/>
        <w:adjustRightInd w:val="0"/>
        <w:spacing w:line="240" w:lineRule="exact"/>
        <w:jc w:val="both"/>
        <w:rPr>
          <w:rStyle w:val="s02"/>
          <w:rtl/>
        </w:rPr>
      </w:pPr>
      <w:r w:rsidRPr="00F708DD">
        <w:rPr>
          <w:rStyle w:val="s01"/>
          <w:rtl/>
        </w:rPr>
        <w:t xml:space="preserve">אורה של תורה </w:t>
      </w:r>
      <w:r w:rsidRPr="00F708DD">
        <w:rPr>
          <w:rStyle w:val="s02"/>
          <w:rFonts w:hint="cs"/>
          <w:rtl/>
        </w:rPr>
        <w:t>-</w:t>
      </w:r>
      <w:r w:rsidRPr="00F708DD">
        <w:rPr>
          <w:rStyle w:val="s02"/>
          <w:rtl/>
        </w:rPr>
        <w:t xml:space="preserve"> ע</w:t>
      </w:r>
      <w:r w:rsidRPr="00F708DD">
        <w:rPr>
          <w:rStyle w:val="s02"/>
          <w:rFonts w:hint="cs"/>
          <w:rtl/>
        </w:rPr>
        <w:t>'</w:t>
      </w:r>
      <w:r w:rsidRPr="00F708DD">
        <w:rPr>
          <w:rStyle w:val="s02"/>
          <w:rtl/>
        </w:rPr>
        <w:t xml:space="preserve"> </w:t>
      </w:r>
      <w:r w:rsidRPr="00F708DD">
        <w:rPr>
          <w:rStyle w:val="s02"/>
          <w:rFonts w:hint="cs"/>
          <w:rtl/>
        </w:rPr>
        <w:t xml:space="preserve">במדור תורה, </w:t>
      </w:r>
      <w:r w:rsidRPr="00F708DD">
        <w:rPr>
          <w:rStyle w:val="s02"/>
          <w:rtl/>
        </w:rPr>
        <w:t xml:space="preserve">אור התורה. </w:t>
      </w:r>
      <w:r w:rsidRPr="00F708DD">
        <w:rPr>
          <w:rStyle w:val="s02"/>
          <w:rtl/>
        </w:rPr>
        <w:cr/>
      </w:r>
    </w:p>
    <w:p w:rsidR="009668D7" w:rsidRPr="00F708DD" w:rsidRDefault="009668D7" w:rsidP="009668D7">
      <w:pPr>
        <w:spacing w:line="240" w:lineRule="exact"/>
        <w:rPr>
          <w:rStyle w:val="s03"/>
        </w:rPr>
      </w:pPr>
      <w:r w:rsidRPr="00F708DD">
        <w:rPr>
          <w:rStyle w:val="s02"/>
          <w:rFonts w:hint="cs"/>
          <w:b/>
          <w:bCs/>
          <w:rtl/>
        </w:rPr>
        <w:t xml:space="preserve">"אורות" </w:t>
      </w:r>
      <w:r w:rsidRPr="00F708DD">
        <w:rPr>
          <w:rStyle w:val="s03"/>
          <w:rFonts w:hint="cs"/>
          <w:rtl/>
        </w:rPr>
        <w:t xml:space="preserve">- </w:t>
      </w:r>
      <w:r w:rsidRPr="00F708DD">
        <w:rPr>
          <w:rStyle w:val="s03"/>
          <w:rFonts w:hint="cs"/>
          <w:b/>
          <w:bCs/>
          <w:rtl/>
        </w:rPr>
        <w:t xml:space="preserve">(עניינו של ספר אורות) </w:t>
      </w:r>
      <w:r w:rsidRPr="00F708DD">
        <w:rPr>
          <w:rStyle w:val="s03"/>
          <w:rFonts w:hint="cs"/>
          <w:rtl/>
        </w:rPr>
        <w:t>- שלמות גילוי אמתת קדושת עצמיותם של ישראל וערכם האלהי העליון הנצחי</w:t>
      </w:r>
      <w:r w:rsidRPr="00F708DD">
        <w:rPr>
          <w:rStyle w:val="s03"/>
          <w:rFonts w:hint="cs"/>
          <w:sz w:val="16"/>
          <w:szCs w:val="16"/>
          <w:rtl/>
        </w:rPr>
        <w:t xml:space="preserve"> [א' קפז].</w:t>
      </w:r>
    </w:p>
    <w:p w:rsidR="009668D7" w:rsidRPr="00F708DD" w:rsidRDefault="009668D7" w:rsidP="009668D7">
      <w:pPr>
        <w:autoSpaceDE w:val="0"/>
        <w:autoSpaceDN w:val="0"/>
        <w:adjustRightInd w:val="0"/>
        <w:spacing w:line="240" w:lineRule="exact"/>
        <w:jc w:val="both"/>
        <w:rPr>
          <w:rStyle w:val="s02"/>
          <w:rtl/>
        </w:rPr>
      </w:pPr>
      <w:r w:rsidRPr="00F708DD">
        <w:rPr>
          <w:rStyle w:val="s02"/>
          <w:rtl/>
        </w:rPr>
        <w:cr/>
      </w:r>
      <w:r w:rsidRPr="00F708DD">
        <w:rPr>
          <w:rStyle w:val="s01"/>
          <w:rtl/>
        </w:rPr>
        <w:t xml:space="preserve">אורות הקדש </w:t>
      </w:r>
      <w:r w:rsidRPr="00F708DD">
        <w:rPr>
          <w:rStyle w:val="s02"/>
          <w:rtl/>
        </w:rPr>
        <w:t xml:space="preserve">- החיים בחיים (ה)עליונים ברום עולמים בצחצחות° אידיאליהם°, ספוגי קדש־קדשים° </w:t>
      </w:r>
      <w:r w:rsidRPr="00F708DD">
        <w:rPr>
          <w:rStyle w:val="s03"/>
          <w:rtl/>
        </w:rPr>
        <w:t xml:space="preserve">[ע"ר א קפ]. </w:t>
      </w:r>
      <w:r w:rsidRPr="00F708DD">
        <w:rPr>
          <w:rStyle w:val="s03"/>
          <w:rtl/>
        </w:rPr>
        <w:cr/>
      </w:r>
      <w:r w:rsidRPr="00F708DD">
        <w:rPr>
          <w:rStyle w:val="s02"/>
          <w:rFonts w:hint="cs"/>
          <w:rtl/>
        </w:rPr>
        <w:t xml:space="preserve">ע"ע מוסר הקודש. ר' </w:t>
      </w:r>
      <w:r w:rsidRPr="00F708DD">
        <w:rPr>
          <w:rStyle w:val="s02"/>
          <w:rtl/>
        </w:rPr>
        <w:t>חכמת הקודש</w:t>
      </w:r>
      <w:r w:rsidRPr="00F708DD">
        <w:rPr>
          <w:rStyle w:val="s02"/>
          <w:rFonts w:hint="cs"/>
          <w:rtl/>
        </w:rPr>
        <w:t>.</w:t>
      </w:r>
    </w:p>
    <w:p w:rsidR="009668D7" w:rsidRPr="00F708DD" w:rsidRDefault="009668D7" w:rsidP="009668D7">
      <w:pPr>
        <w:widowControl w:val="0"/>
        <w:spacing w:line="240" w:lineRule="exact"/>
        <w:jc w:val="both"/>
        <w:rPr>
          <w:rStyle w:val="s02"/>
          <w:rtl/>
        </w:rPr>
      </w:pPr>
      <w:r w:rsidRPr="00F708DD">
        <w:rPr>
          <w:rStyle w:val="s03"/>
          <w:rtl/>
        </w:rPr>
        <w:cr/>
      </w:r>
      <w:r w:rsidRPr="00F708DD">
        <w:rPr>
          <w:rStyle w:val="s01"/>
          <w:rtl/>
        </w:rPr>
        <w:lastRenderedPageBreak/>
        <w:t>"אורך ימים"</w:t>
      </w:r>
      <w:r w:rsidRPr="00F708DD">
        <w:rPr>
          <w:rStyle w:val="s02"/>
          <w:vertAlign w:val="superscript"/>
          <w:rtl/>
        </w:rPr>
        <w:footnoteReference w:id="12"/>
      </w:r>
      <w:r w:rsidRPr="00F708DD">
        <w:rPr>
          <w:rStyle w:val="s02"/>
          <w:vertAlign w:val="superscript"/>
          <w:rtl/>
        </w:rPr>
        <w:t xml:space="preserve"> </w:t>
      </w:r>
      <w:r w:rsidRPr="00F708DD">
        <w:rPr>
          <w:rStyle w:val="s02"/>
          <w:rtl/>
        </w:rPr>
        <w:t xml:space="preserve">- כל הימים° בעמדם בצביונם המלא, (בהיותם) בתוכן העליון°, בקשר החיים עם הנצחיות° האלהית°, (ששם) אין הזמן° עובר, הכל קיים, (כש)כל העשוי בהם עומד ומזהיר, ומשביע את הנשמה° זיו° וצחצחות° ושובע נעימות. מלוא הימים, (כאשר) הצירוף של כל השיגוב, שנעשה מכל פרטי החיים בטוהר° קדושתם°, מתעלה בזיו ונהורא בהירה </w:t>
      </w:r>
      <w:r w:rsidRPr="00F708DD">
        <w:rPr>
          <w:rStyle w:val="s03"/>
          <w:rtl/>
        </w:rPr>
        <w:t xml:space="preserve">[עפ"י ע"ר ב עח]. </w:t>
      </w:r>
      <w:r w:rsidRPr="00F708DD">
        <w:rPr>
          <w:rStyle w:val="s03"/>
          <w:rtl/>
        </w:rPr>
        <w:cr/>
      </w:r>
      <w:r w:rsidRPr="00F708DD">
        <w:rPr>
          <w:rStyle w:val="s17"/>
          <w:rtl/>
        </w:rPr>
        <w:t>באורך ימים</w:t>
      </w:r>
      <w:r w:rsidRPr="00F708DD">
        <w:rPr>
          <w:rStyle w:val="s05"/>
          <w:rtl/>
        </w:rPr>
        <w:t xml:space="preserve"> כלולים הם כל הימים וכל ההשפעות°, כל ההופעות° וכל ההזרחות°, כל המדעים וכל ההרגשות, כל צדדי ההסתכלות, וכל ארחות הדעה° </w:t>
      </w:r>
      <w:r w:rsidRPr="00F708DD">
        <w:rPr>
          <w:rStyle w:val="s03"/>
          <w:sz w:val="16"/>
          <w:szCs w:val="16"/>
          <w:rtl/>
        </w:rPr>
        <w:t xml:space="preserve">[א"ק א סו]. </w:t>
      </w:r>
      <w:r w:rsidRPr="00F708DD">
        <w:rPr>
          <w:rStyle w:val="s03"/>
          <w:rtl/>
        </w:rPr>
        <w:cr/>
      </w:r>
      <w:r w:rsidRPr="00F708DD">
        <w:rPr>
          <w:rStyle w:val="s03"/>
          <w:rtl/>
        </w:rPr>
        <w:cr/>
      </w:r>
      <w:r w:rsidRPr="00F708DD">
        <w:rPr>
          <w:rStyle w:val="s01"/>
          <w:rtl/>
        </w:rPr>
        <w:t>"אורך ימים"</w:t>
      </w:r>
      <w:r w:rsidRPr="00F708DD">
        <w:rPr>
          <w:rStyle w:val="s02"/>
          <w:vertAlign w:val="superscript"/>
          <w:rtl/>
        </w:rPr>
        <w:footnoteReference w:id="13"/>
      </w:r>
      <w:r w:rsidRPr="00F708DD">
        <w:rPr>
          <w:rStyle w:val="s01"/>
          <w:rtl/>
        </w:rPr>
        <w:t xml:space="preserve"> </w:t>
      </w:r>
      <w:r w:rsidRPr="00F708DD">
        <w:rPr>
          <w:rStyle w:val="s02"/>
          <w:rtl/>
        </w:rPr>
        <w:t xml:space="preserve">- </w:t>
      </w:r>
      <w:r w:rsidRPr="00F708DD">
        <w:rPr>
          <w:rStyle w:val="s11"/>
          <w:rtl/>
        </w:rPr>
        <w:t xml:space="preserve">(תאר למעלה שבמצוות כ"אורך ימינו" לעומת "חיינו") </w:t>
      </w:r>
      <w:r w:rsidRPr="00F708DD">
        <w:rPr>
          <w:rStyle w:val="s02"/>
          <w:rtl/>
        </w:rPr>
        <w:t xml:space="preserve">- התועלת המגיעה בשלמות הנשמה° במה שנעלם ואינו נרגש כלל אבל הוא מקנה לה קנין נשגב </w:t>
      </w:r>
      <w:r w:rsidRPr="00F708DD">
        <w:rPr>
          <w:rStyle w:val="s03"/>
          <w:rtl/>
        </w:rPr>
        <w:t>[ע"ר א תיב</w:t>
      </w:r>
      <w:r w:rsidRPr="00F708DD">
        <w:rPr>
          <w:rStyle w:val="s03"/>
          <w:rFonts w:hint="cs"/>
          <w:rtl/>
        </w:rPr>
        <w:t xml:space="preserve"> (פנק' ג רסח)</w:t>
      </w:r>
      <w:r w:rsidRPr="00F708DD">
        <w:rPr>
          <w:rStyle w:val="s03"/>
          <w:rtl/>
        </w:rPr>
        <w:t xml:space="preserve">]. </w:t>
      </w:r>
      <w:r w:rsidRPr="00F708DD">
        <w:rPr>
          <w:rStyle w:val="s03"/>
          <w:rtl/>
        </w:rPr>
        <w:cr/>
      </w:r>
      <w:r w:rsidRPr="00F708DD">
        <w:rPr>
          <w:rStyle w:val="s02"/>
          <w:rFonts w:hint="cs"/>
          <w:rtl/>
        </w:rPr>
        <w:t>ע"ע "</w:t>
      </w:r>
      <w:r w:rsidRPr="00F708DD">
        <w:rPr>
          <w:rStyle w:val="s02"/>
          <w:rtl/>
        </w:rPr>
        <w:t>חיים</w:t>
      </w:r>
      <w:r w:rsidRPr="00F708DD">
        <w:rPr>
          <w:rStyle w:val="s02"/>
          <w:rFonts w:hint="cs"/>
          <w:rtl/>
        </w:rPr>
        <w:t>",</w:t>
      </w:r>
      <w:r w:rsidRPr="00F708DD">
        <w:rPr>
          <w:rStyle w:val="s02"/>
          <w:rtl/>
        </w:rPr>
        <w:t xml:space="preserve"> תאר למעלה שבמצוות (לעומת אורך</w:t>
      </w:r>
      <w:r w:rsidRPr="00F708DD">
        <w:rPr>
          <w:rStyle w:val="s02"/>
          <w:rFonts w:hint="cs"/>
          <w:rtl/>
        </w:rPr>
        <w:t xml:space="preserve"> </w:t>
      </w:r>
      <w:r w:rsidRPr="00F708DD">
        <w:rPr>
          <w:rStyle w:val="s02"/>
          <w:rtl/>
        </w:rPr>
        <w:t>ימים)</w:t>
      </w:r>
      <w:r w:rsidRPr="00F708DD">
        <w:rPr>
          <w:rStyle w:val="s02"/>
          <w:rFonts w:hint="cs"/>
          <w:rtl/>
        </w:rPr>
        <w:t>.</w:t>
      </w:r>
    </w:p>
    <w:p w:rsidR="009668D7" w:rsidRPr="00F708DD" w:rsidRDefault="009668D7" w:rsidP="009668D7">
      <w:pPr>
        <w:widowControl w:val="0"/>
        <w:spacing w:line="240" w:lineRule="exact"/>
        <w:jc w:val="both"/>
        <w:rPr>
          <w:rStyle w:val="s11"/>
          <w:rtl/>
        </w:rPr>
      </w:pPr>
    </w:p>
    <w:p w:rsidR="009668D7" w:rsidRPr="00F708DD" w:rsidRDefault="009668D7" w:rsidP="009668D7">
      <w:pPr>
        <w:widowControl w:val="0"/>
        <w:spacing w:line="240" w:lineRule="exact"/>
        <w:jc w:val="both"/>
        <w:rPr>
          <w:rFonts w:cs="Narkisim"/>
          <w:color w:val="800000"/>
          <w:sz w:val="24"/>
          <w:szCs w:val="32"/>
          <w:rtl/>
        </w:rPr>
      </w:pPr>
      <w:r w:rsidRPr="00F708DD">
        <w:rPr>
          <w:rStyle w:val="s01"/>
          <w:rtl/>
        </w:rPr>
        <w:t xml:space="preserve">אורך ימים </w:t>
      </w:r>
      <w:r w:rsidRPr="00F708DD">
        <w:rPr>
          <w:rStyle w:val="s02"/>
          <w:rtl/>
        </w:rPr>
        <w:t xml:space="preserve">- השלמת החיים היוצאת חוץ לגבול התעודה הפרטית. שמאריכים הם על המדה המוגבלת לפרטיותו ויספיק האדם תעודת החיים בעד העתיד בעד דור יבוא </w:t>
      </w:r>
      <w:r w:rsidRPr="00F708DD">
        <w:rPr>
          <w:rStyle w:val="s03"/>
          <w:rtl/>
        </w:rPr>
        <w:t xml:space="preserve">[עפ"י ע"א ג א נח (ח"פ מב.)]. </w:t>
      </w:r>
      <w:r w:rsidRPr="00F708DD">
        <w:rPr>
          <w:rStyle w:val="s03"/>
          <w:rtl/>
        </w:rPr>
        <w:cr/>
      </w:r>
      <w:r w:rsidRPr="00F708DD">
        <w:rPr>
          <w:rStyle w:val="s02"/>
          <w:rtl/>
        </w:rPr>
        <w:t xml:space="preserve">הנביעה של האורה° הרוחנית° המתגברת ועולה על ידי הברכה° הפנימית של הנשמה°, שהיא באה ביחוד מהמקור של ההוקרה הפנימית והתוכית של הצד החיצוני המוכר בחכמה°, שזהו התוכן הפרטי שבקניני הרוח, שהיא הכרה מפורדת לחלקים שונים, (העושה את) הימים מבורכים גם בפרטיותם </w:t>
      </w:r>
      <w:r w:rsidRPr="00F708DD">
        <w:rPr>
          <w:rStyle w:val="s03"/>
          <w:rtl/>
        </w:rPr>
        <w:t>[עפ"י שם ד יג ט].</w:t>
      </w:r>
      <w:r w:rsidRPr="00F708DD">
        <w:rPr>
          <w:rStyle w:val="s03"/>
          <w:rtl/>
        </w:rPr>
        <w:cr/>
      </w:r>
      <w:r w:rsidRPr="00F708DD">
        <w:rPr>
          <w:rStyle w:val="s02"/>
          <w:rtl/>
        </w:rPr>
        <w:t xml:space="preserve">ע"ע אורך שנים. </w:t>
      </w:r>
      <w:r w:rsidRPr="00F708DD">
        <w:rPr>
          <w:rStyle w:val="s02"/>
          <w:rtl/>
        </w:rPr>
        <w:cr/>
      </w:r>
      <w:r w:rsidRPr="00F708DD">
        <w:rPr>
          <w:rStyle w:val="s03"/>
          <w:rtl/>
        </w:rPr>
        <w:cr/>
      </w:r>
      <w:r w:rsidRPr="00F708DD">
        <w:rPr>
          <w:rStyle w:val="s01"/>
          <w:rtl/>
        </w:rPr>
        <w:t xml:space="preserve">אורך שנים </w:t>
      </w:r>
      <w:r w:rsidRPr="00F708DD">
        <w:rPr>
          <w:rStyle w:val="s02"/>
          <w:rtl/>
        </w:rPr>
        <w:t xml:space="preserve">- האורה הכללית של השנים. תפיסת חיים העולה בצורה כללית, מפני הוקרת התוכן האצילי° של החכמה° (ה)מביאה נהרה אחדותית בנפש האדם, ודחיפת החיים היוצאת ממנה היא משאת נפש לתוכן ההכללה של החכמה בצורתה הבהירה והמקפת </w:t>
      </w:r>
      <w:r w:rsidRPr="00F708DD">
        <w:rPr>
          <w:rStyle w:val="s03"/>
          <w:rtl/>
        </w:rPr>
        <w:t xml:space="preserve">[עפ"י ע"א ד יג ט]. </w:t>
      </w:r>
      <w:r w:rsidRPr="00F708DD">
        <w:rPr>
          <w:rStyle w:val="s03"/>
          <w:rtl/>
        </w:rPr>
        <w:cr/>
      </w:r>
      <w:r w:rsidRPr="00F708DD">
        <w:rPr>
          <w:rStyle w:val="s02"/>
          <w:rtl/>
        </w:rPr>
        <w:t>ע"ע אורך ימים.</w:t>
      </w:r>
      <w:r w:rsidRPr="00F708DD">
        <w:rPr>
          <w:rStyle w:val="s02"/>
          <w:rtl/>
        </w:rPr>
        <w:cr/>
      </w:r>
      <w:r w:rsidRPr="00F708DD">
        <w:rPr>
          <w:rStyle w:val="s02"/>
          <w:rtl/>
        </w:rPr>
        <w:cr/>
      </w:r>
      <w:r w:rsidRPr="00F708DD">
        <w:rPr>
          <w:rStyle w:val="s01"/>
          <w:rtl/>
        </w:rPr>
        <w:t xml:space="preserve">אורן של צדיקים </w:t>
      </w:r>
      <w:r w:rsidRPr="00F708DD">
        <w:rPr>
          <w:rStyle w:val="s02"/>
          <w:rtl/>
        </w:rPr>
        <w:t xml:space="preserve">- האור° הרענן°, שהקודש־העליון° חי במלא חפשו° הנאדר בתוכו </w:t>
      </w:r>
      <w:r w:rsidRPr="00F708DD">
        <w:rPr>
          <w:rStyle w:val="s03"/>
          <w:rtl/>
        </w:rPr>
        <w:t xml:space="preserve">[א"ק ג ק]. </w:t>
      </w:r>
      <w:r w:rsidRPr="00F708DD">
        <w:rPr>
          <w:rStyle w:val="s03"/>
          <w:rtl/>
        </w:rPr>
        <w:cr/>
      </w:r>
    </w:p>
    <w:p w:rsidR="009668D7" w:rsidRPr="00F708DD" w:rsidRDefault="009668D7" w:rsidP="009668D7">
      <w:pPr>
        <w:autoSpaceDE w:val="0"/>
        <w:autoSpaceDN w:val="0"/>
        <w:adjustRightInd w:val="0"/>
        <w:spacing w:line="240" w:lineRule="exact"/>
        <w:jc w:val="both"/>
        <w:rPr>
          <w:rStyle w:val="s03"/>
          <w:rtl/>
        </w:rPr>
      </w:pPr>
      <w:r w:rsidRPr="00F708DD">
        <w:rPr>
          <w:rStyle w:val="s01"/>
          <w:rFonts w:hint="eastAsia"/>
          <w:rtl/>
        </w:rPr>
        <w:t>אושר</w:t>
      </w:r>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cs"/>
          <w:b/>
          <w:bCs/>
          <w:rtl/>
        </w:rPr>
        <w:t>האושר</w:t>
      </w:r>
      <w:r w:rsidRPr="00F708DD">
        <w:rPr>
          <w:rStyle w:val="s02"/>
          <w:rFonts w:hint="cs"/>
          <w:rtl/>
        </w:rPr>
        <w:t xml:space="preserve"> - </w:t>
      </w:r>
      <w:r w:rsidRPr="00C47DE7">
        <w:rPr>
          <w:rStyle w:val="s02"/>
          <w:b/>
          <w:bCs/>
          <w:sz w:val="16"/>
          <w:szCs w:val="16"/>
          <w:rtl/>
        </w:rPr>
        <w:t>◊</w:t>
      </w:r>
      <w:r w:rsidRPr="00F708DD">
        <w:rPr>
          <w:rStyle w:val="s02"/>
          <w:rFonts w:hint="cs"/>
          <w:rtl/>
        </w:rPr>
        <w:t xml:space="preserve"> </w:t>
      </w:r>
      <w:r w:rsidRPr="00F708DD">
        <w:rPr>
          <w:rStyle w:val="s02"/>
          <w:rFonts w:hint="eastAsia"/>
          <w:rtl/>
        </w:rPr>
        <w:t>מקור</w:t>
      </w:r>
      <w:r w:rsidRPr="00F708DD">
        <w:rPr>
          <w:rStyle w:val="s02"/>
          <w:rtl/>
        </w:rPr>
        <w:t xml:space="preserve"> המנוחה</w:t>
      </w:r>
      <w:r w:rsidRPr="00F708DD">
        <w:rPr>
          <w:rStyle w:val="s02"/>
          <w:rFonts w:hint="cs"/>
          <w:rtl/>
        </w:rPr>
        <w:t>°</w:t>
      </w:r>
      <w:r w:rsidRPr="00F708DD">
        <w:rPr>
          <w:rStyle w:val="s02"/>
          <w:rtl/>
        </w:rPr>
        <w:t xml:space="preserve"> והבטחה</w:t>
      </w:r>
      <w:r w:rsidRPr="00F708DD">
        <w:rPr>
          <w:rStyle w:val="s02"/>
          <w:rFonts w:hint="cs"/>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ב</w:t>
      </w:r>
      <w:r w:rsidRPr="00F708DD">
        <w:rPr>
          <w:rStyle w:val="s03"/>
          <w:rFonts w:hint="cs"/>
          <w:rtl/>
        </w:rPr>
        <w:t xml:space="preserve"> סד].</w:t>
      </w:r>
    </w:p>
    <w:p w:rsidR="009668D7" w:rsidRPr="00F708DD" w:rsidRDefault="009668D7" w:rsidP="009668D7">
      <w:pPr>
        <w:autoSpaceDE w:val="0"/>
        <w:autoSpaceDN w:val="0"/>
        <w:adjustRightInd w:val="0"/>
        <w:spacing w:line="240" w:lineRule="exact"/>
        <w:jc w:val="both"/>
        <w:rPr>
          <w:rStyle w:val="s03"/>
          <w:rtl/>
        </w:rPr>
      </w:pPr>
    </w:p>
    <w:p w:rsidR="009668D7" w:rsidRDefault="009668D7" w:rsidP="009668D7">
      <w:pPr>
        <w:autoSpaceDE w:val="0"/>
        <w:autoSpaceDN w:val="0"/>
        <w:adjustRightInd w:val="0"/>
        <w:spacing w:line="240" w:lineRule="exact"/>
        <w:jc w:val="both"/>
        <w:rPr>
          <w:rStyle w:val="s03"/>
          <w:rtl/>
        </w:rPr>
      </w:pPr>
      <w:r w:rsidRPr="00F708DD">
        <w:rPr>
          <w:rStyle w:val="s01"/>
          <w:rtl/>
        </w:rPr>
        <w:t xml:space="preserve">אושר </w:t>
      </w:r>
      <w:r w:rsidRPr="00F708DD">
        <w:rPr>
          <w:rStyle w:val="s02"/>
          <w:rtl/>
        </w:rPr>
        <w:t xml:space="preserve">- </w:t>
      </w:r>
      <w:r w:rsidRPr="00F708DD">
        <w:rPr>
          <w:rStyle w:val="s11"/>
          <w:rtl/>
        </w:rPr>
        <w:t xml:space="preserve">(נשמתי) </w:t>
      </w:r>
      <w:r w:rsidRPr="00F708DD">
        <w:rPr>
          <w:rStyle w:val="s02"/>
          <w:rtl/>
        </w:rPr>
        <w:t xml:space="preserve">- תחושת הנשמה° את עדונה הגדול, את זיו° חייה המלא עדני עד, מהמון זרמי חיי עולם וישות אדירה, השוטפים בקרבה פנימה, מנחת דשן קרבת° אלהים־חיים°, ואור קדושתו המלאה על כל גדותיה </w:t>
      </w:r>
      <w:r w:rsidRPr="00F708DD">
        <w:rPr>
          <w:rStyle w:val="s03"/>
          <w:rtl/>
        </w:rPr>
        <w:t xml:space="preserve">[עפ"י ע"ר א קח־ט]. </w:t>
      </w:r>
      <w:r w:rsidRPr="00F708DD">
        <w:rPr>
          <w:rStyle w:val="s03"/>
          <w:rtl/>
        </w:rPr>
        <w:cr/>
      </w:r>
      <w:r w:rsidRPr="00F708DD">
        <w:rPr>
          <w:rStyle w:val="s11"/>
          <w:rtl/>
        </w:rPr>
        <w:t xml:space="preserve">אושר נעלה </w:t>
      </w:r>
      <w:r w:rsidRPr="00F708DD">
        <w:rPr>
          <w:rStyle w:val="s02"/>
          <w:rtl/>
        </w:rPr>
        <w:t xml:space="preserve">- קדושת החיים במוסר° מדות טובות ודעת־אלקים° </w:t>
      </w:r>
      <w:r w:rsidRPr="00F708DD">
        <w:rPr>
          <w:rStyle w:val="s03"/>
          <w:rtl/>
        </w:rPr>
        <w:t xml:space="preserve">[פנ' פה]. </w:t>
      </w:r>
    </w:p>
    <w:p w:rsidR="009668D7" w:rsidRPr="0071020C" w:rsidRDefault="009668D7" w:rsidP="009668D7">
      <w:pPr>
        <w:autoSpaceDE w:val="0"/>
        <w:autoSpaceDN w:val="0"/>
        <w:adjustRightInd w:val="0"/>
        <w:spacing w:line="240" w:lineRule="exact"/>
        <w:jc w:val="both"/>
        <w:rPr>
          <w:rStyle w:val="s03"/>
          <w:rtl/>
        </w:rPr>
      </w:pPr>
      <w:r w:rsidRPr="0071020C">
        <w:rPr>
          <w:rStyle w:val="s11"/>
          <w:rFonts w:hint="cs"/>
          <w:rtl/>
        </w:rPr>
        <w:t>אושר</w:t>
      </w:r>
      <w:r>
        <w:rPr>
          <w:rStyle w:val="s03"/>
          <w:rFonts w:hint="cs"/>
          <w:rtl/>
        </w:rPr>
        <w:t xml:space="preserve"> </w:t>
      </w:r>
      <w:r w:rsidRPr="0071020C">
        <w:rPr>
          <w:rStyle w:val="s02"/>
          <w:rFonts w:hint="cs"/>
          <w:rtl/>
        </w:rPr>
        <w:t>- שלמות אמיתית</w:t>
      </w:r>
      <w:r>
        <w:rPr>
          <w:rStyle w:val="s02"/>
          <w:rFonts w:hint="cs"/>
          <w:rtl/>
        </w:rPr>
        <w:t xml:space="preserve"> בדעת ובהנהגה </w:t>
      </w:r>
      <w:r>
        <w:rPr>
          <w:rStyle w:val="s03"/>
          <w:rFonts w:hint="cs"/>
          <w:rtl/>
        </w:rPr>
        <w:t>[ע"א ג ב נה].</w:t>
      </w:r>
    </w:p>
    <w:p w:rsidR="009668D7" w:rsidRPr="00F708DD" w:rsidRDefault="009668D7" w:rsidP="009668D7">
      <w:pPr>
        <w:autoSpaceDE w:val="0"/>
        <w:autoSpaceDN w:val="0"/>
        <w:adjustRightInd w:val="0"/>
        <w:spacing w:line="240" w:lineRule="exact"/>
        <w:jc w:val="both"/>
        <w:rPr>
          <w:rStyle w:val="s01"/>
          <w:rtl/>
        </w:rPr>
      </w:pPr>
      <w:r w:rsidRPr="00F708DD">
        <w:rPr>
          <w:rStyle w:val="s11"/>
          <w:rtl/>
        </w:rPr>
        <w:t xml:space="preserve">המצב המאושר </w:t>
      </w:r>
      <w:r w:rsidRPr="00F708DD">
        <w:rPr>
          <w:rStyle w:val="s02"/>
          <w:rtl/>
        </w:rPr>
        <w:t xml:space="preserve">- המצב הנפשי°, שנועם° ד', ועונג° אהבה° ושיקוק עליון° מופיע בתוך הנשמה° במצב של מנוחה וקביעות </w:t>
      </w:r>
      <w:r w:rsidRPr="00F708DD">
        <w:rPr>
          <w:rStyle w:val="s03"/>
          <w:rtl/>
        </w:rPr>
        <w:t xml:space="preserve">[א"ק ב תקח]. </w:t>
      </w:r>
      <w:r w:rsidRPr="00F708DD">
        <w:rPr>
          <w:rStyle w:val="s03"/>
          <w:rtl/>
        </w:rPr>
        <w:cr/>
      </w:r>
    </w:p>
    <w:p w:rsidR="009668D7" w:rsidRPr="00F708DD" w:rsidRDefault="009668D7" w:rsidP="009668D7">
      <w:pPr>
        <w:autoSpaceDE w:val="0"/>
        <w:autoSpaceDN w:val="0"/>
        <w:adjustRightInd w:val="0"/>
        <w:spacing w:line="240" w:lineRule="exact"/>
        <w:jc w:val="both"/>
        <w:rPr>
          <w:rStyle w:val="s03"/>
          <w:rtl/>
        </w:rPr>
      </w:pPr>
      <w:r w:rsidRPr="00F708DD">
        <w:rPr>
          <w:rStyle w:val="s01"/>
          <w:rFonts w:hint="cs"/>
          <w:rtl/>
        </w:rPr>
        <w:t xml:space="preserve">אושר </w:t>
      </w:r>
      <w:r w:rsidRPr="00F708DD">
        <w:rPr>
          <w:rStyle w:val="s02"/>
          <w:rFonts w:hint="cs"/>
          <w:rtl/>
        </w:rPr>
        <w:t xml:space="preserve">- </w:t>
      </w:r>
      <w:r w:rsidRPr="00F708DD">
        <w:rPr>
          <w:rStyle w:val="s02"/>
          <w:rFonts w:hint="cs"/>
          <w:b/>
          <w:bCs/>
          <w:rtl/>
        </w:rPr>
        <w:t xml:space="preserve">קץ האושר </w:t>
      </w:r>
      <w:r w:rsidRPr="00F708DD">
        <w:rPr>
          <w:rStyle w:val="s02"/>
          <w:rFonts w:hint="cs"/>
          <w:rtl/>
        </w:rPr>
        <w:t>- שיהפך העונג</w:t>
      </w:r>
      <w:r w:rsidRPr="00F708DD">
        <w:rPr>
          <w:rStyle w:val="s02"/>
          <w:rFonts w:hint="eastAsia"/>
          <w:rtl/>
        </w:rPr>
        <w:t>°</w:t>
      </w:r>
      <w:r w:rsidRPr="00F708DD">
        <w:rPr>
          <w:rStyle w:val="s02"/>
          <w:rFonts w:hint="cs"/>
          <w:rtl/>
        </w:rPr>
        <w:t xml:space="preserve"> היותר חמרי ויותר מלוכלך בניוול לקודש</w:t>
      </w:r>
      <w:r w:rsidRPr="00F708DD">
        <w:rPr>
          <w:rStyle w:val="s02"/>
          <w:rFonts w:hint="eastAsia"/>
          <w:rtl/>
        </w:rPr>
        <w:t xml:space="preserve">° </w:t>
      </w:r>
      <w:r w:rsidRPr="00F708DD">
        <w:rPr>
          <w:rStyle w:val="s02"/>
          <w:rFonts w:hint="cs"/>
          <w:rtl/>
        </w:rPr>
        <w:t xml:space="preserve">אידיאלי עליון </w:t>
      </w:r>
      <w:r w:rsidRPr="00F708DD">
        <w:rPr>
          <w:rStyle w:val="s03"/>
          <w:rFonts w:hint="cs"/>
          <w:rtl/>
        </w:rPr>
        <w:t>[פנק' ג שלט].</w:t>
      </w:r>
    </w:p>
    <w:p w:rsidR="009668D7" w:rsidRPr="00F708DD" w:rsidRDefault="009668D7" w:rsidP="009668D7">
      <w:pPr>
        <w:autoSpaceDE w:val="0"/>
        <w:autoSpaceDN w:val="0"/>
        <w:adjustRightInd w:val="0"/>
        <w:spacing w:line="240" w:lineRule="exact"/>
        <w:jc w:val="both"/>
        <w:rPr>
          <w:rStyle w:val="s01"/>
          <w:rtl/>
        </w:rPr>
      </w:pPr>
    </w:p>
    <w:p w:rsidR="009668D7" w:rsidRPr="00F708DD" w:rsidRDefault="009668D7" w:rsidP="009668D7">
      <w:pPr>
        <w:autoSpaceDE w:val="0"/>
        <w:autoSpaceDN w:val="0"/>
        <w:adjustRightInd w:val="0"/>
        <w:spacing w:line="240" w:lineRule="exact"/>
        <w:jc w:val="both"/>
        <w:rPr>
          <w:rStyle w:val="s02"/>
          <w:rtl/>
        </w:rPr>
      </w:pPr>
      <w:r w:rsidRPr="00F708DD">
        <w:rPr>
          <w:rStyle w:val="s01"/>
          <w:rtl/>
        </w:rPr>
        <w:t xml:space="preserve">אושר העולם </w:t>
      </w:r>
      <w:r w:rsidRPr="00F708DD">
        <w:rPr>
          <w:rStyle w:val="s02"/>
          <w:rtl/>
        </w:rPr>
        <w:t xml:space="preserve">- השמחה° העדינה תולדתו של העדן° האציל° הבא מההארה° של זיו° הרעיונות של עומק האמונה°, הרפודה באהבה־האלהית° והדבקות° הגדולה והרחבה שזיו שדי° פרוש עליה </w:t>
      </w:r>
      <w:r w:rsidRPr="00F708DD">
        <w:rPr>
          <w:rStyle w:val="s03"/>
          <w:rtl/>
        </w:rPr>
        <w:t xml:space="preserve">[א"א </w:t>
      </w:r>
      <w:r w:rsidRPr="00F708DD">
        <w:rPr>
          <w:rStyle w:val="s03"/>
          <w:sz w:val="16"/>
          <w:szCs w:val="16"/>
          <w:rtl/>
        </w:rPr>
        <w:t>127</w:t>
      </w:r>
      <w:r w:rsidRPr="00F708DD">
        <w:rPr>
          <w:rStyle w:val="s03"/>
          <w:rtl/>
        </w:rPr>
        <w:t xml:space="preserve">]. </w:t>
      </w:r>
      <w:r w:rsidRPr="00F708DD">
        <w:rPr>
          <w:rStyle w:val="s03"/>
          <w:rtl/>
        </w:rPr>
        <w:cr/>
      </w:r>
      <w:r w:rsidRPr="00F708DD">
        <w:rPr>
          <w:rStyle w:val="s02"/>
          <w:rFonts w:hint="cs"/>
          <w:b/>
          <w:bCs/>
          <w:rtl/>
        </w:rPr>
        <w:t>תכלית האושר</w:t>
      </w:r>
      <w:r w:rsidRPr="00F708DD">
        <w:rPr>
          <w:rStyle w:val="s02"/>
          <w:rFonts w:hint="cs"/>
          <w:rtl/>
        </w:rPr>
        <w:t xml:space="preserve"> - התכלית האידיאלית</w:t>
      </w:r>
      <w:r w:rsidRPr="00F708DD">
        <w:rPr>
          <w:rStyle w:val="s02"/>
          <w:rFonts w:hint="eastAsia"/>
          <w:rtl/>
        </w:rPr>
        <w:t>°</w:t>
      </w:r>
      <w:r w:rsidRPr="00F708DD">
        <w:rPr>
          <w:rStyle w:val="s02"/>
          <w:rFonts w:hint="cs"/>
          <w:rtl/>
        </w:rPr>
        <w:t xml:space="preserve"> האחרונה, שהיא עצ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וברכתו</w:t>
      </w:r>
      <w:r w:rsidRPr="00F708DD">
        <w:rPr>
          <w:rStyle w:val="s02"/>
          <w:rFonts w:hint="eastAsia"/>
          <w:rtl/>
        </w:rPr>
        <w:t>°</w:t>
      </w:r>
      <w:r w:rsidRPr="00F708DD">
        <w:rPr>
          <w:rStyle w:val="s02"/>
          <w:rFonts w:hint="cs"/>
          <w:rtl/>
        </w:rPr>
        <w:t xml:space="preserve"> לאדם ולעולם </w:t>
      </w:r>
      <w:r w:rsidRPr="00F708DD">
        <w:rPr>
          <w:rStyle w:val="s03"/>
          <w:rFonts w:hint="cs"/>
          <w:rtl/>
        </w:rPr>
        <w:t>[ל</w:t>
      </w:r>
      <w:r w:rsidRPr="00F708DD">
        <w:rPr>
          <w:rStyle w:val="s03"/>
          <w:rtl/>
        </w:rPr>
        <w:t>"</w:t>
      </w:r>
      <w:r w:rsidRPr="00F708DD">
        <w:rPr>
          <w:rStyle w:val="s03"/>
          <w:rFonts w:hint="cs"/>
          <w:rtl/>
        </w:rPr>
        <w:t>ה 158].</w:t>
      </w:r>
    </w:p>
    <w:p w:rsidR="009668D7" w:rsidRPr="00F708DD" w:rsidRDefault="009668D7" w:rsidP="009668D7">
      <w:pPr>
        <w:spacing w:line="240" w:lineRule="exact"/>
        <w:rPr>
          <w:rStyle w:val="s02"/>
          <w:rtl/>
        </w:rPr>
      </w:pPr>
      <w:r w:rsidRPr="00F708DD">
        <w:rPr>
          <w:rStyle w:val="s02"/>
          <w:rtl/>
        </w:rPr>
        <w:t>ע' במדור פסוקים ובטויי חז"ל,</w:t>
      </w:r>
      <w:r w:rsidRPr="00F708DD">
        <w:rPr>
          <w:rStyle w:val="s02"/>
          <w:rFonts w:hint="cs"/>
          <w:rtl/>
        </w:rPr>
        <w:t xml:space="preserve"> </w:t>
      </w:r>
      <w:r w:rsidRPr="00F708DD">
        <w:rPr>
          <w:rStyle w:val="s02"/>
          <w:rtl/>
        </w:rPr>
        <w:t>שמחת ד' במעשיו</w:t>
      </w:r>
      <w:r w:rsidRPr="00F708DD">
        <w:rPr>
          <w:rStyle w:val="s02"/>
          <w:rFonts w:hint="cs"/>
          <w:rtl/>
        </w:rPr>
        <w:t>.</w:t>
      </w:r>
    </w:p>
    <w:p w:rsidR="009668D7" w:rsidRPr="00F708DD" w:rsidRDefault="009668D7" w:rsidP="009668D7">
      <w:pPr>
        <w:widowControl w:val="0"/>
        <w:spacing w:line="240" w:lineRule="exact"/>
        <w:jc w:val="both"/>
        <w:rPr>
          <w:rStyle w:val="s02"/>
          <w:rtl/>
        </w:rPr>
      </w:pPr>
      <w:r w:rsidRPr="00F708DD">
        <w:rPr>
          <w:rStyle w:val="s01"/>
          <w:rtl/>
        </w:rPr>
        <w:t>אושר עליון</w:t>
      </w:r>
      <w:r w:rsidRPr="00F708DD">
        <w:rPr>
          <w:rStyle w:val="s01"/>
          <w:bCs w:val="0"/>
          <w:szCs w:val="20"/>
          <w:rtl/>
        </w:rPr>
        <w:t>°</w:t>
      </w:r>
      <w:r w:rsidRPr="00F708DD">
        <w:rPr>
          <w:rStyle w:val="s02"/>
          <w:rtl/>
        </w:rPr>
        <w:t xml:space="preserve"> - שיהיה </w:t>
      </w:r>
      <w:r w:rsidRPr="00F708DD">
        <w:rPr>
          <w:rStyle w:val="s02"/>
          <w:rFonts w:hint="cs"/>
          <w:rtl/>
        </w:rPr>
        <w:t>"</w:t>
      </w:r>
      <w:r w:rsidRPr="00F708DD">
        <w:rPr>
          <w:rStyle w:val="s02"/>
          <w:rtl/>
        </w:rPr>
        <w:t>ד' אחד ושמו אחד</w:t>
      </w:r>
      <w:r w:rsidRPr="00F708DD">
        <w:rPr>
          <w:rStyle w:val="s02"/>
          <w:rFonts w:hint="cs"/>
          <w:rtl/>
        </w:rPr>
        <w:t>"</w:t>
      </w:r>
      <w:r w:rsidRPr="00F708DD">
        <w:rPr>
          <w:rStyle w:val="s02"/>
          <w:rFonts w:hint="eastAsia"/>
          <w:rtl/>
        </w:rPr>
        <w:t>°</w:t>
      </w:r>
      <w:r w:rsidRPr="00F708DD">
        <w:rPr>
          <w:rStyle w:val="s02"/>
          <w:rtl/>
        </w:rPr>
        <w:t xml:space="preserve"> </w:t>
      </w:r>
      <w:r w:rsidRPr="00F708DD">
        <w:rPr>
          <w:rStyle w:val="s03"/>
          <w:rtl/>
        </w:rPr>
        <w:t xml:space="preserve">[א' קס]. </w:t>
      </w:r>
      <w:r w:rsidRPr="00F708DD">
        <w:rPr>
          <w:rStyle w:val="s03"/>
          <w:rtl/>
        </w:rPr>
        <w:cr/>
      </w:r>
      <w:r w:rsidRPr="00F708DD">
        <w:rPr>
          <w:rStyle w:val="s02"/>
          <w:rtl/>
        </w:rPr>
        <w:t>ע"ע תּ</w:t>
      </w:r>
      <w:r w:rsidRPr="00F708DD">
        <w:rPr>
          <w:rStyle w:val="s02"/>
          <w:rFonts w:cs="Narkisim"/>
          <w:rtl/>
        </w:rPr>
        <w:t>ֹ</w:t>
      </w:r>
      <w:r w:rsidRPr="00F708DD">
        <w:rPr>
          <w:rStyle w:val="s02"/>
          <w:rtl/>
        </w:rPr>
        <w:t xml:space="preserve">ם. </w:t>
      </w:r>
      <w:r w:rsidRPr="00F708DD">
        <w:rPr>
          <w:rStyle w:val="s02"/>
          <w:rtl/>
        </w:rPr>
        <w:cr/>
      </w:r>
    </w:p>
    <w:p w:rsidR="009668D7" w:rsidRPr="00F708DD" w:rsidRDefault="009668D7" w:rsidP="009668D7">
      <w:pPr>
        <w:widowControl w:val="0"/>
        <w:spacing w:line="240" w:lineRule="exact"/>
        <w:jc w:val="both"/>
        <w:rPr>
          <w:rStyle w:val="s03"/>
          <w:rtl/>
        </w:rPr>
      </w:pPr>
      <w:r w:rsidRPr="00F708DD">
        <w:rPr>
          <w:rStyle w:val="s01"/>
          <w:rFonts w:hint="cs"/>
          <w:rtl/>
        </w:rPr>
        <w:t>"אות מן התורה"</w:t>
      </w:r>
      <w:r w:rsidRPr="00F708DD">
        <w:rPr>
          <w:rStyle w:val="a3"/>
          <w:rtl/>
        </w:rPr>
        <w:footnoteReference w:id="14"/>
      </w:r>
      <w:r w:rsidRPr="00F708DD">
        <w:rPr>
          <w:rStyle w:val="s02"/>
          <w:rFonts w:hint="cs"/>
          <w:rtl/>
        </w:rPr>
        <w:t xml:space="preserve"> - נשמה מישראל </w:t>
      </w:r>
      <w:r w:rsidRPr="00F708DD">
        <w:rPr>
          <w:rStyle w:val="s03"/>
          <w:rFonts w:hint="cs"/>
          <w:rtl/>
        </w:rPr>
        <w:t>[עפ"י א"ת יא ב].</w:t>
      </w:r>
    </w:p>
    <w:p w:rsidR="009668D7" w:rsidRPr="00F708DD" w:rsidRDefault="009668D7" w:rsidP="009668D7">
      <w:pPr>
        <w:widowControl w:val="0"/>
        <w:spacing w:line="240" w:lineRule="exact"/>
        <w:jc w:val="both"/>
        <w:rPr>
          <w:rStyle w:val="s03"/>
          <w:rtl/>
        </w:rPr>
      </w:pPr>
      <w:r w:rsidRPr="00F708DD">
        <w:rPr>
          <w:rStyle w:val="s02"/>
          <w:rtl/>
        </w:rPr>
        <w:cr/>
      </w:r>
      <w:r w:rsidRPr="00F708DD">
        <w:rPr>
          <w:rStyle w:val="s01"/>
          <w:rtl/>
        </w:rPr>
        <w:t xml:space="preserve">אותיות </w:t>
      </w:r>
      <w:r w:rsidRPr="00F708DD">
        <w:rPr>
          <w:rStyle w:val="s02"/>
          <w:rtl/>
        </w:rPr>
        <w:t xml:space="preserve">- </w:t>
      </w:r>
      <w:r w:rsidRPr="00F708DD">
        <w:rPr>
          <w:rStyle w:val="s11"/>
          <w:rtl/>
        </w:rPr>
        <w:t>כ"ב אתוון</w:t>
      </w:r>
      <w:r w:rsidRPr="00F708DD">
        <w:rPr>
          <w:rStyle w:val="a3"/>
          <w:rtl/>
        </w:rPr>
        <w:footnoteReference w:id="15"/>
      </w:r>
      <w:r w:rsidRPr="00F708DD">
        <w:rPr>
          <w:rStyle w:val="s11"/>
          <w:rtl/>
        </w:rPr>
        <w:t xml:space="preserve"> </w:t>
      </w:r>
      <w:r w:rsidRPr="00F708DD">
        <w:rPr>
          <w:rStyle w:val="s02"/>
          <w:rtl/>
        </w:rPr>
        <w:t>- כלל ההנהגה</w:t>
      </w:r>
      <w:r w:rsidRPr="00F708DD">
        <w:rPr>
          <w:rStyle w:val="s03"/>
          <w:rtl/>
        </w:rPr>
        <w:t xml:space="preserve"> [ג"ר </w:t>
      </w:r>
      <w:r w:rsidRPr="00F708DD">
        <w:rPr>
          <w:rStyle w:val="s03"/>
          <w:sz w:val="16"/>
          <w:szCs w:val="16"/>
          <w:rtl/>
        </w:rPr>
        <w:t>29</w:t>
      </w:r>
      <w:r w:rsidRPr="00F708DD">
        <w:rPr>
          <w:rStyle w:val="s03"/>
          <w:rtl/>
        </w:rPr>
        <w:t xml:space="preserve">]. </w:t>
      </w:r>
      <w:r w:rsidRPr="00F708DD">
        <w:rPr>
          <w:rStyle w:val="s03"/>
          <w:rtl/>
        </w:rPr>
        <w:cr/>
      </w:r>
      <w:r w:rsidRPr="00F708DD">
        <w:rPr>
          <w:rStyle w:val="s03"/>
          <w:rtl/>
        </w:rPr>
        <w:cr/>
      </w:r>
      <w:r w:rsidRPr="00F708DD">
        <w:rPr>
          <w:rStyle w:val="s01"/>
          <w:rtl/>
        </w:rPr>
        <w:t xml:space="preserve">אז </w:t>
      </w:r>
      <w:r w:rsidRPr="00F708DD">
        <w:rPr>
          <w:rStyle w:val="s02"/>
          <w:rtl/>
        </w:rPr>
        <w:t>- מורה על העבר, אבל לא רק בדרך פר</w:t>
      </w:r>
      <w:r w:rsidRPr="00F708DD">
        <w:rPr>
          <w:rStyle w:val="s02"/>
          <w:rFonts w:hint="cs"/>
          <w:rtl/>
        </w:rPr>
        <w:t>ו</w:t>
      </w:r>
      <w:r w:rsidRPr="00F708DD">
        <w:rPr>
          <w:rStyle w:val="s02"/>
          <w:rtl/>
        </w:rPr>
        <w:t>זי°, סיפור של מאורע שאינו מרותק עם רגשי הנפש והתפעלו</w:t>
      </w:r>
      <w:r w:rsidRPr="00F708DD">
        <w:rPr>
          <w:rStyle w:val="s02"/>
          <w:rFonts w:hint="cs"/>
          <w:rtl/>
        </w:rPr>
        <w:t>(יו)</w:t>
      </w:r>
      <w:r w:rsidRPr="00F708DD">
        <w:rPr>
          <w:rStyle w:val="s02"/>
          <w:rtl/>
        </w:rPr>
        <w:t xml:space="preserve">תיה השיריות, כ"א באורח שירי, ומצב נפשי מרומם </w:t>
      </w:r>
      <w:r w:rsidRPr="00F708DD">
        <w:rPr>
          <w:rStyle w:val="s03"/>
          <w:rtl/>
        </w:rPr>
        <w:t xml:space="preserve">[ר"מ קיט]. </w:t>
      </w:r>
      <w:r w:rsidRPr="00F708DD">
        <w:rPr>
          <w:rStyle w:val="s03"/>
          <w:rtl/>
        </w:rPr>
        <w:cr/>
      </w:r>
    </w:p>
    <w:p w:rsidR="009668D7" w:rsidRDefault="009668D7" w:rsidP="009668D7">
      <w:pPr>
        <w:spacing w:line="240" w:lineRule="exact"/>
        <w:jc w:val="both"/>
        <w:rPr>
          <w:rStyle w:val="s03"/>
          <w:rtl/>
        </w:rPr>
      </w:pPr>
      <w:r w:rsidRPr="00F708DD">
        <w:rPr>
          <w:rStyle w:val="s01"/>
          <w:rtl/>
        </w:rPr>
        <w:t xml:space="preserve">אח </w:t>
      </w:r>
      <w:r w:rsidRPr="00F708DD">
        <w:rPr>
          <w:rStyle w:val="s02"/>
          <w:rtl/>
        </w:rPr>
        <w:t xml:space="preserve">- הקרוב היותר מקורב, המגובל בגבול האחדות </w:t>
      </w:r>
      <w:r w:rsidRPr="00F708DD">
        <w:rPr>
          <w:rStyle w:val="s03"/>
          <w:rtl/>
        </w:rPr>
        <w:t xml:space="preserve">[ר"מ קכ]. </w:t>
      </w:r>
      <w:r w:rsidRPr="00F708DD">
        <w:rPr>
          <w:rStyle w:val="s03"/>
          <w:rtl/>
        </w:rPr>
        <w:cr/>
      </w:r>
      <w:r w:rsidRPr="00F708DD">
        <w:rPr>
          <w:rStyle w:val="s02"/>
          <w:rtl/>
        </w:rPr>
        <w:cr/>
      </w:r>
      <w:r w:rsidRPr="00F708DD">
        <w:rPr>
          <w:rStyle w:val="s01"/>
          <w:rtl/>
        </w:rPr>
        <w:lastRenderedPageBreak/>
        <w:t xml:space="preserve">אחדות </w:t>
      </w:r>
      <w:r w:rsidRPr="00F708DD">
        <w:rPr>
          <w:rStyle w:val="s02"/>
          <w:rtl/>
        </w:rPr>
        <w:t xml:space="preserve">- </w:t>
      </w:r>
      <w:r w:rsidRPr="00F708DD">
        <w:rPr>
          <w:rStyle w:val="s11"/>
          <w:rtl/>
        </w:rPr>
        <w:t xml:space="preserve">האחדות </w:t>
      </w:r>
      <w:r w:rsidRPr="00F708DD">
        <w:rPr>
          <w:rStyle w:val="s02"/>
          <w:rtl/>
        </w:rPr>
        <w:t xml:space="preserve">- יחוד שלטון השי"ת° בהתחלת הסבות° הראשיות, המסבבות כל המון המעשים, שהן בערך השמים°, ובגמר כל תכליתם, שהן בערך הארץ°, ובכל האמצעים הרבים השונים ומסובכים, אשר ביניהם, שהם בערך ד'־רוחות° העולם, שכאילו מחברים את השמים עם הארץ </w:t>
      </w:r>
      <w:r w:rsidRPr="00F708DD">
        <w:rPr>
          <w:rStyle w:val="s03"/>
          <w:rtl/>
        </w:rPr>
        <w:t>[ע"ר א רמה].</w:t>
      </w:r>
    </w:p>
    <w:p w:rsidR="009668D7" w:rsidRPr="00F708DD" w:rsidRDefault="009668D7" w:rsidP="009668D7">
      <w:pPr>
        <w:spacing w:line="240" w:lineRule="exact"/>
        <w:jc w:val="both"/>
        <w:rPr>
          <w:rStyle w:val="s02"/>
          <w:rtl/>
        </w:rPr>
      </w:pPr>
      <w:r w:rsidRPr="00F708DD">
        <w:rPr>
          <w:rStyle w:val="s02"/>
          <w:rFonts w:hint="cs"/>
          <w:b/>
          <w:bCs/>
          <w:rtl/>
        </w:rPr>
        <w:t>אחדות ד'</w:t>
      </w:r>
      <w:r w:rsidRPr="00F708DD">
        <w:rPr>
          <w:rStyle w:val="s03"/>
          <w:rFonts w:hint="cs"/>
          <w:rtl/>
        </w:rPr>
        <w:t xml:space="preserve"> - </w:t>
      </w:r>
      <w:r w:rsidRPr="00F708DD">
        <w:rPr>
          <w:rStyle w:val="s02"/>
          <w:rFonts w:hint="cs"/>
          <w:rtl/>
        </w:rPr>
        <w:t>הדעה היותר עליונה של מושג האלהות</w:t>
      </w:r>
      <w:r w:rsidRPr="00F708DD">
        <w:rPr>
          <w:rStyle w:val="s02"/>
          <w:rFonts w:hint="eastAsia"/>
          <w:rtl/>
        </w:rPr>
        <w:t xml:space="preserve">° </w:t>
      </w:r>
      <w:r w:rsidRPr="00F708DD">
        <w:rPr>
          <w:rStyle w:val="s03"/>
          <w:rFonts w:hint="cs"/>
          <w:rtl/>
        </w:rPr>
        <w:t>[ל"ה 224].</w:t>
      </w:r>
      <w:r w:rsidRPr="00F708DD">
        <w:rPr>
          <w:rStyle w:val="s03"/>
          <w:rtl/>
        </w:rPr>
        <w:t xml:space="preserve"> </w:t>
      </w:r>
      <w:r w:rsidRPr="00F708DD">
        <w:rPr>
          <w:rStyle w:val="s03"/>
          <w:rtl/>
        </w:rPr>
        <w:cr/>
      </w:r>
      <w:r w:rsidRPr="00F708DD">
        <w:rPr>
          <w:rStyle w:val="s02"/>
          <w:rFonts w:hint="cs"/>
          <w:b/>
          <w:bCs/>
          <w:rtl/>
        </w:rPr>
        <w:t>אחדות הרוחנית</w:t>
      </w:r>
      <w:r w:rsidRPr="00F708DD">
        <w:rPr>
          <w:rStyle w:val="s02"/>
          <w:rFonts w:hint="cs"/>
          <w:rtl/>
        </w:rPr>
        <w:t xml:space="preserve"> - שם</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אחד</w:t>
      </w:r>
      <w:r w:rsidRPr="00F708DD">
        <w:rPr>
          <w:rStyle w:val="s02"/>
          <w:rFonts w:hint="eastAsia"/>
          <w:rtl/>
        </w:rPr>
        <w:t>°</w:t>
      </w:r>
      <w:r w:rsidRPr="00F708DD">
        <w:rPr>
          <w:rStyle w:val="s02"/>
          <w:rFonts w:hint="cs"/>
          <w:rtl/>
        </w:rPr>
        <w:t xml:space="preserve"> השוכן בישראל</w:t>
      </w:r>
      <w:r w:rsidRPr="00F708DD">
        <w:rPr>
          <w:rStyle w:val="s02"/>
          <w:rFonts w:hint="eastAsia"/>
          <w:rtl/>
        </w:rPr>
        <w:t>°</w:t>
      </w:r>
      <w:r w:rsidRPr="00F708DD">
        <w:rPr>
          <w:rStyle w:val="s02"/>
          <w:rFonts w:hint="cs"/>
          <w:rtl/>
        </w:rPr>
        <w:t xml:space="preserve"> </w:t>
      </w:r>
      <w:r w:rsidRPr="00F708DD">
        <w:rPr>
          <w:rFonts w:hint="cs"/>
          <w:sz w:val="18"/>
          <w:szCs w:val="18"/>
          <w:rtl/>
        </w:rPr>
        <w:t>[ע"א ב ביכורים לט].</w:t>
      </w:r>
    </w:p>
    <w:p w:rsidR="009668D7" w:rsidRPr="00DB24A3" w:rsidRDefault="009668D7" w:rsidP="009668D7">
      <w:pPr>
        <w:spacing w:line="240" w:lineRule="exact"/>
        <w:jc w:val="both"/>
        <w:rPr>
          <w:rStyle w:val="s03"/>
          <w:rtl/>
        </w:rPr>
      </w:pPr>
      <w:r w:rsidRPr="00F708DD">
        <w:rPr>
          <w:rStyle w:val="s11"/>
          <w:rtl/>
        </w:rPr>
        <w:t xml:space="preserve">אחדות </w:t>
      </w:r>
      <w:r w:rsidRPr="00F708DD">
        <w:rPr>
          <w:rStyle w:val="s02"/>
          <w:rtl/>
        </w:rPr>
        <w:t>-</w:t>
      </w:r>
      <w:r w:rsidRPr="00F708DD">
        <w:rPr>
          <w:rStyle w:val="s02"/>
          <w:rFonts w:hint="cs"/>
          <w:rtl/>
        </w:rPr>
        <w:t xml:space="preserve"> </w:t>
      </w:r>
      <w:r w:rsidRPr="00F708DD">
        <w:rPr>
          <w:rStyle w:val="s02"/>
          <w:rtl/>
        </w:rPr>
        <w:t>מגמה° אחת עשירה ואדירה, כוללת כל, וברוכה בכל - אור־החיים° היותר מאירים ויותר שלמים. המקור האחד של כל האידיאלים° היותר נשאים, שאנחנו מוצאים בנפשנו פנימה, שכל זמן שהם עולים°</w:t>
      </w:r>
      <w:r w:rsidRPr="00F708DD">
        <w:rPr>
          <w:rStyle w:val="s02"/>
          <w:rFonts w:hint="cs"/>
          <w:rtl/>
        </w:rPr>
        <w:t xml:space="preserve"> </w:t>
      </w:r>
      <w:r w:rsidRPr="00F708DD">
        <w:rPr>
          <w:rStyle w:val="s02"/>
          <w:rtl/>
        </w:rPr>
        <w:t xml:space="preserve">ומתבכרים, הם באים אליו </w:t>
      </w:r>
      <w:r w:rsidRPr="00F708DD">
        <w:rPr>
          <w:rStyle w:val="s03"/>
          <w:rtl/>
        </w:rPr>
        <w:t xml:space="preserve">[עפ"י ע"ה קנב]. </w:t>
      </w:r>
      <w:r w:rsidRPr="00F708DD">
        <w:rPr>
          <w:rStyle w:val="s03"/>
          <w:rtl/>
        </w:rPr>
        <w:cr/>
      </w:r>
      <w:r w:rsidRPr="00F708DD">
        <w:rPr>
          <w:rStyle w:val="s02"/>
          <w:rtl/>
        </w:rPr>
        <w:t xml:space="preserve">התוכן של השאיפה היותר נאצלה השיכת לכל הנברא בהתאחד הכל למטרתו היותר עליונה </w:t>
      </w:r>
      <w:r w:rsidRPr="00F708DD">
        <w:rPr>
          <w:rStyle w:val="s03"/>
          <w:rtl/>
        </w:rPr>
        <w:t xml:space="preserve">[עפ"י ע"ר א קנט]. </w:t>
      </w:r>
      <w:r w:rsidRPr="00F708DD">
        <w:rPr>
          <w:rStyle w:val="s03"/>
          <w:rtl/>
        </w:rPr>
        <w:cr/>
      </w:r>
      <w:r w:rsidRPr="00F708DD">
        <w:rPr>
          <w:rStyle w:val="s02"/>
          <w:rtl/>
        </w:rPr>
        <w:t xml:space="preserve">השאיפה ותגבורת חיל° החיים בהתרכזות עשירה של חטיבה כללית, בכל, וביחוד במציאות הרוחנית° והאידיאלית°, המתלבשת גם כן יפה בהחמרית° והריאלית בכל מלא עולמים° כולם </w:t>
      </w:r>
      <w:r w:rsidRPr="00F708DD">
        <w:rPr>
          <w:rStyle w:val="s03"/>
          <w:rtl/>
        </w:rPr>
        <w:t xml:space="preserve">[עפ"י מ"ר </w:t>
      </w:r>
      <w:r w:rsidRPr="00F708DD">
        <w:rPr>
          <w:rStyle w:val="s03"/>
          <w:sz w:val="16"/>
          <w:szCs w:val="16"/>
          <w:rtl/>
        </w:rPr>
        <w:t>16</w:t>
      </w:r>
      <w:r w:rsidRPr="00F708DD">
        <w:rPr>
          <w:rStyle w:val="s03"/>
          <w:rtl/>
        </w:rPr>
        <w:t xml:space="preserve">]. </w:t>
      </w:r>
      <w:r w:rsidRPr="00F708DD">
        <w:rPr>
          <w:rStyle w:val="s03"/>
          <w:rtl/>
        </w:rPr>
        <w:cr/>
      </w:r>
      <w:r w:rsidRPr="00F708DD">
        <w:rPr>
          <w:rStyle w:val="s02"/>
          <w:rtl/>
        </w:rPr>
        <w:t xml:space="preserve">הכלליות° הקדושה° ברוממות קודש קדשה </w:t>
      </w:r>
      <w:r w:rsidRPr="00F708DD">
        <w:rPr>
          <w:rStyle w:val="s03"/>
          <w:rtl/>
        </w:rPr>
        <w:t xml:space="preserve">[ר"מ קסח]. </w:t>
      </w:r>
      <w:r w:rsidRPr="00F708DD">
        <w:rPr>
          <w:rStyle w:val="s03"/>
          <w:rtl/>
        </w:rPr>
        <w:cr/>
      </w:r>
      <w:r w:rsidRPr="00F708DD">
        <w:rPr>
          <w:rStyle w:val="s11"/>
          <w:rtl/>
        </w:rPr>
        <w:t>יסוד האחדות</w:t>
      </w:r>
      <w:r w:rsidRPr="00F708DD">
        <w:rPr>
          <w:rStyle w:val="s11"/>
          <w:bCs w:val="0"/>
          <w:rtl/>
        </w:rPr>
        <w:t>־</w:t>
      </w:r>
      <w:r w:rsidRPr="00F708DD">
        <w:rPr>
          <w:rStyle w:val="s11"/>
          <w:rtl/>
        </w:rPr>
        <w:t>העליונה</w:t>
      </w:r>
      <w:r w:rsidRPr="00F708DD">
        <w:rPr>
          <w:rStyle w:val="s11"/>
          <w:bCs w:val="0"/>
          <w:rtl/>
        </w:rPr>
        <w:t>°</w:t>
      </w:r>
      <w:r w:rsidRPr="00F708DD">
        <w:rPr>
          <w:rStyle w:val="s02"/>
          <w:rtl/>
        </w:rPr>
        <w:t xml:space="preserve"> - המציאות° ההויתית° המתגלה כחטיבה אחת </w:t>
      </w:r>
      <w:r w:rsidRPr="00F708DD">
        <w:rPr>
          <w:rStyle w:val="s03"/>
          <w:rtl/>
        </w:rPr>
        <w:t xml:space="preserve">[עפ"י א"ה </w:t>
      </w:r>
      <w:r w:rsidRPr="00F708DD">
        <w:rPr>
          <w:rStyle w:val="s03"/>
          <w:sz w:val="16"/>
          <w:szCs w:val="16"/>
          <w:rtl/>
        </w:rPr>
        <w:t>916</w:t>
      </w:r>
      <w:r w:rsidRPr="00F708DD">
        <w:rPr>
          <w:rStyle w:val="s03"/>
          <w:rtl/>
        </w:rPr>
        <w:t xml:space="preserve">]. </w:t>
      </w:r>
      <w:r w:rsidRPr="00F708DD">
        <w:rPr>
          <w:rStyle w:val="s03"/>
          <w:rtl/>
        </w:rPr>
        <w:cr/>
      </w:r>
      <w:r w:rsidRPr="00F708DD">
        <w:rPr>
          <w:rStyle w:val="s02"/>
          <w:rtl/>
        </w:rPr>
        <w:t>ע' במדור שמות כינויים ותארים אלהיים</w:t>
      </w:r>
      <w:r w:rsidRPr="00F708DD">
        <w:rPr>
          <w:rStyle w:val="s02"/>
          <w:rFonts w:hint="cs"/>
          <w:rtl/>
        </w:rPr>
        <w:t xml:space="preserve">, </w:t>
      </w:r>
      <w:r w:rsidRPr="00F708DD">
        <w:rPr>
          <w:rStyle w:val="s02"/>
          <w:rtl/>
        </w:rPr>
        <w:t xml:space="preserve">"אחד" (תאר כלפי מעלה). ע"ע יחוד ד' בעולם. </w:t>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האלהית </w:t>
      </w:r>
      <w:r w:rsidRPr="00F708DD">
        <w:rPr>
          <w:rStyle w:val="s02"/>
          <w:rtl/>
        </w:rPr>
        <w:t xml:space="preserve">- הרוח° האצילי° המקיף את כל הנטיות כולן ומאחדם עם כל המון הכוחות הגשמיים והרוחניים למטרה מוסרית° עליונה </w:t>
      </w:r>
      <w:r w:rsidRPr="00F708DD">
        <w:rPr>
          <w:rStyle w:val="s03"/>
          <w:rtl/>
        </w:rPr>
        <w:t xml:space="preserve">[עפ"י א"ק ג ש]. </w:t>
      </w:r>
      <w:r w:rsidRPr="00F708DD">
        <w:rPr>
          <w:rStyle w:val="s03"/>
          <w:rtl/>
        </w:rPr>
        <w:cr/>
      </w:r>
      <w:r w:rsidRPr="00F708DD">
        <w:rPr>
          <w:rStyle w:val="s02"/>
          <w:rFonts w:hint="cs"/>
          <w:rtl/>
        </w:rPr>
        <w:t>הטהרה</w:t>
      </w:r>
      <w:r w:rsidRPr="00F708DD">
        <w:rPr>
          <w:rStyle w:val="s02"/>
          <w:rFonts w:hint="eastAsia"/>
          <w:rtl/>
        </w:rPr>
        <w:t>°</w:t>
      </w:r>
      <w:r w:rsidRPr="00F708DD">
        <w:rPr>
          <w:rStyle w:val="s02"/>
          <w:rFonts w:hint="cs"/>
          <w:rtl/>
        </w:rPr>
        <w:t xml:space="preserve"> העליונה של הנקודה האמונית</w:t>
      </w:r>
      <w:r w:rsidRPr="00F708DD">
        <w:rPr>
          <w:rStyle w:val="s02"/>
          <w:rFonts w:hint="eastAsia"/>
          <w:rtl/>
        </w:rPr>
        <w:t>°</w:t>
      </w:r>
      <w:r w:rsidRPr="00F708DD">
        <w:rPr>
          <w:rStyle w:val="s03"/>
          <w:rFonts w:hint="cs"/>
          <w:rtl/>
        </w:rPr>
        <w:t xml:space="preserve"> [קבצ' ב נ].</w:t>
      </w:r>
      <w:r w:rsidRPr="00F708DD">
        <w:rPr>
          <w:rStyle w:val="s03"/>
          <w:rtl/>
        </w:rPr>
        <w:cr/>
      </w:r>
      <w:r w:rsidRPr="00722090">
        <w:rPr>
          <w:rStyle w:val="s01"/>
          <w:rFonts w:hint="cs"/>
          <w:rtl/>
        </w:rPr>
        <w:t>אחדות אלהים</w:t>
      </w:r>
      <w:r>
        <w:rPr>
          <w:rStyle w:val="s03"/>
          <w:rFonts w:hint="cs"/>
          <w:rtl/>
        </w:rPr>
        <w:t xml:space="preserve"> </w:t>
      </w:r>
      <w:r w:rsidRPr="00DB24A3">
        <w:rPr>
          <w:rStyle w:val="s02"/>
          <w:rFonts w:hint="cs"/>
          <w:rtl/>
        </w:rPr>
        <w:t>- הטוב</w:t>
      </w:r>
      <w:r w:rsidRPr="00DB24A3">
        <w:rPr>
          <w:rStyle w:val="s02"/>
          <w:rFonts w:hint="eastAsia"/>
          <w:rtl/>
        </w:rPr>
        <w:t>־העליון</w:t>
      </w:r>
      <w:r w:rsidRPr="00DB24A3">
        <w:rPr>
          <w:rStyle w:val="s02"/>
          <w:rFonts w:hint="cs"/>
          <w:rtl/>
        </w:rPr>
        <w:t>°, הטוב המגלה שאין כל רע</w:t>
      </w:r>
      <w:r w:rsidRPr="00DB24A3">
        <w:rPr>
          <w:rStyle w:val="s02"/>
          <w:rFonts w:hint="eastAsia"/>
          <w:rtl/>
        </w:rPr>
        <w:t>° מצוי</w:t>
      </w:r>
      <w:r>
        <w:rPr>
          <w:rStyle w:val="s03"/>
          <w:rFonts w:hint="cs"/>
          <w:rtl/>
        </w:rPr>
        <w:t xml:space="preserve"> </w:t>
      </w:r>
      <w:r w:rsidRPr="00DB24A3">
        <w:rPr>
          <w:rStyle w:val="s03"/>
          <w:rFonts w:hint="cs"/>
          <w:rtl/>
        </w:rPr>
        <w:t>[פנק' ד עה].</w:t>
      </w:r>
    </w:p>
    <w:p w:rsidR="009668D7" w:rsidRPr="00F708DD" w:rsidRDefault="009668D7" w:rsidP="009668D7">
      <w:pPr>
        <w:widowControl w:val="0"/>
        <w:spacing w:line="240" w:lineRule="exact"/>
        <w:jc w:val="both"/>
        <w:rPr>
          <w:rStyle w:val="s11"/>
          <w:rtl/>
        </w:rPr>
      </w:pPr>
      <w:r w:rsidRPr="00F708DD">
        <w:rPr>
          <w:rStyle w:val="s01"/>
          <w:rtl/>
        </w:rPr>
        <w:t xml:space="preserve">אחדות </w:t>
      </w:r>
      <w:r w:rsidRPr="00F708DD">
        <w:rPr>
          <w:rStyle w:val="s02"/>
          <w:rtl/>
        </w:rPr>
        <w:t xml:space="preserve">- </w:t>
      </w:r>
      <w:r w:rsidRPr="00F708DD">
        <w:rPr>
          <w:rStyle w:val="s11"/>
          <w:rtl/>
        </w:rPr>
        <w:t xml:space="preserve">האחדות המופעה בעולם </w:t>
      </w:r>
      <w:r w:rsidRPr="00F708DD">
        <w:rPr>
          <w:rStyle w:val="s02"/>
          <w:rtl/>
        </w:rPr>
        <w:t>- מתבארת ע"י הקשור שיש בין המצוה° התורית° בכלל ההתגלות של דבר־ד'° ובין כל הסדר העולמי במערכי הטבע° וכל מוסדי ההויה כולם. זהו תוכן המברר את ה</w:t>
      </w:r>
      <w:r w:rsidRPr="00F708DD">
        <w:rPr>
          <w:rStyle w:val="s11"/>
          <w:rtl/>
        </w:rPr>
        <w:t>אחדות האלהית</w:t>
      </w:r>
      <w:r w:rsidRPr="00F708DD">
        <w:rPr>
          <w:rStyle w:val="s11"/>
          <w:bCs w:val="0"/>
          <w:rtl/>
        </w:rPr>
        <w:t>°</w:t>
      </w:r>
      <w:r w:rsidRPr="00F708DD">
        <w:rPr>
          <w:rStyle w:val="s11"/>
          <w:rtl/>
        </w:rPr>
        <w:t xml:space="preserve"> בעולם</w:t>
      </w:r>
      <w:r w:rsidRPr="00F708DD">
        <w:rPr>
          <w:rStyle w:val="s02"/>
          <w:rtl/>
        </w:rPr>
        <w:t xml:space="preserve">, שהכל מתאים לתוכן אחד והכל מתקשר לאגודה אחדותית אחת </w:t>
      </w:r>
      <w:r w:rsidRPr="00F708DD">
        <w:rPr>
          <w:rStyle w:val="s03"/>
          <w:rtl/>
        </w:rPr>
        <w:t xml:space="preserve">[ע"ר א כה]. </w:t>
      </w:r>
      <w:r w:rsidRPr="00F708DD">
        <w:rPr>
          <w:rStyle w:val="s03"/>
          <w:rtl/>
        </w:rPr>
        <w:cr/>
      </w:r>
      <w:r w:rsidRPr="00F708DD">
        <w:rPr>
          <w:rStyle w:val="s02"/>
          <w:rFonts w:hint="cs"/>
          <w:rtl/>
        </w:rPr>
        <w:t xml:space="preserve">ע' במדור מונחי קבלה ונסתר, </w:t>
      </w:r>
      <w:r w:rsidRPr="00F708DD">
        <w:rPr>
          <w:rStyle w:val="s02"/>
          <w:rtl/>
        </w:rPr>
        <w:t xml:space="preserve">"יחוד תחתון". ע' בנספחות, מדור מחקרים, אחדות ויחוד. </w:t>
      </w:r>
      <w:r w:rsidRPr="00F708DD">
        <w:rPr>
          <w:rStyle w:val="s02"/>
          <w:rtl/>
        </w:rPr>
        <w:cr/>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העולמית </w:t>
      </w:r>
      <w:r w:rsidRPr="00F708DD">
        <w:rPr>
          <w:rStyle w:val="s02"/>
          <w:rtl/>
        </w:rPr>
        <w:t xml:space="preserve">- הצד של השיווי שיש למצוא בהויה כולה, עד למעלה למעלה, לדימוי־הצורה־ליוצרה°. הגשמיות והרוחניות, הציור והשכל, השפל והנישא, הם כולם תואמים, מתאחדים ומוקשים </w:t>
      </w:r>
      <w:r w:rsidRPr="00F708DD">
        <w:rPr>
          <w:rStyle w:val="s03"/>
          <w:rtl/>
        </w:rPr>
        <w:t xml:space="preserve">[עפ"י ע"ט סז]. </w:t>
      </w:r>
      <w:r w:rsidRPr="00F708DD">
        <w:rPr>
          <w:rStyle w:val="s03"/>
          <w:rtl/>
        </w:rPr>
        <w:cr/>
      </w:r>
      <w:r w:rsidRPr="00F708DD">
        <w:rPr>
          <w:rStyle w:val="s03"/>
          <w:rtl/>
        </w:rPr>
        <w:cr/>
      </w:r>
      <w:r w:rsidRPr="00F708DD">
        <w:rPr>
          <w:rStyle w:val="s01"/>
          <w:rtl/>
        </w:rPr>
        <w:t xml:space="preserve">אחדות אין סופית </w:t>
      </w:r>
      <w:r w:rsidRPr="00F708DD">
        <w:rPr>
          <w:rStyle w:val="s02"/>
          <w:rtl/>
        </w:rPr>
        <w:t xml:space="preserve">- </w:t>
      </w:r>
      <w:r w:rsidRPr="00F708DD">
        <w:rPr>
          <w:rStyle w:val="s02"/>
          <w:rFonts w:hint="cs"/>
          <w:rtl/>
        </w:rPr>
        <w:t>ע' במדור מונחי קבלה ונסתר,</w:t>
      </w:r>
      <w:r w:rsidRPr="00F708DD">
        <w:rPr>
          <w:rStyle w:val="s02"/>
          <w:rtl/>
        </w:rPr>
        <w:t xml:space="preserve"> יחוד עליון. </w:t>
      </w:r>
      <w:r w:rsidRPr="00F708DD">
        <w:rPr>
          <w:rStyle w:val="s02"/>
          <w:rFonts w:hint="cs"/>
          <w:rtl/>
        </w:rPr>
        <w:t xml:space="preserve">ושם, </w:t>
      </w:r>
      <w:r w:rsidRPr="00F708DD">
        <w:rPr>
          <w:rStyle w:val="s02"/>
          <w:rtl/>
        </w:rPr>
        <w:t xml:space="preserve">אור אין סוף. </w:t>
      </w:r>
      <w:r w:rsidRPr="00F708DD">
        <w:rPr>
          <w:rStyle w:val="s02"/>
          <w:rtl/>
        </w:rPr>
        <w:cr/>
      </w:r>
      <w:r w:rsidRPr="00F708DD">
        <w:rPr>
          <w:rStyle w:val="s02"/>
          <w:rtl/>
        </w:rPr>
        <w:cr/>
      </w:r>
      <w:r w:rsidRPr="00F708DD">
        <w:rPr>
          <w:rStyle w:val="s01"/>
          <w:rtl/>
        </w:rPr>
        <w:t xml:space="preserve">אחדות עליונה </w:t>
      </w:r>
      <w:r w:rsidRPr="00F708DD">
        <w:rPr>
          <w:rStyle w:val="s02"/>
          <w:rtl/>
        </w:rPr>
        <w:t xml:space="preserve">- הדעת°, אוצר־החיים° אשר בנשמת חי־העולמים° </w:t>
      </w:r>
      <w:r w:rsidRPr="00F708DD">
        <w:rPr>
          <w:rStyle w:val="s03"/>
          <w:rtl/>
        </w:rPr>
        <w:t xml:space="preserve">[א"ק א קעד]. </w:t>
      </w:r>
      <w:r w:rsidRPr="00F708DD">
        <w:rPr>
          <w:rStyle w:val="s03"/>
          <w:rtl/>
        </w:rPr>
        <w:cr/>
      </w:r>
      <w:r w:rsidRPr="00F708DD">
        <w:rPr>
          <w:rStyle w:val="s02"/>
          <w:rtl/>
        </w:rPr>
        <w:t xml:space="preserve">אושר° ותענוג°, למעלה מכל אחדות° ומכל צחצחות, שורש נשמתן° של צדיקים אשר עם המלך ישבו במלאכתו </w:t>
      </w:r>
      <w:r w:rsidRPr="00F708DD">
        <w:rPr>
          <w:rStyle w:val="s03"/>
          <w:rtl/>
        </w:rPr>
        <w:t xml:space="preserve">[שם ג מד]. </w:t>
      </w:r>
      <w:r w:rsidRPr="00F708DD">
        <w:rPr>
          <w:rStyle w:val="s03"/>
          <w:rtl/>
        </w:rPr>
        <w:cr/>
      </w:r>
      <w:r w:rsidRPr="00F708DD">
        <w:rPr>
          <w:rStyle w:val="s02"/>
          <w:rtl/>
        </w:rPr>
        <w:t xml:space="preserve">הסוד העליון של האורה־האלהית° בראשית° התחלת הופעתה, (אשר אין) יכולת בידי בן אדם להשכיל בכחו בשכלו ובאורח מדעו וחושיו, לצייר° בהויתו, איזה הערכה מסוד האחדות העליונה מלמעלה° למטה° </w:t>
      </w:r>
      <w:r w:rsidRPr="00F708DD">
        <w:rPr>
          <w:rStyle w:val="s03"/>
          <w:rtl/>
        </w:rPr>
        <w:t xml:space="preserve">[עפ"י ח"פ מה.]. </w:t>
      </w:r>
      <w:r w:rsidRPr="00F708DD">
        <w:rPr>
          <w:rStyle w:val="s03"/>
          <w:rtl/>
        </w:rPr>
        <w:cr/>
      </w:r>
      <w:r w:rsidRPr="00F708DD">
        <w:rPr>
          <w:rStyle w:val="s01"/>
          <w:rtl/>
        </w:rPr>
        <w:t xml:space="preserve">אחדות מוחלטה </w:t>
      </w:r>
      <w:r w:rsidRPr="00F708DD">
        <w:rPr>
          <w:rStyle w:val="s02"/>
          <w:rtl/>
        </w:rPr>
        <w:t xml:space="preserve">- אור הפשטות העליונה, יסוד העדן־העליון° </w:t>
      </w:r>
      <w:r w:rsidRPr="00F708DD">
        <w:rPr>
          <w:rStyle w:val="s03"/>
          <w:rtl/>
        </w:rPr>
        <w:t xml:space="preserve">[ר"מ קג]. </w:t>
      </w:r>
    </w:p>
    <w:p w:rsidR="009668D7" w:rsidRPr="00F708DD" w:rsidRDefault="009668D7" w:rsidP="009668D7">
      <w:pPr>
        <w:widowControl w:val="0"/>
        <w:spacing w:line="240" w:lineRule="exact"/>
        <w:jc w:val="both"/>
        <w:rPr>
          <w:rStyle w:val="s03"/>
          <w:rtl/>
        </w:rPr>
      </w:pPr>
      <w:r w:rsidRPr="00F708DD">
        <w:rPr>
          <w:rStyle w:val="s02"/>
          <w:rFonts w:hint="cs"/>
          <w:rtl/>
        </w:rPr>
        <w:t>מקור כל הקדושה</w:t>
      </w:r>
      <w:r w:rsidRPr="00F708DD">
        <w:rPr>
          <w:rStyle w:val="s02"/>
          <w:rFonts w:hint="eastAsia"/>
          <w:rtl/>
        </w:rPr>
        <w:t>°</w:t>
      </w:r>
      <w:r w:rsidRPr="00F708DD">
        <w:rPr>
          <w:rStyle w:val="s02"/>
          <w:rFonts w:hint="cs"/>
          <w:rtl/>
        </w:rPr>
        <w:t>, מכון כל העונג</w:t>
      </w:r>
      <w:r w:rsidRPr="00F708DD">
        <w:rPr>
          <w:rStyle w:val="s02"/>
          <w:rFonts w:hint="eastAsia"/>
          <w:rtl/>
        </w:rPr>
        <w:t>°</w:t>
      </w:r>
      <w:r w:rsidRPr="00F708DD">
        <w:rPr>
          <w:rStyle w:val="s02"/>
          <w:rFonts w:hint="cs"/>
          <w:rtl/>
        </w:rPr>
        <w:t xml:space="preserve"> הנצחי, ובסיס כל השלמות ההולכת ומתעלה עדי</w:t>
      </w:r>
      <w:r w:rsidRPr="00F708DD">
        <w:rPr>
          <w:rStyle w:val="s02"/>
          <w:rFonts w:hint="eastAsia"/>
          <w:rtl/>
        </w:rPr>
        <w:t>־</w:t>
      </w:r>
      <w:r w:rsidRPr="00F708DD">
        <w:rPr>
          <w:rStyle w:val="s02"/>
          <w:rFonts w:hint="cs"/>
          <w:rtl/>
        </w:rPr>
        <w:t>עד</w:t>
      </w:r>
      <w:r w:rsidRPr="00F708DD">
        <w:rPr>
          <w:rStyle w:val="s02"/>
          <w:rFonts w:hint="eastAsia"/>
          <w:rtl/>
        </w:rPr>
        <w:t>°</w:t>
      </w:r>
      <w:r w:rsidRPr="00F708DD">
        <w:rPr>
          <w:rStyle w:val="s03"/>
          <w:rFonts w:hint="cs"/>
          <w:rtl/>
        </w:rPr>
        <w:t xml:space="preserve"> [פנק' א תו].</w:t>
      </w:r>
    </w:p>
    <w:p w:rsidR="009668D7" w:rsidRPr="00F708DD" w:rsidRDefault="009668D7" w:rsidP="009668D7">
      <w:pPr>
        <w:widowControl w:val="0"/>
        <w:spacing w:line="240" w:lineRule="exact"/>
        <w:jc w:val="both"/>
        <w:rPr>
          <w:rStyle w:val="s03"/>
          <w:rtl/>
        </w:rPr>
      </w:pPr>
      <w:r w:rsidRPr="00F708DD">
        <w:rPr>
          <w:rStyle w:val="s11"/>
          <w:rtl/>
        </w:rPr>
        <w:t xml:space="preserve">מלא האחדות המוחלטה </w:t>
      </w:r>
      <w:r w:rsidRPr="00F708DD">
        <w:rPr>
          <w:rStyle w:val="s02"/>
          <w:rtl/>
        </w:rPr>
        <w:t xml:space="preserve">- מקור חיי כל החיים אור־אין־סוף°, אדון כל היש ומלא כל ההויה, מקור כל הרחמים ואב כל החסדים וכל גבורות נעם, כל פאר ויפעה וכל תפארת קדש, שומע תפלה° ומאזין עתירה, בלא קץ ותכלית </w:t>
      </w:r>
      <w:r w:rsidRPr="00F708DD">
        <w:rPr>
          <w:rStyle w:val="s03"/>
          <w:rtl/>
        </w:rPr>
        <w:t>[ע"ר א סה].</w:t>
      </w:r>
    </w:p>
    <w:p w:rsidR="009668D7" w:rsidRPr="00F708DD" w:rsidRDefault="009668D7" w:rsidP="009668D7">
      <w:pPr>
        <w:widowControl w:val="0"/>
        <w:spacing w:line="240" w:lineRule="exact"/>
        <w:jc w:val="both"/>
        <w:rPr>
          <w:rStyle w:val="s01"/>
          <w:rtl/>
        </w:rPr>
      </w:pPr>
      <w:r w:rsidRPr="00F708DD">
        <w:rPr>
          <w:rStyle w:val="s02"/>
          <w:rtl/>
        </w:rPr>
        <w:t xml:space="preserve">ע"ע יחוד ד' בעולם. </w:t>
      </w:r>
      <w:r w:rsidRPr="00F708DD">
        <w:rPr>
          <w:rStyle w:val="s02"/>
          <w:rFonts w:hint="cs"/>
          <w:rtl/>
        </w:rPr>
        <w:t xml:space="preserve">ע' במדור מונחי קבלה ונסתר, </w:t>
      </w:r>
      <w:r w:rsidRPr="00F708DD">
        <w:rPr>
          <w:rStyle w:val="s02"/>
          <w:rtl/>
        </w:rPr>
        <w:t>תפארה.</w:t>
      </w:r>
      <w:r w:rsidRPr="00F708DD">
        <w:rPr>
          <w:rStyle w:val="s02"/>
          <w:rtl/>
        </w:rPr>
        <w:cr/>
      </w:r>
      <w:r w:rsidRPr="00F708DD">
        <w:rPr>
          <w:rStyle w:val="s01"/>
          <w:rtl/>
        </w:rPr>
        <w:t xml:space="preserve">אחדות שלמה </w:t>
      </w:r>
      <w:r w:rsidRPr="00F708DD">
        <w:rPr>
          <w:rStyle w:val="s02"/>
          <w:rtl/>
        </w:rPr>
        <w:t xml:space="preserve">- </w:t>
      </w:r>
      <w:r w:rsidRPr="00F708DD">
        <w:rPr>
          <w:rStyle w:val="s11"/>
          <w:rtl/>
        </w:rPr>
        <w:t xml:space="preserve">האחדות השלמה </w:t>
      </w:r>
      <w:r w:rsidRPr="00F708DD">
        <w:rPr>
          <w:rStyle w:val="s02"/>
          <w:rtl/>
        </w:rPr>
        <w:t xml:space="preserve">- קודש° ד'°, קדוש ישראל° </w:t>
      </w:r>
      <w:r w:rsidRPr="00F708DD">
        <w:rPr>
          <w:rStyle w:val="s03"/>
          <w:rtl/>
        </w:rPr>
        <w:t xml:space="preserve">[א"ק ג ס]. </w:t>
      </w:r>
      <w:r w:rsidRPr="00F708DD">
        <w:rPr>
          <w:rStyle w:val="s03"/>
          <w:rtl/>
        </w:rPr>
        <w:cr/>
      </w:r>
      <w:r w:rsidRPr="00F708DD">
        <w:rPr>
          <w:rStyle w:val="s03"/>
          <w:rtl/>
        </w:rPr>
        <w:cr/>
      </w:r>
      <w:r w:rsidRPr="00F708DD">
        <w:rPr>
          <w:rStyle w:val="s01"/>
          <w:rtl/>
        </w:rPr>
        <w:t xml:space="preserve">אחור </w:t>
      </w:r>
      <w:r w:rsidRPr="00F708DD">
        <w:rPr>
          <w:rStyle w:val="s02"/>
          <w:rtl/>
        </w:rPr>
        <w:t xml:space="preserve">- צד הטפל שבכל דבר הוא אחוריו </w:t>
      </w:r>
      <w:r w:rsidRPr="00F708DD">
        <w:rPr>
          <w:rStyle w:val="s03"/>
          <w:rtl/>
        </w:rPr>
        <w:t>[ע"א א ב מג</w:t>
      </w:r>
      <w:r w:rsidRPr="00F708DD">
        <w:rPr>
          <w:rStyle w:val="s03"/>
          <w:rFonts w:hint="cs"/>
          <w:rtl/>
        </w:rPr>
        <w:t>, פנק' ג ער</w:t>
      </w:r>
      <w:r w:rsidRPr="00F708DD">
        <w:rPr>
          <w:rStyle w:val="s03"/>
          <w:rtl/>
        </w:rPr>
        <w:t xml:space="preserve">]. </w:t>
      </w:r>
      <w:r w:rsidRPr="00F708DD">
        <w:rPr>
          <w:rStyle w:val="s03"/>
          <w:rtl/>
        </w:rPr>
        <w:cr/>
      </w:r>
      <w:r w:rsidRPr="00F708DD">
        <w:rPr>
          <w:rStyle w:val="s02"/>
          <w:rFonts w:hint="cs"/>
          <w:rtl/>
        </w:rPr>
        <w:t>ע"ע פנים.</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2"/>
          <w:rtl/>
        </w:rPr>
      </w:pPr>
      <w:r w:rsidRPr="00F708DD">
        <w:rPr>
          <w:rStyle w:val="s01"/>
          <w:rtl/>
        </w:rPr>
        <w:t xml:space="preserve">אחור </w:t>
      </w:r>
      <w:r w:rsidRPr="00F708DD">
        <w:rPr>
          <w:rStyle w:val="s02"/>
          <w:rtl/>
        </w:rPr>
        <w:t xml:space="preserve">- הצד החיצוני°, שהוא הרבה כהה והרבה חלוש מהצד שהחיים הפנימיים של רוח־ד'° אשר במלא עולמו יונקים ממנו </w:t>
      </w:r>
      <w:r w:rsidRPr="00F708DD">
        <w:rPr>
          <w:rStyle w:val="s03"/>
          <w:rtl/>
        </w:rPr>
        <w:t xml:space="preserve">[עפ"י מ"ר </w:t>
      </w:r>
      <w:r w:rsidRPr="00F708DD">
        <w:rPr>
          <w:rStyle w:val="s03"/>
          <w:sz w:val="16"/>
          <w:szCs w:val="16"/>
          <w:rtl/>
        </w:rPr>
        <w:t>249</w:t>
      </w:r>
      <w:r w:rsidRPr="00F708DD">
        <w:rPr>
          <w:rStyle w:val="s03"/>
          <w:rtl/>
        </w:rPr>
        <w:t xml:space="preserve">]. </w:t>
      </w:r>
      <w:r w:rsidRPr="00F708DD">
        <w:rPr>
          <w:rStyle w:val="s03"/>
          <w:rtl/>
        </w:rPr>
        <w:cr/>
      </w:r>
      <w:r w:rsidRPr="00F708DD">
        <w:rPr>
          <w:rStyle w:val="s02"/>
          <w:rFonts w:hint="cs"/>
          <w:rtl/>
        </w:rPr>
        <w:t>ע"ע פנים.</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1"/>
          <w:rtl/>
        </w:rPr>
      </w:pPr>
      <w:r w:rsidRPr="00F708DD">
        <w:rPr>
          <w:rStyle w:val="s01"/>
          <w:rtl/>
        </w:rPr>
        <w:t xml:space="preserve">אחור </w:t>
      </w:r>
      <w:r w:rsidRPr="00F708DD">
        <w:rPr>
          <w:rStyle w:val="s02"/>
          <w:rtl/>
        </w:rPr>
        <w:t xml:space="preserve">- </w:t>
      </w:r>
      <w:r w:rsidRPr="00F708DD">
        <w:rPr>
          <w:rStyle w:val="s11"/>
          <w:rtl/>
        </w:rPr>
        <w:t xml:space="preserve">ההנהגה </w:t>
      </w:r>
      <w:r w:rsidRPr="00F708DD">
        <w:rPr>
          <w:rStyle w:val="s11"/>
          <w:rFonts w:hint="cs"/>
          <w:rtl/>
        </w:rPr>
        <w:t xml:space="preserve">האלהית </w:t>
      </w:r>
      <w:r w:rsidRPr="00F708DD">
        <w:rPr>
          <w:rStyle w:val="s11"/>
          <w:rtl/>
        </w:rPr>
        <w:t xml:space="preserve">שהיא לאחור </w:t>
      </w:r>
      <w:r w:rsidRPr="00F708DD">
        <w:rPr>
          <w:rStyle w:val="s02"/>
          <w:rtl/>
        </w:rPr>
        <w:t xml:space="preserve">- ההנהגה שהיא לצד ההתחסרות </w:t>
      </w:r>
      <w:r w:rsidRPr="00F708DD">
        <w:rPr>
          <w:rStyle w:val="s03"/>
          <w:rtl/>
        </w:rPr>
        <w:t xml:space="preserve">[עפ"י ע"ר ב סז]. </w:t>
      </w:r>
      <w:r w:rsidRPr="00F708DD">
        <w:rPr>
          <w:rStyle w:val="s03"/>
          <w:rtl/>
        </w:rPr>
        <w:cr/>
      </w:r>
      <w:r w:rsidRPr="00F708DD">
        <w:rPr>
          <w:rStyle w:val="s02"/>
          <w:rFonts w:hint="cs"/>
          <w:rtl/>
        </w:rPr>
        <w:t>ע"ע פנים.</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2"/>
          <w:rtl/>
        </w:rPr>
      </w:pPr>
      <w:r w:rsidRPr="00F708DD">
        <w:rPr>
          <w:rStyle w:val="s01"/>
          <w:rtl/>
        </w:rPr>
        <w:t xml:space="preserve">אחור ופנים במציאות הרוחניות </w:t>
      </w:r>
      <w:r w:rsidRPr="00F708DD">
        <w:rPr>
          <w:rStyle w:val="s02"/>
          <w:rtl/>
        </w:rPr>
        <w:t xml:space="preserve">- ע"ע פנים ואחור במציאות הרוחניות. </w:t>
      </w:r>
      <w:r w:rsidRPr="00F708DD">
        <w:rPr>
          <w:rStyle w:val="s02"/>
          <w:rtl/>
        </w:rPr>
        <w:cr/>
      </w:r>
      <w:r w:rsidRPr="00F708DD">
        <w:rPr>
          <w:rStyle w:val="s02"/>
          <w:rtl/>
        </w:rPr>
        <w:cr/>
      </w:r>
      <w:r w:rsidRPr="00F708DD">
        <w:rPr>
          <w:rStyle w:val="s01"/>
          <w:rtl/>
        </w:rPr>
        <w:t xml:space="preserve">אחוריים </w:t>
      </w:r>
      <w:r w:rsidRPr="00F708DD">
        <w:rPr>
          <w:rStyle w:val="s02"/>
          <w:rtl/>
        </w:rPr>
        <w:t xml:space="preserve">- השגה° כללית סתומה, שאינה מתפרטת בפירוט האור בתכונה פרצופית°, כ"א מתבזקת בהתבזקות כללית כמראה האחוריים שאין בו פירוט זיו° הפנים בכל נתוח אבריו נושאי החושים העליונים </w:t>
      </w:r>
      <w:r w:rsidRPr="00F708DD">
        <w:rPr>
          <w:rStyle w:val="s03"/>
          <w:rtl/>
        </w:rPr>
        <w:t>[ר"מ קפ].</w:t>
      </w:r>
      <w:r w:rsidRPr="00F708DD">
        <w:rPr>
          <w:rStyle w:val="s03"/>
          <w:rtl/>
        </w:rPr>
        <w:cr/>
      </w:r>
      <w:r w:rsidRPr="00F708DD">
        <w:rPr>
          <w:rStyle w:val="s11"/>
          <w:rtl/>
        </w:rPr>
        <w:t xml:space="preserve">האחוריים של הפנים המחשביים </w:t>
      </w:r>
      <w:r w:rsidRPr="00F708DD">
        <w:rPr>
          <w:rStyle w:val="s02"/>
          <w:rtl/>
        </w:rPr>
        <w:t xml:space="preserve">- נחלים הנעשים מהאורים הגדולים המתפשטים מהפנים־המחשביים, נחלי חכמה מוקשבת, מחוללת אורה בינה והשכל לימודיים, המתלבשים בהמון התלמוד </w:t>
      </w:r>
      <w:r w:rsidRPr="00F708DD">
        <w:rPr>
          <w:rStyle w:val="s03"/>
          <w:rtl/>
        </w:rPr>
        <w:t xml:space="preserve">[עפ"י שם קפד]. </w:t>
      </w:r>
      <w:r w:rsidRPr="00F708DD">
        <w:rPr>
          <w:rStyle w:val="s03"/>
          <w:rtl/>
        </w:rPr>
        <w:cr/>
      </w:r>
      <w:r w:rsidRPr="00F708DD">
        <w:rPr>
          <w:rStyle w:val="s02"/>
          <w:rtl/>
        </w:rPr>
        <w:t xml:space="preserve">ע"ע פנים, פנים מחשביים. ע' במדור </w:t>
      </w:r>
      <w:r>
        <w:rPr>
          <w:rStyle w:val="s02"/>
          <w:rFonts w:hint="cs"/>
          <w:rtl/>
        </w:rPr>
        <w:t>משה</w:t>
      </w:r>
      <w:r w:rsidRPr="00F708DD">
        <w:rPr>
          <w:rStyle w:val="s02"/>
          <w:rFonts w:hint="cs"/>
          <w:rtl/>
        </w:rPr>
        <w:t>,</w:t>
      </w:r>
      <w:r w:rsidRPr="00F708DD">
        <w:rPr>
          <w:rStyle w:val="s02"/>
          <w:rtl/>
        </w:rPr>
        <w:t xml:space="preserve"> הראני נא את כבודך וגו'</w:t>
      </w:r>
      <w:r w:rsidRPr="00F708DD">
        <w:rPr>
          <w:rStyle w:val="s02"/>
          <w:rFonts w:hint="cs"/>
          <w:rtl/>
        </w:rPr>
        <w:t xml:space="preserve">. ע' במדור </w:t>
      </w:r>
      <w:r w:rsidRPr="00F708DD">
        <w:rPr>
          <w:rStyle w:val="s02"/>
          <w:rtl/>
        </w:rPr>
        <w:t xml:space="preserve">תיאורים </w:t>
      </w:r>
      <w:r w:rsidRPr="00F708DD">
        <w:rPr>
          <w:rStyle w:val="s02"/>
          <w:rFonts w:hint="cs"/>
          <w:rtl/>
        </w:rPr>
        <w:t xml:space="preserve">אלהיים, </w:t>
      </w:r>
      <w:r w:rsidRPr="00F708DD">
        <w:rPr>
          <w:rStyle w:val="s02"/>
          <w:rtl/>
        </w:rPr>
        <w:t>אחוריים</w:t>
      </w:r>
      <w:r w:rsidRPr="00F708DD">
        <w:rPr>
          <w:rStyle w:val="s02"/>
          <w:rFonts w:hint="cs"/>
          <w:rtl/>
        </w:rPr>
        <w:t>,</w:t>
      </w:r>
      <w:r w:rsidRPr="00F708DD">
        <w:rPr>
          <w:rStyle w:val="s02"/>
          <w:rtl/>
        </w:rPr>
        <w:t xml:space="preserve"> </w:t>
      </w:r>
      <w:r w:rsidRPr="00F708DD">
        <w:rPr>
          <w:rStyle w:val="s02"/>
          <w:rFonts w:hint="cs"/>
          <w:rtl/>
        </w:rPr>
        <w:t>ראיית אחוריים.</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2"/>
          <w:rtl/>
        </w:rPr>
      </w:pPr>
      <w:r w:rsidRPr="00F708DD">
        <w:rPr>
          <w:rStyle w:val="s01"/>
          <w:rtl/>
        </w:rPr>
        <w:t xml:space="preserve">אחוריים </w:t>
      </w:r>
      <w:r w:rsidRPr="00F708DD">
        <w:rPr>
          <w:rStyle w:val="s02"/>
          <w:rtl/>
        </w:rPr>
        <w:t xml:space="preserve">- </w:t>
      </w:r>
      <w:r w:rsidRPr="00F708DD">
        <w:rPr>
          <w:rStyle w:val="s11"/>
          <w:rtl/>
        </w:rPr>
        <w:t xml:space="preserve">מראה אחוריים </w:t>
      </w:r>
      <w:r w:rsidRPr="00F708DD">
        <w:rPr>
          <w:rStyle w:val="s02"/>
          <w:rFonts w:hint="cs"/>
          <w:rtl/>
        </w:rPr>
        <w:t xml:space="preserve">- </w:t>
      </w:r>
      <w:r w:rsidRPr="00F708DD">
        <w:rPr>
          <w:rStyle w:val="s02"/>
          <w:rtl/>
        </w:rPr>
        <w:t>ע' במדור ת</w:t>
      </w:r>
      <w:r w:rsidRPr="00F708DD">
        <w:rPr>
          <w:rStyle w:val="s02"/>
          <w:rFonts w:hint="cs"/>
          <w:rtl/>
        </w:rPr>
        <w:t>י</w:t>
      </w:r>
      <w:r w:rsidRPr="00F708DD">
        <w:rPr>
          <w:rStyle w:val="s02"/>
          <w:rtl/>
        </w:rPr>
        <w:t>א</w:t>
      </w:r>
      <w:r w:rsidRPr="00F708DD">
        <w:rPr>
          <w:rStyle w:val="s02"/>
          <w:rFonts w:hint="cs"/>
          <w:rtl/>
        </w:rPr>
        <w:t>ו</w:t>
      </w:r>
      <w:r w:rsidRPr="00F708DD">
        <w:rPr>
          <w:rStyle w:val="s02"/>
          <w:rtl/>
        </w:rPr>
        <w:t>רים אלהיים.</w:t>
      </w:r>
      <w:r w:rsidRPr="00F708DD">
        <w:rPr>
          <w:rStyle w:val="s11"/>
          <w:rFonts w:hint="cs"/>
          <w:rtl/>
        </w:rPr>
        <w:t xml:space="preserve"> </w:t>
      </w:r>
      <w:r w:rsidRPr="00F708DD">
        <w:rPr>
          <w:rStyle w:val="s02"/>
          <w:rFonts w:hint="cs"/>
          <w:rtl/>
        </w:rPr>
        <w:t xml:space="preserve"> </w:t>
      </w:r>
    </w:p>
    <w:p w:rsidR="009668D7" w:rsidRPr="00F708DD" w:rsidRDefault="009668D7" w:rsidP="009668D7">
      <w:pPr>
        <w:spacing w:line="240" w:lineRule="exact"/>
        <w:jc w:val="both"/>
        <w:rPr>
          <w:rFonts w:ascii="Arial" w:hAnsi="Arial" w:cs="David"/>
          <w:sz w:val="26"/>
          <w:rtl/>
        </w:rPr>
      </w:pPr>
      <w:r w:rsidRPr="00F708DD">
        <w:rPr>
          <w:rStyle w:val="s02"/>
          <w:rtl/>
        </w:rPr>
        <w:lastRenderedPageBreak/>
        <w:cr/>
      </w:r>
      <w:r w:rsidRPr="00F708DD">
        <w:rPr>
          <w:rStyle w:val="s01"/>
          <w:rtl/>
        </w:rPr>
        <w:t>"אחסנתין"</w:t>
      </w:r>
      <w:r w:rsidRPr="00F708DD">
        <w:rPr>
          <w:rStyle w:val="s02"/>
          <w:vertAlign w:val="superscript"/>
          <w:rtl/>
        </w:rPr>
        <w:footnoteReference w:id="16"/>
      </w:r>
      <w:r w:rsidRPr="00F708DD">
        <w:rPr>
          <w:rStyle w:val="s01"/>
          <w:rtl/>
        </w:rPr>
        <w:t xml:space="preserve"> </w:t>
      </w:r>
      <w:r w:rsidRPr="00F708DD">
        <w:rPr>
          <w:rStyle w:val="s02"/>
          <w:rtl/>
        </w:rPr>
        <w:t xml:space="preserve">- קשר הקדושה° שהוא ירושה מאבות שיש לאדם בענין עבודת־ד'° </w:t>
      </w:r>
      <w:r w:rsidRPr="00F708DD">
        <w:rPr>
          <w:rStyle w:val="s03"/>
          <w:rtl/>
        </w:rPr>
        <w:t xml:space="preserve">[עפ"י מא"ה ג קעה]. </w:t>
      </w:r>
      <w:r w:rsidRPr="00F708DD">
        <w:rPr>
          <w:rStyle w:val="s03"/>
          <w:rtl/>
        </w:rPr>
        <w:cr/>
      </w:r>
      <w:r w:rsidRPr="00F708DD">
        <w:rPr>
          <w:rStyle w:val="s02"/>
          <w:rtl/>
        </w:rPr>
        <w:t xml:space="preserve">כח קדושת טבע הנפש שהיא מורשה לישראל </w:t>
      </w:r>
      <w:r w:rsidRPr="00F708DD">
        <w:rPr>
          <w:rStyle w:val="s03"/>
          <w:rtl/>
        </w:rPr>
        <w:t xml:space="preserve">[ה' רי]. </w:t>
      </w:r>
      <w:r w:rsidRPr="00F708DD">
        <w:rPr>
          <w:rStyle w:val="s03"/>
          <w:rtl/>
        </w:rPr>
        <w:cr/>
      </w:r>
      <w:r w:rsidRPr="00F708DD">
        <w:rPr>
          <w:rStyle w:val="s02"/>
          <w:rtl/>
        </w:rPr>
        <w:t xml:space="preserve">ע"ע "עטרין". </w:t>
      </w:r>
      <w:r w:rsidRPr="00F708DD">
        <w:rPr>
          <w:rStyle w:val="s02"/>
          <w:rtl/>
        </w:rPr>
        <w:cr/>
      </w:r>
      <w:r w:rsidRPr="00F708DD">
        <w:rPr>
          <w:rStyle w:val="s02"/>
          <w:rtl/>
        </w:rPr>
        <w:cr/>
      </w:r>
      <w:r w:rsidRPr="00F708DD">
        <w:rPr>
          <w:rStyle w:val="s01"/>
          <w:rtl/>
        </w:rPr>
        <w:t xml:space="preserve">אט </w:t>
      </w:r>
      <w:r w:rsidRPr="00F708DD">
        <w:rPr>
          <w:rStyle w:val="s02"/>
          <w:rtl/>
        </w:rPr>
        <w:t xml:space="preserve">- ההוראה להליכה בנחת </w:t>
      </w:r>
      <w:r w:rsidRPr="00F708DD">
        <w:rPr>
          <w:rStyle w:val="s03"/>
          <w:rtl/>
        </w:rPr>
        <w:t xml:space="preserve">[ר"מ קכ]. </w:t>
      </w:r>
      <w:r w:rsidRPr="00F708DD">
        <w:rPr>
          <w:rStyle w:val="s03"/>
          <w:rtl/>
        </w:rPr>
        <w:cr/>
      </w:r>
      <w:r w:rsidRPr="00F708DD">
        <w:rPr>
          <w:rStyle w:val="s03"/>
          <w:rtl/>
        </w:rPr>
        <w:cr/>
      </w:r>
      <w:r w:rsidRPr="00F708DD">
        <w:rPr>
          <w:rStyle w:val="s15"/>
          <w:rtl/>
        </w:rPr>
        <w:t>אידיאה</w:t>
      </w:r>
      <w:r w:rsidRPr="00F708DD">
        <w:rPr>
          <w:rStyle w:val="s1510"/>
          <w:rtl/>
        </w:rPr>
        <w:t xml:space="preserve"> </w:t>
      </w:r>
      <w:r w:rsidRPr="00F708DD">
        <w:rPr>
          <w:rStyle w:val="s05"/>
          <w:rtl/>
        </w:rPr>
        <w:t xml:space="preserve">- מין נשמה°, המשכת כח של צורה° רוחנית°, שיש לכל דבר שבעולם </w:t>
      </w:r>
      <w:r w:rsidRPr="00F708DD">
        <w:rPr>
          <w:rStyle w:val="s038"/>
          <w:rtl/>
        </w:rPr>
        <w:t>[עפ"י א"ל רמד].</w:t>
      </w:r>
      <w:r w:rsidRPr="00F708DD">
        <w:rPr>
          <w:rStyle w:val="s038"/>
          <w:rtl/>
        </w:rPr>
        <w:cr/>
      </w:r>
      <w:r w:rsidRPr="00F708DD">
        <w:rPr>
          <w:rStyle w:val="s05"/>
          <w:rtl/>
        </w:rPr>
        <w:t>הערך הרוחני האידיאלי של המציאות, פנימיות הדברים. מצ</w:t>
      </w:r>
      <w:r w:rsidRPr="00F708DD">
        <w:rPr>
          <w:rStyle w:val="s05"/>
          <w:rFonts w:hint="cs"/>
          <w:rtl/>
        </w:rPr>
        <w:t>י</w:t>
      </w:r>
      <w:r w:rsidRPr="00F708DD">
        <w:rPr>
          <w:rStyle w:val="s05"/>
          <w:rtl/>
        </w:rPr>
        <w:t xml:space="preserve">אותיות רוחנית או הרוחניות המציאותית </w:t>
      </w:r>
      <w:r w:rsidRPr="00F708DD">
        <w:rPr>
          <w:rStyle w:val="s038"/>
          <w:rtl/>
        </w:rPr>
        <w:t xml:space="preserve">[שי' ב </w:t>
      </w:r>
      <w:r w:rsidRPr="00F708DD">
        <w:rPr>
          <w:rStyle w:val="s038"/>
          <w:sz w:val="14"/>
          <w:szCs w:val="14"/>
          <w:rtl/>
        </w:rPr>
        <w:t>304, 303</w:t>
      </w:r>
      <w:r w:rsidRPr="00F708DD">
        <w:rPr>
          <w:rStyle w:val="s038"/>
          <w:rtl/>
        </w:rPr>
        <w:t>].</w:t>
      </w:r>
      <w:r w:rsidRPr="00F708DD">
        <w:rPr>
          <w:rStyle w:val="s038"/>
          <w:rtl/>
        </w:rPr>
        <w:cr/>
      </w:r>
      <w:r w:rsidRPr="00F708DD">
        <w:rPr>
          <w:rStyle w:val="s05"/>
          <w:rtl/>
        </w:rPr>
        <w:t xml:space="preserve">מציאות התוכן הרוחני שהוא שורש המציאות </w:t>
      </w:r>
      <w:r w:rsidRPr="00F708DD">
        <w:rPr>
          <w:rStyle w:val="s038"/>
          <w:rtl/>
        </w:rPr>
        <w:t xml:space="preserve">[שם </w:t>
      </w:r>
      <w:r w:rsidRPr="00F708DD">
        <w:rPr>
          <w:rStyle w:val="s038"/>
          <w:sz w:val="14"/>
          <w:szCs w:val="14"/>
          <w:rtl/>
        </w:rPr>
        <w:t>39, 6־5</w:t>
      </w:r>
      <w:r w:rsidRPr="00F708DD">
        <w:rPr>
          <w:rStyle w:val="s038"/>
          <w:rtl/>
        </w:rPr>
        <w:t>].</w:t>
      </w:r>
      <w:r w:rsidRPr="00F708DD">
        <w:rPr>
          <w:rStyle w:val="s038"/>
          <w:rtl/>
        </w:rPr>
        <w:cr/>
      </w:r>
      <w:r w:rsidRPr="00F708DD">
        <w:rPr>
          <w:rStyle w:val="s05"/>
          <w:rtl/>
        </w:rPr>
        <w:t xml:space="preserve">שורש רוחני°, מציאותי, שעומד ביסוד המציאות של כל דבר. מציאות רוחנית, שהיא מקור המציאות החומרית° </w:t>
      </w:r>
      <w:r w:rsidRPr="00F708DD">
        <w:rPr>
          <w:rStyle w:val="s038"/>
          <w:rtl/>
        </w:rPr>
        <w:t>[עפ"י מה"ה ג רטז].</w:t>
      </w:r>
      <w:r w:rsidRPr="00F708DD">
        <w:rPr>
          <w:rStyle w:val="s038"/>
          <w:rtl/>
        </w:rPr>
        <w:cr/>
      </w:r>
      <w:r w:rsidRPr="00F708DD">
        <w:rPr>
          <w:rStyle w:val="s17"/>
          <w:sz w:val="18"/>
          <w:szCs w:val="18"/>
          <w:rtl/>
        </w:rPr>
        <w:t xml:space="preserve">"למהלך האידיאות" </w:t>
      </w:r>
      <w:r w:rsidRPr="00F708DD">
        <w:rPr>
          <w:rStyle w:val="s05"/>
          <w:rtl/>
        </w:rPr>
        <w:t xml:space="preserve">- יסודי עולם רוחניים, מחשבתיים, מציאותיים, שמופיעים במהלך הדורות של קורא הדורות </w:t>
      </w:r>
      <w:r w:rsidRPr="00F708DD">
        <w:rPr>
          <w:rStyle w:val="s038"/>
          <w:rtl/>
        </w:rPr>
        <w:t>[שם].</w:t>
      </w:r>
      <w:r w:rsidRPr="00F708DD">
        <w:rPr>
          <w:rStyle w:val="s038"/>
          <w:rtl/>
        </w:rPr>
        <w:cr/>
      </w:r>
      <w:r w:rsidRPr="00F708DD">
        <w:rPr>
          <w:rStyle w:val="s02"/>
          <w:rtl/>
        </w:rPr>
        <w:t>ר' בנספחות, מדור מחקרים, אידיאה.</w:t>
      </w:r>
      <w:r w:rsidRPr="00F708DD">
        <w:rPr>
          <w:rStyle w:val="s02"/>
          <w:rtl/>
        </w:rPr>
        <w:cr/>
      </w:r>
      <w:r w:rsidRPr="00F708DD">
        <w:rPr>
          <w:rStyle w:val="s02"/>
          <w:rtl/>
        </w:rPr>
        <w:cr/>
      </w:r>
      <w:r w:rsidRPr="00F708DD">
        <w:rPr>
          <w:rStyle w:val="s01"/>
          <w:rtl/>
        </w:rPr>
        <w:t xml:space="preserve">אידיאה אלהית </w:t>
      </w:r>
      <w:r w:rsidRPr="00F708DD">
        <w:rPr>
          <w:rStyle w:val="s02"/>
          <w:rtl/>
        </w:rPr>
        <w:t xml:space="preserve">- </w:t>
      </w:r>
      <w:r w:rsidRPr="00F708DD">
        <w:rPr>
          <w:rStyle w:val="s02"/>
          <w:rFonts w:hint="cs"/>
          <w:rtl/>
        </w:rPr>
        <w:t>ה</w:t>
      </w:r>
      <w:r w:rsidRPr="00F708DD">
        <w:rPr>
          <w:rStyle w:val="s02"/>
          <w:rtl/>
        </w:rPr>
        <w:t xml:space="preserve">רעיון האלהי שההכנה אליו הנמצאת באיזה אופן גלוי או נסתר ישר או מעוות, בכל הלבבות של האנושיות, לכל פלגותיה, משפחותיה וגוייה, ומחוללת דתות ורגשי־אמונה שונים סדרים ונמוסים </w:t>
      </w:r>
      <w:r w:rsidRPr="00F708DD">
        <w:rPr>
          <w:rStyle w:val="s03"/>
          <w:rtl/>
        </w:rPr>
        <w:t xml:space="preserve">[עפ"י א' קב]. </w:t>
      </w:r>
    </w:p>
    <w:p w:rsidR="009668D7" w:rsidRPr="00F708DD" w:rsidRDefault="009668D7" w:rsidP="009668D7">
      <w:pPr>
        <w:spacing w:line="240" w:lineRule="exact"/>
        <w:jc w:val="both"/>
        <w:rPr>
          <w:rStyle w:val="s03"/>
          <w:rtl/>
        </w:rPr>
      </w:pPr>
      <w:r w:rsidRPr="00F708DD">
        <w:rPr>
          <w:rStyle w:val="s02"/>
          <w:rtl/>
        </w:rPr>
        <w:t>הכשרון אל השכלול העליון והגמור המאיר את העולם כלו בכבודו</w:t>
      </w:r>
      <w:r w:rsidRPr="00F708DD">
        <w:rPr>
          <w:rStyle w:val="s02"/>
          <w:rFonts w:hint="cs"/>
          <w:bCs/>
          <w:sz w:val="16"/>
          <w:szCs w:val="16"/>
          <w:rtl/>
        </w:rPr>
        <w:t xml:space="preserve"> </w:t>
      </w:r>
      <w:r w:rsidRPr="00F708DD">
        <w:rPr>
          <w:rStyle w:val="s03"/>
          <w:rFonts w:hint="cs"/>
          <w:rtl/>
        </w:rPr>
        <w:t>[א' קה].</w:t>
      </w:r>
    </w:p>
    <w:p w:rsidR="009668D7" w:rsidRPr="003D2E17" w:rsidRDefault="009668D7" w:rsidP="009668D7">
      <w:pPr>
        <w:spacing w:line="240" w:lineRule="exact"/>
        <w:jc w:val="both"/>
        <w:rPr>
          <w:rStyle w:val="s03"/>
          <w:rtl/>
        </w:rPr>
      </w:pPr>
      <w:r w:rsidRPr="00F708DD">
        <w:rPr>
          <w:rStyle w:val="s02"/>
          <w:rtl/>
        </w:rPr>
        <w:t xml:space="preserve">השכינה־העליונה° </w:t>
      </w:r>
      <w:r w:rsidRPr="00F708DD">
        <w:rPr>
          <w:rStyle w:val="s03"/>
          <w:rtl/>
        </w:rPr>
        <w:t xml:space="preserve">[א' קיב]. </w:t>
      </w:r>
      <w:r w:rsidRPr="00F708DD">
        <w:rPr>
          <w:rStyle w:val="s03"/>
          <w:rtl/>
        </w:rPr>
        <w:cr/>
      </w:r>
      <w:r w:rsidRPr="00C47DE7">
        <w:rPr>
          <w:rStyle w:val="s02"/>
          <w:bCs/>
          <w:sz w:val="16"/>
          <w:szCs w:val="16"/>
          <w:rtl/>
        </w:rPr>
        <w:t>◊</w:t>
      </w:r>
      <w:r w:rsidRPr="00F708DD">
        <w:rPr>
          <w:rStyle w:val="s02"/>
          <w:rtl/>
        </w:rPr>
        <w:t xml:space="preserve"> סגנון המחשבה של הרעיון הרוחני° בהתבררותו ביותר, בגימור קויו הרשמיים ברוח האומנות אשר להסתוריה מבטא את ה</w:t>
      </w:r>
      <w:r w:rsidRPr="00F708DD">
        <w:rPr>
          <w:rStyle w:val="s11"/>
          <w:rtl/>
        </w:rPr>
        <w:t xml:space="preserve">אידיאה האלהית </w:t>
      </w:r>
      <w:r w:rsidRPr="00F708DD">
        <w:rPr>
          <w:rStyle w:val="s03"/>
          <w:rtl/>
        </w:rPr>
        <w:t xml:space="preserve">[עפ"י </w:t>
      </w:r>
      <w:r w:rsidRPr="00F708DD">
        <w:rPr>
          <w:rStyle w:val="s03"/>
          <w:rFonts w:hint="cs"/>
          <w:rtl/>
        </w:rPr>
        <w:t>א' קב</w:t>
      </w:r>
      <w:r w:rsidRPr="00F708DD">
        <w:rPr>
          <w:rStyle w:val="s03"/>
          <w:rtl/>
        </w:rPr>
        <w:t xml:space="preserve">]. </w:t>
      </w:r>
      <w:r w:rsidRPr="00F708DD">
        <w:rPr>
          <w:rStyle w:val="s03"/>
          <w:rtl/>
        </w:rPr>
        <w:cr/>
      </w:r>
      <w:r w:rsidRPr="00F708DD">
        <w:rPr>
          <w:rStyle w:val="s11"/>
          <w:rtl/>
        </w:rPr>
        <w:t xml:space="preserve">האידיאה האלהית המוחלטת </w:t>
      </w:r>
      <w:r w:rsidRPr="00F708DD">
        <w:rPr>
          <w:rStyle w:val="s02"/>
          <w:rtl/>
        </w:rPr>
        <w:t xml:space="preserve">- הנטיה הרוחנית של כנסת־ישראל° שהיא אורה ונשמתה של הנטיה הלאומית המעשית שלה </w:t>
      </w:r>
      <w:r w:rsidRPr="00F708DD">
        <w:rPr>
          <w:rStyle w:val="s03"/>
          <w:rtl/>
        </w:rPr>
        <w:t xml:space="preserve">[עפ"י </w:t>
      </w:r>
      <w:r w:rsidRPr="00F708DD">
        <w:rPr>
          <w:rStyle w:val="s03"/>
          <w:rFonts w:hint="cs"/>
          <w:rtl/>
        </w:rPr>
        <w:t>א'</w:t>
      </w:r>
      <w:r w:rsidRPr="00F708DD">
        <w:rPr>
          <w:rStyle w:val="s03"/>
          <w:rtl/>
        </w:rPr>
        <w:t xml:space="preserve"> קד, קנח]. </w:t>
      </w:r>
      <w:r w:rsidRPr="00F708DD">
        <w:rPr>
          <w:rStyle w:val="s03"/>
          <w:rtl/>
        </w:rPr>
        <w:cr/>
      </w:r>
      <w:r w:rsidRPr="00F708DD">
        <w:rPr>
          <w:rStyle w:val="s02"/>
          <w:rtl/>
        </w:rPr>
        <w:t xml:space="preserve">ע' בנספחות, מדור מחקרים, אידיאה אלהית ואידיאה לאומית. </w:t>
      </w:r>
      <w:r w:rsidRPr="00F708DD">
        <w:rPr>
          <w:rStyle w:val="s02"/>
          <w:rtl/>
        </w:rPr>
        <w:cr/>
      </w:r>
      <w:r w:rsidRPr="00F708DD">
        <w:rPr>
          <w:rStyle w:val="s02"/>
          <w:rtl/>
        </w:rPr>
        <w:cr/>
      </w:r>
      <w:r w:rsidRPr="00F708DD">
        <w:rPr>
          <w:rStyle w:val="s01"/>
          <w:rtl/>
        </w:rPr>
        <w:t xml:space="preserve">אידיאה דתית </w:t>
      </w:r>
      <w:r w:rsidRPr="00F708DD">
        <w:rPr>
          <w:rStyle w:val="s02"/>
          <w:rtl/>
        </w:rPr>
        <w:t xml:space="preserve">- </w:t>
      </w:r>
      <w:r w:rsidRPr="00F708DD">
        <w:rPr>
          <w:rStyle w:val="s11"/>
          <w:rtl/>
        </w:rPr>
        <w:t xml:space="preserve">האידיאה הדתית </w:t>
      </w:r>
      <w:r w:rsidRPr="00F708DD">
        <w:rPr>
          <w:rStyle w:val="s02"/>
          <w:rtl/>
        </w:rPr>
        <w:t xml:space="preserve">- ההופעה° האלהית המוקטנת המיוחדת לצד הפרטיות </w:t>
      </w:r>
      <w:r w:rsidRPr="00F708DD">
        <w:rPr>
          <w:rStyle w:val="s03"/>
          <w:rtl/>
        </w:rPr>
        <w:t>[א' קי].</w:t>
      </w:r>
      <w:r w:rsidRPr="00F708DD">
        <w:rPr>
          <w:rStyle w:val="s02"/>
          <w:rtl/>
        </w:rPr>
        <w:t xml:space="preserve"> </w:t>
      </w:r>
      <w:r w:rsidRPr="00F708DD">
        <w:rPr>
          <w:rStyle w:val="s02"/>
          <w:rtl/>
        </w:rPr>
        <w:cr/>
      </w:r>
      <w:r w:rsidRPr="006016FE">
        <w:rPr>
          <w:rStyle w:val="s02"/>
          <w:rFonts w:hint="cs"/>
          <w:rtl/>
        </w:rPr>
        <w:t xml:space="preserve">התוכן </w:t>
      </w:r>
      <w:r w:rsidRPr="006016FE">
        <w:rPr>
          <w:rStyle w:val="s03"/>
          <w:rFonts w:hint="cs"/>
          <w:szCs w:val="20"/>
          <w:rtl/>
        </w:rPr>
        <w:t>המוסרי</w:t>
      </w:r>
      <w:r w:rsidRPr="006016FE">
        <w:rPr>
          <w:rStyle w:val="s03"/>
          <w:rFonts w:hint="eastAsia"/>
          <w:szCs w:val="20"/>
          <w:rtl/>
        </w:rPr>
        <w:t>°</w:t>
      </w:r>
      <w:r w:rsidRPr="006016FE">
        <w:rPr>
          <w:rStyle w:val="s03"/>
          <w:rFonts w:hint="cs"/>
          <w:szCs w:val="20"/>
          <w:rtl/>
        </w:rPr>
        <w:t xml:space="preserve"> הבא</w:t>
      </w:r>
      <w:r>
        <w:rPr>
          <w:rStyle w:val="s02"/>
          <w:rFonts w:hint="cs"/>
          <w:rtl/>
        </w:rPr>
        <w:t xml:space="preserve"> בתור תולדה מהכרת האחדות האלהית בתור גורם למעמד מוסרי יפה לכל יחיד, המביאו לחיי נצח טובים. ולמעולים וחשובים ננעץ בו גם</w:t>
      </w:r>
      <w:r>
        <w:rPr>
          <w:rStyle w:val="s02"/>
          <w:rFonts w:hint="eastAsia"/>
          <w:rtl/>
        </w:rPr>
        <w:t>־</w:t>
      </w:r>
      <w:r>
        <w:rPr>
          <w:rStyle w:val="s02"/>
          <w:rFonts w:hint="cs"/>
          <w:rtl/>
        </w:rPr>
        <w:t xml:space="preserve">כן התעוררות מוסרית אדירה לשמה, המתנוצצת מהעולם האלהי, &lt;המתגלה יפה כשהשיקוע החומרי ודרישת ההנאה הגסה, אפילו בצדדיה היפים והעדינים, המצוי בעולם האלילי המסוגל לו, סר מהם&gt; </w:t>
      </w:r>
      <w:r>
        <w:rPr>
          <w:rStyle w:val="s03"/>
          <w:rFonts w:hint="cs"/>
          <w:rtl/>
        </w:rPr>
        <w:t>[עפ"י קבצ' ג קיד-קטו].</w:t>
      </w:r>
    </w:p>
    <w:p w:rsidR="009668D7" w:rsidRPr="00F708DD" w:rsidRDefault="009668D7" w:rsidP="009668D7">
      <w:pPr>
        <w:spacing w:line="240" w:lineRule="exact"/>
        <w:jc w:val="both"/>
        <w:rPr>
          <w:rStyle w:val="s01"/>
          <w:rtl/>
        </w:rPr>
      </w:pPr>
      <w:r w:rsidRPr="00F708DD">
        <w:rPr>
          <w:rStyle w:val="s02"/>
          <w:rFonts w:hint="cs"/>
          <w:rtl/>
        </w:rPr>
        <w:t>ע"ע דת.</w:t>
      </w:r>
    </w:p>
    <w:p w:rsidR="009668D7" w:rsidRDefault="009668D7" w:rsidP="009668D7">
      <w:pPr>
        <w:widowControl w:val="0"/>
        <w:spacing w:line="240" w:lineRule="exact"/>
        <w:jc w:val="both"/>
        <w:rPr>
          <w:rStyle w:val="s02"/>
          <w:rtl/>
        </w:rPr>
      </w:pPr>
      <w:r w:rsidRPr="00F708DD">
        <w:rPr>
          <w:rStyle w:val="s03"/>
          <w:rtl/>
        </w:rPr>
        <w:cr/>
      </w:r>
      <w:r w:rsidRPr="00F708DD">
        <w:rPr>
          <w:rStyle w:val="s01"/>
          <w:rtl/>
        </w:rPr>
        <w:t xml:space="preserve">אידיאה לאומית </w:t>
      </w:r>
      <w:r w:rsidRPr="00F708DD">
        <w:rPr>
          <w:rStyle w:val="s02"/>
          <w:rtl/>
        </w:rPr>
        <w:t xml:space="preserve">- תוכן הסגנון הצבורי של הצורה° הלאומית </w:t>
      </w:r>
      <w:r w:rsidRPr="00F708DD">
        <w:rPr>
          <w:rStyle w:val="s03"/>
          <w:rtl/>
        </w:rPr>
        <w:t xml:space="preserve">[עפ"י א' קו]. </w:t>
      </w:r>
      <w:r w:rsidRPr="00F708DD">
        <w:rPr>
          <w:rStyle w:val="s03"/>
          <w:rtl/>
        </w:rPr>
        <w:cr/>
      </w:r>
      <w:r w:rsidRPr="00F708DD">
        <w:rPr>
          <w:rStyle w:val="s02"/>
          <w:rtl/>
        </w:rPr>
        <w:t xml:space="preserve">הנטיה הקבוצית שבצורה הלאומית </w:t>
      </w:r>
      <w:r w:rsidRPr="00F708DD">
        <w:rPr>
          <w:rStyle w:val="s03"/>
          <w:rtl/>
        </w:rPr>
        <w:t xml:space="preserve">[עפ"י שם קב־ג]. </w:t>
      </w:r>
      <w:r w:rsidRPr="00F708DD">
        <w:rPr>
          <w:rStyle w:val="s03"/>
          <w:rtl/>
        </w:rPr>
        <w:cr/>
      </w:r>
      <w:r w:rsidRPr="00C47DE7">
        <w:rPr>
          <w:rStyle w:val="s02"/>
          <w:bCs/>
          <w:sz w:val="16"/>
          <w:szCs w:val="16"/>
          <w:rtl/>
        </w:rPr>
        <w:t>◊</w:t>
      </w:r>
      <w:r w:rsidRPr="00F708DD">
        <w:rPr>
          <w:rStyle w:val="s02"/>
          <w:rtl/>
        </w:rPr>
        <w:t xml:space="preserve"> סגנון החיים הסדרניים של החברה בהתבררותו ביותר, בגימור קויו הרשמיים ברוח האומנות אשר להסתוריה מבטא את ה</w:t>
      </w:r>
      <w:r w:rsidRPr="00F708DD">
        <w:rPr>
          <w:rStyle w:val="s11"/>
          <w:rtl/>
        </w:rPr>
        <w:t xml:space="preserve">אידיאה הלאומית </w:t>
      </w:r>
      <w:r w:rsidRPr="00F708DD">
        <w:rPr>
          <w:rStyle w:val="s03"/>
          <w:rtl/>
        </w:rPr>
        <w:t xml:space="preserve">[עפ"י שם קב]. </w:t>
      </w:r>
      <w:r w:rsidRPr="00F708DD">
        <w:rPr>
          <w:rStyle w:val="s03"/>
          <w:rtl/>
        </w:rPr>
        <w:cr/>
      </w:r>
      <w:r w:rsidRPr="00F708DD">
        <w:rPr>
          <w:rStyle w:val="s11"/>
          <w:rtl/>
        </w:rPr>
        <w:t xml:space="preserve">האידיאה הלאומית בישראל </w:t>
      </w:r>
      <w:r w:rsidRPr="00F708DD">
        <w:rPr>
          <w:rStyle w:val="s02"/>
          <w:rtl/>
        </w:rPr>
        <w:t xml:space="preserve">- הנטיה הלאומית המעשית שהיא לבושה החיצון של הנטיה הרוחנית של כנסת־ישראל° </w:t>
      </w:r>
      <w:r w:rsidRPr="00F708DD">
        <w:rPr>
          <w:rStyle w:val="s03"/>
          <w:rtl/>
        </w:rPr>
        <w:t xml:space="preserve">[עפ"י שם קנח]. </w:t>
      </w:r>
      <w:r w:rsidRPr="00F708DD">
        <w:rPr>
          <w:rStyle w:val="s03"/>
          <w:rtl/>
        </w:rPr>
        <w:cr/>
      </w:r>
      <w:r w:rsidRPr="00F708DD">
        <w:rPr>
          <w:rStyle w:val="s02"/>
          <w:rtl/>
        </w:rPr>
        <w:t xml:space="preserve">הלבוש של כנסת־ישראל, החודרת בעצמת חייה בכל פרט ופרט מישראל, ובכל מעשיו ותנועותיו, שיחיו ושיגיו, שאיפותיו וקניניו הפרטיים </w:t>
      </w:r>
      <w:r w:rsidRPr="00F708DD">
        <w:rPr>
          <w:rStyle w:val="s03"/>
          <w:rtl/>
        </w:rPr>
        <w:t xml:space="preserve">[עפ"י קובץ ו קמג]. </w:t>
      </w:r>
      <w:r w:rsidRPr="00F708DD">
        <w:rPr>
          <w:rStyle w:val="s03"/>
          <w:rtl/>
        </w:rPr>
        <w:cr/>
      </w:r>
      <w:r w:rsidRPr="00F708DD">
        <w:rPr>
          <w:rStyle w:val="s02"/>
          <w:rtl/>
        </w:rPr>
        <w:t xml:space="preserve">ע' בנספחות, מדור מחקרים, אידיאה אלהית ואידיאה לאומית. </w:t>
      </w:r>
      <w:r w:rsidRPr="00F708DD">
        <w:rPr>
          <w:rStyle w:val="s02"/>
          <w:rtl/>
        </w:rPr>
        <w:cr/>
      </w:r>
    </w:p>
    <w:p w:rsidR="009668D7" w:rsidRDefault="009668D7" w:rsidP="009668D7">
      <w:pPr>
        <w:widowControl w:val="0"/>
        <w:spacing w:line="240" w:lineRule="exact"/>
        <w:jc w:val="both"/>
        <w:rPr>
          <w:rStyle w:val="s02"/>
          <w:rtl/>
        </w:rPr>
      </w:pPr>
      <w:r w:rsidRPr="008323FE">
        <w:rPr>
          <w:rStyle w:val="s11"/>
          <w:rFonts w:hint="cs"/>
          <w:rtl/>
        </w:rPr>
        <w:t>אידיאה לאומית</w:t>
      </w:r>
      <w:r w:rsidRPr="00F708DD">
        <w:rPr>
          <w:rStyle w:val="s02"/>
          <w:vertAlign w:val="superscript"/>
          <w:rtl/>
        </w:rPr>
        <w:footnoteReference w:id="17"/>
      </w:r>
      <w:r w:rsidRPr="00F708DD">
        <w:rPr>
          <w:rStyle w:val="s02"/>
          <w:rFonts w:hint="cs"/>
          <w:vertAlign w:val="superscript"/>
          <w:rtl/>
        </w:rPr>
        <w:t xml:space="preserve"> </w:t>
      </w:r>
      <w:r w:rsidRPr="00F708DD">
        <w:rPr>
          <w:rStyle w:val="s05"/>
          <w:rFonts w:hint="cs"/>
          <w:rtl/>
        </w:rPr>
        <w:t xml:space="preserve">- </w:t>
      </w:r>
      <w:r w:rsidRPr="008323FE">
        <w:rPr>
          <w:rStyle w:val="s03"/>
          <w:rFonts w:hint="cs"/>
          <w:rtl/>
        </w:rPr>
        <w:t xml:space="preserve">כנסת ישראל </w:t>
      </w:r>
      <w:r w:rsidRPr="00F708DD">
        <w:rPr>
          <w:rStyle w:val="s03"/>
          <w:rFonts w:hint="cs"/>
          <w:sz w:val="16"/>
          <w:szCs w:val="16"/>
          <w:rtl/>
        </w:rPr>
        <w:t xml:space="preserve">[שי' ב </w:t>
      </w:r>
      <w:r w:rsidRPr="00F708DD">
        <w:rPr>
          <w:rStyle w:val="s038"/>
          <w:rFonts w:hint="cs"/>
          <w:sz w:val="14"/>
          <w:szCs w:val="14"/>
          <w:rtl/>
        </w:rPr>
        <w:t>235</w:t>
      </w:r>
      <w:r w:rsidRPr="00F708DD">
        <w:rPr>
          <w:rStyle w:val="s03"/>
          <w:rFonts w:hint="cs"/>
          <w:sz w:val="16"/>
          <w:szCs w:val="16"/>
          <w:rtl/>
        </w:rPr>
        <w:t>].</w:t>
      </w:r>
    </w:p>
    <w:p w:rsidR="009668D7" w:rsidRPr="00F708DD" w:rsidRDefault="009668D7" w:rsidP="009668D7">
      <w:pPr>
        <w:widowControl w:val="0"/>
        <w:spacing w:line="240" w:lineRule="exact"/>
        <w:jc w:val="both"/>
        <w:rPr>
          <w:rStyle w:val="s01"/>
          <w:rtl/>
        </w:rPr>
      </w:pPr>
      <w:r w:rsidRPr="00F708DD">
        <w:rPr>
          <w:rStyle w:val="s02"/>
          <w:rtl/>
        </w:rPr>
        <w:cr/>
      </w:r>
      <w:r w:rsidRPr="00F708DD">
        <w:rPr>
          <w:rStyle w:val="s01"/>
          <w:rtl/>
        </w:rPr>
        <w:t>אידיאה העליונה</w:t>
      </w:r>
      <w:r w:rsidRPr="00F708DD">
        <w:rPr>
          <w:rStyle w:val="s02"/>
          <w:rFonts w:hint="cs"/>
          <w:rtl/>
        </w:rPr>
        <w:t xml:space="preserve"> </w:t>
      </w:r>
      <w:r w:rsidRPr="00F708DD">
        <w:rPr>
          <w:rStyle w:val="s02"/>
          <w:rtl/>
        </w:rPr>
        <w:t xml:space="preserve">- </w:t>
      </w:r>
      <w:r w:rsidRPr="00F708DD">
        <w:rPr>
          <w:rStyle w:val="s11"/>
          <w:rtl/>
        </w:rPr>
        <w:t xml:space="preserve">האידיאה העליונה </w:t>
      </w:r>
      <w:r w:rsidRPr="00F708DD">
        <w:rPr>
          <w:rStyle w:val="s02"/>
          <w:rtl/>
        </w:rPr>
        <w:t xml:space="preserve">- הרצון° (רצון ד'°) הקדוש° והנשא </w:t>
      </w:r>
      <w:r w:rsidRPr="00F708DD">
        <w:rPr>
          <w:rStyle w:val="s03"/>
          <w:rtl/>
        </w:rPr>
        <w:t xml:space="preserve">[א"ק א קמב]. </w:t>
      </w:r>
      <w:r w:rsidRPr="00F708DD">
        <w:rPr>
          <w:rStyle w:val="s03"/>
          <w:rtl/>
        </w:rPr>
        <w:cr/>
      </w:r>
      <w:r w:rsidRPr="00F708DD">
        <w:rPr>
          <w:rStyle w:val="s03"/>
          <w:rtl/>
        </w:rPr>
        <w:cr/>
      </w:r>
      <w:r w:rsidRPr="00F708DD">
        <w:rPr>
          <w:rStyle w:val="s15"/>
          <w:rtl/>
        </w:rPr>
        <w:t>אידיאל</w:t>
      </w:r>
      <w:r w:rsidRPr="00F708DD">
        <w:rPr>
          <w:rStyle w:val="s1510"/>
          <w:rtl/>
        </w:rPr>
        <w:t xml:space="preserve"> </w:t>
      </w:r>
      <w:r w:rsidRPr="00F708DD">
        <w:rPr>
          <w:rStyle w:val="s05"/>
          <w:rtl/>
        </w:rPr>
        <w:t xml:space="preserve">- המשך של האידיאה° </w:t>
      </w:r>
      <w:r w:rsidRPr="00F708DD">
        <w:rPr>
          <w:rStyle w:val="s038"/>
          <w:rtl/>
        </w:rPr>
        <w:t xml:space="preserve">[שי' </w:t>
      </w:r>
      <w:r w:rsidRPr="00F708DD">
        <w:rPr>
          <w:rStyle w:val="s038"/>
          <w:sz w:val="14"/>
          <w:szCs w:val="14"/>
          <w:rtl/>
        </w:rPr>
        <w:t>39, 6־5</w:t>
      </w:r>
      <w:r w:rsidRPr="00F708DD">
        <w:rPr>
          <w:rStyle w:val="s038"/>
          <w:rtl/>
        </w:rPr>
        <w:t xml:space="preserve">]. </w:t>
      </w:r>
      <w:r w:rsidRPr="00F708DD">
        <w:rPr>
          <w:rStyle w:val="s038"/>
          <w:rtl/>
        </w:rPr>
        <w:cr/>
      </w:r>
      <w:r w:rsidRPr="00F708DD">
        <w:rPr>
          <w:rStyle w:val="s15"/>
          <w:rtl/>
        </w:rPr>
        <w:t>אידיאל</w:t>
      </w:r>
      <w:r w:rsidRPr="00F708DD">
        <w:rPr>
          <w:rStyle w:val="s1510"/>
          <w:rtl/>
        </w:rPr>
        <w:t xml:space="preserve"> </w:t>
      </w:r>
      <w:r w:rsidRPr="00F708DD">
        <w:rPr>
          <w:rStyle w:val="s05"/>
          <w:rtl/>
        </w:rPr>
        <w:t xml:space="preserve">- הצדק העולמי, שהוא גם הטוב, האור הפיוט וכו' וכו', נשוא מאויי לבה של הכללות </w:t>
      </w:r>
      <w:r w:rsidRPr="00F708DD">
        <w:rPr>
          <w:rStyle w:val="s038"/>
          <w:rtl/>
        </w:rPr>
        <w:t>[ד"ל כו].</w:t>
      </w:r>
      <w:r w:rsidRPr="00F708DD">
        <w:rPr>
          <w:rStyle w:val="s038"/>
          <w:rtl/>
        </w:rPr>
        <w:cr/>
      </w:r>
      <w:r w:rsidRPr="00F708DD">
        <w:rPr>
          <w:rStyle w:val="s01"/>
          <w:rtl/>
        </w:rPr>
        <w:t xml:space="preserve">אידיאל </w:t>
      </w:r>
      <w:r w:rsidRPr="00F708DD">
        <w:rPr>
          <w:rStyle w:val="s02"/>
          <w:rtl/>
        </w:rPr>
        <w:t xml:space="preserve">- </w:t>
      </w:r>
      <w:r w:rsidRPr="00F708DD">
        <w:rPr>
          <w:rStyle w:val="s11"/>
          <w:rtl/>
        </w:rPr>
        <w:t xml:space="preserve">התוכן האידיאלי של העולם </w:t>
      </w:r>
      <w:r w:rsidRPr="00F708DD">
        <w:rPr>
          <w:rStyle w:val="s02"/>
          <w:rtl/>
        </w:rPr>
        <w:t xml:space="preserve">- סוד° האלהי° המוחלט שבהויה </w:t>
      </w:r>
      <w:r w:rsidRPr="00F708DD">
        <w:rPr>
          <w:rStyle w:val="s03"/>
          <w:rtl/>
        </w:rPr>
        <w:t xml:space="preserve">[א"א </w:t>
      </w:r>
      <w:r w:rsidRPr="00F708DD">
        <w:rPr>
          <w:rStyle w:val="s03"/>
          <w:sz w:val="16"/>
          <w:szCs w:val="16"/>
          <w:rtl/>
        </w:rPr>
        <w:t>18</w:t>
      </w:r>
      <w:r w:rsidRPr="00F708DD">
        <w:rPr>
          <w:rStyle w:val="s03"/>
          <w:rtl/>
        </w:rPr>
        <w:t xml:space="preserve">]. </w:t>
      </w:r>
      <w:r w:rsidRPr="00F708DD">
        <w:rPr>
          <w:rStyle w:val="s03"/>
          <w:rtl/>
        </w:rPr>
        <w:cr/>
      </w:r>
      <w:r w:rsidRPr="00F708DD">
        <w:rPr>
          <w:rStyle w:val="s01"/>
          <w:rtl/>
        </w:rPr>
        <w:t xml:space="preserve"> </w:t>
      </w:r>
    </w:p>
    <w:p w:rsidR="009668D7" w:rsidRPr="00F708DD" w:rsidRDefault="009668D7" w:rsidP="009668D7">
      <w:pPr>
        <w:widowControl w:val="0"/>
        <w:spacing w:line="240" w:lineRule="exact"/>
        <w:jc w:val="both"/>
        <w:rPr>
          <w:rStyle w:val="s02"/>
          <w:rtl/>
        </w:rPr>
      </w:pPr>
      <w:r w:rsidRPr="00F708DD">
        <w:rPr>
          <w:rStyle w:val="s01"/>
          <w:rtl/>
        </w:rPr>
        <w:t xml:space="preserve">אידיאל </w:t>
      </w:r>
      <w:r w:rsidRPr="00F708DD">
        <w:rPr>
          <w:rStyle w:val="s02"/>
          <w:rtl/>
        </w:rPr>
        <w:t>-</w:t>
      </w:r>
      <w:r w:rsidRPr="00F708DD">
        <w:rPr>
          <w:rStyle w:val="s02"/>
          <w:rFonts w:hint="cs"/>
          <w:rtl/>
        </w:rPr>
        <w:t xml:space="preserve"> </w:t>
      </w:r>
      <w:r w:rsidRPr="00F708DD">
        <w:rPr>
          <w:rStyle w:val="s02"/>
          <w:rFonts w:hint="cs"/>
          <w:b/>
          <w:bCs/>
          <w:rtl/>
        </w:rPr>
        <w:t>האידיאל המוזער של העולם</w:t>
      </w:r>
      <w:r w:rsidRPr="00F708DD">
        <w:rPr>
          <w:rStyle w:val="s02"/>
          <w:rFonts w:hint="cs"/>
          <w:rtl/>
        </w:rPr>
        <w:t xml:space="preserve"> - האידיאל הנופל בההויה המצומצמה </w:t>
      </w:r>
      <w:r w:rsidRPr="00F708DD">
        <w:rPr>
          <w:rStyle w:val="s03"/>
          <w:rFonts w:hint="cs"/>
          <w:rtl/>
        </w:rPr>
        <w:t>[א"ק ב תנה].</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3"/>
          <w:rtl/>
        </w:rPr>
      </w:pPr>
      <w:r w:rsidRPr="00F708DD">
        <w:rPr>
          <w:rStyle w:val="s01"/>
          <w:rtl/>
        </w:rPr>
        <w:t xml:space="preserve">אידיאל </w:t>
      </w:r>
      <w:r w:rsidRPr="00F708DD">
        <w:rPr>
          <w:rStyle w:val="s02"/>
          <w:rtl/>
        </w:rPr>
        <w:t>-</w:t>
      </w:r>
      <w:r w:rsidRPr="00F708DD">
        <w:rPr>
          <w:rStyle w:val="s01"/>
          <w:rFonts w:hint="cs"/>
          <w:rtl/>
        </w:rPr>
        <w:t xml:space="preserve"> </w:t>
      </w:r>
      <w:r w:rsidRPr="00F708DD">
        <w:rPr>
          <w:rStyle w:val="s02"/>
          <w:rFonts w:hint="cs"/>
          <w:b/>
          <w:bCs/>
          <w:rtl/>
        </w:rPr>
        <w:t xml:space="preserve">האידיאל המלא של העולם </w:t>
      </w:r>
      <w:r w:rsidRPr="00F708DD">
        <w:rPr>
          <w:rStyle w:val="s02"/>
          <w:rFonts w:hint="cs"/>
          <w:rtl/>
        </w:rPr>
        <w:t>- האידיאל המרומם האלהי</w:t>
      </w:r>
      <w:r w:rsidRPr="00F708DD">
        <w:rPr>
          <w:rStyle w:val="s02"/>
          <w:rFonts w:hint="eastAsia"/>
          <w:rtl/>
        </w:rPr>
        <w:t>°</w:t>
      </w:r>
      <w:r w:rsidRPr="00F708DD">
        <w:rPr>
          <w:rStyle w:val="s02"/>
          <w:rFonts w:hint="cs"/>
          <w:rtl/>
        </w:rPr>
        <w:t xml:space="preserve"> במלא מילואו, יסוד העולם היותר עתיק</w:t>
      </w:r>
      <w:r w:rsidRPr="00F708DD">
        <w:rPr>
          <w:rStyle w:val="s02"/>
          <w:rFonts w:hint="eastAsia"/>
          <w:rtl/>
        </w:rPr>
        <w:t>°</w:t>
      </w:r>
      <w:r w:rsidRPr="00F708DD">
        <w:rPr>
          <w:rStyle w:val="s02"/>
          <w:rFonts w:hint="cs"/>
          <w:rtl/>
        </w:rPr>
        <w:t xml:space="preserve">, מציאות העולם </w:t>
      </w:r>
      <w:r w:rsidRPr="00F708DD">
        <w:rPr>
          <w:rStyle w:val="s02"/>
          <w:rFonts w:hint="cs"/>
          <w:rtl/>
        </w:rPr>
        <w:lastRenderedPageBreak/>
        <w:t>היותר ממשית. שהמציאות הזעירה</w:t>
      </w:r>
      <w:r w:rsidRPr="00F708DD">
        <w:rPr>
          <w:rStyle w:val="s02"/>
          <w:rFonts w:hint="eastAsia"/>
          <w:rtl/>
        </w:rPr>
        <w:t>°</w:t>
      </w:r>
      <w:r w:rsidRPr="00F708DD">
        <w:rPr>
          <w:rStyle w:val="s02"/>
          <w:rFonts w:hint="cs"/>
          <w:rtl/>
        </w:rPr>
        <w:t xml:space="preserve"> (של האידיאל המוזער, הנופל בההויה המצומצמה) רק מיניקת לשדו העליון היא מתקיימת ומתברכת</w:t>
      </w:r>
      <w:r w:rsidRPr="00F708DD">
        <w:rPr>
          <w:rStyle w:val="s02"/>
          <w:rFonts w:hint="eastAsia"/>
          <w:rtl/>
        </w:rPr>
        <w:t>°</w:t>
      </w:r>
      <w:r w:rsidRPr="00F708DD">
        <w:rPr>
          <w:rStyle w:val="s02"/>
          <w:rFonts w:hint="cs"/>
          <w:rtl/>
        </w:rPr>
        <w:t xml:space="preserve"> </w:t>
      </w:r>
      <w:r w:rsidRPr="00F708DD">
        <w:rPr>
          <w:rStyle w:val="s03"/>
          <w:rFonts w:hint="cs"/>
          <w:rtl/>
        </w:rPr>
        <w:t>[א"ק ב תנה].</w:t>
      </w:r>
    </w:p>
    <w:p w:rsidR="009668D7" w:rsidRPr="00F708DD" w:rsidRDefault="009668D7" w:rsidP="009668D7">
      <w:pPr>
        <w:widowControl w:val="0"/>
        <w:spacing w:line="240" w:lineRule="exact"/>
        <w:jc w:val="both"/>
        <w:rPr>
          <w:rStyle w:val="s01"/>
          <w:rtl/>
        </w:rPr>
      </w:pPr>
      <w:r w:rsidRPr="00F708DD">
        <w:rPr>
          <w:rStyle w:val="s01"/>
          <w:rtl/>
        </w:rPr>
        <w:t xml:space="preserve"> </w:t>
      </w:r>
    </w:p>
    <w:p w:rsidR="009668D7" w:rsidRPr="00F708DD" w:rsidRDefault="009668D7" w:rsidP="009668D7">
      <w:pPr>
        <w:widowControl w:val="0"/>
        <w:spacing w:line="240" w:lineRule="exact"/>
        <w:jc w:val="both"/>
        <w:rPr>
          <w:rStyle w:val="s03"/>
          <w:rtl/>
        </w:rPr>
      </w:pPr>
      <w:r w:rsidRPr="00F708DD">
        <w:rPr>
          <w:rStyle w:val="s01"/>
          <w:rtl/>
        </w:rPr>
        <w:t xml:space="preserve">אידיאל </w:t>
      </w:r>
      <w:r w:rsidRPr="00F708DD">
        <w:rPr>
          <w:rStyle w:val="s02"/>
          <w:rtl/>
        </w:rPr>
        <w:t xml:space="preserve">- </w:t>
      </w:r>
      <w:r w:rsidRPr="00F708DD">
        <w:rPr>
          <w:rStyle w:val="s11"/>
          <w:rtl/>
        </w:rPr>
        <w:t xml:space="preserve">התגלמות של אידיאל </w:t>
      </w:r>
      <w:r w:rsidRPr="00F708DD">
        <w:rPr>
          <w:rStyle w:val="s02"/>
          <w:rtl/>
        </w:rPr>
        <w:t xml:space="preserve">- </w:t>
      </w:r>
      <w:r w:rsidRPr="00F708DD">
        <w:rPr>
          <w:rStyle w:val="s02"/>
          <w:rFonts w:hint="cs"/>
          <w:rtl/>
        </w:rPr>
        <w:t>ע"ע התגלמות.</w:t>
      </w:r>
      <w:r w:rsidRPr="00F708DD">
        <w:rPr>
          <w:rStyle w:val="s03"/>
          <w:rtl/>
        </w:rPr>
        <w:t xml:space="preserve"> </w:t>
      </w:r>
      <w:r w:rsidRPr="00F708DD">
        <w:rPr>
          <w:rStyle w:val="s03"/>
          <w:rtl/>
        </w:rPr>
        <w:cr/>
      </w:r>
      <w:r w:rsidRPr="00F708DD">
        <w:rPr>
          <w:rStyle w:val="s03"/>
          <w:rtl/>
        </w:rPr>
        <w:cr/>
      </w:r>
      <w:r w:rsidRPr="00F708DD">
        <w:rPr>
          <w:rStyle w:val="s01"/>
          <w:rtl/>
        </w:rPr>
        <w:t xml:space="preserve">אידיאל </w:t>
      </w:r>
      <w:r w:rsidRPr="00F708DD">
        <w:rPr>
          <w:rStyle w:val="s02"/>
          <w:rtl/>
        </w:rPr>
        <w:t>-</w:t>
      </w:r>
      <w:r w:rsidRPr="00F708DD">
        <w:rPr>
          <w:rStyle w:val="s11"/>
          <w:rtl/>
        </w:rPr>
        <w:t xml:space="preserve"> הגילוי האידיאלי של כל דבר נעלה בחיי</w:t>
      </w:r>
      <w:r w:rsidRPr="00F708DD">
        <w:rPr>
          <w:rStyle w:val="s11"/>
          <w:bCs w:val="0"/>
          <w:rtl/>
        </w:rPr>
        <w:t>־</w:t>
      </w:r>
      <w:r w:rsidRPr="00F708DD">
        <w:rPr>
          <w:rStyle w:val="s11"/>
          <w:rtl/>
        </w:rPr>
        <w:t>הרוח</w:t>
      </w:r>
      <w:r w:rsidRPr="00F708DD">
        <w:rPr>
          <w:rStyle w:val="s11"/>
          <w:bCs w:val="0"/>
          <w:rtl/>
        </w:rPr>
        <w:t>°</w:t>
      </w:r>
      <w:r w:rsidRPr="00F708DD">
        <w:rPr>
          <w:rStyle w:val="s11"/>
          <w:rtl/>
        </w:rPr>
        <w:t xml:space="preserve"> המתפשט במציאות </w:t>
      </w:r>
      <w:r w:rsidRPr="00F708DD">
        <w:rPr>
          <w:rStyle w:val="s02"/>
          <w:rtl/>
        </w:rPr>
        <w:t xml:space="preserve">- חפשו° ויסוד מציאותו מתוך רצון מלא נדבה </w:t>
      </w:r>
      <w:r w:rsidRPr="00F708DD">
        <w:rPr>
          <w:rStyle w:val="s03"/>
          <w:rtl/>
        </w:rPr>
        <w:t xml:space="preserve">[עפ"י ע"ר א פג־ד]. </w:t>
      </w:r>
      <w:r w:rsidRPr="00F708DD">
        <w:rPr>
          <w:rStyle w:val="s03"/>
          <w:rtl/>
        </w:rPr>
        <w:cr/>
      </w:r>
      <w:r w:rsidRPr="00F708DD">
        <w:rPr>
          <w:rStyle w:val="s02"/>
          <w:rtl/>
        </w:rPr>
        <w:t xml:space="preserve">ע"ע חסד, (לעומת ברית). ע"ע ברית, (לעומת חסד). </w:t>
      </w:r>
      <w:r w:rsidRPr="00F708DD">
        <w:rPr>
          <w:rStyle w:val="s02"/>
          <w:rtl/>
        </w:rPr>
        <w:cr/>
      </w:r>
    </w:p>
    <w:p w:rsidR="009668D7" w:rsidRPr="00F708DD" w:rsidRDefault="009668D7" w:rsidP="009668D7">
      <w:pPr>
        <w:widowControl w:val="0"/>
        <w:spacing w:line="240" w:lineRule="exact"/>
        <w:jc w:val="both"/>
        <w:rPr>
          <w:rStyle w:val="s03"/>
          <w:rtl/>
        </w:rPr>
      </w:pPr>
      <w:r w:rsidRPr="00F708DD">
        <w:rPr>
          <w:rStyle w:val="s01"/>
          <w:rtl/>
        </w:rPr>
        <w:t>אידיאל</w:t>
      </w:r>
      <w:r w:rsidRPr="00F708DD">
        <w:rPr>
          <w:rStyle w:val="s01"/>
          <w:rFonts w:hint="cs"/>
          <w:rtl/>
        </w:rPr>
        <w:t xml:space="preserve"> </w:t>
      </w:r>
      <w:r w:rsidRPr="00F708DD">
        <w:rPr>
          <w:rStyle w:val="s01"/>
          <w:rtl/>
        </w:rPr>
        <w:t>לימודי</w:t>
      </w:r>
      <w:r w:rsidRPr="00F708DD">
        <w:rPr>
          <w:rStyle w:val="s02"/>
          <w:rFonts w:hint="cs"/>
          <w:rtl/>
        </w:rPr>
        <w:t xml:space="preserve"> - ע"ע לימוד, האידיאל הלימודי.</w:t>
      </w:r>
    </w:p>
    <w:p w:rsidR="009668D7" w:rsidRPr="00F708DD" w:rsidRDefault="009668D7" w:rsidP="009668D7">
      <w:pPr>
        <w:widowControl w:val="0"/>
        <w:spacing w:line="240" w:lineRule="exact"/>
        <w:jc w:val="both"/>
        <w:rPr>
          <w:rStyle w:val="s03"/>
          <w:rtl/>
        </w:rPr>
      </w:pPr>
    </w:p>
    <w:p w:rsidR="009668D7" w:rsidRPr="00F708DD" w:rsidRDefault="009668D7" w:rsidP="009668D7">
      <w:pPr>
        <w:spacing w:line="240" w:lineRule="exact"/>
        <w:jc w:val="both"/>
        <w:rPr>
          <w:rStyle w:val="s149"/>
          <w:rtl/>
        </w:rPr>
      </w:pPr>
      <w:r w:rsidRPr="00F708DD">
        <w:rPr>
          <w:rStyle w:val="s01"/>
          <w:rtl/>
        </w:rPr>
        <w:t xml:space="preserve">אידיאליות </w:t>
      </w:r>
      <w:r w:rsidRPr="00F708DD">
        <w:rPr>
          <w:rStyle w:val="s02"/>
          <w:rtl/>
        </w:rPr>
        <w:t xml:space="preserve">- הרעיון°, ההתרוממות° הרוחנית° </w:t>
      </w:r>
      <w:r w:rsidRPr="00F708DD">
        <w:rPr>
          <w:rStyle w:val="s03"/>
          <w:rtl/>
        </w:rPr>
        <w:t xml:space="preserve">[עפ"י ע"ר א ז]. </w:t>
      </w:r>
      <w:r w:rsidRPr="00F708DD">
        <w:rPr>
          <w:rStyle w:val="s03"/>
          <w:rtl/>
        </w:rPr>
        <w:cr/>
      </w:r>
      <w:r w:rsidRPr="00F708DD">
        <w:rPr>
          <w:rStyle w:val="s03"/>
          <w:rtl/>
        </w:rPr>
        <w:cr/>
      </w:r>
      <w:r w:rsidRPr="00F708DD">
        <w:rPr>
          <w:rStyle w:val="s01"/>
          <w:rtl/>
        </w:rPr>
        <w:t xml:space="preserve">אידיאליות </w:t>
      </w:r>
      <w:r w:rsidRPr="00F708DD">
        <w:rPr>
          <w:rStyle w:val="s02"/>
          <w:rtl/>
        </w:rPr>
        <w:t xml:space="preserve">- האהבה° לדרכי־ד'° הנטועה בנפשו הלאומית (של ישראל°) פנימה°, והיא הולכת ועולה, פורחת ומתגדלת, לרגלי כל מה שמתגבר מקור־ישראל° </w:t>
      </w:r>
      <w:r w:rsidRPr="00F708DD">
        <w:rPr>
          <w:rStyle w:val="s03"/>
          <w:rtl/>
        </w:rPr>
        <w:t xml:space="preserve">[ע"ה קלה]. </w:t>
      </w:r>
      <w:r w:rsidRPr="00F708DD">
        <w:rPr>
          <w:rStyle w:val="s03"/>
          <w:rtl/>
        </w:rPr>
        <w:cr/>
      </w:r>
      <w:r w:rsidRPr="00F708DD">
        <w:rPr>
          <w:rFonts w:hint="cs"/>
          <w:b/>
          <w:bCs/>
          <w:sz w:val="22"/>
          <w:szCs w:val="22"/>
          <w:rtl/>
        </w:rPr>
        <w:t>אידיאליות העליונה</w:t>
      </w:r>
      <w:r w:rsidRPr="00F708DD">
        <w:rPr>
          <w:rFonts w:hint="cs"/>
          <w:sz w:val="22"/>
          <w:szCs w:val="22"/>
          <w:rtl/>
        </w:rPr>
        <w:t xml:space="preserve"> </w:t>
      </w:r>
      <w:r w:rsidRPr="00F708DD">
        <w:rPr>
          <w:rStyle w:val="s02"/>
          <w:rFonts w:hint="cs"/>
          <w:rtl/>
        </w:rPr>
        <w:t>-</w:t>
      </w:r>
      <w:r w:rsidRPr="00F708DD">
        <w:rPr>
          <w:rFonts w:hint="cs"/>
          <w:sz w:val="18"/>
          <w:szCs w:val="18"/>
          <w:rtl/>
        </w:rPr>
        <w:t xml:space="preserve"> </w:t>
      </w:r>
      <w:r w:rsidRPr="00F708DD">
        <w:rPr>
          <w:rFonts w:hint="cs"/>
          <w:rtl/>
        </w:rPr>
        <w:t>גילוי אור הקדש</w:t>
      </w:r>
      <w:r w:rsidRPr="00F708DD">
        <w:rPr>
          <w:rStyle w:val="s02"/>
          <w:rFonts w:hint="eastAsia"/>
          <w:rtl/>
        </w:rPr>
        <w:t>°</w:t>
      </w:r>
      <w:r w:rsidRPr="00F708DD">
        <w:rPr>
          <w:rFonts w:hint="cs"/>
          <w:rtl/>
        </w:rPr>
        <w:t xml:space="preserve"> שבשאיפה הפנימית</w:t>
      </w:r>
      <w:r w:rsidRPr="00F708DD">
        <w:rPr>
          <w:rStyle w:val="s02"/>
          <w:rFonts w:hint="eastAsia"/>
          <w:rtl/>
        </w:rPr>
        <w:t>°</w:t>
      </w:r>
      <w:r w:rsidRPr="00F708DD">
        <w:rPr>
          <w:rFonts w:hint="cs"/>
          <w:rtl/>
        </w:rPr>
        <w:t xml:space="preserve"> של הרוח</w:t>
      </w:r>
      <w:r w:rsidRPr="00F708DD">
        <w:rPr>
          <w:rStyle w:val="s02"/>
          <w:rFonts w:hint="eastAsia"/>
          <w:rtl/>
        </w:rPr>
        <w:t>°</w:t>
      </w:r>
      <w:r w:rsidRPr="00F708DD">
        <w:rPr>
          <w:rFonts w:hint="cs"/>
          <w:rtl/>
        </w:rPr>
        <w:t xml:space="preserve"> </w:t>
      </w:r>
      <w:r w:rsidRPr="00F708DD">
        <w:rPr>
          <w:rFonts w:hint="cs"/>
          <w:sz w:val="18"/>
          <w:szCs w:val="18"/>
          <w:rtl/>
        </w:rPr>
        <w:t>[חד' תשס"ח קמה].</w:t>
      </w:r>
    </w:p>
    <w:p w:rsidR="009668D7" w:rsidRPr="00F708DD" w:rsidRDefault="009668D7" w:rsidP="009668D7">
      <w:pPr>
        <w:widowControl w:val="0"/>
        <w:spacing w:line="240" w:lineRule="exact"/>
        <w:jc w:val="both"/>
        <w:rPr>
          <w:rStyle w:val="s03"/>
          <w:rtl/>
        </w:rPr>
      </w:pPr>
      <w:r w:rsidRPr="00F708DD">
        <w:rPr>
          <w:rStyle w:val="s149"/>
          <w:rtl/>
        </w:rPr>
        <w:t xml:space="preserve">אידיאליות </w:t>
      </w:r>
      <w:r w:rsidRPr="00F708DD">
        <w:rPr>
          <w:rStyle w:val="s048"/>
          <w:rtl/>
        </w:rPr>
        <w:t xml:space="preserve">- </w:t>
      </w:r>
      <w:r w:rsidRPr="00F708DD">
        <w:rPr>
          <w:rStyle w:val="s168"/>
          <w:rtl/>
        </w:rPr>
        <w:t xml:space="preserve">האידיאליות הנשמתית </w:t>
      </w:r>
      <w:r w:rsidRPr="00F708DD">
        <w:rPr>
          <w:rStyle w:val="s048"/>
          <w:rtl/>
        </w:rPr>
        <w:t>- התשוקה העליונה והרוממה להתדבקות° אלהית, תוכן האמונה°</w:t>
      </w:r>
      <w:r w:rsidRPr="00F708DD">
        <w:rPr>
          <w:rStyle w:val="s04"/>
          <w:rtl/>
        </w:rPr>
        <w:t xml:space="preserve"> </w:t>
      </w:r>
      <w:r w:rsidRPr="00F708DD">
        <w:rPr>
          <w:rStyle w:val="s127"/>
          <w:rtl/>
        </w:rPr>
        <w:t xml:space="preserve">[עפ"י מ"ר 494]. </w:t>
      </w:r>
      <w:r w:rsidRPr="00F708DD">
        <w:rPr>
          <w:rStyle w:val="s127"/>
          <w:rtl/>
        </w:rPr>
        <w:cr/>
      </w:r>
      <w:r w:rsidRPr="00F708DD">
        <w:rPr>
          <w:rStyle w:val="s02"/>
          <w:rtl/>
        </w:rPr>
        <w:t xml:space="preserve">ע"ע תשוקה, התשוקה האידיאלית. </w:t>
      </w:r>
      <w:r w:rsidRPr="00F708DD">
        <w:rPr>
          <w:rStyle w:val="s02"/>
          <w:rtl/>
        </w:rPr>
        <w:cr/>
      </w:r>
      <w:r w:rsidRPr="00F708DD">
        <w:rPr>
          <w:rStyle w:val="s02"/>
          <w:rtl/>
        </w:rPr>
        <w:cr/>
      </w:r>
      <w:r w:rsidRPr="00F708DD">
        <w:rPr>
          <w:rStyle w:val="s01"/>
          <w:rtl/>
        </w:rPr>
        <w:t xml:space="preserve">אידיאליות </w:t>
      </w:r>
      <w:r w:rsidRPr="00F708DD">
        <w:rPr>
          <w:rStyle w:val="s02"/>
          <w:rtl/>
        </w:rPr>
        <w:t xml:space="preserve">- </w:t>
      </w:r>
      <w:r w:rsidRPr="00F708DD">
        <w:rPr>
          <w:rStyle w:val="s11"/>
          <w:rtl/>
        </w:rPr>
        <w:t xml:space="preserve">האידיאליות </w:t>
      </w:r>
      <w:r w:rsidRPr="00F708DD">
        <w:rPr>
          <w:rStyle w:val="s02"/>
          <w:rtl/>
        </w:rPr>
        <w:t xml:space="preserve">- האצילות° </w:t>
      </w:r>
      <w:r w:rsidRPr="00F708DD">
        <w:rPr>
          <w:rStyle w:val="s03"/>
          <w:rtl/>
        </w:rPr>
        <w:t xml:space="preserve">[א"ק א עט]. </w:t>
      </w:r>
      <w:r w:rsidRPr="00F708DD">
        <w:rPr>
          <w:rStyle w:val="s03"/>
          <w:rtl/>
        </w:rPr>
        <w:cr/>
      </w:r>
      <w:r w:rsidRPr="00F708DD">
        <w:rPr>
          <w:rStyle w:val="s11"/>
          <w:rtl/>
        </w:rPr>
        <w:t xml:space="preserve">אידיאליות אלהית </w:t>
      </w:r>
      <w:r w:rsidRPr="00F708DD">
        <w:rPr>
          <w:rStyle w:val="s02"/>
          <w:rtl/>
        </w:rPr>
        <w:t xml:space="preserve">- האידיאליות° הגמורה, כל התפארת°, כל ההוד° שביסוד המציאות </w:t>
      </w:r>
      <w:r w:rsidRPr="00F708DD">
        <w:rPr>
          <w:rStyle w:val="s03"/>
          <w:rtl/>
        </w:rPr>
        <w:t xml:space="preserve">[א"ק ג קפד]. </w:t>
      </w:r>
      <w:r w:rsidRPr="00F708DD">
        <w:rPr>
          <w:rStyle w:val="s03"/>
          <w:rtl/>
        </w:rPr>
        <w:cr/>
      </w:r>
    </w:p>
    <w:p w:rsidR="009668D7" w:rsidRPr="00F708DD" w:rsidRDefault="009668D7" w:rsidP="009668D7">
      <w:pPr>
        <w:widowControl w:val="0"/>
        <w:spacing w:line="240" w:lineRule="exact"/>
        <w:jc w:val="both"/>
        <w:rPr>
          <w:rStyle w:val="s03"/>
          <w:rtl/>
        </w:rPr>
      </w:pPr>
      <w:r w:rsidRPr="00F708DD">
        <w:rPr>
          <w:rStyle w:val="s01"/>
          <w:rtl/>
        </w:rPr>
        <w:t xml:space="preserve">אידיאלים </w:t>
      </w:r>
      <w:r w:rsidRPr="00F708DD">
        <w:rPr>
          <w:rStyle w:val="s02"/>
          <w:rtl/>
        </w:rPr>
        <w:t xml:space="preserve">- </w:t>
      </w:r>
      <w:r w:rsidRPr="00F708DD">
        <w:rPr>
          <w:rStyle w:val="s11"/>
          <w:rtl/>
        </w:rPr>
        <w:t>האידיאלים היותר נשאים, שהם הולכים ושואבים תמיד עלוי</w:t>
      </w:r>
      <w:r w:rsidRPr="00F708DD">
        <w:rPr>
          <w:rStyle w:val="s11"/>
          <w:bCs w:val="0"/>
          <w:rtl/>
        </w:rPr>
        <w:t>°</w:t>
      </w:r>
      <w:r w:rsidRPr="00F708DD">
        <w:rPr>
          <w:rStyle w:val="s02"/>
          <w:rtl/>
        </w:rPr>
        <w:t xml:space="preserve"> </w:t>
      </w:r>
      <w:r w:rsidRPr="00F708DD">
        <w:rPr>
          <w:rStyle w:val="s11"/>
          <w:rtl/>
        </w:rPr>
        <w:t>וצחצוח</w:t>
      </w:r>
      <w:r w:rsidRPr="00F708DD">
        <w:rPr>
          <w:rStyle w:val="s11"/>
          <w:bCs w:val="0"/>
          <w:rtl/>
        </w:rPr>
        <w:t>°</w:t>
      </w:r>
      <w:r w:rsidRPr="00F708DD">
        <w:rPr>
          <w:rStyle w:val="s11"/>
          <w:rtl/>
        </w:rPr>
        <w:t xml:space="preserve"> ממקור העצמיות</w:t>
      </w:r>
      <w:r w:rsidRPr="00F708DD">
        <w:rPr>
          <w:rStyle w:val="s11"/>
          <w:bCs w:val="0"/>
          <w:rtl/>
        </w:rPr>
        <w:t>°</w:t>
      </w:r>
      <w:r w:rsidRPr="00F708DD">
        <w:rPr>
          <w:rStyle w:val="s02"/>
          <w:rtl/>
        </w:rPr>
        <w:t xml:space="preserve"> </w:t>
      </w:r>
      <w:r w:rsidRPr="00F708DD">
        <w:rPr>
          <w:rStyle w:val="s11"/>
          <w:rtl/>
        </w:rPr>
        <w:t>העליונה</w:t>
      </w:r>
      <w:r w:rsidRPr="00F708DD">
        <w:rPr>
          <w:rStyle w:val="s11"/>
          <w:bCs w:val="0"/>
          <w:rtl/>
        </w:rPr>
        <w:t>°</w:t>
      </w:r>
      <w:r w:rsidRPr="00F708DD">
        <w:rPr>
          <w:rStyle w:val="s02"/>
          <w:rtl/>
        </w:rPr>
        <w:t xml:space="preserve"> - פלגות נהרי אורותיה° של עריגת הנשמה° לעצמיות האלהית </w:t>
      </w:r>
      <w:r w:rsidRPr="00F708DD">
        <w:rPr>
          <w:rStyle w:val="s03"/>
          <w:rtl/>
        </w:rPr>
        <w:t xml:space="preserve">[עפ"י מ"ר </w:t>
      </w:r>
      <w:r w:rsidRPr="00F708DD">
        <w:rPr>
          <w:rStyle w:val="s03"/>
          <w:sz w:val="16"/>
          <w:szCs w:val="16"/>
          <w:rtl/>
        </w:rPr>
        <w:t>507</w:t>
      </w:r>
      <w:r w:rsidRPr="00F708DD">
        <w:rPr>
          <w:rStyle w:val="s03"/>
          <w:rtl/>
        </w:rPr>
        <w:t xml:space="preserve">]. </w:t>
      </w:r>
      <w:r w:rsidRPr="00F708DD">
        <w:rPr>
          <w:rStyle w:val="s03"/>
          <w:rtl/>
        </w:rPr>
        <w:cr/>
      </w:r>
      <w:r w:rsidRPr="00F708DD">
        <w:rPr>
          <w:rStyle w:val="s11"/>
          <w:rtl/>
        </w:rPr>
        <w:t>האידיאלים האלהיים</w:t>
      </w:r>
      <w:r w:rsidRPr="00F708DD">
        <w:rPr>
          <w:rStyle w:val="s11"/>
          <w:bCs w:val="0"/>
          <w:rtl/>
        </w:rPr>
        <w:t>°</w:t>
      </w:r>
      <w:r w:rsidRPr="00F708DD">
        <w:rPr>
          <w:rStyle w:val="s02"/>
          <w:rtl/>
        </w:rPr>
        <w:t xml:space="preserve"> - השמות° האלהיים, דרכי־ד'°, חפציו°, האצילות°, הספירות°, המדות°, השבילים, הנתיבות, השערים° והפרצופים°, שמקצת תכנם האידיאלי° חקוק וקבוע הוא גם כן בנפש° האדם,</w:t>
      </w:r>
      <w:r w:rsidRPr="00F708DD">
        <w:rPr>
          <w:rStyle w:val="a3"/>
          <w:rtl/>
        </w:rPr>
        <w:footnoteReference w:id="18"/>
      </w:r>
      <w:r w:rsidRPr="00F708DD">
        <w:rPr>
          <w:rStyle w:val="s02"/>
          <w:rtl/>
        </w:rPr>
        <w:t xml:space="preserve"> אשר עשהו האלהים ישר° </w:t>
      </w:r>
      <w:r w:rsidRPr="00F708DD">
        <w:rPr>
          <w:rStyle w:val="s03"/>
          <w:rtl/>
        </w:rPr>
        <w:t xml:space="preserve">[ע"ה קמה]. </w:t>
      </w:r>
      <w:r w:rsidRPr="00F708DD">
        <w:rPr>
          <w:rStyle w:val="s03"/>
          <w:rtl/>
        </w:rPr>
        <w:cr/>
      </w:r>
      <w:r w:rsidRPr="00F708DD">
        <w:rPr>
          <w:rStyle w:val="s11"/>
          <w:rtl/>
        </w:rPr>
        <w:t xml:space="preserve">אידיאלים כלליים </w:t>
      </w:r>
      <w:r w:rsidRPr="00F708DD">
        <w:rPr>
          <w:rStyle w:val="s02"/>
          <w:rtl/>
        </w:rPr>
        <w:t xml:space="preserve">- מטע ד'°. המגמות° העולמיות כולן, אצילות° האורות־העליונים° ברוממות תעודתם, שנשמתה של האומה הישראלית, ונשמתו של כל יחיד מישראל בפנימיות° מהותה, מאור° זה היא אצולה </w:t>
      </w:r>
      <w:r w:rsidRPr="00F708DD">
        <w:rPr>
          <w:rStyle w:val="s03"/>
          <w:rtl/>
        </w:rPr>
        <w:t>[עפ"י ע"ר ב קנח].</w:t>
      </w:r>
    </w:p>
    <w:p w:rsidR="009668D7" w:rsidRDefault="009668D7" w:rsidP="009668D7">
      <w:pPr>
        <w:widowControl w:val="0"/>
        <w:spacing w:line="240" w:lineRule="exact"/>
        <w:jc w:val="both"/>
        <w:rPr>
          <w:rStyle w:val="s11"/>
          <w:rtl/>
        </w:rPr>
      </w:pPr>
      <w:r>
        <w:rPr>
          <w:rStyle w:val="s02"/>
          <w:rFonts w:hint="cs"/>
          <w:rtl/>
        </w:rPr>
        <w:t>הכח הנסתר של האצילות</w:t>
      </w:r>
      <w:r>
        <w:rPr>
          <w:rStyle w:val="s02"/>
          <w:rFonts w:hint="eastAsia"/>
          <w:rtl/>
        </w:rPr>
        <w:t>°</w:t>
      </w:r>
      <w:r>
        <w:rPr>
          <w:rStyle w:val="s02"/>
          <w:rFonts w:hint="cs"/>
          <w:rtl/>
        </w:rPr>
        <w:t xml:space="preserve"> שבנשמת</w:t>
      </w:r>
      <w:r>
        <w:rPr>
          <w:rStyle w:val="s02"/>
          <w:rFonts w:hint="eastAsia"/>
          <w:rtl/>
        </w:rPr>
        <w:t>־</w:t>
      </w:r>
      <w:r>
        <w:rPr>
          <w:rStyle w:val="s02"/>
          <w:rFonts w:hint="cs"/>
          <w:rtl/>
        </w:rPr>
        <w:t>האומה</w:t>
      </w:r>
      <w:r>
        <w:rPr>
          <w:rStyle w:val="s02"/>
          <w:rFonts w:hint="eastAsia"/>
          <w:rtl/>
        </w:rPr>
        <w:t>°</w:t>
      </w:r>
      <w:r>
        <w:rPr>
          <w:rStyle w:val="s02"/>
          <w:rFonts w:hint="cs"/>
          <w:rtl/>
        </w:rPr>
        <w:t xml:space="preserve"> </w:t>
      </w:r>
      <w:r>
        <w:rPr>
          <w:rStyle w:val="s03"/>
          <w:rFonts w:hint="cs"/>
          <w:rtl/>
        </w:rPr>
        <w:t>[ע"ה קנב].</w:t>
      </w:r>
    </w:p>
    <w:p w:rsidR="009668D7" w:rsidRPr="00F708DD" w:rsidRDefault="009668D7" w:rsidP="009668D7">
      <w:pPr>
        <w:widowControl w:val="0"/>
        <w:spacing w:line="240" w:lineRule="exact"/>
        <w:jc w:val="both"/>
        <w:rPr>
          <w:rStyle w:val="s02"/>
          <w:rtl/>
        </w:rPr>
      </w:pPr>
      <w:r w:rsidRPr="00F708DD">
        <w:rPr>
          <w:rStyle w:val="s11"/>
          <w:rFonts w:hint="eastAsia"/>
          <w:rtl/>
        </w:rPr>
        <w:t>האידיאלים</w:t>
      </w:r>
      <w:r w:rsidRPr="00F708DD">
        <w:rPr>
          <w:rStyle w:val="s11"/>
          <w:rtl/>
        </w:rPr>
        <w:t xml:space="preserve"> </w:t>
      </w:r>
      <w:r w:rsidRPr="00F708DD">
        <w:rPr>
          <w:rStyle w:val="s11"/>
          <w:rFonts w:hint="eastAsia"/>
          <w:rtl/>
        </w:rPr>
        <w:t>הנשאים</w:t>
      </w:r>
      <w:r w:rsidRPr="00F708DD">
        <w:rPr>
          <w:szCs w:val="18"/>
          <w:rtl/>
        </w:rPr>
        <w:t xml:space="preserve"> </w:t>
      </w:r>
      <w:r w:rsidRPr="00F708DD">
        <w:rPr>
          <w:rFonts w:hint="cs"/>
          <w:szCs w:val="18"/>
          <w:rtl/>
        </w:rPr>
        <w:t>-</w:t>
      </w:r>
      <w:r w:rsidRPr="00F708DD">
        <w:rPr>
          <w:rStyle w:val="s02"/>
          <w:rtl/>
        </w:rPr>
        <w:t xml:space="preserve"> המגמ</w:t>
      </w:r>
      <w:r w:rsidRPr="00F708DD">
        <w:rPr>
          <w:rStyle w:val="s02"/>
          <w:rFonts w:hint="eastAsia"/>
          <w:rtl/>
        </w:rPr>
        <w:t>ות</w:t>
      </w:r>
      <w:r w:rsidRPr="00F708DD">
        <w:rPr>
          <w:rStyle w:val="s02"/>
          <w:rFonts w:hint="cs"/>
          <w:rtl/>
        </w:rPr>
        <w:t>°</w:t>
      </w:r>
      <w:r w:rsidRPr="00F708DD">
        <w:rPr>
          <w:rStyle w:val="s02"/>
          <w:rtl/>
        </w:rPr>
        <w:t xml:space="preserve"> האחרונות של מעשה התורה</w:t>
      </w:r>
      <w:r w:rsidRPr="00F708DD">
        <w:rPr>
          <w:rStyle w:val="s02"/>
          <w:rFonts w:hint="cs"/>
          <w:rtl/>
        </w:rPr>
        <w:t>°</w:t>
      </w:r>
      <w:r w:rsidRPr="00F708DD">
        <w:rPr>
          <w:rStyle w:val="s02"/>
          <w:rtl/>
        </w:rPr>
        <w:t xml:space="preserve"> והמצוה</w:t>
      </w:r>
      <w:r w:rsidRPr="00F708DD">
        <w:rPr>
          <w:rFonts w:hint="cs"/>
          <w:rtl/>
        </w:rPr>
        <w:t>°</w:t>
      </w:r>
      <w:r w:rsidRPr="00F708DD">
        <w:rPr>
          <w:szCs w:val="18"/>
          <w:rtl/>
        </w:rPr>
        <w:t xml:space="preserve"> </w:t>
      </w:r>
      <w:r w:rsidRPr="00F708DD">
        <w:rPr>
          <w:rStyle w:val="s03"/>
          <w:rFonts w:hint="cs"/>
          <w:rtl/>
        </w:rPr>
        <w:t>[</w:t>
      </w:r>
      <w:r w:rsidRPr="00F708DD">
        <w:rPr>
          <w:rStyle w:val="s03"/>
          <w:rFonts w:hint="eastAsia"/>
          <w:rtl/>
        </w:rPr>
        <w:t>א</w:t>
      </w:r>
      <w:r w:rsidRPr="00F708DD">
        <w:rPr>
          <w:rStyle w:val="s03"/>
          <w:rFonts w:hint="cs"/>
          <w:rtl/>
        </w:rPr>
        <w:t>"ק</w:t>
      </w:r>
      <w:r w:rsidRPr="00F708DD">
        <w:rPr>
          <w:rStyle w:val="s03"/>
          <w:rtl/>
        </w:rPr>
        <w:t xml:space="preserve"> ג שכ</w:t>
      </w:r>
      <w:r w:rsidRPr="00F708DD">
        <w:rPr>
          <w:rStyle w:val="s03"/>
          <w:rFonts w:hint="cs"/>
          <w:rtl/>
        </w:rPr>
        <w:t>ב].</w:t>
      </w:r>
      <w:r w:rsidRPr="00F708DD">
        <w:rPr>
          <w:rStyle w:val="s03"/>
          <w:rtl/>
        </w:rPr>
        <w:cr/>
      </w:r>
      <w:r w:rsidRPr="00F708DD">
        <w:rPr>
          <w:rStyle w:val="s02"/>
          <w:rFonts w:hint="cs"/>
          <w:rtl/>
        </w:rPr>
        <w:t>ע' במדור מונחי קבלה ונסתר,</w:t>
      </w:r>
      <w:r w:rsidRPr="00F708DD">
        <w:rPr>
          <w:rStyle w:val="s02"/>
          <w:rtl/>
        </w:rPr>
        <w:t xml:space="preserve"> תפארת, התפארת האלהית. ע' במדור שמות כינויים ותארים אלהיים</w:t>
      </w:r>
      <w:r w:rsidRPr="00F708DD">
        <w:rPr>
          <w:rStyle w:val="s02"/>
          <w:rFonts w:hint="cs"/>
          <w:rtl/>
        </w:rPr>
        <w:t>,</w:t>
      </w:r>
      <w:r w:rsidRPr="00F708DD">
        <w:rPr>
          <w:rStyle w:val="s02"/>
          <w:rtl/>
        </w:rPr>
        <w:t xml:space="preserve"> אלהות. ע"ע בנספחות, בסוף מדור מחקרים, שני מכתבים לברור דברים בשיטת הרב. </w:t>
      </w:r>
      <w:r>
        <w:rPr>
          <w:rStyle w:val="s02"/>
          <w:rFonts w:hint="cs"/>
          <w:rtl/>
        </w:rPr>
        <w:t>ע"ע</w:t>
      </w:r>
      <w:r>
        <w:rPr>
          <w:rStyle w:val="s02"/>
        </w:rPr>
        <w:t xml:space="preserve"> </w:t>
      </w:r>
      <w:r>
        <w:rPr>
          <w:rStyle w:val="s02"/>
          <w:rFonts w:hint="cs"/>
          <w:rtl/>
        </w:rPr>
        <w:t xml:space="preserve">רוממות האידיאלים. </w:t>
      </w:r>
      <w:r w:rsidRPr="00F708DD">
        <w:rPr>
          <w:rStyle w:val="s02"/>
          <w:rtl/>
        </w:rPr>
        <w:cr/>
      </w:r>
    </w:p>
    <w:p w:rsidR="009668D7" w:rsidRPr="00F708DD" w:rsidRDefault="009668D7" w:rsidP="009668D7">
      <w:pPr>
        <w:widowControl w:val="0"/>
        <w:spacing w:line="240" w:lineRule="exact"/>
        <w:jc w:val="both"/>
        <w:rPr>
          <w:rStyle w:val="s02"/>
          <w:rtl/>
        </w:rPr>
      </w:pPr>
      <w:r w:rsidRPr="00F708DD">
        <w:rPr>
          <w:rStyle w:val="s01"/>
          <w:rtl/>
        </w:rPr>
        <w:t>אילת השחר</w:t>
      </w:r>
      <w:r w:rsidRPr="00F708DD">
        <w:rPr>
          <w:rStyle w:val="s02"/>
          <w:vertAlign w:val="superscript"/>
          <w:rtl/>
        </w:rPr>
        <w:footnoteReference w:id="19"/>
      </w:r>
      <w:r w:rsidRPr="00F708DD">
        <w:rPr>
          <w:rStyle w:val="s01"/>
          <w:rtl/>
        </w:rPr>
        <w:t xml:space="preserve"> </w:t>
      </w:r>
      <w:r w:rsidRPr="00F708DD">
        <w:rPr>
          <w:rStyle w:val="s02"/>
          <w:rtl/>
        </w:rPr>
        <w:t xml:space="preserve">- היופי העולמי שנאזר° מגבורה וצמצומים </w:t>
      </w:r>
      <w:r w:rsidRPr="00F708DD">
        <w:rPr>
          <w:rStyle w:val="s03"/>
          <w:rtl/>
        </w:rPr>
        <w:t xml:space="preserve">[קובץ ה ר]. </w:t>
      </w:r>
      <w:r w:rsidRPr="00F708DD">
        <w:rPr>
          <w:rStyle w:val="s03"/>
          <w:rtl/>
        </w:rPr>
        <w:cr/>
      </w:r>
    </w:p>
    <w:p w:rsidR="009668D7" w:rsidRPr="00F708DD" w:rsidRDefault="009668D7" w:rsidP="009668D7">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 w:rsidRPr="00F708DD">
        <w:rPr>
          <w:rStyle w:val="s01"/>
          <w:rFonts w:ascii="Times New Roman" w:hAnsi="Times New Roman"/>
          <w:sz w:val="24"/>
          <w:rtl/>
        </w:rPr>
        <w:t>איש</w:t>
      </w:r>
      <w:r w:rsidRPr="00F708DD">
        <w:rPr>
          <w:rStyle w:val="s01"/>
          <w:rFonts w:ascii="Times New Roman" w:hAnsi="Times New Roman" w:hint="cs"/>
          <w:sz w:val="24"/>
          <w:rtl/>
        </w:rPr>
        <w:t xml:space="preserve"> </w:t>
      </w:r>
      <w:r w:rsidRPr="00F708DD">
        <w:rPr>
          <w:rStyle w:val="s02"/>
          <w:rFonts w:ascii="Times New Roman" w:hAnsi="Times New Roman" w:hint="cs"/>
          <w:sz w:val="24"/>
          <w:rtl/>
        </w:rPr>
        <w:t xml:space="preserve">- </w:t>
      </w:r>
      <w:r w:rsidRPr="00F708DD">
        <w:rPr>
          <w:rStyle w:val="s02"/>
          <w:rFonts w:ascii="Times New Roman" w:hAnsi="Times New Roman"/>
          <w:sz w:val="24"/>
          <w:rtl/>
        </w:rPr>
        <w:t>התוכן הממולא בכח המפעל וההשפעה, ששפעותיו עשירות הנה בכל הארחים, לטוב</w:t>
      </w:r>
      <w:r w:rsidRPr="00F708DD">
        <w:rPr>
          <w:rStyle w:val="s02"/>
          <w:rFonts w:ascii="Times New Roman" w:hAnsi="Times New Roman" w:hint="cs"/>
          <w:rtl/>
        </w:rPr>
        <w:t>°</w:t>
      </w:r>
      <w:r w:rsidRPr="00F708DD">
        <w:rPr>
          <w:rStyle w:val="s02"/>
          <w:rFonts w:ascii="Times New Roman" w:hAnsi="Times New Roman"/>
          <w:sz w:val="24"/>
          <w:rtl/>
        </w:rPr>
        <w:t xml:space="preserve"> ולרע</w:t>
      </w:r>
      <w:r w:rsidRPr="00F708DD">
        <w:rPr>
          <w:rStyle w:val="s02"/>
          <w:rFonts w:ascii="Times New Roman" w:hAnsi="Times New Roman" w:hint="cs"/>
          <w:rtl/>
        </w:rPr>
        <w:t>°</w:t>
      </w:r>
      <w:r w:rsidRPr="00F708DD">
        <w:rPr>
          <w:rStyle w:val="s02"/>
          <w:rFonts w:ascii="Times New Roman" w:hAnsi="Times New Roman"/>
          <w:sz w:val="24"/>
          <w:rtl/>
        </w:rPr>
        <w:t>, לבנין ולסתירה, רק הוא בכללות קיבוץ כל חלקיו, ממלא הוא תוכן של אישיות</w:t>
      </w:r>
      <w:r w:rsidRPr="00F708DD">
        <w:rPr>
          <w:rStyle w:val="s02"/>
          <w:rFonts w:ascii="Times New Roman" w:hAnsi="Times New Roman" w:hint="eastAsia"/>
          <w:rtl/>
        </w:rPr>
        <w:t>°</w:t>
      </w:r>
      <w:r w:rsidRPr="00F708DD">
        <w:rPr>
          <w:rStyle w:val="s02"/>
          <w:rFonts w:ascii="Times New Roman" w:hAnsi="Times New Roman"/>
          <w:sz w:val="24"/>
          <w:rtl/>
        </w:rPr>
        <w:t>, צורה</w:t>
      </w:r>
      <w:r w:rsidRPr="00F708DD">
        <w:rPr>
          <w:rStyle w:val="s02"/>
          <w:rFonts w:ascii="Times New Roman" w:hAnsi="Times New Roman" w:hint="eastAsia"/>
          <w:rtl/>
        </w:rPr>
        <w:t>°</w:t>
      </w:r>
      <w:r w:rsidRPr="00F708DD">
        <w:rPr>
          <w:rStyle w:val="s02"/>
          <w:rFonts w:ascii="Times New Roman" w:hAnsi="Times New Roman"/>
          <w:sz w:val="24"/>
          <w:rtl/>
        </w:rPr>
        <w:t xml:space="preserve"> ממולא</w:t>
      </w:r>
      <w:r w:rsidRPr="00F708DD">
        <w:rPr>
          <w:rStyle w:val="s02"/>
          <w:rFonts w:ascii="Times New Roman" w:hAnsi="Times New Roman" w:hint="cs"/>
          <w:sz w:val="24"/>
          <w:rtl/>
        </w:rPr>
        <w:t>(ה)</w:t>
      </w:r>
      <w:r w:rsidRPr="00F708DD">
        <w:rPr>
          <w:rStyle w:val="s02"/>
          <w:rFonts w:ascii="Times New Roman" w:hAnsi="Times New Roman"/>
          <w:sz w:val="24"/>
          <w:rtl/>
        </w:rPr>
        <w:t xml:space="preserve"> בטפוס שלם, העומד הכן לפעול ולהשפיע, לשכלל ולהשלים</w:t>
      </w:r>
      <w:r w:rsidRPr="00F708DD">
        <w:rPr>
          <w:rStyle w:val="s03"/>
          <w:rFonts w:hint="cs"/>
          <w:rtl/>
        </w:rPr>
        <w:t xml:space="preserve"> [ר"מ קכז].</w:t>
      </w:r>
    </w:p>
    <w:p w:rsidR="009668D7" w:rsidRPr="00F708DD" w:rsidRDefault="009668D7" w:rsidP="009668D7">
      <w:pPr>
        <w:widowControl w:val="0"/>
        <w:spacing w:line="240" w:lineRule="exact"/>
        <w:jc w:val="both"/>
        <w:rPr>
          <w:rStyle w:val="s03"/>
          <w:rtl/>
        </w:rPr>
      </w:pPr>
      <w:r w:rsidRPr="00F708DD">
        <w:rPr>
          <w:rStyle w:val="s11"/>
          <w:rFonts w:hint="cs"/>
          <w:rtl/>
        </w:rPr>
        <w:t xml:space="preserve">יסוד השלמתו </w:t>
      </w:r>
      <w:r w:rsidRPr="00F708DD">
        <w:rPr>
          <w:rStyle w:val="s02"/>
          <w:rFonts w:hint="cs"/>
          <w:rtl/>
        </w:rPr>
        <w:t>-</w:t>
      </w:r>
      <w:r w:rsidRPr="00F708DD">
        <w:rPr>
          <w:rStyle w:val="s11"/>
          <w:rFonts w:hint="cs"/>
          <w:rtl/>
        </w:rPr>
        <w:t xml:space="preserve"> </w:t>
      </w:r>
      <w:r w:rsidRPr="00F708DD">
        <w:rPr>
          <w:rStyle w:val="s02"/>
          <w:rtl/>
        </w:rPr>
        <w:t>השכל</w:t>
      </w:r>
      <w:r w:rsidRPr="00F708DD">
        <w:rPr>
          <w:rStyle w:val="s02"/>
          <w:rFonts w:hint="cs"/>
          <w:rtl/>
        </w:rPr>
        <w:t>°</w:t>
      </w:r>
      <w:r w:rsidRPr="00F708DD">
        <w:rPr>
          <w:rStyle w:val="s02"/>
          <w:rtl/>
        </w:rPr>
        <w:t xml:space="preserve"> העומד בראש והרגש</w:t>
      </w:r>
      <w:r w:rsidRPr="00F708DD">
        <w:rPr>
          <w:rStyle w:val="s02"/>
          <w:rFonts w:hint="cs"/>
          <w:rtl/>
        </w:rPr>
        <w:t>°</w:t>
      </w:r>
      <w:r w:rsidRPr="00F708DD">
        <w:rPr>
          <w:rStyle w:val="s02"/>
          <w:rtl/>
        </w:rPr>
        <w:t xml:space="preserve"> עוזר על ידו</w:t>
      </w:r>
      <w:r w:rsidRPr="00F708DD">
        <w:rPr>
          <w:rStyle w:val="s02"/>
          <w:rFonts w:hint="cs"/>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 </w:t>
      </w:r>
      <w:r w:rsidRPr="00F708DD">
        <w:rPr>
          <w:rStyle w:val="s03"/>
          <w:rtl/>
        </w:rPr>
        <w:t>ריג</w:t>
      </w:r>
      <w:r w:rsidRPr="00F708DD">
        <w:rPr>
          <w:rStyle w:val="s03"/>
          <w:rFonts w:hint="cs"/>
          <w:rtl/>
        </w:rPr>
        <w:t>]</w:t>
      </w:r>
      <w:r w:rsidRPr="00F708DD">
        <w:rPr>
          <w:rStyle w:val="s03"/>
          <w:rtl/>
        </w:rPr>
        <w:t>.</w:t>
      </w:r>
    </w:p>
    <w:p w:rsidR="009668D7" w:rsidRPr="00F708DD" w:rsidRDefault="009668D7" w:rsidP="009668D7">
      <w:pPr>
        <w:widowControl w:val="0"/>
        <w:spacing w:line="240" w:lineRule="exact"/>
        <w:jc w:val="both"/>
        <w:rPr>
          <w:rStyle w:val="s02"/>
          <w:rtl/>
        </w:rPr>
      </w:pPr>
      <w:r w:rsidRPr="00F708DD">
        <w:rPr>
          <w:rStyle w:val="s02"/>
          <w:rFonts w:hint="cs"/>
          <w:rtl/>
        </w:rPr>
        <w:t>ע"ע אשה. ע"ע אנשים. ע"ע גבר. ע"ע "אדם". ע"ע "אנוש".</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3"/>
          <w:rtl/>
        </w:rPr>
      </w:pPr>
      <w:r w:rsidRPr="00F708DD">
        <w:rPr>
          <w:rStyle w:val="s01"/>
          <w:rFonts w:hint="cs"/>
          <w:rtl/>
        </w:rPr>
        <w:t>"איש" לעומת "בעל"</w:t>
      </w:r>
      <w:r w:rsidRPr="00F708DD">
        <w:rPr>
          <w:rStyle w:val="s02"/>
          <w:rFonts w:hint="cs"/>
          <w:rtl/>
        </w:rPr>
        <w:t xml:space="preserve"> - </w:t>
      </w:r>
      <w:r w:rsidRPr="00F708DD">
        <w:rPr>
          <w:rStyle w:val="s02"/>
          <w:rFonts w:hint="cs"/>
          <w:b/>
          <w:bCs/>
          <w:rtl/>
        </w:rPr>
        <w:t xml:space="preserve">בעל </w:t>
      </w:r>
      <w:r w:rsidRPr="00F708DD">
        <w:rPr>
          <w:rStyle w:val="s02"/>
          <w:rFonts w:hint="cs"/>
          <w:rtl/>
        </w:rPr>
        <w:t>- יקרא על שם הבעילה, כמו "האי מטרא בעלא דארעא"</w:t>
      </w:r>
      <w:r w:rsidRPr="00F708DD">
        <w:rPr>
          <w:rStyle w:val="a3"/>
          <w:rtl/>
        </w:rPr>
        <w:footnoteReference w:id="20"/>
      </w:r>
      <w:r w:rsidRPr="00F708DD">
        <w:rPr>
          <w:rStyle w:val="s02"/>
          <w:rFonts w:hint="cs"/>
          <w:rtl/>
        </w:rPr>
        <w:t>, ו</w:t>
      </w:r>
      <w:r w:rsidRPr="00F708DD">
        <w:rPr>
          <w:rStyle w:val="s02"/>
          <w:rFonts w:hint="cs"/>
          <w:b/>
          <w:bCs/>
          <w:rtl/>
        </w:rPr>
        <w:t>איש</w:t>
      </w:r>
      <w:r w:rsidRPr="00F708DD">
        <w:rPr>
          <w:rStyle w:val="s02"/>
          <w:rFonts w:hint="cs"/>
          <w:rtl/>
        </w:rPr>
        <w:t xml:space="preserve"> - יקרא על שם המשפיע, יען כי הוא הנותן לה לחם לאכול ובגד ללבוש </w:t>
      </w:r>
      <w:r w:rsidRPr="00F708DD">
        <w:rPr>
          <w:rStyle w:val="s03"/>
          <w:rFonts w:hint="cs"/>
          <w:rtl/>
        </w:rPr>
        <w:t>[ע"א יבמות סב:, סי' י].</w:t>
      </w:r>
    </w:p>
    <w:p w:rsidR="009668D7" w:rsidRPr="00F708DD" w:rsidRDefault="009668D7" w:rsidP="009668D7">
      <w:pPr>
        <w:widowControl w:val="0"/>
        <w:spacing w:line="240" w:lineRule="exact"/>
        <w:jc w:val="both"/>
        <w:rPr>
          <w:rStyle w:val="s02"/>
          <w:rtl/>
        </w:rPr>
      </w:pPr>
    </w:p>
    <w:p w:rsidR="009668D7" w:rsidRPr="00F708DD" w:rsidRDefault="009668D7" w:rsidP="009668D7">
      <w:pPr>
        <w:spacing w:line="240" w:lineRule="exact"/>
        <w:jc w:val="both"/>
        <w:rPr>
          <w:rStyle w:val="s15"/>
          <w:rtl/>
        </w:rPr>
      </w:pPr>
      <w:r w:rsidRPr="00F708DD">
        <w:rPr>
          <w:rStyle w:val="s01"/>
          <w:rtl/>
        </w:rPr>
        <w:t xml:space="preserve">אישיות </w:t>
      </w:r>
      <w:r w:rsidRPr="00F708DD">
        <w:rPr>
          <w:rStyle w:val="s02"/>
          <w:rtl/>
        </w:rPr>
        <w:t>- צורה° ממולא</w:t>
      </w:r>
      <w:r w:rsidRPr="00F708DD">
        <w:rPr>
          <w:rStyle w:val="s02"/>
          <w:rFonts w:hint="cs"/>
          <w:rtl/>
        </w:rPr>
        <w:t>(ה)</w:t>
      </w:r>
      <w:r w:rsidRPr="00F708DD">
        <w:rPr>
          <w:rStyle w:val="s02"/>
          <w:rtl/>
        </w:rPr>
        <w:t xml:space="preserve"> בטפוס שלם, העומד הכן לפעול ולהשפיע, לשכלל ולהשלים </w:t>
      </w:r>
      <w:r w:rsidRPr="00F708DD">
        <w:rPr>
          <w:rStyle w:val="s03"/>
          <w:rtl/>
        </w:rPr>
        <w:t xml:space="preserve">[ר"מ קכז]. </w:t>
      </w:r>
      <w:r w:rsidRPr="00F708DD">
        <w:rPr>
          <w:rStyle w:val="s03"/>
          <w:rtl/>
        </w:rPr>
        <w:cr/>
      </w:r>
    </w:p>
    <w:p w:rsidR="009668D7" w:rsidRPr="00F708DD" w:rsidRDefault="009668D7" w:rsidP="009668D7">
      <w:pPr>
        <w:widowControl w:val="0"/>
        <w:spacing w:line="240" w:lineRule="exact"/>
        <w:jc w:val="both"/>
        <w:rPr>
          <w:rStyle w:val="s03"/>
          <w:rtl/>
        </w:rPr>
      </w:pPr>
      <w:r w:rsidRPr="00F708DD">
        <w:rPr>
          <w:rStyle w:val="s01"/>
          <w:rtl/>
        </w:rPr>
        <w:t xml:space="preserve">איתן העולם </w:t>
      </w:r>
      <w:r w:rsidRPr="00F708DD">
        <w:rPr>
          <w:rStyle w:val="s02"/>
          <w:rFonts w:hint="cs"/>
          <w:rtl/>
        </w:rPr>
        <w:t xml:space="preserve">- ע' במדור מדרגות והערכות אישיותיות. </w:t>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tl/>
        </w:rPr>
      </w:pPr>
      <w:r w:rsidRPr="00F708DD">
        <w:rPr>
          <w:rStyle w:val="s03"/>
          <w:rtl/>
        </w:rPr>
        <w:cr/>
      </w:r>
      <w:r w:rsidRPr="00F708DD">
        <w:rPr>
          <w:rStyle w:val="s01"/>
          <w:rtl/>
        </w:rPr>
        <w:t xml:space="preserve">איתנות </w:t>
      </w:r>
      <w:r w:rsidRPr="00F708DD">
        <w:rPr>
          <w:rStyle w:val="s02"/>
          <w:rtl/>
        </w:rPr>
        <w:t xml:space="preserve">- הקביעות העזיזה </w:t>
      </w:r>
      <w:r w:rsidRPr="00F708DD">
        <w:rPr>
          <w:rStyle w:val="s03"/>
          <w:rtl/>
        </w:rPr>
        <w:t xml:space="preserve">[ל"ה </w:t>
      </w:r>
      <w:r w:rsidRPr="00F708DD">
        <w:rPr>
          <w:rStyle w:val="s03"/>
          <w:rFonts w:hint="cs"/>
          <w:rtl/>
        </w:rPr>
        <w:t>162</w:t>
      </w:r>
      <w:r w:rsidRPr="00F708DD">
        <w:rPr>
          <w:rStyle w:val="s03"/>
          <w:rtl/>
        </w:rPr>
        <w:t xml:space="preserve">]. </w:t>
      </w:r>
      <w:r w:rsidRPr="00F708DD">
        <w:rPr>
          <w:rStyle w:val="s03"/>
          <w:rtl/>
        </w:rPr>
        <w:cr/>
      </w:r>
      <w:r w:rsidRPr="00F708DD">
        <w:rPr>
          <w:rStyle w:val="s01"/>
          <w:rtl/>
        </w:rPr>
        <w:lastRenderedPageBreak/>
        <w:t xml:space="preserve">איתניות ברוח </w:t>
      </w:r>
      <w:r w:rsidRPr="00F708DD">
        <w:rPr>
          <w:rStyle w:val="s02"/>
          <w:rtl/>
        </w:rPr>
        <w:t>- עז</w:t>
      </w:r>
      <w:r w:rsidRPr="00F708DD">
        <w:rPr>
          <w:rStyle w:val="s02"/>
          <w:rFonts w:hint="eastAsia"/>
          <w:rtl/>
        </w:rPr>
        <w:t>°</w:t>
      </w:r>
      <w:r w:rsidRPr="00F708DD">
        <w:rPr>
          <w:rStyle w:val="s02"/>
          <w:rtl/>
        </w:rPr>
        <w:t xml:space="preserve"> הרצון הכביר המתגלה באופן בריא וחזק עם כל תנועה נפשית וגופית </w:t>
      </w:r>
      <w:r w:rsidRPr="00F708DD">
        <w:rPr>
          <w:rStyle w:val="s03"/>
          <w:rtl/>
        </w:rPr>
        <w:t xml:space="preserve">[ע"א ד ו פג]. </w:t>
      </w:r>
      <w:r w:rsidRPr="00F708DD">
        <w:rPr>
          <w:rStyle w:val="s03"/>
          <w:rtl/>
        </w:rPr>
        <w:cr/>
      </w:r>
      <w:r w:rsidRPr="00F708DD">
        <w:rPr>
          <w:rStyle w:val="s03"/>
          <w:rtl/>
        </w:rPr>
        <w:cr/>
      </w:r>
      <w:r w:rsidRPr="00F708DD">
        <w:rPr>
          <w:rStyle w:val="s01"/>
          <w:rtl/>
        </w:rPr>
        <w:t xml:space="preserve">אך </w:t>
      </w:r>
      <w:r w:rsidRPr="00F708DD">
        <w:rPr>
          <w:rStyle w:val="s02"/>
          <w:rtl/>
        </w:rPr>
        <w:t xml:space="preserve">- מלת המיעוט, הצערת הנושא ממובנו הקדום, קציצת איזה סעיפים מתכונתו, &lt;נרדף הוא עם התוכן של ההכאה הבא בתואר זה&gt; </w:t>
      </w:r>
      <w:r w:rsidRPr="00F708DD">
        <w:rPr>
          <w:rStyle w:val="s03"/>
          <w:rtl/>
        </w:rPr>
        <w:t xml:space="preserve">[ר"מ קכא־ב]. </w:t>
      </w:r>
      <w:r w:rsidRPr="00F708DD">
        <w:rPr>
          <w:rStyle w:val="s03"/>
          <w:rtl/>
        </w:rPr>
        <w:cr/>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Fonts w:hint="eastAsia"/>
          <w:rtl/>
        </w:rPr>
        <w:t>אכילה</w:t>
      </w:r>
      <w:r w:rsidRPr="00F708DD">
        <w:rPr>
          <w:rStyle w:val="s01"/>
          <w:rtl/>
        </w:rPr>
        <w:t xml:space="preserve"> </w:t>
      </w:r>
      <w:r w:rsidRPr="00F708DD">
        <w:rPr>
          <w:rStyle w:val="s02"/>
          <w:rFonts w:hint="cs"/>
          <w:rtl/>
        </w:rPr>
        <w:t xml:space="preserve">- </w:t>
      </w:r>
      <w:r w:rsidRPr="00F708DD">
        <w:rPr>
          <w:rStyle w:val="s02"/>
          <w:rFonts w:hint="cs"/>
          <w:b/>
          <w:bCs/>
          <w:rtl/>
        </w:rPr>
        <w:t>(לעומת טעימה</w:t>
      </w:r>
      <w:r w:rsidRPr="00F708DD">
        <w:rPr>
          <w:rStyle w:val="s02"/>
          <w:rFonts w:hint="cs"/>
          <w:rtl/>
        </w:rPr>
        <w:t>°</w:t>
      </w:r>
      <w:r w:rsidRPr="00F708DD">
        <w:rPr>
          <w:rStyle w:val="s02"/>
          <w:rFonts w:hint="cs"/>
          <w:b/>
          <w:bCs/>
          <w:rtl/>
        </w:rPr>
        <w:t>)</w:t>
      </w:r>
      <w:r w:rsidRPr="00F708DD">
        <w:rPr>
          <w:rStyle w:val="s02"/>
          <w:rFonts w:hint="cs"/>
          <w:rtl/>
        </w:rPr>
        <w:t xml:space="preserve"> - </w:t>
      </w:r>
      <w:r w:rsidRPr="00F708DD">
        <w:rPr>
          <w:rStyle w:val="s02"/>
          <w:rFonts w:hint="eastAsia"/>
          <w:rtl/>
        </w:rPr>
        <w:t>תתיחס</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תועלת</w:t>
      </w:r>
      <w:r w:rsidRPr="00F708DD">
        <w:rPr>
          <w:rStyle w:val="s02"/>
          <w:rFonts w:hint="cs"/>
          <w:rtl/>
        </w:rPr>
        <w:t>,</w:t>
      </w:r>
      <w:r w:rsidRPr="00F708DD">
        <w:rPr>
          <w:rStyle w:val="s02"/>
          <w:rtl/>
        </w:rPr>
        <w:t xml:space="preserve"> </w:t>
      </w:r>
      <w:r w:rsidRPr="00F708DD">
        <w:rPr>
          <w:rStyle w:val="s02"/>
          <w:rFonts w:hint="eastAsia"/>
          <w:rtl/>
        </w:rPr>
        <w:t>התועלת</w:t>
      </w:r>
      <w:r w:rsidRPr="00F708DD">
        <w:rPr>
          <w:rStyle w:val="s02"/>
          <w:rtl/>
        </w:rPr>
        <w:t xml:space="preserve"> </w:t>
      </w:r>
      <w:r w:rsidRPr="00F708DD">
        <w:rPr>
          <w:rStyle w:val="s02"/>
          <w:rFonts w:hint="cs"/>
          <w:rtl/>
        </w:rPr>
        <w:t xml:space="preserve">של </w:t>
      </w:r>
      <w:r w:rsidRPr="00F708DD">
        <w:rPr>
          <w:rStyle w:val="s02"/>
          <w:rFonts w:hint="eastAsia"/>
          <w:rtl/>
        </w:rPr>
        <w:t>תכלית</w:t>
      </w:r>
      <w:r w:rsidRPr="00F708DD">
        <w:rPr>
          <w:rStyle w:val="s02"/>
          <w:rtl/>
        </w:rPr>
        <w:t xml:space="preserve"> </w:t>
      </w:r>
      <w:r w:rsidRPr="00F708DD">
        <w:rPr>
          <w:rStyle w:val="s02"/>
          <w:rFonts w:hint="eastAsia"/>
          <w:rtl/>
        </w:rPr>
        <w:t>האכילה</w:t>
      </w:r>
      <w:r w:rsidRPr="00F708DD">
        <w:rPr>
          <w:rStyle w:val="s02"/>
          <w:rtl/>
        </w:rPr>
        <w:t xml:space="preserve"> </w:t>
      </w:r>
      <w:r w:rsidRPr="00F708DD">
        <w:rPr>
          <w:rStyle w:val="s02"/>
          <w:rFonts w:hint="eastAsia"/>
          <w:rtl/>
        </w:rPr>
        <w:t>לחזק</w:t>
      </w:r>
      <w:r w:rsidRPr="00F708DD">
        <w:rPr>
          <w:rStyle w:val="s02"/>
          <w:rtl/>
        </w:rPr>
        <w:t xml:space="preserve"> </w:t>
      </w:r>
      <w:r w:rsidRPr="00F708DD">
        <w:rPr>
          <w:rStyle w:val="s02"/>
          <w:rFonts w:hint="eastAsia"/>
          <w:rtl/>
        </w:rPr>
        <w:t>הגוף</w:t>
      </w:r>
      <w:r w:rsidRPr="00F708DD">
        <w:rPr>
          <w:rStyle w:val="s02"/>
          <w:rtl/>
        </w:rPr>
        <w:t xml:space="preserve"> </w:t>
      </w:r>
      <w:r w:rsidRPr="00F708DD">
        <w:rPr>
          <w:rStyle w:val="s02"/>
          <w:rFonts w:hint="eastAsia"/>
          <w:rtl/>
        </w:rPr>
        <w:t>ולהמשיך</w:t>
      </w:r>
      <w:r w:rsidRPr="00F708DD">
        <w:rPr>
          <w:rStyle w:val="s02"/>
          <w:rtl/>
        </w:rPr>
        <w:t xml:space="preserve"> </w:t>
      </w:r>
      <w:r w:rsidRPr="00F708DD">
        <w:rPr>
          <w:rStyle w:val="s02"/>
          <w:rFonts w:hint="eastAsia"/>
          <w:rtl/>
        </w:rPr>
        <w:t>החיים הבא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העיכול</w:t>
      </w:r>
      <w:r w:rsidRPr="00F708DD">
        <w:rPr>
          <w:rStyle w:val="s02"/>
          <w:rtl/>
        </w:rPr>
        <w:t xml:space="preserve">, </w:t>
      </w:r>
      <w:r w:rsidRPr="00F708DD">
        <w:rPr>
          <w:rStyle w:val="s02"/>
          <w:rFonts w:hint="eastAsia"/>
          <w:rtl/>
        </w:rPr>
        <w:t>שע</w:t>
      </w:r>
      <w:r w:rsidRPr="00F708DD">
        <w:rPr>
          <w:rStyle w:val="s02"/>
          <w:rtl/>
        </w:rPr>
        <w:t>"</w:t>
      </w:r>
      <w:r w:rsidRPr="00F708DD">
        <w:rPr>
          <w:rStyle w:val="s02"/>
          <w:rFonts w:hint="eastAsia"/>
          <w:rtl/>
        </w:rPr>
        <w:t>ז</w:t>
      </w:r>
      <w:r w:rsidRPr="00F708DD">
        <w:rPr>
          <w:rStyle w:val="s02"/>
          <w:rtl/>
        </w:rPr>
        <w:t xml:space="preserve"> </w:t>
      </w:r>
      <w:r w:rsidRPr="00F708DD">
        <w:rPr>
          <w:rStyle w:val="s02"/>
          <w:rFonts w:hint="eastAsia"/>
          <w:rtl/>
        </w:rPr>
        <w:t>יבא</w:t>
      </w:r>
      <w:r w:rsidRPr="00F708DD">
        <w:rPr>
          <w:rStyle w:val="s02"/>
          <w:rtl/>
        </w:rPr>
        <w:t xml:space="preserve"> </w:t>
      </w:r>
      <w:r w:rsidRPr="00F708DD">
        <w:rPr>
          <w:rStyle w:val="s02"/>
          <w:rFonts w:hint="eastAsia"/>
          <w:rtl/>
        </w:rPr>
        <w:t>פעל</w:t>
      </w:r>
      <w:r w:rsidRPr="00F708DD">
        <w:rPr>
          <w:rStyle w:val="s02"/>
          <w:rtl/>
        </w:rPr>
        <w:t xml:space="preserve"> </w:t>
      </w:r>
      <w:r w:rsidRPr="00F708DD">
        <w:rPr>
          <w:rStyle w:val="s02"/>
          <w:rFonts w:hint="eastAsia"/>
          <w:rtl/>
        </w:rPr>
        <w:t>אכל</w:t>
      </w:r>
      <w:r w:rsidRPr="00F708DD">
        <w:rPr>
          <w:rStyle w:val="s02"/>
          <w:rtl/>
        </w:rPr>
        <w:t xml:space="preserve">, </w:t>
      </w:r>
      <w:r w:rsidRPr="00F708DD">
        <w:rPr>
          <w:rStyle w:val="s02"/>
          <w:rFonts w:hint="eastAsia"/>
          <w:rtl/>
        </w:rPr>
        <w:t>מאוּכַּל</w:t>
      </w:r>
      <w:r w:rsidRPr="00F708DD">
        <w:rPr>
          <w:rStyle w:val="s03"/>
          <w:rFonts w:hint="cs"/>
          <w:rtl/>
        </w:rPr>
        <w:t xml:space="preserve"> [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א </w:t>
      </w:r>
      <w:r w:rsidRPr="00F708DD">
        <w:rPr>
          <w:rStyle w:val="s03"/>
          <w:rtl/>
        </w:rPr>
        <w:t>לה</w:t>
      </w:r>
      <w:r w:rsidRPr="00F708DD">
        <w:rPr>
          <w:rStyle w:val="s03"/>
          <w:rFonts w:hint="cs"/>
          <w:rtl/>
        </w:rPr>
        <w:t>]</w:t>
      </w:r>
      <w:r w:rsidRPr="00F708DD">
        <w:rPr>
          <w:rStyle w:val="s03"/>
          <w:rtl/>
        </w:rPr>
        <w:t>.</w:t>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2"/>
          <w:rFonts w:hint="cs"/>
          <w:rtl/>
        </w:rPr>
        <w:t>ע"ע מזון, לקיחת מזון. ע"ע מאכל.</w:t>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p>
    <w:p w:rsidR="009668D7" w:rsidRPr="00F708DD" w:rsidRDefault="009668D7" w:rsidP="009668D7">
      <w:pPr>
        <w:widowControl w:val="0"/>
        <w:spacing w:line="240" w:lineRule="exact"/>
        <w:jc w:val="both"/>
        <w:rPr>
          <w:rStyle w:val="s02"/>
          <w:rtl/>
        </w:rPr>
      </w:pPr>
      <w:r w:rsidRPr="00F708DD">
        <w:rPr>
          <w:rStyle w:val="s01"/>
          <w:rtl/>
        </w:rPr>
        <w:t xml:space="preserve">אַל </w:t>
      </w:r>
      <w:r w:rsidRPr="00F708DD">
        <w:rPr>
          <w:rStyle w:val="s02"/>
          <w:rtl/>
        </w:rPr>
        <w:t xml:space="preserve">- הוראה שלילית </w:t>
      </w:r>
      <w:r w:rsidRPr="00F708DD">
        <w:rPr>
          <w:rStyle w:val="s03"/>
          <w:rtl/>
        </w:rPr>
        <w:t>[ר"מ קכב].</w:t>
      </w:r>
      <w:r w:rsidRPr="00F708DD">
        <w:rPr>
          <w:rStyle w:val="s03"/>
          <w:rtl/>
        </w:rPr>
        <w:cr/>
      </w:r>
      <w:r w:rsidRPr="00F708DD">
        <w:rPr>
          <w:rStyle w:val="s03"/>
          <w:rtl/>
        </w:rPr>
        <w:cr/>
      </w:r>
      <w:r w:rsidRPr="00F708DD">
        <w:rPr>
          <w:rStyle w:val="s01"/>
          <w:rtl/>
        </w:rPr>
        <w:t xml:space="preserve">אֵל </w:t>
      </w:r>
      <w:r w:rsidRPr="00F708DD">
        <w:rPr>
          <w:rStyle w:val="s02"/>
          <w:rtl/>
        </w:rPr>
        <w:t xml:space="preserve">- הוראת הכח </w:t>
      </w:r>
      <w:r w:rsidRPr="00F708DD">
        <w:rPr>
          <w:rStyle w:val="s03"/>
          <w:rtl/>
        </w:rPr>
        <w:t xml:space="preserve">[ר"מ קכב]. </w:t>
      </w:r>
      <w:r w:rsidRPr="00F708DD">
        <w:rPr>
          <w:rStyle w:val="s03"/>
          <w:rtl/>
        </w:rPr>
        <w:cr/>
      </w:r>
      <w:r w:rsidRPr="00F708DD">
        <w:rPr>
          <w:rStyle w:val="s03"/>
          <w:rtl/>
        </w:rPr>
        <w:cr/>
      </w:r>
      <w:r w:rsidRPr="00F708DD">
        <w:rPr>
          <w:rStyle w:val="s01"/>
          <w:rtl/>
        </w:rPr>
        <w:t xml:space="preserve">אלהִי </w:t>
      </w:r>
      <w:r w:rsidRPr="00F708DD">
        <w:rPr>
          <w:rStyle w:val="s02"/>
          <w:rtl/>
        </w:rPr>
        <w:t xml:space="preserve">- </w:t>
      </w:r>
      <w:r w:rsidRPr="00F708DD">
        <w:rPr>
          <w:rStyle w:val="s11"/>
          <w:rtl/>
        </w:rPr>
        <w:t xml:space="preserve">הנקודה האלהית </w:t>
      </w:r>
      <w:r w:rsidRPr="00F708DD">
        <w:rPr>
          <w:rStyle w:val="s02"/>
          <w:rtl/>
        </w:rPr>
        <w:t xml:space="preserve">- מכון השלמות המוחלטה </w:t>
      </w:r>
      <w:r w:rsidRPr="00F708DD">
        <w:rPr>
          <w:rStyle w:val="s03"/>
          <w:rtl/>
        </w:rPr>
        <w:t xml:space="preserve">[ע"א ד ט קלד]. </w:t>
      </w:r>
      <w:r w:rsidRPr="00F708DD">
        <w:rPr>
          <w:rStyle w:val="s03"/>
          <w:rtl/>
        </w:rPr>
        <w:cr/>
      </w:r>
      <w:r w:rsidRPr="00F708DD">
        <w:rPr>
          <w:rStyle w:val="s02"/>
          <w:rtl/>
        </w:rPr>
        <w:t xml:space="preserve">ע"ע אמונה, נקודת האמונה. </w:t>
      </w:r>
      <w:r w:rsidRPr="00F708DD">
        <w:rPr>
          <w:rStyle w:val="s02"/>
          <w:rtl/>
        </w:rPr>
        <w:cr/>
      </w:r>
    </w:p>
    <w:p w:rsidR="009668D7" w:rsidRPr="00F708DD" w:rsidRDefault="009668D7" w:rsidP="009668D7">
      <w:pPr>
        <w:spacing w:line="240" w:lineRule="exact"/>
        <w:jc w:val="both"/>
        <w:rPr>
          <w:rStyle w:val="s03"/>
          <w:rtl/>
        </w:rPr>
      </w:pPr>
      <w:r w:rsidRPr="00F708DD">
        <w:rPr>
          <w:rStyle w:val="s01"/>
          <w:rtl/>
        </w:rPr>
        <w:t xml:space="preserve">אלהִי </w:t>
      </w:r>
      <w:r w:rsidRPr="00F708DD">
        <w:rPr>
          <w:rStyle w:val="s02"/>
          <w:rtl/>
        </w:rPr>
        <w:t xml:space="preserve">- </w:t>
      </w:r>
      <w:r w:rsidRPr="00F708DD">
        <w:rPr>
          <w:rStyle w:val="s11"/>
          <w:rtl/>
        </w:rPr>
        <w:t xml:space="preserve">עידון אלהי </w:t>
      </w:r>
      <w:r w:rsidRPr="00F708DD">
        <w:rPr>
          <w:rStyle w:val="s02"/>
          <w:rtl/>
        </w:rPr>
        <w:t xml:space="preserve">- (העידון) של החכמה° והמישרים°, של הצדק והאורה° העדינה הרוחנית° </w:t>
      </w:r>
      <w:r w:rsidRPr="00F708DD">
        <w:rPr>
          <w:rStyle w:val="s03"/>
          <w:rtl/>
        </w:rPr>
        <w:t xml:space="preserve">[ע"א ד ו מ]. </w:t>
      </w:r>
      <w:r w:rsidRPr="00F708DD">
        <w:rPr>
          <w:rStyle w:val="s03"/>
          <w:rtl/>
        </w:rPr>
        <w:cr/>
      </w:r>
    </w:p>
    <w:p w:rsidR="009668D7" w:rsidRPr="00F708DD" w:rsidRDefault="009668D7" w:rsidP="009668D7">
      <w:pPr>
        <w:spacing w:line="240" w:lineRule="exact"/>
        <w:jc w:val="both"/>
        <w:rPr>
          <w:rStyle w:val="s03"/>
          <w:rtl/>
        </w:rPr>
      </w:pPr>
      <w:r w:rsidRPr="00F708DD">
        <w:rPr>
          <w:rStyle w:val="s01"/>
          <w:rtl/>
        </w:rPr>
        <w:t>אלהים</w:t>
      </w:r>
      <w:bookmarkStart w:id="3" w:name="_Ref167847399"/>
      <w:r w:rsidRPr="00F708DD">
        <w:rPr>
          <w:rStyle w:val="s02"/>
          <w:vertAlign w:val="superscript"/>
          <w:rtl/>
        </w:rPr>
        <w:footnoteReference w:id="21"/>
      </w:r>
      <w:bookmarkEnd w:id="3"/>
      <w:r w:rsidRPr="00F708DD">
        <w:rPr>
          <w:rStyle w:val="s02"/>
          <w:rtl/>
        </w:rPr>
        <w:t xml:space="preserve"> - מנהיג ושולט </w:t>
      </w:r>
      <w:r w:rsidRPr="00F708DD">
        <w:rPr>
          <w:rStyle w:val="s03"/>
          <w:rtl/>
        </w:rPr>
        <w:t xml:space="preserve">[ע"ר א קיד]. </w:t>
      </w:r>
      <w:r w:rsidRPr="00F708DD">
        <w:rPr>
          <w:rStyle w:val="s03"/>
          <w:rtl/>
        </w:rPr>
        <w:cr/>
      </w:r>
      <w:r w:rsidRPr="00F708DD">
        <w:rPr>
          <w:rStyle w:val="s02"/>
          <w:rFonts w:hint="cs"/>
          <w:rtl/>
        </w:rPr>
        <w:t xml:space="preserve">כל כח שבנבראים שיש לו איזה השפעה, </w:t>
      </w:r>
      <w:r w:rsidRPr="00F708DD">
        <w:rPr>
          <w:rStyle w:val="s03"/>
          <w:rFonts w:hint="cs"/>
          <w:rtl/>
        </w:rPr>
        <w:t>&lt;שמוכרחת היא להיות מוגבלת, מאחר שהכח המשפיע בעצמו הוא מוגבל, בבחינת התחלתו ובבחינת סופו, וכל מוגבל הרי מדת</w:t>
      </w:r>
      <w:r w:rsidRPr="00F708DD">
        <w:rPr>
          <w:rStyle w:val="s03"/>
          <w:rFonts w:hint="eastAsia"/>
          <w:rtl/>
        </w:rPr>
        <w:t>־</w:t>
      </w:r>
      <w:r w:rsidRPr="00F708DD">
        <w:rPr>
          <w:rStyle w:val="s03"/>
          <w:rFonts w:hint="cs"/>
          <w:rtl/>
        </w:rPr>
        <w:t>הדין</w:t>
      </w:r>
      <w:r w:rsidRPr="00F708DD">
        <w:rPr>
          <w:rStyle w:val="s03"/>
          <w:rFonts w:hint="eastAsia"/>
          <w:rtl/>
        </w:rPr>
        <w:t>°</w:t>
      </w:r>
      <w:r w:rsidRPr="00F708DD">
        <w:rPr>
          <w:rStyle w:val="s03"/>
          <w:rFonts w:hint="cs"/>
          <w:rtl/>
        </w:rPr>
        <w:t xml:space="preserve"> המצומצמת טבועה בתוכו&gt;</w:t>
      </w:r>
      <w:r w:rsidRPr="00F708DD">
        <w:rPr>
          <w:rStyle w:val="s02"/>
          <w:rFonts w:hint="cs"/>
          <w:rtl/>
        </w:rPr>
        <w:t xml:space="preserve"> </w:t>
      </w:r>
      <w:r w:rsidRPr="00F708DD">
        <w:rPr>
          <w:rStyle w:val="s03"/>
          <w:rFonts w:hint="cs"/>
          <w:rtl/>
        </w:rPr>
        <w:t>[עפ"י ע"ר ב פח].</w:t>
      </w:r>
    </w:p>
    <w:p w:rsidR="009668D7" w:rsidRPr="00F708DD" w:rsidRDefault="009668D7" w:rsidP="009668D7">
      <w:pPr>
        <w:spacing w:line="240" w:lineRule="exact"/>
        <w:jc w:val="both"/>
        <w:rPr>
          <w:rStyle w:val="s03"/>
          <w:rtl/>
        </w:rPr>
      </w:pPr>
      <w:r w:rsidRPr="00F708DD">
        <w:rPr>
          <w:rStyle w:val="s03"/>
          <w:rtl/>
        </w:rPr>
        <w:cr/>
      </w:r>
      <w:r w:rsidRPr="00F708DD">
        <w:rPr>
          <w:rStyle w:val="s01"/>
          <w:rtl/>
        </w:rPr>
        <w:t xml:space="preserve">אַלף </w:t>
      </w:r>
      <w:r w:rsidRPr="00F708DD">
        <w:rPr>
          <w:rStyle w:val="s02"/>
          <w:rtl/>
        </w:rPr>
        <w:t xml:space="preserve">- תרגום° של למד </w:t>
      </w:r>
      <w:r w:rsidRPr="00F708DD">
        <w:rPr>
          <w:rStyle w:val="s03"/>
          <w:rtl/>
        </w:rPr>
        <w:t xml:space="preserve">[ר"מ קיז]. </w:t>
      </w:r>
      <w:r w:rsidRPr="00F708DD">
        <w:rPr>
          <w:rStyle w:val="s03"/>
          <w:rtl/>
        </w:rPr>
        <w:cr/>
      </w:r>
      <w:r w:rsidRPr="00F708DD">
        <w:rPr>
          <w:rStyle w:val="s02"/>
          <w:rtl/>
        </w:rPr>
        <w:t xml:space="preserve">תרגום של למוד, &lt;בעברית הוא ג"כ ממקור הארמי&gt; ובא על המדרגה הירודה של הלמוד, הצד המתנוצץ אל התלמיד משפעתו של הרב, כתכונת האחורים לעומת הפנים </w:t>
      </w:r>
      <w:r w:rsidRPr="00F708DD">
        <w:rPr>
          <w:rStyle w:val="s03"/>
          <w:rtl/>
        </w:rPr>
        <w:t xml:space="preserve">[שם פג]. </w:t>
      </w:r>
      <w:r w:rsidRPr="00F708DD">
        <w:rPr>
          <w:rStyle w:val="s03"/>
          <w:rtl/>
        </w:rPr>
        <w:cr/>
      </w:r>
      <w:r w:rsidRPr="00F708DD">
        <w:rPr>
          <w:rStyle w:val="s02"/>
          <w:rtl/>
        </w:rPr>
        <w:t xml:space="preserve">הלומד מאחר, והוא בערך העתקה ואחורים של הפנים המאירים באור השכל המקורי. ההתלמדות האולפנית, מדת התרגום, שהוא הכשר וחינוך המביא אל המעמד המקורי העתיד </w:t>
      </w:r>
      <w:r w:rsidRPr="00F708DD">
        <w:rPr>
          <w:rStyle w:val="s03"/>
          <w:rtl/>
        </w:rPr>
        <w:t xml:space="preserve">[עפ"י שם קיג]. </w:t>
      </w:r>
      <w:r w:rsidRPr="00F708DD">
        <w:rPr>
          <w:rStyle w:val="s03"/>
          <w:rtl/>
        </w:rPr>
        <w:cr/>
      </w:r>
      <w:r w:rsidRPr="00F708DD">
        <w:rPr>
          <w:rStyle w:val="s02"/>
          <w:rtl/>
        </w:rPr>
        <w:t xml:space="preserve">הלימוד המתורגם, לימוד חינוכי, לימוד מכשיר, &lt;שמביא באחריתו ללמוד מקורי, להבנת הלב&gt; </w:t>
      </w:r>
      <w:r w:rsidRPr="00F708DD">
        <w:rPr>
          <w:rStyle w:val="s03"/>
          <w:rtl/>
        </w:rPr>
        <w:t xml:space="preserve">[עפ"י שם קיח]. </w:t>
      </w:r>
      <w:r w:rsidRPr="00F708DD">
        <w:rPr>
          <w:rStyle w:val="s03"/>
          <w:rtl/>
        </w:rPr>
        <w:cr/>
      </w:r>
      <w:r w:rsidRPr="00F708DD">
        <w:rPr>
          <w:rStyle w:val="s02"/>
          <w:rtl/>
        </w:rPr>
        <w:t>ע' במדור</w:t>
      </w:r>
      <w:r w:rsidRPr="00F708DD">
        <w:rPr>
          <w:rStyle w:val="s02"/>
          <w:rFonts w:hint="cs"/>
          <w:rtl/>
        </w:rPr>
        <w:t xml:space="preserve"> אותיות, </w:t>
      </w:r>
      <w:r w:rsidRPr="00F708DD">
        <w:rPr>
          <w:rStyle w:val="s02"/>
          <w:rtl/>
        </w:rPr>
        <w:t xml:space="preserve">למ"ד. </w:t>
      </w:r>
      <w:r w:rsidRPr="00F708DD">
        <w:rPr>
          <w:rStyle w:val="s02"/>
          <w:rtl/>
        </w:rPr>
        <w:cr/>
      </w:r>
      <w:r w:rsidRPr="00F708DD">
        <w:rPr>
          <w:rStyle w:val="s02"/>
          <w:rtl/>
        </w:rPr>
        <w:cr/>
      </w:r>
      <w:r w:rsidRPr="00F708DD">
        <w:rPr>
          <w:rStyle w:val="s01"/>
          <w:rtl/>
        </w:rPr>
        <w:t xml:space="preserve">אלף </w:t>
      </w:r>
      <w:r w:rsidRPr="00F708DD">
        <w:rPr>
          <w:rStyle w:val="s02"/>
          <w:rtl/>
        </w:rPr>
        <w:t xml:space="preserve">- שור° </w:t>
      </w:r>
      <w:r w:rsidRPr="00F708DD">
        <w:rPr>
          <w:rStyle w:val="s03"/>
          <w:rtl/>
        </w:rPr>
        <w:t xml:space="preserve">[ר"מ פג]. </w:t>
      </w:r>
      <w:r w:rsidRPr="00F708DD">
        <w:rPr>
          <w:rStyle w:val="s03"/>
          <w:rtl/>
        </w:rPr>
        <w:cr/>
      </w:r>
    </w:p>
    <w:p w:rsidR="009668D7" w:rsidRPr="00F708DD" w:rsidRDefault="009668D7" w:rsidP="009668D7">
      <w:pPr>
        <w:widowControl w:val="0"/>
        <w:spacing w:line="240" w:lineRule="exact"/>
        <w:jc w:val="both"/>
        <w:rPr>
          <w:rtl/>
        </w:rPr>
      </w:pPr>
      <w:r w:rsidRPr="00F708DD">
        <w:rPr>
          <w:rStyle w:val="s01"/>
          <w:rtl/>
        </w:rPr>
        <w:t xml:space="preserve">אֵם </w:t>
      </w:r>
      <w:r w:rsidRPr="00F708DD">
        <w:rPr>
          <w:rStyle w:val="s02"/>
          <w:rtl/>
        </w:rPr>
        <w:t xml:space="preserve">- הוראת האמהות </w:t>
      </w:r>
      <w:r w:rsidRPr="00F708DD">
        <w:rPr>
          <w:rStyle w:val="s03"/>
          <w:rtl/>
        </w:rPr>
        <w:t xml:space="preserve">[ר"מ קכג]. </w:t>
      </w:r>
      <w:r w:rsidRPr="00F708DD">
        <w:rPr>
          <w:rStyle w:val="s03"/>
          <w:rtl/>
        </w:rPr>
        <w:cr/>
      </w:r>
      <w:r w:rsidRPr="00F708DD">
        <w:rPr>
          <w:rStyle w:val="s02"/>
          <w:rtl/>
        </w:rPr>
        <w:t xml:space="preserve">המשפעת שפע חיים ליצור בהולדו </w:t>
      </w:r>
      <w:r w:rsidRPr="00F708DD">
        <w:rPr>
          <w:rStyle w:val="s03"/>
          <w:rtl/>
        </w:rPr>
        <w:t>[ע"א ד ו עג].</w:t>
      </w:r>
      <w:r w:rsidRPr="00F708DD">
        <w:rPr>
          <w:rStyle w:val="s03"/>
          <w:rtl/>
        </w:rPr>
        <w:cr/>
      </w:r>
      <w:r w:rsidRPr="00F708DD">
        <w:rPr>
          <w:rStyle w:val="s02"/>
          <w:rFonts w:hint="cs"/>
          <w:rtl/>
        </w:rPr>
        <w:t xml:space="preserve">ע' במדור </w:t>
      </w:r>
      <w:r w:rsidRPr="00F708DD">
        <w:rPr>
          <w:rStyle w:val="s02"/>
          <w:rtl/>
        </w:rPr>
        <w:t>פסוקים ובטויי חז"ל.</w:t>
      </w:r>
    </w:p>
    <w:p w:rsidR="009668D7" w:rsidRPr="00F708DD" w:rsidRDefault="009668D7" w:rsidP="009668D7">
      <w:pPr>
        <w:widowControl w:val="0"/>
        <w:spacing w:line="240" w:lineRule="exact"/>
        <w:jc w:val="both"/>
        <w:rPr>
          <w:rtl/>
        </w:rPr>
      </w:pPr>
    </w:p>
    <w:p w:rsidR="009668D7" w:rsidRPr="00F708DD" w:rsidRDefault="009668D7" w:rsidP="009668D7">
      <w:pPr>
        <w:widowControl w:val="0"/>
        <w:spacing w:line="240" w:lineRule="exact"/>
        <w:jc w:val="both"/>
        <w:rPr>
          <w:rStyle w:val="s02"/>
          <w:rtl/>
        </w:rPr>
      </w:pPr>
      <w:r w:rsidRPr="00F708DD">
        <w:rPr>
          <w:rStyle w:val="s01"/>
          <w:rtl/>
        </w:rPr>
        <w:t>אמונה</w:t>
      </w:r>
      <w:bookmarkStart w:id="4" w:name="_Ref233653507"/>
      <w:r w:rsidRPr="00F708DD">
        <w:rPr>
          <w:rStyle w:val="s02"/>
          <w:vertAlign w:val="superscript"/>
          <w:rtl/>
        </w:rPr>
        <w:footnoteReference w:id="22"/>
      </w:r>
      <w:bookmarkEnd w:id="4"/>
      <w:r w:rsidRPr="00F708DD">
        <w:rPr>
          <w:rStyle w:val="s01"/>
          <w:rtl/>
        </w:rPr>
        <w:t xml:space="preserve"> </w:t>
      </w:r>
      <w:r w:rsidRPr="00F708DD">
        <w:rPr>
          <w:rStyle w:val="s02"/>
          <w:rtl/>
        </w:rPr>
        <w:t xml:space="preserve">- </w:t>
      </w:r>
      <w:r w:rsidRPr="00F708DD">
        <w:rPr>
          <w:rStyle w:val="s11"/>
          <w:rtl/>
        </w:rPr>
        <w:t xml:space="preserve">גדר האמונה בכללה </w:t>
      </w:r>
      <w:r w:rsidRPr="00F708DD">
        <w:rPr>
          <w:rStyle w:val="s02"/>
          <w:rtl/>
        </w:rPr>
        <w:t xml:space="preserve">- שאמיתת הענין הנודע קבועה בקרבו, לא מצד הידיעה לבדה כ"א מצד מנוחת הנפש הגמורה כשהוא מקבל אותה בקבלה שלמה, מבלי שיסתער בו מאומה נגד זה </w:t>
      </w:r>
      <w:r w:rsidRPr="00F708DD">
        <w:rPr>
          <w:rStyle w:val="s03"/>
          <w:rtl/>
        </w:rPr>
        <w:t xml:space="preserve">[ע"ר א שלז]. </w:t>
      </w:r>
      <w:r w:rsidRPr="00F708DD">
        <w:rPr>
          <w:rStyle w:val="s03"/>
          <w:rtl/>
        </w:rPr>
        <w:cr/>
      </w:r>
    </w:p>
    <w:p w:rsidR="009668D7" w:rsidRPr="00F708DD" w:rsidRDefault="009668D7" w:rsidP="009668D7">
      <w:pPr>
        <w:widowControl w:val="0"/>
        <w:spacing w:line="240" w:lineRule="exact"/>
        <w:jc w:val="both"/>
        <w:rPr>
          <w:rStyle w:val="s02"/>
          <w:rtl/>
        </w:rPr>
      </w:pPr>
      <w:r w:rsidRPr="00F708DD">
        <w:rPr>
          <w:rStyle w:val="s01"/>
          <w:rtl/>
        </w:rPr>
        <w:t>אמונה</w:t>
      </w:r>
      <w:r w:rsidRPr="00F708DD">
        <w:rPr>
          <w:rStyle w:val="s03"/>
          <w:rtl/>
        </w:rPr>
        <w:t xml:space="preserve"> </w:t>
      </w:r>
      <w:r w:rsidRPr="00F708DD">
        <w:rPr>
          <w:rStyle w:val="s02"/>
          <w:rFonts w:hint="cs"/>
          <w:rtl/>
        </w:rPr>
        <w:t>-</w:t>
      </w:r>
      <w:r w:rsidRPr="00F708DD">
        <w:rPr>
          <w:rStyle w:val="s03"/>
          <w:rFonts w:hint="cs"/>
          <w:rtl/>
        </w:rPr>
        <w:t xml:space="preserve"> </w:t>
      </w:r>
      <w:r w:rsidRPr="00F708DD">
        <w:rPr>
          <w:rStyle w:val="s02"/>
          <w:rFonts w:hint="cs"/>
          <w:rtl/>
        </w:rPr>
        <w:t>דת</w:t>
      </w:r>
      <w:r w:rsidRPr="00F708DD">
        <w:rPr>
          <w:rStyle w:val="s02"/>
          <w:rFonts w:hint="eastAsia"/>
          <w:rtl/>
        </w:rPr>
        <w:t>°</w:t>
      </w:r>
      <w:r w:rsidRPr="00F708DD">
        <w:rPr>
          <w:rStyle w:val="s03"/>
          <w:rFonts w:hint="cs"/>
          <w:rtl/>
        </w:rPr>
        <w:t xml:space="preserve"> [קבצ' ב נג].</w:t>
      </w:r>
    </w:p>
    <w:p w:rsidR="009668D7" w:rsidRPr="00F708DD" w:rsidRDefault="009668D7" w:rsidP="009668D7">
      <w:pPr>
        <w:widowControl w:val="0"/>
        <w:spacing w:line="240" w:lineRule="exact"/>
        <w:jc w:val="both"/>
        <w:rPr>
          <w:rStyle w:val="s03"/>
          <w:rtl/>
        </w:rPr>
      </w:pPr>
      <w:r w:rsidRPr="00F708DD">
        <w:rPr>
          <w:rStyle w:val="s02"/>
          <w:rFonts w:hint="cs"/>
          <w:rtl/>
        </w:rPr>
        <w:t>ע"ע אמונה, נשמת האמונה</w:t>
      </w:r>
      <w:r w:rsidRPr="00F708DD">
        <w:rPr>
          <w:rStyle w:val="s03"/>
          <w:rFonts w:hint="cs"/>
          <w:rtl/>
        </w:rPr>
        <w:t>.</w:t>
      </w:r>
    </w:p>
    <w:p w:rsidR="009668D7" w:rsidRPr="00F708DD" w:rsidRDefault="009668D7" w:rsidP="009668D7">
      <w:pPr>
        <w:widowControl w:val="0"/>
        <w:spacing w:line="240" w:lineRule="exact"/>
        <w:jc w:val="both"/>
        <w:rPr>
          <w:rStyle w:val="s01"/>
          <w:rtl/>
        </w:rPr>
      </w:pPr>
    </w:p>
    <w:p w:rsidR="009668D7" w:rsidRPr="00F708DD" w:rsidRDefault="009668D7" w:rsidP="009668D7">
      <w:pPr>
        <w:widowControl w:val="0"/>
        <w:spacing w:line="240" w:lineRule="exact"/>
        <w:jc w:val="both"/>
        <w:rPr>
          <w:rStyle w:val="s01"/>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cs"/>
          <w:b/>
          <w:bCs/>
          <w:rtl/>
        </w:rPr>
        <w:t>ה</w:t>
      </w:r>
      <w:r w:rsidRPr="00F708DD">
        <w:rPr>
          <w:rStyle w:val="s02"/>
          <w:b/>
          <w:bCs/>
          <w:rtl/>
        </w:rPr>
        <w:t>אמונה</w:t>
      </w:r>
      <w:r w:rsidRPr="00F708DD">
        <w:rPr>
          <w:rStyle w:val="s02"/>
          <w:rtl/>
        </w:rPr>
        <w:t xml:space="preserve"> </w:t>
      </w:r>
      <w:r w:rsidRPr="00F708DD">
        <w:rPr>
          <w:rStyle w:val="s02"/>
          <w:rFonts w:hint="cs"/>
          <w:rtl/>
        </w:rPr>
        <w:t xml:space="preserve">- </w:t>
      </w:r>
      <w:r w:rsidRPr="00F708DD">
        <w:rPr>
          <w:rStyle w:val="s02"/>
          <w:rFonts w:hint="eastAsia"/>
          <w:rtl/>
        </w:rPr>
        <w:t>מצוה</w:t>
      </w:r>
      <w:r w:rsidRPr="00F708DD">
        <w:rPr>
          <w:rStyle w:val="s02"/>
          <w:rtl/>
        </w:rPr>
        <w:t xml:space="preserve"> </w:t>
      </w:r>
      <w:r w:rsidRPr="00F708DD">
        <w:rPr>
          <w:rStyle w:val="s02"/>
          <w:rFonts w:hint="eastAsia"/>
          <w:rtl/>
        </w:rPr>
        <w:t>מעשית</w:t>
      </w:r>
      <w:r w:rsidRPr="00F708DD">
        <w:rPr>
          <w:rStyle w:val="s02"/>
          <w:rFonts w:hint="cs"/>
          <w:rtl/>
        </w:rPr>
        <w:t>,</w:t>
      </w:r>
      <w:r w:rsidRPr="00F708DD">
        <w:rPr>
          <w:rStyle w:val="s02"/>
          <w:rtl/>
        </w:rPr>
        <w:t xml:space="preserve"> שיהי' הלב נמשך לאמונת התורה</w:t>
      </w:r>
      <w:r w:rsidRPr="00F708DD">
        <w:rPr>
          <w:rStyle w:val="s02"/>
          <w:rFonts w:hint="cs"/>
          <w:rtl/>
        </w:rPr>
        <w:t>°</w:t>
      </w:r>
      <w:r w:rsidRPr="00F708DD">
        <w:rPr>
          <w:rStyle w:val="s02"/>
          <w:rtl/>
        </w:rPr>
        <w:t xml:space="preserve"> לע</w:t>
      </w:r>
      <w:r w:rsidRPr="00F708DD">
        <w:rPr>
          <w:rStyle w:val="s02"/>
          <w:rFonts w:hint="cs"/>
          <w:rtl/>
        </w:rPr>
        <w:t>יו</w:t>
      </w:r>
      <w:r w:rsidRPr="00F708DD">
        <w:rPr>
          <w:rStyle w:val="s02"/>
          <w:rtl/>
        </w:rPr>
        <w:t>ן העבודה</w:t>
      </w:r>
      <w:r w:rsidRPr="00F708DD">
        <w:rPr>
          <w:rStyle w:val="s02"/>
          <w:rFonts w:hint="cs"/>
          <w:rtl/>
        </w:rPr>
        <w:t>°</w:t>
      </w:r>
      <w:r w:rsidRPr="00F708DD">
        <w:rPr>
          <w:rStyle w:val="s02"/>
          <w:rtl/>
        </w:rPr>
        <w:t xml:space="preserve"> והמצות</w:t>
      </w:r>
      <w:r w:rsidRPr="00F708DD">
        <w:rPr>
          <w:rStyle w:val="s02"/>
          <w:rFonts w:hint="eastAsia"/>
          <w:rtl/>
        </w:rPr>
        <w:t>°</w:t>
      </w:r>
      <w:r w:rsidRPr="00F708DD">
        <w:rPr>
          <w:rStyle w:val="s02"/>
          <w:rFonts w:hint="cs"/>
          <w:rtl/>
        </w:rPr>
        <w:t>.</w:t>
      </w:r>
      <w:r w:rsidRPr="00F708DD">
        <w:rPr>
          <w:rStyle w:val="s02"/>
          <w:rtl/>
        </w:rPr>
        <w:t xml:space="preserve"> שכל הדברים </w:t>
      </w:r>
      <w:r w:rsidRPr="00F708DD">
        <w:rPr>
          <w:rStyle w:val="s02"/>
          <w:rFonts w:hint="eastAsia"/>
          <w:rtl/>
        </w:rPr>
        <w:t>הברורים</w:t>
      </w:r>
      <w:r w:rsidRPr="00F708DD">
        <w:rPr>
          <w:rStyle w:val="s02"/>
          <w:rtl/>
        </w:rPr>
        <w:t xml:space="preserve"> המאומתים שהודיענו השי"ת</w:t>
      </w:r>
      <w:r w:rsidRPr="00F708DD">
        <w:rPr>
          <w:rStyle w:val="s02"/>
          <w:rFonts w:hint="cs"/>
          <w:rtl/>
        </w:rPr>
        <w:t>°</w:t>
      </w:r>
      <w:r w:rsidRPr="00F708DD">
        <w:rPr>
          <w:rStyle w:val="s02"/>
          <w:rtl/>
        </w:rPr>
        <w:t xml:space="preserve"> בתורתו</w:t>
      </w:r>
      <w:r w:rsidRPr="00F708DD">
        <w:rPr>
          <w:rStyle w:val="s02"/>
          <w:rFonts w:hint="cs"/>
          <w:rtl/>
        </w:rPr>
        <w:t>°,</w:t>
      </w:r>
      <w:r w:rsidRPr="00F708DD">
        <w:rPr>
          <w:rStyle w:val="s02"/>
          <w:rtl/>
        </w:rPr>
        <w:t xml:space="preserve"> נראה להשתדל שכשם שהם מאומתים מצד אמתתם בשכל</w:t>
      </w:r>
      <w:r w:rsidRPr="00F708DD">
        <w:rPr>
          <w:rStyle w:val="s02"/>
          <w:rFonts w:hint="cs"/>
          <w:rtl/>
        </w:rPr>
        <w:t>,</w:t>
      </w:r>
      <w:r w:rsidRPr="00F708DD">
        <w:rPr>
          <w:rStyle w:val="s02"/>
          <w:rtl/>
        </w:rPr>
        <w:t xml:space="preserve"> כן </w:t>
      </w:r>
      <w:r w:rsidRPr="00F708DD">
        <w:rPr>
          <w:rStyle w:val="s02"/>
          <w:rFonts w:hint="cs"/>
          <w:rtl/>
        </w:rPr>
        <w:t>י</w:t>
      </w:r>
      <w:r w:rsidRPr="00F708DD">
        <w:rPr>
          <w:rStyle w:val="s02"/>
          <w:rtl/>
        </w:rPr>
        <w:t xml:space="preserve">היו הרהורי הלב </w:t>
      </w:r>
      <w:r w:rsidRPr="00F708DD">
        <w:rPr>
          <w:rStyle w:val="s02"/>
          <w:rFonts w:hint="eastAsia"/>
          <w:rtl/>
        </w:rPr>
        <w:t>מלאים</w:t>
      </w:r>
      <w:r w:rsidRPr="00F708DD">
        <w:rPr>
          <w:rStyle w:val="s02"/>
          <w:rtl/>
        </w:rPr>
        <w:t xml:space="preserve"> מהם</w:t>
      </w:r>
      <w:r w:rsidRPr="00F708DD">
        <w:rPr>
          <w:rStyle w:val="s02"/>
          <w:rFonts w:hint="cs"/>
          <w:rtl/>
        </w:rPr>
        <w:t>,</w:t>
      </w:r>
      <w:r w:rsidRPr="00F708DD">
        <w:rPr>
          <w:rStyle w:val="s02"/>
          <w:rtl/>
        </w:rPr>
        <w:t xml:space="preserve"> והיינו על ידי שירבה המשא ומתן בענפיהם בעיון והשכל איש איש כפי רוחב לבו</w:t>
      </w:r>
      <w:r w:rsidRPr="00F708DD">
        <w:rPr>
          <w:rStyle w:val="s03"/>
          <w:rFonts w:hint="cs"/>
          <w:rtl/>
        </w:rPr>
        <w:t xml:space="preserve"> [פנק' ג כו (</w:t>
      </w:r>
      <w:r w:rsidRPr="00F708DD">
        <w:rPr>
          <w:rStyle w:val="s03"/>
          <w:rFonts w:hint="eastAsia"/>
          <w:rtl/>
        </w:rPr>
        <w:t>מא</w:t>
      </w:r>
      <w:r w:rsidRPr="00F708DD">
        <w:rPr>
          <w:rStyle w:val="s03"/>
          <w:rFonts w:hint="cs"/>
          <w:rtl/>
        </w:rPr>
        <w:t>"</w:t>
      </w:r>
      <w:r w:rsidRPr="00F708DD">
        <w:rPr>
          <w:rStyle w:val="s03"/>
          <w:rtl/>
        </w:rPr>
        <w:t>ה</w:t>
      </w:r>
      <w:r w:rsidRPr="00F708DD">
        <w:rPr>
          <w:rStyle w:val="s03"/>
          <w:rFonts w:hint="cs"/>
          <w:rtl/>
        </w:rPr>
        <w:t xml:space="preserve"> ב רעג)].</w:t>
      </w:r>
    </w:p>
    <w:p w:rsidR="009668D7" w:rsidRPr="00F708DD" w:rsidRDefault="009668D7" w:rsidP="009668D7">
      <w:pPr>
        <w:autoSpaceDE w:val="0"/>
        <w:autoSpaceDN w:val="0"/>
        <w:adjustRightInd w:val="0"/>
        <w:spacing w:line="240" w:lineRule="exact"/>
        <w:jc w:val="both"/>
        <w:rPr>
          <w:rStyle w:val="s03"/>
          <w:rtl/>
        </w:rPr>
      </w:pPr>
      <w:r w:rsidRPr="00F708DD">
        <w:rPr>
          <w:rStyle w:val="s02"/>
          <w:rFonts w:hint="eastAsia"/>
          <w:b/>
          <w:bCs/>
          <w:rtl/>
        </w:rPr>
        <w:t>צורת</w:t>
      </w:r>
      <w:r w:rsidRPr="00F708DD">
        <w:rPr>
          <w:rStyle w:val="s02"/>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eastAsia"/>
          <w:b/>
          <w:bCs/>
          <w:rtl/>
        </w:rPr>
        <w:t>האמונה</w:t>
      </w:r>
      <w:r w:rsidRPr="00F708DD">
        <w:rPr>
          <w:rStyle w:val="s02"/>
          <w:b/>
          <w:bCs/>
          <w:rtl/>
        </w:rPr>
        <w:t xml:space="preserve"> </w:t>
      </w:r>
      <w:r w:rsidRPr="00F708DD">
        <w:rPr>
          <w:rStyle w:val="s02"/>
          <w:rFonts w:hint="eastAsia"/>
          <w:b/>
          <w:bCs/>
          <w:rtl/>
        </w:rPr>
        <w:t>האלהית</w:t>
      </w:r>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eastAsia"/>
          <w:rtl/>
        </w:rPr>
        <w:t>שהאלהים</w:t>
      </w:r>
      <w:r w:rsidRPr="00F708DD">
        <w:rPr>
          <w:rStyle w:val="s02"/>
          <w:rtl/>
        </w:rPr>
        <w:t xml:space="preserve"> </w:t>
      </w:r>
      <w:r w:rsidRPr="00F708DD">
        <w:rPr>
          <w:rStyle w:val="s02"/>
          <w:rFonts w:hint="eastAsia"/>
          <w:rtl/>
        </w:rPr>
        <w:t>יתעלה</w:t>
      </w:r>
      <w:r w:rsidRPr="00F708DD">
        <w:rPr>
          <w:rStyle w:val="s02"/>
          <w:rtl/>
        </w:rPr>
        <w:t xml:space="preserve">, </w:t>
      </w:r>
      <w:r w:rsidRPr="00F708DD">
        <w:rPr>
          <w:rStyle w:val="s02"/>
          <w:rFonts w:hint="eastAsia"/>
          <w:rtl/>
        </w:rPr>
        <w:t>שהוא</w:t>
      </w:r>
      <w:r w:rsidRPr="00F708DD">
        <w:rPr>
          <w:rStyle w:val="s02"/>
          <w:rtl/>
        </w:rPr>
        <w:t xml:space="preserve"> </w:t>
      </w:r>
      <w:r w:rsidRPr="00F708DD">
        <w:rPr>
          <w:rStyle w:val="s02"/>
          <w:rFonts w:hint="eastAsia"/>
          <w:rtl/>
        </w:rPr>
        <w:t>העוש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עשה</w:t>
      </w:r>
      <w:r w:rsidRPr="00F708DD">
        <w:rPr>
          <w:rStyle w:val="s02"/>
          <w:rtl/>
        </w:rPr>
        <w:t xml:space="preserve"> </w:t>
      </w:r>
      <w:r w:rsidRPr="00F708DD">
        <w:rPr>
          <w:rStyle w:val="s02"/>
          <w:rFonts w:hint="eastAsia"/>
          <w:rtl/>
        </w:rPr>
        <w:t>הגדול</w:t>
      </w:r>
      <w:r w:rsidRPr="00F708DD">
        <w:rPr>
          <w:rStyle w:val="s02"/>
          <w:rtl/>
        </w:rPr>
        <w:t xml:space="preserve"> </w:t>
      </w:r>
      <w:r w:rsidRPr="00F708DD">
        <w:rPr>
          <w:rStyle w:val="s02"/>
          <w:rFonts w:hint="eastAsia"/>
          <w:rtl/>
        </w:rPr>
        <w:t>הזה</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עינינו</w:t>
      </w:r>
      <w:r w:rsidRPr="00F708DD">
        <w:rPr>
          <w:rStyle w:val="s02"/>
          <w:rtl/>
        </w:rPr>
        <w:t xml:space="preserve"> </w:t>
      </w:r>
      <w:r w:rsidRPr="00F708DD">
        <w:rPr>
          <w:rStyle w:val="s02"/>
          <w:rFonts w:hint="eastAsia"/>
          <w:rtl/>
        </w:rPr>
        <w:t>רואות</w:t>
      </w:r>
      <w:r w:rsidRPr="00F708DD">
        <w:rPr>
          <w:rStyle w:val="s02"/>
          <w:rtl/>
        </w:rPr>
        <w:t xml:space="preserve"> </w:t>
      </w:r>
      <w:r w:rsidRPr="00F708DD">
        <w:rPr>
          <w:rStyle w:val="s02"/>
          <w:rFonts w:hint="eastAsia"/>
          <w:rtl/>
        </w:rPr>
        <w:t>אותו</w:t>
      </w:r>
      <w:r w:rsidRPr="00F708DD">
        <w:rPr>
          <w:rStyle w:val="s02"/>
          <w:rtl/>
        </w:rPr>
        <w:t xml:space="preserve"> </w:t>
      </w:r>
      <w:r w:rsidRPr="00F708DD">
        <w:rPr>
          <w:rStyle w:val="s02"/>
          <w:rFonts w:hint="eastAsia"/>
          <w:rtl/>
        </w:rPr>
        <w:t>מסודר</w:t>
      </w:r>
      <w:r w:rsidRPr="00F708DD">
        <w:rPr>
          <w:rStyle w:val="s02"/>
          <w:rtl/>
        </w:rPr>
        <w:t xml:space="preserve"> </w:t>
      </w:r>
      <w:r w:rsidRPr="00F708DD">
        <w:rPr>
          <w:rStyle w:val="s02"/>
          <w:rFonts w:hint="eastAsia"/>
          <w:rtl/>
        </w:rPr>
        <w:t>בעצה</w:t>
      </w:r>
      <w:r>
        <w:rPr>
          <w:rStyle w:val="s02"/>
          <w:rFonts w:hint="cs"/>
          <w:rtl/>
        </w:rPr>
        <w:t>°</w:t>
      </w:r>
      <w:r w:rsidRPr="00F708DD">
        <w:rPr>
          <w:rStyle w:val="s02"/>
          <w:rtl/>
        </w:rPr>
        <w:t xml:space="preserve"> </w:t>
      </w:r>
      <w:r w:rsidRPr="00F708DD">
        <w:rPr>
          <w:rStyle w:val="s02"/>
          <w:rFonts w:hint="eastAsia"/>
          <w:rtl/>
        </w:rPr>
        <w:t>ובחכמה</w:t>
      </w:r>
      <w:r w:rsidRPr="00F708DD">
        <w:rPr>
          <w:rStyle w:val="s02"/>
          <w:rtl/>
        </w:rPr>
        <w:t xml:space="preserve"> </w:t>
      </w:r>
      <w:r w:rsidRPr="00F708DD">
        <w:rPr>
          <w:rStyle w:val="s02"/>
          <w:rFonts w:hint="eastAsia"/>
          <w:rtl/>
        </w:rPr>
        <w:t>גדולה</w:t>
      </w:r>
      <w:r w:rsidRPr="00F708DD">
        <w:rPr>
          <w:rStyle w:val="s02"/>
          <w:rtl/>
        </w:rPr>
        <w:t xml:space="preserve"> </w:t>
      </w:r>
      <w:r w:rsidRPr="00F708DD">
        <w:rPr>
          <w:rStyle w:val="s02"/>
          <w:rFonts w:hint="eastAsia"/>
          <w:rtl/>
        </w:rPr>
        <w:t>ועמוקה</w:t>
      </w:r>
      <w:r w:rsidRPr="00F708DD">
        <w:rPr>
          <w:rStyle w:val="s02"/>
          <w:rtl/>
        </w:rPr>
        <w:t xml:space="preserve"> </w:t>
      </w:r>
      <w:r w:rsidRPr="00F708DD">
        <w:rPr>
          <w:rStyle w:val="s02"/>
          <w:rFonts w:hint="eastAsia"/>
          <w:rtl/>
        </w:rPr>
        <w:t>ומדוקדקת</w:t>
      </w:r>
      <w:r w:rsidRPr="00F708DD">
        <w:rPr>
          <w:rStyle w:val="s02"/>
          <w:rtl/>
        </w:rPr>
        <w:t xml:space="preserve"> </w:t>
      </w:r>
      <w:r w:rsidRPr="00F708DD">
        <w:rPr>
          <w:rStyle w:val="s02"/>
          <w:rFonts w:hint="eastAsia"/>
          <w:rtl/>
        </w:rPr>
        <w:t>מאד</w:t>
      </w:r>
      <w:r w:rsidRPr="00F708DD">
        <w:rPr>
          <w:rStyle w:val="s02"/>
          <w:rtl/>
        </w:rPr>
        <w:t xml:space="preserve">, </w:t>
      </w:r>
      <w:r w:rsidRPr="00F708DD">
        <w:rPr>
          <w:rStyle w:val="s02"/>
          <w:rFonts w:hint="eastAsia"/>
          <w:rtl/>
        </w:rPr>
        <w:t>הוא</w:t>
      </w:r>
      <w:r w:rsidRPr="00F708DD">
        <w:rPr>
          <w:rStyle w:val="s02"/>
          <w:rtl/>
        </w:rPr>
        <w:t xml:space="preserve"> </w:t>
      </w:r>
      <w:r w:rsidRPr="00F708DD">
        <w:rPr>
          <w:rStyle w:val="s02"/>
          <w:rFonts w:hint="eastAsia"/>
          <w:rtl/>
        </w:rPr>
        <w:t>שהוציא</w:t>
      </w:r>
      <w:r w:rsidRPr="00F708DD">
        <w:rPr>
          <w:rStyle w:val="s02"/>
          <w:rtl/>
        </w:rPr>
        <w:t xml:space="preserve"> </w:t>
      </w:r>
      <w:r w:rsidRPr="00F708DD">
        <w:rPr>
          <w:rStyle w:val="s02"/>
          <w:rFonts w:hint="eastAsia"/>
          <w:rtl/>
        </w:rPr>
        <w:t>אותנו</w:t>
      </w:r>
      <w:r w:rsidRPr="00F708DD">
        <w:rPr>
          <w:rStyle w:val="s02"/>
          <w:rtl/>
        </w:rPr>
        <w:t xml:space="preserve"> </w:t>
      </w:r>
      <w:r w:rsidRPr="00F708DD">
        <w:rPr>
          <w:rStyle w:val="s02"/>
          <w:rFonts w:hint="eastAsia"/>
          <w:rtl/>
        </w:rPr>
        <w:t>ממצרים</w:t>
      </w:r>
      <w:r w:rsidRPr="00F708DD">
        <w:rPr>
          <w:rStyle w:val="s02"/>
          <w:rFonts w:hint="cs"/>
          <w:rtl/>
        </w:rPr>
        <w:t>°</w:t>
      </w:r>
      <w:r w:rsidRPr="00F708DD">
        <w:rPr>
          <w:rStyle w:val="s02"/>
          <w:rtl/>
        </w:rPr>
        <w:t xml:space="preserve"> </w:t>
      </w:r>
      <w:r w:rsidRPr="00F708DD">
        <w:rPr>
          <w:rStyle w:val="s02"/>
          <w:rFonts w:hint="eastAsia"/>
          <w:rtl/>
        </w:rPr>
        <w:t>מבית</w:t>
      </w:r>
      <w:r w:rsidRPr="00F708DD">
        <w:rPr>
          <w:rStyle w:val="s02"/>
          <w:rtl/>
        </w:rPr>
        <w:t xml:space="preserve"> </w:t>
      </w:r>
      <w:r w:rsidRPr="00F708DD">
        <w:rPr>
          <w:rStyle w:val="s02"/>
          <w:rFonts w:hint="eastAsia"/>
          <w:rtl/>
        </w:rPr>
        <w:t>עבדים</w:t>
      </w:r>
      <w:r w:rsidRPr="00F708DD">
        <w:rPr>
          <w:rStyle w:val="s02"/>
          <w:rtl/>
        </w:rPr>
        <w:t xml:space="preserve"> </w:t>
      </w:r>
      <w:r w:rsidRPr="00F708DD">
        <w:rPr>
          <w:rStyle w:val="s02"/>
          <w:rFonts w:hint="eastAsia"/>
          <w:rtl/>
        </w:rPr>
        <w:t>ונתן</w:t>
      </w:r>
      <w:r w:rsidRPr="00F708DD">
        <w:rPr>
          <w:rStyle w:val="s02"/>
          <w:rtl/>
        </w:rPr>
        <w:t xml:space="preserve"> </w:t>
      </w:r>
      <w:r w:rsidRPr="00F708DD">
        <w:rPr>
          <w:rStyle w:val="s02"/>
          <w:rFonts w:hint="eastAsia"/>
          <w:rtl/>
        </w:rPr>
        <w:t>לנו</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תורה</w:t>
      </w:r>
      <w:r w:rsidRPr="00F708DD">
        <w:rPr>
          <w:rStyle w:val="s02"/>
          <w:rFonts w:hint="cs"/>
          <w:rtl/>
        </w:rPr>
        <w:t>°</w:t>
      </w:r>
      <w:r w:rsidRPr="00F708DD">
        <w:rPr>
          <w:rStyle w:val="s02"/>
          <w:rtl/>
        </w:rPr>
        <w:t xml:space="preserve">, </w:t>
      </w:r>
      <w:r w:rsidRPr="00F708DD">
        <w:rPr>
          <w:rStyle w:val="s02"/>
          <w:rFonts w:hint="eastAsia"/>
          <w:rtl/>
        </w:rPr>
        <w:t>ולו</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דברים</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הם</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t>לאלהים</w:t>
      </w:r>
      <w:r w:rsidRPr="00F708DD">
        <w:rPr>
          <w:rStyle w:val="s02"/>
          <w:rFonts w:hint="cs"/>
          <w:rtl/>
        </w:rPr>
        <w:t xml:space="preserve"> &lt;</w:t>
      </w:r>
      <w:r w:rsidRPr="00F708DD">
        <w:rPr>
          <w:rStyle w:val="s02"/>
          <w:rFonts w:hint="eastAsia"/>
          <w:rtl/>
        </w:rPr>
        <w:t>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אמתת</w:t>
      </w:r>
      <w:r w:rsidRPr="00F708DD">
        <w:rPr>
          <w:rStyle w:val="s02"/>
          <w:rtl/>
        </w:rPr>
        <w:t xml:space="preserve"> </w:t>
      </w:r>
      <w:r w:rsidRPr="00F708DD">
        <w:rPr>
          <w:rStyle w:val="s02"/>
          <w:rFonts w:hint="eastAsia"/>
          <w:rtl/>
        </w:rPr>
        <w:t>הברור</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והקבלה</w:t>
      </w:r>
      <w:r w:rsidRPr="00F708DD">
        <w:rPr>
          <w:rStyle w:val="s02"/>
          <w:rtl/>
        </w:rPr>
        <w:t xml:space="preserve"> </w:t>
      </w:r>
      <w:r w:rsidRPr="00F708DD">
        <w:rPr>
          <w:rStyle w:val="s02"/>
          <w:rFonts w:hint="eastAsia"/>
          <w:rtl/>
        </w:rPr>
        <w:t>השלמה</w:t>
      </w:r>
      <w:r w:rsidRPr="00F708DD">
        <w:rPr>
          <w:rStyle w:val="s02"/>
          <w:rFonts w:hint="cs"/>
          <w:rtl/>
        </w:rPr>
        <w:t>&gt;</w:t>
      </w:r>
      <w:r w:rsidRPr="00F708DD">
        <w:rPr>
          <w:rStyle w:val="s02"/>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א שלו</w:t>
      </w:r>
      <w:r w:rsidRPr="00F708DD">
        <w:rPr>
          <w:rStyle w:val="s03"/>
          <w:rFonts w:hint="cs"/>
          <w:rtl/>
        </w:rPr>
        <w:t>].</w:t>
      </w:r>
    </w:p>
    <w:p w:rsidR="009668D7" w:rsidRPr="00F708DD" w:rsidRDefault="009668D7" w:rsidP="009668D7">
      <w:pPr>
        <w:autoSpaceDE w:val="0"/>
        <w:autoSpaceDN w:val="0"/>
        <w:adjustRightInd w:val="0"/>
        <w:spacing w:line="240" w:lineRule="exact"/>
        <w:jc w:val="both"/>
        <w:rPr>
          <w:rStyle w:val="s03"/>
          <w:rtl/>
        </w:rPr>
      </w:pPr>
    </w:p>
    <w:p w:rsidR="009668D7" w:rsidRPr="00F708DD" w:rsidRDefault="009668D7" w:rsidP="009668D7">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3"/>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rsidR="009668D7" w:rsidRPr="00F708DD" w:rsidRDefault="009668D7" w:rsidP="009668D7">
      <w:pPr>
        <w:autoSpaceDE w:val="0"/>
        <w:autoSpaceDN w:val="0"/>
        <w:adjustRightInd w:val="0"/>
        <w:spacing w:line="240" w:lineRule="exact"/>
        <w:jc w:val="both"/>
        <w:rPr>
          <w:rStyle w:val="s03"/>
          <w:rtl/>
        </w:rPr>
      </w:pPr>
      <w:r w:rsidRPr="00F708DD">
        <w:rPr>
          <w:rStyle w:val="s03"/>
          <w:rFonts w:hint="cs"/>
          <w:b/>
          <w:bCs/>
          <w:rtl/>
        </w:rPr>
        <w:t>רוממות</w:t>
      </w:r>
      <w:r w:rsidRPr="00F708DD">
        <w:rPr>
          <w:rStyle w:val="s03"/>
          <w:rFonts w:hint="eastAsia"/>
          <w:b/>
          <w:bCs/>
          <w:rtl/>
        </w:rPr>
        <w:t>־</w:t>
      </w:r>
      <w:r w:rsidRPr="00F708DD">
        <w:rPr>
          <w:rStyle w:val="s03"/>
          <w:rFonts w:hint="cs"/>
          <w:b/>
          <w:bCs/>
          <w:rtl/>
        </w:rPr>
        <w:t>רוח</w:t>
      </w:r>
      <w:r w:rsidRPr="00F708DD">
        <w:rPr>
          <w:rStyle w:val="s03"/>
          <w:rFonts w:hint="eastAsia"/>
          <w:b/>
          <w:bCs/>
          <w:rtl/>
        </w:rPr>
        <w:t>־</w:t>
      </w:r>
      <w:r w:rsidRPr="00F708DD">
        <w:rPr>
          <w:rStyle w:val="s03"/>
          <w:rFonts w:hint="cs"/>
          <w:b/>
          <w:bCs/>
          <w:rtl/>
        </w:rPr>
        <w:t>אמונה ואמתת</w:t>
      </w:r>
      <w:r w:rsidRPr="00F708DD">
        <w:rPr>
          <w:rStyle w:val="s03"/>
          <w:rFonts w:hint="eastAsia"/>
          <w:b/>
          <w:bCs/>
          <w:rtl/>
        </w:rPr>
        <w:t>־</w:t>
      </w:r>
      <w:r w:rsidRPr="00F708DD">
        <w:rPr>
          <w:rStyle w:val="s03"/>
          <w:rFonts w:hint="cs"/>
          <w:b/>
          <w:bCs/>
          <w:rtl/>
        </w:rPr>
        <w:t>דעת</w:t>
      </w:r>
      <w:r w:rsidRPr="00F708DD">
        <w:rPr>
          <w:rStyle w:val="s03"/>
          <w:rFonts w:hint="eastAsia"/>
          <w:b/>
          <w:bCs/>
          <w:rtl/>
        </w:rPr>
        <w:t>־</w:t>
      </w:r>
      <w:r w:rsidRPr="00F708DD">
        <w:rPr>
          <w:rStyle w:val="s03"/>
          <w:rFonts w:hint="cs"/>
          <w:b/>
          <w:bCs/>
          <w:rtl/>
        </w:rPr>
        <w:t xml:space="preserve">עליון </w:t>
      </w:r>
      <w:r w:rsidRPr="00F708DD">
        <w:rPr>
          <w:rStyle w:val="s03"/>
          <w:rFonts w:hint="cs"/>
          <w:rtl/>
        </w:rPr>
        <w:t xml:space="preserve">- תקף בהירותה של הכרת עולם ומלאו, שלמותו ומקוריותו </w:t>
      </w:r>
      <w:r w:rsidRPr="00F708DD">
        <w:rPr>
          <w:rStyle w:val="s03"/>
          <w:rFonts w:hint="cs"/>
          <w:sz w:val="16"/>
          <w:szCs w:val="16"/>
          <w:rtl/>
        </w:rPr>
        <w:t>[ל"י ב (מהדורת בית אל תשס"ז) תסד].</w:t>
      </w:r>
    </w:p>
    <w:p w:rsidR="009668D7" w:rsidRDefault="009668D7" w:rsidP="009668D7">
      <w:pPr>
        <w:autoSpaceDE w:val="0"/>
        <w:autoSpaceDN w:val="0"/>
        <w:adjustRightInd w:val="0"/>
        <w:spacing w:line="240" w:lineRule="exact"/>
        <w:jc w:val="both"/>
        <w:rPr>
          <w:rStyle w:val="s03"/>
          <w:rtl/>
        </w:rPr>
      </w:pPr>
    </w:p>
    <w:p w:rsidR="009668D7" w:rsidRPr="00C96665" w:rsidRDefault="009668D7" w:rsidP="009668D7">
      <w:pPr>
        <w:autoSpaceDE w:val="0"/>
        <w:autoSpaceDN w:val="0"/>
        <w:adjustRightInd w:val="0"/>
        <w:spacing w:line="240" w:lineRule="exact"/>
        <w:jc w:val="both"/>
        <w:rPr>
          <w:rStyle w:val="s03"/>
          <w:rtl/>
        </w:rPr>
      </w:pPr>
      <w:r w:rsidRPr="00C96665">
        <w:rPr>
          <w:rStyle w:val="s01"/>
          <w:rFonts w:hint="cs"/>
          <w:rtl/>
        </w:rPr>
        <w:t xml:space="preserve">אמונה </w:t>
      </w:r>
      <w:r>
        <w:rPr>
          <w:rStyle w:val="s02"/>
          <w:rFonts w:hint="cs"/>
          <w:rtl/>
        </w:rPr>
        <w:t xml:space="preserve">- </w:t>
      </w:r>
      <w:r w:rsidRPr="00C96665">
        <w:rPr>
          <w:rStyle w:val="s11"/>
          <w:rFonts w:hint="cs"/>
          <w:rtl/>
        </w:rPr>
        <w:t>עיקר מגמת הדרכת האמונה</w:t>
      </w:r>
      <w:r>
        <w:rPr>
          <w:rStyle w:val="s11"/>
          <w:rFonts w:hint="cs"/>
          <w:rtl/>
        </w:rPr>
        <w:t xml:space="preserve"> </w:t>
      </w:r>
      <w:r>
        <w:rPr>
          <w:rStyle w:val="s02"/>
          <w:rFonts w:hint="cs"/>
          <w:rtl/>
        </w:rPr>
        <w:t>-</w:t>
      </w:r>
      <w:r w:rsidRPr="00C96665">
        <w:rPr>
          <w:rStyle w:val="s02"/>
          <w:rFonts w:hint="cs"/>
          <w:rtl/>
        </w:rPr>
        <w:t xml:space="preserve"> לבסס את כח המדמה</w:t>
      </w:r>
      <w:r w:rsidRPr="00C96665">
        <w:rPr>
          <w:rStyle w:val="s02"/>
          <w:rFonts w:hint="eastAsia"/>
          <w:rtl/>
        </w:rPr>
        <w:t>°</w:t>
      </w:r>
      <w:r w:rsidRPr="00C96665">
        <w:rPr>
          <w:rStyle w:val="s02"/>
          <w:rFonts w:hint="cs"/>
          <w:rtl/>
        </w:rPr>
        <w:t xml:space="preserve"> בטהרת</w:t>
      </w:r>
      <w:r>
        <w:rPr>
          <w:rStyle w:val="s02"/>
          <w:rFonts w:hint="eastAsia"/>
          <w:rtl/>
        </w:rPr>
        <w:t>°</w:t>
      </w:r>
      <w:r w:rsidRPr="00C96665">
        <w:rPr>
          <w:rStyle w:val="s02"/>
          <w:rFonts w:hint="cs"/>
          <w:rtl/>
        </w:rPr>
        <w:t xml:space="preserve"> השכל</w:t>
      </w:r>
      <w:r>
        <w:rPr>
          <w:rStyle w:val="s02"/>
          <w:rFonts w:hint="eastAsia"/>
          <w:rtl/>
        </w:rPr>
        <w:t>°</w:t>
      </w:r>
      <w:r w:rsidRPr="00C96665">
        <w:rPr>
          <w:rStyle w:val="s02"/>
          <w:rFonts w:hint="cs"/>
          <w:rtl/>
        </w:rPr>
        <w:t xml:space="preserve"> והמוסר</w:t>
      </w:r>
      <w:r>
        <w:rPr>
          <w:rStyle w:val="s02"/>
          <w:rFonts w:hint="eastAsia"/>
          <w:rtl/>
        </w:rPr>
        <w:t>°</w:t>
      </w:r>
      <w:r w:rsidRPr="00C96665">
        <w:rPr>
          <w:rStyle w:val="s02"/>
          <w:rFonts w:hint="cs"/>
          <w:rtl/>
        </w:rPr>
        <w:t xml:space="preserve"> </w:t>
      </w:r>
      <w:r>
        <w:rPr>
          <w:rStyle w:val="s03"/>
          <w:rFonts w:hint="cs"/>
          <w:rtl/>
        </w:rPr>
        <w:t>[פנק' ד שסט].</w:t>
      </w:r>
    </w:p>
    <w:p w:rsidR="009668D7" w:rsidRPr="00F708DD" w:rsidRDefault="009668D7" w:rsidP="009668D7">
      <w:pPr>
        <w:autoSpaceDE w:val="0"/>
        <w:autoSpaceDN w:val="0"/>
        <w:adjustRightInd w:val="0"/>
        <w:spacing w:line="240" w:lineRule="exact"/>
        <w:jc w:val="both"/>
        <w:rPr>
          <w:rStyle w:val="s03"/>
          <w:rtl/>
        </w:rPr>
      </w:pPr>
    </w:p>
    <w:p w:rsidR="009668D7" w:rsidRPr="00F708DD" w:rsidRDefault="009668D7" w:rsidP="009668D7">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 xml:space="preserve">כח האמונה </w:t>
      </w:r>
      <w:r w:rsidRPr="00F708DD">
        <w:rPr>
          <w:rStyle w:val="s02"/>
          <w:rtl/>
        </w:rPr>
        <w:t xml:space="preserve">- (הכח) להקשיב יפה ולקבל ממה שנמסר </w:t>
      </w:r>
      <w:r w:rsidRPr="00F708DD">
        <w:rPr>
          <w:rStyle w:val="s03"/>
          <w:rtl/>
        </w:rPr>
        <w:t xml:space="preserve">[א"א </w:t>
      </w:r>
      <w:r w:rsidRPr="00F708DD">
        <w:rPr>
          <w:rStyle w:val="s03"/>
          <w:sz w:val="16"/>
          <w:szCs w:val="16"/>
          <w:rtl/>
        </w:rPr>
        <w:t>66</w:t>
      </w:r>
      <w:r w:rsidRPr="00F708DD">
        <w:rPr>
          <w:rStyle w:val="s03"/>
          <w:rtl/>
        </w:rPr>
        <w:t xml:space="preserve">]. </w:t>
      </w:r>
      <w:r w:rsidRPr="00F708DD">
        <w:rPr>
          <w:rStyle w:val="s03"/>
          <w:rtl/>
        </w:rPr>
        <w:cr/>
      </w:r>
      <w:r w:rsidRPr="00F708DD">
        <w:rPr>
          <w:rStyle w:val="s02"/>
          <w:rtl/>
        </w:rPr>
        <w:t xml:space="preserve">להיות מוכן לקבל בתורת ידיעה את המסור לנו מאבותינו </w:t>
      </w:r>
      <w:r w:rsidRPr="00F708DD">
        <w:rPr>
          <w:rStyle w:val="s03"/>
          <w:rtl/>
        </w:rPr>
        <w:t xml:space="preserve">[שם </w:t>
      </w:r>
      <w:r w:rsidRPr="00F708DD">
        <w:rPr>
          <w:rStyle w:val="s03"/>
          <w:sz w:val="16"/>
          <w:szCs w:val="16"/>
          <w:rtl/>
        </w:rPr>
        <w:t>94</w:t>
      </w:r>
      <w:r w:rsidRPr="00F708DD">
        <w:rPr>
          <w:rStyle w:val="s03"/>
          <w:rtl/>
        </w:rPr>
        <w:t>].</w:t>
      </w:r>
    </w:p>
    <w:p w:rsidR="009668D7" w:rsidRPr="00F708DD" w:rsidRDefault="009668D7" w:rsidP="009668D7">
      <w:pPr>
        <w:widowControl w:val="0"/>
        <w:spacing w:line="240" w:lineRule="exact"/>
        <w:jc w:val="both"/>
        <w:rPr>
          <w:rStyle w:val="s01"/>
          <w:rtl/>
        </w:rPr>
      </w:pPr>
      <w:r w:rsidRPr="00F708DD">
        <w:rPr>
          <w:rStyle w:val="s02"/>
          <w:rFonts w:hint="cs"/>
          <w:rtl/>
        </w:rPr>
        <w:t>הקבלה את מה שנאמר מפי גדולי עולם</w:t>
      </w:r>
      <w:r w:rsidRPr="00F708DD">
        <w:rPr>
          <w:rStyle w:val="s03"/>
          <w:rFonts w:hint="cs"/>
          <w:rtl/>
        </w:rPr>
        <w:t xml:space="preserve"> [ע"א ב ט רעב].</w:t>
      </w:r>
      <w:r w:rsidRPr="00F708DD">
        <w:rPr>
          <w:rStyle w:val="s03"/>
          <w:rtl/>
        </w:rPr>
        <w:t xml:space="preserve"> </w:t>
      </w:r>
      <w:r w:rsidRPr="00F708DD">
        <w:rPr>
          <w:rStyle w:val="s03"/>
          <w:rtl/>
        </w:rPr>
        <w:cr/>
      </w:r>
    </w:p>
    <w:p w:rsidR="009668D7" w:rsidRPr="00F708DD" w:rsidRDefault="009668D7" w:rsidP="009668D7">
      <w:pPr>
        <w:widowControl w:val="0"/>
        <w:spacing w:line="240" w:lineRule="exact"/>
        <w:jc w:val="both"/>
        <w:rPr>
          <w:rStyle w:val="s01"/>
          <w:rtl/>
        </w:rPr>
      </w:pPr>
      <w:r w:rsidRPr="00F708DD">
        <w:rPr>
          <w:rStyle w:val="s01"/>
          <w:rtl/>
        </w:rPr>
        <w:t>אמונה טבעית הסתכלותית</w:t>
      </w:r>
      <w:r w:rsidRPr="00F708DD">
        <w:rPr>
          <w:rStyle w:val="s11"/>
          <w:rtl/>
        </w:rPr>
        <w:t xml:space="preserve"> </w:t>
      </w:r>
      <w:r w:rsidRPr="00F708DD">
        <w:rPr>
          <w:rStyle w:val="s02"/>
          <w:rtl/>
        </w:rPr>
        <w:t xml:space="preserve">- האמונה המופעה מהעולם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ניסית מסורתית</w:t>
      </w:r>
      <w:r w:rsidRPr="00F708DD">
        <w:rPr>
          <w:rStyle w:val="s11"/>
          <w:rtl/>
        </w:rPr>
        <w:t xml:space="preserve"> </w:t>
      </w:r>
      <w:r w:rsidRPr="00F708DD">
        <w:rPr>
          <w:rStyle w:val="s02"/>
          <w:rtl/>
        </w:rPr>
        <w:t xml:space="preserve">- האמונה המופעה מהתור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תוכית</w:t>
      </w:r>
      <w:r w:rsidRPr="00F708DD">
        <w:rPr>
          <w:rStyle w:val="s11"/>
          <w:rtl/>
        </w:rPr>
        <w:t xml:space="preserve"> </w:t>
      </w:r>
      <w:r w:rsidRPr="00F708DD">
        <w:rPr>
          <w:rStyle w:val="s02"/>
          <w:rtl/>
        </w:rPr>
        <w:t xml:space="preserve">- האמונה המופעה ממעמקי הנשמ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2"/>
          <w:rtl/>
        </w:rPr>
        <w:t xml:space="preserve">ע"ע תשובה טבעית. תשובה אמונית. תשובה שכלית. </w:t>
      </w:r>
      <w:r w:rsidRPr="00F708DD">
        <w:rPr>
          <w:rStyle w:val="s03"/>
          <w:rtl/>
        </w:rPr>
        <w:cr/>
      </w:r>
    </w:p>
    <w:p w:rsidR="009668D7" w:rsidRPr="00F708DD" w:rsidRDefault="009668D7" w:rsidP="009668D7">
      <w:pPr>
        <w:widowControl w:val="0"/>
        <w:spacing w:line="240" w:lineRule="exact"/>
        <w:jc w:val="both"/>
        <w:rPr>
          <w:rStyle w:val="s127"/>
          <w:rtl/>
        </w:rPr>
      </w:pPr>
      <w:r w:rsidRPr="00F708DD">
        <w:rPr>
          <w:rStyle w:val="s01"/>
          <w:rtl/>
        </w:rPr>
        <w:t xml:space="preserve">אמונה </w:t>
      </w:r>
      <w:r w:rsidRPr="00F708DD">
        <w:rPr>
          <w:rStyle w:val="s02"/>
          <w:rtl/>
        </w:rPr>
        <w:t xml:space="preserve">- שלמות המדעים המושכלים שהם שורשי התורה° </w:t>
      </w:r>
      <w:r w:rsidRPr="00F708DD">
        <w:rPr>
          <w:rStyle w:val="s03"/>
          <w:rtl/>
        </w:rPr>
        <w:t xml:space="preserve">[א"ה א </w:t>
      </w:r>
      <w:r w:rsidRPr="00F708DD">
        <w:rPr>
          <w:rStyle w:val="s03"/>
          <w:sz w:val="16"/>
          <w:szCs w:val="16"/>
          <w:rtl/>
        </w:rPr>
        <w:t>702</w:t>
      </w:r>
      <w:r w:rsidRPr="00F708DD">
        <w:rPr>
          <w:rStyle w:val="s03"/>
          <w:rtl/>
        </w:rPr>
        <w:t xml:space="preserve"> (מהדורת תשס"ב ח"ב </w:t>
      </w:r>
      <w:r w:rsidRPr="00F708DD">
        <w:rPr>
          <w:rStyle w:val="s03"/>
          <w:sz w:val="16"/>
          <w:szCs w:val="16"/>
          <w:rtl/>
        </w:rPr>
        <w:t>30</w:t>
      </w:r>
      <w:r w:rsidRPr="00F708DD">
        <w:rPr>
          <w:rStyle w:val="s03"/>
          <w:rtl/>
        </w:rPr>
        <w:t xml:space="preserve">)]. </w:t>
      </w:r>
      <w:r w:rsidRPr="00F708DD">
        <w:rPr>
          <w:rStyle w:val="s03"/>
          <w:rtl/>
        </w:rPr>
        <w:cr/>
      </w:r>
      <w:r w:rsidRPr="00F708DD">
        <w:rPr>
          <w:rStyle w:val="s03"/>
          <w:rtl/>
        </w:rPr>
        <w:cr/>
      </w:r>
      <w:r w:rsidRPr="00F708DD">
        <w:rPr>
          <w:rStyle w:val="s149"/>
          <w:rtl/>
        </w:rPr>
        <w:t xml:space="preserve">אמונה </w:t>
      </w:r>
      <w:r w:rsidRPr="00F708DD">
        <w:rPr>
          <w:rStyle w:val="s02"/>
          <w:rtl/>
        </w:rPr>
        <w:t>-</w:t>
      </w:r>
      <w:r w:rsidRPr="00F708DD">
        <w:rPr>
          <w:rStyle w:val="s04"/>
          <w:rtl/>
        </w:rPr>
        <w:t xml:space="preserve"> </w:t>
      </w:r>
      <w:r w:rsidRPr="00F708DD">
        <w:rPr>
          <w:rStyle w:val="s168"/>
          <w:rtl/>
        </w:rPr>
        <w:t>רוח</w:t>
      </w:r>
      <w:r w:rsidRPr="00F708DD">
        <w:rPr>
          <w:rStyle w:val="s048"/>
          <w:rtl/>
        </w:rPr>
        <w:t xml:space="preserve">° </w:t>
      </w:r>
      <w:r w:rsidRPr="00F708DD">
        <w:rPr>
          <w:rStyle w:val="s168"/>
          <w:rtl/>
        </w:rPr>
        <w:t>האמונה הקדושה</w:t>
      </w:r>
      <w:r w:rsidRPr="00F708DD">
        <w:rPr>
          <w:rStyle w:val="s048"/>
          <w:rtl/>
        </w:rPr>
        <w:t xml:space="preserve">° </w:t>
      </w:r>
      <w:r w:rsidRPr="00F708DD">
        <w:rPr>
          <w:rStyle w:val="s02"/>
          <w:rtl/>
        </w:rPr>
        <w:t>-</w:t>
      </w:r>
      <w:r w:rsidRPr="00F708DD">
        <w:rPr>
          <w:rStyle w:val="s04"/>
          <w:rtl/>
        </w:rPr>
        <w:t xml:space="preserve"> </w:t>
      </w:r>
      <w:r w:rsidRPr="00F708DD">
        <w:rPr>
          <w:rStyle w:val="s048"/>
          <w:rtl/>
        </w:rPr>
        <w:t>הכרה עצמית</w:t>
      </w:r>
      <w:r w:rsidRPr="00F708DD">
        <w:rPr>
          <w:rStyle w:val="s02"/>
          <w:sz w:val="18"/>
          <w:szCs w:val="18"/>
          <w:rtl/>
        </w:rPr>
        <w:t>־</w:t>
      </w:r>
      <w:r w:rsidRPr="00F708DD">
        <w:rPr>
          <w:rStyle w:val="s048"/>
          <w:rtl/>
        </w:rPr>
        <w:t>פנימית כ"טביעת</w:t>
      </w:r>
      <w:r w:rsidRPr="00F708DD">
        <w:rPr>
          <w:rStyle w:val="s02"/>
          <w:sz w:val="18"/>
          <w:szCs w:val="18"/>
          <w:rtl/>
        </w:rPr>
        <w:t>־</w:t>
      </w:r>
      <w:r w:rsidRPr="00F708DD">
        <w:rPr>
          <w:rStyle w:val="s048"/>
          <w:rtl/>
        </w:rPr>
        <w:t>עין</w:t>
      </w:r>
      <w:r w:rsidRPr="00F708DD">
        <w:rPr>
          <w:rStyle w:val="s04"/>
          <w:sz w:val="16"/>
          <w:rtl/>
        </w:rPr>
        <w:t>"</w:t>
      </w:r>
      <w:r w:rsidRPr="00F708DD">
        <w:rPr>
          <w:rStyle w:val="s04"/>
          <w:sz w:val="18"/>
          <w:rtl/>
        </w:rPr>
        <w:t>°</w:t>
      </w:r>
      <w:r w:rsidRPr="00F708DD">
        <w:rPr>
          <w:rStyle w:val="s04"/>
          <w:sz w:val="16"/>
          <w:rtl/>
        </w:rPr>
        <w:t>,</w:t>
      </w:r>
      <w:r w:rsidRPr="00F708DD">
        <w:rPr>
          <w:rStyle w:val="s048"/>
          <w:rtl/>
        </w:rPr>
        <w:t xml:space="preserve"> שהאדם מכיר את העולם מתוך עצמותו</w:t>
      </w:r>
      <w:r w:rsidRPr="00F708DD">
        <w:rPr>
          <w:rStyle w:val="s04"/>
          <w:rtl/>
        </w:rPr>
        <w:t xml:space="preserve"> </w:t>
      </w:r>
      <w:r w:rsidRPr="00F708DD">
        <w:rPr>
          <w:rStyle w:val="s127"/>
          <w:rtl/>
        </w:rPr>
        <w:t xml:space="preserve">[מ"ר 488]. </w:t>
      </w:r>
      <w:r w:rsidRPr="00F708DD">
        <w:rPr>
          <w:rStyle w:val="s127"/>
          <w:rtl/>
        </w:rPr>
        <w:cr/>
      </w:r>
      <w:r w:rsidRPr="00F708DD">
        <w:rPr>
          <w:rStyle w:val="s127"/>
          <w:rtl/>
        </w:rPr>
        <w:cr/>
      </w:r>
      <w:r w:rsidRPr="00F708DD">
        <w:rPr>
          <w:rStyle w:val="s149"/>
          <w:rtl/>
        </w:rPr>
        <w:t xml:space="preserve">אמונה </w:t>
      </w:r>
      <w:r w:rsidRPr="00F708DD">
        <w:rPr>
          <w:rStyle w:val="s02"/>
          <w:rtl/>
        </w:rPr>
        <w:t xml:space="preserve">- </w:t>
      </w:r>
      <w:r w:rsidRPr="00F708DD">
        <w:rPr>
          <w:rStyle w:val="s168"/>
          <w:rtl/>
        </w:rPr>
        <w:t xml:space="preserve">כח האמונה </w:t>
      </w:r>
      <w:r w:rsidRPr="00F708DD">
        <w:rPr>
          <w:rStyle w:val="s02"/>
          <w:rtl/>
        </w:rPr>
        <w:t>-</w:t>
      </w:r>
      <w:r w:rsidRPr="00F708DD">
        <w:rPr>
          <w:rStyle w:val="s048"/>
          <w:rtl/>
        </w:rPr>
        <w:t xml:space="preserve"> הצלם</w:t>
      </w:r>
      <w:r w:rsidRPr="00F708DD">
        <w:rPr>
          <w:rStyle w:val="s04"/>
          <w:rFonts w:hint="cs"/>
          <w:sz w:val="18"/>
          <w:rtl/>
        </w:rPr>
        <w:t>-</w:t>
      </w:r>
      <w:r w:rsidRPr="00F708DD">
        <w:rPr>
          <w:rStyle w:val="s048"/>
          <w:rtl/>
        </w:rPr>
        <w:t>האלהי° המאיר מתוך תוכם של ברואיו של הקב"ה</w:t>
      </w:r>
      <w:r w:rsidRPr="00F708DD">
        <w:rPr>
          <w:rStyle w:val="s04"/>
          <w:rFonts w:cs="Times New Roman"/>
          <w:sz w:val="16"/>
          <w:szCs w:val="16"/>
          <w:rtl/>
        </w:rPr>
        <w:t>°</w:t>
      </w:r>
      <w:r w:rsidRPr="00F708DD">
        <w:rPr>
          <w:rStyle w:val="s048"/>
          <w:rtl/>
        </w:rPr>
        <w:t>, והוא עצם מהותה של הנשמה, התשוקה להתדבקות</w:t>
      </w:r>
      <w:r w:rsidRPr="00F708DD">
        <w:rPr>
          <w:rStyle w:val="s04"/>
          <w:rFonts w:cs="Times New Roman"/>
          <w:sz w:val="18"/>
          <w:rtl/>
        </w:rPr>
        <w:t>־</w:t>
      </w:r>
      <w:r w:rsidRPr="00F708DD">
        <w:rPr>
          <w:rStyle w:val="s048"/>
          <w:rtl/>
        </w:rPr>
        <w:t>אלהית°</w:t>
      </w:r>
      <w:r w:rsidRPr="00F708DD">
        <w:rPr>
          <w:rStyle w:val="s04"/>
          <w:rtl/>
        </w:rPr>
        <w:t xml:space="preserve"> </w:t>
      </w:r>
      <w:r w:rsidRPr="00F708DD">
        <w:rPr>
          <w:rStyle w:val="s127"/>
          <w:rtl/>
        </w:rPr>
        <w:t xml:space="preserve">[עפ"י מ"ר 487]. </w:t>
      </w:r>
      <w:r w:rsidRPr="00F708DD">
        <w:rPr>
          <w:rStyle w:val="s127"/>
          <w:rtl/>
        </w:rPr>
        <w:cr/>
      </w:r>
      <w:r w:rsidRPr="00F708DD">
        <w:rPr>
          <w:rStyle w:val="s127"/>
          <w:rtl/>
        </w:rPr>
        <w:cr/>
      </w:r>
      <w:r w:rsidRPr="00F708DD">
        <w:rPr>
          <w:rStyle w:val="s149"/>
          <w:rtl/>
        </w:rPr>
        <w:t xml:space="preserve">אמונה </w:t>
      </w:r>
      <w:r w:rsidRPr="00F708DD">
        <w:rPr>
          <w:rStyle w:val="s02"/>
          <w:rtl/>
        </w:rPr>
        <w:t>-</w:t>
      </w:r>
      <w:r w:rsidRPr="00F708DD">
        <w:rPr>
          <w:rStyle w:val="s048"/>
          <w:rtl/>
        </w:rPr>
        <w:t xml:space="preserve"> </w:t>
      </w:r>
      <w:r w:rsidRPr="00F708DD">
        <w:rPr>
          <w:rStyle w:val="s168"/>
          <w:rtl/>
        </w:rPr>
        <w:t>עומק האמונה</w:t>
      </w:r>
      <w:r w:rsidRPr="00F708DD">
        <w:rPr>
          <w:rStyle w:val="s04"/>
          <w:bCs/>
          <w:sz w:val="18"/>
          <w:rtl/>
        </w:rPr>
        <w:t xml:space="preserve"> </w:t>
      </w:r>
      <w:r w:rsidRPr="00F708DD">
        <w:rPr>
          <w:rStyle w:val="s02"/>
          <w:rtl/>
        </w:rPr>
        <w:t>-</w:t>
      </w:r>
      <w:r w:rsidRPr="00F708DD">
        <w:rPr>
          <w:rStyle w:val="s048"/>
          <w:rtl/>
        </w:rPr>
        <w:t xml:space="preserve"> להתדבק</w:t>
      </w:r>
      <w:r w:rsidRPr="00F708DD">
        <w:rPr>
          <w:rStyle w:val="s04"/>
          <w:rFonts w:cs="Times New Roman"/>
          <w:sz w:val="16"/>
          <w:szCs w:val="16"/>
          <w:rtl/>
        </w:rPr>
        <w:t>°</w:t>
      </w:r>
      <w:r w:rsidRPr="00F708DD">
        <w:rPr>
          <w:rStyle w:val="s048"/>
          <w:rtl/>
        </w:rPr>
        <w:t xml:space="preserve"> בבורא כל העולמים° ב"ה, בכל סדרי המחשבה והמעשה, והוא גילוי הכח השלם (של האמונה)</w:t>
      </w:r>
      <w:r w:rsidRPr="00F708DD">
        <w:rPr>
          <w:rStyle w:val="s04"/>
          <w:rtl/>
        </w:rPr>
        <w:t xml:space="preserve"> </w:t>
      </w:r>
      <w:r w:rsidRPr="00F708DD">
        <w:rPr>
          <w:rStyle w:val="s127"/>
          <w:rtl/>
        </w:rPr>
        <w:t>[מ"ר 488].</w:t>
      </w:r>
    </w:p>
    <w:p w:rsidR="009668D7" w:rsidRPr="00F708DD" w:rsidRDefault="009668D7" w:rsidP="009668D7">
      <w:pPr>
        <w:widowControl w:val="0"/>
        <w:spacing w:line="240" w:lineRule="exact"/>
        <w:jc w:val="both"/>
        <w:rPr>
          <w:rStyle w:val="s02"/>
          <w:rtl/>
        </w:rPr>
      </w:pPr>
      <w:r w:rsidRPr="00F708DD">
        <w:rPr>
          <w:rStyle w:val="s02"/>
          <w:rFonts w:hint="cs"/>
          <w:rtl/>
        </w:rPr>
        <w:t>ע' במדור הכרה והשכלה והפכן, מחשבה, המחשבה היסודית.</w:t>
      </w:r>
      <w:r w:rsidRPr="00F708DD">
        <w:rPr>
          <w:rStyle w:val="s02"/>
          <w:rtl/>
        </w:rPr>
        <w:t xml:space="preserve"> </w:t>
      </w:r>
    </w:p>
    <w:p w:rsidR="009668D7" w:rsidRPr="00F708DD" w:rsidRDefault="009668D7" w:rsidP="009668D7">
      <w:pPr>
        <w:spacing w:line="240" w:lineRule="exact"/>
        <w:jc w:val="both"/>
        <w:rPr>
          <w:rStyle w:val="s038"/>
          <w:rtl/>
        </w:rPr>
      </w:pPr>
      <w:r w:rsidRPr="00F708DD">
        <w:rPr>
          <w:rStyle w:val="s15"/>
          <w:rtl/>
        </w:rPr>
        <w:t xml:space="preserve">אמונה </w:t>
      </w:r>
      <w:r w:rsidRPr="00F708DD">
        <w:rPr>
          <w:rStyle w:val="s05"/>
          <w:rtl/>
        </w:rPr>
        <w:t xml:space="preserve">- הידיעה־ההכרה הבהירה והמלאה בד' אלהים, מקור חיי כל עולמים, הממלאה את כל חדרי הנפש, הרוח והנשמה, הכליות והלב והגוף כולו, ואשר לפיכך הם כולם ממולאים מתוכה אהבה־עליונה° של דבקות° חיונית לאבינו־שבשמים°, אשר מלך בטרם כל יצור נברא </w:t>
      </w:r>
      <w:r w:rsidRPr="00F708DD">
        <w:rPr>
          <w:rStyle w:val="s05"/>
          <w:bCs/>
          <w:rtl/>
        </w:rPr>
        <w:t>-</w:t>
      </w:r>
      <w:r w:rsidRPr="00F708DD">
        <w:rPr>
          <w:rStyle w:val="s05"/>
          <w:rFonts w:hint="cs"/>
          <w:rtl/>
        </w:rPr>
        <w:t xml:space="preserve"> </w:t>
      </w:r>
      <w:r w:rsidRPr="00F708DD">
        <w:rPr>
          <w:rStyle w:val="s05"/>
          <w:rtl/>
        </w:rPr>
        <w:t xml:space="preserve">ואחריו </w:t>
      </w:r>
      <w:r w:rsidRPr="00F708DD">
        <w:rPr>
          <w:rStyle w:val="s038"/>
          <w:rtl/>
        </w:rPr>
        <w:t>[נ"ה ט].</w:t>
      </w:r>
    </w:p>
    <w:p w:rsidR="009668D7" w:rsidRPr="00F708DD" w:rsidRDefault="009668D7" w:rsidP="009668D7">
      <w:pPr>
        <w:autoSpaceDE w:val="0"/>
        <w:autoSpaceDN w:val="0"/>
        <w:adjustRightInd w:val="0"/>
        <w:spacing w:line="240" w:lineRule="exact"/>
        <w:jc w:val="both"/>
        <w:rPr>
          <w:rStyle w:val="s05"/>
          <w:sz w:val="16"/>
          <w:szCs w:val="16"/>
          <w:rtl/>
        </w:rPr>
      </w:pPr>
      <w:r w:rsidRPr="00F708DD">
        <w:rPr>
          <w:rStyle w:val="s05"/>
          <w:rFonts w:hint="eastAsia"/>
          <w:rtl/>
        </w:rPr>
        <w:t>ענג</w:t>
      </w:r>
      <w:r w:rsidRPr="00F708DD">
        <w:rPr>
          <w:rStyle w:val="s05"/>
          <w:rtl/>
        </w:rPr>
        <w:t xml:space="preserve"> </w:t>
      </w:r>
      <w:r w:rsidRPr="00F708DD">
        <w:rPr>
          <w:rStyle w:val="s05"/>
          <w:rFonts w:hint="eastAsia"/>
          <w:rtl/>
        </w:rPr>
        <w:t>רוממות</w:t>
      </w:r>
      <w:r w:rsidRPr="00F708DD">
        <w:rPr>
          <w:rStyle w:val="s05"/>
          <w:rtl/>
        </w:rPr>
        <w:t xml:space="preserve"> </w:t>
      </w:r>
      <w:r w:rsidRPr="00F708DD">
        <w:rPr>
          <w:rStyle w:val="s05"/>
          <w:rFonts w:hint="eastAsia"/>
          <w:rtl/>
        </w:rPr>
        <w:t>ושבע</w:t>
      </w:r>
      <w:r w:rsidRPr="00F708DD">
        <w:rPr>
          <w:rStyle w:val="s05"/>
          <w:rtl/>
        </w:rPr>
        <w:t xml:space="preserve"> </w:t>
      </w:r>
      <w:r w:rsidRPr="00F708DD">
        <w:rPr>
          <w:rStyle w:val="s05"/>
          <w:rFonts w:hint="eastAsia"/>
          <w:rtl/>
        </w:rPr>
        <w:t>נפש</w:t>
      </w:r>
      <w:r w:rsidRPr="00F708DD">
        <w:rPr>
          <w:rStyle w:val="s05"/>
          <w:rtl/>
        </w:rPr>
        <w:t xml:space="preserve"> </w:t>
      </w:r>
      <w:r w:rsidRPr="00F708DD">
        <w:rPr>
          <w:rStyle w:val="s05"/>
          <w:rFonts w:hint="eastAsia"/>
          <w:rtl/>
        </w:rPr>
        <w:t>פנימי</w:t>
      </w:r>
      <w:r w:rsidRPr="00F708DD">
        <w:rPr>
          <w:rStyle w:val="s05"/>
          <w:rtl/>
        </w:rPr>
        <w:t xml:space="preserve">, </w:t>
      </w:r>
      <w:r w:rsidRPr="00F708DD">
        <w:rPr>
          <w:rStyle w:val="s05"/>
          <w:rFonts w:hint="cs"/>
          <w:rtl/>
        </w:rPr>
        <w:t xml:space="preserve">(של) </w:t>
      </w:r>
      <w:r w:rsidRPr="00F708DD">
        <w:rPr>
          <w:rStyle w:val="s05"/>
          <w:rFonts w:hint="eastAsia"/>
          <w:rtl/>
        </w:rPr>
        <w:t>מלא</w:t>
      </w:r>
      <w:r w:rsidRPr="00F708DD">
        <w:rPr>
          <w:rStyle w:val="s05"/>
          <w:rtl/>
        </w:rPr>
        <w:t xml:space="preserve"> </w:t>
      </w:r>
      <w:r w:rsidRPr="00F708DD">
        <w:rPr>
          <w:rStyle w:val="s05"/>
          <w:rFonts w:hint="eastAsia"/>
          <w:rtl/>
        </w:rPr>
        <w:t>ההכרה</w:t>
      </w:r>
      <w:r w:rsidRPr="00F708DD">
        <w:rPr>
          <w:rStyle w:val="s05"/>
          <w:rtl/>
        </w:rPr>
        <w:t xml:space="preserve"> </w:t>
      </w:r>
      <w:r w:rsidRPr="00F708DD">
        <w:rPr>
          <w:rStyle w:val="s05"/>
          <w:rFonts w:hint="eastAsia"/>
          <w:rtl/>
        </w:rPr>
        <w:t>הברה</w:t>
      </w:r>
      <w:r w:rsidRPr="00F708DD">
        <w:rPr>
          <w:rStyle w:val="s05"/>
          <w:rtl/>
        </w:rPr>
        <w:t xml:space="preserve"> </w:t>
      </w:r>
      <w:r w:rsidRPr="00F708DD">
        <w:rPr>
          <w:rStyle w:val="s05"/>
          <w:rFonts w:hint="eastAsia"/>
          <w:rtl/>
        </w:rPr>
        <w:t>והתמה</w:t>
      </w:r>
      <w:r w:rsidRPr="00F708DD">
        <w:rPr>
          <w:rStyle w:val="s05"/>
          <w:rtl/>
        </w:rPr>
        <w:t xml:space="preserve"> </w:t>
      </w:r>
      <w:r w:rsidRPr="00F708DD">
        <w:rPr>
          <w:rStyle w:val="s05"/>
          <w:rFonts w:hint="eastAsia"/>
          <w:rtl/>
        </w:rPr>
        <w:t>ורווי</w:t>
      </w:r>
      <w:r w:rsidRPr="00F708DD">
        <w:rPr>
          <w:rStyle w:val="s05"/>
          <w:rtl/>
        </w:rPr>
        <w:t xml:space="preserve"> </w:t>
      </w:r>
      <w:r w:rsidRPr="00F708DD">
        <w:rPr>
          <w:rStyle w:val="s05"/>
          <w:rFonts w:hint="eastAsia"/>
          <w:rtl/>
        </w:rPr>
        <w:t>עז</w:t>
      </w:r>
      <w:r w:rsidRPr="00F708DD">
        <w:rPr>
          <w:rStyle w:val="s05"/>
          <w:rtl/>
        </w:rPr>
        <w:t xml:space="preserve"> </w:t>
      </w:r>
      <w:r w:rsidRPr="00F708DD">
        <w:rPr>
          <w:rStyle w:val="s05"/>
          <w:rFonts w:hint="eastAsia"/>
          <w:rtl/>
        </w:rPr>
        <w:t>הבטחון</w:t>
      </w:r>
      <w:r w:rsidRPr="00F708DD">
        <w:rPr>
          <w:rStyle w:val="s03"/>
          <w:rFonts w:hint="cs"/>
          <w:rtl/>
        </w:rPr>
        <w:t>°</w:t>
      </w:r>
      <w:r w:rsidRPr="00F708DD">
        <w:rPr>
          <w:rStyle w:val="s05"/>
          <w:rtl/>
        </w:rPr>
        <w:t xml:space="preserve"> </w:t>
      </w:r>
      <w:r w:rsidRPr="00F708DD">
        <w:rPr>
          <w:rStyle w:val="s05"/>
          <w:rFonts w:hint="cs"/>
          <w:rtl/>
        </w:rPr>
        <w:t>(ש)</w:t>
      </w:r>
      <w:r w:rsidRPr="00F708DD">
        <w:rPr>
          <w:rStyle w:val="s05"/>
          <w:rFonts w:hint="eastAsia"/>
          <w:rtl/>
        </w:rPr>
        <w:t>על</w:t>
      </w:r>
      <w:r w:rsidRPr="00F708DD">
        <w:rPr>
          <w:rStyle w:val="s05"/>
          <w:rtl/>
        </w:rPr>
        <w:t xml:space="preserve"> </w:t>
      </w:r>
      <w:r w:rsidRPr="00F708DD">
        <w:rPr>
          <w:rStyle w:val="s05"/>
          <w:rFonts w:hint="eastAsia"/>
          <w:rtl/>
        </w:rPr>
        <w:t>ידי</w:t>
      </w:r>
      <w:r w:rsidRPr="00F708DD">
        <w:rPr>
          <w:rStyle w:val="s05"/>
          <w:rtl/>
        </w:rPr>
        <w:t xml:space="preserve"> </w:t>
      </w:r>
      <w:r w:rsidRPr="00F708DD">
        <w:rPr>
          <w:rStyle w:val="s05"/>
          <w:rFonts w:hint="eastAsia"/>
          <w:rtl/>
        </w:rPr>
        <w:t>השקפת</w:t>
      </w:r>
      <w:r w:rsidRPr="00F708DD">
        <w:rPr>
          <w:rStyle w:val="s05"/>
          <w:rtl/>
        </w:rPr>
        <w:t xml:space="preserve"> </w:t>
      </w:r>
      <w:r w:rsidRPr="00F708DD">
        <w:rPr>
          <w:rStyle w:val="s05"/>
          <w:rFonts w:hint="eastAsia"/>
          <w:rtl/>
        </w:rPr>
        <w:t>האחדות</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שהנהגת</w:t>
      </w:r>
      <w:r w:rsidRPr="00F708DD">
        <w:rPr>
          <w:rStyle w:val="s05"/>
          <w:rtl/>
        </w:rPr>
        <w:t xml:space="preserve"> </w:t>
      </w:r>
      <w:r w:rsidRPr="00F708DD">
        <w:rPr>
          <w:rStyle w:val="s05"/>
          <w:rFonts w:hint="eastAsia"/>
          <w:rtl/>
        </w:rPr>
        <w:t>ההשגחה</w:t>
      </w:r>
      <w:r w:rsidRPr="00F708DD">
        <w:rPr>
          <w:rStyle w:val="s03"/>
          <w:rFonts w:hint="cs"/>
          <w:rtl/>
        </w:rPr>
        <w:t>°</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מסבבת</w:t>
      </w:r>
      <w:r w:rsidRPr="00F708DD">
        <w:rPr>
          <w:rStyle w:val="s05"/>
          <w:rtl/>
        </w:rPr>
        <w:t xml:space="preserve"> </w:t>
      </w:r>
      <w:r w:rsidRPr="00F708DD">
        <w:rPr>
          <w:rStyle w:val="s05"/>
          <w:rFonts w:hint="eastAsia"/>
          <w:rtl/>
        </w:rPr>
        <w:t>כל</w:t>
      </w:r>
      <w:r w:rsidRPr="00F708DD">
        <w:rPr>
          <w:rStyle w:val="s05"/>
          <w:rtl/>
        </w:rPr>
        <w:t xml:space="preserve"> </w:t>
      </w:r>
      <w:r w:rsidRPr="00F708DD">
        <w:rPr>
          <w:rStyle w:val="s05"/>
          <w:rFonts w:hint="eastAsia"/>
          <w:rtl/>
        </w:rPr>
        <w:t>המעשים</w:t>
      </w:r>
      <w:r w:rsidRPr="00F708DD">
        <w:rPr>
          <w:rStyle w:val="s05"/>
          <w:rtl/>
        </w:rPr>
        <w:t xml:space="preserve"> </w:t>
      </w:r>
      <w:r w:rsidRPr="00F708DD">
        <w:rPr>
          <w:rStyle w:val="s05"/>
          <w:rFonts w:hint="eastAsia"/>
          <w:rtl/>
        </w:rPr>
        <w:t>וכולם</w:t>
      </w:r>
      <w:r w:rsidRPr="00F708DD">
        <w:rPr>
          <w:rStyle w:val="s05"/>
          <w:rtl/>
        </w:rPr>
        <w:t xml:space="preserve"> </w:t>
      </w:r>
      <w:r w:rsidRPr="00F708DD">
        <w:rPr>
          <w:rStyle w:val="s05"/>
          <w:rFonts w:hint="eastAsia"/>
          <w:rtl/>
        </w:rPr>
        <w:t>מלאים</w:t>
      </w:r>
      <w:r w:rsidRPr="00F708DD">
        <w:rPr>
          <w:rStyle w:val="s05"/>
          <w:rtl/>
        </w:rPr>
        <w:t xml:space="preserve"> </w:t>
      </w:r>
      <w:r w:rsidRPr="00F708DD">
        <w:rPr>
          <w:rStyle w:val="s05"/>
          <w:rFonts w:hint="eastAsia"/>
          <w:rtl/>
        </w:rPr>
        <w:t>הם</w:t>
      </w:r>
      <w:r w:rsidRPr="00F708DD">
        <w:rPr>
          <w:rStyle w:val="s05"/>
          <w:rtl/>
        </w:rPr>
        <w:t xml:space="preserve"> </w:t>
      </w:r>
      <w:r w:rsidRPr="00F708DD">
        <w:rPr>
          <w:rStyle w:val="s05"/>
          <w:rFonts w:hint="eastAsia"/>
          <w:rtl/>
        </w:rPr>
        <w:t>מזיו</w:t>
      </w:r>
      <w:r w:rsidRPr="00F708DD">
        <w:rPr>
          <w:rStyle w:val="s03"/>
          <w:rFonts w:hint="cs"/>
          <w:rtl/>
        </w:rPr>
        <w:t>°</w:t>
      </w:r>
      <w:r w:rsidRPr="00F708DD">
        <w:rPr>
          <w:rStyle w:val="s05"/>
          <w:rtl/>
        </w:rPr>
        <w:t xml:space="preserve"> </w:t>
      </w:r>
      <w:r w:rsidRPr="00F708DD">
        <w:rPr>
          <w:rStyle w:val="s05"/>
          <w:rFonts w:hint="eastAsia"/>
          <w:rtl/>
        </w:rPr>
        <w:t>הטוב</w:t>
      </w:r>
      <w:r w:rsidRPr="00F708DD">
        <w:rPr>
          <w:rStyle w:val="s05"/>
          <w:rtl/>
        </w:rPr>
        <w:t xml:space="preserve"> </w:t>
      </w:r>
      <w:r w:rsidRPr="00F708DD">
        <w:rPr>
          <w:rStyle w:val="s05"/>
          <w:rFonts w:hint="eastAsia"/>
          <w:rtl/>
        </w:rPr>
        <w:t>הכללי</w:t>
      </w:r>
      <w:r w:rsidRPr="00F708DD">
        <w:rPr>
          <w:rStyle w:val="s05"/>
          <w:rtl/>
        </w:rPr>
        <w:t xml:space="preserve"> </w:t>
      </w:r>
      <w:r w:rsidRPr="00F708DD">
        <w:rPr>
          <w:rStyle w:val="s05"/>
          <w:rFonts w:hint="eastAsia"/>
          <w:rtl/>
        </w:rPr>
        <w:t>המקיף</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eastAsia"/>
          <w:rtl/>
        </w:rPr>
        <w:t>וכוללם</w:t>
      </w:r>
      <w:r w:rsidRPr="00F708DD">
        <w:rPr>
          <w:rStyle w:val="s05"/>
          <w:rtl/>
        </w:rPr>
        <w:t xml:space="preserve"> </w:t>
      </w:r>
      <w:r w:rsidRPr="00F708DD">
        <w:rPr>
          <w:rStyle w:val="s05"/>
          <w:rFonts w:hint="eastAsia"/>
          <w:rtl/>
        </w:rPr>
        <w:t>יחד</w:t>
      </w:r>
      <w:r w:rsidRPr="00F708DD">
        <w:rPr>
          <w:rStyle w:val="s05"/>
          <w:rtl/>
        </w:rPr>
        <w:t xml:space="preserve">, </w:t>
      </w:r>
      <w:r w:rsidRPr="00F708DD">
        <w:rPr>
          <w:rStyle w:val="s05"/>
          <w:rFonts w:hint="eastAsia"/>
          <w:rtl/>
        </w:rPr>
        <w:t>של</w:t>
      </w:r>
      <w:r w:rsidRPr="00F708DD">
        <w:rPr>
          <w:rStyle w:val="s05"/>
          <w:rtl/>
        </w:rPr>
        <w:t xml:space="preserve"> "</w:t>
      </w:r>
      <w:r w:rsidRPr="00F708DD">
        <w:rPr>
          <w:rStyle w:val="s05"/>
          <w:rFonts w:hint="eastAsia"/>
          <w:rtl/>
        </w:rPr>
        <w:t>מה</w:t>
      </w:r>
      <w:r w:rsidRPr="00F708DD">
        <w:rPr>
          <w:rStyle w:val="s05"/>
          <w:rtl/>
        </w:rPr>
        <w:t xml:space="preserve"> </w:t>
      </w:r>
      <w:r w:rsidRPr="00F708DD">
        <w:rPr>
          <w:rStyle w:val="s05"/>
          <w:rFonts w:hint="eastAsia"/>
          <w:rtl/>
        </w:rPr>
        <w:t>דעבד</w:t>
      </w:r>
      <w:r w:rsidRPr="00F708DD">
        <w:rPr>
          <w:rStyle w:val="s05"/>
          <w:rtl/>
        </w:rPr>
        <w:t xml:space="preserve"> </w:t>
      </w:r>
      <w:r w:rsidRPr="00F708DD">
        <w:rPr>
          <w:rStyle w:val="s05"/>
          <w:rFonts w:hint="eastAsia"/>
          <w:rtl/>
        </w:rPr>
        <w:t>רחמנא</w:t>
      </w:r>
      <w:r w:rsidRPr="00F708DD">
        <w:rPr>
          <w:rStyle w:val="s05"/>
          <w:rtl/>
        </w:rPr>
        <w:t xml:space="preserve"> </w:t>
      </w:r>
      <w:r w:rsidRPr="00F708DD">
        <w:rPr>
          <w:rStyle w:val="s05"/>
          <w:rFonts w:hint="eastAsia"/>
          <w:rtl/>
        </w:rPr>
        <w:t>לטב</w:t>
      </w:r>
      <w:r w:rsidRPr="00F708DD">
        <w:rPr>
          <w:rStyle w:val="s05"/>
          <w:rtl/>
        </w:rPr>
        <w:t xml:space="preserve"> </w:t>
      </w:r>
      <w:r w:rsidRPr="00F708DD">
        <w:rPr>
          <w:rStyle w:val="s05"/>
          <w:rFonts w:hint="eastAsia"/>
          <w:rtl/>
        </w:rPr>
        <w:t>עביד</w:t>
      </w:r>
      <w:r w:rsidRPr="00F708DD">
        <w:rPr>
          <w:rStyle w:val="s05"/>
          <w:rtl/>
        </w:rPr>
        <w:t>", "</w:t>
      </w:r>
      <w:r w:rsidRPr="00F708DD">
        <w:rPr>
          <w:rStyle w:val="s05"/>
          <w:rFonts w:hint="eastAsia"/>
          <w:rtl/>
        </w:rPr>
        <w:t>עושה</w:t>
      </w:r>
      <w:r w:rsidRPr="00F708DD">
        <w:rPr>
          <w:rStyle w:val="s05"/>
          <w:rtl/>
        </w:rPr>
        <w:t xml:space="preserve"> </w:t>
      </w:r>
      <w:r w:rsidRPr="00F708DD">
        <w:rPr>
          <w:rStyle w:val="s05"/>
          <w:rFonts w:hint="eastAsia"/>
          <w:rtl/>
        </w:rPr>
        <w:t>שלום</w:t>
      </w:r>
      <w:r w:rsidRPr="00F708DD">
        <w:rPr>
          <w:rStyle w:val="s05"/>
          <w:rtl/>
        </w:rPr>
        <w:t xml:space="preserve"> </w:t>
      </w:r>
      <w:r w:rsidRPr="00F708DD">
        <w:rPr>
          <w:rStyle w:val="s05"/>
          <w:rFonts w:hint="eastAsia"/>
          <w:rtl/>
        </w:rPr>
        <w:t>ובורא</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cs"/>
          <w:sz w:val="16"/>
          <w:szCs w:val="16"/>
          <w:rtl/>
        </w:rPr>
        <w:t>[עפ"י א"ל קצה].</w:t>
      </w:r>
    </w:p>
    <w:p w:rsidR="009668D7" w:rsidRPr="00F708DD" w:rsidRDefault="009668D7" w:rsidP="009668D7">
      <w:pPr>
        <w:spacing w:line="240" w:lineRule="exact"/>
        <w:jc w:val="both"/>
        <w:rPr>
          <w:rStyle w:val="s01"/>
          <w:rtl/>
        </w:rPr>
      </w:pPr>
      <w:r w:rsidRPr="00F708DD">
        <w:rPr>
          <w:rStyle w:val="s17"/>
          <w:sz w:val="18"/>
          <w:szCs w:val="18"/>
          <w:rtl/>
        </w:rPr>
        <w:t xml:space="preserve">כח האמונה </w:t>
      </w:r>
      <w:r w:rsidRPr="00F708DD">
        <w:rPr>
          <w:rStyle w:val="s05"/>
          <w:rtl/>
        </w:rPr>
        <w:t xml:space="preserve">- ההכרה העליונה והדבקה באמתת צדיקו של עולם, עז מלכותו ומקור חיותו, אשר מראשית דרכו מאז ועד אחרית מופיעה המשכת כל המפעלים ושעשועי התולדה </w:t>
      </w:r>
      <w:r w:rsidRPr="00F708DD">
        <w:rPr>
          <w:rStyle w:val="s038"/>
          <w:rtl/>
        </w:rPr>
        <w:t>[</w:t>
      </w:r>
      <w:r w:rsidRPr="00F708DD">
        <w:rPr>
          <w:rStyle w:val="s038"/>
          <w:rFonts w:hint="cs"/>
          <w:rtl/>
        </w:rPr>
        <w:t>נ"ה</w:t>
      </w:r>
      <w:r w:rsidRPr="00F708DD">
        <w:rPr>
          <w:rStyle w:val="s038"/>
          <w:rtl/>
        </w:rPr>
        <w:t xml:space="preserve"> </w:t>
      </w:r>
      <w:r w:rsidRPr="00F708DD">
        <w:rPr>
          <w:rStyle w:val="s038"/>
          <w:rFonts w:hint="cs"/>
          <w:rtl/>
        </w:rPr>
        <w:t>יט</w:t>
      </w:r>
      <w:r w:rsidRPr="00F708DD">
        <w:rPr>
          <w:rStyle w:val="s038"/>
          <w:rtl/>
        </w:rPr>
        <w:t>].</w:t>
      </w:r>
      <w:r w:rsidRPr="00F708DD">
        <w:rPr>
          <w:rStyle w:val="s038"/>
          <w:rtl/>
        </w:rPr>
        <w:cr/>
      </w:r>
      <w:r w:rsidRPr="00F708DD">
        <w:rPr>
          <w:rStyle w:val="s05"/>
          <w:rtl/>
        </w:rPr>
        <w:t xml:space="preserve">מציאות נפשית פנימית של זיקת האדם, הנברא בצלם־אלהים°, אל מקורו, יוצרו, רבון־העולמים, שהיא ממלאה אותו כולו ומתוך־כך מתגלית בסידורי מעשיו ודורותיו היחידיים והצבוריים </w:t>
      </w:r>
      <w:r w:rsidRPr="00F708DD">
        <w:rPr>
          <w:rStyle w:val="s038"/>
          <w:rtl/>
        </w:rPr>
        <w:t>[</w:t>
      </w:r>
      <w:r>
        <w:rPr>
          <w:rStyle w:val="s038"/>
          <w:rFonts w:hint="cs"/>
          <w:rtl/>
        </w:rPr>
        <w:t xml:space="preserve">עפ"י </w:t>
      </w:r>
      <w:r w:rsidRPr="00F708DD">
        <w:rPr>
          <w:rStyle w:val="s038"/>
          <w:rtl/>
        </w:rPr>
        <w:t>ל"י ג ק</w:t>
      </w:r>
      <w:r w:rsidRPr="00F708DD">
        <w:rPr>
          <w:rStyle w:val="s038"/>
          <w:rFonts w:hint="cs"/>
          <w:rtl/>
        </w:rPr>
        <w:t>ע</w:t>
      </w:r>
      <w:r w:rsidRPr="00F708DD">
        <w:rPr>
          <w:rStyle w:val="s038"/>
          <w:rtl/>
        </w:rPr>
        <w:t>ז</w:t>
      </w:r>
      <w:r w:rsidRPr="00F708DD">
        <w:rPr>
          <w:rStyle w:val="s038"/>
          <w:rFonts w:hint="cs"/>
          <w:rtl/>
        </w:rPr>
        <w:t xml:space="preserve"> (מהדורת בית אל ב </w:t>
      </w:r>
      <w:r>
        <w:rPr>
          <w:rStyle w:val="s038"/>
          <w:rFonts w:hint="cs"/>
          <w:rtl/>
        </w:rPr>
        <w:t xml:space="preserve">תשס"ג </w:t>
      </w:r>
      <w:r w:rsidRPr="00F708DD">
        <w:rPr>
          <w:rStyle w:val="s038"/>
          <w:rFonts w:hint="cs"/>
          <w:rtl/>
        </w:rPr>
        <w:t>ת</w:t>
      </w:r>
      <w:r>
        <w:rPr>
          <w:rStyle w:val="s038"/>
          <w:rFonts w:hint="cs"/>
          <w:rtl/>
        </w:rPr>
        <w:t>ה</w:t>
      </w:r>
      <w:r w:rsidRPr="00F708DD">
        <w:rPr>
          <w:rStyle w:val="s038"/>
          <w:rFonts w:hint="cs"/>
          <w:rtl/>
        </w:rPr>
        <w:t>)</w:t>
      </w:r>
      <w:r w:rsidRPr="00F708DD">
        <w:rPr>
          <w:rStyle w:val="s038"/>
          <w:rtl/>
        </w:rPr>
        <w:t>].</w:t>
      </w:r>
      <w:r w:rsidRPr="00F708DD">
        <w:rPr>
          <w:rStyle w:val="s038"/>
          <w:rtl/>
        </w:rPr>
        <w:cr/>
      </w:r>
      <w:r w:rsidRPr="00F708DD">
        <w:rPr>
          <w:rStyle w:val="s03"/>
          <w:rFonts w:hint="cs"/>
          <w:rtl/>
        </w:rPr>
        <w:t>כ</w:t>
      </w:r>
      <w:r w:rsidRPr="00F708DD">
        <w:rPr>
          <w:rStyle w:val="s03"/>
          <w:rFonts w:hint="eastAsia"/>
          <w:rtl/>
        </w:rPr>
        <w:t>ִּ</w:t>
      </w:r>
      <w:r w:rsidRPr="00F708DD">
        <w:rPr>
          <w:rStyle w:val="s03"/>
          <w:rFonts w:hint="cs"/>
          <w:rtl/>
        </w:rPr>
        <w:t>וו</w:t>
      </w:r>
      <w:r w:rsidRPr="00F708DD">
        <w:rPr>
          <w:rStyle w:val="s03"/>
          <w:rFonts w:hint="eastAsia"/>
          <w:rtl/>
        </w:rPr>
        <w:t>ּ</w:t>
      </w:r>
      <w:r w:rsidRPr="00F708DD">
        <w:rPr>
          <w:rStyle w:val="s03"/>
          <w:rFonts w:hint="cs"/>
          <w:rtl/>
        </w:rPr>
        <w:t>נ</w:t>
      </w:r>
      <w:r w:rsidRPr="00F708DD">
        <w:rPr>
          <w:rStyle w:val="s03"/>
          <w:rFonts w:hint="eastAsia"/>
          <w:rtl/>
        </w:rPr>
        <w:t>ָ</w:t>
      </w:r>
      <w:r w:rsidRPr="00F708DD">
        <w:rPr>
          <w:rStyle w:val="s03"/>
          <w:rFonts w:hint="cs"/>
          <w:rtl/>
        </w:rPr>
        <w:t>ה העצמי של תפיסת־עולם־ואדם שלמה וכוללת, בטבעיותו הרוחנית</w:t>
      </w:r>
      <w:r w:rsidRPr="00F708DD">
        <w:rPr>
          <w:rStyle w:val="s03"/>
          <w:rFonts w:hint="eastAsia"/>
          <w:rtl/>
        </w:rPr>
        <w:t>°</w:t>
      </w:r>
      <w:r w:rsidRPr="00F708DD">
        <w:rPr>
          <w:rStyle w:val="s03"/>
          <w:rFonts w:hint="cs"/>
          <w:rtl/>
        </w:rPr>
        <w:t xml:space="preserve"> והחיונית</w:t>
      </w:r>
      <w:r w:rsidRPr="00F708DD">
        <w:rPr>
          <w:rStyle w:val="s01"/>
          <w:rtl/>
        </w:rPr>
        <w:t xml:space="preserve"> </w:t>
      </w:r>
      <w:r w:rsidRPr="00F708DD">
        <w:rPr>
          <w:rStyle w:val="s03"/>
          <w:rFonts w:hint="cs"/>
          <w:sz w:val="16"/>
          <w:szCs w:val="16"/>
          <w:rtl/>
        </w:rPr>
        <w:t>[עפ"י ל"י ב (מהדורת בית אל</w:t>
      </w:r>
      <w:r>
        <w:rPr>
          <w:rStyle w:val="s03"/>
          <w:rFonts w:hint="cs"/>
          <w:sz w:val="16"/>
          <w:szCs w:val="16"/>
          <w:rtl/>
        </w:rPr>
        <w:t xml:space="preserve"> תשס"ג</w:t>
      </w:r>
      <w:r w:rsidRPr="00F708DD">
        <w:rPr>
          <w:rStyle w:val="s03"/>
          <w:rFonts w:hint="cs"/>
          <w:sz w:val="16"/>
          <w:szCs w:val="16"/>
          <w:rtl/>
        </w:rPr>
        <w:t>) ת</w:t>
      </w:r>
      <w:r>
        <w:rPr>
          <w:rStyle w:val="s03"/>
          <w:rFonts w:hint="cs"/>
          <w:sz w:val="16"/>
          <w:szCs w:val="16"/>
          <w:rtl/>
        </w:rPr>
        <w:t>ז</w:t>
      </w:r>
      <w:r w:rsidRPr="00F708DD">
        <w:rPr>
          <w:rStyle w:val="s03"/>
          <w:rFonts w:hint="cs"/>
          <w:sz w:val="16"/>
          <w:szCs w:val="16"/>
          <w:rtl/>
        </w:rPr>
        <w:t>].</w:t>
      </w:r>
    </w:p>
    <w:p w:rsidR="009668D7" w:rsidRPr="00F708DD" w:rsidRDefault="009668D7" w:rsidP="009668D7">
      <w:pPr>
        <w:widowControl w:val="0"/>
        <w:spacing w:line="240" w:lineRule="exact"/>
        <w:jc w:val="both"/>
        <w:rPr>
          <w:rStyle w:val="s02"/>
          <w:rtl/>
        </w:rPr>
      </w:pPr>
      <w:r w:rsidRPr="00F708DD">
        <w:rPr>
          <w:rStyle w:val="s01"/>
          <w:rFonts w:hint="cs"/>
          <w:rtl/>
        </w:rPr>
        <w:t xml:space="preserve"> </w:t>
      </w:r>
    </w:p>
    <w:p w:rsidR="009668D7" w:rsidRPr="00F708DD" w:rsidRDefault="009668D7" w:rsidP="009668D7">
      <w:pPr>
        <w:spacing w:line="240" w:lineRule="exact"/>
        <w:jc w:val="both"/>
        <w:rPr>
          <w:rStyle w:val="s02"/>
          <w:rtl/>
        </w:rPr>
      </w:pPr>
      <w:r w:rsidRPr="00F708DD">
        <w:rPr>
          <w:rStyle w:val="s01"/>
          <w:rtl/>
        </w:rPr>
        <w:t xml:space="preserve">אמונה </w:t>
      </w:r>
      <w:r w:rsidRPr="00F708DD">
        <w:rPr>
          <w:rStyle w:val="s02"/>
          <w:rtl/>
        </w:rPr>
        <w:t>-</w:t>
      </w:r>
      <w:r w:rsidRPr="00F708DD">
        <w:rPr>
          <w:rStyle w:val="s02"/>
          <w:rFonts w:hint="cs"/>
          <w:rtl/>
        </w:rPr>
        <w:t xml:space="preserve"> ע"ע בקשת אלהים. </w:t>
      </w:r>
      <w:r w:rsidRPr="00F708DD">
        <w:rPr>
          <w:rStyle w:val="s02"/>
          <w:rtl/>
        </w:rPr>
        <w:t xml:space="preserve">ע' במדור פסוקים ובטויי חז"ל, </w:t>
      </w:r>
      <w:r w:rsidRPr="00F708DD">
        <w:rPr>
          <w:rStyle w:val="s02"/>
          <w:rFonts w:hint="cs"/>
          <w:rtl/>
        </w:rPr>
        <w:t xml:space="preserve">דרישת ד'. </w:t>
      </w:r>
    </w:p>
    <w:p w:rsidR="009668D7" w:rsidRPr="00F708DD" w:rsidRDefault="009668D7" w:rsidP="009668D7">
      <w:pPr>
        <w:widowControl w:val="0"/>
        <w:spacing w:line="240" w:lineRule="exact"/>
        <w:jc w:val="both"/>
        <w:rPr>
          <w:rStyle w:val="s02"/>
          <w:rtl/>
        </w:rPr>
      </w:pPr>
    </w:p>
    <w:p w:rsidR="009668D7" w:rsidRPr="00F708DD" w:rsidRDefault="009668D7" w:rsidP="009668D7">
      <w:pPr>
        <w:widowControl w:val="0"/>
        <w:spacing w:line="240" w:lineRule="exact"/>
        <w:jc w:val="both"/>
        <w:rPr>
          <w:rStyle w:val="s01"/>
          <w:rtl/>
        </w:rPr>
      </w:pPr>
      <w:r w:rsidRPr="00F708DD">
        <w:rPr>
          <w:rStyle w:val="s01"/>
          <w:rtl/>
        </w:rPr>
        <w:t xml:space="preserve">אמונה </w:t>
      </w:r>
      <w:r w:rsidRPr="00F708DD">
        <w:rPr>
          <w:rStyle w:val="s02"/>
          <w:rtl/>
        </w:rPr>
        <w:t>-</w:t>
      </w:r>
      <w:r w:rsidRPr="00F708DD">
        <w:rPr>
          <w:rStyle w:val="s02"/>
          <w:rFonts w:hint="cs"/>
          <w:rtl/>
        </w:rPr>
        <w:t xml:space="preserve"> ע"ע הכרה אלהית. </w:t>
      </w:r>
      <w:r w:rsidRPr="00F708DD">
        <w:rPr>
          <w:rStyle w:val="s02"/>
          <w:rtl/>
        </w:rPr>
        <w:t>ע' במדור פסוקים ובטויי חז"ל</w:t>
      </w:r>
      <w:r w:rsidRPr="00F708DD">
        <w:rPr>
          <w:rStyle w:val="s02"/>
          <w:rFonts w:hint="cs"/>
          <w:rtl/>
        </w:rPr>
        <w:t>, דעת אלהים.</w:t>
      </w:r>
    </w:p>
    <w:p w:rsidR="009668D7" w:rsidRPr="00F708DD" w:rsidRDefault="009668D7" w:rsidP="009668D7">
      <w:pPr>
        <w:widowControl w:val="0"/>
        <w:spacing w:line="240" w:lineRule="exact"/>
        <w:jc w:val="both"/>
        <w:rPr>
          <w:rStyle w:val="s01"/>
          <w:rtl/>
        </w:rPr>
      </w:pPr>
    </w:p>
    <w:p w:rsidR="009668D7" w:rsidRPr="007463E5" w:rsidRDefault="009668D7" w:rsidP="009668D7">
      <w:pPr>
        <w:widowControl w:val="0"/>
        <w:spacing w:line="240" w:lineRule="exact"/>
        <w:jc w:val="both"/>
        <w:rPr>
          <w:rStyle w:val="s02"/>
          <w:rtl/>
        </w:rPr>
      </w:pPr>
      <w:r w:rsidRPr="00F708DD">
        <w:rPr>
          <w:rStyle w:val="s01"/>
          <w:rtl/>
        </w:rPr>
        <w:t xml:space="preserve">אמונה </w:t>
      </w:r>
      <w:r w:rsidRPr="00F708DD">
        <w:rPr>
          <w:rStyle w:val="s02"/>
          <w:rtl/>
        </w:rPr>
        <w:t>-</w:t>
      </w:r>
      <w:r w:rsidRPr="00F708DD">
        <w:rPr>
          <w:rStyle w:val="s02"/>
          <w:rFonts w:hint="cs"/>
          <w:b/>
          <w:bCs/>
          <w:rtl/>
        </w:rPr>
        <w:t xml:space="preserve"> </w:t>
      </w:r>
      <w:r w:rsidRPr="00F708DD">
        <w:rPr>
          <w:rStyle w:val="s02"/>
          <w:rFonts w:hint="eastAsia"/>
          <w:b/>
          <w:bCs/>
          <w:rtl/>
        </w:rPr>
        <w:t>כח</w:t>
      </w:r>
      <w:r w:rsidRPr="00F708DD">
        <w:rPr>
          <w:rStyle w:val="s02"/>
          <w:b/>
          <w:bCs/>
          <w:rtl/>
        </w:rPr>
        <w:t xml:space="preserve"> </w:t>
      </w:r>
      <w:r w:rsidRPr="00F708DD">
        <w:rPr>
          <w:rStyle w:val="s02"/>
          <w:rFonts w:hint="eastAsia"/>
          <w:b/>
          <w:bCs/>
          <w:rtl/>
        </w:rPr>
        <w:t>האמונ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eastAsia"/>
          <w:rtl/>
        </w:rPr>
        <w:t>שלמות</w:t>
      </w:r>
      <w:r w:rsidRPr="00F708DD">
        <w:rPr>
          <w:rStyle w:val="s02"/>
          <w:rtl/>
        </w:rPr>
        <w:t xml:space="preserve"> </w:t>
      </w:r>
      <w:r w:rsidRPr="00F708DD">
        <w:rPr>
          <w:rStyle w:val="s02"/>
          <w:rFonts w:hint="eastAsia"/>
          <w:rtl/>
        </w:rPr>
        <w:t>תמימות</w:t>
      </w:r>
      <w:r w:rsidRPr="00F708DD">
        <w:rPr>
          <w:rStyle w:val="s02"/>
          <w:rtl/>
        </w:rPr>
        <w:t xml:space="preserve"> </w:t>
      </w:r>
      <w:r w:rsidRPr="00F708DD">
        <w:rPr>
          <w:rStyle w:val="s02"/>
          <w:rFonts w:hint="eastAsia"/>
          <w:rtl/>
        </w:rPr>
        <w:t>טבעו</w:t>
      </w:r>
      <w:r w:rsidRPr="00F708DD">
        <w:rPr>
          <w:rStyle w:val="s02"/>
          <w:rtl/>
        </w:rPr>
        <w:t xml:space="preserve"> </w:t>
      </w:r>
      <w:r w:rsidRPr="00F708DD">
        <w:rPr>
          <w:rStyle w:val="s02"/>
          <w:rFonts w:hint="eastAsia"/>
          <w:rtl/>
        </w:rPr>
        <w:t>הרוחני</w:t>
      </w:r>
      <w:r w:rsidRPr="00F708DD">
        <w:rPr>
          <w:rStyle w:val="s02"/>
          <w:rFonts w:hint="cs"/>
          <w:rtl/>
        </w:rPr>
        <w:t xml:space="preserve"> של האדם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w:t>
      </w:r>
      <w:r w:rsidRPr="00F708DD">
        <w:rPr>
          <w:rStyle w:val="s03"/>
          <w:rtl/>
        </w:rPr>
        <w:t xml:space="preserve"> קנג</w:t>
      </w:r>
      <w:r w:rsidRPr="00F708DD">
        <w:rPr>
          <w:rStyle w:val="s03"/>
          <w:rFonts w:hint="cs"/>
          <w:rtl/>
        </w:rPr>
        <w:t>]</w:t>
      </w:r>
      <w:r w:rsidRPr="00F708DD">
        <w:rPr>
          <w:rStyle w:val="s03"/>
          <w:rtl/>
        </w:rPr>
        <w:t>.</w:t>
      </w:r>
    </w:p>
    <w:p w:rsidR="009668D7" w:rsidRPr="007463E5" w:rsidRDefault="009668D7" w:rsidP="009668D7">
      <w:pPr>
        <w:widowControl w:val="0"/>
        <w:spacing w:line="240" w:lineRule="exact"/>
        <w:jc w:val="both"/>
        <w:rPr>
          <w:rStyle w:val="s03"/>
          <w:rtl/>
        </w:rPr>
      </w:pPr>
      <w:r w:rsidRPr="007463E5">
        <w:rPr>
          <w:rStyle w:val="s02"/>
          <w:rFonts w:hint="cs"/>
          <w:rtl/>
        </w:rPr>
        <w:t>בבחי' נפש, הרגשה, כח המקבל שבהוי'</w:t>
      </w:r>
      <w:r>
        <w:rPr>
          <w:rStyle w:val="s02"/>
          <w:rFonts w:hint="cs"/>
          <w:rtl/>
        </w:rPr>
        <w:t xml:space="preserve"> </w:t>
      </w:r>
      <w:r>
        <w:rPr>
          <w:rStyle w:val="s03"/>
          <w:rFonts w:hint="cs"/>
          <w:rtl/>
        </w:rPr>
        <w:t>[קבצ' ג קכג].</w:t>
      </w:r>
    </w:p>
    <w:p w:rsidR="009668D7" w:rsidRPr="00F708DD" w:rsidRDefault="009668D7" w:rsidP="009668D7">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C47DE7">
        <w:rPr>
          <w:rStyle w:val="s02"/>
          <w:bCs/>
          <w:sz w:val="16"/>
          <w:szCs w:val="16"/>
          <w:rtl/>
        </w:rPr>
        <w:t>◊</w:t>
      </w:r>
      <w:r w:rsidRPr="00F708DD">
        <w:rPr>
          <w:rStyle w:val="s02"/>
          <w:rtl/>
        </w:rPr>
        <w:t xml:space="preserve"> היסוד הטבעי לכל טובה° ולכל מוסר° עליון° הנעוץ בעומק הטבע הישר°, האנושי. מקור חייו הטבעיים, הרוחניים° (של האדם) הנותנים לו שלות לב ושמחת נפש בעוה"ז ואחרית ותקוה לעוה"ב° </w:t>
      </w:r>
      <w:r w:rsidRPr="00F708DD">
        <w:rPr>
          <w:rStyle w:val="s03"/>
          <w:rtl/>
        </w:rPr>
        <w:t xml:space="preserve">[עפ"י מ"ר </w:t>
      </w:r>
      <w:r w:rsidRPr="00F708DD">
        <w:rPr>
          <w:rStyle w:val="s03"/>
          <w:sz w:val="16"/>
          <w:szCs w:val="16"/>
          <w:rtl/>
        </w:rPr>
        <w:t>225</w:t>
      </w:r>
      <w:r w:rsidRPr="00F708DD">
        <w:rPr>
          <w:rStyle w:val="s03"/>
          <w:rtl/>
        </w:rPr>
        <w:t>].</w:t>
      </w:r>
    </w:p>
    <w:p w:rsidR="009668D7" w:rsidRPr="00F708DD" w:rsidRDefault="009668D7" w:rsidP="009668D7">
      <w:pPr>
        <w:widowControl w:val="0"/>
        <w:spacing w:line="240" w:lineRule="exact"/>
        <w:jc w:val="both"/>
        <w:rPr>
          <w:rStyle w:val="s03"/>
          <w:rtl/>
        </w:rPr>
      </w:pPr>
      <w:r w:rsidRPr="00F708DD">
        <w:rPr>
          <w:rStyle w:val="s02"/>
          <w:rFonts w:hint="cs"/>
          <w:rtl/>
        </w:rPr>
        <w:t>תוכן הנפש היותר עדין, והמקור לכל התרבות האידיאלית שהאנושיות כולה עורגת אליה</w:t>
      </w:r>
      <w:r w:rsidRPr="00F708DD">
        <w:rPr>
          <w:rStyle w:val="s03"/>
          <w:rFonts w:hint="cs"/>
          <w:rtl/>
        </w:rPr>
        <w:t xml:space="preserve"> [פנק' ב קצד]. </w:t>
      </w:r>
    </w:p>
    <w:p w:rsidR="009668D7" w:rsidRPr="00F708DD" w:rsidRDefault="009668D7" w:rsidP="009668D7">
      <w:pPr>
        <w:autoSpaceDE w:val="0"/>
        <w:autoSpaceDN w:val="0"/>
        <w:adjustRightInd w:val="0"/>
        <w:spacing w:line="240" w:lineRule="exact"/>
        <w:rPr>
          <w:rStyle w:val="s02"/>
          <w:rtl/>
        </w:rPr>
      </w:pPr>
    </w:p>
    <w:p w:rsidR="009668D7" w:rsidRPr="00F708DD" w:rsidRDefault="009668D7" w:rsidP="009668D7">
      <w:pPr>
        <w:widowControl w:val="0"/>
        <w:spacing w:line="240" w:lineRule="exact"/>
        <w:jc w:val="both"/>
        <w:rPr>
          <w:rStyle w:val="s03"/>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הנטיה האמונית</w:t>
      </w:r>
      <w:r w:rsidRPr="00F708DD">
        <w:rPr>
          <w:rFonts w:ascii="Arial" w:hAnsi="Arial" w:hint="cs"/>
          <w:color w:val="1F497D"/>
          <w:sz w:val="27"/>
          <w:szCs w:val="27"/>
          <w:rtl/>
        </w:rPr>
        <w:t xml:space="preserve"> </w:t>
      </w:r>
      <w:r w:rsidRPr="00F708DD">
        <w:rPr>
          <w:rStyle w:val="s02"/>
          <w:rFonts w:hint="cs"/>
          <w:rtl/>
        </w:rPr>
        <w:t>- מקור הקדושה</w:t>
      </w:r>
      <w:r w:rsidRPr="00F708DD">
        <w:rPr>
          <w:rStyle w:val="s02"/>
          <w:rFonts w:hint="eastAsia"/>
          <w:rtl/>
        </w:rPr>
        <w:t>°</w:t>
      </w:r>
      <w:r w:rsidRPr="00F708DD">
        <w:rPr>
          <w:rStyle w:val="s02"/>
          <w:rFonts w:hint="cs"/>
          <w:rtl/>
        </w:rPr>
        <w:t xml:space="preserve"> בעולם כולו </w:t>
      </w:r>
      <w:r w:rsidRPr="00F708DD">
        <w:rPr>
          <w:rStyle w:val="s03"/>
          <w:rFonts w:hint="cs"/>
          <w:rtl/>
        </w:rPr>
        <w:t>[קבצ' א נד].</w:t>
      </w:r>
    </w:p>
    <w:p w:rsidR="009668D7" w:rsidRPr="00F708DD" w:rsidRDefault="009668D7" w:rsidP="009668D7">
      <w:pPr>
        <w:widowControl w:val="0"/>
        <w:spacing w:line="240" w:lineRule="exact"/>
        <w:jc w:val="both"/>
        <w:rPr>
          <w:rStyle w:val="s03"/>
          <w:rtl/>
        </w:rPr>
      </w:pPr>
      <w:r w:rsidRPr="00F708DD">
        <w:rPr>
          <w:rStyle w:val="s01"/>
          <w:rFonts w:hint="cs"/>
          <w:rtl/>
        </w:rPr>
        <w:t xml:space="preserve">אמונה </w:t>
      </w:r>
      <w:r w:rsidRPr="00F708DD">
        <w:rPr>
          <w:rStyle w:val="s02"/>
          <w:rFonts w:hint="cs"/>
          <w:rtl/>
        </w:rPr>
        <w:t xml:space="preserve">- </w:t>
      </w:r>
      <w:r w:rsidRPr="00F708DD">
        <w:rPr>
          <w:rStyle w:val="s02"/>
          <w:rFonts w:hint="cs"/>
          <w:b/>
          <w:bCs/>
          <w:rtl/>
        </w:rPr>
        <w:t xml:space="preserve">נשמת האמונה </w:t>
      </w:r>
      <w:r w:rsidRPr="00F708DD">
        <w:rPr>
          <w:rStyle w:val="s02"/>
          <w:rFonts w:hint="cs"/>
          <w:rtl/>
        </w:rPr>
        <w:t>- אור</w:t>
      </w:r>
      <w:r w:rsidRPr="00F708DD">
        <w:rPr>
          <w:rStyle w:val="s02"/>
          <w:rFonts w:hint="eastAsia"/>
          <w:rtl/>
        </w:rPr>
        <w:t>־</w:t>
      </w:r>
      <w:r w:rsidRPr="00F708DD">
        <w:rPr>
          <w:rStyle w:val="s02"/>
          <w:rFonts w:hint="cs"/>
          <w:rtl/>
        </w:rPr>
        <w:t>החיים</w:t>
      </w:r>
      <w:r w:rsidRPr="00F708DD">
        <w:rPr>
          <w:rStyle w:val="s02"/>
          <w:rFonts w:hint="eastAsia"/>
          <w:rtl/>
        </w:rPr>
        <w:t>°</w:t>
      </w:r>
      <w:r w:rsidRPr="00F708DD">
        <w:rPr>
          <w:rStyle w:val="s02"/>
          <w:rFonts w:hint="cs"/>
          <w:rtl/>
        </w:rPr>
        <w:t xml:space="preserve"> האלהיים שבתוך הדת</w:t>
      </w:r>
      <w:r w:rsidRPr="00F708DD">
        <w:rPr>
          <w:rStyle w:val="s02"/>
          <w:rFonts w:hint="eastAsia"/>
          <w:rtl/>
        </w:rPr>
        <w:t>°</w:t>
      </w:r>
      <w:r w:rsidRPr="00F708DD">
        <w:rPr>
          <w:rStyle w:val="s02"/>
          <w:rFonts w:hint="cs"/>
          <w:rtl/>
        </w:rPr>
        <w:t xml:space="preserve"> </w:t>
      </w:r>
      <w:r w:rsidRPr="00F708DD">
        <w:rPr>
          <w:rStyle w:val="s03"/>
          <w:rFonts w:hint="cs"/>
          <w:rtl/>
        </w:rPr>
        <w:t>[עפ"י קבצ' ב נג].</w:t>
      </w:r>
    </w:p>
    <w:p w:rsidR="009668D7" w:rsidRPr="00F708DD" w:rsidRDefault="009668D7" w:rsidP="009668D7">
      <w:pPr>
        <w:spacing w:line="240" w:lineRule="exact"/>
        <w:jc w:val="both"/>
        <w:rPr>
          <w:rStyle w:val="s02"/>
          <w:rtl/>
        </w:rPr>
      </w:pPr>
      <w:r w:rsidRPr="00F708DD">
        <w:rPr>
          <w:rStyle w:val="s05"/>
          <w:rtl/>
        </w:rPr>
        <w:lastRenderedPageBreak/>
        <w:cr/>
      </w:r>
      <w:r w:rsidRPr="00F708DD">
        <w:rPr>
          <w:rStyle w:val="s01"/>
          <w:rtl/>
        </w:rPr>
        <w:t xml:space="preserve">אמונה </w:t>
      </w:r>
      <w:r w:rsidRPr="00F708DD">
        <w:rPr>
          <w:rStyle w:val="s02"/>
          <w:rtl/>
        </w:rPr>
        <w:t xml:space="preserve">- </w:t>
      </w:r>
      <w:r w:rsidRPr="00F708DD">
        <w:rPr>
          <w:rStyle w:val="s11"/>
          <w:rtl/>
        </w:rPr>
        <w:t xml:space="preserve">עיקר האמונה </w:t>
      </w:r>
      <w:r w:rsidRPr="00F708DD">
        <w:rPr>
          <w:rStyle w:val="s02"/>
          <w:rtl/>
        </w:rPr>
        <w:t xml:space="preserve">- </w:t>
      </w:r>
      <w:r w:rsidRPr="00C47DE7">
        <w:rPr>
          <w:rStyle w:val="s02"/>
          <w:bCs/>
          <w:sz w:val="16"/>
          <w:szCs w:val="16"/>
          <w:rtl/>
        </w:rPr>
        <w:t>◊</w:t>
      </w:r>
      <w:r w:rsidRPr="00F708DD">
        <w:rPr>
          <w:rStyle w:val="s02"/>
          <w:rtl/>
        </w:rPr>
        <w:t xml:space="preserve"> עיקר האמונה היא בגדולת° שלמות אין־סוף°. שכל מה שנכנס בתוך הלב הרי זה ניצוץ בטל לגמרי לגבי מה שראוי להיות משוער, ומה שראוי להיות משוער אינו עולה כלל בסוג של ביטול לגבי מה שהוא באמת </w:t>
      </w:r>
      <w:r w:rsidRPr="00F708DD">
        <w:rPr>
          <w:rStyle w:val="s03"/>
          <w:rtl/>
        </w:rPr>
        <w:t xml:space="preserve">[א' קכד]. </w:t>
      </w:r>
      <w:r w:rsidRPr="00F708DD">
        <w:rPr>
          <w:rStyle w:val="s03"/>
          <w:rtl/>
        </w:rPr>
        <w:cr/>
      </w:r>
      <w:r w:rsidRPr="00F708DD">
        <w:rPr>
          <w:rStyle w:val="s11"/>
          <w:rtl/>
        </w:rPr>
        <w:t xml:space="preserve">שורש האמונה </w:t>
      </w:r>
      <w:r w:rsidRPr="00F708DD">
        <w:rPr>
          <w:rStyle w:val="s02"/>
          <w:rtl/>
        </w:rPr>
        <w:t xml:space="preserve">- להביע בפנימיות הנשמה את גדולת־א"ס </w:t>
      </w:r>
      <w:r w:rsidRPr="00F708DD">
        <w:rPr>
          <w:rStyle w:val="s03"/>
          <w:rtl/>
        </w:rPr>
        <w:t xml:space="preserve">[מ"ה אמונה לד]. </w:t>
      </w:r>
    </w:p>
    <w:p w:rsidR="009668D7" w:rsidRPr="00F708DD" w:rsidRDefault="009668D7" w:rsidP="009668D7">
      <w:pPr>
        <w:spacing w:line="240" w:lineRule="exact"/>
        <w:jc w:val="both"/>
        <w:rPr>
          <w:rtl/>
        </w:rPr>
      </w:pPr>
      <w:r w:rsidRPr="00F708DD">
        <w:rPr>
          <w:rStyle w:val="s02"/>
          <w:rFonts w:hint="cs"/>
          <w:rtl/>
        </w:rPr>
        <w:t>מתוך החכמה</w:t>
      </w:r>
      <w:r w:rsidRPr="00F708DD">
        <w:rPr>
          <w:rStyle w:val="s02"/>
          <w:rFonts w:hint="eastAsia"/>
          <w:rtl/>
        </w:rPr>
        <w:t>°</w:t>
      </w:r>
      <w:r w:rsidRPr="00F708DD">
        <w:rPr>
          <w:rStyle w:val="s02"/>
          <w:rFonts w:hint="cs"/>
          <w:rtl/>
        </w:rPr>
        <w:t xml:space="preserve"> הכמוסה בנשמה</w:t>
      </w:r>
      <w:r w:rsidRPr="00F708DD">
        <w:rPr>
          <w:rStyle w:val="s02"/>
          <w:rFonts w:hint="eastAsia"/>
          <w:rtl/>
        </w:rPr>
        <w:t>°</w:t>
      </w:r>
      <w:r w:rsidRPr="00F708DD">
        <w:rPr>
          <w:rStyle w:val="s02"/>
          <w:rFonts w:hint="cs"/>
          <w:rtl/>
        </w:rPr>
        <w:t>, שעל ידה היא מכירה בגודל האמת</w:t>
      </w:r>
      <w:r w:rsidRPr="00F708DD">
        <w:rPr>
          <w:rStyle w:val="s02"/>
          <w:rFonts w:hint="eastAsia"/>
          <w:rtl/>
        </w:rPr>
        <w:t>־</w:t>
      </w:r>
      <w:r w:rsidRPr="00F708DD">
        <w:rPr>
          <w:rStyle w:val="s02"/>
          <w:rFonts w:hint="cs"/>
          <w:rtl/>
        </w:rPr>
        <w:t>האלהית</w:t>
      </w:r>
      <w:r w:rsidRPr="00F708DD">
        <w:rPr>
          <w:rStyle w:val="s02"/>
          <w:rFonts w:hint="eastAsia"/>
          <w:rtl/>
        </w:rPr>
        <w:t>°</w:t>
      </w:r>
      <w:r w:rsidRPr="00F708DD">
        <w:rPr>
          <w:rStyle w:val="s02"/>
          <w:rFonts w:hint="cs"/>
          <w:rtl/>
        </w:rPr>
        <w:t xml:space="preserve">, אלא שאינו יכול להוציא אל הפועל את הפרטים, מתוך כך הוא מתקשר הרבה להאמין בהפרטים שהוא מרגיש בפנימיות לבבו, שהם הם מגלים את האמת הגדולה בכל האופנים שדרכה להגלות </w:t>
      </w:r>
      <w:r w:rsidRPr="00F708DD">
        <w:rPr>
          <w:rStyle w:val="s02"/>
          <w:rFonts w:hint="eastAsia"/>
          <w:bCs/>
          <w:rtl/>
        </w:rPr>
        <w:t>-</w:t>
      </w:r>
      <w:r w:rsidRPr="00F708DD">
        <w:rPr>
          <w:rStyle w:val="s02"/>
          <w:rFonts w:hint="cs"/>
          <w:rtl/>
        </w:rPr>
        <w:t xml:space="preserve"> במעשה, דיבור ומחשבה, ברגש, בדמיון, במזג ובנטיות נפשיות, ובמעוף חיים פנימי ועליון מכל הגיון לבב ומכל הקשבה מוגבלת</w:t>
      </w:r>
      <w:r w:rsidRPr="00F708DD">
        <w:rPr>
          <w:rStyle w:val="s03"/>
          <w:rFonts w:hint="cs"/>
          <w:rtl/>
        </w:rPr>
        <w:t xml:space="preserve"> [עפ"י קובץ א תתמט].</w:t>
      </w:r>
      <w:r w:rsidRPr="00F708DD">
        <w:rPr>
          <w:rStyle w:val="s02"/>
          <w:rtl/>
        </w:rPr>
        <w:cr/>
      </w:r>
      <w:r w:rsidRPr="00F708DD">
        <w:rPr>
          <w:rStyle w:val="s16"/>
          <w:rtl/>
        </w:rPr>
        <w:t xml:space="preserve">נקודת האמונה </w:t>
      </w:r>
      <w:r w:rsidRPr="00F708DD">
        <w:rPr>
          <w:rStyle w:val="s02"/>
          <w:rtl/>
        </w:rPr>
        <w:t>-</w:t>
      </w:r>
      <w:r w:rsidRPr="00F708DD">
        <w:rPr>
          <w:rStyle w:val="s048"/>
          <w:rtl/>
        </w:rPr>
        <w:t xml:space="preserve"> יחס האדם להאין</w:t>
      </w:r>
      <w:r w:rsidRPr="00F708DD">
        <w:rPr>
          <w:rStyle w:val="s04"/>
          <w:rFonts w:cs="Times New Roman"/>
          <w:sz w:val="18"/>
          <w:rtl/>
        </w:rPr>
        <w:t>־</w:t>
      </w:r>
      <w:r w:rsidRPr="00F708DD">
        <w:rPr>
          <w:rStyle w:val="s048"/>
          <w:rtl/>
        </w:rPr>
        <w:t>סוף ברוך הוא, וכל העולמים כולם מתרכזים בנקודה אין</w:t>
      </w:r>
      <w:r w:rsidRPr="00F708DD">
        <w:rPr>
          <w:rStyle w:val="s04"/>
          <w:rFonts w:cs="Times New Roman"/>
          <w:sz w:val="18"/>
          <w:rtl/>
        </w:rPr>
        <w:t>־</w:t>
      </w:r>
      <w:r w:rsidRPr="00F708DD">
        <w:rPr>
          <w:rStyle w:val="s048"/>
          <w:rtl/>
        </w:rPr>
        <w:t>סופית זו</w:t>
      </w:r>
      <w:r w:rsidRPr="00F708DD">
        <w:rPr>
          <w:rStyle w:val="s04"/>
          <w:rtl/>
        </w:rPr>
        <w:t xml:space="preserve"> </w:t>
      </w:r>
      <w:r w:rsidRPr="00F708DD">
        <w:rPr>
          <w:rStyle w:val="s127"/>
          <w:rtl/>
        </w:rPr>
        <w:t xml:space="preserve">[מ"ר 487]. </w:t>
      </w:r>
      <w:r w:rsidRPr="00F708DD">
        <w:rPr>
          <w:rStyle w:val="s127"/>
          <w:rtl/>
        </w:rPr>
        <w:cr/>
      </w:r>
      <w:r w:rsidRPr="00F708DD">
        <w:rPr>
          <w:rStyle w:val="s02"/>
          <w:rtl/>
        </w:rPr>
        <w:t xml:space="preserve">ע"ע אלהי, הנקודה האלהית. </w:t>
      </w:r>
      <w:r w:rsidRPr="00F708DD">
        <w:rPr>
          <w:rStyle w:val="s02"/>
          <w:rFonts w:hint="cs"/>
          <w:rtl/>
        </w:rPr>
        <w:t xml:space="preserve">ע' במדור מונחי קבלה ונסתר, </w:t>
      </w:r>
      <w:r w:rsidRPr="00F708DD">
        <w:rPr>
          <w:rStyle w:val="s02"/>
          <w:rtl/>
        </w:rPr>
        <w:t>לאשתאבא בגופא דמלכא</w:t>
      </w:r>
      <w:r w:rsidRPr="00F708DD">
        <w:rPr>
          <w:rStyle w:val="s02"/>
          <w:rFonts w:hint="cs"/>
          <w:rtl/>
        </w:rPr>
        <w:t>.</w:t>
      </w:r>
    </w:p>
    <w:p w:rsidR="009668D7" w:rsidRDefault="009668D7" w:rsidP="009668D7">
      <w:pPr>
        <w:widowControl w:val="0"/>
        <w:spacing w:line="240" w:lineRule="exact"/>
        <w:jc w:val="both"/>
        <w:rPr>
          <w:rStyle w:val="s03"/>
          <w:sz w:val="18"/>
        </w:rPr>
      </w:pP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חוש האמונה </w:t>
      </w:r>
      <w:r w:rsidRPr="00F708DD">
        <w:rPr>
          <w:rStyle w:val="s02"/>
          <w:rtl/>
        </w:rPr>
        <w:t>- החוש הטבעי היסודי של הנשמה, שנובע באדם מנשמת חֵי</w:t>
      </w:r>
      <w:r w:rsidRPr="00F708DD">
        <w:rPr>
          <w:rStyle w:val="s02"/>
          <w:rFonts w:hint="cs"/>
          <w:rtl/>
        </w:rPr>
        <w:t>־</w:t>
      </w:r>
      <w:r w:rsidRPr="00F708DD">
        <w:rPr>
          <w:rStyle w:val="s02"/>
          <w:rtl/>
        </w:rPr>
        <w:t>העולמים</w:t>
      </w:r>
      <w:r w:rsidRPr="00F708DD">
        <w:rPr>
          <w:rStyle w:val="s02"/>
          <w:rFonts w:hint="cs"/>
          <w:rtl/>
        </w:rPr>
        <w:t>°</w:t>
      </w:r>
      <w:r w:rsidRPr="00F708DD">
        <w:rPr>
          <w:rStyle w:val="s02"/>
          <w:rtl/>
        </w:rPr>
        <w:t xml:space="preserve"> מנשמת כל היקום, כל היש </w:t>
      </w:r>
      <w:r w:rsidRPr="00F708DD">
        <w:rPr>
          <w:rStyle w:val="s03"/>
          <w:rtl/>
        </w:rPr>
        <w:t xml:space="preserve">[עפ"י א"א </w:t>
      </w:r>
      <w:r w:rsidRPr="00F708DD">
        <w:rPr>
          <w:rStyle w:val="s03"/>
          <w:sz w:val="16"/>
          <w:szCs w:val="16"/>
          <w:rtl/>
        </w:rPr>
        <w:t>112</w:t>
      </w:r>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w:t>
      </w:r>
      <w:r w:rsidRPr="00F708DD">
        <w:rPr>
          <w:rStyle w:val="s17"/>
          <w:sz w:val="18"/>
          <w:szCs w:val="18"/>
          <w:rtl/>
        </w:rPr>
        <w:t>היחש של האמונה בטהרתו</w:t>
      </w:r>
      <w:r w:rsidRPr="00F708DD">
        <w:rPr>
          <w:rStyle w:val="s05"/>
          <w:rtl/>
        </w:rPr>
        <w:t xml:space="preserve"> בא מפני עצמיות הטבע הפנימי של הנפש האנושית שהיא קשורה בקשר הוייתה בשורש חיי כל החיים, במקור כל ההויה </w:t>
      </w:r>
      <w:r w:rsidRPr="00F708DD">
        <w:rPr>
          <w:rStyle w:val="s03"/>
          <w:sz w:val="16"/>
          <w:szCs w:val="16"/>
          <w:rtl/>
        </w:rPr>
        <w:t>[ע"א ד ט קכה].</w:t>
      </w:r>
      <w:r w:rsidRPr="00F708DD">
        <w:rPr>
          <w:rStyle w:val="s03"/>
          <w:sz w:val="18"/>
          <w:rtl/>
        </w:rPr>
        <w:t xml:space="preserve"> </w:t>
      </w:r>
      <w:r w:rsidRPr="00F708DD">
        <w:rPr>
          <w:rStyle w:val="s03"/>
          <w:sz w:val="18"/>
          <w:rtl/>
        </w:rPr>
        <w:cr/>
      </w:r>
    </w:p>
    <w:p w:rsidR="009668D7" w:rsidRDefault="009668D7" w:rsidP="009668D7">
      <w:pPr>
        <w:widowControl w:val="0"/>
        <w:spacing w:line="240" w:lineRule="exact"/>
        <w:jc w:val="both"/>
        <w:rPr>
          <w:rStyle w:val="s03"/>
          <w:sz w:val="18"/>
        </w:rPr>
      </w:pPr>
    </w:p>
    <w:p w:rsidR="009668D7" w:rsidRPr="00F708DD" w:rsidRDefault="009668D7" w:rsidP="009668D7">
      <w:pPr>
        <w:widowControl w:val="0"/>
        <w:spacing w:line="240" w:lineRule="exact"/>
        <w:jc w:val="center"/>
        <w:rPr>
          <w:rStyle w:val="s02"/>
          <w:szCs w:val="24"/>
          <w:rtl/>
        </w:rPr>
      </w:pPr>
      <w:r w:rsidRPr="00F708DD">
        <w:rPr>
          <w:rStyle w:val="s02"/>
          <w:rFonts w:hint="cs"/>
          <w:b/>
          <w:bCs/>
          <w:sz w:val="28"/>
          <w:szCs w:val="28"/>
          <w:rtl/>
        </w:rPr>
        <w:t>ב</w:t>
      </w:r>
      <w:r w:rsidRPr="00F708DD">
        <w:rPr>
          <w:rStyle w:val="s02"/>
          <w:szCs w:val="24"/>
          <w:rtl/>
        </w:rPr>
        <w:cr/>
      </w:r>
    </w:p>
    <w:p w:rsidR="009668D7" w:rsidRPr="00F708DD" w:rsidRDefault="009668D7" w:rsidP="009668D7">
      <w:pPr>
        <w:spacing w:line="240" w:lineRule="exact"/>
        <w:jc w:val="center"/>
        <w:rPr>
          <w:rStyle w:val="s02"/>
          <w:szCs w:val="24"/>
          <w:rtl/>
        </w:rPr>
      </w:pPr>
    </w:p>
    <w:p w:rsidR="009668D7" w:rsidRPr="00F708DD" w:rsidRDefault="009668D7" w:rsidP="009668D7">
      <w:pPr>
        <w:spacing w:line="240" w:lineRule="exact"/>
        <w:jc w:val="center"/>
        <w:rPr>
          <w:rStyle w:val="s02"/>
          <w:szCs w:val="24"/>
          <w:rtl/>
        </w:rPr>
      </w:pPr>
    </w:p>
    <w:p w:rsidR="009668D7" w:rsidRPr="00F708DD" w:rsidRDefault="009668D7" w:rsidP="009668D7">
      <w:pPr>
        <w:spacing w:line="240" w:lineRule="exact"/>
        <w:jc w:val="both"/>
        <w:rPr>
          <w:rStyle w:val="s01"/>
          <w:rtl/>
        </w:rPr>
      </w:pPr>
      <w:r w:rsidRPr="00F708DD">
        <w:rPr>
          <w:rStyle w:val="s02"/>
          <w:szCs w:val="24"/>
          <w:rtl/>
        </w:rPr>
        <w:cr/>
      </w:r>
      <w:r w:rsidRPr="00F708DD">
        <w:rPr>
          <w:rStyle w:val="s01"/>
          <w:rtl/>
        </w:rPr>
        <w:t xml:space="preserve">בא </w:t>
      </w:r>
      <w:r w:rsidRPr="00F708DD">
        <w:rPr>
          <w:rStyle w:val="s02"/>
          <w:rtl/>
        </w:rPr>
        <w:t xml:space="preserve">- הוראת התכנסות הנושא אל המקום הראוי ע"י תנועה מוקדמת </w:t>
      </w:r>
      <w:r w:rsidRPr="00F708DD">
        <w:rPr>
          <w:rStyle w:val="s03"/>
          <w:rtl/>
        </w:rPr>
        <w:t>[ר"מ קכח].</w:t>
      </w:r>
      <w:r w:rsidRPr="00F708DD">
        <w:rPr>
          <w:rStyle w:val="s03"/>
          <w:rtl/>
        </w:rPr>
        <w:cr/>
      </w:r>
      <w:r w:rsidRPr="00F708DD">
        <w:rPr>
          <w:rStyle w:val="s03"/>
          <w:rtl/>
        </w:rPr>
        <w:cr/>
      </w:r>
      <w:r w:rsidRPr="00F708DD">
        <w:rPr>
          <w:rStyle w:val="s01"/>
          <w:rtl/>
        </w:rPr>
        <w:t xml:space="preserve">באור </w:t>
      </w:r>
      <w:r w:rsidRPr="00F708DD">
        <w:rPr>
          <w:rStyle w:val="s02"/>
          <w:rtl/>
        </w:rPr>
        <w:t xml:space="preserve">- יחשו של כל מאמר בודד, לא רק לפי ערכו והדבר המבוצר בתוכו בלבד, כ"א עפ"י ערך כל אותן ההשפעות שאפשר לו להשפיע, לכשיתבאר, כאשר "מעין ישיתוהו" על עולם הרעיונות ההולכים בדרך ישרה, הוא פתוח בדרך מפולש לעולם הגדול של ההשכלות מלאות זיו°, ומעורר בדרך פתחו להכניס אל תוכו ועל ידו תלי תלים של ידיעות והרחבות שכליות, שנותנות אומץ וגבורה לנפשות ההוגות בהם. "מ"ם פתוחה </w:t>
      </w:r>
      <w:r w:rsidRPr="00F708DD">
        <w:rPr>
          <w:rStyle w:val="s02"/>
          <w:b/>
          <w:bCs/>
          <w:rtl/>
        </w:rPr>
        <w:t>-</w:t>
      </w:r>
      <w:r w:rsidRPr="00F708DD">
        <w:rPr>
          <w:rStyle w:val="s02"/>
          <w:rtl/>
        </w:rPr>
        <w:t xml:space="preserve"> מאמר־פתוח°" </w:t>
      </w:r>
      <w:r w:rsidRPr="00F708DD">
        <w:rPr>
          <w:rStyle w:val="s03"/>
          <w:rtl/>
        </w:rPr>
        <w:t>[ע"א א, הקדמה, יד</w:t>
      </w:r>
      <w:r w:rsidRPr="00F708DD">
        <w:rPr>
          <w:rStyle w:val="s03"/>
          <w:rFonts w:hint="cs"/>
          <w:rtl/>
        </w:rPr>
        <w:t>־</w:t>
      </w:r>
      <w:r w:rsidRPr="00F708DD">
        <w:rPr>
          <w:rStyle w:val="s03"/>
          <w:rtl/>
        </w:rPr>
        <w:t>טו].</w:t>
      </w:r>
      <w:r w:rsidRPr="00F708DD">
        <w:rPr>
          <w:rStyle w:val="s03"/>
          <w:rtl/>
        </w:rPr>
        <w:cr/>
      </w:r>
      <w:r w:rsidRPr="00F708DD">
        <w:rPr>
          <w:rStyle w:val="s02"/>
          <w:rtl/>
        </w:rPr>
        <w:t>ע"ע פרוש.</w:t>
      </w:r>
      <w:r w:rsidRPr="00F708DD">
        <w:rPr>
          <w:rStyle w:val="s02"/>
          <w:rFonts w:hint="cs"/>
          <w:rtl/>
        </w:rPr>
        <w:t xml:space="preserve"> ע"ע דרש.</w:t>
      </w:r>
    </w:p>
    <w:p w:rsidR="009668D7" w:rsidRPr="00F708DD" w:rsidRDefault="009668D7" w:rsidP="009668D7">
      <w:pPr>
        <w:spacing w:line="240" w:lineRule="exact"/>
        <w:jc w:val="both"/>
        <w:rPr>
          <w:rStyle w:val="s01"/>
          <w:rtl/>
        </w:rPr>
      </w:pPr>
    </w:p>
    <w:p w:rsidR="009668D7" w:rsidRPr="00F708DD" w:rsidRDefault="009668D7" w:rsidP="009668D7">
      <w:pPr>
        <w:spacing w:line="240" w:lineRule="exact"/>
        <w:jc w:val="both"/>
        <w:rPr>
          <w:rStyle w:val="s02"/>
          <w:rtl/>
        </w:rPr>
      </w:pPr>
      <w:r w:rsidRPr="00F708DD">
        <w:rPr>
          <w:rStyle w:val="s01"/>
          <w:rtl/>
        </w:rPr>
        <w:t xml:space="preserve">באור </w:t>
      </w:r>
      <w:r w:rsidRPr="00F708DD">
        <w:rPr>
          <w:rStyle w:val="s02"/>
          <w:rtl/>
        </w:rPr>
        <w:t xml:space="preserve">- </w:t>
      </w:r>
      <w:r w:rsidRPr="00F708DD">
        <w:rPr>
          <w:rStyle w:val="s11"/>
          <w:rtl/>
        </w:rPr>
        <w:t xml:space="preserve">דרך הביאור </w:t>
      </w:r>
      <w:r w:rsidRPr="00F708DD">
        <w:rPr>
          <w:rStyle w:val="s02"/>
          <w:rtl/>
        </w:rPr>
        <w:t xml:space="preserve">- הדרישה הבנויה ע"פ ערכי הכללים, שהם דומים לדרישת כל רעיון לא רק מצד עצמו, כ"א מצד הרעיונות שמטבעו להוליד ע"פ דרך ישרה, כן דרישת התורה שע"פ הכללים, אין הפרטים נולדים ומסתעפים זה מזה, כ"א כולם יחד יוצאים הם מהכללים הראשיים יסודי ועקרי התורה וסתרי טעמיה הגדולים </w:t>
      </w:r>
      <w:r w:rsidRPr="00F708DD">
        <w:rPr>
          <w:rStyle w:val="s03"/>
          <w:rtl/>
        </w:rPr>
        <w:t>[ע"א א, הקדמה, יז].</w:t>
      </w:r>
      <w:r w:rsidRPr="00F708DD">
        <w:rPr>
          <w:rStyle w:val="s03"/>
          <w:rtl/>
        </w:rPr>
        <w:cr/>
      </w:r>
      <w:r w:rsidRPr="00F708DD">
        <w:rPr>
          <w:rStyle w:val="s02"/>
          <w:rFonts w:hint="cs"/>
          <w:rtl/>
        </w:rPr>
        <w:t xml:space="preserve">ע' במדור תורה, </w:t>
      </w:r>
      <w:r w:rsidRPr="00F708DD">
        <w:rPr>
          <w:rStyle w:val="s02"/>
          <w:rtl/>
        </w:rPr>
        <w:t>דרישת התורה בדרך הכהן</w:t>
      </w:r>
      <w:r w:rsidRPr="00F708DD">
        <w:rPr>
          <w:rStyle w:val="s02"/>
          <w:rFonts w:hint="cs"/>
          <w:rtl/>
        </w:rPr>
        <w:t>.</w:t>
      </w:r>
      <w:r w:rsidRPr="00F708DD">
        <w:rPr>
          <w:rStyle w:val="s02"/>
          <w:rtl/>
        </w:rPr>
        <w:t xml:space="preserve"> </w:t>
      </w:r>
      <w:r w:rsidRPr="00F708DD">
        <w:rPr>
          <w:rStyle w:val="s02"/>
          <w:rtl/>
        </w:rPr>
        <w:cr/>
      </w:r>
    </w:p>
    <w:p w:rsidR="009668D7" w:rsidRPr="00F708DD" w:rsidRDefault="009668D7" w:rsidP="009668D7">
      <w:pPr>
        <w:spacing w:line="240" w:lineRule="exact"/>
        <w:jc w:val="both"/>
        <w:rPr>
          <w:rStyle w:val="s03"/>
          <w:rtl/>
        </w:rPr>
      </w:pPr>
      <w:r w:rsidRPr="00F708DD">
        <w:rPr>
          <w:rStyle w:val="s01"/>
          <w:rtl/>
        </w:rPr>
        <w:t xml:space="preserve">בג </w:t>
      </w:r>
      <w:r w:rsidRPr="00F708DD">
        <w:rPr>
          <w:rStyle w:val="s02"/>
          <w:rtl/>
        </w:rPr>
        <w:t xml:space="preserve">- מזון </w:t>
      </w:r>
      <w:r w:rsidRPr="00F708DD">
        <w:rPr>
          <w:rStyle w:val="s03"/>
          <w:rtl/>
        </w:rPr>
        <w:t>[ר"מ קכח].</w:t>
      </w:r>
      <w:r w:rsidRPr="00F708DD">
        <w:rPr>
          <w:rStyle w:val="s03"/>
          <w:rtl/>
        </w:rPr>
        <w:cr/>
      </w:r>
      <w:r w:rsidRPr="00F708DD">
        <w:rPr>
          <w:rStyle w:val="s03"/>
          <w:rtl/>
        </w:rPr>
        <w:cr/>
      </w:r>
      <w:r w:rsidRPr="00F708DD">
        <w:rPr>
          <w:rStyle w:val="s01"/>
          <w:rtl/>
        </w:rPr>
        <w:t xml:space="preserve">בד </w:t>
      </w:r>
      <w:r w:rsidRPr="00F708DD">
        <w:rPr>
          <w:rStyle w:val="s02"/>
          <w:rtl/>
        </w:rPr>
        <w:t xml:space="preserve">- מגזרת בדד, ההתבודדות הפרטית </w:t>
      </w:r>
      <w:r w:rsidRPr="00F708DD">
        <w:rPr>
          <w:rStyle w:val="s03"/>
          <w:rtl/>
        </w:rPr>
        <w:t>[ר"מ קכט].</w:t>
      </w:r>
      <w:r w:rsidRPr="00F708DD">
        <w:rPr>
          <w:rStyle w:val="s03"/>
          <w:rtl/>
        </w:rPr>
        <w:cr/>
      </w:r>
      <w:r w:rsidRPr="00F708DD">
        <w:rPr>
          <w:rStyle w:val="s02"/>
          <w:rtl/>
        </w:rPr>
        <w:t xml:space="preserve"> </w:t>
      </w:r>
      <w:r w:rsidRPr="00F708DD">
        <w:rPr>
          <w:rStyle w:val="s02"/>
          <w:rtl/>
        </w:rPr>
        <w:cr/>
      </w:r>
      <w:r w:rsidRPr="00F708DD">
        <w:rPr>
          <w:rStyle w:val="s01"/>
          <w:rtl/>
        </w:rPr>
        <w:t xml:space="preserve">בד </w:t>
      </w:r>
      <w:r w:rsidRPr="00F708DD">
        <w:rPr>
          <w:rStyle w:val="s02"/>
          <w:rtl/>
        </w:rPr>
        <w:t xml:space="preserve">- שקר° </w:t>
      </w:r>
      <w:r w:rsidRPr="00F708DD">
        <w:rPr>
          <w:rStyle w:val="s03"/>
          <w:rtl/>
        </w:rPr>
        <w:t>[ר"מ קכט].</w:t>
      </w:r>
      <w:r w:rsidRPr="00F708DD">
        <w:rPr>
          <w:rStyle w:val="s03"/>
          <w:rtl/>
        </w:rPr>
        <w:cr/>
      </w:r>
    </w:p>
    <w:p w:rsidR="009668D7" w:rsidRPr="00F708DD" w:rsidRDefault="009668D7" w:rsidP="009668D7">
      <w:pPr>
        <w:spacing w:line="240" w:lineRule="exact"/>
        <w:jc w:val="both"/>
        <w:rPr>
          <w:rStyle w:val="s03"/>
          <w:rtl/>
        </w:rPr>
      </w:pPr>
      <w:r w:rsidRPr="00F708DD">
        <w:rPr>
          <w:rStyle w:val="s01"/>
          <w:rtl/>
        </w:rPr>
        <w:t xml:space="preserve">בד </w:t>
      </w:r>
      <w:r w:rsidRPr="00F708DD">
        <w:rPr>
          <w:rStyle w:val="s02"/>
          <w:rtl/>
        </w:rPr>
        <w:t xml:space="preserve">- ענף של אילן </w:t>
      </w:r>
      <w:r w:rsidRPr="00F708DD">
        <w:rPr>
          <w:rStyle w:val="s03"/>
          <w:rtl/>
        </w:rPr>
        <w:t>[ר"מ קכט].</w:t>
      </w:r>
      <w:r w:rsidRPr="00F708DD">
        <w:rPr>
          <w:rStyle w:val="s03"/>
          <w:rtl/>
        </w:rPr>
        <w:cr/>
      </w:r>
      <w:r w:rsidRPr="00F708DD">
        <w:rPr>
          <w:rStyle w:val="s03"/>
          <w:rtl/>
        </w:rPr>
        <w:cr/>
      </w:r>
      <w:r w:rsidRPr="00F708DD">
        <w:rPr>
          <w:rStyle w:val="s01"/>
          <w:rtl/>
        </w:rPr>
        <w:t xml:space="preserve">בד </w:t>
      </w:r>
      <w:r w:rsidRPr="00F708DD">
        <w:rPr>
          <w:rStyle w:val="s02"/>
          <w:rtl/>
        </w:rPr>
        <w:t xml:space="preserve">- מוט </w:t>
      </w:r>
      <w:r w:rsidRPr="00F708DD">
        <w:rPr>
          <w:rStyle w:val="s03"/>
          <w:rtl/>
        </w:rPr>
        <w:t>[ר"מ קכט].</w:t>
      </w:r>
      <w:r w:rsidRPr="00F708DD">
        <w:rPr>
          <w:rStyle w:val="s03"/>
          <w:rtl/>
        </w:rPr>
        <w:cr/>
      </w:r>
      <w:r w:rsidRPr="00F708DD">
        <w:rPr>
          <w:rStyle w:val="s03"/>
          <w:rtl/>
        </w:rPr>
        <w:cr/>
      </w:r>
      <w:r w:rsidRPr="00F708DD">
        <w:rPr>
          <w:rStyle w:val="s01"/>
          <w:rtl/>
        </w:rPr>
        <w:t xml:space="preserve">בד </w:t>
      </w:r>
      <w:r w:rsidRPr="00F708DD">
        <w:rPr>
          <w:rStyle w:val="s02"/>
          <w:rtl/>
        </w:rPr>
        <w:t>- ע"ע בוץ.</w:t>
      </w:r>
      <w:r w:rsidRPr="00F708DD">
        <w:rPr>
          <w:rStyle w:val="s02"/>
          <w:rtl/>
        </w:rPr>
        <w:cr/>
      </w:r>
    </w:p>
    <w:p w:rsidR="009668D7" w:rsidRPr="00F708DD" w:rsidRDefault="009668D7" w:rsidP="009668D7">
      <w:pPr>
        <w:spacing w:line="240" w:lineRule="exact"/>
        <w:jc w:val="both"/>
        <w:rPr>
          <w:rStyle w:val="s03"/>
          <w:rtl/>
        </w:rPr>
      </w:pPr>
      <w:r w:rsidRPr="00F708DD">
        <w:rPr>
          <w:rStyle w:val="s01"/>
          <w:rtl/>
        </w:rPr>
        <w:t xml:space="preserve">בה </w:t>
      </w:r>
      <w:r w:rsidRPr="00F708DD">
        <w:rPr>
          <w:rStyle w:val="s02"/>
          <w:rtl/>
        </w:rPr>
        <w:t xml:space="preserve">- תואר הוראה של יחס פנימי, למושג הנקבי </w:t>
      </w:r>
      <w:r w:rsidRPr="00F708DD">
        <w:rPr>
          <w:rStyle w:val="s03"/>
          <w:rtl/>
        </w:rPr>
        <w:t>[ר"מ קל].</w:t>
      </w:r>
      <w:r w:rsidRPr="00F708DD">
        <w:rPr>
          <w:rStyle w:val="s03"/>
          <w:rtl/>
        </w:rPr>
        <w:cr/>
      </w:r>
      <w:r w:rsidRPr="00F708DD">
        <w:rPr>
          <w:rStyle w:val="s03"/>
          <w:rtl/>
        </w:rPr>
        <w:cr/>
      </w:r>
      <w:r w:rsidRPr="00F708DD">
        <w:rPr>
          <w:rStyle w:val="s01"/>
          <w:rtl/>
        </w:rPr>
        <w:t xml:space="preserve">בהלה </w:t>
      </w:r>
      <w:r w:rsidRPr="00F708DD">
        <w:rPr>
          <w:rStyle w:val="s02"/>
          <w:rtl/>
        </w:rPr>
        <w:t xml:space="preserve">- טירוף של רצונות ומחשבות שכל אחת דוחה את חבירתה עד אפס מקום של חשבון נקי </w:t>
      </w:r>
      <w:r w:rsidRPr="00F708DD">
        <w:rPr>
          <w:rStyle w:val="s03"/>
          <w:rtl/>
        </w:rPr>
        <w:t>[ע"א ג ב רכג].</w:t>
      </w:r>
      <w:r w:rsidRPr="00F708DD">
        <w:rPr>
          <w:rStyle w:val="s03"/>
          <w:rtl/>
        </w:rPr>
        <w:cr/>
      </w:r>
      <w:r w:rsidRPr="00F708DD">
        <w:rPr>
          <w:rStyle w:val="s02"/>
          <w:rFonts w:hint="eastAsia"/>
          <w:rtl/>
        </w:rPr>
        <w:t>נפילת</w:t>
      </w:r>
      <w:r w:rsidRPr="00F708DD">
        <w:rPr>
          <w:rStyle w:val="s02"/>
          <w:rtl/>
        </w:rPr>
        <w:t xml:space="preserve"> </w:t>
      </w:r>
      <w:r w:rsidRPr="00F708DD">
        <w:rPr>
          <w:rStyle w:val="s02"/>
          <w:rFonts w:hint="eastAsia"/>
          <w:rtl/>
        </w:rPr>
        <w:t>ערך</w:t>
      </w:r>
      <w:r w:rsidRPr="00F708DD">
        <w:rPr>
          <w:rStyle w:val="s02"/>
          <w:rtl/>
        </w:rPr>
        <w:t xml:space="preserve"> וחרדה</w:t>
      </w:r>
      <w:r w:rsidRPr="00F708DD">
        <w:rPr>
          <w:rStyle w:val="s03"/>
          <w:rFonts w:hint="cs"/>
          <w:rtl/>
        </w:rPr>
        <w:t xml:space="preserve"> [ע"ר ב עא].</w:t>
      </w:r>
    </w:p>
    <w:p w:rsidR="009668D7" w:rsidRPr="00F708DD" w:rsidRDefault="009668D7" w:rsidP="009668D7">
      <w:pPr>
        <w:spacing w:line="240" w:lineRule="exact"/>
        <w:jc w:val="both"/>
        <w:rPr>
          <w:rStyle w:val="s03"/>
          <w:rtl/>
        </w:rPr>
      </w:pPr>
    </w:p>
    <w:p w:rsidR="009668D7" w:rsidRPr="00F708DD" w:rsidRDefault="009668D7" w:rsidP="009668D7">
      <w:pPr>
        <w:spacing w:line="240" w:lineRule="exact"/>
        <w:jc w:val="both"/>
        <w:rPr>
          <w:rStyle w:val="s02"/>
          <w:rtl/>
        </w:rPr>
      </w:pPr>
      <w:r w:rsidRPr="00F708DD">
        <w:rPr>
          <w:rStyle w:val="s01"/>
          <w:rtl/>
        </w:rPr>
        <w:t xml:space="preserve">בו </w:t>
      </w:r>
      <w:r w:rsidRPr="00F708DD">
        <w:rPr>
          <w:rStyle w:val="s02"/>
          <w:rtl/>
        </w:rPr>
        <w:t xml:space="preserve">- מתאר את היחש הפנימי במושג הזכרי </w:t>
      </w:r>
      <w:r w:rsidRPr="00F708DD">
        <w:rPr>
          <w:rStyle w:val="s03"/>
          <w:rtl/>
        </w:rPr>
        <w:t>[ר"מ קלא].</w:t>
      </w:r>
      <w:r w:rsidRPr="00F708DD">
        <w:rPr>
          <w:rStyle w:val="s03"/>
          <w:rtl/>
        </w:rPr>
        <w:cr/>
      </w:r>
      <w:r w:rsidRPr="00F708DD">
        <w:rPr>
          <w:rStyle w:val="s03"/>
          <w:rtl/>
        </w:rPr>
        <w:cr/>
      </w:r>
      <w:r w:rsidRPr="00F708DD">
        <w:rPr>
          <w:rStyle w:val="s01"/>
          <w:rtl/>
        </w:rPr>
        <w:t xml:space="preserve">בוץ </w:t>
      </w:r>
      <w:r w:rsidRPr="00F708DD">
        <w:rPr>
          <w:rStyle w:val="s02"/>
          <w:rtl/>
        </w:rPr>
        <w:t>- פשתן</w:t>
      </w:r>
      <w:r w:rsidRPr="00F708DD">
        <w:rPr>
          <w:rStyle w:val="s02"/>
          <w:rFonts w:hint="cs"/>
          <w:rtl/>
        </w:rPr>
        <w:t>°</w:t>
      </w:r>
      <w:r w:rsidRPr="00F708DD">
        <w:rPr>
          <w:rStyle w:val="s02"/>
          <w:rtl/>
        </w:rPr>
        <w:t xml:space="preserve">, &lt;הנקרא ג"כ בד על שם שהוא עולה בד בבד&gt; מורה על שמירת הגבולים, על כח צומח פורה, שעם זה הוא שומר חק וגבול, ואינו מתערב בחלקי חיים ותוכן של נושא אחר, שומר את המצר, ומגין על הצדק° </w:t>
      </w:r>
      <w:r w:rsidRPr="00F708DD">
        <w:rPr>
          <w:rStyle w:val="s03"/>
          <w:rtl/>
        </w:rPr>
        <w:t>[ר"מ קלו].</w:t>
      </w:r>
      <w:r w:rsidRPr="00F708DD">
        <w:rPr>
          <w:rStyle w:val="s03"/>
          <w:rtl/>
        </w:rPr>
        <w:cr/>
      </w:r>
      <w:r w:rsidRPr="00F708DD">
        <w:rPr>
          <w:rStyle w:val="s03"/>
          <w:rtl/>
        </w:rPr>
        <w:cr/>
      </w:r>
      <w:r w:rsidRPr="00F708DD">
        <w:rPr>
          <w:rStyle w:val="s01"/>
          <w:rtl/>
        </w:rPr>
        <w:t xml:space="preserve">בושה </w:t>
      </w:r>
      <w:r w:rsidRPr="00F708DD">
        <w:rPr>
          <w:rStyle w:val="s02"/>
          <w:rtl/>
        </w:rPr>
        <w:t xml:space="preserve">- </w:t>
      </w:r>
      <w:r w:rsidRPr="00F708DD">
        <w:rPr>
          <w:rStyle w:val="s11"/>
          <w:rtl/>
        </w:rPr>
        <w:t xml:space="preserve">אמיתתה במקורה </w:t>
      </w:r>
      <w:r w:rsidRPr="00F708DD">
        <w:rPr>
          <w:rStyle w:val="s02"/>
          <w:rtl/>
        </w:rPr>
        <w:t xml:space="preserve">- יראה־עליונה°, יראת־ד'° </w:t>
      </w:r>
      <w:r w:rsidRPr="00F708DD">
        <w:rPr>
          <w:rStyle w:val="s03"/>
          <w:rtl/>
        </w:rPr>
        <w:t xml:space="preserve">[עפ"י ר"מ קמ, א"ש יד כד]. </w:t>
      </w:r>
      <w:r w:rsidRPr="00F708DD">
        <w:rPr>
          <w:rStyle w:val="s03"/>
          <w:rtl/>
        </w:rPr>
        <w:cr/>
      </w:r>
      <w:r w:rsidRPr="00F708DD">
        <w:rPr>
          <w:rStyle w:val="s03"/>
          <w:rtl/>
        </w:rPr>
        <w:lastRenderedPageBreak/>
        <w:cr/>
      </w:r>
      <w:r w:rsidRPr="00F708DD">
        <w:rPr>
          <w:rStyle w:val="s01"/>
          <w:rtl/>
        </w:rPr>
        <w:t xml:space="preserve">בחירה </w:t>
      </w:r>
      <w:r w:rsidRPr="00F708DD">
        <w:rPr>
          <w:rStyle w:val="s02"/>
          <w:rFonts w:hint="cs"/>
          <w:rtl/>
        </w:rPr>
        <w:t>-</w:t>
      </w:r>
      <w:r w:rsidRPr="00F708DD">
        <w:rPr>
          <w:rStyle w:val="s02"/>
          <w:rtl/>
        </w:rPr>
        <w:t xml:space="preserve"> </w:t>
      </w:r>
      <w:r w:rsidRPr="00F708DD">
        <w:rPr>
          <w:rStyle w:val="s02"/>
          <w:rFonts w:hint="cs"/>
          <w:b/>
          <w:bCs/>
          <w:rtl/>
        </w:rPr>
        <w:t>"</w:t>
      </w:r>
      <w:r w:rsidRPr="00F708DD">
        <w:rPr>
          <w:rStyle w:val="s11"/>
          <w:rtl/>
        </w:rPr>
        <w:t>בחר בנו מכל העמים</w:t>
      </w:r>
      <w:r w:rsidRPr="00F708DD">
        <w:rPr>
          <w:rStyle w:val="s11"/>
          <w:rFonts w:hint="cs"/>
          <w:rtl/>
        </w:rPr>
        <w:t>"</w:t>
      </w:r>
      <w:r w:rsidRPr="00F708DD">
        <w:rPr>
          <w:rStyle w:val="s11"/>
          <w:rtl/>
        </w:rPr>
        <w:t xml:space="preserve"> </w:t>
      </w:r>
      <w:r w:rsidRPr="00F708DD">
        <w:rPr>
          <w:rStyle w:val="s02"/>
          <w:rtl/>
        </w:rPr>
        <w:t xml:space="preserve">- נתן לנו יתרון ומעלה ודבקות° בו ית' על כל עם ולשון </w:t>
      </w:r>
      <w:r w:rsidRPr="00F708DD">
        <w:rPr>
          <w:rStyle w:val="s03"/>
          <w:rtl/>
        </w:rPr>
        <w:t>[עפ"י מ"ש קמב (ה' קפד)].</w:t>
      </w:r>
    </w:p>
    <w:p w:rsidR="009668D7" w:rsidRPr="00F708DD" w:rsidRDefault="009668D7" w:rsidP="009668D7">
      <w:pPr>
        <w:spacing w:line="240" w:lineRule="exact"/>
        <w:jc w:val="both"/>
        <w:rPr>
          <w:rStyle w:val="s038"/>
          <w:rtl/>
        </w:rPr>
      </w:pPr>
      <w:r w:rsidRPr="00F708DD">
        <w:rPr>
          <w:rStyle w:val="s05"/>
          <w:rtl/>
        </w:rPr>
        <w:t>יצר אותנו להיות לו לעם־נחלה, להתגלות צלם־האלהים</w:t>
      </w:r>
      <w:r w:rsidRPr="00F708DD">
        <w:rPr>
          <w:rStyle w:val="s05"/>
          <w:rFonts w:hint="cs"/>
          <w:rtl/>
        </w:rPr>
        <w:t>°</w:t>
      </w:r>
      <w:r w:rsidRPr="00F708DD">
        <w:rPr>
          <w:rStyle w:val="s05"/>
          <w:rtl/>
        </w:rPr>
        <w:t xml:space="preserve"> שבאדם </w:t>
      </w:r>
      <w:r w:rsidRPr="00F708DD">
        <w:rPr>
          <w:rStyle w:val="s05"/>
          <w:rFonts w:hint="cs"/>
          <w:rtl/>
        </w:rPr>
        <w:t>ב</w:t>
      </w:r>
      <w:r w:rsidRPr="00F708DD">
        <w:rPr>
          <w:rStyle w:val="s05"/>
          <w:rtl/>
        </w:rPr>
        <w:t>קרבנו בתור עם</w:t>
      </w:r>
      <w:r w:rsidRPr="00F708DD">
        <w:rPr>
          <w:rStyle w:val="a3"/>
          <w:sz w:val="18"/>
          <w:szCs w:val="18"/>
          <w:rtl/>
        </w:rPr>
        <w:footnoteReference w:id="24"/>
      </w:r>
      <w:r w:rsidRPr="00F708DD">
        <w:rPr>
          <w:rStyle w:val="s05"/>
          <w:rtl/>
        </w:rPr>
        <w:t xml:space="preserve">, באדם הצבורי המופיע בנו במלוא שיעור־קומתנו </w:t>
      </w:r>
      <w:r w:rsidRPr="00F708DD">
        <w:rPr>
          <w:rStyle w:val="s038"/>
          <w:rtl/>
        </w:rPr>
        <w:t>[ל"י ג קיד־קטו</w:t>
      </w:r>
      <w:r w:rsidRPr="00F708DD">
        <w:rPr>
          <w:rStyle w:val="s038"/>
          <w:rFonts w:hint="cs"/>
          <w:rtl/>
        </w:rPr>
        <w:t xml:space="preserve"> (מהדורת בית אל תשס"ב</w:t>
      </w:r>
      <w:r w:rsidRPr="00F708DD">
        <w:rPr>
          <w:rStyle w:val="s038"/>
          <w:rtl/>
        </w:rPr>
        <w:t xml:space="preserve"> </w:t>
      </w:r>
      <w:r w:rsidRPr="00F708DD">
        <w:rPr>
          <w:rStyle w:val="s038"/>
          <w:rFonts w:hint="cs"/>
          <w:rtl/>
        </w:rPr>
        <w:t>ב תד)</w:t>
      </w:r>
      <w:r w:rsidRPr="00F708DD">
        <w:rPr>
          <w:rStyle w:val="s038"/>
          <w:rtl/>
        </w:rPr>
        <w:t>].</w:t>
      </w:r>
    </w:p>
    <w:p w:rsidR="009668D7" w:rsidRPr="00F708DD" w:rsidRDefault="009668D7" w:rsidP="009668D7">
      <w:pPr>
        <w:spacing w:line="240" w:lineRule="exact"/>
        <w:jc w:val="both"/>
        <w:rPr>
          <w:rStyle w:val="s03"/>
          <w:sz w:val="16"/>
          <w:szCs w:val="16"/>
          <w:rtl/>
        </w:rPr>
      </w:pPr>
      <w:r w:rsidRPr="00F708DD">
        <w:rPr>
          <w:rStyle w:val="s03"/>
          <w:rFonts w:hint="cs"/>
          <w:rtl/>
        </w:rPr>
        <w:t>הופעת קדושת עצמיותנו הצבורית, מתוך השראת</w:t>
      </w:r>
      <w:r w:rsidRPr="00F708DD">
        <w:rPr>
          <w:rStyle w:val="s03"/>
          <w:rFonts w:hint="eastAsia"/>
          <w:rtl/>
        </w:rPr>
        <w:t>־</w:t>
      </w:r>
      <w:r w:rsidRPr="00F708DD">
        <w:rPr>
          <w:rStyle w:val="s03"/>
          <w:rFonts w:hint="cs"/>
          <w:rtl/>
        </w:rPr>
        <w:t>שכינתו</w:t>
      </w:r>
      <w:r w:rsidRPr="00F708DD">
        <w:rPr>
          <w:rStyle w:val="s03"/>
          <w:rFonts w:hint="eastAsia"/>
          <w:rtl/>
        </w:rPr>
        <w:t>°</w:t>
      </w:r>
      <w:r w:rsidRPr="00F708DD">
        <w:rPr>
          <w:rStyle w:val="s03"/>
          <w:rFonts w:hint="cs"/>
          <w:rtl/>
        </w:rPr>
        <w:t xml:space="preserve"> על כלנו כאחד, בהוציאו אותנו מבית</w:t>
      </w:r>
      <w:r w:rsidRPr="00F708DD">
        <w:rPr>
          <w:rStyle w:val="s03"/>
          <w:rFonts w:hint="eastAsia"/>
          <w:rtl/>
        </w:rPr>
        <w:t>־עבדים ממצרים</w:t>
      </w:r>
      <w:r w:rsidRPr="00F708DD">
        <w:rPr>
          <w:rStyle w:val="s03"/>
          <w:rFonts w:hint="cs"/>
          <w:rtl/>
        </w:rPr>
        <w:t>°</w:t>
      </w:r>
      <w:r w:rsidRPr="00F708DD">
        <w:rPr>
          <w:rStyle w:val="s03"/>
          <w:rFonts w:hint="eastAsia"/>
          <w:rtl/>
        </w:rPr>
        <w:t>, ובקרבו</w:t>
      </w:r>
      <w:r w:rsidRPr="00F708DD">
        <w:rPr>
          <w:rStyle w:val="s03"/>
          <w:rFonts w:hint="cs"/>
          <w:rtl/>
        </w:rPr>
        <w:t>־</w:t>
      </w:r>
      <w:r w:rsidRPr="00F708DD">
        <w:rPr>
          <w:rStyle w:val="s03"/>
          <w:rFonts w:hint="eastAsia"/>
          <w:rtl/>
        </w:rPr>
        <w:t>אותנו</w:t>
      </w:r>
      <w:r w:rsidRPr="00F708DD">
        <w:rPr>
          <w:rStyle w:val="s03"/>
          <w:rFonts w:hint="cs"/>
          <w:rtl/>
        </w:rPr>
        <w:t>־</w:t>
      </w:r>
      <w:r w:rsidRPr="00F708DD">
        <w:rPr>
          <w:rStyle w:val="s03"/>
          <w:rFonts w:hint="eastAsia"/>
          <w:rtl/>
        </w:rPr>
        <w:t>לפני</w:t>
      </w:r>
      <w:r w:rsidRPr="00F708DD">
        <w:rPr>
          <w:rStyle w:val="s03"/>
          <w:rFonts w:hint="cs"/>
          <w:rtl/>
        </w:rPr>
        <w:t>־</w:t>
      </w:r>
      <w:r w:rsidRPr="00F708DD">
        <w:rPr>
          <w:rStyle w:val="s03"/>
          <w:rFonts w:hint="eastAsia"/>
          <w:rtl/>
        </w:rPr>
        <w:t>הר</w:t>
      </w:r>
      <w:r w:rsidRPr="00F708DD">
        <w:rPr>
          <w:rStyle w:val="s03"/>
          <w:rFonts w:hint="cs"/>
          <w:rtl/>
        </w:rPr>
        <w:t>־</w:t>
      </w:r>
      <w:r w:rsidRPr="00F708DD">
        <w:rPr>
          <w:rStyle w:val="s03"/>
          <w:rFonts w:hint="eastAsia"/>
          <w:rtl/>
        </w:rPr>
        <w:t>סיני</w:t>
      </w:r>
      <w:r w:rsidRPr="00F708DD">
        <w:rPr>
          <w:rStyle w:val="s03"/>
          <w:rFonts w:hint="cs"/>
          <w:rtl/>
        </w:rPr>
        <w:t xml:space="preserve">° </w:t>
      </w:r>
      <w:r w:rsidRPr="00F708DD">
        <w:rPr>
          <w:rStyle w:val="s03"/>
          <w:rFonts w:hint="cs"/>
          <w:sz w:val="16"/>
          <w:szCs w:val="16"/>
          <w:rtl/>
        </w:rPr>
        <w:t>[ל"י א (מהדורת בית אל תשס"ב) רכו].</w:t>
      </w:r>
    </w:p>
    <w:p w:rsidR="009668D7" w:rsidRPr="00F708DD" w:rsidRDefault="009668D7" w:rsidP="009668D7">
      <w:pPr>
        <w:spacing w:line="240" w:lineRule="exact"/>
        <w:jc w:val="both"/>
        <w:rPr>
          <w:rStyle w:val="s02"/>
          <w:rtl/>
        </w:rPr>
      </w:pPr>
      <w:r w:rsidRPr="00F708DD">
        <w:rPr>
          <w:rStyle w:val="s11"/>
          <w:rFonts w:hint="cs"/>
          <w:rtl/>
        </w:rPr>
        <w:t>בחירתנו מכל העמים</w:t>
      </w:r>
      <w:r w:rsidRPr="00F708DD">
        <w:rPr>
          <w:rStyle w:val="s03"/>
        </w:rPr>
        <w:t xml:space="preserve"> </w:t>
      </w:r>
      <w:r w:rsidRPr="00F708DD">
        <w:rPr>
          <w:rStyle w:val="s03"/>
          <w:rFonts w:hint="cs"/>
          <w:rtl/>
        </w:rPr>
        <w:t>- יצירת מהותנו. הוית עצמותנו הצבורית בכל ממשותה ושכלולה, תקפה ותפארתה</w:t>
      </w:r>
      <w:r w:rsidRPr="00F708DD">
        <w:rPr>
          <w:rStyle w:val="s03"/>
          <w:rFonts w:hint="cs"/>
          <w:sz w:val="16"/>
          <w:szCs w:val="16"/>
          <w:rtl/>
        </w:rPr>
        <w:t xml:space="preserve"> [עפ"י שם, רכז].</w:t>
      </w:r>
    </w:p>
    <w:p w:rsidR="009668D7" w:rsidRPr="00F708DD" w:rsidRDefault="009668D7" w:rsidP="009668D7">
      <w:pPr>
        <w:spacing w:line="240" w:lineRule="exact"/>
        <w:jc w:val="both"/>
        <w:rPr>
          <w:rStyle w:val="s02"/>
          <w:rtl/>
        </w:rPr>
      </w:pPr>
      <w:r w:rsidRPr="00F708DD">
        <w:rPr>
          <w:rStyle w:val="s02"/>
          <w:rFonts w:hint="cs"/>
          <w:rtl/>
        </w:rPr>
        <w:t>ע"ע בחירת ישראל.</w:t>
      </w:r>
    </w:p>
    <w:p w:rsidR="009668D7" w:rsidRDefault="009668D7" w:rsidP="009668D7">
      <w:pPr>
        <w:widowControl w:val="0"/>
        <w:spacing w:line="240" w:lineRule="exact"/>
        <w:jc w:val="both"/>
        <w:rPr>
          <w:rStyle w:val="s02"/>
        </w:rPr>
      </w:pPr>
    </w:p>
    <w:p w:rsidR="009668D7" w:rsidRDefault="009668D7" w:rsidP="009668D7">
      <w:pPr>
        <w:widowControl w:val="0"/>
        <w:spacing w:line="240" w:lineRule="exact"/>
        <w:jc w:val="both"/>
        <w:rPr>
          <w:rStyle w:val="s02"/>
        </w:rPr>
      </w:pPr>
    </w:p>
    <w:p w:rsidR="009668D7" w:rsidRDefault="009668D7" w:rsidP="009668D7">
      <w:pPr>
        <w:widowControl w:val="0"/>
        <w:spacing w:line="240" w:lineRule="exact"/>
        <w:jc w:val="both"/>
        <w:rPr>
          <w:rStyle w:val="s02"/>
        </w:rPr>
      </w:pPr>
    </w:p>
    <w:p w:rsidR="009668D7" w:rsidRDefault="009668D7">
      <w:pPr>
        <w:bidi w:val="0"/>
        <w:rPr>
          <w:rStyle w:val="s02"/>
        </w:rPr>
      </w:pPr>
      <w:r>
        <w:rPr>
          <w:rStyle w:val="s02"/>
        </w:rPr>
        <w:br w:type="page"/>
      </w:r>
    </w:p>
    <w:p w:rsidR="00F12F44" w:rsidRPr="00816F4E" w:rsidRDefault="00F12F44" w:rsidP="009668D7">
      <w:pPr>
        <w:widowControl w:val="0"/>
        <w:spacing w:line="240" w:lineRule="exact"/>
        <w:jc w:val="both"/>
        <w:rPr>
          <w:rFonts w:cs="Narkisim"/>
          <w:color w:val="800000"/>
          <w:sz w:val="24"/>
          <w:szCs w:val="32"/>
          <w:rtl/>
        </w:rPr>
      </w:pPr>
      <w:r w:rsidRPr="00816F4E">
        <w:rPr>
          <w:rStyle w:val="s02"/>
          <w:rtl/>
        </w:rPr>
        <w:lastRenderedPageBreak/>
        <w:cr/>
      </w: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390DC4"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Pr="00816F4E"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Default="00996CBA" w:rsidP="00996CBA">
      <w:pPr>
        <w:jc w:val="center"/>
        <w:rPr>
          <w:rStyle w:val="s01"/>
          <w:b/>
          <w:bCs w:val="0"/>
          <w:sz w:val="60"/>
          <w:szCs w:val="60"/>
          <w:rtl/>
        </w:rPr>
      </w:pPr>
    </w:p>
    <w:p w:rsidR="00996CBA" w:rsidRPr="00B81CA0" w:rsidRDefault="00996CBA" w:rsidP="00996CBA">
      <w:pPr>
        <w:jc w:val="center"/>
        <w:rPr>
          <w:rStyle w:val="s01"/>
          <w:b/>
          <w:bCs w:val="0"/>
          <w:sz w:val="60"/>
          <w:szCs w:val="60"/>
          <w:rtl/>
        </w:rPr>
      </w:pPr>
      <w:r w:rsidRPr="00B81CA0">
        <w:rPr>
          <w:rStyle w:val="s01"/>
          <w:rFonts w:hint="cs"/>
          <w:b/>
          <w:bCs w:val="0"/>
          <w:sz w:val="60"/>
          <w:szCs w:val="60"/>
          <w:rtl/>
        </w:rPr>
        <w:t>מדורים</w:t>
      </w:r>
    </w:p>
    <w:p w:rsidR="00390DC4"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r>
        <w:rPr>
          <w:rStyle w:val="s01"/>
          <w:b/>
          <w:bCs w:val="0"/>
          <w:sz w:val="52"/>
          <w:szCs w:val="52"/>
          <w:rtl/>
        </w:rPr>
        <w:br w:type="page"/>
      </w:r>
    </w:p>
    <w:p w:rsidR="00996CBA"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p>
    <w:p w:rsidR="00996CBA" w:rsidRPr="00816F4E"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imes New Roman" w:hAnsi="Times New Roman" w:cs="Times New Roman"/>
          <w:sz w:val="52"/>
          <w:szCs w:val="52"/>
          <w:rtl/>
        </w:rPr>
      </w:pPr>
      <w:r w:rsidRPr="00816F4E">
        <w:rPr>
          <w:rFonts w:ascii="Times New Roman" w:hAnsi="Times New Roman" w:cs="Times New Roman"/>
          <w:sz w:val="52"/>
          <w:szCs w:val="52"/>
          <w:rtl/>
        </w:rPr>
        <w:t>פסוקים</w:t>
      </w:r>
      <w:r w:rsidRPr="00816F4E">
        <w:rPr>
          <w:rFonts w:ascii="Times New Roman" w:hAnsi="Times New Roman" w:cs="Times New Roman" w:hint="cs"/>
          <w:sz w:val="52"/>
          <w:szCs w:val="52"/>
          <w:rtl/>
        </w:rPr>
        <w:t xml:space="preserve"> כמושגים</w:t>
      </w: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Narkisim"/>
          <w:color w:val="800000"/>
          <w:szCs w:val="32"/>
          <w:rtl/>
        </w:rPr>
      </w:pPr>
      <w:r w:rsidRPr="00816F4E">
        <w:rPr>
          <w:rFonts w:ascii="Times New Roman" w:hAnsi="Times New Roman" w:cs="Times New Roman" w:hint="cs"/>
          <w:sz w:val="52"/>
          <w:szCs w:val="52"/>
          <w:rtl/>
        </w:rPr>
        <w:t>ו</w:t>
      </w:r>
      <w:r w:rsidRPr="00816F4E">
        <w:rPr>
          <w:rFonts w:ascii="Times New Roman" w:hAnsi="Times New Roman" w:cs="Times New Roman"/>
          <w:sz w:val="52"/>
          <w:szCs w:val="52"/>
          <w:rtl/>
        </w:rPr>
        <w:t xml:space="preserve">בטויי </w:t>
      </w:r>
      <w:r w:rsidRPr="00816F4E">
        <w:rPr>
          <w:rFonts w:ascii="Times New Roman" w:hAnsi="Times New Roman" w:cs="Times New Roman" w:hint="cs"/>
          <w:sz w:val="52"/>
          <w:szCs w:val="52"/>
          <w:rtl/>
        </w:rPr>
        <w:t xml:space="preserve">ומושגי </w:t>
      </w:r>
      <w:r w:rsidRPr="00816F4E">
        <w:rPr>
          <w:rFonts w:ascii="Times New Roman" w:hAnsi="Times New Roman" w:cs="Times New Roman"/>
          <w:sz w:val="52"/>
          <w:szCs w:val="52"/>
          <w:rtl/>
        </w:rPr>
        <w:t>חז"ל וקדמונים</w:t>
      </w:r>
      <w:r w:rsidRPr="00816F4E">
        <w:rPr>
          <w:rFonts w:ascii="Times New Roman" w:hAnsi="Times New Roman" w:cs="Times New Roman"/>
          <w:sz w:val="52"/>
          <w:szCs w:val="52"/>
          <w:rtl/>
        </w:rPr>
        <w:cr/>
      </w:r>
      <w:r w:rsidRPr="00816F4E">
        <w:rPr>
          <w:bCs/>
          <w:rtl/>
        </w:rPr>
        <w:br w:type="page"/>
      </w: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right="1622"/>
        <w:jc w:val="both"/>
        <w:rPr>
          <w:rStyle w:val="s02"/>
          <w:rtl/>
        </w:rPr>
      </w:pPr>
      <w:r w:rsidRPr="00816F4E">
        <w:rPr>
          <w:rStyle w:val="s01"/>
          <w:rtl/>
        </w:rPr>
        <w:t xml:space="preserve">יתבררו ויקראו </w:t>
      </w:r>
      <w:r w:rsidRPr="00816F4E">
        <w:rPr>
          <w:rStyle w:val="s01"/>
          <w:rFonts w:hint="eastAsia"/>
          <w:rtl/>
        </w:rPr>
        <w:t>המושגים</w:t>
      </w:r>
      <w:r w:rsidRPr="00816F4E">
        <w:rPr>
          <w:rStyle w:val="s01"/>
          <w:rtl/>
        </w:rPr>
        <w:t xml:space="preserve"> בשמותיהם</w:t>
      </w:r>
      <w:r w:rsidRPr="00816F4E">
        <w:rPr>
          <w:rStyle w:val="s01"/>
          <w:bCs w:val="0"/>
          <w:rtl/>
        </w:rPr>
        <w:t>,</w:t>
      </w:r>
      <w:r w:rsidRPr="00816F4E">
        <w:rPr>
          <w:rStyle w:val="s01"/>
          <w:rtl/>
        </w:rPr>
        <w:t xml:space="preserve"> שיהיו מובנים בתכלית דיוקם דוקא ע"פ אותם השמות המדויקים שקראו להם בחירי חכמינו מני </w:t>
      </w:r>
      <w:r w:rsidRPr="00816F4E">
        <w:rPr>
          <w:rStyle w:val="s01"/>
          <w:rFonts w:hint="eastAsia"/>
          <w:rtl/>
        </w:rPr>
        <w:t>אז</w:t>
      </w:r>
      <w:r w:rsidRPr="00816F4E">
        <w:rPr>
          <w:rStyle w:val="s01"/>
          <w:rtl/>
        </w:rPr>
        <w:t xml:space="preserve">. "וישב </w:t>
      </w:r>
      <w:r w:rsidRPr="00816F4E">
        <w:rPr>
          <w:rStyle w:val="s01"/>
          <w:rFonts w:hint="eastAsia"/>
          <w:rtl/>
        </w:rPr>
        <w:t>יצחק</w:t>
      </w:r>
      <w:r w:rsidRPr="00816F4E">
        <w:rPr>
          <w:rStyle w:val="s01"/>
          <w:rtl/>
        </w:rPr>
        <w:t xml:space="preserve"> ויחפור </w:t>
      </w:r>
      <w:r w:rsidRPr="00816F4E">
        <w:rPr>
          <w:rStyle w:val="s01"/>
          <w:rFonts w:hint="eastAsia"/>
          <w:rtl/>
        </w:rPr>
        <w:t>את</w:t>
      </w:r>
      <w:r w:rsidRPr="00816F4E">
        <w:rPr>
          <w:rStyle w:val="s01"/>
          <w:rtl/>
        </w:rPr>
        <w:t xml:space="preserve"> בארות המים אשר חפרו עבדי אביו בימי </w:t>
      </w:r>
      <w:r w:rsidRPr="00816F4E">
        <w:rPr>
          <w:rStyle w:val="s01"/>
          <w:rFonts w:hint="eastAsia"/>
          <w:rtl/>
        </w:rPr>
        <w:t>אברהם</w:t>
      </w:r>
      <w:r w:rsidRPr="00816F4E">
        <w:rPr>
          <w:rStyle w:val="s01"/>
          <w:rtl/>
        </w:rPr>
        <w:t xml:space="preserve"> אביו</w:t>
      </w:r>
      <w:r w:rsidRPr="00816F4E">
        <w:rPr>
          <w:rStyle w:val="s01"/>
          <w:bCs w:val="0"/>
          <w:rtl/>
        </w:rPr>
        <w:t>,</w:t>
      </w:r>
      <w:r w:rsidRPr="00816F4E">
        <w:rPr>
          <w:rStyle w:val="s01"/>
          <w:rtl/>
        </w:rPr>
        <w:t xml:space="preserve"> ויסתמום פלשתים אחרי </w:t>
      </w:r>
      <w:r w:rsidRPr="00816F4E">
        <w:rPr>
          <w:rStyle w:val="s01"/>
          <w:rFonts w:hint="eastAsia"/>
          <w:rtl/>
        </w:rPr>
        <w:t>מות</w:t>
      </w:r>
      <w:r w:rsidRPr="00816F4E">
        <w:rPr>
          <w:rStyle w:val="s01"/>
          <w:rtl/>
        </w:rPr>
        <w:t xml:space="preserve"> </w:t>
      </w:r>
      <w:r w:rsidRPr="00816F4E">
        <w:rPr>
          <w:rStyle w:val="s01"/>
          <w:rFonts w:hint="eastAsia"/>
          <w:rtl/>
        </w:rPr>
        <w:t>אברהם</w:t>
      </w:r>
      <w:r w:rsidRPr="00816F4E">
        <w:rPr>
          <w:rStyle w:val="s01"/>
          <w:rtl/>
        </w:rPr>
        <w:t xml:space="preserve"> ויקרא להן שמות </w:t>
      </w:r>
      <w:r w:rsidRPr="00816F4E">
        <w:rPr>
          <w:rStyle w:val="s01"/>
          <w:rFonts w:hint="eastAsia"/>
          <w:rtl/>
        </w:rPr>
        <w:t>כשמות</w:t>
      </w:r>
      <w:r w:rsidRPr="00816F4E">
        <w:rPr>
          <w:rStyle w:val="s01"/>
          <w:rtl/>
        </w:rPr>
        <w:t xml:space="preserve"> אשר קרא להן אביו".</w:t>
      </w:r>
    </w:p>
    <w:p w:rsidR="00390DC4" w:rsidRPr="00816F4E" w:rsidRDefault="00390DC4" w:rsidP="00390DC4">
      <w:pPr>
        <w:autoSpaceDE w:val="0"/>
        <w:autoSpaceDN w:val="0"/>
        <w:adjustRightInd w:val="0"/>
        <w:spacing w:line="240" w:lineRule="exact"/>
        <w:ind w:left="1466" w:right="1620"/>
        <w:jc w:val="right"/>
        <w:rPr>
          <w:rStyle w:val="s02"/>
          <w:rtl/>
        </w:rPr>
      </w:pPr>
      <w:r w:rsidRPr="00816F4E">
        <w:rPr>
          <w:rStyle w:val="s02"/>
          <w:rFonts w:hint="eastAsia"/>
          <w:rtl/>
        </w:rPr>
        <w:t>מאמרי</w:t>
      </w:r>
      <w:r w:rsidRPr="00816F4E">
        <w:rPr>
          <w:rStyle w:val="s02"/>
          <w:rtl/>
        </w:rPr>
        <w:t xml:space="preserve"> הראיה</w:t>
      </w:r>
      <w:r w:rsidRPr="00816F4E">
        <w:rPr>
          <w:rStyle w:val="s02"/>
          <w:rFonts w:hint="cs"/>
          <w:rtl/>
        </w:rPr>
        <w:t>,</w:t>
      </w:r>
      <w:r w:rsidRPr="00816F4E">
        <w:rPr>
          <w:rStyle w:val="s02"/>
          <w:rtl/>
        </w:rPr>
        <w:t xml:space="preserve">  נחמת ישראל</w:t>
      </w:r>
      <w:r w:rsidRPr="00816F4E">
        <w:rPr>
          <w:rStyle w:val="s02"/>
          <w:rFonts w:hint="cs"/>
          <w:rtl/>
        </w:rPr>
        <w:t xml:space="preserve">, עמ' </w:t>
      </w:r>
      <w:r w:rsidRPr="00816F4E">
        <w:rPr>
          <w:rStyle w:val="s03"/>
          <w:rFonts w:hint="cs"/>
          <w:rtl/>
        </w:rPr>
        <w:t>287</w:t>
      </w:r>
    </w:p>
    <w:p w:rsidR="00390DC4" w:rsidRPr="00816F4E" w:rsidRDefault="00390DC4" w:rsidP="00390DC4">
      <w:pPr>
        <w:autoSpaceDE w:val="0"/>
        <w:autoSpaceDN w:val="0"/>
        <w:adjustRightInd w:val="0"/>
        <w:spacing w:line="240" w:lineRule="exact"/>
        <w:jc w:val="both"/>
        <w:rPr>
          <w:rFonts w:cs="Narkisim"/>
          <w:color w:val="000000"/>
          <w:szCs w:val="32"/>
          <w:rtl/>
        </w:rPr>
      </w:pPr>
    </w:p>
    <w:p w:rsidR="00390DC4" w:rsidRPr="00816F4E" w:rsidRDefault="00390DC4" w:rsidP="00390DC4">
      <w:pPr>
        <w:autoSpaceDE w:val="0"/>
        <w:autoSpaceDN w:val="0"/>
        <w:adjustRightInd w:val="0"/>
        <w:spacing w:line="240" w:lineRule="exact"/>
        <w:jc w:val="both"/>
        <w:rPr>
          <w:rFonts w:cs="Narkisim"/>
          <w:color w:val="000000"/>
          <w:szCs w:val="32"/>
          <w:rtl/>
        </w:rPr>
      </w:pPr>
    </w:p>
    <w:p w:rsidR="00390DC4" w:rsidRPr="00816F4E" w:rsidRDefault="00390DC4" w:rsidP="00390DC4">
      <w:pPr>
        <w:autoSpaceDE w:val="0"/>
        <w:autoSpaceDN w:val="0"/>
        <w:adjustRightInd w:val="0"/>
        <w:spacing w:line="240" w:lineRule="exact"/>
        <w:jc w:val="both"/>
        <w:rPr>
          <w:rFonts w:cs="Narkisim"/>
          <w:color w:val="000000"/>
          <w:szCs w:val="3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816F4E">
        <w:rPr>
          <w:rStyle w:val="s01"/>
          <w:szCs w:val="24"/>
          <w:rtl/>
        </w:rPr>
        <w:cr/>
      </w:r>
      <w:r w:rsidRPr="00816F4E">
        <w:rPr>
          <w:rStyle w:val="s01"/>
          <w:rtl/>
        </w:rPr>
        <w:cr/>
      </w:r>
      <w:r w:rsidRPr="00816F4E">
        <w:rPr>
          <w:rStyle w:val="s01"/>
          <w:szCs w:val="24"/>
          <w:rtl/>
        </w:rPr>
        <w:br w:type="page"/>
      </w:r>
      <w:r w:rsidRPr="00816F4E">
        <w:rPr>
          <w:rStyle w:val="s01"/>
          <w:rFonts w:hint="cs"/>
          <w:sz w:val="28"/>
          <w:szCs w:val="28"/>
          <w:rtl/>
        </w:rPr>
        <w:lastRenderedPageBreak/>
        <w:t>א</w:t>
      </w: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9B2EDD" w:rsidRPr="00F708DD" w:rsidRDefault="009B2EDD" w:rsidP="009B2EDD">
      <w:pPr>
        <w:spacing w:line="240" w:lineRule="exact"/>
        <w:jc w:val="both"/>
        <w:rPr>
          <w:rStyle w:val="s01"/>
          <w:rtl/>
        </w:rPr>
      </w:pPr>
      <w:r w:rsidRPr="00F708DD">
        <w:rPr>
          <w:rStyle w:val="s01"/>
          <w:rtl/>
        </w:rPr>
        <w:t xml:space="preserve">אבוקה </w:t>
      </w:r>
      <w:r w:rsidRPr="00F708DD">
        <w:rPr>
          <w:rStyle w:val="s02"/>
          <w:rtl/>
        </w:rPr>
        <w:t xml:space="preserve">- </w:t>
      </w:r>
      <w:r w:rsidRPr="00F708DD">
        <w:rPr>
          <w:rStyle w:val="s11"/>
          <w:rtl/>
        </w:rPr>
        <w:t>(בעולם השכלי</w:t>
      </w:r>
      <w:r w:rsidRPr="00F708DD">
        <w:rPr>
          <w:rStyle w:val="s11"/>
          <w:bCs w:val="0"/>
          <w:rtl/>
        </w:rPr>
        <w:t>,</w:t>
      </w:r>
      <w:r w:rsidRPr="00F708DD">
        <w:rPr>
          <w:rStyle w:val="s11"/>
          <w:rtl/>
        </w:rPr>
        <w:t xml:space="preserve"> לעומת אור ירח</w:t>
      </w:r>
      <w:r w:rsidRPr="00F708DD">
        <w:rPr>
          <w:rStyle w:val="s11"/>
          <w:bCs w:val="0"/>
          <w:rtl/>
        </w:rPr>
        <w:t>°</w:t>
      </w:r>
      <w:r w:rsidRPr="00F708DD">
        <w:rPr>
          <w:rStyle w:val="s11"/>
          <w:rtl/>
        </w:rPr>
        <w:t xml:space="preserve"> ואור השמש</w:t>
      </w:r>
      <w:r w:rsidRPr="00F708DD">
        <w:rPr>
          <w:rStyle w:val="s11"/>
          <w:bCs w:val="0"/>
          <w:rtl/>
        </w:rPr>
        <w:t>°</w:t>
      </w:r>
      <w:r w:rsidRPr="00F708DD">
        <w:rPr>
          <w:rStyle w:val="s11"/>
          <w:rtl/>
        </w:rPr>
        <w:t>)</w:t>
      </w:r>
      <w:r w:rsidRPr="00F708DD">
        <w:rPr>
          <w:rStyle w:val="s02"/>
          <w:vertAlign w:val="superscript"/>
          <w:rtl/>
        </w:rPr>
        <w:footnoteReference w:id="25"/>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נג]. </w:t>
      </w:r>
      <w:r w:rsidRPr="00F708DD">
        <w:rPr>
          <w:rStyle w:val="s03"/>
          <w:rtl/>
        </w:rPr>
        <w:cr/>
      </w:r>
    </w:p>
    <w:p w:rsidR="009B2EDD" w:rsidRPr="00F708DD" w:rsidRDefault="009B2EDD" w:rsidP="009B2EDD">
      <w:pPr>
        <w:spacing w:line="240" w:lineRule="exact"/>
        <w:jc w:val="both"/>
        <w:rPr>
          <w:rStyle w:val="s02"/>
          <w:rtl/>
        </w:rPr>
      </w:pPr>
      <w:r w:rsidRPr="00F708DD">
        <w:rPr>
          <w:rStyle w:val="s01"/>
          <w:rtl/>
        </w:rPr>
        <w:t>אבירי לב הרחוקים מצדקה</w:t>
      </w:r>
      <w:r w:rsidRPr="00F708DD">
        <w:rPr>
          <w:rStyle w:val="s01"/>
          <w:rFonts w:hint="cs"/>
          <w:rtl/>
        </w:rPr>
        <w:t xml:space="preserve"> </w:t>
      </w:r>
      <w:r w:rsidRPr="00F708DD">
        <w:rPr>
          <w:rStyle w:val="s02"/>
          <w:rFonts w:hint="cs"/>
          <w:rtl/>
        </w:rPr>
        <w:t>- ע' במדור מדרגות והערכות אישיותיות.</w:t>
      </w:r>
    </w:p>
    <w:p w:rsidR="009B2EDD" w:rsidRPr="00F708DD" w:rsidRDefault="009B2EDD" w:rsidP="009B2EDD">
      <w:pPr>
        <w:spacing w:line="240" w:lineRule="exact"/>
        <w:jc w:val="both"/>
        <w:rPr>
          <w:rStyle w:val="s01"/>
          <w:rtl/>
        </w:rPr>
      </w:pPr>
    </w:p>
    <w:p w:rsidR="009B2EDD" w:rsidRPr="00F708DD" w:rsidRDefault="009B2EDD" w:rsidP="009B2EDD">
      <w:pPr>
        <w:spacing w:line="240" w:lineRule="exact"/>
        <w:jc w:val="both"/>
        <w:rPr>
          <w:szCs w:val="18"/>
          <w:rtl/>
        </w:rPr>
      </w:pPr>
      <w:r w:rsidRPr="00F708DD">
        <w:rPr>
          <w:rStyle w:val="s01"/>
          <w:rFonts w:hint="cs"/>
          <w:rtl/>
        </w:rPr>
        <w:t>א</w:t>
      </w:r>
      <w:r w:rsidRPr="00F708DD">
        <w:rPr>
          <w:rStyle w:val="s01"/>
          <w:rFonts w:hint="eastAsia"/>
          <w:rtl/>
        </w:rPr>
        <w:t>ֶ</w:t>
      </w:r>
      <w:r w:rsidRPr="00F708DD">
        <w:rPr>
          <w:rStyle w:val="s01"/>
          <w:rtl/>
        </w:rPr>
        <w:t>בֶן דִי לָא בִיְדַיִן</w:t>
      </w:r>
      <w:r w:rsidRPr="00F708DD">
        <w:rPr>
          <w:rStyle w:val="s02"/>
          <w:vertAlign w:val="superscript"/>
          <w:rtl/>
        </w:rPr>
        <w:footnoteReference w:id="26"/>
      </w:r>
      <w:r w:rsidRPr="00F708DD">
        <w:rPr>
          <w:rStyle w:val="s01"/>
          <w:rtl/>
        </w:rPr>
        <w:t xml:space="preserve"> </w:t>
      </w:r>
      <w:r w:rsidRPr="00F708DD">
        <w:rPr>
          <w:rStyle w:val="s02"/>
          <w:rtl/>
        </w:rPr>
        <w:t xml:space="preserve">- </w:t>
      </w:r>
      <w:r w:rsidRPr="00F708DD">
        <w:rPr>
          <w:rStyle w:val="s11"/>
          <w:rtl/>
        </w:rPr>
        <w:t xml:space="preserve">די לא בידין </w:t>
      </w:r>
      <w:r w:rsidRPr="00F708DD">
        <w:rPr>
          <w:rStyle w:val="s02"/>
          <w:rtl/>
        </w:rPr>
        <w:t xml:space="preserve">- </w:t>
      </w:r>
      <w:r w:rsidRPr="00C47DE7">
        <w:rPr>
          <w:rStyle w:val="s02"/>
          <w:bCs/>
          <w:sz w:val="16"/>
          <w:szCs w:val="16"/>
          <w:rtl/>
        </w:rPr>
        <w:t>◊</w:t>
      </w:r>
      <w:r w:rsidRPr="00F708DD">
        <w:rPr>
          <w:rStyle w:val="s02"/>
          <w:rtl/>
        </w:rPr>
        <w:t xml:space="preserve"> אם היה רצון השי"ת° לעכב את ישראל עד שישלימו הם בעצמם במעשיהם הטובים את הכשרם אל הגאולה°, היתה האבן נקראת </w:t>
      </w:r>
      <w:r w:rsidRPr="00F708DD">
        <w:rPr>
          <w:rStyle w:val="s11"/>
          <w:rtl/>
        </w:rPr>
        <w:t>אבן די בידין</w:t>
      </w:r>
      <w:r w:rsidRPr="00F708DD">
        <w:rPr>
          <w:rStyle w:val="s02"/>
          <w:rtl/>
        </w:rPr>
        <w:t xml:space="preserve">, שבידים שהיו ישראל עושים את תיקוני שלמותם, בזה </w:t>
      </w:r>
      <w:r w:rsidRPr="00F708DD">
        <w:rPr>
          <w:rStyle w:val="s11"/>
          <w:rtl/>
        </w:rPr>
        <w:t>ימחו לצלמא</w:t>
      </w:r>
      <w:r w:rsidRPr="00F708DD">
        <w:rPr>
          <w:rStyle w:val="s11"/>
          <w:bCs w:val="0"/>
          <w:rtl/>
        </w:rPr>
        <w:t>°</w:t>
      </w:r>
      <w:r w:rsidRPr="00F708DD">
        <w:rPr>
          <w:rStyle w:val="s02"/>
          <w:rtl/>
        </w:rPr>
        <w:t xml:space="preserve">, שהוא כח הרע והקלקול שבמציאות שאינו נותן מקום לגדולת ישראל. אבל כיון שרצון השי"ת הוא רק שיהיו ישראל מוכנים קצת ואז השי"ת ינטלם וינשאם אל קדושת המעלה הראויה להם אחרי שימורק° עונם° ויקבלו איזו שלמות להכנה של מעלתם, אע"פ שלא יהיו עדיין מוכנים לגמרי, א"כ תהיה השבירה של הצלם ע"י </w:t>
      </w:r>
      <w:r w:rsidRPr="00F708DD">
        <w:rPr>
          <w:rStyle w:val="s11"/>
          <w:rtl/>
        </w:rPr>
        <w:t xml:space="preserve">אבן די לא בידין </w:t>
      </w:r>
      <w:r w:rsidRPr="00F708DD">
        <w:rPr>
          <w:rStyle w:val="s02"/>
          <w:rtl/>
        </w:rPr>
        <w:t xml:space="preserve">שלא עשו ישראל בידיהם זאת המעלה </w:t>
      </w:r>
      <w:r w:rsidRPr="00F708DD">
        <w:rPr>
          <w:rStyle w:val="s03"/>
          <w:rtl/>
        </w:rPr>
        <w:t>[מ"ש רעז־ח].</w:t>
      </w:r>
    </w:p>
    <w:p w:rsidR="009B2EDD" w:rsidRPr="00F708DD" w:rsidRDefault="009B2EDD" w:rsidP="009B2EDD">
      <w:pPr>
        <w:spacing w:line="240" w:lineRule="exact"/>
        <w:jc w:val="both"/>
        <w:rPr>
          <w:rStyle w:val="s02"/>
          <w:rtl/>
        </w:rPr>
      </w:pPr>
      <w:r w:rsidRPr="00F708DD">
        <w:rPr>
          <w:rStyle w:val="s02"/>
          <w:rtl/>
        </w:rPr>
        <w:t xml:space="preserve">גמר ענין </w:t>
      </w:r>
      <w:r w:rsidRPr="00F708DD">
        <w:rPr>
          <w:rStyle w:val="s02"/>
          <w:rFonts w:hint="cs"/>
          <w:rtl/>
        </w:rPr>
        <w:t>העלאת־</w:t>
      </w:r>
      <w:r w:rsidRPr="00F708DD">
        <w:rPr>
          <w:rStyle w:val="s02"/>
          <w:rtl/>
        </w:rPr>
        <w:t>השכינה</w:t>
      </w:r>
      <w:r w:rsidRPr="00F708DD">
        <w:rPr>
          <w:rStyle w:val="s02"/>
          <w:rFonts w:hint="cs"/>
          <w:rtl/>
        </w:rPr>
        <w:t>°</w:t>
      </w:r>
      <w:r w:rsidRPr="00F708DD">
        <w:rPr>
          <w:rStyle w:val="s02"/>
          <w:rtl/>
        </w:rPr>
        <w:t xml:space="preserve"> </w:t>
      </w:r>
      <w:r w:rsidRPr="00F708DD">
        <w:rPr>
          <w:rStyle w:val="s02"/>
          <w:rFonts w:hint="cs"/>
          <w:rtl/>
        </w:rPr>
        <w:t>ש</w:t>
      </w:r>
      <w:r w:rsidRPr="00F708DD">
        <w:rPr>
          <w:rStyle w:val="s02"/>
          <w:rFonts w:hint="eastAsia"/>
          <w:rtl/>
        </w:rPr>
        <w:t>יהי</w:t>
      </w:r>
      <w:r w:rsidRPr="00F708DD">
        <w:rPr>
          <w:rStyle w:val="s02"/>
          <w:rtl/>
        </w:rPr>
        <w:t xml:space="preserve">' בידי </w:t>
      </w:r>
      <w:r w:rsidRPr="00F708DD">
        <w:rPr>
          <w:rStyle w:val="s02"/>
          <w:rFonts w:hint="eastAsia"/>
          <w:rtl/>
        </w:rPr>
        <w:t>שמים</w:t>
      </w:r>
      <w:r w:rsidRPr="00F708DD">
        <w:rPr>
          <w:rStyle w:val="s02"/>
          <w:rFonts w:hint="cs"/>
          <w:rtl/>
        </w:rPr>
        <w:t>°</w:t>
      </w:r>
      <w:r w:rsidRPr="00F708DD">
        <w:rPr>
          <w:rStyle w:val="s02"/>
          <w:rtl/>
        </w:rPr>
        <w:t xml:space="preserve"> </w:t>
      </w:r>
      <w:r w:rsidRPr="00F708DD">
        <w:rPr>
          <w:rFonts w:hint="cs"/>
          <w:szCs w:val="18"/>
          <w:rtl/>
        </w:rPr>
        <w:t>[</w:t>
      </w:r>
      <w:r w:rsidRPr="00F708DD">
        <w:rPr>
          <w:rFonts w:hint="eastAsia"/>
          <w:szCs w:val="18"/>
          <w:rtl/>
        </w:rPr>
        <w:t>ע</w:t>
      </w:r>
      <w:r w:rsidRPr="00F708DD">
        <w:rPr>
          <w:rFonts w:hint="cs"/>
          <w:szCs w:val="18"/>
          <w:rtl/>
        </w:rPr>
        <w:t>"</w:t>
      </w:r>
      <w:r w:rsidRPr="00F708DD">
        <w:rPr>
          <w:szCs w:val="18"/>
          <w:rtl/>
        </w:rPr>
        <w:t>ר ב ר</w:t>
      </w:r>
      <w:r w:rsidRPr="00F708DD">
        <w:rPr>
          <w:rFonts w:hint="cs"/>
          <w:szCs w:val="18"/>
          <w:rtl/>
        </w:rPr>
        <w:t>עב].</w:t>
      </w:r>
      <w:r w:rsidRPr="00F708DD">
        <w:rPr>
          <w:rStyle w:val="s03"/>
          <w:rtl/>
        </w:rPr>
        <w:t xml:space="preserve"> </w:t>
      </w:r>
      <w:r w:rsidRPr="00F708DD">
        <w:rPr>
          <w:rStyle w:val="s03"/>
          <w:rtl/>
        </w:rPr>
        <w:cr/>
      </w:r>
      <w:r w:rsidRPr="00F708DD">
        <w:rPr>
          <w:rStyle w:val="s02"/>
          <w:rFonts w:hint="cs"/>
          <w:rtl/>
        </w:rPr>
        <w:t>ע' במדור זה,</w:t>
      </w:r>
      <w:r w:rsidRPr="00F708DD">
        <w:rPr>
          <w:rStyle w:val="s02"/>
          <w:rtl/>
        </w:rPr>
        <w:t xml:space="preserve"> בקש יעקב לגלות את הקץ לבניו</w:t>
      </w:r>
      <w:r w:rsidRPr="00F708DD">
        <w:rPr>
          <w:rStyle w:val="s02"/>
          <w:rFonts w:hint="cs"/>
          <w:rtl/>
        </w:rPr>
        <w:t xml:space="preserve">. ושם, מדת הימים. ע' במדור משיח וגאולה, </w:t>
      </w:r>
      <w:r w:rsidRPr="00F708DD">
        <w:rPr>
          <w:rFonts w:hint="eastAsia"/>
          <w:b/>
          <w:rtl/>
        </w:rPr>
        <w:t>ימות</w:t>
      </w:r>
      <w:r w:rsidRPr="00F708DD">
        <w:rPr>
          <w:b/>
          <w:rtl/>
        </w:rPr>
        <w:t xml:space="preserve"> </w:t>
      </w:r>
      <w:r w:rsidRPr="00F708DD">
        <w:rPr>
          <w:rFonts w:hint="eastAsia"/>
          <w:b/>
          <w:rtl/>
        </w:rPr>
        <w:t>המשיח</w:t>
      </w:r>
      <w:r w:rsidRPr="00F708DD">
        <w:rPr>
          <w:b/>
          <w:rtl/>
        </w:rPr>
        <w:t xml:space="preserve"> שאין בהם </w:t>
      </w:r>
      <w:r w:rsidRPr="00F708DD">
        <w:rPr>
          <w:rFonts w:hint="eastAsia"/>
          <w:b/>
          <w:rtl/>
        </w:rPr>
        <w:t>לא</w:t>
      </w:r>
      <w:r w:rsidRPr="00F708DD">
        <w:rPr>
          <w:b/>
          <w:rtl/>
        </w:rPr>
        <w:t xml:space="preserve"> </w:t>
      </w:r>
      <w:r w:rsidRPr="00F708DD">
        <w:rPr>
          <w:rFonts w:hint="eastAsia"/>
          <w:b/>
          <w:rtl/>
        </w:rPr>
        <w:t>זכות</w:t>
      </w:r>
      <w:r w:rsidRPr="00F708DD">
        <w:rPr>
          <w:b/>
          <w:rtl/>
        </w:rPr>
        <w:t xml:space="preserve"> </w:t>
      </w:r>
      <w:r w:rsidRPr="00F708DD">
        <w:rPr>
          <w:rFonts w:hint="eastAsia"/>
          <w:b/>
          <w:rtl/>
        </w:rPr>
        <w:t>ולא</w:t>
      </w:r>
      <w:r w:rsidRPr="00F708DD">
        <w:rPr>
          <w:b/>
          <w:rtl/>
        </w:rPr>
        <w:t xml:space="preserve"> </w:t>
      </w:r>
      <w:r w:rsidRPr="00F708DD">
        <w:rPr>
          <w:rFonts w:hint="eastAsia"/>
          <w:b/>
          <w:rtl/>
        </w:rPr>
        <w:t>חובה</w:t>
      </w:r>
      <w:r w:rsidRPr="00F708DD">
        <w:rPr>
          <w:rStyle w:val="s02"/>
          <w:rFonts w:hint="cs"/>
          <w:rtl/>
        </w:rPr>
        <w:t>.</w:t>
      </w:r>
    </w:p>
    <w:p w:rsidR="009B2EDD" w:rsidRPr="00F708DD" w:rsidRDefault="009B2EDD" w:rsidP="009B2EDD">
      <w:pPr>
        <w:spacing w:line="240" w:lineRule="exact"/>
        <w:jc w:val="both"/>
        <w:rPr>
          <w:rStyle w:val="s01"/>
          <w:rtl/>
        </w:rPr>
      </w:pPr>
    </w:p>
    <w:p w:rsidR="009B2EDD" w:rsidRPr="00F708DD" w:rsidRDefault="009B2EDD" w:rsidP="009B2EDD">
      <w:pPr>
        <w:spacing w:line="240" w:lineRule="exact"/>
        <w:jc w:val="both"/>
        <w:rPr>
          <w:rStyle w:val="s03"/>
          <w:rtl/>
        </w:rPr>
      </w:pPr>
      <w:r w:rsidRPr="00F708DD">
        <w:rPr>
          <w:rStyle w:val="s01"/>
          <w:rtl/>
        </w:rPr>
        <w:t>אבן מאסו הבונים</w:t>
      </w:r>
      <w:r w:rsidRPr="00F708DD">
        <w:rPr>
          <w:rStyle w:val="s01"/>
          <w:rFonts w:hint="cs"/>
          <w:rtl/>
        </w:rPr>
        <w:t xml:space="preserve"> היתה לראש פנה</w:t>
      </w:r>
      <w:r w:rsidRPr="00F708DD">
        <w:rPr>
          <w:rStyle w:val="s02"/>
          <w:vertAlign w:val="superscript"/>
          <w:rtl/>
        </w:rPr>
        <w:footnoteReference w:id="27"/>
      </w:r>
      <w:r w:rsidRPr="00F708DD">
        <w:rPr>
          <w:rStyle w:val="s02"/>
          <w:rFonts w:hint="cs"/>
          <w:rtl/>
        </w:rPr>
        <w:t xml:space="preserve"> -</w:t>
      </w:r>
      <w:r w:rsidRPr="00F708DD">
        <w:rPr>
          <w:rStyle w:val="s02"/>
          <w:rtl/>
        </w:rPr>
        <w:t xml:space="preserve"> ברתא°, התכלית היותר קרובה ומובנה, הנקודה° התחתונה</w:t>
      </w:r>
      <w:r w:rsidRPr="00F708DD">
        <w:rPr>
          <w:rStyle w:val="s02"/>
          <w:rFonts w:hint="cs"/>
          <w:rtl/>
        </w:rPr>
        <w:t xml:space="preserve">, </w:t>
      </w:r>
      <w:r w:rsidRPr="00F708DD">
        <w:rPr>
          <w:rStyle w:val="s02"/>
          <w:rtl/>
        </w:rPr>
        <w:t>עתידה לעלות° לרום־חביון</w:t>
      </w:r>
      <w:r w:rsidRPr="00F708DD">
        <w:rPr>
          <w:rStyle w:val="s02"/>
          <w:rFonts w:hint="cs"/>
          <w:rtl/>
        </w:rPr>
        <w:t xml:space="preserve">° </w:t>
      </w:r>
      <w:r w:rsidRPr="00F708DD">
        <w:rPr>
          <w:rStyle w:val="s03"/>
          <w:rtl/>
        </w:rPr>
        <w:t>[עפ"י אג' א קמב].</w:t>
      </w:r>
    </w:p>
    <w:p w:rsidR="009B2EDD" w:rsidRPr="00F708DD" w:rsidRDefault="009B2EDD" w:rsidP="009B2EDD">
      <w:pPr>
        <w:spacing w:line="240" w:lineRule="exact"/>
        <w:jc w:val="both"/>
        <w:rPr>
          <w:rStyle w:val="s02"/>
          <w:rtl/>
        </w:rPr>
      </w:pPr>
      <w:r w:rsidRPr="00F708DD">
        <w:rPr>
          <w:rStyle w:val="s02"/>
          <w:rFonts w:hint="cs"/>
          <w:rtl/>
        </w:rPr>
        <w:t>ע' במדור מונחי קבלה ונסתר, פרצופים, "</w:t>
      </w:r>
      <w:r w:rsidRPr="00F708DD">
        <w:rPr>
          <w:rStyle w:val="s02"/>
          <w:rtl/>
        </w:rPr>
        <w:t>אבא יסד ברתא</w:t>
      </w:r>
      <w:r w:rsidRPr="00F708DD">
        <w:rPr>
          <w:rStyle w:val="s02"/>
          <w:rFonts w:hint="cs"/>
          <w:rtl/>
        </w:rPr>
        <w:t>".</w:t>
      </w:r>
      <w:r>
        <w:rPr>
          <w:rStyle w:val="s02"/>
          <w:rFonts w:hint="cs"/>
          <w:rtl/>
        </w:rPr>
        <w:t xml:space="preserve"> ושם, מלכות סלקא עד א"ס.</w:t>
      </w:r>
    </w:p>
    <w:p w:rsidR="009B2EDD" w:rsidRPr="00F708DD" w:rsidRDefault="009B2EDD" w:rsidP="009B2EDD">
      <w:pPr>
        <w:spacing w:line="240" w:lineRule="exact"/>
        <w:jc w:val="both"/>
        <w:rPr>
          <w:rStyle w:val="s01"/>
          <w:rtl/>
        </w:rPr>
      </w:pPr>
    </w:p>
    <w:p w:rsidR="009B2EDD" w:rsidRPr="00F708DD" w:rsidRDefault="009B2EDD" w:rsidP="009B2EDD">
      <w:pPr>
        <w:spacing w:line="240" w:lineRule="exact"/>
        <w:jc w:val="both"/>
        <w:rPr>
          <w:rStyle w:val="s02"/>
          <w:rtl/>
        </w:rPr>
      </w:pPr>
      <w:r w:rsidRPr="00F708DD">
        <w:rPr>
          <w:rStyle w:val="s01"/>
          <w:rFonts w:hint="cs"/>
          <w:rtl/>
        </w:rPr>
        <w:t>אבני שיש טהור</w:t>
      </w:r>
      <w:r w:rsidRPr="00F708DD">
        <w:rPr>
          <w:rStyle w:val="s02"/>
          <w:vertAlign w:val="superscript"/>
          <w:rtl/>
        </w:rPr>
        <w:footnoteReference w:id="28"/>
      </w:r>
      <w:r w:rsidRPr="00F708DD">
        <w:rPr>
          <w:rStyle w:val="s01"/>
          <w:rFonts w:hint="cs"/>
          <w:rtl/>
        </w:rPr>
        <w:t xml:space="preserve"> </w:t>
      </w:r>
      <w:r w:rsidRPr="00F708DD">
        <w:rPr>
          <w:rStyle w:val="s02"/>
          <w:rFonts w:hint="cs"/>
          <w:rtl/>
        </w:rPr>
        <w:t xml:space="preserve">- החומר היותר נשגב </w:t>
      </w:r>
      <w:r w:rsidRPr="00F708DD">
        <w:rPr>
          <w:rStyle w:val="s03"/>
          <w:rFonts w:hint="cs"/>
          <w:rtl/>
        </w:rPr>
        <w:t>[קבצ' א קצח].</w:t>
      </w:r>
    </w:p>
    <w:p w:rsidR="009B2EDD" w:rsidRPr="00F708DD" w:rsidRDefault="009B2EDD" w:rsidP="009B2EDD">
      <w:pPr>
        <w:spacing w:line="240" w:lineRule="exact"/>
        <w:jc w:val="both"/>
        <w:rPr>
          <w:rStyle w:val="s02"/>
          <w:rtl/>
        </w:rPr>
      </w:pPr>
      <w:r w:rsidRPr="00F708DD">
        <w:rPr>
          <w:rStyle w:val="s02"/>
          <w:rFonts w:hint="cs"/>
          <w:rtl/>
        </w:rPr>
        <w:t>ע' במדור זה, מים.</w:t>
      </w:r>
    </w:p>
    <w:p w:rsidR="009B2EDD" w:rsidRPr="00F708DD" w:rsidRDefault="009B2EDD" w:rsidP="009B2EDD">
      <w:pPr>
        <w:spacing w:line="240" w:lineRule="exact"/>
        <w:jc w:val="both"/>
        <w:rPr>
          <w:rStyle w:val="s01"/>
          <w:rtl/>
        </w:rPr>
      </w:pPr>
    </w:p>
    <w:p w:rsidR="009B2EDD" w:rsidRPr="00F708DD" w:rsidRDefault="009B2EDD" w:rsidP="009B2EDD">
      <w:pPr>
        <w:spacing w:line="240" w:lineRule="exact"/>
        <w:jc w:val="both"/>
        <w:rPr>
          <w:rStyle w:val="s02"/>
          <w:rtl/>
        </w:rPr>
      </w:pPr>
      <w:r w:rsidRPr="00F708DD">
        <w:rPr>
          <w:rStyle w:val="s01"/>
          <w:rFonts w:hint="cs"/>
          <w:rtl/>
        </w:rPr>
        <w:t xml:space="preserve">אבק העולה בבגד </w:t>
      </w:r>
      <w:r w:rsidRPr="00F708DD">
        <w:rPr>
          <w:rStyle w:val="s02"/>
          <w:rFonts w:hint="cs"/>
          <w:b/>
          <w:bCs/>
          <w:rtl/>
        </w:rPr>
        <w:t>שצריך שינער אותו לנקותו</w:t>
      </w:r>
      <w:r w:rsidRPr="00F708DD">
        <w:rPr>
          <w:rStyle w:val="s02"/>
          <w:vertAlign w:val="superscript"/>
          <w:rtl/>
        </w:rPr>
        <w:footnoteReference w:id="29"/>
      </w:r>
      <w:r w:rsidRPr="00F708DD">
        <w:rPr>
          <w:rStyle w:val="s02"/>
          <w:rFonts w:hint="cs"/>
          <w:rtl/>
        </w:rPr>
        <w:t xml:space="preserve"> - המעשה המצוה</w:t>
      </w:r>
      <w:r w:rsidRPr="00F708DD">
        <w:rPr>
          <w:rStyle w:val="s02"/>
          <w:rFonts w:hint="eastAsia"/>
          <w:rtl/>
        </w:rPr>
        <w:t>°</w:t>
      </w:r>
      <w:r w:rsidRPr="00F708DD">
        <w:rPr>
          <w:rStyle w:val="s02"/>
          <w:rFonts w:hint="cs"/>
          <w:rtl/>
        </w:rPr>
        <w:t xml:space="preserve"> מצד חומריותו לבדו וטרדת השכל והכלים בחמרים, המסבבים חסרון לחכמה האמיתית כשלא יאחז בקדושה</w:t>
      </w:r>
      <w:r w:rsidRPr="00F708DD">
        <w:rPr>
          <w:rStyle w:val="s02"/>
          <w:rFonts w:hint="eastAsia"/>
          <w:rtl/>
        </w:rPr>
        <w:t>°</w:t>
      </w:r>
      <w:r w:rsidRPr="00F708DD">
        <w:rPr>
          <w:rStyle w:val="s02"/>
          <w:rFonts w:hint="cs"/>
          <w:rtl/>
        </w:rPr>
        <w:t xml:space="preserve"> </w:t>
      </w:r>
      <w:r w:rsidRPr="00F708DD">
        <w:rPr>
          <w:rStyle w:val="s02"/>
          <w:rFonts w:hint="eastAsia"/>
          <w:bCs/>
          <w:rtl/>
        </w:rPr>
        <w:t>-</w:t>
      </w:r>
      <w:r w:rsidRPr="00F708DD">
        <w:rPr>
          <w:rStyle w:val="s02"/>
          <w:rFonts w:hint="eastAsia"/>
          <w:rtl/>
        </w:rPr>
        <w:t xml:space="preserve"> </w:t>
      </w:r>
      <w:r w:rsidRPr="00F708DD">
        <w:rPr>
          <w:rStyle w:val="s02"/>
          <w:rFonts w:hint="cs"/>
          <w:rtl/>
        </w:rPr>
        <w:t xml:space="preserve">או מצד שלא יאמין בזה ח"ו, או מצד שאינו מכוון להלכה, בזדון או ברישול חלילה </w:t>
      </w:r>
      <w:r w:rsidRPr="00F708DD">
        <w:rPr>
          <w:rStyle w:val="s02"/>
          <w:rFonts w:hint="cs"/>
          <w:bCs/>
          <w:rtl/>
        </w:rPr>
        <w:t>-</w:t>
      </w:r>
      <w:r w:rsidRPr="00F708DD">
        <w:rPr>
          <w:rStyle w:val="s02"/>
          <w:rFonts w:hint="cs"/>
          <w:rtl/>
        </w:rPr>
        <w:t xml:space="preserve"> שאינו נתפס להיות לזה המעשה מקור ועטרה ויפוי ממקור עליון </w:t>
      </w:r>
      <w:r w:rsidRPr="00F708DD">
        <w:rPr>
          <w:rStyle w:val="s03"/>
          <w:rFonts w:hint="cs"/>
          <w:rtl/>
        </w:rPr>
        <w:t>&lt;כשמעשה המצוה נאחז ע"י האמונה, בשרשו וחיותו, אינו כ"א מפאר ומעטר החלוקא</w:t>
      </w:r>
      <w:r w:rsidRPr="00F708DD">
        <w:rPr>
          <w:rStyle w:val="s03"/>
          <w:rFonts w:hint="eastAsia"/>
          <w:rtl/>
        </w:rPr>
        <w:t>־</w:t>
      </w:r>
      <w:r w:rsidRPr="00F708DD">
        <w:rPr>
          <w:rStyle w:val="s03"/>
          <w:rFonts w:hint="cs"/>
          <w:rtl/>
        </w:rPr>
        <w:t>דרבנן</w:t>
      </w:r>
      <w:r w:rsidRPr="00F708DD">
        <w:rPr>
          <w:rStyle w:val="s03"/>
          <w:rFonts w:hint="eastAsia"/>
          <w:rtl/>
        </w:rPr>
        <w:t>°</w:t>
      </w:r>
      <w:r w:rsidRPr="00F708DD">
        <w:rPr>
          <w:rStyle w:val="s03"/>
          <w:rFonts w:hint="cs"/>
          <w:rtl/>
        </w:rPr>
        <w:t>&gt;</w:t>
      </w:r>
      <w:r w:rsidRPr="00F708DD">
        <w:rPr>
          <w:rStyle w:val="s02"/>
          <w:rFonts w:hint="cs"/>
          <w:rtl/>
        </w:rPr>
        <w:t xml:space="preserve"> </w:t>
      </w:r>
      <w:r w:rsidRPr="00F708DD">
        <w:rPr>
          <w:rStyle w:val="s03"/>
          <w:rFonts w:hint="cs"/>
          <w:rtl/>
        </w:rPr>
        <w:t>[עפ"י פנק' ג קמ].</w:t>
      </w:r>
    </w:p>
    <w:p w:rsidR="009B2EDD" w:rsidRPr="00F708DD" w:rsidRDefault="009B2EDD" w:rsidP="009B2EDD">
      <w:pPr>
        <w:spacing w:line="240" w:lineRule="exact"/>
        <w:jc w:val="both"/>
        <w:rPr>
          <w:rStyle w:val="s02"/>
          <w:rtl/>
        </w:rPr>
      </w:pPr>
      <w:r w:rsidRPr="00F708DD">
        <w:rPr>
          <w:rStyle w:val="s02"/>
          <w:rFonts w:hint="cs"/>
          <w:rtl/>
        </w:rPr>
        <w:t>ע' במדור זה, נפצי גלימייהו מהאבק.</w:t>
      </w:r>
    </w:p>
    <w:p w:rsidR="00F5501D" w:rsidRDefault="00F5501D" w:rsidP="0089739B">
      <w:pPr>
        <w:widowControl w:val="0"/>
        <w:spacing w:line="240" w:lineRule="exact"/>
        <w:jc w:val="both"/>
        <w:rPr>
          <w:rStyle w:val="s01"/>
          <w:rtl/>
        </w:rPr>
      </w:pPr>
    </w:p>
    <w:sectPr w:rsidR="00F5501D" w:rsidSect="009474A9">
      <w:headerReference w:type="even" r:id="rId8"/>
      <w:headerReference w:type="default" r:id="rId9"/>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BBB" w:rsidRDefault="00017BBB">
      <w:r>
        <w:separator/>
      </w:r>
    </w:p>
  </w:endnote>
  <w:endnote w:type="continuationSeparator" w:id="0">
    <w:p w:rsidR="00017BBB" w:rsidRDefault="0001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BBB" w:rsidRDefault="00017BBB">
      <w:r>
        <w:separator/>
      </w:r>
    </w:p>
  </w:footnote>
  <w:footnote w:type="continuationSeparator" w:id="0">
    <w:p w:rsidR="00017BBB" w:rsidRDefault="00017BBB">
      <w:r>
        <w:continuationSeparator/>
      </w:r>
    </w:p>
  </w:footnote>
  <w:footnote w:id="1">
    <w:p w:rsidR="009668D7" w:rsidRPr="00F708DD" w:rsidRDefault="009668D7" w:rsidP="009668D7">
      <w:pPr>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ישעיה יד יד.</w:t>
      </w:r>
    </w:p>
  </w:footnote>
  <w:footnote w:id="2">
    <w:p w:rsidR="009668D7" w:rsidRPr="00F708DD" w:rsidRDefault="009668D7" w:rsidP="009668D7">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 xml:space="preserve">כונס בקרבו </w:t>
      </w:r>
      <w:r w:rsidRPr="00F708DD">
        <w:rPr>
          <w:rStyle w:val="s03"/>
          <w:rFonts w:hint="eastAsia"/>
          <w:b/>
          <w:bCs/>
          <w:sz w:val="18"/>
          <w:rtl/>
        </w:rPr>
        <w:t>את</w:t>
      </w:r>
      <w:r w:rsidRPr="00F708DD">
        <w:rPr>
          <w:rStyle w:val="s03"/>
          <w:b/>
          <w:bCs/>
          <w:sz w:val="18"/>
          <w:rtl/>
        </w:rPr>
        <w:t xml:space="preserve"> כל </w:t>
      </w:r>
      <w:r w:rsidRPr="00F708DD">
        <w:rPr>
          <w:rStyle w:val="s03"/>
          <w:rFonts w:hint="eastAsia"/>
          <w:b/>
          <w:bCs/>
          <w:sz w:val="18"/>
          <w:rtl/>
        </w:rPr>
        <w:t>סגולת</w:t>
      </w:r>
      <w:r w:rsidRPr="00F708DD">
        <w:rPr>
          <w:rStyle w:val="s03"/>
          <w:b/>
          <w:bCs/>
          <w:sz w:val="18"/>
          <w:rtl/>
        </w:rPr>
        <w:t xml:space="preserve"> ההויה </w:t>
      </w:r>
      <w:r w:rsidRPr="00F708DD">
        <w:rPr>
          <w:rStyle w:val="s03"/>
          <w:rFonts w:hint="cs"/>
          <w:b/>
          <w:bCs/>
          <w:sz w:val="18"/>
          <w:rtl/>
        </w:rPr>
        <w:t>וכו'</w:t>
      </w:r>
      <w:r w:rsidRPr="00F708DD">
        <w:rPr>
          <w:rStyle w:val="s03"/>
          <w:rFonts w:hint="cs"/>
          <w:sz w:val="18"/>
          <w:rtl/>
        </w:rPr>
        <w:t xml:space="preserve"> - ש"ק קובץ א קעב:</w:t>
      </w:r>
      <w:r w:rsidRPr="00F708DD">
        <w:rPr>
          <w:rStyle w:val="s03"/>
          <w:sz w:val="18"/>
        </w:rPr>
        <w:t xml:space="preserve"> </w:t>
      </w:r>
      <w:r w:rsidRPr="00F708DD">
        <w:rPr>
          <w:rStyle w:val="s03"/>
          <w:rFonts w:hint="cs"/>
          <w:sz w:val="18"/>
          <w:rtl/>
        </w:rPr>
        <w:t>"האדם הוא תמצית מלאה שההויה כולה משתקפת בו".</w:t>
      </w:r>
    </w:p>
  </w:footnote>
  <w:footnote w:id="3">
    <w:p w:rsidR="009668D7" w:rsidRPr="00F708DD" w:rsidRDefault="009668D7" w:rsidP="009668D7">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תעודת</w:t>
      </w:r>
      <w:r w:rsidRPr="00F708DD">
        <w:rPr>
          <w:rStyle w:val="s03"/>
          <w:b/>
          <w:bCs/>
          <w:sz w:val="18"/>
          <w:rtl/>
        </w:rPr>
        <w:t xml:space="preserve"> האדם</w:t>
      </w:r>
      <w:r w:rsidRPr="00F708DD">
        <w:rPr>
          <w:rStyle w:val="s03"/>
          <w:sz w:val="18"/>
          <w:rtl/>
        </w:rPr>
        <w:t xml:space="preserve"> - ע"ע ע"ר א קפא ד"ה מכלל ופרט וכלל. א"ק ב תקלד.</w:t>
      </w:r>
      <w:r w:rsidRPr="00F708DD">
        <w:rPr>
          <w:rStyle w:val="s03"/>
          <w:rFonts w:hint="cs"/>
          <w:sz w:val="18"/>
          <w:rtl/>
        </w:rPr>
        <w:t xml:space="preserve"> ע' במדור מונחי קבלה ונסתר,</w:t>
      </w:r>
      <w:r w:rsidRPr="00F708DD">
        <w:rPr>
          <w:rStyle w:val="s03"/>
          <w:sz w:val="18"/>
          <w:rtl/>
        </w:rPr>
        <w:t xml:space="preserve"> "תוספת"</w:t>
      </w:r>
      <w:r w:rsidRPr="00F708DD">
        <w:rPr>
          <w:rStyle w:val="s03"/>
          <w:rFonts w:hint="cs"/>
          <w:sz w:val="18"/>
          <w:rtl/>
        </w:rPr>
        <w:t>.</w:t>
      </w:r>
    </w:p>
  </w:footnote>
  <w:footnote w:id="4">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ע' עטרת ראש להרד"ב, שער ראש השנה סי' ה.</w:t>
      </w:r>
    </w:p>
  </w:footnote>
  <w:footnote w:id="5">
    <w:p w:rsidR="009668D7" w:rsidRPr="00F708DD" w:rsidRDefault="009668D7" w:rsidP="009668D7">
      <w:pPr>
        <w:tabs>
          <w:tab w:val="left" w:pos="2660"/>
        </w:tabs>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b/>
          <w:bCs/>
          <w:sz w:val="18"/>
          <w:rtl/>
        </w:rPr>
        <w:t>ההכרה האמיתית וכו' מכבוד</w:t>
      </w:r>
      <w:r w:rsidRPr="00F708DD">
        <w:rPr>
          <w:rStyle w:val="s03"/>
          <w:rFonts w:hint="eastAsia"/>
          <w:b/>
          <w:bCs/>
          <w:sz w:val="18"/>
          <w:rtl/>
        </w:rPr>
        <w:t>־</w:t>
      </w:r>
      <w:r w:rsidRPr="00F708DD">
        <w:rPr>
          <w:rStyle w:val="s03"/>
          <w:rFonts w:hint="cs"/>
          <w:b/>
          <w:bCs/>
          <w:sz w:val="18"/>
          <w:rtl/>
        </w:rPr>
        <w:t xml:space="preserve">אל, הנשקף מהבריאה וכו' וכו' </w:t>
      </w:r>
      <w:r w:rsidRPr="00F708DD">
        <w:rPr>
          <w:rStyle w:val="s03"/>
          <w:b/>
          <w:bCs/>
          <w:sz w:val="18"/>
          <w:rtl/>
        </w:rPr>
        <w:t xml:space="preserve">שומע קול ד' הקורא אליו </w:t>
      </w:r>
      <w:r w:rsidRPr="00F708DD">
        <w:rPr>
          <w:rStyle w:val="s03"/>
          <w:rFonts w:hint="cs"/>
          <w:b/>
          <w:bCs/>
          <w:sz w:val="18"/>
          <w:rtl/>
        </w:rPr>
        <w:t>וכו'</w:t>
      </w:r>
      <w:r w:rsidRPr="00F708DD">
        <w:rPr>
          <w:rStyle w:val="s03"/>
          <w:b/>
          <w:bCs/>
          <w:sz w:val="18"/>
          <w:rtl/>
        </w:rPr>
        <w:t xml:space="preserve"> ומרגיש שהוא</w:t>
      </w:r>
      <w:r w:rsidRPr="00F708DD">
        <w:rPr>
          <w:rStyle w:val="s03"/>
          <w:rFonts w:hint="cs"/>
          <w:b/>
          <w:bCs/>
          <w:sz w:val="18"/>
          <w:rtl/>
        </w:rPr>
        <w:t xml:space="preserve"> וכו' </w:t>
      </w:r>
      <w:r w:rsidRPr="00F708DD">
        <w:rPr>
          <w:rStyle w:val="s03"/>
          <w:b/>
          <w:bCs/>
          <w:sz w:val="18"/>
          <w:rtl/>
        </w:rPr>
        <w:t>שואף את חייו יחד עם מקור</w:t>
      </w:r>
      <w:r w:rsidRPr="00F708DD">
        <w:rPr>
          <w:rStyle w:val="s03"/>
          <w:rFonts w:hint="cs"/>
          <w:b/>
          <w:bCs/>
          <w:sz w:val="18"/>
          <w:rtl/>
        </w:rPr>
        <w:t>־</w:t>
      </w:r>
      <w:r w:rsidRPr="00F708DD">
        <w:rPr>
          <w:rStyle w:val="s03"/>
          <w:b/>
          <w:bCs/>
          <w:sz w:val="18"/>
          <w:rtl/>
        </w:rPr>
        <w:t>החיים</w:t>
      </w:r>
      <w:r w:rsidRPr="00F708DD">
        <w:rPr>
          <w:rStyle w:val="s03"/>
          <w:rFonts w:hint="cs"/>
          <w:b/>
          <w:bCs/>
          <w:sz w:val="18"/>
          <w:rtl/>
        </w:rPr>
        <w:t>,</w:t>
      </w:r>
      <w:r w:rsidRPr="00F708DD">
        <w:rPr>
          <w:rStyle w:val="s03"/>
          <w:b/>
          <w:bCs/>
          <w:sz w:val="18"/>
          <w:rtl/>
        </w:rPr>
        <w:t xml:space="preserve"> וכל היצור כולו ניצב לו כאורגן שלם אדיר נחמד ואהוב, שהוא אחד מאבריו, המקבל מכולו ונותן לכולו, ויונק יחד עמו זיו חייו ממקור החיים</w:t>
      </w:r>
      <w:r w:rsidRPr="00F708DD">
        <w:rPr>
          <w:rStyle w:val="s03"/>
          <w:rFonts w:hint="cs"/>
          <w:sz w:val="18"/>
          <w:rtl/>
        </w:rPr>
        <w:t xml:space="preserve"> - ע' במדור שמות כינויים ותארים אלהיים,</w:t>
      </w:r>
      <w:r w:rsidRPr="00F708DD">
        <w:rPr>
          <w:rStyle w:val="s03"/>
          <w:sz w:val="18"/>
          <w:rtl/>
        </w:rPr>
        <w:t xml:space="preserve"> </w:t>
      </w:r>
      <w:r w:rsidRPr="00F708DD">
        <w:rPr>
          <w:rStyle w:val="s03"/>
          <w:rFonts w:hint="cs"/>
          <w:sz w:val="18"/>
          <w:rtl/>
        </w:rPr>
        <w:t xml:space="preserve">"מלכנו". ושם, </w:t>
      </w:r>
      <w:r w:rsidRPr="00F708DD">
        <w:rPr>
          <w:rStyle w:val="s03"/>
          <w:sz w:val="18"/>
          <w:rtl/>
        </w:rPr>
        <w:t>"אבינו</w:t>
      </w:r>
      <w:r w:rsidRPr="00F708DD">
        <w:rPr>
          <w:rStyle w:val="s03"/>
          <w:rFonts w:hint="cs"/>
          <w:sz w:val="18"/>
          <w:rtl/>
        </w:rPr>
        <w:t>". ע"ע ע"ר א רמט, ד"ה ברוך. ושם, רפט ד"ה ברכנו. ושם ב ג ד"ה אמר ר' עקיבא. קבצ' ב קלז [87]. פנק' ב רד מט. ע"ע "שמע". ע' במדור פסוקים ובטויי חז</w:t>
      </w:r>
      <w:r w:rsidRPr="00F708DD">
        <w:rPr>
          <w:rStyle w:val="s03"/>
          <w:sz w:val="18"/>
          <w:rtl/>
        </w:rPr>
        <w:t>"</w:t>
      </w:r>
      <w:r w:rsidRPr="00F708DD">
        <w:rPr>
          <w:rStyle w:val="s03"/>
          <w:rFonts w:hint="cs"/>
          <w:sz w:val="18"/>
          <w:rtl/>
        </w:rPr>
        <w:t>ל, ברוך שם כבוד מלכותו. (את ההבחנה בעניין האיר לי רוני שיין).</w:t>
      </w:r>
    </w:p>
  </w:footnote>
  <w:footnote w:id="6">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ע' א"ק ג שכד.</w:t>
      </w:r>
    </w:p>
  </w:footnote>
  <w:footnote w:id="7">
    <w:p w:rsidR="009668D7" w:rsidRPr="00574800" w:rsidRDefault="009668D7" w:rsidP="009668D7">
      <w:pPr>
        <w:pStyle w:val="a5"/>
        <w:spacing w:line="240" w:lineRule="exact"/>
        <w:rPr>
          <w:rStyle w:val="s03"/>
          <w:sz w:val="18"/>
          <w:rtl/>
        </w:rPr>
      </w:pPr>
      <w:r w:rsidRPr="00574800">
        <w:rPr>
          <w:rStyle w:val="s03"/>
          <w:sz w:val="18"/>
        </w:rPr>
        <w:footnoteRef/>
      </w:r>
      <w:r w:rsidRPr="00574800">
        <w:rPr>
          <w:rStyle w:val="s03"/>
          <w:sz w:val="18"/>
          <w:rtl/>
        </w:rPr>
        <w:t xml:space="preserve"> </w:t>
      </w:r>
      <w:r w:rsidRPr="00574800">
        <w:rPr>
          <w:rStyle w:val="s03"/>
          <w:rFonts w:hint="cs"/>
          <w:sz w:val="18"/>
          <w:rtl/>
        </w:rPr>
        <w:t>ע' בנספחות,</w:t>
      </w:r>
      <w:r>
        <w:rPr>
          <w:rFonts w:hint="cs"/>
          <w:rtl/>
        </w:rPr>
        <w:t xml:space="preserve"> </w:t>
      </w:r>
      <w:r w:rsidRPr="00574800">
        <w:rPr>
          <w:rStyle w:val="s03"/>
          <w:rFonts w:hint="cs"/>
          <w:sz w:val="18"/>
          <w:rtl/>
        </w:rPr>
        <w:t>מדור מחקרים, אוביקטיבי סוביקטיבי. ושם</w:t>
      </w:r>
      <w:r>
        <w:rPr>
          <w:rStyle w:val="s03"/>
          <w:rFonts w:hint="cs"/>
          <w:sz w:val="18"/>
          <w:rtl/>
        </w:rPr>
        <w:t>,</w:t>
      </w:r>
      <w:r w:rsidRPr="00574800">
        <w:rPr>
          <w:rStyle w:val="s03"/>
          <w:rFonts w:hint="cs"/>
          <w:sz w:val="18"/>
          <w:rtl/>
        </w:rPr>
        <w:t xml:space="preserve"> חיצון, עולם חיצון.</w:t>
      </w:r>
    </w:p>
  </w:footnote>
  <w:footnote w:id="8">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בראשית יד יט.</w:t>
      </w:r>
    </w:p>
  </w:footnote>
  <w:footnote w:id="9">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ר</w:t>
      </w:r>
      <w:r w:rsidRPr="00F708DD">
        <w:rPr>
          <w:rStyle w:val="s03"/>
          <w:b/>
          <w:bCs/>
          <w:sz w:val="18"/>
          <w:rtl/>
        </w:rPr>
        <w:t xml:space="preserve"> אלהי, אור אלהים, אור ד', אור עליון </w:t>
      </w:r>
      <w:r w:rsidRPr="00F708DD">
        <w:rPr>
          <w:rStyle w:val="s03"/>
          <w:sz w:val="18"/>
          <w:rtl/>
        </w:rPr>
        <w:t>- בין מושגים אלה התקשתי למצוא הבדל, מכל מקום חולקו ההגדרות למחלקות שונות על פי המונחים השונים.</w:t>
      </w:r>
    </w:p>
  </w:footnote>
  <w:footnote w:id="10">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ור חיים</w:t>
      </w:r>
      <w:r w:rsidRPr="00F708DD">
        <w:rPr>
          <w:rStyle w:val="s03"/>
          <w:rFonts w:hint="cs"/>
          <w:sz w:val="18"/>
          <w:rtl/>
        </w:rPr>
        <w:t xml:space="preserve"> - לבירור ההבחנה בין "</w:t>
      </w:r>
      <w:r w:rsidRPr="00F708DD">
        <w:rPr>
          <w:rStyle w:val="s03"/>
          <w:rFonts w:hint="cs"/>
          <w:b/>
          <w:bCs/>
          <w:sz w:val="18"/>
          <w:rtl/>
        </w:rPr>
        <w:t>אור</w:t>
      </w:r>
      <w:r w:rsidRPr="00F708DD">
        <w:rPr>
          <w:rStyle w:val="s03"/>
          <w:rFonts w:hint="cs"/>
          <w:sz w:val="18"/>
          <w:rtl/>
        </w:rPr>
        <w:t>" ל"</w:t>
      </w:r>
      <w:r w:rsidRPr="00F708DD">
        <w:rPr>
          <w:rStyle w:val="s03"/>
          <w:rFonts w:hint="cs"/>
          <w:b/>
          <w:bCs/>
          <w:sz w:val="18"/>
          <w:rtl/>
        </w:rPr>
        <w:t>חיים</w:t>
      </w:r>
      <w:r w:rsidRPr="00F708DD">
        <w:rPr>
          <w:rStyle w:val="s03"/>
          <w:rFonts w:hint="cs"/>
          <w:sz w:val="18"/>
          <w:rtl/>
        </w:rPr>
        <w:t xml:space="preserve">", ע' הוד הקרח הנורא פרק א סי' ג, ד, ובעיקר בעמ' לו. </w:t>
      </w:r>
    </w:p>
  </w:footnote>
  <w:footnote w:id="11">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rFonts w:hint="cs"/>
          <w:sz w:val="18"/>
          <w:rtl/>
        </w:rPr>
        <w:t xml:space="preserve"> </w:t>
      </w:r>
      <w:r w:rsidRPr="00F708DD">
        <w:rPr>
          <w:rStyle w:val="s03"/>
          <w:b/>
          <w:bCs/>
          <w:sz w:val="18"/>
          <w:rtl/>
        </w:rPr>
        <w:t xml:space="preserve">אור </w:t>
      </w:r>
      <w:r w:rsidRPr="00F708DD">
        <w:rPr>
          <w:rStyle w:val="s03"/>
          <w:rFonts w:hint="cs"/>
          <w:b/>
          <w:bCs/>
          <w:sz w:val="18"/>
          <w:rtl/>
        </w:rPr>
        <w:t>קודש</w:t>
      </w:r>
      <w:r w:rsidRPr="00F708DD">
        <w:rPr>
          <w:rStyle w:val="s03"/>
          <w:rFonts w:hint="cs"/>
          <w:sz w:val="18"/>
          <w:rtl/>
        </w:rPr>
        <w:t xml:space="preserve"> -</w:t>
      </w:r>
      <w:r w:rsidRPr="00F708DD">
        <w:rPr>
          <w:rStyle w:val="s03"/>
          <w:sz w:val="18"/>
          <w:rtl/>
        </w:rPr>
        <w:t xml:space="preserve"> </w:t>
      </w:r>
      <w:r w:rsidRPr="00F708DD">
        <w:rPr>
          <w:rStyle w:val="s03"/>
          <w:rFonts w:hint="cs"/>
          <w:sz w:val="18"/>
          <w:rtl/>
        </w:rPr>
        <w:t>בא"ק ג רפו הנוסח הוא: אור חדש.</w:t>
      </w:r>
    </w:p>
  </w:footnote>
  <w:footnote w:id="12">
    <w:p w:rsidR="009668D7" w:rsidRPr="00F708DD" w:rsidRDefault="009668D7" w:rsidP="009668D7">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תהילים כג ו, צג ה</w:t>
      </w:r>
    </w:p>
  </w:footnote>
  <w:footnote w:id="13">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ברכת קריאת שמע שבערבית.</w:t>
      </w:r>
    </w:p>
  </w:footnote>
  <w:footnote w:id="14">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ע' מגלה עמוקות על ואתחנן אופן קצז. </w:t>
      </w:r>
      <w:r w:rsidRPr="00F708DD">
        <w:rPr>
          <w:rStyle w:val="s03"/>
          <w:sz w:val="18"/>
          <w:rtl/>
        </w:rPr>
        <w:t>בית עולמים קלט</w:t>
      </w:r>
      <w:r w:rsidRPr="00F708DD">
        <w:rPr>
          <w:rStyle w:val="s03"/>
          <w:rFonts w:hint="cs"/>
          <w:sz w:val="18"/>
          <w:rtl/>
        </w:rPr>
        <w:t>.:</w:t>
      </w:r>
      <w:r w:rsidRPr="00F708DD">
        <w:rPr>
          <w:rStyle w:val="s03"/>
          <w:sz w:val="18"/>
          <w:rtl/>
        </w:rPr>
        <w:t xml:space="preserve"> ד"ה תיקונא </w:t>
      </w:r>
      <w:r w:rsidRPr="00F708DD">
        <w:rPr>
          <w:rStyle w:val="s03"/>
          <w:rFonts w:hint="cs"/>
          <w:sz w:val="18"/>
          <w:rtl/>
        </w:rPr>
        <w:t>"</w:t>
      </w:r>
      <w:r w:rsidRPr="00F708DD">
        <w:rPr>
          <w:rStyle w:val="s03"/>
          <w:sz w:val="18"/>
          <w:rtl/>
        </w:rPr>
        <w:t>נשמות ישראל הם אותיות ה</w:t>
      </w:r>
      <w:r w:rsidRPr="00F708DD">
        <w:rPr>
          <w:rStyle w:val="s03"/>
          <w:rFonts w:hint="cs"/>
          <w:sz w:val="18"/>
          <w:rtl/>
        </w:rPr>
        <w:t>תורה".</w:t>
      </w:r>
    </w:p>
  </w:footnote>
  <w:footnote w:id="15">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כ</w:t>
      </w:r>
      <w:r w:rsidRPr="00F708DD">
        <w:rPr>
          <w:rStyle w:val="s03"/>
          <w:b/>
          <w:bCs/>
          <w:sz w:val="18"/>
          <w:rtl/>
        </w:rPr>
        <w:t>"ב אותיות</w:t>
      </w:r>
      <w:r w:rsidRPr="00F708DD">
        <w:rPr>
          <w:rStyle w:val="s03"/>
          <w:sz w:val="18"/>
          <w:rtl/>
        </w:rPr>
        <w:t xml:space="preserve"> - בביאור ס' קהלת לרמ"ד וואלי, עמ' קעד "א"ת, דהיינו כללות ההשפעה מא' ועד ת'". ושם קעו: "בגין דאיהו עמודא דאמצעיתא, שהוא כלול מכל האורות, דהיינו מלת "את" שרומזת אל הכללות מא' ועד ת'". ובבאורו לאיכה, עמ' קמא: "כי כ"ב אותיות הם רומזים אל הכללות כיד</w:t>
      </w:r>
      <w:r w:rsidRPr="00F708DD">
        <w:rPr>
          <w:rStyle w:val="s03"/>
          <w:rFonts w:hint="eastAsia"/>
          <w:sz w:val="18"/>
          <w:rtl/>
        </w:rPr>
        <w:t>וע</w:t>
      </w:r>
      <w:r w:rsidRPr="00F708DD">
        <w:rPr>
          <w:rStyle w:val="s03"/>
          <w:sz w:val="18"/>
          <w:rtl/>
        </w:rPr>
        <w:t>".</w:t>
      </w:r>
    </w:p>
  </w:footnote>
  <w:footnote w:id="16">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באור הגר"א על משלי, ד ד, ח כא, יד יח, יט יד, כז כז.</w:t>
      </w:r>
    </w:p>
  </w:footnote>
  <w:footnote w:id="17">
    <w:p w:rsidR="009668D7" w:rsidRPr="00F708DD" w:rsidRDefault="009668D7" w:rsidP="009668D7">
      <w:pPr>
        <w:pStyle w:val="a5"/>
        <w:spacing w:line="240" w:lineRule="exact"/>
        <w:jc w:val="both"/>
        <w:rPr>
          <w:rStyle w:val="s03"/>
          <w:sz w:val="18"/>
        </w:rPr>
      </w:pPr>
      <w:r w:rsidRPr="00F708DD">
        <w:rPr>
          <w:rStyle w:val="s03"/>
          <w:sz w:val="18"/>
        </w:rPr>
        <w:footnoteRef/>
      </w:r>
      <w:r w:rsidRPr="00F708DD">
        <w:rPr>
          <w:rStyle w:val="s03"/>
          <w:sz w:val="18"/>
          <w:rtl/>
        </w:rPr>
        <w:t xml:space="preserve"> ע' בנספחות, מדור מחקרים, אידיאה אלהית ואידיאה לאומית</w:t>
      </w:r>
      <w:r w:rsidRPr="00F708DD">
        <w:rPr>
          <w:rStyle w:val="s03"/>
          <w:rFonts w:hint="cs"/>
          <w:sz w:val="18"/>
          <w:rtl/>
        </w:rPr>
        <w:t>.</w:t>
      </w:r>
    </w:p>
  </w:footnote>
  <w:footnote w:id="18">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ידיאלים</w:t>
      </w:r>
      <w:r w:rsidRPr="00F708DD">
        <w:rPr>
          <w:rStyle w:val="s03"/>
          <w:b/>
          <w:bCs/>
          <w:sz w:val="18"/>
          <w:rtl/>
        </w:rPr>
        <w:t xml:space="preserve"> האלהיים</w:t>
      </w:r>
      <w:r w:rsidRPr="00F708DD">
        <w:rPr>
          <w:rStyle w:val="s03"/>
          <w:sz w:val="18"/>
          <w:rtl/>
        </w:rPr>
        <w:t xml:space="preserve"> - </w:t>
      </w:r>
      <w:r w:rsidRPr="00F708DD">
        <w:rPr>
          <w:rStyle w:val="s03"/>
          <w:b/>
          <w:bCs/>
          <w:sz w:val="18"/>
          <w:rtl/>
        </w:rPr>
        <w:t>שמקצת תכנם האידיאלי חקוק וקבוע הוא גם כן בנפש האדם, אשר עשהו האלהים ישר</w:t>
      </w:r>
      <w:r w:rsidRPr="00F708DD">
        <w:rPr>
          <w:rStyle w:val="s03"/>
          <w:sz w:val="18"/>
          <w:rtl/>
        </w:rPr>
        <w:t xml:space="preserve"> - ע' שיחות על אהבה לר"י אברבנאל, מוסד ביאליק, תשמ"ג, עמ' 450־440. ע"ע מלבי"ם, איוב לו א־ד. "האידעען הנטועים בנפשו, הם אמתיות מונחלות וטבועות בנפש נפש ממקור מחצבה, </w:t>
      </w:r>
      <w:r w:rsidRPr="00F708DD">
        <w:rPr>
          <w:rStyle w:val="s03"/>
          <w:rFonts w:hint="eastAsia"/>
          <w:sz w:val="18"/>
          <w:rtl/>
        </w:rPr>
        <w:t>ירושה</w:t>
      </w:r>
      <w:r w:rsidRPr="00F708DD">
        <w:rPr>
          <w:rStyle w:val="s03"/>
          <w:sz w:val="18"/>
          <w:rtl/>
        </w:rPr>
        <w:t xml:space="preserve"> לה מאלהי הרוחות בעודה בחביון עוזה, והם קדושים וטהורים אלהיים; האידעען קראם בשם דעי, ודעים. (כן אצל רש"ט גפן בממדים, הנבואה והאדמתנות עמ' 103); ייחס מלין אלה לאלהים, כי הוא הטביע דעים אלה בנפשו להשיג על פיהם את סודותיו ואמתיותיו; אצל ד' הדעים האלה הם בתמימות ובשלמות, וא"כ תמים דעים נמצא עמך, והוא האלהות הנמצא טבוע בשורש נפשך". ע"ע בנספחות, מדור מחקרים, אידיאה.</w:t>
      </w:r>
    </w:p>
  </w:footnote>
  <w:footnote w:id="19">
    <w:p w:rsidR="009668D7" w:rsidRPr="00F708DD" w:rsidRDefault="009668D7" w:rsidP="009668D7">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תהילים כב א.</w:t>
      </w:r>
    </w:p>
  </w:footnote>
  <w:footnote w:id="20">
    <w:p w:rsidR="009668D7" w:rsidRPr="00F708DD" w:rsidRDefault="009668D7" w:rsidP="009668D7">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תענית ו: </w:t>
      </w:r>
    </w:p>
  </w:footnote>
  <w:footnote w:id="21">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ע' בהערה במדור שמות כינויים ותארים אלהיים, אלהים.</w:t>
      </w:r>
    </w:p>
  </w:footnote>
  <w:footnote w:id="22">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מונה</w:t>
      </w:r>
      <w:r w:rsidRPr="00F708DD">
        <w:rPr>
          <w:rStyle w:val="s03"/>
          <w:sz w:val="18"/>
          <w:rtl/>
        </w:rPr>
        <w:t xml:space="preserve"> - הגדרות האמונה השונות חולקו לשתי מחלקות</w:t>
      </w:r>
      <w:r w:rsidRPr="00F708DD">
        <w:rPr>
          <w:rStyle w:val="s03"/>
          <w:rFonts w:hint="cs"/>
          <w:sz w:val="18"/>
          <w:rtl/>
        </w:rPr>
        <w:t xml:space="preserve"> (שגבולן סומן ב ◊◊) </w:t>
      </w:r>
      <w:r w:rsidRPr="00F708DD">
        <w:rPr>
          <w:rStyle w:val="s03"/>
          <w:sz w:val="18"/>
          <w:rtl/>
        </w:rPr>
        <w:t xml:space="preserve">: הקבוצה הראשונה עד ערך </w:t>
      </w:r>
      <w:r w:rsidRPr="00F708DD">
        <w:rPr>
          <w:rStyle w:val="s03"/>
          <w:rFonts w:hint="cs"/>
          <w:sz w:val="18"/>
          <w:rtl/>
        </w:rPr>
        <w:t>'</w:t>
      </w:r>
      <w:r w:rsidRPr="00F708DD">
        <w:rPr>
          <w:rStyle w:val="s03"/>
          <w:sz w:val="18"/>
          <w:rtl/>
        </w:rPr>
        <w:t>תוכן האמונה</w:t>
      </w:r>
      <w:r w:rsidRPr="00F708DD">
        <w:rPr>
          <w:rStyle w:val="s03"/>
          <w:rFonts w:hint="cs"/>
          <w:sz w:val="18"/>
          <w:rtl/>
        </w:rPr>
        <w:t>'</w:t>
      </w:r>
      <w:r w:rsidRPr="00F708DD">
        <w:rPr>
          <w:rStyle w:val="s03"/>
          <w:sz w:val="18"/>
          <w:rtl/>
        </w:rPr>
        <w:t xml:space="preserve"> (ולא עד בכלל), מרכזת הגדרות למושג אמונה בסתם, ומקורותיה. ומערך </w:t>
      </w:r>
      <w:r w:rsidRPr="00F708DD">
        <w:rPr>
          <w:rStyle w:val="s03"/>
          <w:rFonts w:hint="cs"/>
          <w:sz w:val="18"/>
          <w:rtl/>
        </w:rPr>
        <w:t>'</w:t>
      </w:r>
      <w:r w:rsidRPr="00F708DD">
        <w:rPr>
          <w:rStyle w:val="s03"/>
          <w:sz w:val="18"/>
          <w:rtl/>
        </w:rPr>
        <w:t>תוכן האמונה</w:t>
      </w:r>
      <w:r w:rsidRPr="00F708DD">
        <w:rPr>
          <w:rStyle w:val="s03"/>
          <w:rFonts w:hint="cs"/>
          <w:sz w:val="18"/>
          <w:rtl/>
        </w:rPr>
        <w:t>'</w:t>
      </w:r>
      <w:r w:rsidRPr="00F708DD">
        <w:rPr>
          <w:rStyle w:val="s03"/>
          <w:sz w:val="18"/>
          <w:rtl/>
        </w:rPr>
        <w:t xml:space="preserve"> ואילך הובאו הגדרות לבחינותיה השונות של האמונה, ענ</w:t>
      </w:r>
      <w:r w:rsidRPr="00F708DD">
        <w:rPr>
          <w:rStyle w:val="s03"/>
          <w:rFonts w:hint="cs"/>
          <w:sz w:val="18"/>
          <w:rtl/>
        </w:rPr>
        <w:t>י</w:t>
      </w:r>
      <w:r w:rsidRPr="00F708DD">
        <w:rPr>
          <w:rStyle w:val="s03"/>
          <w:sz w:val="18"/>
          <w:rtl/>
        </w:rPr>
        <w:t>יניה, תכניה והשלכותיה.</w:t>
      </w:r>
    </w:p>
    <w:p w:rsidR="009668D7" w:rsidRPr="00F708DD" w:rsidRDefault="009668D7" w:rsidP="009668D7">
      <w:pPr>
        <w:pStyle w:val="a5"/>
        <w:spacing w:line="240" w:lineRule="exact"/>
        <w:jc w:val="both"/>
        <w:rPr>
          <w:rStyle w:val="s03"/>
          <w:sz w:val="18"/>
          <w:rtl/>
        </w:rPr>
      </w:pPr>
      <w:r w:rsidRPr="00F708DD">
        <w:rPr>
          <w:rStyle w:val="s03"/>
          <w:b/>
          <w:bCs/>
          <w:sz w:val="18"/>
          <w:rtl/>
        </w:rPr>
        <w:t>גדר האמונה בכללה</w:t>
      </w:r>
      <w:r w:rsidRPr="00F708DD">
        <w:rPr>
          <w:rStyle w:val="s03"/>
          <w:sz w:val="18"/>
          <w:rtl/>
        </w:rPr>
        <w:t xml:space="preserve"> - אמונות ודעות לר</w:t>
      </w:r>
      <w:r w:rsidRPr="00F708DD">
        <w:rPr>
          <w:rStyle w:val="s03"/>
          <w:rFonts w:hint="eastAsia"/>
          <w:sz w:val="18"/>
          <w:rtl/>
        </w:rPr>
        <w:t>ס</w:t>
      </w:r>
      <w:r w:rsidRPr="00F708DD">
        <w:rPr>
          <w:rStyle w:val="s03"/>
          <w:sz w:val="18"/>
          <w:rtl/>
        </w:rPr>
        <w:t>"ג הקדמת המחבר, "צריכים לבאר מה היא האמונה, ונאמר כי היא ענין עולה בלב לכל דבר ידוע בתכונה אשר הוא עליה, וכאשר תצא חמאת העיון יקבלנה השכל ויקיפנה ויכניסנה בלבבות ותמזג בהם, ויהיה בהם האדם מאמין בענין אשר הגיע אליו". ובשומר אמונים הקדמון</w:t>
      </w:r>
      <w:r w:rsidRPr="00F708DD">
        <w:rPr>
          <w:rStyle w:val="s03"/>
          <w:rFonts w:hint="cs"/>
          <w:sz w:val="18"/>
          <w:rtl/>
        </w:rPr>
        <w:t>,</w:t>
      </w:r>
      <w:r w:rsidRPr="00F708DD">
        <w:rPr>
          <w:rStyle w:val="s03"/>
          <w:sz w:val="18"/>
          <w:rtl/>
        </w:rPr>
        <w:t xml:space="preserve"> ויכוח ראשון סי' ל</w:t>
      </w:r>
      <w:r w:rsidRPr="00F708DD">
        <w:rPr>
          <w:rStyle w:val="s03"/>
          <w:rFonts w:hint="eastAsia"/>
          <w:sz w:val="18"/>
          <w:rtl/>
        </w:rPr>
        <w:t>ג</w:t>
      </w:r>
      <w:r w:rsidRPr="00F708DD">
        <w:rPr>
          <w:rStyle w:val="s03"/>
          <w:sz w:val="18"/>
          <w:rtl/>
        </w:rPr>
        <w:t xml:space="preserve"> (מיסוד המורה נבוכים, ח"א פ"נ) "כי האמונה אינה האמירה בפה, כי אם התאמת הדבר במחשבת הלב והצטיירו בשכל".</w:t>
      </w:r>
    </w:p>
  </w:footnote>
  <w:footnote w:id="23">
    <w:p w:rsidR="009668D7" w:rsidRPr="00F708DD" w:rsidRDefault="009668D7" w:rsidP="009668D7">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rsidR="009668D7" w:rsidRPr="00F708DD" w:rsidRDefault="009668D7" w:rsidP="009668D7">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rsidR="009668D7" w:rsidRPr="00F708DD" w:rsidRDefault="009668D7" w:rsidP="009668D7">
      <w:pPr>
        <w:pStyle w:val="a5"/>
        <w:spacing w:line="240" w:lineRule="exact"/>
        <w:jc w:val="both"/>
        <w:rPr>
          <w:rStyle w:val="s03"/>
          <w:sz w:val="18"/>
        </w:rPr>
      </w:pPr>
    </w:p>
  </w:footnote>
  <w:footnote w:id="24">
    <w:p w:rsidR="009668D7" w:rsidRPr="00F708DD" w:rsidRDefault="009668D7" w:rsidP="009668D7">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ע' אור החיים בראשית א כז. ""</w:t>
      </w:r>
      <w:r w:rsidRPr="00F708DD">
        <w:rPr>
          <w:rStyle w:val="s03"/>
          <w:sz w:val="18"/>
          <w:rtl/>
        </w:rPr>
        <w:t>ויברא אלהים את האדם בצלמו</w:t>
      </w:r>
      <w:r w:rsidRPr="00F708DD">
        <w:rPr>
          <w:rStyle w:val="s03"/>
          <w:rFonts w:hint="cs"/>
          <w:sz w:val="18"/>
          <w:rtl/>
        </w:rPr>
        <w:t>".</w:t>
      </w:r>
      <w:r w:rsidRPr="00F708DD">
        <w:rPr>
          <w:rStyle w:val="s03"/>
          <w:sz w:val="18"/>
          <w:rtl/>
        </w:rPr>
        <w:t xml:space="preserve"> כי ברא האדם בב' צלמים</w:t>
      </w:r>
      <w:r w:rsidRPr="00F708DD">
        <w:rPr>
          <w:rStyle w:val="s03"/>
          <w:rFonts w:hint="cs"/>
          <w:sz w:val="18"/>
          <w:rtl/>
        </w:rPr>
        <w:t>,</w:t>
      </w:r>
      <w:r w:rsidRPr="00F708DD">
        <w:rPr>
          <w:rStyle w:val="s03"/>
          <w:sz w:val="18"/>
          <w:rtl/>
        </w:rPr>
        <w:t xml:space="preserve"> הראשון צלם הניכר בכל אדם ואפילו בבני אדם הר</w:t>
      </w:r>
      <w:r w:rsidRPr="00F708DD">
        <w:rPr>
          <w:rStyle w:val="s03"/>
          <w:rFonts w:hint="cs"/>
          <w:sz w:val="18"/>
          <w:rtl/>
        </w:rPr>
        <w:t>י</w:t>
      </w:r>
      <w:r w:rsidRPr="00F708DD">
        <w:rPr>
          <w:rStyle w:val="s03"/>
          <w:sz w:val="18"/>
          <w:rtl/>
        </w:rPr>
        <w:t xml:space="preserve">קים מהקדושה אשר לא מבני ישראל המה, ועליהם אמר </w:t>
      </w:r>
      <w:r w:rsidRPr="00F708DD">
        <w:rPr>
          <w:rStyle w:val="s03"/>
          <w:rFonts w:hint="cs"/>
          <w:sz w:val="18"/>
          <w:rtl/>
        </w:rPr>
        <w:t>"</w:t>
      </w:r>
      <w:r w:rsidRPr="00F708DD">
        <w:rPr>
          <w:rStyle w:val="s03"/>
          <w:sz w:val="18"/>
          <w:rtl/>
        </w:rPr>
        <w:t>בצלמו</w:t>
      </w:r>
      <w:r w:rsidRPr="00F708DD">
        <w:rPr>
          <w:rStyle w:val="s03"/>
          <w:rFonts w:hint="cs"/>
          <w:sz w:val="18"/>
          <w:rtl/>
        </w:rPr>
        <w:t>"</w:t>
      </w:r>
      <w:r w:rsidRPr="00F708DD">
        <w:rPr>
          <w:rStyle w:val="s03"/>
          <w:sz w:val="18"/>
          <w:rtl/>
        </w:rPr>
        <w:t xml:space="preserve"> פירוש</w:t>
      </w:r>
      <w:r w:rsidRPr="00F708DD">
        <w:rPr>
          <w:rStyle w:val="s03"/>
          <w:rFonts w:hint="cs"/>
          <w:sz w:val="18"/>
          <w:rtl/>
        </w:rPr>
        <w:t>:</w:t>
      </w:r>
      <w:r w:rsidRPr="00F708DD">
        <w:rPr>
          <w:rStyle w:val="s03"/>
          <w:sz w:val="18"/>
          <w:rtl/>
        </w:rPr>
        <w:t xml:space="preserve"> של הנברא</w:t>
      </w:r>
      <w:r w:rsidRPr="00F708DD">
        <w:rPr>
          <w:rStyle w:val="s03"/>
          <w:rFonts w:hint="cs"/>
          <w:sz w:val="18"/>
          <w:rtl/>
        </w:rPr>
        <w:t>;</w:t>
      </w:r>
      <w:r w:rsidRPr="00F708DD">
        <w:rPr>
          <w:rStyle w:val="s03"/>
          <w:sz w:val="18"/>
          <w:rtl/>
        </w:rPr>
        <w:t xml:space="preserve"> והב' הם בחינת המאושרים</w:t>
      </w:r>
      <w:r w:rsidRPr="00F708DD">
        <w:rPr>
          <w:rStyle w:val="s03"/>
          <w:rFonts w:hint="cs"/>
          <w:sz w:val="18"/>
          <w:rtl/>
        </w:rPr>
        <w:t>,</w:t>
      </w:r>
      <w:r w:rsidRPr="00F708DD">
        <w:rPr>
          <w:rStyle w:val="s03"/>
          <w:sz w:val="18"/>
          <w:rtl/>
        </w:rPr>
        <w:t xml:space="preserve"> עם ישראל נחלת שדי</w:t>
      </w:r>
      <w:r w:rsidRPr="00F708DD">
        <w:rPr>
          <w:rStyle w:val="s03"/>
          <w:rFonts w:hint="cs"/>
          <w:sz w:val="18"/>
          <w:rtl/>
        </w:rPr>
        <w:t>,</w:t>
      </w:r>
      <w:r w:rsidRPr="00F708DD">
        <w:rPr>
          <w:rStyle w:val="s03"/>
          <w:sz w:val="18"/>
          <w:rtl/>
        </w:rPr>
        <w:t xml:space="preserve"> כנגד אלו אמר </w:t>
      </w:r>
      <w:r w:rsidRPr="00F708DD">
        <w:rPr>
          <w:rStyle w:val="s03"/>
          <w:rFonts w:hint="cs"/>
          <w:sz w:val="18"/>
          <w:rtl/>
        </w:rPr>
        <w:t>"</w:t>
      </w:r>
      <w:r w:rsidRPr="00F708DD">
        <w:rPr>
          <w:rStyle w:val="s03"/>
          <w:sz w:val="18"/>
          <w:rtl/>
        </w:rPr>
        <w:t>בצלם אלהים בראו</w:t>
      </w:r>
      <w:r w:rsidRPr="00F708DD">
        <w:rPr>
          <w:rStyle w:val="s03"/>
          <w:rFonts w:hint="cs"/>
          <w:sz w:val="18"/>
          <w:rtl/>
        </w:rPr>
        <w:t>"</w:t>
      </w:r>
      <w:r w:rsidRPr="00F708DD">
        <w:rPr>
          <w:rStyle w:val="s03"/>
          <w:sz w:val="18"/>
          <w:rtl/>
        </w:rPr>
        <w:t>, הרי זה בא ללמדנו כי יש בנבראים ב' צלמים צלם הניכר וצלם אלהים רוחני נעלם</w:t>
      </w:r>
      <w:r w:rsidRPr="00F708DD">
        <w:rPr>
          <w:rStyle w:val="s03"/>
          <w:rFonts w:hint="cs"/>
          <w:sz w:val="18"/>
          <w:rtl/>
        </w:rPr>
        <w:t>,</w:t>
      </w:r>
      <w:r w:rsidRPr="00F708DD">
        <w:rPr>
          <w:rStyle w:val="s03"/>
          <w:sz w:val="18"/>
          <w:rtl/>
        </w:rPr>
        <w:t xml:space="preserve"> והבן</w:t>
      </w:r>
      <w:r w:rsidRPr="00F708DD">
        <w:rPr>
          <w:rStyle w:val="s03"/>
          <w:rFonts w:hint="cs"/>
          <w:sz w:val="18"/>
          <w:rtl/>
        </w:rPr>
        <w:t>".</w:t>
      </w:r>
    </w:p>
  </w:footnote>
  <w:footnote w:id="25">
    <w:p w:rsidR="009B2EDD" w:rsidRPr="00F708DD" w:rsidRDefault="009B2EDD" w:rsidP="009B2EDD">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ברכות מג:</w:t>
      </w:r>
    </w:p>
  </w:footnote>
  <w:footnote w:id="26">
    <w:p w:rsidR="009B2EDD" w:rsidRPr="00F708DD" w:rsidRDefault="009B2EDD" w:rsidP="009B2EDD">
      <w:pPr>
        <w:pStyle w:val="a5"/>
        <w:spacing w:line="240" w:lineRule="exact"/>
        <w:jc w:val="both"/>
        <w:rPr>
          <w:rStyle w:val="s03"/>
          <w:sz w:val="18"/>
          <w:rtl/>
        </w:rPr>
      </w:pPr>
      <w:r w:rsidRPr="00F708DD">
        <w:rPr>
          <w:rStyle w:val="s03"/>
          <w:sz w:val="18"/>
        </w:rPr>
        <w:footnoteRef/>
      </w:r>
      <w:r w:rsidRPr="00F708DD">
        <w:rPr>
          <w:rStyle w:val="s03"/>
          <w:sz w:val="18"/>
          <w:rtl/>
        </w:rPr>
        <w:t xml:space="preserve"> דניאל ב לד "חָזֵה הֲוַיְתָ עַד דִּי הִתְגְּזֶרֶת אֶבֶן דִּי לָא בִידַיִן וּמְחָת לְצַלְמָא וגו'".</w:t>
      </w:r>
      <w:r w:rsidRPr="00F708DD">
        <w:rPr>
          <w:rStyle w:val="s03"/>
          <w:rFonts w:hint="cs"/>
          <w:sz w:val="18"/>
          <w:rtl/>
        </w:rPr>
        <w:t xml:space="preserve"> ע"ע פנק' ג קנ.</w:t>
      </w:r>
    </w:p>
  </w:footnote>
  <w:footnote w:id="27">
    <w:p w:rsidR="009B2EDD" w:rsidRPr="00F708DD" w:rsidRDefault="009B2EDD" w:rsidP="009B2EDD">
      <w:pPr>
        <w:pStyle w:val="a5"/>
        <w:spacing w:line="240" w:lineRule="exact"/>
        <w:jc w:val="both"/>
        <w:rPr>
          <w:rStyle w:val="s03"/>
          <w:sz w:val="18"/>
        </w:rPr>
      </w:pPr>
      <w:r w:rsidRPr="00F708DD">
        <w:rPr>
          <w:rStyle w:val="s03"/>
          <w:sz w:val="18"/>
        </w:rPr>
        <w:footnoteRef/>
      </w:r>
      <w:r w:rsidRPr="00F708DD">
        <w:rPr>
          <w:rStyle w:val="s03"/>
          <w:sz w:val="18"/>
          <w:rtl/>
        </w:rPr>
        <w:t xml:space="preserve"> תהילים קיח כב.</w:t>
      </w:r>
      <w:r w:rsidRPr="00F708DD">
        <w:rPr>
          <w:rStyle w:val="s03"/>
          <w:rFonts w:hint="cs"/>
          <w:sz w:val="18"/>
          <w:rtl/>
        </w:rPr>
        <w:t xml:space="preserve"> זוהר ח"א כד.: "</w:t>
      </w:r>
      <w:r w:rsidRPr="00F708DD">
        <w:rPr>
          <w:rStyle w:val="s03"/>
          <w:sz w:val="18"/>
          <w:rtl/>
        </w:rPr>
        <w:t>לסלקא לה, לגבי דאתמר בה</w:t>
      </w:r>
      <w:r w:rsidRPr="00F708DD">
        <w:rPr>
          <w:rStyle w:val="s03"/>
          <w:rFonts w:hint="cs"/>
          <w:sz w:val="18"/>
          <w:rtl/>
        </w:rPr>
        <w:t xml:space="preserve"> "</w:t>
      </w:r>
      <w:r w:rsidRPr="00F708DD">
        <w:rPr>
          <w:rStyle w:val="s03"/>
          <w:sz w:val="18"/>
          <w:rtl/>
        </w:rPr>
        <w:t>אבן מאסו הבונים היתה לראש פנה</w:t>
      </w:r>
      <w:r w:rsidRPr="00F708DD">
        <w:rPr>
          <w:rStyle w:val="s03"/>
          <w:rFonts w:hint="cs"/>
          <w:sz w:val="18"/>
          <w:rtl/>
        </w:rPr>
        <w:t>"</w:t>
      </w:r>
      <w:r w:rsidRPr="00F708DD">
        <w:rPr>
          <w:rStyle w:val="s03"/>
          <w:sz w:val="18"/>
          <w:rtl/>
        </w:rPr>
        <w:t>, וכד איהי סליקת לעילא, ברישא דכל רישין סלקא ובגינה מלאכיא אמרין</w:t>
      </w:r>
      <w:r w:rsidRPr="00F708DD">
        <w:rPr>
          <w:rStyle w:val="s03"/>
          <w:rFonts w:hint="cs"/>
          <w:sz w:val="18"/>
          <w:rtl/>
        </w:rPr>
        <w:t xml:space="preserve"> </w:t>
      </w:r>
      <w:r w:rsidRPr="00F708DD">
        <w:rPr>
          <w:rStyle w:val="s03"/>
          <w:sz w:val="18"/>
          <w:rtl/>
        </w:rPr>
        <w:t>אי"ה מקום כבודו</w:t>
      </w:r>
      <w:r w:rsidRPr="00F708DD">
        <w:rPr>
          <w:rStyle w:val="s03"/>
          <w:rFonts w:hint="cs"/>
          <w:sz w:val="18"/>
          <w:rtl/>
        </w:rPr>
        <w:t>".</w:t>
      </w:r>
      <w:r>
        <w:rPr>
          <w:rStyle w:val="s03"/>
          <w:rFonts w:hint="cs"/>
          <w:sz w:val="18"/>
          <w:rtl/>
        </w:rPr>
        <w:t xml:space="preserve"> ובקל"ח פ"ח, פתח קד:</w:t>
      </w:r>
      <w:r w:rsidRPr="00597AC3">
        <w:rPr>
          <w:rStyle w:val="s03"/>
          <w:sz w:val="18"/>
          <w:rtl/>
        </w:rPr>
        <w:t xml:space="preserve"> </w:t>
      </w:r>
      <w:r>
        <w:rPr>
          <w:rStyle w:val="s03"/>
          <w:rFonts w:hint="cs"/>
          <w:sz w:val="18"/>
          <w:rtl/>
        </w:rPr>
        <w:t>"</w:t>
      </w:r>
      <w:r w:rsidRPr="00597AC3">
        <w:rPr>
          <w:rStyle w:val="s03"/>
          <w:sz w:val="18"/>
          <w:rtl/>
        </w:rPr>
        <w:t xml:space="preserve">רדל"א </w:t>
      </w:r>
      <w:r>
        <w:rPr>
          <w:rStyle w:val="s03"/>
          <w:rFonts w:hint="cs"/>
          <w:sz w:val="18"/>
          <w:rtl/>
        </w:rPr>
        <w:t>[...]</w:t>
      </w:r>
      <w:r w:rsidRPr="00597AC3">
        <w:rPr>
          <w:rStyle w:val="s03"/>
          <w:sz w:val="18"/>
          <w:rtl/>
        </w:rPr>
        <w:t xml:space="preserve"> היא שורש למקבל, סוד </w:t>
      </w:r>
      <w:r>
        <w:rPr>
          <w:rStyle w:val="s03"/>
          <w:rFonts w:hint="cs"/>
          <w:sz w:val="18"/>
          <w:rtl/>
        </w:rPr>
        <w:t>ז</w:t>
      </w:r>
      <w:r w:rsidRPr="00597AC3">
        <w:rPr>
          <w:rStyle w:val="s03"/>
          <w:sz w:val="18"/>
          <w:rtl/>
        </w:rPr>
        <w:t>ה הוא, אשת חיל עטרת בעלה</w:t>
      </w:r>
      <w:r>
        <w:rPr>
          <w:rStyle w:val="s03"/>
          <w:rFonts w:hint="cs"/>
          <w:sz w:val="18"/>
          <w:rtl/>
        </w:rPr>
        <w:t xml:space="preserve">. </w:t>
      </w:r>
      <w:r w:rsidRPr="00597AC3">
        <w:rPr>
          <w:rStyle w:val="s03"/>
          <w:sz w:val="18"/>
          <w:rtl/>
        </w:rPr>
        <w:t>שהיא השכינה, שזה כח השכינה, שנקראת אבן דזרקין לה עד א"ס, והיינו כי היא תחלת המחשבה. והמדות לא נמשכו אלא בעבורה על ידי חד"ר. נמצא כי כל התיקון ביד המקבלים, שהם המגלים היחוד בעבודתם. ונמצא שזה מה שנקבע ראשונה, ואחר זה נמשכו המדות לפי ענינה. ולכן כל ההתעוררות - ממנה, וכל התיקון תלוי בה, כידוע בדברי רשב"י זללה"ה בכמה מקומות</w:t>
      </w:r>
      <w:r>
        <w:rPr>
          <w:rStyle w:val="s03"/>
          <w:rFonts w:hint="cs"/>
          <w:sz w:val="18"/>
          <w:rtl/>
        </w:rPr>
        <w:t>".</w:t>
      </w:r>
    </w:p>
  </w:footnote>
  <w:footnote w:id="28">
    <w:p w:rsidR="009B2EDD" w:rsidRPr="00F708DD" w:rsidRDefault="009B2EDD" w:rsidP="009B2EDD">
      <w:pPr>
        <w:pStyle w:val="a5"/>
        <w:spacing w:line="240" w:lineRule="exact"/>
        <w:jc w:val="both"/>
        <w:rPr>
          <w:rStyle w:val="s03"/>
          <w:sz w:val="18"/>
          <w:rtl/>
        </w:rPr>
      </w:pPr>
      <w:r w:rsidRPr="00F708DD">
        <w:rPr>
          <w:rStyle w:val="s03"/>
          <w:sz w:val="18"/>
        </w:rPr>
        <w:footnoteRef/>
      </w:r>
      <w:r w:rsidRPr="00F708DD">
        <w:rPr>
          <w:rStyle w:val="s03"/>
          <w:sz w:val="18"/>
          <w:rtl/>
        </w:rPr>
        <w:t xml:space="preserve"> חגיגה יד:.</w:t>
      </w:r>
    </w:p>
  </w:footnote>
  <w:footnote w:id="29">
    <w:p w:rsidR="009B2EDD" w:rsidRPr="00F708DD" w:rsidRDefault="009B2EDD" w:rsidP="009B2EDD">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כתובות ק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02" w:rsidRDefault="008C4402" w:rsidP="00CB7803">
    <w:pPr>
      <w:pStyle w:val="a9"/>
      <w:framePr w:wrap="around" w:vAnchor="text" w:hAnchor="text" w:xAlign="outside" w:y="1"/>
      <w:rPr>
        <w:rStyle w:val="ab"/>
      </w:rPr>
    </w:pPr>
    <w:r>
      <w:rPr>
        <w:rStyle w:val="ab"/>
        <w:rtl/>
      </w:rPr>
      <w:fldChar w:fldCharType="begin"/>
    </w:r>
    <w:r>
      <w:rPr>
        <w:rStyle w:val="ab"/>
      </w:rPr>
      <w:instrText xml:space="preserve">PAGE  </w:instrText>
    </w:r>
    <w:r>
      <w:rPr>
        <w:rStyle w:val="ab"/>
        <w:rtl/>
      </w:rPr>
      <w:fldChar w:fldCharType="end"/>
    </w:r>
  </w:p>
  <w:p w:rsidR="008C4402" w:rsidRDefault="008C4402" w:rsidP="00CB7803">
    <w:pPr>
      <w:pStyle w:val="a9"/>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02" w:rsidRDefault="008C4402" w:rsidP="00CB7803">
    <w:pPr>
      <w:pStyle w:val="a9"/>
      <w:framePr w:wrap="around" w:vAnchor="text" w:hAnchor="text" w:xAlign="outside" w:y="1"/>
      <w:rPr>
        <w:rStyle w:val="ab"/>
      </w:rPr>
    </w:pPr>
  </w:p>
  <w:p w:rsidR="008C4402" w:rsidRDefault="008C4402" w:rsidP="00CB780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3BD"/>
    <w:rsid w:val="000162C8"/>
    <w:rsid w:val="00016A11"/>
    <w:rsid w:val="00017630"/>
    <w:rsid w:val="00017BBB"/>
    <w:rsid w:val="00020DF1"/>
    <w:rsid w:val="00020FC6"/>
    <w:rsid w:val="000221C3"/>
    <w:rsid w:val="00022F4C"/>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B5A"/>
    <w:rsid w:val="000E7C0F"/>
    <w:rsid w:val="000F1267"/>
    <w:rsid w:val="000F2346"/>
    <w:rsid w:val="000F347C"/>
    <w:rsid w:val="000F349A"/>
    <w:rsid w:val="000F38A9"/>
    <w:rsid w:val="000F4541"/>
    <w:rsid w:val="000F6B37"/>
    <w:rsid w:val="000F7098"/>
    <w:rsid w:val="0010043B"/>
    <w:rsid w:val="001009AD"/>
    <w:rsid w:val="00101E27"/>
    <w:rsid w:val="00102302"/>
    <w:rsid w:val="001023E8"/>
    <w:rsid w:val="00103A66"/>
    <w:rsid w:val="001043BC"/>
    <w:rsid w:val="00105885"/>
    <w:rsid w:val="00106EC5"/>
    <w:rsid w:val="001076B8"/>
    <w:rsid w:val="00107C21"/>
    <w:rsid w:val="00110653"/>
    <w:rsid w:val="0011315C"/>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10A2"/>
    <w:rsid w:val="001A26CB"/>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B8C"/>
    <w:rsid w:val="00204173"/>
    <w:rsid w:val="00204A19"/>
    <w:rsid w:val="00204D50"/>
    <w:rsid w:val="00205A58"/>
    <w:rsid w:val="00205D91"/>
    <w:rsid w:val="00205F8B"/>
    <w:rsid w:val="00206AE6"/>
    <w:rsid w:val="002111E6"/>
    <w:rsid w:val="002114F9"/>
    <w:rsid w:val="00211B70"/>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2F34"/>
    <w:rsid w:val="00323BEE"/>
    <w:rsid w:val="003241F3"/>
    <w:rsid w:val="00324BFF"/>
    <w:rsid w:val="00324DE5"/>
    <w:rsid w:val="00325907"/>
    <w:rsid w:val="00327A50"/>
    <w:rsid w:val="00330F9A"/>
    <w:rsid w:val="0033143E"/>
    <w:rsid w:val="0033202C"/>
    <w:rsid w:val="00332A20"/>
    <w:rsid w:val="00332CBA"/>
    <w:rsid w:val="00333ACD"/>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6E39"/>
    <w:rsid w:val="00650833"/>
    <w:rsid w:val="006516EA"/>
    <w:rsid w:val="00651F59"/>
    <w:rsid w:val="0065211B"/>
    <w:rsid w:val="00652851"/>
    <w:rsid w:val="006528B9"/>
    <w:rsid w:val="0065320D"/>
    <w:rsid w:val="00655E0A"/>
    <w:rsid w:val="00657057"/>
    <w:rsid w:val="00657795"/>
    <w:rsid w:val="0065791F"/>
    <w:rsid w:val="00657CF9"/>
    <w:rsid w:val="0066382E"/>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51A"/>
    <w:rsid w:val="006E0630"/>
    <w:rsid w:val="006E0D4F"/>
    <w:rsid w:val="006E1E26"/>
    <w:rsid w:val="006E20FC"/>
    <w:rsid w:val="006E2B00"/>
    <w:rsid w:val="006E335A"/>
    <w:rsid w:val="006E3DE7"/>
    <w:rsid w:val="006E5C09"/>
    <w:rsid w:val="006E6690"/>
    <w:rsid w:val="006E6814"/>
    <w:rsid w:val="006E690B"/>
    <w:rsid w:val="006E6C8C"/>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42E"/>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C12"/>
    <w:rsid w:val="00960D2F"/>
    <w:rsid w:val="00960DA7"/>
    <w:rsid w:val="0096144A"/>
    <w:rsid w:val="009630FD"/>
    <w:rsid w:val="0096326A"/>
    <w:rsid w:val="009637D5"/>
    <w:rsid w:val="0096386F"/>
    <w:rsid w:val="00965B7E"/>
    <w:rsid w:val="009661A6"/>
    <w:rsid w:val="009662CF"/>
    <w:rsid w:val="009666E1"/>
    <w:rsid w:val="009668D7"/>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1E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CBA"/>
    <w:rsid w:val="00996F09"/>
    <w:rsid w:val="009A058D"/>
    <w:rsid w:val="009A0CD0"/>
    <w:rsid w:val="009A3C98"/>
    <w:rsid w:val="009A4074"/>
    <w:rsid w:val="009A41E5"/>
    <w:rsid w:val="009A4FC9"/>
    <w:rsid w:val="009A564E"/>
    <w:rsid w:val="009A633B"/>
    <w:rsid w:val="009A7A6E"/>
    <w:rsid w:val="009B04D2"/>
    <w:rsid w:val="009B1DFB"/>
    <w:rsid w:val="009B28C8"/>
    <w:rsid w:val="009B2EDD"/>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D1A"/>
    <w:rsid w:val="00B220E9"/>
    <w:rsid w:val="00B224AF"/>
    <w:rsid w:val="00B228D9"/>
    <w:rsid w:val="00B22DF7"/>
    <w:rsid w:val="00B24D2A"/>
    <w:rsid w:val="00B2640D"/>
    <w:rsid w:val="00B26F91"/>
    <w:rsid w:val="00B270F2"/>
    <w:rsid w:val="00B2771E"/>
    <w:rsid w:val="00B30100"/>
    <w:rsid w:val="00B30206"/>
    <w:rsid w:val="00B3026E"/>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1CB"/>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0E4A"/>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1AB8"/>
    <w:rsid w:val="00D71C09"/>
    <w:rsid w:val="00D71D9D"/>
    <w:rsid w:val="00D72072"/>
    <w:rsid w:val="00D72998"/>
    <w:rsid w:val="00D7515C"/>
    <w:rsid w:val="00D757A3"/>
    <w:rsid w:val="00D75A69"/>
    <w:rsid w:val="00D75FB7"/>
    <w:rsid w:val="00D75FE4"/>
    <w:rsid w:val="00D76AD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1668"/>
    <w:rsid w:val="00DA1DA7"/>
    <w:rsid w:val="00DA1EF7"/>
    <w:rsid w:val="00DA1F8F"/>
    <w:rsid w:val="00DA23B5"/>
    <w:rsid w:val="00DA25C1"/>
    <w:rsid w:val="00DA34CD"/>
    <w:rsid w:val="00DA3FD0"/>
    <w:rsid w:val="00DA4587"/>
    <w:rsid w:val="00DA5079"/>
    <w:rsid w:val="00DA579C"/>
    <w:rsid w:val="00DA6719"/>
    <w:rsid w:val="00DA7BE6"/>
    <w:rsid w:val="00DB0B52"/>
    <w:rsid w:val="00DB0C7C"/>
    <w:rsid w:val="00DB0FA3"/>
    <w:rsid w:val="00DB1409"/>
    <w:rsid w:val="00DB21E3"/>
    <w:rsid w:val="00DB2DD3"/>
    <w:rsid w:val="00DB3F26"/>
    <w:rsid w:val="00DB5142"/>
    <w:rsid w:val="00DB569D"/>
    <w:rsid w:val="00DB58D0"/>
    <w:rsid w:val="00DB7826"/>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6783"/>
    <w:rsid w:val="00EC6B7E"/>
    <w:rsid w:val="00EC7EE9"/>
    <w:rsid w:val="00EC7F90"/>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1DF"/>
    <w:rsid w:val="00FA53EF"/>
    <w:rsid w:val="00FA69ED"/>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930"/>
    <w:rsid w:val="00FD5B5F"/>
    <w:rsid w:val="00FD5DA0"/>
    <w:rsid w:val="00FD6204"/>
    <w:rsid w:val="00FD6A3C"/>
    <w:rsid w:val="00FD6BDF"/>
    <w:rsid w:val="00FD7351"/>
    <w:rsid w:val="00FD79C3"/>
    <w:rsid w:val="00FD7DD5"/>
    <w:rsid w:val="00FD7E63"/>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ADF75"/>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42D0"/>
    <w:pPr>
      <w:bidi/>
    </w:pPr>
  </w:style>
  <w:style w:type="paragraph" w:styleId="1">
    <w:name w:val="heading 1"/>
    <w:basedOn w:val="a"/>
    <w:next w:val="a"/>
    <w:link w:val="10"/>
    <w:qFormat/>
    <w:rsid w:val="004F6814"/>
    <w:pPr>
      <w:keepNext/>
      <w:spacing w:before="240" w:after="60"/>
      <w:outlineLvl w:val="0"/>
    </w:pPr>
    <w:rPr>
      <w:rFonts w:ascii="Arial" w:hAnsi="Arial" w:cs="Arial"/>
      <w:b/>
      <w:bCs/>
      <w:kern w:val="32"/>
      <w:sz w:val="32"/>
      <w:szCs w:val="32"/>
    </w:rPr>
  </w:style>
  <w:style w:type="paragraph" w:styleId="2">
    <w:name w:val="heading 2"/>
    <w:basedOn w:val="a"/>
    <w:next w:val="a"/>
    <w:qFormat/>
    <w:rsid w:val="001C50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A12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a3">
    <w:name w:val="footnote reference"/>
    <w:uiPriority w:val="99"/>
    <w:semiHidden/>
    <w:rsid w:val="00E842D0"/>
    <w:rPr>
      <w:vertAlign w:val="superscript"/>
    </w:rPr>
  </w:style>
  <w:style w:type="paragraph" w:styleId="a4">
    <w:name w:val="endnote text"/>
    <w:basedOn w:val="a"/>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a5">
    <w:name w:val="footnote text"/>
    <w:basedOn w:val="a"/>
    <w:link w:val="a6"/>
    <w:uiPriority w:val="99"/>
    <w:rsid w:val="00E842D0"/>
  </w:style>
  <w:style w:type="character" w:customStyle="1" w:styleId="a6">
    <w:name w:val="טקסט הערת שוליים תו"/>
    <w:link w:val="a5"/>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a7">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a"/>
    <w:rsid w:val="004C165D"/>
    <w:pPr>
      <w:bidi w:val="0"/>
      <w:spacing w:before="240"/>
      <w:ind w:left="76" w:right="284" w:hanging="284"/>
      <w:jc w:val="both"/>
    </w:pPr>
    <w:rPr>
      <w:rFonts w:cs="Miriam"/>
      <w:noProof/>
      <w:lang w:eastAsia="he-IL"/>
    </w:rPr>
  </w:style>
  <w:style w:type="character" w:customStyle="1" w:styleId="a8">
    <w:name w:val="תו תו"/>
    <w:semiHidden/>
    <w:rsid w:val="004F4275"/>
    <w:rPr>
      <w:lang w:val="en-US" w:eastAsia="en-US" w:bidi="he-IL"/>
    </w:rPr>
  </w:style>
  <w:style w:type="paragraph" w:styleId="a9">
    <w:name w:val="header"/>
    <w:basedOn w:val="a"/>
    <w:link w:val="aa"/>
    <w:rsid w:val="00A67932"/>
    <w:pPr>
      <w:tabs>
        <w:tab w:val="center" w:pos="4153"/>
        <w:tab w:val="right" w:pos="8306"/>
      </w:tabs>
    </w:pPr>
    <w:rPr>
      <w:sz w:val="24"/>
      <w:szCs w:val="24"/>
    </w:rPr>
  </w:style>
  <w:style w:type="character" w:customStyle="1" w:styleId="aa">
    <w:name w:val="כותרת עליונה תו"/>
    <w:link w:val="a9"/>
    <w:rsid w:val="00FF2B17"/>
    <w:rPr>
      <w:sz w:val="24"/>
      <w:szCs w:val="24"/>
      <w:lang w:val="en-US" w:eastAsia="en-US" w:bidi="he-IL"/>
    </w:rPr>
  </w:style>
  <w:style w:type="character" w:styleId="ab">
    <w:name w:val="page number"/>
    <w:basedOn w:val="a0"/>
    <w:rsid w:val="00A67932"/>
  </w:style>
  <w:style w:type="paragraph" w:styleId="ac">
    <w:name w:val="footer"/>
    <w:basedOn w:val="a"/>
    <w:rsid w:val="00A67932"/>
    <w:pPr>
      <w:tabs>
        <w:tab w:val="center" w:pos="4153"/>
        <w:tab w:val="right" w:pos="8306"/>
      </w:tabs>
    </w:pPr>
    <w:rPr>
      <w:sz w:val="24"/>
      <w:szCs w:val="24"/>
    </w:rPr>
  </w:style>
  <w:style w:type="character" w:styleId="ad">
    <w:name w:val="annotation reference"/>
    <w:semiHidden/>
    <w:rsid w:val="00A67932"/>
    <w:rPr>
      <w:sz w:val="16"/>
      <w:szCs w:val="16"/>
    </w:rPr>
  </w:style>
  <w:style w:type="paragraph" w:styleId="ae">
    <w:name w:val="annotation text"/>
    <w:basedOn w:val="a"/>
    <w:semiHidden/>
    <w:rsid w:val="00A67932"/>
  </w:style>
  <w:style w:type="paragraph" w:styleId="af">
    <w:name w:val="annotation subject"/>
    <w:basedOn w:val="ae"/>
    <w:next w:val="ae"/>
    <w:semiHidden/>
    <w:rsid w:val="00A67932"/>
    <w:rPr>
      <w:b/>
      <w:bCs/>
    </w:rPr>
  </w:style>
  <w:style w:type="paragraph" w:styleId="af0">
    <w:name w:val="Balloon Text"/>
    <w:basedOn w:val="a"/>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1">
    <w:name w:val="סגנון1"/>
    <w:rsid w:val="00A67932"/>
    <w:rPr>
      <w:rFonts w:cs="Times New Roman"/>
      <w:szCs w:val="20"/>
      <w:vertAlign w:val="superscript"/>
    </w:rPr>
  </w:style>
  <w:style w:type="paragraph" w:styleId="NormalWeb">
    <w:name w:val="Normal (Web)"/>
    <w:basedOn w:val="a"/>
    <w:rsid w:val="00A67932"/>
    <w:rPr>
      <w:sz w:val="24"/>
      <w:szCs w:val="24"/>
    </w:rPr>
  </w:style>
  <w:style w:type="paragraph" w:customStyle="1" w:styleId="QtxDos">
    <w:name w:val="סגנון QtxDos + מיושר לשני הצדדים"/>
    <w:basedOn w:val="a"/>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f1">
    <w:name w:val="הפניה"/>
    <w:rsid w:val="009D21FE"/>
    <w:rPr>
      <w:rFonts w:cs="Times New Roman"/>
      <w:szCs w:val="16"/>
      <w:vertAlign w:val="superscript"/>
    </w:rPr>
  </w:style>
  <w:style w:type="paragraph" w:styleId="af2">
    <w:name w:val="Subtitle"/>
    <w:basedOn w:val="a"/>
    <w:qFormat/>
    <w:rsid w:val="009D21FE"/>
    <w:pPr>
      <w:spacing w:after="60"/>
      <w:jc w:val="center"/>
      <w:outlineLvl w:val="1"/>
    </w:pPr>
    <w:rPr>
      <w:rFonts w:ascii="Arial" w:hAnsi="Arial" w:cs="Arial"/>
      <w:sz w:val="24"/>
      <w:szCs w:val="24"/>
    </w:rPr>
  </w:style>
  <w:style w:type="character" w:customStyle="1" w:styleId="12">
    <w:name w:val="תו תו1"/>
    <w:semiHidden/>
    <w:rsid w:val="009D21FE"/>
    <w:rPr>
      <w:lang w:val="en-US" w:eastAsia="en-US" w:bidi="he-IL"/>
    </w:rPr>
  </w:style>
  <w:style w:type="paragraph" w:styleId="af3">
    <w:name w:val="Body Text"/>
    <w:basedOn w:val="a"/>
    <w:link w:val="af4"/>
    <w:rsid w:val="009D21FE"/>
    <w:rPr>
      <w:rFonts w:ascii="Arial" w:eastAsia="Calibri" w:hAnsi="Arial" w:cs="Arial"/>
      <w:sz w:val="22"/>
      <w:szCs w:val="22"/>
      <w:lang w:eastAsia="he-IL"/>
    </w:rPr>
  </w:style>
  <w:style w:type="character" w:customStyle="1" w:styleId="af4">
    <w:name w:val="גוף טקסט תו"/>
    <w:link w:val="af3"/>
    <w:locked/>
    <w:rsid w:val="009D21FE"/>
    <w:rPr>
      <w:rFonts w:ascii="Arial" w:eastAsia="Calibri" w:hAnsi="Arial" w:cs="Arial"/>
      <w:sz w:val="22"/>
      <w:szCs w:val="22"/>
      <w:lang w:val="en-US" w:eastAsia="he-IL" w:bidi="he-IL"/>
    </w:rPr>
  </w:style>
  <w:style w:type="paragraph" w:customStyle="1" w:styleId="7">
    <w:name w:val="סגנון7"/>
    <w:basedOn w:val="a"/>
    <w:rsid w:val="00BA125D"/>
    <w:pPr>
      <w:bidi w:val="0"/>
    </w:pPr>
    <w:rPr>
      <w:rFonts w:cs="Miriam"/>
      <w:noProof/>
      <w:lang w:eastAsia="he-IL"/>
    </w:rPr>
  </w:style>
  <w:style w:type="paragraph" w:customStyle="1" w:styleId="20">
    <w:name w:val="סגנון2"/>
    <w:basedOn w:val="a"/>
    <w:link w:val="21"/>
    <w:rsid w:val="0062755B"/>
    <w:pPr>
      <w:spacing w:line="240" w:lineRule="exact"/>
      <w:jc w:val="both"/>
    </w:pPr>
  </w:style>
  <w:style w:type="character" w:customStyle="1" w:styleId="21">
    <w:name w:val="סגנון2 תו"/>
    <w:link w:val="20"/>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a"/>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22">
    <w:name w:val="Body Text 2"/>
    <w:basedOn w:val="a"/>
    <w:rsid w:val="004F6814"/>
    <w:pPr>
      <w:spacing w:before="240"/>
      <w:jc w:val="both"/>
    </w:pPr>
    <w:rPr>
      <w:rFonts w:cs="FrankRuehl"/>
      <w:noProof/>
      <w:szCs w:val="24"/>
      <w:lang w:eastAsia="he-IL"/>
    </w:rPr>
  </w:style>
  <w:style w:type="paragraph" w:customStyle="1" w:styleId="Normal1">
    <w:name w:val="Normal1"/>
    <w:basedOn w:val="a"/>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3">
    <w:name w:val="2"/>
    <w:basedOn w:val="QtxDos0"/>
    <w:rsid w:val="004F6814"/>
    <w:pPr>
      <w:bidi/>
      <w:jc w:val="both"/>
    </w:pPr>
    <w:rPr>
      <w:rFonts w:ascii="Times New Roman" w:hAnsi="Times New Roman" w:cs="Times New Roman"/>
    </w:rPr>
  </w:style>
  <w:style w:type="paragraph" w:customStyle="1" w:styleId="31">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10">
    <w:name w:val="כותרת 1 תו"/>
    <w:link w:val="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af5">
    <w:name w:val="Title"/>
    <w:basedOn w:val="a"/>
    <w:qFormat/>
    <w:rsid w:val="00E3137F"/>
    <w:pPr>
      <w:jc w:val="center"/>
    </w:pPr>
    <w:rPr>
      <w:rFonts w:cs="David Transparent"/>
      <w:b/>
      <w:bCs/>
      <w:sz w:val="32"/>
      <w:szCs w:val="32"/>
      <w:u w:val="single"/>
    </w:rPr>
  </w:style>
  <w:style w:type="paragraph" w:customStyle="1" w:styleId="af6">
    <w:name w:val="שם הערך"/>
    <w:basedOn w:val="a"/>
    <w:rsid w:val="00CD354E"/>
    <w:pPr>
      <w:spacing w:line="360" w:lineRule="auto"/>
      <w:ind w:right="851"/>
    </w:pPr>
    <w:rPr>
      <w:rFonts w:cs="David"/>
      <w:color w:val="993366"/>
      <w:sz w:val="42"/>
      <w:szCs w:val="40"/>
      <w:lang w:eastAsia="he-IL"/>
    </w:rPr>
  </w:style>
  <w:style w:type="character" w:customStyle="1" w:styleId="af7">
    <w:name w:val="תו תו"/>
    <w:semiHidden/>
    <w:rsid w:val="009668D7"/>
    <w:rPr>
      <w:lang w:val="en-US" w:eastAsia="en-US" w:bidi="he-IL"/>
    </w:rPr>
  </w:style>
  <w:style w:type="character" w:customStyle="1" w:styleId="13">
    <w:name w:val="תו תו1"/>
    <w:semiHidden/>
    <w:rsid w:val="009668D7"/>
    <w:rPr>
      <w:lang w:val="en-US" w:eastAsia="en-US" w:bidi="he-IL"/>
    </w:rPr>
  </w:style>
  <w:style w:type="paragraph" w:customStyle="1" w:styleId="14">
    <w:name w:val="רגיל1"/>
    <w:basedOn w:val="a"/>
    <w:rsid w:val="009668D7"/>
    <w:pPr>
      <w:bidi w:val="0"/>
      <w:spacing w:before="100" w:beforeAutospacing="1" w:after="100" w:afterAutospacing="1"/>
      <w:ind w:left="75" w:right="75" w:firstLine="300"/>
      <w:jc w:val="both"/>
    </w:pPr>
    <w:rPr>
      <w:rFonts w:ascii="Arial" w:hAnsi="Arial" w:cs="Arial"/>
      <w:color w:val="000000"/>
      <w:sz w:val="26"/>
      <w:szCs w:val="26"/>
    </w:rPr>
  </w:style>
  <w:style w:type="character" w:customStyle="1" w:styleId="apple-converted-space">
    <w:name w:val="apple-converted-space"/>
    <w:rsid w:val="009668D7"/>
  </w:style>
  <w:style w:type="character" w:styleId="af8">
    <w:name w:val="Emphasis"/>
    <w:uiPriority w:val="20"/>
    <w:qFormat/>
    <w:rsid w:val="009668D7"/>
    <w:rPr>
      <w:i/>
      <w:iCs/>
    </w:rPr>
  </w:style>
  <w:style w:type="paragraph" w:styleId="af9">
    <w:name w:val="No Spacing"/>
    <w:uiPriority w:val="1"/>
    <w:qFormat/>
    <w:rsid w:val="009668D7"/>
    <w:pPr>
      <w:bidi/>
      <w:jc w:val="both"/>
    </w:pPr>
    <w:rPr>
      <w:rFonts w:ascii="Calibri" w:eastAsia="Calibri" w:hAnsi="Calibri" w:cs="Monotype Hadassa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EAFF-3B8C-41BD-A4CF-64866874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22</Pages>
  <Words>6843</Words>
  <Characters>39009</Characters>
  <Application>Microsoft Office Word</Application>
  <DocSecurity>0</DocSecurity>
  <Lines>325</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45761</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22</cp:revision>
  <dcterms:created xsi:type="dcterms:W3CDTF">2016-01-07T13:07:00Z</dcterms:created>
  <dcterms:modified xsi:type="dcterms:W3CDTF">2019-09-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85d5ac-d9c0-4d7c-95f8-0258cf338983</vt:lpwstr>
  </property>
  <property fmtid="{D5CDD505-2E9C-101B-9397-08002B2CF9AE}" pid="3" name="CTP_TimeStamp">
    <vt:lpwstr>2019-01-20 10:52: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